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245CAA" w14:paraId="47A7E287" w14:textId="77777777" w:rsidTr="00245CAA">
        <w:tc>
          <w:tcPr>
            <w:tcW w:w="1951" w:type="dxa"/>
            <w:shd w:val="clear" w:color="auto" w:fill="000000" w:themeFill="text1"/>
          </w:tcPr>
          <w:p w14:paraId="2C0787B7" w14:textId="77777777" w:rsidR="00245CAA" w:rsidRPr="00E92066" w:rsidRDefault="00245CAA" w:rsidP="00245CAA">
            <w:pPr>
              <w:tabs>
                <w:tab w:val="right" w:pos="8498"/>
              </w:tabs>
              <w:rPr>
                <w:rFonts w:ascii="Times" w:hAnsi="Times"/>
              </w:rPr>
            </w:pPr>
            <w:commentRangeStart w:id="0"/>
            <w:r w:rsidRPr="00E92066">
              <w:rPr>
                <w:rFonts w:ascii="Times" w:hAnsi="Times"/>
              </w:rPr>
              <w:t>Título del guion</w:t>
            </w:r>
          </w:p>
        </w:tc>
        <w:tc>
          <w:tcPr>
            <w:tcW w:w="7027" w:type="dxa"/>
          </w:tcPr>
          <w:p w14:paraId="37EE2FAD" w14:textId="187AC99B" w:rsidR="00245CAA" w:rsidRPr="00591385" w:rsidRDefault="00245CAA" w:rsidP="00245CAA">
            <w:pPr>
              <w:tabs>
                <w:tab w:val="right" w:pos="8498"/>
              </w:tabs>
              <w:rPr>
                <w:rFonts w:ascii="Times" w:hAnsi="Times"/>
              </w:rPr>
            </w:pPr>
          </w:p>
        </w:tc>
      </w:tr>
      <w:tr w:rsidR="00245CAA" w14:paraId="0FC2F3F8" w14:textId="77777777" w:rsidTr="00245CAA">
        <w:tc>
          <w:tcPr>
            <w:tcW w:w="1951" w:type="dxa"/>
            <w:shd w:val="clear" w:color="auto" w:fill="000000" w:themeFill="text1"/>
          </w:tcPr>
          <w:p w14:paraId="0EAA375A" w14:textId="77777777" w:rsidR="00245CAA" w:rsidRPr="00E92066" w:rsidRDefault="00245CAA" w:rsidP="00245CAA">
            <w:pPr>
              <w:tabs>
                <w:tab w:val="right" w:pos="8498"/>
              </w:tabs>
              <w:rPr>
                <w:rFonts w:ascii="Times" w:hAnsi="Times"/>
              </w:rPr>
            </w:pPr>
            <w:r w:rsidRPr="00E92066">
              <w:rPr>
                <w:rFonts w:ascii="Times" w:hAnsi="Times"/>
              </w:rPr>
              <w:t>Código del guion</w:t>
            </w:r>
          </w:p>
        </w:tc>
        <w:tc>
          <w:tcPr>
            <w:tcW w:w="7027" w:type="dxa"/>
          </w:tcPr>
          <w:p w14:paraId="331A3729" w14:textId="574BF820" w:rsidR="00245CAA" w:rsidRPr="00591385" w:rsidRDefault="00245CAA" w:rsidP="00245CAA">
            <w:pPr>
              <w:tabs>
                <w:tab w:val="right" w:pos="8498"/>
              </w:tabs>
              <w:rPr>
                <w:rFonts w:ascii="Times" w:hAnsi="Times"/>
              </w:rPr>
            </w:pPr>
          </w:p>
        </w:tc>
      </w:tr>
      <w:tr w:rsidR="00245CAA" w14:paraId="2016DCA9" w14:textId="77777777" w:rsidTr="00245CAA">
        <w:tc>
          <w:tcPr>
            <w:tcW w:w="1951" w:type="dxa"/>
            <w:shd w:val="clear" w:color="auto" w:fill="000000" w:themeFill="text1"/>
          </w:tcPr>
          <w:p w14:paraId="45161CED" w14:textId="77777777" w:rsidR="00245CAA" w:rsidRPr="00E92066" w:rsidRDefault="00245CAA" w:rsidP="00245CAA">
            <w:pPr>
              <w:tabs>
                <w:tab w:val="right" w:pos="8498"/>
              </w:tabs>
              <w:rPr>
                <w:rFonts w:ascii="Times" w:hAnsi="Times"/>
              </w:rPr>
            </w:pPr>
            <w:r w:rsidRPr="00E92066">
              <w:rPr>
                <w:rFonts w:ascii="Times" w:hAnsi="Times"/>
              </w:rPr>
              <w:t>Descripción</w:t>
            </w:r>
            <w:commentRangeEnd w:id="0"/>
            <w:r>
              <w:rPr>
                <w:rStyle w:val="Refdecomentario"/>
                <w:rFonts w:ascii="Calibri" w:eastAsia="Calibri" w:hAnsi="Calibri" w:cs="Times New Roman"/>
              </w:rPr>
              <w:commentReference w:id="0"/>
            </w:r>
          </w:p>
        </w:tc>
        <w:tc>
          <w:tcPr>
            <w:tcW w:w="7027" w:type="dxa"/>
          </w:tcPr>
          <w:p w14:paraId="7C6093E6" w14:textId="281C0DD9" w:rsidR="00245CAA" w:rsidRPr="00591385" w:rsidRDefault="00245CAA" w:rsidP="00245CAA">
            <w:pPr>
              <w:tabs>
                <w:tab w:val="right" w:pos="8498"/>
              </w:tabs>
              <w:rPr>
                <w:rFonts w:ascii="Times" w:hAnsi="Times"/>
              </w:rPr>
            </w:pPr>
          </w:p>
        </w:tc>
      </w:tr>
    </w:tbl>
    <w:p w14:paraId="662EC9FB" w14:textId="77777777" w:rsidR="00245CAA" w:rsidRDefault="00245CAA" w:rsidP="007A29DC">
      <w:pPr>
        <w:tabs>
          <w:tab w:val="left" w:pos="3840"/>
        </w:tabs>
        <w:spacing w:after="0"/>
        <w:rPr>
          <w:rFonts w:ascii="Arial" w:hAnsi="Arial" w:cs="Arial"/>
          <w:highlight w:val="yellow"/>
        </w:rPr>
      </w:pPr>
    </w:p>
    <w:p w14:paraId="16B58F33" w14:textId="4484978F" w:rsidR="002973CB" w:rsidRPr="006C1A0B" w:rsidRDefault="00081745" w:rsidP="007A29DC">
      <w:pPr>
        <w:tabs>
          <w:tab w:val="left" w:pos="3840"/>
        </w:tabs>
        <w:spacing w:after="0"/>
        <w:rPr>
          <w:rFonts w:ascii="Arial" w:hAnsi="Arial" w:cs="Arial"/>
          <w:b/>
        </w:rPr>
      </w:pPr>
      <w:r w:rsidRPr="006C1A0B">
        <w:rPr>
          <w:rFonts w:ascii="Arial" w:hAnsi="Arial" w:cs="Arial"/>
          <w:highlight w:val="yellow"/>
        </w:rPr>
        <w:t>[SECCIÓN 1]</w:t>
      </w:r>
      <w:r w:rsidR="00616DBC" w:rsidRPr="006C1A0B">
        <w:rPr>
          <w:rFonts w:ascii="Arial" w:hAnsi="Arial" w:cs="Arial"/>
        </w:rPr>
        <w:t xml:space="preserve"> </w:t>
      </w:r>
      <w:r w:rsidRPr="006C1A0B">
        <w:rPr>
          <w:rFonts w:ascii="Arial" w:hAnsi="Arial" w:cs="Arial"/>
          <w:b/>
        </w:rPr>
        <w:t>1</w:t>
      </w:r>
      <w:r w:rsidR="002973CB" w:rsidRPr="006C1A0B">
        <w:rPr>
          <w:rFonts w:ascii="Arial" w:hAnsi="Arial" w:cs="Arial"/>
          <w:b/>
        </w:rPr>
        <w:t xml:space="preserve"> </w:t>
      </w:r>
      <w:commentRangeStart w:id="1"/>
      <w:r w:rsidR="00642BD4" w:rsidRPr="006C1A0B">
        <w:rPr>
          <w:rFonts w:ascii="Arial" w:hAnsi="Arial" w:cs="Arial"/>
          <w:b/>
        </w:rPr>
        <w:t xml:space="preserve">El papel </w:t>
      </w:r>
      <w:commentRangeEnd w:id="1"/>
      <w:r w:rsidR="00245CAA">
        <w:rPr>
          <w:rStyle w:val="Refdecomentario"/>
          <w:rFonts w:ascii="Calibri" w:eastAsia="Calibri" w:hAnsi="Calibri" w:cs="Times New Roman"/>
          <w:lang w:val="es-MX"/>
        </w:rPr>
        <w:commentReference w:id="1"/>
      </w:r>
      <w:r w:rsidR="00642BD4" w:rsidRPr="006C1A0B">
        <w:rPr>
          <w:rFonts w:ascii="Arial" w:hAnsi="Arial" w:cs="Arial"/>
          <w:b/>
        </w:rPr>
        <w:t>de la reproducción en la naturaleza</w:t>
      </w:r>
      <w:r w:rsidR="007A29DC" w:rsidRPr="006C1A0B">
        <w:rPr>
          <w:rFonts w:ascii="Arial" w:hAnsi="Arial" w:cs="Arial"/>
          <w:b/>
        </w:rPr>
        <w:tab/>
      </w:r>
    </w:p>
    <w:p w14:paraId="17DA7638" w14:textId="77777777" w:rsidR="00D408F4" w:rsidRPr="006C1A0B" w:rsidRDefault="00D408F4" w:rsidP="00081745">
      <w:pPr>
        <w:spacing w:after="0"/>
        <w:rPr>
          <w:rFonts w:ascii="Arial" w:hAnsi="Arial" w:cs="Arial"/>
        </w:rPr>
      </w:pPr>
    </w:p>
    <w:p w14:paraId="055C862B" w14:textId="57830EA1" w:rsidR="00505DFD" w:rsidRPr="006C1A0B" w:rsidRDefault="008952D1" w:rsidP="00081745">
      <w:pPr>
        <w:spacing w:after="0"/>
        <w:rPr>
          <w:rFonts w:ascii="Arial" w:hAnsi="Arial" w:cs="Arial"/>
        </w:rPr>
      </w:pPr>
      <w:commentRangeStart w:id="2"/>
      <w:r w:rsidRPr="006C1A0B">
        <w:rPr>
          <w:rFonts w:ascii="Arial" w:hAnsi="Arial" w:cs="Arial"/>
        </w:rPr>
        <w:t xml:space="preserve">La reproducción es el proceso por el cual los seres vivos forman otros individuos de su misma especie. </w:t>
      </w:r>
      <w:r w:rsidR="001F7775" w:rsidRPr="006C1A0B">
        <w:rPr>
          <w:rFonts w:ascii="Arial" w:hAnsi="Arial" w:cs="Arial"/>
        </w:rPr>
        <w:t xml:space="preserve">Así, los ratones al reproducirse producen otros ratones, los pinos otros pinos y los champiñones otros champiñones. </w:t>
      </w:r>
      <w:commentRangeEnd w:id="2"/>
      <w:r w:rsidR="00184E86">
        <w:rPr>
          <w:rStyle w:val="Refdecomentario"/>
          <w:rFonts w:ascii="Calibri" w:eastAsia="Calibri" w:hAnsi="Calibri" w:cs="Times New Roman"/>
          <w:lang w:val="es-MX"/>
        </w:rPr>
        <w:commentReference w:id="2"/>
      </w:r>
    </w:p>
    <w:p w14:paraId="586F245E" w14:textId="77777777" w:rsidR="001F7775" w:rsidRPr="006C1A0B" w:rsidRDefault="001F7775" w:rsidP="00081745">
      <w:pPr>
        <w:spacing w:after="0"/>
        <w:rPr>
          <w:rFonts w:ascii="Arial" w:hAnsi="Arial" w:cs="Arial"/>
        </w:rPr>
      </w:pPr>
    </w:p>
    <w:p w14:paraId="1750EB24" w14:textId="77777777" w:rsidR="00070885" w:rsidRPr="006C1A0B" w:rsidRDefault="001F7775" w:rsidP="00081745">
      <w:pPr>
        <w:spacing w:after="0"/>
        <w:rPr>
          <w:rFonts w:ascii="Arial" w:hAnsi="Arial" w:cs="Arial"/>
        </w:rPr>
      </w:pPr>
      <w:commentRangeStart w:id="3"/>
      <w:r w:rsidRPr="006C1A0B">
        <w:rPr>
          <w:rFonts w:ascii="Arial" w:hAnsi="Arial" w:cs="Arial"/>
        </w:rPr>
        <w:t xml:space="preserve">Todos los </w:t>
      </w:r>
      <w:r w:rsidR="00197619" w:rsidRPr="006C1A0B">
        <w:rPr>
          <w:rFonts w:ascii="Arial" w:hAnsi="Arial" w:cs="Arial"/>
        </w:rPr>
        <w:t xml:space="preserve">tipos de </w:t>
      </w:r>
      <w:r w:rsidRPr="006C1A0B">
        <w:rPr>
          <w:rFonts w:ascii="Arial" w:hAnsi="Arial" w:cs="Arial"/>
        </w:rPr>
        <w:t xml:space="preserve">seres vivos se reproducen. </w:t>
      </w:r>
      <w:r w:rsidR="00197619" w:rsidRPr="006C1A0B">
        <w:rPr>
          <w:rFonts w:ascii="Arial" w:hAnsi="Arial" w:cs="Arial"/>
        </w:rPr>
        <w:t>Y todos los seres vivos provienen de otros seres vivos</w:t>
      </w:r>
      <w:commentRangeEnd w:id="3"/>
      <w:r w:rsidR="007203C4">
        <w:rPr>
          <w:rStyle w:val="Refdecomentario"/>
          <w:rFonts w:ascii="Calibri" w:eastAsia="Calibri" w:hAnsi="Calibri" w:cs="Times New Roman"/>
          <w:lang w:val="es-MX"/>
        </w:rPr>
        <w:commentReference w:id="3"/>
      </w:r>
      <w:r w:rsidR="00197619" w:rsidRPr="006C1A0B">
        <w:rPr>
          <w:rFonts w:ascii="Arial" w:hAnsi="Arial" w:cs="Arial"/>
        </w:rPr>
        <w:t xml:space="preserve">. </w:t>
      </w:r>
      <w:r w:rsidR="008C3AAB" w:rsidRPr="006C1A0B">
        <w:rPr>
          <w:rFonts w:ascii="Arial" w:hAnsi="Arial" w:cs="Arial"/>
        </w:rPr>
        <w:t>Esto significa que cualquier criatura en este planeta, desde las pequeñas bacterias hasta los árboles giga</w:t>
      </w:r>
      <w:r w:rsidR="00070885" w:rsidRPr="006C1A0B">
        <w:rPr>
          <w:rFonts w:ascii="Arial" w:hAnsi="Arial" w:cs="Arial"/>
        </w:rPr>
        <w:t>ntes, provienen de otro organismo</w:t>
      </w:r>
      <w:commentRangeStart w:id="4"/>
      <w:r w:rsidR="008C3AAB" w:rsidRPr="006C1A0B">
        <w:rPr>
          <w:rFonts w:ascii="Arial" w:hAnsi="Arial" w:cs="Arial"/>
        </w:rPr>
        <w:t>:</w:t>
      </w:r>
      <w:commentRangeEnd w:id="4"/>
      <w:r w:rsidR="00556C96">
        <w:rPr>
          <w:rStyle w:val="Refdecomentario"/>
          <w:rFonts w:ascii="Calibri" w:eastAsia="Calibri" w:hAnsi="Calibri" w:cs="Times New Roman"/>
          <w:lang w:val="es-MX"/>
        </w:rPr>
        <w:commentReference w:id="4"/>
      </w:r>
      <w:r w:rsidR="00070885" w:rsidRPr="006C1A0B">
        <w:rPr>
          <w:rFonts w:ascii="Arial" w:hAnsi="Arial" w:cs="Arial"/>
        </w:rPr>
        <w:t xml:space="preserve"> las bacterias vienen de las bacterias, y los árboles de los árboles</w:t>
      </w:r>
      <w:r w:rsidR="008C3AAB" w:rsidRPr="006C1A0B">
        <w:rPr>
          <w:rFonts w:ascii="Arial" w:hAnsi="Arial" w:cs="Arial"/>
        </w:rPr>
        <w:t>.</w:t>
      </w:r>
    </w:p>
    <w:p w14:paraId="01749274" w14:textId="77777777" w:rsidR="00070885" w:rsidRPr="006C1A0B" w:rsidRDefault="00070885" w:rsidP="00081745">
      <w:pPr>
        <w:spacing w:after="0"/>
        <w:rPr>
          <w:rFonts w:ascii="Arial" w:hAnsi="Arial" w:cs="Arial"/>
        </w:rPr>
      </w:pPr>
    </w:p>
    <w:p w14:paraId="3AD31BE4" w14:textId="70230BD5" w:rsidR="001F7775" w:rsidRPr="006C1A0B" w:rsidRDefault="008C3AAB" w:rsidP="00081745">
      <w:pPr>
        <w:spacing w:after="0"/>
        <w:rPr>
          <w:rFonts w:ascii="Arial" w:hAnsi="Arial" w:cs="Arial"/>
        </w:rPr>
      </w:pPr>
      <w:r w:rsidRPr="006C1A0B">
        <w:rPr>
          <w:rFonts w:ascii="Arial" w:hAnsi="Arial" w:cs="Arial"/>
        </w:rPr>
        <w:t xml:space="preserve">Ningún ser vivo sale de la nada, ni de </w:t>
      </w:r>
      <w:commentRangeStart w:id="5"/>
      <w:r w:rsidRPr="006C1A0B">
        <w:rPr>
          <w:rFonts w:ascii="Arial" w:hAnsi="Arial" w:cs="Arial"/>
        </w:rPr>
        <w:t>materia inanimada</w:t>
      </w:r>
      <w:commentRangeEnd w:id="5"/>
      <w:r w:rsidR="00BC1107">
        <w:rPr>
          <w:rStyle w:val="Refdecomentario"/>
          <w:rFonts w:ascii="Calibri" w:eastAsia="Calibri" w:hAnsi="Calibri" w:cs="Times New Roman"/>
          <w:lang w:val="es-MX"/>
        </w:rPr>
        <w:commentReference w:id="5"/>
      </w:r>
      <w:r w:rsidRPr="006C1A0B">
        <w:rPr>
          <w:rFonts w:ascii="Arial" w:hAnsi="Arial" w:cs="Arial"/>
        </w:rPr>
        <w:t>. Los hongos no nacen de la humedad ni los insectos d</w:t>
      </w:r>
      <w:r w:rsidR="00070885" w:rsidRPr="006C1A0B">
        <w:rPr>
          <w:rFonts w:ascii="Arial" w:hAnsi="Arial" w:cs="Arial"/>
        </w:rPr>
        <w:t>e la tierra, sino que vienen</w:t>
      </w:r>
      <w:r w:rsidRPr="006C1A0B">
        <w:rPr>
          <w:rFonts w:ascii="Arial" w:hAnsi="Arial" w:cs="Arial"/>
        </w:rPr>
        <w:t xml:space="preserve"> de otros hongos y </w:t>
      </w:r>
      <w:r w:rsidR="00070885" w:rsidRPr="006C1A0B">
        <w:rPr>
          <w:rFonts w:ascii="Arial" w:hAnsi="Arial" w:cs="Arial"/>
        </w:rPr>
        <w:t xml:space="preserve">de </w:t>
      </w:r>
      <w:r w:rsidRPr="006C1A0B">
        <w:rPr>
          <w:rFonts w:ascii="Arial" w:hAnsi="Arial" w:cs="Arial"/>
        </w:rPr>
        <w:t xml:space="preserve">otros insectos, que a veces encuentran un buen lugar para reproducirse en zonas húmedas o en la tierra.  </w:t>
      </w:r>
    </w:p>
    <w:p w14:paraId="114B47ED" w14:textId="77777777" w:rsidR="008C3AAB" w:rsidRPr="006C1A0B" w:rsidRDefault="008C3AAB"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70CA4" w:rsidRPr="006C1A0B" w14:paraId="756B37AD" w14:textId="77777777" w:rsidTr="00F05302">
        <w:tc>
          <w:tcPr>
            <w:tcW w:w="9033" w:type="dxa"/>
            <w:gridSpan w:val="2"/>
            <w:shd w:val="clear" w:color="auto" w:fill="0D0D0D" w:themeFill="text1" w:themeFillTint="F2"/>
          </w:tcPr>
          <w:p w14:paraId="26A079BE" w14:textId="77777777" w:rsidR="004F6F8E" w:rsidRPr="006C1A0B" w:rsidRDefault="004F6F8E"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C70CA4" w:rsidRPr="006C1A0B" w14:paraId="40335EDC" w14:textId="77777777" w:rsidTr="00F05302">
        <w:tc>
          <w:tcPr>
            <w:tcW w:w="2518" w:type="dxa"/>
          </w:tcPr>
          <w:p w14:paraId="2D43D6E5" w14:textId="77777777" w:rsidR="004F6F8E" w:rsidRPr="006C1A0B" w:rsidRDefault="004F6F8E" w:rsidP="00F05302">
            <w:pPr>
              <w:rPr>
                <w:rFonts w:ascii="Arial" w:hAnsi="Arial" w:cs="Arial"/>
                <w:b/>
                <w:sz w:val="24"/>
                <w:szCs w:val="24"/>
              </w:rPr>
            </w:pPr>
            <w:r w:rsidRPr="006C1A0B">
              <w:rPr>
                <w:rFonts w:ascii="Arial" w:hAnsi="Arial" w:cs="Arial"/>
                <w:b/>
                <w:sz w:val="24"/>
                <w:szCs w:val="24"/>
              </w:rPr>
              <w:t>Código</w:t>
            </w:r>
          </w:p>
        </w:tc>
        <w:tc>
          <w:tcPr>
            <w:tcW w:w="6515" w:type="dxa"/>
          </w:tcPr>
          <w:p w14:paraId="1E97CA2A" w14:textId="4C545535" w:rsidR="004F6F8E" w:rsidRPr="006C1A0B" w:rsidRDefault="004F6F8E" w:rsidP="00F05302">
            <w:pPr>
              <w:rPr>
                <w:rFonts w:ascii="Arial" w:hAnsi="Arial" w:cs="Arial"/>
                <w:b/>
                <w:sz w:val="24"/>
                <w:szCs w:val="24"/>
              </w:rPr>
            </w:pPr>
            <w:r w:rsidRPr="006C1A0B">
              <w:rPr>
                <w:rFonts w:ascii="Arial" w:hAnsi="Arial" w:cs="Arial"/>
                <w:sz w:val="24"/>
                <w:szCs w:val="24"/>
              </w:rPr>
              <w:t>CN_05_04_CO_IMG01</w:t>
            </w:r>
          </w:p>
        </w:tc>
      </w:tr>
      <w:tr w:rsidR="00C70CA4" w:rsidRPr="006C1A0B" w14:paraId="73412A33" w14:textId="77777777" w:rsidTr="00F05302">
        <w:tc>
          <w:tcPr>
            <w:tcW w:w="2518" w:type="dxa"/>
          </w:tcPr>
          <w:p w14:paraId="0DCB0135" w14:textId="77777777" w:rsidR="004F6F8E" w:rsidRPr="006C1A0B" w:rsidRDefault="004F6F8E" w:rsidP="00F05302">
            <w:pPr>
              <w:rPr>
                <w:rFonts w:ascii="Arial" w:hAnsi="Arial" w:cs="Arial"/>
                <w:sz w:val="24"/>
                <w:szCs w:val="24"/>
              </w:rPr>
            </w:pPr>
            <w:r w:rsidRPr="006C1A0B">
              <w:rPr>
                <w:rFonts w:ascii="Arial" w:hAnsi="Arial" w:cs="Arial"/>
                <w:b/>
                <w:sz w:val="24"/>
                <w:szCs w:val="24"/>
              </w:rPr>
              <w:t>Descripción</w:t>
            </w:r>
          </w:p>
        </w:tc>
        <w:tc>
          <w:tcPr>
            <w:tcW w:w="6515" w:type="dxa"/>
          </w:tcPr>
          <w:p w14:paraId="3FF9F538" w14:textId="0530D444" w:rsidR="004F6F8E" w:rsidRPr="006C1A0B" w:rsidRDefault="004F6F8E" w:rsidP="00F05302">
            <w:pPr>
              <w:rPr>
                <w:rFonts w:ascii="Arial" w:hAnsi="Arial" w:cs="Arial"/>
                <w:sz w:val="24"/>
                <w:szCs w:val="24"/>
              </w:rPr>
            </w:pPr>
            <w:r w:rsidRPr="006C1A0B">
              <w:rPr>
                <w:rFonts w:ascii="Arial" w:hAnsi="Arial" w:cs="Arial"/>
                <w:sz w:val="24"/>
                <w:szCs w:val="24"/>
              </w:rPr>
              <w:t>Mono con su cría en la espalda</w:t>
            </w:r>
          </w:p>
        </w:tc>
      </w:tr>
      <w:tr w:rsidR="00C70CA4" w:rsidRPr="006C1A0B" w14:paraId="3C1B367C" w14:textId="77777777" w:rsidTr="00F05302">
        <w:tc>
          <w:tcPr>
            <w:tcW w:w="2518" w:type="dxa"/>
          </w:tcPr>
          <w:p w14:paraId="25FCE3F6" w14:textId="77777777" w:rsidR="004F6F8E" w:rsidRPr="006C1A0B" w:rsidRDefault="004F6F8E"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71C20A8A" w14:textId="618A88CE" w:rsidR="004F6F8E" w:rsidRPr="006C1A0B" w:rsidRDefault="004F6F8E" w:rsidP="00F05302">
            <w:pPr>
              <w:rPr>
                <w:rFonts w:ascii="Arial" w:hAnsi="Arial" w:cs="Arial"/>
                <w:sz w:val="24"/>
                <w:szCs w:val="24"/>
              </w:rPr>
            </w:pPr>
            <w:r w:rsidRPr="006C1A0B">
              <w:rPr>
                <w:rFonts w:ascii="Arial" w:hAnsi="Arial" w:cs="Arial"/>
                <w:sz w:val="24"/>
                <w:szCs w:val="24"/>
                <w:shd w:val="clear" w:color="auto" w:fill="FFFFFF"/>
              </w:rPr>
              <w:t>81494779</w:t>
            </w:r>
          </w:p>
        </w:tc>
      </w:tr>
      <w:tr w:rsidR="004F6F8E" w:rsidRPr="006C1A0B" w14:paraId="030FBB43" w14:textId="77777777" w:rsidTr="00F05302">
        <w:tc>
          <w:tcPr>
            <w:tcW w:w="2518" w:type="dxa"/>
          </w:tcPr>
          <w:p w14:paraId="7B0611AE" w14:textId="77777777" w:rsidR="004F6F8E" w:rsidRPr="006C1A0B" w:rsidRDefault="004F6F8E" w:rsidP="00F05302">
            <w:pPr>
              <w:rPr>
                <w:rFonts w:ascii="Arial" w:hAnsi="Arial" w:cs="Arial"/>
                <w:sz w:val="24"/>
                <w:szCs w:val="24"/>
              </w:rPr>
            </w:pPr>
            <w:r w:rsidRPr="006C1A0B">
              <w:rPr>
                <w:rFonts w:ascii="Arial" w:hAnsi="Arial" w:cs="Arial"/>
                <w:b/>
                <w:sz w:val="24"/>
                <w:szCs w:val="24"/>
              </w:rPr>
              <w:t>Pie de imagen</w:t>
            </w:r>
          </w:p>
        </w:tc>
        <w:tc>
          <w:tcPr>
            <w:tcW w:w="6515" w:type="dxa"/>
          </w:tcPr>
          <w:p w14:paraId="32E129DC" w14:textId="3BDADB76" w:rsidR="004F6F8E" w:rsidRPr="006C1A0B" w:rsidRDefault="004011AC" w:rsidP="00F05302">
            <w:pPr>
              <w:rPr>
                <w:rFonts w:ascii="Arial" w:hAnsi="Arial" w:cs="Arial"/>
                <w:sz w:val="24"/>
                <w:szCs w:val="24"/>
              </w:rPr>
            </w:pPr>
            <w:r w:rsidRPr="006C1A0B">
              <w:rPr>
                <w:rFonts w:ascii="Arial" w:hAnsi="Arial" w:cs="Arial"/>
                <w:sz w:val="24"/>
                <w:szCs w:val="24"/>
              </w:rPr>
              <w:t>Todos los seres vivos nacen a partir de otros seres vivos</w:t>
            </w:r>
            <w:r w:rsidR="004E67FD">
              <w:rPr>
                <w:rFonts w:ascii="Arial" w:hAnsi="Arial" w:cs="Arial"/>
                <w:sz w:val="24"/>
                <w:szCs w:val="24"/>
              </w:rPr>
              <w:t>.</w:t>
            </w:r>
          </w:p>
        </w:tc>
      </w:tr>
    </w:tbl>
    <w:p w14:paraId="7B7DDD51" w14:textId="77777777" w:rsidR="004F6F8E" w:rsidRPr="006C1A0B" w:rsidRDefault="004F6F8E" w:rsidP="00081745">
      <w:pPr>
        <w:spacing w:after="0"/>
        <w:rPr>
          <w:rFonts w:ascii="Arial" w:hAnsi="Arial" w:cs="Arial"/>
        </w:rPr>
      </w:pPr>
    </w:p>
    <w:p w14:paraId="401EEFE2" w14:textId="613C1408" w:rsidR="00940F54" w:rsidRPr="006C1A0B" w:rsidRDefault="00940F54" w:rsidP="00940F5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1 </w:t>
      </w:r>
      <w:r w:rsidR="00500BE1" w:rsidRPr="006C1A0B">
        <w:rPr>
          <w:rFonts w:ascii="Arial" w:hAnsi="Arial" w:cs="Arial"/>
          <w:b/>
        </w:rPr>
        <w:t>El ciclo de vida y l</w:t>
      </w:r>
      <w:r w:rsidRPr="006C1A0B">
        <w:rPr>
          <w:rFonts w:ascii="Arial" w:hAnsi="Arial" w:cs="Arial"/>
          <w:b/>
        </w:rPr>
        <w:t>a importancia de la reproducción</w:t>
      </w:r>
    </w:p>
    <w:p w14:paraId="7EB5F727" w14:textId="77777777" w:rsidR="00E36C0A" w:rsidRPr="006C1A0B" w:rsidRDefault="00E36C0A" w:rsidP="00081745">
      <w:pPr>
        <w:spacing w:after="0"/>
        <w:rPr>
          <w:rFonts w:ascii="Arial" w:hAnsi="Arial" w:cs="Arial"/>
        </w:rPr>
      </w:pPr>
    </w:p>
    <w:p w14:paraId="24D0A009" w14:textId="76BE719C" w:rsidR="00FB2DA2" w:rsidRPr="006C1A0B" w:rsidRDefault="00632C00" w:rsidP="00081745">
      <w:pPr>
        <w:spacing w:after="0"/>
        <w:rPr>
          <w:rFonts w:ascii="Arial" w:hAnsi="Arial" w:cs="Arial"/>
        </w:rPr>
      </w:pPr>
      <w:commentRangeStart w:id="6"/>
      <w:r w:rsidRPr="006C1A0B">
        <w:rPr>
          <w:rFonts w:ascii="Arial" w:hAnsi="Arial" w:cs="Arial"/>
        </w:rPr>
        <w:t>En todas las especies de seres vivos</w:t>
      </w:r>
      <w:r w:rsidR="00FB2DA2" w:rsidRPr="006C1A0B">
        <w:rPr>
          <w:rFonts w:ascii="Arial" w:hAnsi="Arial" w:cs="Arial"/>
        </w:rPr>
        <w:t xml:space="preserve"> conoc</w:t>
      </w:r>
      <w:r w:rsidR="004C13A6" w:rsidRPr="006C1A0B">
        <w:rPr>
          <w:rFonts w:ascii="Arial" w:hAnsi="Arial" w:cs="Arial"/>
        </w:rPr>
        <w:t>idos</w:t>
      </w:r>
      <w:r w:rsidRPr="006C1A0B">
        <w:rPr>
          <w:rFonts w:ascii="Arial" w:hAnsi="Arial" w:cs="Arial"/>
        </w:rPr>
        <w:t>, los individuos</w:t>
      </w:r>
      <w:r w:rsidR="004C13A6" w:rsidRPr="006C1A0B">
        <w:rPr>
          <w:rFonts w:ascii="Arial" w:hAnsi="Arial" w:cs="Arial"/>
        </w:rPr>
        <w:t xml:space="preserve"> </w:t>
      </w:r>
      <w:r w:rsidRPr="006C1A0B">
        <w:rPr>
          <w:rFonts w:ascii="Arial" w:hAnsi="Arial" w:cs="Arial"/>
        </w:rPr>
        <w:t xml:space="preserve">tienen </w:t>
      </w:r>
      <w:r w:rsidR="004C13A6" w:rsidRPr="006C1A0B">
        <w:rPr>
          <w:rFonts w:ascii="Arial" w:hAnsi="Arial" w:cs="Arial"/>
        </w:rPr>
        <w:t>ciertos momentos importantes durante su vida, que son</w:t>
      </w:r>
      <w:r w:rsidR="00554937" w:rsidRPr="006C1A0B">
        <w:rPr>
          <w:rFonts w:ascii="Arial" w:hAnsi="Arial" w:cs="Arial"/>
        </w:rPr>
        <w:t xml:space="preserve"> los mis</w:t>
      </w:r>
      <w:r w:rsidR="009926D4" w:rsidRPr="006C1A0B">
        <w:rPr>
          <w:rFonts w:ascii="Arial" w:hAnsi="Arial" w:cs="Arial"/>
        </w:rPr>
        <w:t xml:space="preserve">mos para todos. Así, los individuos de todas las especies </w:t>
      </w:r>
      <w:r w:rsidR="009926D4" w:rsidRPr="006C1A0B">
        <w:rPr>
          <w:rFonts w:ascii="Arial" w:hAnsi="Arial" w:cs="Arial"/>
          <w:b/>
        </w:rPr>
        <w:t>nacen</w:t>
      </w:r>
      <w:r w:rsidR="009926D4" w:rsidRPr="006C1A0B">
        <w:rPr>
          <w:rFonts w:ascii="Arial" w:hAnsi="Arial" w:cs="Arial"/>
        </w:rPr>
        <w:t xml:space="preserve"> y </w:t>
      </w:r>
      <w:r w:rsidR="009926D4" w:rsidRPr="006C1A0B">
        <w:rPr>
          <w:rFonts w:ascii="Arial" w:hAnsi="Arial" w:cs="Arial"/>
          <w:b/>
        </w:rPr>
        <w:t>mueren</w:t>
      </w:r>
      <w:r w:rsidR="009926D4" w:rsidRPr="006C1A0B">
        <w:rPr>
          <w:rFonts w:ascii="Arial" w:hAnsi="Arial" w:cs="Arial"/>
        </w:rPr>
        <w:t xml:space="preserve">. Además, la mayor parte de los organismos </w:t>
      </w:r>
      <w:r w:rsidR="009926D4" w:rsidRPr="006C1A0B">
        <w:rPr>
          <w:rFonts w:ascii="Arial" w:hAnsi="Arial" w:cs="Arial"/>
          <w:b/>
        </w:rPr>
        <w:t>crecen</w:t>
      </w:r>
      <w:r w:rsidR="009926D4" w:rsidRPr="006C1A0B">
        <w:rPr>
          <w:rFonts w:ascii="Arial" w:hAnsi="Arial" w:cs="Arial"/>
        </w:rPr>
        <w:t xml:space="preserve"> y se </w:t>
      </w:r>
      <w:r w:rsidR="009926D4" w:rsidRPr="006C1A0B">
        <w:rPr>
          <w:rFonts w:ascii="Arial" w:hAnsi="Arial" w:cs="Arial"/>
          <w:b/>
        </w:rPr>
        <w:t>reproducen</w:t>
      </w:r>
      <w:r w:rsidR="009926D4" w:rsidRPr="006C1A0B">
        <w:rPr>
          <w:rFonts w:ascii="Arial" w:hAnsi="Arial" w:cs="Arial"/>
        </w:rPr>
        <w:t xml:space="preserve"> antes de morir.</w:t>
      </w:r>
    </w:p>
    <w:p w14:paraId="0E415835" w14:textId="77777777" w:rsidR="009926D4" w:rsidRPr="006C1A0B" w:rsidRDefault="009926D4" w:rsidP="00081745">
      <w:pPr>
        <w:spacing w:after="0"/>
        <w:rPr>
          <w:rFonts w:ascii="Arial" w:hAnsi="Arial" w:cs="Arial"/>
        </w:rPr>
      </w:pPr>
    </w:p>
    <w:p w14:paraId="7BE191C9" w14:textId="1EA1F878" w:rsidR="009926D4" w:rsidRPr="006C1A0B" w:rsidRDefault="00EA60CC" w:rsidP="00081745">
      <w:pPr>
        <w:spacing w:after="0"/>
        <w:rPr>
          <w:rFonts w:ascii="Arial" w:hAnsi="Arial" w:cs="Arial"/>
        </w:rPr>
      </w:pPr>
      <w:r w:rsidRPr="006C1A0B">
        <w:rPr>
          <w:rFonts w:ascii="Arial" w:hAnsi="Arial" w:cs="Arial"/>
        </w:rPr>
        <w:t xml:space="preserve">Como ya se dijo, todos los seres vivos </w:t>
      </w:r>
      <w:r w:rsidR="002708E9" w:rsidRPr="006C1A0B">
        <w:rPr>
          <w:rFonts w:ascii="Arial" w:hAnsi="Arial" w:cs="Arial"/>
        </w:rPr>
        <w:t>provienen de otros seres vivos; p</w:t>
      </w:r>
      <w:r w:rsidR="004F1047" w:rsidRPr="006C1A0B">
        <w:rPr>
          <w:rFonts w:ascii="Arial" w:hAnsi="Arial" w:cs="Arial"/>
        </w:rPr>
        <w:t xml:space="preserve">or esto, todos deben </w:t>
      </w:r>
      <w:r w:rsidR="004F1047" w:rsidRPr="006C1A0B">
        <w:rPr>
          <w:rFonts w:ascii="Arial" w:hAnsi="Arial" w:cs="Arial"/>
          <w:b/>
        </w:rPr>
        <w:t>nacer</w:t>
      </w:r>
      <w:r w:rsidR="002708E9" w:rsidRPr="006C1A0B">
        <w:rPr>
          <w:rFonts w:ascii="Arial" w:hAnsi="Arial" w:cs="Arial"/>
        </w:rPr>
        <w:t>. Y</w:t>
      </w:r>
      <w:r w:rsidR="00F7381E" w:rsidRPr="006C1A0B">
        <w:rPr>
          <w:rFonts w:ascii="Arial" w:hAnsi="Arial" w:cs="Arial"/>
        </w:rPr>
        <w:t xml:space="preserve"> d</w:t>
      </w:r>
      <w:r w:rsidRPr="006C1A0B">
        <w:rPr>
          <w:rFonts w:ascii="Arial" w:hAnsi="Arial" w:cs="Arial"/>
        </w:rPr>
        <w:t>espués de</w:t>
      </w:r>
      <w:r w:rsidR="006E689F" w:rsidRPr="006C1A0B">
        <w:rPr>
          <w:rFonts w:ascii="Arial" w:hAnsi="Arial" w:cs="Arial"/>
        </w:rPr>
        <w:t xml:space="preserve"> nacer, el organismo </w:t>
      </w:r>
      <w:r w:rsidR="006E689F" w:rsidRPr="006C1A0B">
        <w:rPr>
          <w:rFonts w:ascii="Arial" w:hAnsi="Arial" w:cs="Arial"/>
          <w:b/>
        </w:rPr>
        <w:t>crece</w:t>
      </w:r>
      <w:r w:rsidR="006E689F" w:rsidRPr="006C1A0B">
        <w:rPr>
          <w:rFonts w:ascii="Arial" w:hAnsi="Arial" w:cs="Arial"/>
        </w:rPr>
        <w:t>.</w:t>
      </w:r>
      <w:commentRangeEnd w:id="6"/>
      <w:r w:rsidR="008A0696">
        <w:rPr>
          <w:rStyle w:val="Refdecomentario"/>
          <w:rFonts w:ascii="Calibri" w:eastAsia="Calibri" w:hAnsi="Calibri" w:cs="Times New Roman"/>
          <w:lang w:val="es-MX"/>
        </w:rPr>
        <w:commentReference w:id="6"/>
      </w:r>
    </w:p>
    <w:p w14:paraId="5A3A3422" w14:textId="77777777" w:rsidR="009926D4" w:rsidRPr="006C1A0B" w:rsidRDefault="009926D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386F852" w14:textId="77777777" w:rsidTr="00F05302">
        <w:tc>
          <w:tcPr>
            <w:tcW w:w="9033" w:type="dxa"/>
            <w:gridSpan w:val="2"/>
            <w:shd w:val="clear" w:color="auto" w:fill="0D0D0D" w:themeFill="text1" w:themeFillTint="F2"/>
          </w:tcPr>
          <w:p w14:paraId="14BDE1AA" w14:textId="77777777" w:rsidR="002708E9" w:rsidRPr="006C1A0B" w:rsidRDefault="002708E9"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A4D94F8" w14:textId="77777777" w:rsidTr="00F05302">
        <w:tc>
          <w:tcPr>
            <w:tcW w:w="2518" w:type="dxa"/>
          </w:tcPr>
          <w:p w14:paraId="7BF13927" w14:textId="77777777" w:rsidR="002708E9" w:rsidRPr="006C1A0B" w:rsidRDefault="002708E9" w:rsidP="00F05302">
            <w:pPr>
              <w:rPr>
                <w:rFonts w:ascii="Arial" w:hAnsi="Arial" w:cs="Arial"/>
                <w:b/>
                <w:sz w:val="24"/>
                <w:szCs w:val="24"/>
              </w:rPr>
            </w:pPr>
            <w:r w:rsidRPr="006C1A0B">
              <w:rPr>
                <w:rFonts w:ascii="Arial" w:hAnsi="Arial" w:cs="Arial"/>
                <w:b/>
                <w:sz w:val="24"/>
                <w:szCs w:val="24"/>
              </w:rPr>
              <w:t>Código</w:t>
            </w:r>
          </w:p>
        </w:tc>
        <w:tc>
          <w:tcPr>
            <w:tcW w:w="6515" w:type="dxa"/>
          </w:tcPr>
          <w:p w14:paraId="702A856D" w14:textId="70382837" w:rsidR="002708E9" w:rsidRPr="006C1A0B" w:rsidRDefault="00730C40" w:rsidP="00F05302">
            <w:pPr>
              <w:rPr>
                <w:rFonts w:ascii="Arial" w:hAnsi="Arial" w:cs="Arial"/>
                <w:b/>
                <w:sz w:val="24"/>
                <w:szCs w:val="24"/>
              </w:rPr>
            </w:pPr>
            <w:r w:rsidRPr="006C1A0B">
              <w:rPr>
                <w:rFonts w:ascii="Arial" w:hAnsi="Arial" w:cs="Arial"/>
                <w:sz w:val="24"/>
                <w:szCs w:val="24"/>
              </w:rPr>
              <w:t>CN_05_04_CO_IMG02</w:t>
            </w:r>
          </w:p>
        </w:tc>
      </w:tr>
      <w:tr w:rsidR="00456F22" w:rsidRPr="006C1A0B" w14:paraId="484C7F3C" w14:textId="77777777" w:rsidTr="00F05302">
        <w:tc>
          <w:tcPr>
            <w:tcW w:w="2518" w:type="dxa"/>
          </w:tcPr>
          <w:p w14:paraId="7D58B6FF" w14:textId="77777777" w:rsidR="002708E9" w:rsidRPr="006C1A0B" w:rsidRDefault="002708E9" w:rsidP="00F05302">
            <w:pPr>
              <w:rPr>
                <w:rFonts w:ascii="Arial" w:hAnsi="Arial" w:cs="Arial"/>
                <w:sz w:val="24"/>
                <w:szCs w:val="24"/>
              </w:rPr>
            </w:pPr>
            <w:r w:rsidRPr="006C1A0B">
              <w:rPr>
                <w:rFonts w:ascii="Arial" w:hAnsi="Arial" w:cs="Arial"/>
                <w:b/>
                <w:sz w:val="24"/>
                <w:szCs w:val="24"/>
              </w:rPr>
              <w:t>Descripción</w:t>
            </w:r>
          </w:p>
        </w:tc>
        <w:tc>
          <w:tcPr>
            <w:tcW w:w="6515" w:type="dxa"/>
          </w:tcPr>
          <w:p w14:paraId="4F714AB9" w14:textId="618724EE" w:rsidR="002708E9" w:rsidRPr="006C1A0B" w:rsidRDefault="001C5773" w:rsidP="00F05302">
            <w:pPr>
              <w:rPr>
                <w:rFonts w:ascii="Arial" w:hAnsi="Arial" w:cs="Arial"/>
                <w:sz w:val="24"/>
                <w:szCs w:val="24"/>
              </w:rPr>
            </w:pPr>
            <w:r w:rsidRPr="006C1A0B">
              <w:rPr>
                <w:rFonts w:ascii="Arial" w:hAnsi="Arial" w:cs="Arial"/>
                <w:sz w:val="24"/>
                <w:szCs w:val="24"/>
              </w:rPr>
              <w:t>Cocodrilo</w:t>
            </w:r>
            <w:r w:rsidR="00730C40" w:rsidRPr="006C1A0B">
              <w:rPr>
                <w:rFonts w:ascii="Arial" w:hAnsi="Arial" w:cs="Arial"/>
                <w:sz w:val="24"/>
                <w:szCs w:val="24"/>
              </w:rPr>
              <w:t xml:space="preserve"> saliendo de un huevo</w:t>
            </w:r>
          </w:p>
        </w:tc>
      </w:tr>
      <w:tr w:rsidR="00456F22" w:rsidRPr="006C1A0B" w14:paraId="448B8069" w14:textId="77777777" w:rsidTr="00F05302">
        <w:tc>
          <w:tcPr>
            <w:tcW w:w="2518" w:type="dxa"/>
          </w:tcPr>
          <w:p w14:paraId="39BA0D72" w14:textId="77777777" w:rsidR="002708E9" w:rsidRPr="006C1A0B" w:rsidRDefault="002708E9" w:rsidP="00F05302">
            <w:pPr>
              <w:rPr>
                <w:rFonts w:ascii="Arial" w:hAnsi="Arial" w:cs="Arial"/>
                <w:sz w:val="24"/>
                <w:szCs w:val="24"/>
              </w:rPr>
            </w:pPr>
            <w:r w:rsidRPr="006C1A0B">
              <w:rPr>
                <w:rFonts w:ascii="Arial" w:hAnsi="Arial" w:cs="Arial"/>
                <w:b/>
                <w:sz w:val="24"/>
                <w:szCs w:val="24"/>
              </w:rPr>
              <w:t xml:space="preserve">Código </w:t>
            </w:r>
            <w:r w:rsidRPr="006C1A0B">
              <w:rPr>
                <w:rFonts w:ascii="Arial" w:hAnsi="Arial" w:cs="Arial"/>
                <w:b/>
                <w:sz w:val="24"/>
                <w:szCs w:val="24"/>
              </w:rPr>
              <w:lastRenderedPageBreak/>
              <w:t>Shutterstock (o URL o la ruta en AulaPlaneta)</w:t>
            </w:r>
          </w:p>
        </w:tc>
        <w:tc>
          <w:tcPr>
            <w:tcW w:w="6515" w:type="dxa"/>
          </w:tcPr>
          <w:p w14:paraId="31A2906D" w14:textId="6F609509" w:rsidR="002708E9" w:rsidRPr="006C1A0B" w:rsidRDefault="001C5773" w:rsidP="00F05302">
            <w:pPr>
              <w:rPr>
                <w:rFonts w:ascii="Arial" w:hAnsi="Arial" w:cs="Arial"/>
                <w:sz w:val="24"/>
                <w:szCs w:val="24"/>
              </w:rPr>
            </w:pPr>
            <w:r w:rsidRPr="006C1A0B">
              <w:rPr>
                <w:rStyle w:val="apple-converted-space"/>
                <w:rFonts w:ascii="Arial" w:hAnsi="Arial" w:cs="Arial"/>
                <w:sz w:val="24"/>
                <w:szCs w:val="24"/>
                <w:shd w:val="clear" w:color="auto" w:fill="FFFFFF"/>
              </w:rPr>
              <w:lastRenderedPageBreak/>
              <w:t> </w:t>
            </w:r>
            <w:r w:rsidRPr="006C1A0B">
              <w:rPr>
                <w:rFonts w:ascii="Arial" w:hAnsi="Arial" w:cs="Arial"/>
                <w:sz w:val="24"/>
                <w:szCs w:val="24"/>
                <w:shd w:val="clear" w:color="auto" w:fill="FFFFFF"/>
              </w:rPr>
              <w:t>130747796</w:t>
            </w:r>
          </w:p>
        </w:tc>
      </w:tr>
      <w:tr w:rsidR="002708E9" w:rsidRPr="006C1A0B" w14:paraId="1CA64B6D" w14:textId="77777777" w:rsidTr="00F05302">
        <w:tc>
          <w:tcPr>
            <w:tcW w:w="2518" w:type="dxa"/>
          </w:tcPr>
          <w:p w14:paraId="36CA1BAE" w14:textId="77777777" w:rsidR="002708E9" w:rsidRPr="006C1A0B" w:rsidRDefault="002708E9" w:rsidP="00F05302">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0294AC65" w14:textId="1E0442EE" w:rsidR="002708E9" w:rsidRPr="006C1A0B" w:rsidRDefault="001C5773" w:rsidP="00F05302">
            <w:pPr>
              <w:rPr>
                <w:rFonts w:ascii="Arial" w:hAnsi="Arial" w:cs="Arial"/>
                <w:sz w:val="24"/>
                <w:szCs w:val="24"/>
              </w:rPr>
            </w:pPr>
            <w:r w:rsidRPr="006C1A0B">
              <w:rPr>
                <w:rFonts w:ascii="Arial" w:hAnsi="Arial" w:cs="Arial"/>
                <w:sz w:val="24"/>
                <w:szCs w:val="24"/>
              </w:rPr>
              <w:t>Un cocodrilo</w:t>
            </w:r>
            <w:r w:rsidR="004D5B77" w:rsidRPr="006C1A0B">
              <w:rPr>
                <w:rFonts w:ascii="Arial" w:hAnsi="Arial" w:cs="Arial"/>
                <w:sz w:val="24"/>
                <w:szCs w:val="24"/>
              </w:rPr>
              <w:t xml:space="preserve"> nace cuando rompe el cascarón  y sale del huevo</w:t>
            </w:r>
          </w:p>
        </w:tc>
      </w:tr>
    </w:tbl>
    <w:p w14:paraId="2E7DF7AD" w14:textId="77777777" w:rsidR="002708E9" w:rsidRPr="006C1A0B" w:rsidRDefault="002708E9" w:rsidP="00081745">
      <w:pPr>
        <w:spacing w:after="0"/>
        <w:rPr>
          <w:rFonts w:ascii="Arial" w:hAnsi="Arial" w:cs="Arial"/>
        </w:rPr>
      </w:pPr>
    </w:p>
    <w:p w14:paraId="4810CF34" w14:textId="7EDBB9EA" w:rsidR="001867CE" w:rsidRPr="006C1A0B" w:rsidRDefault="00E36C0A" w:rsidP="00081745">
      <w:pPr>
        <w:spacing w:after="0"/>
        <w:rPr>
          <w:rFonts w:ascii="Arial" w:hAnsi="Arial" w:cs="Arial"/>
        </w:rPr>
      </w:pPr>
      <w:commentRangeStart w:id="7"/>
      <w:r w:rsidRPr="006C1A0B">
        <w:rPr>
          <w:rFonts w:ascii="Arial" w:hAnsi="Arial" w:cs="Arial"/>
        </w:rPr>
        <w:t xml:space="preserve">Una vez crece lo suficiente, el organismo </w:t>
      </w:r>
      <w:r w:rsidR="00202A7E" w:rsidRPr="006C1A0B">
        <w:rPr>
          <w:rFonts w:ascii="Arial" w:hAnsi="Arial" w:cs="Arial"/>
        </w:rPr>
        <w:t xml:space="preserve">es capaz </w:t>
      </w:r>
      <w:commentRangeEnd w:id="7"/>
      <w:r w:rsidR="00D2688E">
        <w:rPr>
          <w:rStyle w:val="Refdecomentario"/>
          <w:rFonts w:ascii="Calibri" w:eastAsia="Calibri" w:hAnsi="Calibri" w:cs="Times New Roman"/>
          <w:lang w:val="es-MX"/>
        </w:rPr>
        <w:commentReference w:id="7"/>
      </w:r>
      <w:r w:rsidR="00202A7E" w:rsidRPr="006C1A0B">
        <w:rPr>
          <w:rFonts w:ascii="Arial" w:hAnsi="Arial" w:cs="Arial"/>
        </w:rPr>
        <w:t xml:space="preserve">de </w:t>
      </w:r>
      <w:r w:rsidR="00202A7E" w:rsidRPr="006C1A0B">
        <w:rPr>
          <w:rFonts w:ascii="Arial" w:hAnsi="Arial" w:cs="Arial"/>
          <w:b/>
        </w:rPr>
        <w:t>reprodu</w:t>
      </w:r>
      <w:r w:rsidR="001F4E36" w:rsidRPr="006C1A0B">
        <w:rPr>
          <w:rFonts w:ascii="Arial" w:hAnsi="Arial" w:cs="Arial"/>
          <w:b/>
        </w:rPr>
        <w:t>cirse</w:t>
      </w:r>
      <w:r w:rsidR="001F4E36" w:rsidRPr="006C1A0B">
        <w:rPr>
          <w:rFonts w:ascii="Arial" w:hAnsi="Arial" w:cs="Arial"/>
        </w:rPr>
        <w:t>. El tiem</w:t>
      </w:r>
      <w:r w:rsidR="001867CE" w:rsidRPr="006C1A0B">
        <w:rPr>
          <w:rFonts w:ascii="Arial" w:hAnsi="Arial" w:cs="Arial"/>
        </w:rPr>
        <w:t>po que tarda un organismo antes de reproducirse por primera vez</w:t>
      </w:r>
      <w:r w:rsidR="001F4E36" w:rsidRPr="006C1A0B">
        <w:rPr>
          <w:rFonts w:ascii="Arial" w:hAnsi="Arial" w:cs="Arial"/>
        </w:rPr>
        <w:t xml:space="preserve"> </w:t>
      </w:r>
      <w:r w:rsidR="00515B30" w:rsidRPr="006C1A0B">
        <w:rPr>
          <w:rFonts w:ascii="Arial" w:hAnsi="Arial" w:cs="Arial"/>
        </w:rPr>
        <w:t>cam</w:t>
      </w:r>
      <w:r w:rsidR="001F4E36" w:rsidRPr="006C1A0B">
        <w:rPr>
          <w:rFonts w:ascii="Arial" w:hAnsi="Arial" w:cs="Arial"/>
        </w:rPr>
        <w:t xml:space="preserve">bia mucho de una especie a otra. Por ejemplo, una </w:t>
      </w:r>
      <w:r w:rsidR="00F7381E" w:rsidRPr="006C1A0B">
        <w:rPr>
          <w:rFonts w:ascii="Arial" w:hAnsi="Arial" w:cs="Arial"/>
        </w:rPr>
        <w:t xml:space="preserve">bacteria </w:t>
      </w:r>
      <w:r w:rsidR="001867CE" w:rsidRPr="006C1A0B">
        <w:rPr>
          <w:rFonts w:ascii="Arial" w:hAnsi="Arial" w:cs="Arial"/>
        </w:rPr>
        <w:t xml:space="preserve">se puede reproducir tan sólo unas horas después </w:t>
      </w:r>
      <w:commentRangeStart w:id="8"/>
      <w:r w:rsidR="001867CE" w:rsidRPr="006C1A0B">
        <w:rPr>
          <w:rFonts w:ascii="Arial" w:hAnsi="Arial" w:cs="Arial"/>
        </w:rPr>
        <w:t>de hacer nacido</w:t>
      </w:r>
      <w:commentRangeEnd w:id="8"/>
      <w:r w:rsidR="00754996">
        <w:rPr>
          <w:rStyle w:val="Refdecomentario"/>
          <w:rFonts w:ascii="Calibri" w:eastAsia="Calibri" w:hAnsi="Calibri" w:cs="Times New Roman"/>
          <w:lang w:val="es-MX"/>
        </w:rPr>
        <w:commentReference w:id="8"/>
      </w:r>
      <w:r w:rsidR="001867CE" w:rsidRPr="006C1A0B">
        <w:rPr>
          <w:rFonts w:ascii="Arial" w:hAnsi="Arial" w:cs="Arial"/>
        </w:rPr>
        <w:t>, mientras que hay especies de tortuga</w:t>
      </w:r>
      <w:r w:rsidR="00F7381E" w:rsidRPr="006C1A0B">
        <w:rPr>
          <w:rFonts w:ascii="Arial" w:hAnsi="Arial" w:cs="Arial"/>
        </w:rPr>
        <w:t>s</w:t>
      </w:r>
      <w:r w:rsidR="001867CE" w:rsidRPr="006C1A0B">
        <w:rPr>
          <w:rFonts w:ascii="Arial" w:hAnsi="Arial" w:cs="Arial"/>
        </w:rPr>
        <w:t xml:space="preserve"> que tardan hasta 50 años ante</w:t>
      </w:r>
      <w:r w:rsidR="00BD43E8">
        <w:rPr>
          <w:rFonts w:ascii="Arial" w:hAnsi="Arial" w:cs="Arial"/>
        </w:rPr>
        <w:t>s de ser capaces de tener hijos.</w:t>
      </w:r>
      <w:bookmarkStart w:id="9" w:name="_GoBack"/>
      <w:bookmarkEnd w:id="9"/>
    </w:p>
    <w:p w14:paraId="740E0FAF" w14:textId="77777777" w:rsidR="001867CE" w:rsidRPr="006C1A0B" w:rsidRDefault="001867CE" w:rsidP="00081745">
      <w:pPr>
        <w:spacing w:after="0"/>
        <w:rPr>
          <w:rFonts w:ascii="Arial" w:hAnsi="Arial" w:cs="Arial"/>
        </w:rPr>
      </w:pPr>
    </w:p>
    <w:p w14:paraId="2C2EF62C" w14:textId="34A2E015" w:rsidR="001867CE" w:rsidRPr="006C1A0B" w:rsidRDefault="001867CE" w:rsidP="00081745">
      <w:pPr>
        <w:spacing w:after="0"/>
        <w:rPr>
          <w:rFonts w:ascii="Arial" w:hAnsi="Arial" w:cs="Arial"/>
        </w:rPr>
      </w:pPr>
      <w:r w:rsidRPr="006C1A0B">
        <w:rPr>
          <w:rFonts w:ascii="Arial" w:hAnsi="Arial" w:cs="Arial"/>
        </w:rPr>
        <w:t xml:space="preserve">Es importante entender que aunque </w:t>
      </w:r>
      <w:r w:rsidRPr="006C1A0B">
        <w:rPr>
          <w:rFonts w:ascii="Arial" w:hAnsi="Arial" w:cs="Arial"/>
          <w:b/>
        </w:rPr>
        <w:t xml:space="preserve">todas </w:t>
      </w:r>
      <w:r w:rsidRPr="006C1A0B">
        <w:rPr>
          <w:rFonts w:ascii="Arial" w:hAnsi="Arial" w:cs="Arial"/>
        </w:rPr>
        <w:t xml:space="preserve">las especies deben reproducirse, </w:t>
      </w:r>
      <w:r w:rsidRPr="006C1A0B">
        <w:rPr>
          <w:rFonts w:ascii="Arial" w:hAnsi="Arial" w:cs="Arial"/>
          <w:b/>
        </w:rPr>
        <w:t>no todos</w:t>
      </w:r>
      <w:r w:rsidRPr="006C1A0B">
        <w:rPr>
          <w:rFonts w:ascii="Arial" w:hAnsi="Arial" w:cs="Arial"/>
        </w:rPr>
        <w:t xml:space="preserve"> los individuos deben hacerlo. Así, hay individuos que no se reproducen en toda su vida, aunque otros individuos de su misma </w:t>
      </w:r>
      <w:proofErr w:type="gramStart"/>
      <w:r w:rsidRPr="006C1A0B">
        <w:rPr>
          <w:rFonts w:ascii="Arial" w:hAnsi="Arial" w:cs="Arial"/>
        </w:rPr>
        <w:t>especie</w:t>
      </w:r>
      <w:proofErr w:type="gramEnd"/>
      <w:r w:rsidRPr="006C1A0B">
        <w:rPr>
          <w:rFonts w:ascii="Arial" w:hAnsi="Arial" w:cs="Arial"/>
        </w:rPr>
        <w:t xml:space="preserve"> si lo hagan. Por ejemplo, en las colonias de abejas y de hormigas sólo se reproduce la abeja reina o la hormiga reina (con ayuda de los machos), pero las obreras no lo hacen nunca. Entre los humanos, algunas personas </w:t>
      </w:r>
      <w:r w:rsidRPr="006C1A0B">
        <w:rPr>
          <w:rFonts w:ascii="Arial" w:hAnsi="Arial" w:cs="Arial"/>
          <w:b/>
        </w:rPr>
        <w:t>deciden</w:t>
      </w:r>
      <w:r w:rsidRPr="006C1A0B">
        <w:rPr>
          <w:rFonts w:ascii="Arial" w:hAnsi="Arial" w:cs="Arial"/>
        </w:rPr>
        <w:t xml:space="preserve"> no tener hijos nunca, mientras que otras </w:t>
      </w:r>
      <w:r w:rsidRPr="006C1A0B">
        <w:rPr>
          <w:rFonts w:ascii="Arial" w:hAnsi="Arial" w:cs="Arial"/>
          <w:b/>
        </w:rPr>
        <w:t>no pueden</w:t>
      </w:r>
      <w:r w:rsidRPr="006C1A0B">
        <w:rPr>
          <w:rFonts w:ascii="Arial" w:hAnsi="Arial" w:cs="Arial"/>
        </w:rPr>
        <w:t xml:space="preserve"> hacerlo por diferentes causas, como algunas enfermedades. Cuando un organismo no puede reproducirse por algún problema con su cuerpo, se dice que es </w:t>
      </w:r>
      <w:r w:rsidR="00062E1A" w:rsidRPr="006C1A0B">
        <w:rPr>
          <w:rFonts w:ascii="Arial" w:hAnsi="Arial" w:cs="Arial"/>
          <w:b/>
        </w:rPr>
        <w:t>estéril</w:t>
      </w:r>
      <w:r w:rsidRPr="006C1A0B">
        <w:rPr>
          <w:rFonts w:ascii="Arial" w:hAnsi="Arial" w:cs="Arial"/>
        </w:rPr>
        <w:t>.</w:t>
      </w:r>
    </w:p>
    <w:p w14:paraId="1E82DCBE" w14:textId="77777777" w:rsidR="00062E1A" w:rsidRPr="006C1A0B" w:rsidRDefault="00062E1A" w:rsidP="00062E1A">
      <w:pPr>
        <w:spacing w:after="0"/>
        <w:rPr>
          <w:rFonts w:ascii="Arial" w:hAnsi="Arial" w:cs="Arial"/>
        </w:rPr>
      </w:pPr>
    </w:p>
    <w:p w14:paraId="3360AABD" w14:textId="77777777" w:rsidR="00062E1A" w:rsidRPr="006C1A0B" w:rsidRDefault="00062E1A" w:rsidP="00062E1A">
      <w:pPr>
        <w:spacing w:after="0"/>
        <w:rPr>
          <w:rFonts w:ascii="Arial" w:hAnsi="Arial" w:cs="Arial"/>
        </w:rPr>
      </w:pPr>
      <w:r w:rsidRPr="006C1A0B">
        <w:rPr>
          <w:rFonts w:ascii="Arial" w:hAnsi="Arial" w:cs="Arial"/>
        </w:rPr>
        <w:t xml:space="preserve">Tarde o temprano, todos los organismos mueren. Este es el final de su ciclo de vida, y no se conoce ningún ser vivo que sea inmortal. Es por eso que se necesita de la reproducción: antes de morir, los organismos se reproducen para que nazcan nuevos seres vivos, y así iniciar un </w:t>
      </w:r>
      <w:r w:rsidRPr="006C1A0B">
        <w:rPr>
          <w:rFonts w:ascii="Arial" w:hAnsi="Arial" w:cs="Arial"/>
          <w:b/>
        </w:rPr>
        <w:t>nuevo ciclo de vida</w:t>
      </w:r>
      <w:r w:rsidRPr="006C1A0B">
        <w:rPr>
          <w:rFonts w:ascii="Arial" w:hAnsi="Arial" w:cs="Arial"/>
        </w:rPr>
        <w:t xml:space="preserve">. </w:t>
      </w:r>
    </w:p>
    <w:p w14:paraId="4A73EC70" w14:textId="77777777" w:rsidR="002A7C86" w:rsidRPr="006C1A0B" w:rsidRDefault="002A7C86" w:rsidP="00062E1A">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504A8035" w14:textId="77777777" w:rsidTr="00F05302">
        <w:tc>
          <w:tcPr>
            <w:tcW w:w="8978" w:type="dxa"/>
            <w:gridSpan w:val="2"/>
            <w:shd w:val="clear" w:color="auto" w:fill="000000" w:themeFill="text1"/>
          </w:tcPr>
          <w:p w14:paraId="771A8AC4" w14:textId="77777777" w:rsidR="002A7C86" w:rsidRPr="006C1A0B" w:rsidRDefault="002A7C86" w:rsidP="00F05302">
            <w:pPr>
              <w:jc w:val="center"/>
              <w:rPr>
                <w:rFonts w:ascii="Arial" w:hAnsi="Arial" w:cs="Arial"/>
                <w:b/>
                <w:sz w:val="24"/>
                <w:szCs w:val="24"/>
              </w:rPr>
            </w:pPr>
            <w:r w:rsidRPr="006C1A0B">
              <w:rPr>
                <w:rFonts w:ascii="Arial" w:hAnsi="Arial" w:cs="Arial"/>
                <w:b/>
                <w:sz w:val="24"/>
                <w:szCs w:val="24"/>
              </w:rPr>
              <w:t>Recuerda</w:t>
            </w:r>
          </w:p>
        </w:tc>
      </w:tr>
      <w:tr w:rsidR="002A7C86" w:rsidRPr="006C1A0B" w14:paraId="5EF46947" w14:textId="77777777" w:rsidTr="00F05302">
        <w:tc>
          <w:tcPr>
            <w:tcW w:w="2518" w:type="dxa"/>
          </w:tcPr>
          <w:p w14:paraId="55254699" w14:textId="77777777" w:rsidR="002A7C86" w:rsidRPr="006C1A0B" w:rsidRDefault="002A7C86" w:rsidP="00F05302">
            <w:pPr>
              <w:rPr>
                <w:rFonts w:ascii="Arial" w:hAnsi="Arial" w:cs="Arial"/>
                <w:b/>
                <w:sz w:val="24"/>
                <w:szCs w:val="24"/>
              </w:rPr>
            </w:pPr>
            <w:r w:rsidRPr="006C1A0B">
              <w:rPr>
                <w:rFonts w:ascii="Arial" w:hAnsi="Arial" w:cs="Arial"/>
                <w:b/>
                <w:sz w:val="24"/>
                <w:szCs w:val="24"/>
              </w:rPr>
              <w:t>Contenido</w:t>
            </w:r>
          </w:p>
        </w:tc>
        <w:tc>
          <w:tcPr>
            <w:tcW w:w="6460" w:type="dxa"/>
          </w:tcPr>
          <w:p w14:paraId="12123127" w14:textId="73CF8D4E" w:rsidR="002A7C86" w:rsidRPr="006C1A0B" w:rsidRDefault="002A7C86" w:rsidP="00F05302">
            <w:pPr>
              <w:rPr>
                <w:rFonts w:ascii="Arial" w:hAnsi="Arial" w:cs="Arial"/>
                <w:sz w:val="24"/>
                <w:szCs w:val="24"/>
              </w:rPr>
            </w:pPr>
            <w:commentRangeStart w:id="10"/>
            <w:r w:rsidRPr="006C1A0B">
              <w:rPr>
                <w:rFonts w:ascii="Arial" w:hAnsi="Arial" w:cs="Arial"/>
                <w:sz w:val="24"/>
                <w:szCs w:val="24"/>
              </w:rPr>
              <w:t xml:space="preserve">No es necesario que todos los individuos de una especie se reproduzcan, pero sí es necesario que haya suficientes organismos reproduciéndose para reemplazar a aquellos que mueren. </w:t>
            </w:r>
            <w:commentRangeEnd w:id="10"/>
            <w:r w:rsidR="000252DB">
              <w:rPr>
                <w:rStyle w:val="Refdecomentario"/>
                <w:rFonts w:ascii="Calibri" w:eastAsia="Calibri" w:hAnsi="Calibri" w:cs="Times New Roman"/>
              </w:rPr>
              <w:commentReference w:id="10"/>
            </w:r>
          </w:p>
        </w:tc>
      </w:tr>
    </w:tbl>
    <w:p w14:paraId="1519A5B3" w14:textId="77777777" w:rsidR="004F1047" w:rsidRPr="006C1A0B" w:rsidRDefault="004F1047"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3C4DEB2" w14:textId="77777777" w:rsidTr="00F05302">
        <w:tc>
          <w:tcPr>
            <w:tcW w:w="9033" w:type="dxa"/>
            <w:gridSpan w:val="2"/>
            <w:shd w:val="clear" w:color="auto" w:fill="000000" w:themeFill="text1"/>
          </w:tcPr>
          <w:p w14:paraId="3B24F481" w14:textId="77777777" w:rsidR="00D46353" w:rsidRPr="006C1A0B" w:rsidRDefault="00D46353"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27B01990" w14:textId="77777777" w:rsidTr="00F05302">
        <w:tc>
          <w:tcPr>
            <w:tcW w:w="2518" w:type="dxa"/>
          </w:tcPr>
          <w:p w14:paraId="02A00060" w14:textId="77777777" w:rsidR="00D46353" w:rsidRPr="006C1A0B" w:rsidRDefault="00D46353" w:rsidP="00F05302">
            <w:pPr>
              <w:rPr>
                <w:rFonts w:ascii="Arial" w:hAnsi="Arial" w:cs="Arial"/>
                <w:b/>
                <w:sz w:val="24"/>
                <w:szCs w:val="24"/>
              </w:rPr>
            </w:pPr>
            <w:r w:rsidRPr="006C1A0B">
              <w:rPr>
                <w:rFonts w:ascii="Arial" w:hAnsi="Arial" w:cs="Arial"/>
                <w:b/>
                <w:sz w:val="24"/>
                <w:szCs w:val="24"/>
              </w:rPr>
              <w:t>Código</w:t>
            </w:r>
          </w:p>
        </w:tc>
        <w:tc>
          <w:tcPr>
            <w:tcW w:w="6515" w:type="dxa"/>
          </w:tcPr>
          <w:p w14:paraId="4F3B0EB5" w14:textId="6169304A" w:rsidR="00D46353" w:rsidRPr="006C1A0B" w:rsidRDefault="00D46353" w:rsidP="00F05302">
            <w:pPr>
              <w:rPr>
                <w:rFonts w:ascii="Arial" w:hAnsi="Arial" w:cs="Arial"/>
                <w:b/>
                <w:sz w:val="24"/>
                <w:szCs w:val="24"/>
              </w:rPr>
            </w:pPr>
            <w:r w:rsidRPr="006C1A0B">
              <w:rPr>
                <w:rFonts w:ascii="Arial" w:hAnsi="Arial" w:cs="Arial"/>
                <w:sz w:val="24"/>
                <w:szCs w:val="24"/>
              </w:rPr>
              <w:t>CN_05_04_CO_REC10</w:t>
            </w:r>
          </w:p>
        </w:tc>
      </w:tr>
      <w:tr w:rsidR="00456F22" w:rsidRPr="006C1A0B" w14:paraId="182AF0F9" w14:textId="77777777" w:rsidTr="00F05302">
        <w:tc>
          <w:tcPr>
            <w:tcW w:w="2518" w:type="dxa"/>
          </w:tcPr>
          <w:p w14:paraId="29D171B2" w14:textId="77777777" w:rsidR="00D46353" w:rsidRPr="006C1A0B" w:rsidRDefault="00D46353" w:rsidP="00F05302">
            <w:pPr>
              <w:rPr>
                <w:rFonts w:ascii="Arial" w:hAnsi="Arial" w:cs="Arial"/>
                <w:sz w:val="24"/>
                <w:szCs w:val="24"/>
              </w:rPr>
            </w:pPr>
            <w:r w:rsidRPr="006C1A0B">
              <w:rPr>
                <w:rFonts w:ascii="Arial" w:hAnsi="Arial" w:cs="Arial"/>
                <w:b/>
                <w:sz w:val="24"/>
                <w:szCs w:val="24"/>
              </w:rPr>
              <w:t>Título</w:t>
            </w:r>
          </w:p>
        </w:tc>
        <w:tc>
          <w:tcPr>
            <w:tcW w:w="6515" w:type="dxa"/>
          </w:tcPr>
          <w:p w14:paraId="63037EF9" w14:textId="6747A4BC" w:rsidR="00D46353" w:rsidRPr="006C1A0B" w:rsidRDefault="00D46353" w:rsidP="00F05302">
            <w:pPr>
              <w:rPr>
                <w:rFonts w:ascii="Arial" w:hAnsi="Arial" w:cs="Arial"/>
                <w:sz w:val="24"/>
                <w:szCs w:val="24"/>
              </w:rPr>
            </w:pPr>
            <w:r w:rsidRPr="006C1A0B">
              <w:rPr>
                <w:rFonts w:ascii="Arial" w:hAnsi="Arial" w:cs="Arial"/>
                <w:sz w:val="24"/>
                <w:szCs w:val="24"/>
              </w:rPr>
              <w:t>¿Por qué es importante la reproducción?</w:t>
            </w:r>
          </w:p>
        </w:tc>
      </w:tr>
      <w:tr w:rsidR="00D46353" w:rsidRPr="006C1A0B" w14:paraId="17121EEA" w14:textId="77777777" w:rsidTr="00F05302">
        <w:tc>
          <w:tcPr>
            <w:tcW w:w="2518" w:type="dxa"/>
          </w:tcPr>
          <w:p w14:paraId="426B441E" w14:textId="77777777" w:rsidR="00D46353" w:rsidRPr="006C1A0B" w:rsidRDefault="00D46353" w:rsidP="00F05302">
            <w:pPr>
              <w:rPr>
                <w:rFonts w:ascii="Arial" w:hAnsi="Arial" w:cs="Arial"/>
                <w:sz w:val="24"/>
                <w:szCs w:val="24"/>
              </w:rPr>
            </w:pPr>
            <w:r w:rsidRPr="006C1A0B">
              <w:rPr>
                <w:rFonts w:ascii="Arial" w:hAnsi="Arial" w:cs="Arial"/>
                <w:b/>
                <w:sz w:val="24"/>
                <w:szCs w:val="24"/>
              </w:rPr>
              <w:t>Descripción</w:t>
            </w:r>
          </w:p>
        </w:tc>
        <w:tc>
          <w:tcPr>
            <w:tcW w:w="6515" w:type="dxa"/>
          </w:tcPr>
          <w:p w14:paraId="28210D90" w14:textId="292D09EB" w:rsidR="00D46353" w:rsidRPr="006C1A0B" w:rsidRDefault="00D46353" w:rsidP="00F05302">
            <w:pPr>
              <w:rPr>
                <w:rFonts w:ascii="Arial" w:hAnsi="Arial" w:cs="Arial"/>
                <w:sz w:val="24"/>
                <w:szCs w:val="24"/>
              </w:rPr>
            </w:pPr>
            <w:r w:rsidRPr="006C1A0B">
              <w:rPr>
                <w:rFonts w:ascii="Arial" w:hAnsi="Arial" w:cs="Arial"/>
                <w:sz w:val="24"/>
                <w:szCs w:val="24"/>
              </w:rPr>
              <w:t>Pregunta de respuesta libre acerca de la importancia de la reproducción</w:t>
            </w:r>
          </w:p>
        </w:tc>
      </w:tr>
    </w:tbl>
    <w:p w14:paraId="36BC84AB" w14:textId="77777777" w:rsidR="00E27595" w:rsidRPr="006C1A0B" w:rsidRDefault="00E27595" w:rsidP="00081745">
      <w:pPr>
        <w:spacing w:after="0"/>
        <w:rPr>
          <w:rFonts w:ascii="Arial" w:hAnsi="Arial" w:cs="Arial"/>
        </w:rPr>
      </w:pPr>
    </w:p>
    <w:p w14:paraId="25FD6BC3" w14:textId="244ED42B" w:rsidR="00642BD4" w:rsidRPr="006C1A0B" w:rsidRDefault="00642BD4" w:rsidP="00642BD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2 </w:t>
      </w:r>
      <w:r w:rsidR="00A41BA9" w:rsidRPr="006C1A0B">
        <w:rPr>
          <w:rFonts w:ascii="Arial" w:hAnsi="Arial" w:cs="Arial"/>
          <w:b/>
        </w:rPr>
        <w:t>La herencia de características</w:t>
      </w:r>
    </w:p>
    <w:p w14:paraId="793A6E1B" w14:textId="77777777" w:rsidR="00E27595" w:rsidRPr="006C1A0B" w:rsidRDefault="00E27595" w:rsidP="00081745">
      <w:pPr>
        <w:spacing w:after="0"/>
        <w:rPr>
          <w:rFonts w:ascii="Arial" w:hAnsi="Arial" w:cs="Arial"/>
        </w:rPr>
      </w:pPr>
    </w:p>
    <w:p w14:paraId="4988ED96" w14:textId="5F339B90" w:rsidR="001867CE" w:rsidRPr="006C1A0B" w:rsidRDefault="00BD6D05" w:rsidP="00081745">
      <w:pPr>
        <w:spacing w:after="0"/>
        <w:rPr>
          <w:rFonts w:ascii="Arial" w:hAnsi="Arial" w:cs="Arial"/>
        </w:rPr>
      </w:pPr>
      <w:r w:rsidRPr="006C1A0B">
        <w:rPr>
          <w:rFonts w:ascii="Arial" w:hAnsi="Arial" w:cs="Arial"/>
        </w:rPr>
        <w:t xml:space="preserve">Una característica importante de la reproducción es que los organismos que nacen se </w:t>
      </w:r>
      <w:r w:rsidRPr="006C1A0B">
        <w:rPr>
          <w:rFonts w:ascii="Arial" w:hAnsi="Arial" w:cs="Arial"/>
          <w:b/>
        </w:rPr>
        <w:t>parecen</w:t>
      </w:r>
      <w:r w:rsidRPr="006C1A0B">
        <w:rPr>
          <w:rFonts w:ascii="Arial" w:hAnsi="Arial" w:cs="Arial"/>
        </w:rPr>
        <w:t xml:space="preserve"> a sus padres. </w:t>
      </w:r>
      <w:r w:rsidR="00BA4B47" w:rsidRPr="006C1A0B">
        <w:rPr>
          <w:rFonts w:ascii="Arial" w:hAnsi="Arial" w:cs="Arial"/>
        </w:rPr>
        <w:t xml:space="preserve">Y al hacerlo, se parecen a los demás miembros de su </w:t>
      </w:r>
      <w:r w:rsidR="00BA4B47" w:rsidRPr="006C1A0B">
        <w:rPr>
          <w:rFonts w:ascii="Arial" w:hAnsi="Arial" w:cs="Arial"/>
        </w:rPr>
        <w:lastRenderedPageBreak/>
        <w:t>especie. Esto significa que si un individuo con alas y pl</w:t>
      </w:r>
      <w:r w:rsidR="00E86ABB" w:rsidRPr="006C1A0B">
        <w:rPr>
          <w:rFonts w:ascii="Arial" w:hAnsi="Arial" w:cs="Arial"/>
        </w:rPr>
        <w:t xml:space="preserve">umas tiene hijos, estos </w:t>
      </w:r>
      <w:r w:rsidR="00BA4B47" w:rsidRPr="006C1A0B">
        <w:rPr>
          <w:rFonts w:ascii="Arial" w:hAnsi="Arial" w:cs="Arial"/>
        </w:rPr>
        <w:t xml:space="preserve">también </w:t>
      </w:r>
      <w:r w:rsidR="00E86ABB" w:rsidRPr="006C1A0B">
        <w:rPr>
          <w:rFonts w:ascii="Arial" w:hAnsi="Arial" w:cs="Arial"/>
        </w:rPr>
        <w:t xml:space="preserve">tendrán </w:t>
      </w:r>
      <w:r w:rsidR="00BA4B47" w:rsidRPr="006C1A0B">
        <w:rPr>
          <w:rFonts w:ascii="Arial" w:hAnsi="Arial" w:cs="Arial"/>
        </w:rPr>
        <w:t xml:space="preserve">alas y plumas. </w:t>
      </w:r>
    </w:p>
    <w:p w14:paraId="16DE74F5" w14:textId="77777777" w:rsidR="00BA4B47" w:rsidRPr="006C1A0B" w:rsidRDefault="00BA4B47" w:rsidP="00081745">
      <w:pPr>
        <w:spacing w:after="0"/>
        <w:rPr>
          <w:rFonts w:ascii="Arial" w:hAnsi="Arial" w:cs="Arial"/>
        </w:rPr>
      </w:pPr>
    </w:p>
    <w:p w14:paraId="6F3989FB" w14:textId="2C5D8597" w:rsidR="00BA4B47" w:rsidRPr="006C1A0B" w:rsidRDefault="00BA4B47" w:rsidP="00081745">
      <w:pPr>
        <w:spacing w:after="0"/>
        <w:rPr>
          <w:rFonts w:ascii="Arial" w:hAnsi="Arial" w:cs="Arial"/>
        </w:rPr>
      </w:pPr>
      <w:r w:rsidRPr="006C1A0B">
        <w:rPr>
          <w:rFonts w:ascii="Arial" w:hAnsi="Arial" w:cs="Arial"/>
        </w:rPr>
        <w:t xml:space="preserve">¿Te imaginas que pasaría si un caballo tuviera peces al reproducirse? ¡Se ahogarían en cuanto nacieran! </w:t>
      </w:r>
      <w:r w:rsidR="00A25E0E">
        <w:rPr>
          <w:rFonts w:ascii="Arial" w:hAnsi="Arial" w:cs="Arial"/>
        </w:rPr>
        <w:t>o</w:t>
      </w:r>
      <w:r w:rsidRPr="006C1A0B">
        <w:rPr>
          <w:rFonts w:ascii="Arial" w:hAnsi="Arial" w:cs="Arial"/>
        </w:rPr>
        <w:t xml:space="preserve">, ¿qué pasaría si una familia de monos tuviera perros por hijos? Seguramente el cachorro no podría andar con su familia por las ramas de los árboles. </w:t>
      </w:r>
    </w:p>
    <w:p w14:paraId="180DA7A0" w14:textId="77777777" w:rsidR="007C3930" w:rsidRPr="006C1A0B" w:rsidRDefault="007C3930" w:rsidP="00081745">
      <w:pPr>
        <w:spacing w:after="0"/>
        <w:rPr>
          <w:rFonts w:ascii="Arial" w:hAnsi="Arial" w:cs="Arial"/>
        </w:rPr>
      </w:pPr>
    </w:p>
    <w:p w14:paraId="5EE46244" w14:textId="750F9C2F" w:rsidR="007C3930" w:rsidRPr="006C1A0B" w:rsidRDefault="007C3930" w:rsidP="00081745">
      <w:pPr>
        <w:spacing w:after="0"/>
        <w:rPr>
          <w:rFonts w:ascii="Arial" w:hAnsi="Arial" w:cs="Arial"/>
        </w:rPr>
      </w:pPr>
      <w:r w:rsidRPr="006C1A0B">
        <w:rPr>
          <w:rFonts w:ascii="Arial" w:hAnsi="Arial" w:cs="Arial"/>
        </w:rPr>
        <w:t xml:space="preserve">Es importante que los descendientes se parezcan a sus padres, para conservar la identidad de la </w:t>
      </w:r>
      <w:commentRangeStart w:id="11"/>
      <w:r w:rsidRPr="006C1A0B">
        <w:rPr>
          <w:rFonts w:ascii="Arial" w:hAnsi="Arial" w:cs="Arial"/>
        </w:rPr>
        <w:t>especie</w:t>
      </w:r>
      <w:commentRangeEnd w:id="11"/>
      <w:r w:rsidR="00CF5B5A">
        <w:rPr>
          <w:rStyle w:val="Refdecomentario"/>
          <w:rFonts w:ascii="Calibri" w:eastAsia="Calibri" w:hAnsi="Calibri" w:cs="Times New Roman"/>
          <w:lang w:val="es-MX"/>
        </w:rPr>
        <w:commentReference w:id="11"/>
      </w:r>
      <w:r w:rsidRPr="006C1A0B">
        <w:rPr>
          <w:rFonts w:ascii="Arial" w:hAnsi="Arial" w:cs="Arial"/>
        </w:rPr>
        <w:t xml:space="preserve">.  </w:t>
      </w:r>
    </w:p>
    <w:p w14:paraId="1DC57440" w14:textId="77777777" w:rsidR="00A41BA9" w:rsidRPr="006C1A0B" w:rsidRDefault="00A41BA9"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59480F5" w14:textId="77777777" w:rsidTr="00F05302">
        <w:tc>
          <w:tcPr>
            <w:tcW w:w="9033" w:type="dxa"/>
            <w:gridSpan w:val="2"/>
            <w:shd w:val="clear" w:color="auto" w:fill="0D0D0D" w:themeFill="text1" w:themeFillTint="F2"/>
          </w:tcPr>
          <w:p w14:paraId="737F4C06" w14:textId="77777777" w:rsidR="00A41BA9" w:rsidRPr="006C1A0B" w:rsidRDefault="00A41BA9"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80F4387" w14:textId="77777777" w:rsidTr="00F05302">
        <w:tc>
          <w:tcPr>
            <w:tcW w:w="2518" w:type="dxa"/>
          </w:tcPr>
          <w:p w14:paraId="5D241DBB" w14:textId="77777777" w:rsidR="00A41BA9" w:rsidRPr="006C1A0B" w:rsidRDefault="00A41BA9" w:rsidP="00F05302">
            <w:pPr>
              <w:rPr>
                <w:rFonts w:ascii="Arial" w:hAnsi="Arial" w:cs="Arial"/>
                <w:b/>
                <w:sz w:val="24"/>
                <w:szCs w:val="24"/>
              </w:rPr>
            </w:pPr>
            <w:r w:rsidRPr="006C1A0B">
              <w:rPr>
                <w:rFonts w:ascii="Arial" w:hAnsi="Arial" w:cs="Arial"/>
                <w:b/>
                <w:sz w:val="24"/>
                <w:szCs w:val="24"/>
              </w:rPr>
              <w:t>Código</w:t>
            </w:r>
          </w:p>
        </w:tc>
        <w:tc>
          <w:tcPr>
            <w:tcW w:w="6515" w:type="dxa"/>
          </w:tcPr>
          <w:p w14:paraId="4D9569F9" w14:textId="42E524A8" w:rsidR="00A41BA9" w:rsidRPr="006C1A0B" w:rsidRDefault="00A41BA9" w:rsidP="00F05302">
            <w:pPr>
              <w:rPr>
                <w:rFonts w:ascii="Arial" w:hAnsi="Arial" w:cs="Arial"/>
                <w:b/>
                <w:sz w:val="24"/>
                <w:szCs w:val="24"/>
              </w:rPr>
            </w:pPr>
            <w:r w:rsidRPr="006C1A0B">
              <w:rPr>
                <w:rFonts w:ascii="Arial" w:hAnsi="Arial" w:cs="Arial"/>
                <w:sz w:val="24"/>
                <w:szCs w:val="24"/>
              </w:rPr>
              <w:t>CN_05_04_CO_IMG03</w:t>
            </w:r>
          </w:p>
        </w:tc>
      </w:tr>
      <w:tr w:rsidR="00456F22" w:rsidRPr="006C1A0B" w14:paraId="0A46D833" w14:textId="77777777" w:rsidTr="00F05302">
        <w:tc>
          <w:tcPr>
            <w:tcW w:w="2518" w:type="dxa"/>
          </w:tcPr>
          <w:p w14:paraId="7C9E9C95" w14:textId="77777777" w:rsidR="00A41BA9" w:rsidRPr="006C1A0B" w:rsidRDefault="00A41BA9" w:rsidP="00F05302">
            <w:pPr>
              <w:rPr>
                <w:rFonts w:ascii="Arial" w:hAnsi="Arial" w:cs="Arial"/>
                <w:sz w:val="24"/>
                <w:szCs w:val="24"/>
              </w:rPr>
            </w:pPr>
            <w:r w:rsidRPr="006C1A0B">
              <w:rPr>
                <w:rFonts w:ascii="Arial" w:hAnsi="Arial" w:cs="Arial"/>
                <w:b/>
                <w:sz w:val="24"/>
                <w:szCs w:val="24"/>
              </w:rPr>
              <w:t>Descripción</w:t>
            </w:r>
          </w:p>
        </w:tc>
        <w:tc>
          <w:tcPr>
            <w:tcW w:w="6515" w:type="dxa"/>
          </w:tcPr>
          <w:p w14:paraId="6BE9FAC9" w14:textId="0FDB6F34" w:rsidR="00A41BA9" w:rsidRPr="006C1A0B" w:rsidRDefault="00A41BA9" w:rsidP="00F05302">
            <w:pPr>
              <w:rPr>
                <w:rFonts w:ascii="Arial" w:hAnsi="Arial" w:cs="Arial"/>
                <w:sz w:val="24"/>
                <w:szCs w:val="24"/>
              </w:rPr>
            </w:pPr>
            <w:r w:rsidRPr="006C1A0B">
              <w:rPr>
                <w:rFonts w:ascii="Arial" w:hAnsi="Arial" w:cs="Arial"/>
                <w:sz w:val="24"/>
                <w:szCs w:val="24"/>
              </w:rPr>
              <w:t>Gallina con pollitos</w:t>
            </w:r>
          </w:p>
        </w:tc>
      </w:tr>
      <w:tr w:rsidR="00456F22" w:rsidRPr="006C1A0B" w14:paraId="14B53FE2" w14:textId="77777777" w:rsidTr="00F05302">
        <w:tc>
          <w:tcPr>
            <w:tcW w:w="2518" w:type="dxa"/>
          </w:tcPr>
          <w:p w14:paraId="5AE0D4A6" w14:textId="77777777" w:rsidR="00A41BA9" w:rsidRPr="006C1A0B" w:rsidRDefault="00A41BA9"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7E4AC003" w14:textId="65644E5C" w:rsidR="00A41BA9" w:rsidRPr="006C1A0B" w:rsidRDefault="00A41BA9" w:rsidP="00F05302">
            <w:pPr>
              <w:rPr>
                <w:rFonts w:ascii="Arial" w:hAnsi="Arial" w:cs="Arial"/>
                <w:sz w:val="24"/>
                <w:szCs w:val="24"/>
              </w:rPr>
            </w:pPr>
            <w:r w:rsidRPr="006C1A0B">
              <w:rPr>
                <w:rStyle w:val="apple-converted-space"/>
                <w:rFonts w:ascii="Arial" w:hAnsi="Arial" w:cs="Arial"/>
                <w:sz w:val="24"/>
                <w:szCs w:val="24"/>
                <w:shd w:val="clear" w:color="auto" w:fill="FFFFFF"/>
              </w:rPr>
              <w:t> </w:t>
            </w:r>
            <w:r w:rsidRPr="006C1A0B">
              <w:rPr>
                <w:rFonts w:ascii="Arial" w:hAnsi="Arial" w:cs="Arial"/>
                <w:sz w:val="24"/>
                <w:szCs w:val="24"/>
                <w:shd w:val="clear" w:color="auto" w:fill="FFFFFF"/>
              </w:rPr>
              <w:t>65878135</w:t>
            </w:r>
          </w:p>
        </w:tc>
      </w:tr>
      <w:tr w:rsidR="00A41BA9" w:rsidRPr="006C1A0B" w14:paraId="30F5E006" w14:textId="77777777" w:rsidTr="00F05302">
        <w:tc>
          <w:tcPr>
            <w:tcW w:w="2518" w:type="dxa"/>
          </w:tcPr>
          <w:p w14:paraId="08608045" w14:textId="77777777" w:rsidR="00A41BA9" w:rsidRPr="006C1A0B" w:rsidRDefault="00A41BA9" w:rsidP="00F05302">
            <w:pPr>
              <w:rPr>
                <w:rFonts w:ascii="Arial" w:hAnsi="Arial" w:cs="Arial"/>
                <w:sz w:val="24"/>
                <w:szCs w:val="24"/>
              </w:rPr>
            </w:pPr>
            <w:r w:rsidRPr="006C1A0B">
              <w:rPr>
                <w:rFonts w:ascii="Arial" w:hAnsi="Arial" w:cs="Arial"/>
                <w:b/>
                <w:sz w:val="24"/>
                <w:szCs w:val="24"/>
              </w:rPr>
              <w:t>Pie de imagen</w:t>
            </w:r>
          </w:p>
        </w:tc>
        <w:tc>
          <w:tcPr>
            <w:tcW w:w="6515" w:type="dxa"/>
          </w:tcPr>
          <w:p w14:paraId="79258F42" w14:textId="7CBF83F1" w:rsidR="00A41BA9" w:rsidRPr="006C1A0B" w:rsidRDefault="00A41BA9" w:rsidP="00F05302">
            <w:pPr>
              <w:rPr>
                <w:rFonts w:ascii="Arial" w:hAnsi="Arial" w:cs="Arial"/>
                <w:sz w:val="24"/>
                <w:szCs w:val="24"/>
              </w:rPr>
            </w:pPr>
            <w:r w:rsidRPr="006C1A0B">
              <w:rPr>
                <w:rFonts w:ascii="Arial" w:hAnsi="Arial" w:cs="Arial"/>
                <w:sz w:val="24"/>
                <w:szCs w:val="24"/>
              </w:rPr>
              <w:t>Aunque haya diferencias, en términos generales los organismos</w:t>
            </w:r>
            <w:r w:rsidR="00F23F58" w:rsidRPr="006C1A0B">
              <w:rPr>
                <w:rFonts w:ascii="Arial" w:hAnsi="Arial" w:cs="Arial"/>
                <w:sz w:val="24"/>
                <w:szCs w:val="24"/>
              </w:rPr>
              <w:t xml:space="preserve"> d</w:t>
            </w:r>
            <w:r w:rsidRPr="006C1A0B">
              <w:rPr>
                <w:rFonts w:ascii="Arial" w:hAnsi="Arial" w:cs="Arial"/>
                <w:sz w:val="24"/>
                <w:szCs w:val="24"/>
              </w:rPr>
              <w:t>e</w:t>
            </w:r>
            <w:r w:rsidR="00F23F58" w:rsidRPr="006C1A0B">
              <w:rPr>
                <w:rFonts w:ascii="Arial" w:hAnsi="Arial" w:cs="Arial"/>
                <w:sz w:val="24"/>
                <w:szCs w:val="24"/>
              </w:rPr>
              <w:t xml:space="preserve"> </w:t>
            </w:r>
            <w:r w:rsidRPr="006C1A0B">
              <w:rPr>
                <w:rFonts w:ascii="Arial" w:hAnsi="Arial" w:cs="Arial"/>
                <w:sz w:val="24"/>
                <w:szCs w:val="24"/>
              </w:rPr>
              <w:t xml:space="preserve">la misma especie se parecen. </w:t>
            </w:r>
            <w:r w:rsidR="00F23F58" w:rsidRPr="006C1A0B">
              <w:rPr>
                <w:rFonts w:ascii="Arial" w:hAnsi="Arial" w:cs="Arial"/>
                <w:sz w:val="24"/>
                <w:szCs w:val="24"/>
              </w:rPr>
              <w:t>L</w:t>
            </w:r>
            <w:r w:rsidRPr="006C1A0B">
              <w:rPr>
                <w:rFonts w:ascii="Arial" w:hAnsi="Arial" w:cs="Arial"/>
                <w:sz w:val="24"/>
                <w:szCs w:val="24"/>
              </w:rPr>
              <w:t>os pollitos</w:t>
            </w:r>
            <w:r w:rsidR="00F23F58" w:rsidRPr="006C1A0B">
              <w:rPr>
                <w:rFonts w:ascii="Arial" w:hAnsi="Arial" w:cs="Arial"/>
                <w:sz w:val="24"/>
                <w:szCs w:val="24"/>
              </w:rPr>
              <w:t>, por ejemplo,</w:t>
            </w:r>
            <w:r w:rsidRPr="006C1A0B">
              <w:rPr>
                <w:rFonts w:ascii="Arial" w:hAnsi="Arial" w:cs="Arial"/>
                <w:sz w:val="24"/>
                <w:szCs w:val="24"/>
              </w:rPr>
              <w:t xml:space="preserve"> tienen plumas, dos alas y dos patas, igual que las gallinas adultas.  </w:t>
            </w:r>
          </w:p>
        </w:tc>
      </w:tr>
    </w:tbl>
    <w:p w14:paraId="5A443A2C" w14:textId="77777777" w:rsidR="001867CE" w:rsidRPr="006C1A0B" w:rsidRDefault="001867CE" w:rsidP="00081745">
      <w:pPr>
        <w:spacing w:after="0"/>
        <w:rPr>
          <w:rFonts w:ascii="Arial" w:hAnsi="Arial" w:cs="Arial"/>
        </w:rPr>
      </w:pPr>
    </w:p>
    <w:p w14:paraId="554BF67B" w14:textId="3DF3C551" w:rsidR="00A41BA9" w:rsidRPr="006C1A0B" w:rsidRDefault="007C3930" w:rsidP="00081745">
      <w:pPr>
        <w:spacing w:after="0"/>
        <w:rPr>
          <w:rFonts w:ascii="Arial" w:hAnsi="Arial" w:cs="Arial"/>
        </w:rPr>
      </w:pPr>
      <w:r w:rsidRPr="006C1A0B">
        <w:rPr>
          <w:rFonts w:ascii="Arial" w:hAnsi="Arial" w:cs="Arial"/>
        </w:rPr>
        <w:t>Pero además, un organismo se parece más a sus padres que a otros miembros de su misma especie. Así, tú te pareces más a tus padres que a tus profesores, tu docto</w:t>
      </w:r>
      <w:r w:rsidR="00A41BA9" w:rsidRPr="006C1A0B">
        <w:rPr>
          <w:rFonts w:ascii="Arial" w:hAnsi="Arial" w:cs="Arial"/>
        </w:rPr>
        <w:t xml:space="preserve">r o tus compañeros de clase. Esto es porque tus padres te </w:t>
      </w:r>
      <w:r w:rsidR="00A41BA9" w:rsidRPr="006C1A0B">
        <w:rPr>
          <w:rFonts w:ascii="Arial" w:hAnsi="Arial" w:cs="Arial"/>
          <w:b/>
        </w:rPr>
        <w:t>heredaron</w:t>
      </w:r>
      <w:r w:rsidR="00A41BA9" w:rsidRPr="006C1A0B">
        <w:rPr>
          <w:rFonts w:ascii="Arial" w:hAnsi="Arial" w:cs="Arial"/>
        </w:rPr>
        <w:t xml:space="preserve"> muchas de sus características.</w:t>
      </w:r>
    </w:p>
    <w:p w14:paraId="58438C05" w14:textId="0C8124F7" w:rsidR="00E36C0A" w:rsidRPr="006C1A0B" w:rsidRDefault="007C3930" w:rsidP="00081745">
      <w:pPr>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2AD2F61D" w14:textId="77777777" w:rsidTr="00F05302">
        <w:tc>
          <w:tcPr>
            <w:tcW w:w="9033" w:type="dxa"/>
            <w:gridSpan w:val="2"/>
            <w:shd w:val="clear" w:color="auto" w:fill="0D0D0D" w:themeFill="text1" w:themeFillTint="F2"/>
          </w:tcPr>
          <w:p w14:paraId="16BB4F03" w14:textId="77777777" w:rsidR="00370D95" w:rsidRPr="006C1A0B" w:rsidRDefault="00370D95"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D5B20AF" w14:textId="77777777" w:rsidTr="00F05302">
        <w:tc>
          <w:tcPr>
            <w:tcW w:w="2518" w:type="dxa"/>
          </w:tcPr>
          <w:p w14:paraId="7A389012" w14:textId="77777777" w:rsidR="00370D95" w:rsidRPr="006C1A0B" w:rsidRDefault="00370D95" w:rsidP="00F05302">
            <w:pPr>
              <w:rPr>
                <w:rFonts w:ascii="Arial" w:hAnsi="Arial" w:cs="Arial"/>
                <w:b/>
                <w:sz w:val="24"/>
                <w:szCs w:val="24"/>
              </w:rPr>
            </w:pPr>
            <w:r w:rsidRPr="006C1A0B">
              <w:rPr>
                <w:rFonts w:ascii="Arial" w:hAnsi="Arial" w:cs="Arial"/>
                <w:b/>
                <w:sz w:val="24"/>
                <w:szCs w:val="24"/>
              </w:rPr>
              <w:t>Código</w:t>
            </w:r>
          </w:p>
        </w:tc>
        <w:tc>
          <w:tcPr>
            <w:tcW w:w="6515" w:type="dxa"/>
          </w:tcPr>
          <w:p w14:paraId="66FC0510" w14:textId="1C8CBABE" w:rsidR="00370D95" w:rsidRPr="006C1A0B" w:rsidRDefault="00370D95" w:rsidP="00F05302">
            <w:pPr>
              <w:rPr>
                <w:rFonts w:ascii="Arial" w:hAnsi="Arial" w:cs="Arial"/>
                <w:b/>
                <w:sz w:val="24"/>
                <w:szCs w:val="24"/>
              </w:rPr>
            </w:pPr>
            <w:r w:rsidRPr="006C1A0B">
              <w:rPr>
                <w:rFonts w:ascii="Arial" w:hAnsi="Arial" w:cs="Arial"/>
                <w:sz w:val="24"/>
                <w:szCs w:val="24"/>
              </w:rPr>
              <w:t>CN_05_04_CO_IMG04</w:t>
            </w:r>
          </w:p>
        </w:tc>
      </w:tr>
      <w:tr w:rsidR="00456F22" w:rsidRPr="006C1A0B" w14:paraId="6D671240" w14:textId="77777777" w:rsidTr="00F05302">
        <w:tc>
          <w:tcPr>
            <w:tcW w:w="2518" w:type="dxa"/>
          </w:tcPr>
          <w:p w14:paraId="5C01CCAA" w14:textId="77777777" w:rsidR="00370D95" w:rsidRPr="006C1A0B" w:rsidRDefault="00370D95" w:rsidP="00F05302">
            <w:pPr>
              <w:rPr>
                <w:rFonts w:ascii="Arial" w:hAnsi="Arial" w:cs="Arial"/>
                <w:sz w:val="24"/>
                <w:szCs w:val="24"/>
              </w:rPr>
            </w:pPr>
            <w:r w:rsidRPr="006C1A0B">
              <w:rPr>
                <w:rFonts w:ascii="Arial" w:hAnsi="Arial" w:cs="Arial"/>
                <w:b/>
                <w:sz w:val="24"/>
                <w:szCs w:val="24"/>
              </w:rPr>
              <w:t>Descripción</w:t>
            </w:r>
          </w:p>
        </w:tc>
        <w:tc>
          <w:tcPr>
            <w:tcW w:w="6515" w:type="dxa"/>
          </w:tcPr>
          <w:p w14:paraId="4C156F99" w14:textId="7CC4E5F8" w:rsidR="00370D95" w:rsidRPr="006C1A0B" w:rsidRDefault="00370D95" w:rsidP="00F05302">
            <w:pPr>
              <w:rPr>
                <w:rFonts w:ascii="Arial" w:hAnsi="Arial" w:cs="Arial"/>
                <w:sz w:val="24"/>
                <w:szCs w:val="24"/>
              </w:rPr>
            </w:pPr>
            <w:r w:rsidRPr="006C1A0B">
              <w:rPr>
                <w:rFonts w:ascii="Arial" w:hAnsi="Arial" w:cs="Arial"/>
                <w:sz w:val="24"/>
                <w:szCs w:val="24"/>
              </w:rPr>
              <w:t>Mujer negra con su bebé en brazos</w:t>
            </w:r>
          </w:p>
        </w:tc>
      </w:tr>
      <w:tr w:rsidR="00456F22" w:rsidRPr="006C1A0B" w14:paraId="755DD97A" w14:textId="77777777" w:rsidTr="00F05302">
        <w:tc>
          <w:tcPr>
            <w:tcW w:w="2518" w:type="dxa"/>
          </w:tcPr>
          <w:p w14:paraId="26342101" w14:textId="77777777" w:rsidR="00370D95" w:rsidRPr="006C1A0B" w:rsidRDefault="00370D95"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8E2F1AA" w14:textId="5BA181C6" w:rsidR="00370D95" w:rsidRPr="006C1A0B" w:rsidRDefault="00370D95" w:rsidP="00F05302">
            <w:pPr>
              <w:rPr>
                <w:rFonts w:ascii="Arial" w:hAnsi="Arial" w:cs="Arial"/>
                <w:sz w:val="24"/>
                <w:szCs w:val="24"/>
              </w:rPr>
            </w:pPr>
            <w:r w:rsidRPr="006C1A0B">
              <w:rPr>
                <w:rFonts w:ascii="Arial" w:hAnsi="Arial" w:cs="Arial"/>
                <w:sz w:val="24"/>
                <w:szCs w:val="24"/>
                <w:shd w:val="clear" w:color="auto" w:fill="FFFFFF"/>
              </w:rPr>
              <w:t>104781737</w:t>
            </w:r>
          </w:p>
        </w:tc>
      </w:tr>
      <w:tr w:rsidR="00370D95" w:rsidRPr="006C1A0B" w14:paraId="09464333" w14:textId="77777777" w:rsidTr="00F05302">
        <w:tc>
          <w:tcPr>
            <w:tcW w:w="2518" w:type="dxa"/>
          </w:tcPr>
          <w:p w14:paraId="2C6D0B8B" w14:textId="77777777" w:rsidR="00370D95" w:rsidRPr="006C1A0B" w:rsidRDefault="00370D95" w:rsidP="00F05302">
            <w:pPr>
              <w:rPr>
                <w:rFonts w:ascii="Arial" w:hAnsi="Arial" w:cs="Arial"/>
                <w:sz w:val="24"/>
                <w:szCs w:val="24"/>
              </w:rPr>
            </w:pPr>
            <w:r w:rsidRPr="006C1A0B">
              <w:rPr>
                <w:rFonts w:ascii="Arial" w:hAnsi="Arial" w:cs="Arial"/>
                <w:b/>
                <w:sz w:val="24"/>
                <w:szCs w:val="24"/>
              </w:rPr>
              <w:t>Pie de imagen</w:t>
            </w:r>
          </w:p>
        </w:tc>
        <w:tc>
          <w:tcPr>
            <w:tcW w:w="6515" w:type="dxa"/>
          </w:tcPr>
          <w:p w14:paraId="6E608E76" w14:textId="14769331" w:rsidR="00370D95" w:rsidRPr="006C1A0B" w:rsidRDefault="00370D95" w:rsidP="00F05302">
            <w:pPr>
              <w:rPr>
                <w:rFonts w:ascii="Arial" w:hAnsi="Arial" w:cs="Arial"/>
                <w:sz w:val="24"/>
                <w:szCs w:val="24"/>
              </w:rPr>
            </w:pPr>
            <w:r w:rsidRPr="006C1A0B">
              <w:rPr>
                <w:rFonts w:ascii="Arial" w:hAnsi="Arial" w:cs="Arial"/>
                <w:sz w:val="24"/>
                <w:szCs w:val="24"/>
              </w:rPr>
              <w:t>Por lo general, las personas se parecen más a sus padres que al resto de la gente</w:t>
            </w:r>
          </w:p>
        </w:tc>
      </w:tr>
    </w:tbl>
    <w:p w14:paraId="5173C151" w14:textId="77777777" w:rsidR="00A41BA9" w:rsidRPr="006C1A0B" w:rsidRDefault="00A41BA9" w:rsidP="00081745">
      <w:pPr>
        <w:spacing w:after="0"/>
        <w:rPr>
          <w:rFonts w:ascii="Arial" w:hAnsi="Arial" w:cs="Arial"/>
        </w:rPr>
      </w:pPr>
    </w:p>
    <w:p w14:paraId="65E49982" w14:textId="629271FB" w:rsidR="00732012" w:rsidRPr="006C1A0B" w:rsidRDefault="00732012" w:rsidP="00732012">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1.3 Consolidación</w:t>
      </w:r>
    </w:p>
    <w:p w14:paraId="43F08AFB" w14:textId="77777777" w:rsidR="00632074" w:rsidRPr="006C1A0B" w:rsidRDefault="00632074" w:rsidP="00732012">
      <w:pPr>
        <w:spacing w:after="0"/>
        <w:rPr>
          <w:rFonts w:ascii="Arial" w:hAnsi="Arial" w:cs="Arial"/>
          <w:b/>
        </w:rPr>
      </w:pPr>
    </w:p>
    <w:p w14:paraId="7E10A741" w14:textId="5E53D71C" w:rsidR="00632074" w:rsidRPr="006C1A0B" w:rsidRDefault="00B46C34" w:rsidP="00732012">
      <w:pPr>
        <w:spacing w:after="0"/>
        <w:rPr>
          <w:rFonts w:ascii="Arial" w:hAnsi="Arial" w:cs="Arial"/>
        </w:rPr>
      </w:pPr>
      <w:r w:rsidRPr="006C1A0B">
        <w:rPr>
          <w:rFonts w:ascii="Arial" w:hAnsi="Arial" w:cs="Arial"/>
        </w:rPr>
        <w:t xml:space="preserve">Pon a prueba tus conocimientos. </w:t>
      </w:r>
    </w:p>
    <w:p w14:paraId="7081B0E5" w14:textId="77777777" w:rsidR="00732012" w:rsidRPr="006C1A0B" w:rsidRDefault="00732012" w:rsidP="0073201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2C256466" w14:textId="77777777" w:rsidTr="00F05302">
        <w:tc>
          <w:tcPr>
            <w:tcW w:w="9033" w:type="dxa"/>
            <w:gridSpan w:val="2"/>
            <w:shd w:val="clear" w:color="auto" w:fill="000000" w:themeFill="text1"/>
          </w:tcPr>
          <w:p w14:paraId="1D143AED" w14:textId="77777777" w:rsidR="00732012" w:rsidRPr="006C1A0B" w:rsidRDefault="00732012"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7943AC0F" w14:textId="77777777" w:rsidTr="00F05302">
        <w:tc>
          <w:tcPr>
            <w:tcW w:w="2518" w:type="dxa"/>
          </w:tcPr>
          <w:p w14:paraId="31896FC7" w14:textId="77777777" w:rsidR="00732012" w:rsidRPr="006C1A0B" w:rsidRDefault="00732012" w:rsidP="00F05302">
            <w:pPr>
              <w:rPr>
                <w:rFonts w:ascii="Arial" w:hAnsi="Arial" w:cs="Arial"/>
                <w:b/>
                <w:sz w:val="24"/>
                <w:szCs w:val="24"/>
              </w:rPr>
            </w:pPr>
            <w:r w:rsidRPr="006C1A0B">
              <w:rPr>
                <w:rFonts w:ascii="Arial" w:hAnsi="Arial" w:cs="Arial"/>
                <w:b/>
                <w:sz w:val="24"/>
                <w:szCs w:val="24"/>
              </w:rPr>
              <w:lastRenderedPageBreak/>
              <w:t>Código</w:t>
            </w:r>
          </w:p>
        </w:tc>
        <w:tc>
          <w:tcPr>
            <w:tcW w:w="6515" w:type="dxa"/>
          </w:tcPr>
          <w:p w14:paraId="0091ED27" w14:textId="01D31370" w:rsidR="00732012" w:rsidRPr="006C1A0B" w:rsidRDefault="00113662" w:rsidP="00F05302">
            <w:pPr>
              <w:rPr>
                <w:rFonts w:ascii="Arial" w:hAnsi="Arial" w:cs="Arial"/>
                <w:b/>
                <w:sz w:val="24"/>
                <w:szCs w:val="24"/>
              </w:rPr>
            </w:pPr>
            <w:r w:rsidRPr="006C1A0B">
              <w:rPr>
                <w:rFonts w:ascii="Arial" w:hAnsi="Arial" w:cs="Arial"/>
                <w:sz w:val="24"/>
                <w:szCs w:val="24"/>
              </w:rPr>
              <w:t>CN_05_04_CO_REC2</w:t>
            </w:r>
            <w:r w:rsidR="00732012" w:rsidRPr="006C1A0B">
              <w:rPr>
                <w:rFonts w:ascii="Arial" w:hAnsi="Arial" w:cs="Arial"/>
                <w:sz w:val="24"/>
                <w:szCs w:val="24"/>
              </w:rPr>
              <w:t>0</w:t>
            </w:r>
          </w:p>
        </w:tc>
      </w:tr>
      <w:tr w:rsidR="00732012" w:rsidRPr="006C1A0B" w14:paraId="455A2B1C" w14:textId="77777777" w:rsidTr="00F05302">
        <w:tc>
          <w:tcPr>
            <w:tcW w:w="2518" w:type="dxa"/>
          </w:tcPr>
          <w:p w14:paraId="342CB2D0" w14:textId="77777777" w:rsidR="00732012" w:rsidRPr="006C1A0B" w:rsidRDefault="00732012" w:rsidP="00F05302">
            <w:pPr>
              <w:rPr>
                <w:rFonts w:ascii="Arial" w:hAnsi="Arial" w:cs="Arial"/>
                <w:sz w:val="24"/>
                <w:szCs w:val="24"/>
              </w:rPr>
            </w:pPr>
            <w:r w:rsidRPr="006C1A0B">
              <w:rPr>
                <w:rFonts w:ascii="Arial" w:hAnsi="Arial" w:cs="Arial"/>
                <w:b/>
                <w:sz w:val="24"/>
                <w:szCs w:val="24"/>
              </w:rPr>
              <w:t>Título</w:t>
            </w:r>
          </w:p>
        </w:tc>
        <w:tc>
          <w:tcPr>
            <w:tcW w:w="6515" w:type="dxa"/>
          </w:tcPr>
          <w:p w14:paraId="31D4A211" w14:textId="0B621A68" w:rsidR="00732012" w:rsidRPr="006C1A0B" w:rsidRDefault="00AC1ADF" w:rsidP="00F05302">
            <w:pPr>
              <w:rPr>
                <w:rFonts w:ascii="Arial" w:hAnsi="Arial" w:cs="Arial"/>
                <w:sz w:val="24"/>
                <w:szCs w:val="24"/>
              </w:rPr>
            </w:pPr>
            <w:r w:rsidRPr="006C1A0B">
              <w:rPr>
                <w:rFonts w:ascii="Arial" w:hAnsi="Arial" w:cs="Arial"/>
                <w:sz w:val="24"/>
                <w:szCs w:val="24"/>
              </w:rPr>
              <w:t>La reproducción en la naturaleza</w:t>
            </w:r>
          </w:p>
        </w:tc>
      </w:tr>
      <w:tr w:rsidR="00732012" w:rsidRPr="006C1A0B" w14:paraId="0E14331C" w14:textId="77777777" w:rsidTr="00F05302">
        <w:tc>
          <w:tcPr>
            <w:tcW w:w="2518" w:type="dxa"/>
          </w:tcPr>
          <w:p w14:paraId="2F34AF35" w14:textId="77777777" w:rsidR="00732012" w:rsidRPr="006C1A0B" w:rsidRDefault="00732012" w:rsidP="00F05302">
            <w:pPr>
              <w:rPr>
                <w:rFonts w:ascii="Arial" w:hAnsi="Arial" w:cs="Arial"/>
                <w:sz w:val="24"/>
                <w:szCs w:val="24"/>
              </w:rPr>
            </w:pPr>
            <w:r w:rsidRPr="006C1A0B">
              <w:rPr>
                <w:rFonts w:ascii="Arial" w:hAnsi="Arial" w:cs="Arial"/>
                <w:b/>
                <w:sz w:val="24"/>
                <w:szCs w:val="24"/>
              </w:rPr>
              <w:t>Descripción</w:t>
            </w:r>
          </w:p>
        </w:tc>
        <w:tc>
          <w:tcPr>
            <w:tcW w:w="6515" w:type="dxa"/>
          </w:tcPr>
          <w:p w14:paraId="13325C86" w14:textId="360DFB8D" w:rsidR="00732012" w:rsidRPr="006C1A0B" w:rsidRDefault="00FD2DC2" w:rsidP="00F05302">
            <w:pPr>
              <w:rPr>
                <w:rFonts w:ascii="Arial" w:hAnsi="Arial" w:cs="Arial"/>
                <w:sz w:val="24"/>
                <w:szCs w:val="24"/>
              </w:rPr>
            </w:pPr>
            <w:r w:rsidRPr="006C1A0B">
              <w:rPr>
                <w:rFonts w:ascii="Arial" w:hAnsi="Arial" w:cs="Arial"/>
                <w:sz w:val="24"/>
                <w:szCs w:val="24"/>
              </w:rPr>
              <w:t>Test de opción múltiple</w:t>
            </w:r>
            <w:r w:rsidR="00732012" w:rsidRPr="006C1A0B">
              <w:rPr>
                <w:rFonts w:ascii="Arial" w:hAnsi="Arial" w:cs="Arial"/>
                <w:sz w:val="24"/>
                <w:szCs w:val="24"/>
              </w:rPr>
              <w:t xml:space="preserve"> co</w:t>
            </w:r>
            <w:r w:rsidR="00AC1ADF" w:rsidRPr="006C1A0B">
              <w:rPr>
                <w:rFonts w:ascii="Arial" w:hAnsi="Arial" w:cs="Arial"/>
                <w:sz w:val="24"/>
                <w:szCs w:val="24"/>
              </w:rPr>
              <w:t>n preguntas sobre reproducción,</w:t>
            </w:r>
            <w:r w:rsidR="00732012" w:rsidRPr="006C1A0B">
              <w:rPr>
                <w:rFonts w:ascii="Arial" w:hAnsi="Arial" w:cs="Arial"/>
                <w:sz w:val="24"/>
                <w:szCs w:val="24"/>
              </w:rPr>
              <w:t xml:space="preserve"> ciclo de vida</w:t>
            </w:r>
            <w:r w:rsidR="00AC1ADF" w:rsidRPr="006C1A0B">
              <w:rPr>
                <w:rFonts w:ascii="Arial" w:hAnsi="Arial" w:cs="Arial"/>
                <w:sz w:val="24"/>
                <w:szCs w:val="24"/>
              </w:rPr>
              <w:t xml:space="preserve"> y herencia.</w:t>
            </w:r>
          </w:p>
        </w:tc>
      </w:tr>
    </w:tbl>
    <w:p w14:paraId="65AE1618" w14:textId="77777777" w:rsidR="00732012" w:rsidRPr="006C1A0B" w:rsidRDefault="00732012" w:rsidP="0073201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3662" w:rsidRPr="006C1A0B" w14:paraId="7A0224E2" w14:textId="77777777" w:rsidTr="00C16903">
        <w:tc>
          <w:tcPr>
            <w:tcW w:w="9033" w:type="dxa"/>
            <w:gridSpan w:val="2"/>
            <w:shd w:val="clear" w:color="auto" w:fill="000000" w:themeFill="text1"/>
          </w:tcPr>
          <w:p w14:paraId="657CA63B" w14:textId="77777777" w:rsidR="00113662" w:rsidRPr="006C1A0B" w:rsidRDefault="00113662" w:rsidP="00C16903">
            <w:pPr>
              <w:jc w:val="center"/>
              <w:rPr>
                <w:rFonts w:ascii="Arial" w:hAnsi="Arial" w:cs="Arial"/>
                <w:b/>
                <w:sz w:val="24"/>
                <w:szCs w:val="24"/>
              </w:rPr>
            </w:pPr>
            <w:r w:rsidRPr="006C1A0B">
              <w:rPr>
                <w:rFonts w:ascii="Arial" w:hAnsi="Arial" w:cs="Arial"/>
                <w:b/>
                <w:sz w:val="24"/>
                <w:szCs w:val="24"/>
              </w:rPr>
              <w:t>Practica: recurso nuevo</w:t>
            </w:r>
          </w:p>
        </w:tc>
      </w:tr>
      <w:tr w:rsidR="00113662" w:rsidRPr="006C1A0B" w14:paraId="6DFD2DC1" w14:textId="77777777" w:rsidTr="00C16903">
        <w:tc>
          <w:tcPr>
            <w:tcW w:w="2518" w:type="dxa"/>
          </w:tcPr>
          <w:p w14:paraId="3F4DF12E" w14:textId="77777777" w:rsidR="00113662" w:rsidRPr="006C1A0B" w:rsidRDefault="00113662" w:rsidP="00C16903">
            <w:pPr>
              <w:rPr>
                <w:rFonts w:ascii="Arial" w:hAnsi="Arial" w:cs="Arial"/>
                <w:b/>
                <w:sz w:val="24"/>
                <w:szCs w:val="24"/>
              </w:rPr>
            </w:pPr>
            <w:r w:rsidRPr="006C1A0B">
              <w:rPr>
                <w:rFonts w:ascii="Arial" w:hAnsi="Arial" w:cs="Arial"/>
                <w:b/>
                <w:sz w:val="24"/>
                <w:szCs w:val="24"/>
              </w:rPr>
              <w:t>Código</w:t>
            </w:r>
          </w:p>
        </w:tc>
        <w:tc>
          <w:tcPr>
            <w:tcW w:w="6515" w:type="dxa"/>
          </w:tcPr>
          <w:p w14:paraId="2C2A4DF3" w14:textId="3F6F6960" w:rsidR="00113662" w:rsidRPr="006C1A0B" w:rsidRDefault="00113662" w:rsidP="00C16903">
            <w:pPr>
              <w:rPr>
                <w:rFonts w:ascii="Arial" w:hAnsi="Arial" w:cs="Arial"/>
                <w:b/>
                <w:sz w:val="24"/>
                <w:szCs w:val="24"/>
              </w:rPr>
            </w:pPr>
            <w:r w:rsidRPr="006C1A0B">
              <w:rPr>
                <w:rFonts w:ascii="Arial" w:hAnsi="Arial" w:cs="Arial"/>
                <w:sz w:val="24"/>
                <w:szCs w:val="24"/>
              </w:rPr>
              <w:t>CN_05_04_CO_REC30</w:t>
            </w:r>
          </w:p>
        </w:tc>
      </w:tr>
      <w:tr w:rsidR="00113662" w:rsidRPr="006C1A0B" w14:paraId="777F837D" w14:textId="77777777" w:rsidTr="00C16903">
        <w:tc>
          <w:tcPr>
            <w:tcW w:w="2518" w:type="dxa"/>
          </w:tcPr>
          <w:p w14:paraId="24D13416" w14:textId="77777777" w:rsidR="00113662" w:rsidRPr="006C1A0B" w:rsidRDefault="00113662" w:rsidP="00C16903">
            <w:pPr>
              <w:rPr>
                <w:rFonts w:ascii="Arial" w:hAnsi="Arial" w:cs="Arial"/>
                <w:sz w:val="24"/>
                <w:szCs w:val="24"/>
              </w:rPr>
            </w:pPr>
            <w:r w:rsidRPr="006C1A0B">
              <w:rPr>
                <w:rFonts w:ascii="Arial" w:hAnsi="Arial" w:cs="Arial"/>
                <w:b/>
                <w:sz w:val="24"/>
                <w:szCs w:val="24"/>
              </w:rPr>
              <w:t>Título</w:t>
            </w:r>
          </w:p>
        </w:tc>
        <w:tc>
          <w:tcPr>
            <w:tcW w:w="6515" w:type="dxa"/>
          </w:tcPr>
          <w:p w14:paraId="08C7E3EC" w14:textId="4D2E3A4F" w:rsidR="00113662" w:rsidRPr="006C1A0B" w:rsidRDefault="00E85DD6" w:rsidP="00C16903">
            <w:pPr>
              <w:rPr>
                <w:rFonts w:ascii="Arial" w:hAnsi="Arial" w:cs="Arial"/>
                <w:sz w:val="24"/>
                <w:szCs w:val="24"/>
              </w:rPr>
            </w:pPr>
            <w:r w:rsidRPr="006C1A0B">
              <w:rPr>
                <w:rFonts w:ascii="Arial" w:hAnsi="Arial" w:cs="Arial"/>
                <w:sz w:val="24"/>
                <w:szCs w:val="24"/>
              </w:rPr>
              <w:t>Reconoce los términos relacionados con la reproducción</w:t>
            </w:r>
          </w:p>
        </w:tc>
      </w:tr>
      <w:tr w:rsidR="00113662" w:rsidRPr="006C1A0B" w14:paraId="4AD237D3" w14:textId="77777777" w:rsidTr="00C16903">
        <w:tc>
          <w:tcPr>
            <w:tcW w:w="2518" w:type="dxa"/>
          </w:tcPr>
          <w:p w14:paraId="71E4396F" w14:textId="77777777" w:rsidR="00113662" w:rsidRPr="006C1A0B" w:rsidRDefault="00113662" w:rsidP="00C16903">
            <w:pPr>
              <w:rPr>
                <w:rFonts w:ascii="Arial" w:hAnsi="Arial" w:cs="Arial"/>
                <w:sz w:val="24"/>
                <w:szCs w:val="24"/>
              </w:rPr>
            </w:pPr>
            <w:r w:rsidRPr="006C1A0B">
              <w:rPr>
                <w:rFonts w:ascii="Arial" w:hAnsi="Arial" w:cs="Arial"/>
                <w:b/>
                <w:sz w:val="24"/>
                <w:szCs w:val="24"/>
              </w:rPr>
              <w:t>Descripción</w:t>
            </w:r>
          </w:p>
        </w:tc>
        <w:tc>
          <w:tcPr>
            <w:tcW w:w="6515" w:type="dxa"/>
          </w:tcPr>
          <w:p w14:paraId="5B7C4E3C" w14:textId="694867AC" w:rsidR="00113662" w:rsidRPr="006C1A0B" w:rsidRDefault="00113662" w:rsidP="00C16903">
            <w:pPr>
              <w:rPr>
                <w:rFonts w:ascii="Arial" w:hAnsi="Arial" w:cs="Arial"/>
                <w:sz w:val="24"/>
                <w:szCs w:val="24"/>
              </w:rPr>
            </w:pPr>
            <w:r w:rsidRPr="006C1A0B">
              <w:rPr>
                <w:rFonts w:ascii="Arial" w:hAnsi="Arial" w:cs="Arial"/>
                <w:sz w:val="24"/>
                <w:szCs w:val="24"/>
              </w:rPr>
              <w:t>Sopa de letras</w:t>
            </w:r>
            <w:r w:rsidR="00E85DD6" w:rsidRPr="006C1A0B">
              <w:rPr>
                <w:rFonts w:ascii="Arial" w:hAnsi="Arial" w:cs="Arial"/>
                <w:sz w:val="24"/>
                <w:szCs w:val="24"/>
              </w:rPr>
              <w:t xml:space="preserve"> con términos relacionados con la reproducción</w:t>
            </w:r>
          </w:p>
        </w:tc>
      </w:tr>
    </w:tbl>
    <w:p w14:paraId="176A58FD" w14:textId="77777777" w:rsidR="00732012" w:rsidRPr="006C1A0B" w:rsidRDefault="00732012" w:rsidP="00081745">
      <w:pPr>
        <w:spacing w:after="0"/>
        <w:rPr>
          <w:rFonts w:ascii="Arial" w:hAnsi="Arial" w:cs="Arial"/>
        </w:rPr>
      </w:pPr>
    </w:p>
    <w:p w14:paraId="5AC1693D" w14:textId="5A6E1A7B" w:rsidR="00370D95" w:rsidRPr="006C1A0B" w:rsidRDefault="00370D95" w:rsidP="00370D95">
      <w:pPr>
        <w:tabs>
          <w:tab w:val="left" w:pos="3840"/>
        </w:tabs>
        <w:spacing w:after="0"/>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2 Los tipos de reproducción</w:t>
      </w:r>
    </w:p>
    <w:p w14:paraId="3BE850BC" w14:textId="77777777" w:rsidR="00370D95" w:rsidRPr="006C1A0B" w:rsidRDefault="00370D95" w:rsidP="00370D95">
      <w:pPr>
        <w:tabs>
          <w:tab w:val="left" w:pos="3840"/>
        </w:tabs>
        <w:spacing w:after="0"/>
        <w:rPr>
          <w:rFonts w:ascii="Arial" w:hAnsi="Arial" w:cs="Arial"/>
          <w:b/>
        </w:rPr>
      </w:pPr>
    </w:p>
    <w:p w14:paraId="5D219B7C" w14:textId="7103101F" w:rsidR="00E86ABB" w:rsidRPr="006C1A0B" w:rsidRDefault="00370D95" w:rsidP="00370D95">
      <w:pPr>
        <w:tabs>
          <w:tab w:val="left" w:pos="3840"/>
        </w:tabs>
        <w:spacing w:after="0"/>
        <w:rPr>
          <w:rFonts w:ascii="Arial" w:hAnsi="Arial" w:cs="Arial"/>
        </w:rPr>
      </w:pPr>
      <w:r w:rsidRPr="006C1A0B">
        <w:rPr>
          <w:rFonts w:ascii="Arial" w:hAnsi="Arial" w:cs="Arial"/>
        </w:rPr>
        <w:t>En la naturaleza hay dos formas básicas de reproducci</w:t>
      </w:r>
      <w:r w:rsidR="00A26E7C" w:rsidRPr="006C1A0B">
        <w:rPr>
          <w:rFonts w:ascii="Arial" w:hAnsi="Arial" w:cs="Arial"/>
        </w:rPr>
        <w:t xml:space="preserve">ón, la </w:t>
      </w:r>
      <w:r w:rsidR="00A26E7C" w:rsidRPr="006C1A0B">
        <w:rPr>
          <w:rFonts w:ascii="Arial" w:hAnsi="Arial" w:cs="Arial"/>
          <w:b/>
        </w:rPr>
        <w:t>asexual</w:t>
      </w:r>
      <w:r w:rsidR="00A26E7C" w:rsidRPr="006C1A0B">
        <w:rPr>
          <w:rFonts w:ascii="Arial" w:hAnsi="Arial" w:cs="Arial"/>
        </w:rPr>
        <w:t xml:space="preserve"> y la </w:t>
      </w:r>
      <w:r w:rsidR="00A26E7C" w:rsidRPr="006C1A0B">
        <w:rPr>
          <w:rFonts w:ascii="Arial" w:hAnsi="Arial" w:cs="Arial"/>
          <w:b/>
        </w:rPr>
        <w:t>sexual</w:t>
      </w:r>
      <w:r w:rsidR="00A26E7C" w:rsidRPr="006C1A0B">
        <w:rPr>
          <w:rFonts w:ascii="Arial" w:hAnsi="Arial" w:cs="Arial"/>
        </w:rPr>
        <w:t>.</w:t>
      </w:r>
      <w:r w:rsidR="00E86ABB" w:rsidRPr="006C1A0B">
        <w:rPr>
          <w:rFonts w:ascii="Arial" w:hAnsi="Arial" w:cs="Arial"/>
        </w:rPr>
        <w:t xml:space="preserve"> Todos los organismos utilizan al menos una de </w:t>
      </w:r>
      <w:r w:rsidR="00062E1A" w:rsidRPr="006C1A0B">
        <w:rPr>
          <w:rFonts w:ascii="Arial" w:hAnsi="Arial" w:cs="Arial"/>
        </w:rPr>
        <w:t>estas dos formas</w:t>
      </w:r>
      <w:r w:rsidR="00E86ABB" w:rsidRPr="006C1A0B">
        <w:rPr>
          <w:rFonts w:ascii="Arial" w:hAnsi="Arial" w:cs="Arial"/>
        </w:rPr>
        <w:t>, y cada una tiene sus ventajas y desventajas</w:t>
      </w:r>
    </w:p>
    <w:p w14:paraId="3349A471" w14:textId="77777777" w:rsidR="00E86ABB" w:rsidRPr="006C1A0B" w:rsidRDefault="00E86ABB" w:rsidP="00370D95">
      <w:pPr>
        <w:tabs>
          <w:tab w:val="left" w:pos="3840"/>
        </w:tabs>
        <w:spacing w:after="0"/>
        <w:rPr>
          <w:rFonts w:ascii="Arial" w:hAnsi="Arial" w:cs="Arial"/>
        </w:rPr>
      </w:pPr>
    </w:p>
    <w:p w14:paraId="07C56122" w14:textId="01D4CFCC" w:rsidR="009E270C" w:rsidRPr="006C1A0B" w:rsidRDefault="009E270C" w:rsidP="009E270C">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E143D8" w:rsidRPr="006C1A0B">
        <w:rPr>
          <w:rFonts w:ascii="Arial" w:hAnsi="Arial" w:cs="Arial"/>
          <w:b/>
        </w:rPr>
        <w:t>2</w:t>
      </w:r>
      <w:r w:rsidRPr="006C1A0B">
        <w:rPr>
          <w:rFonts w:ascii="Arial" w:hAnsi="Arial" w:cs="Arial"/>
          <w:b/>
        </w:rPr>
        <w:t>.1 La reproducción asexual</w:t>
      </w:r>
    </w:p>
    <w:p w14:paraId="3E85AE54" w14:textId="77777777" w:rsidR="009E270C" w:rsidRPr="006C1A0B" w:rsidRDefault="009E270C" w:rsidP="00370D95">
      <w:pPr>
        <w:tabs>
          <w:tab w:val="left" w:pos="3840"/>
        </w:tabs>
        <w:spacing w:after="0"/>
        <w:rPr>
          <w:rFonts w:ascii="Arial" w:hAnsi="Arial" w:cs="Arial"/>
        </w:rPr>
      </w:pPr>
    </w:p>
    <w:p w14:paraId="24541905" w14:textId="04589C3A" w:rsidR="00463372" w:rsidRPr="006C1A0B" w:rsidRDefault="00E86ABB" w:rsidP="00370D95">
      <w:pPr>
        <w:tabs>
          <w:tab w:val="left" w:pos="3840"/>
        </w:tabs>
        <w:spacing w:after="0"/>
        <w:rPr>
          <w:rFonts w:ascii="Arial" w:hAnsi="Arial" w:cs="Arial"/>
        </w:rPr>
      </w:pPr>
      <w:r w:rsidRPr="006C1A0B">
        <w:rPr>
          <w:rFonts w:ascii="Arial" w:hAnsi="Arial" w:cs="Arial"/>
        </w:rPr>
        <w:t>L</w:t>
      </w:r>
      <w:r w:rsidR="009E270C" w:rsidRPr="006C1A0B">
        <w:rPr>
          <w:rFonts w:ascii="Arial" w:hAnsi="Arial" w:cs="Arial"/>
        </w:rPr>
        <w:t xml:space="preserve">a es </w:t>
      </w:r>
      <w:r w:rsidR="00683A54" w:rsidRPr="006C1A0B">
        <w:rPr>
          <w:rFonts w:ascii="Arial" w:hAnsi="Arial" w:cs="Arial"/>
        </w:rPr>
        <w:t>reprod</w:t>
      </w:r>
      <w:r w:rsidR="00683A54">
        <w:rPr>
          <w:rFonts w:ascii="Arial" w:hAnsi="Arial" w:cs="Arial"/>
        </w:rPr>
        <w:t>ucción</w:t>
      </w:r>
      <w:r w:rsidR="00683A54" w:rsidRPr="006C1A0B">
        <w:rPr>
          <w:rFonts w:ascii="Arial" w:hAnsi="Arial" w:cs="Arial"/>
        </w:rPr>
        <w:t xml:space="preserve"> </w:t>
      </w:r>
      <w:r w:rsidR="00683A54" w:rsidRPr="006C1A0B">
        <w:rPr>
          <w:rFonts w:ascii="Arial" w:hAnsi="Arial" w:cs="Arial"/>
          <w:b/>
        </w:rPr>
        <w:t>asexual</w:t>
      </w:r>
      <w:r w:rsidR="00683A54">
        <w:rPr>
          <w:rFonts w:ascii="Arial" w:hAnsi="Arial" w:cs="Arial"/>
        </w:rPr>
        <w:t xml:space="preserve"> es </w:t>
      </w:r>
      <w:r w:rsidR="009E270C" w:rsidRPr="006C1A0B">
        <w:rPr>
          <w:rFonts w:ascii="Arial" w:hAnsi="Arial" w:cs="Arial"/>
        </w:rPr>
        <w:t xml:space="preserve">aquella en la que </w:t>
      </w:r>
      <w:r w:rsidR="00370D95" w:rsidRPr="006C1A0B">
        <w:rPr>
          <w:rFonts w:ascii="Arial" w:hAnsi="Arial" w:cs="Arial"/>
        </w:rPr>
        <w:t>un solo individuo da origen a otro, sin necesitar de nad</w:t>
      </w:r>
      <w:r w:rsidR="00683A54">
        <w:rPr>
          <w:rFonts w:ascii="Arial" w:hAnsi="Arial" w:cs="Arial"/>
        </w:rPr>
        <w:t>ie más. Es decir, los organismos no nacen de</w:t>
      </w:r>
      <w:r w:rsidR="00370D95" w:rsidRPr="006C1A0B">
        <w:rPr>
          <w:rFonts w:ascii="Arial" w:hAnsi="Arial" w:cs="Arial"/>
        </w:rPr>
        <w:t xml:space="preserve"> un padre y una madre, </w:t>
      </w:r>
      <w:r w:rsidR="00B951E7" w:rsidRPr="006C1A0B">
        <w:rPr>
          <w:rFonts w:ascii="Arial" w:hAnsi="Arial" w:cs="Arial"/>
        </w:rPr>
        <w:t>sino que provienen de u</w:t>
      </w:r>
      <w:r w:rsidR="00683A54">
        <w:rPr>
          <w:rFonts w:ascii="Arial" w:hAnsi="Arial" w:cs="Arial"/>
        </w:rPr>
        <w:t>n solo organismo.</w:t>
      </w:r>
    </w:p>
    <w:p w14:paraId="36EA58F9" w14:textId="77777777" w:rsidR="00463372" w:rsidRPr="006C1A0B" w:rsidRDefault="00463372" w:rsidP="00370D95">
      <w:pPr>
        <w:tabs>
          <w:tab w:val="left" w:pos="3840"/>
        </w:tabs>
        <w:spacing w:after="0"/>
        <w:rPr>
          <w:rFonts w:ascii="Arial" w:hAnsi="Arial" w:cs="Arial"/>
        </w:rPr>
      </w:pPr>
    </w:p>
    <w:p w14:paraId="4CFAC6E3" w14:textId="1CF6660B" w:rsidR="00370D95" w:rsidRDefault="00463372" w:rsidP="00370D95">
      <w:pPr>
        <w:tabs>
          <w:tab w:val="left" w:pos="3840"/>
        </w:tabs>
        <w:spacing w:after="0"/>
        <w:rPr>
          <w:rFonts w:ascii="Arial" w:hAnsi="Arial" w:cs="Arial"/>
        </w:rPr>
      </w:pPr>
      <w:r w:rsidRPr="006C1A0B">
        <w:rPr>
          <w:rFonts w:ascii="Arial" w:hAnsi="Arial" w:cs="Arial"/>
        </w:rPr>
        <w:t xml:space="preserve">Asexual significa </w:t>
      </w:r>
      <w:r w:rsidRPr="006C1A0B">
        <w:rPr>
          <w:rFonts w:ascii="Arial" w:hAnsi="Arial" w:cs="Arial"/>
          <w:b/>
        </w:rPr>
        <w:t>sin sexo</w:t>
      </w:r>
      <w:r w:rsidRPr="006C1A0B">
        <w:rPr>
          <w:rFonts w:ascii="Arial" w:hAnsi="Arial" w:cs="Arial"/>
        </w:rPr>
        <w:t>, y e</w:t>
      </w:r>
      <w:r w:rsidR="00B951E7" w:rsidRPr="006C1A0B">
        <w:rPr>
          <w:rFonts w:ascii="Arial" w:hAnsi="Arial" w:cs="Arial"/>
        </w:rPr>
        <w:t xml:space="preserve">ste nombre se debe a que </w:t>
      </w:r>
      <w:r w:rsidRPr="006C1A0B">
        <w:rPr>
          <w:rFonts w:ascii="Arial" w:hAnsi="Arial" w:cs="Arial"/>
        </w:rPr>
        <w:t>los organismos que sólo se reproducen asexualmente no necesitan</w:t>
      </w:r>
      <w:r w:rsidR="002A7C86" w:rsidRPr="006C1A0B">
        <w:rPr>
          <w:rFonts w:ascii="Arial" w:hAnsi="Arial" w:cs="Arial"/>
        </w:rPr>
        <w:t xml:space="preserve"> machos y hembras</w:t>
      </w:r>
      <w:r w:rsidRPr="006C1A0B">
        <w:rPr>
          <w:rFonts w:ascii="Arial" w:hAnsi="Arial" w:cs="Arial"/>
        </w:rPr>
        <w:t>,</w:t>
      </w:r>
      <w:r w:rsidR="002A7C86" w:rsidRPr="006C1A0B">
        <w:rPr>
          <w:rFonts w:ascii="Arial" w:hAnsi="Arial" w:cs="Arial"/>
        </w:rPr>
        <w:t xml:space="preserve"> solamente</w:t>
      </w:r>
      <w:r w:rsidR="00B951E7" w:rsidRPr="006C1A0B">
        <w:rPr>
          <w:rFonts w:ascii="Arial" w:hAnsi="Arial" w:cs="Arial"/>
        </w:rPr>
        <w:t xml:space="preserve"> individuos </w:t>
      </w:r>
      <w:r w:rsidRPr="006C1A0B">
        <w:rPr>
          <w:rFonts w:ascii="Arial" w:hAnsi="Arial" w:cs="Arial"/>
        </w:rPr>
        <w:t xml:space="preserve">sin sexo </w:t>
      </w:r>
      <w:r w:rsidR="00B951E7" w:rsidRPr="006C1A0B">
        <w:rPr>
          <w:rFonts w:ascii="Arial" w:hAnsi="Arial" w:cs="Arial"/>
        </w:rPr>
        <w:t>que se reproducen solos.</w:t>
      </w:r>
      <w:r w:rsidR="002A7C86" w:rsidRPr="006C1A0B">
        <w:rPr>
          <w:rFonts w:ascii="Arial" w:hAnsi="Arial" w:cs="Arial"/>
        </w:rPr>
        <w:t xml:space="preserve"> </w:t>
      </w:r>
    </w:p>
    <w:p w14:paraId="260EA3D0" w14:textId="77777777" w:rsidR="006C1A0B" w:rsidRDefault="006C1A0B" w:rsidP="00370D95">
      <w:pPr>
        <w:tabs>
          <w:tab w:val="left" w:pos="3840"/>
        </w:tabs>
        <w:spacing w:after="0"/>
        <w:rPr>
          <w:rFonts w:ascii="Arial" w:hAnsi="Arial" w:cs="Arial"/>
        </w:rPr>
      </w:pPr>
    </w:p>
    <w:p w14:paraId="1AAF20AE" w14:textId="5B16F933" w:rsidR="006C1A0B" w:rsidRPr="006C1A0B" w:rsidRDefault="006C1A0B" w:rsidP="00370D95">
      <w:pPr>
        <w:tabs>
          <w:tab w:val="left" w:pos="3840"/>
        </w:tabs>
        <w:spacing w:after="0"/>
        <w:rPr>
          <w:rFonts w:ascii="Arial" w:hAnsi="Arial" w:cs="Arial"/>
        </w:rPr>
      </w:pPr>
      <w:r w:rsidRPr="006C1A0B">
        <w:rPr>
          <w:rFonts w:ascii="Arial" w:hAnsi="Arial" w:cs="Arial"/>
        </w:rPr>
        <w:t xml:space="preserve">La reproducción asexual es la forma de reproducción </w:t>
      </w:r>
      <w:r w:rsidRPr="006C1A0B">
        <w:rPr>
          <w:rFonts w:ascii="Arial" w:hAnsi="Arial" w:cs="Arial"/>
          <w:b/>
        </w:rPr>
        <w:t>más antigua</w:t>
      </w:r>
      <w:r w:rsidRPr="006C1A0B">
        <w:rPr>
          <w:rFonts w:ascii="Arial" w:hAnsi="Arial" w:cs="Arial"/>
        </w:rPr>
        <w:t xml:space="preserve"> y </w:t>
      </w:r>
      <w:r w:rsidRPr="006C1A0B">
        <w:rPr>
          <w:rFonts w:ascii="Arial" w:hAnsi="Arial" w:cs="Arial"/>
          <w:b/>
        </w:rPr>
        <w:t>más común</w:t>
      </w:r>
      <w:r w:rsidRPr="006C1A0B">
        <w:rPr>
          <w:rFonts w:ascii="Arial" w:hAnsi="Arial" w:cs="Arial"/>
        </w:rPr>
        <w:t xml:space="preserve"> en el planeta. Hay especies de </w:t>
      </w:r>
      <w:r w:rsidRPr="006C1A0B">
        <w:rPr>
          <w:rFonts w:ascii="Arial" w:hAnsi="Arial" w:cs="Arial"/>
          <w:b/>
        </w:rPr>
        <w:t>todos</w:t>
      </w:r>
      <w:r w:rsidRPr="006C1A0B">
        <w:rPr>
          <w:rFonts w:ascii="Arial" w:hAnsi="Arial" w:cs="Arial"/>
        </w:rPr>
        <w:t xml:space="preserve"> los reinos de la naturaleza que se reproducen asexualmente. Además, muchos grupos </w:t>
      </w:r>
      <w:r w:rsidRPr="006C1A0B">
        <w:rPr>
          <w:rFonts w:ascii="Arial" w:hAnsi="Arial" w:cs="Arial"/>
          <w:b/>
        </w:rPr>
        <w:t>solamente</w:t>
      </w:r>
      <w:r w:rsidRPr="006C1A0B">
        <w:rPr>
          <w:rFonts w:ascii="Arial" w:hAnsi="Arial" w:cs="Arial"/>
        </w:rPr>
        <w:t xml:space="preserve"> usan la reproducción asexual, como por ejemplo las bacterias. </w:t>
      </w:r>
    </w:p>
    <w:p w14:paraId="6321EC8A" w14:textId="77777777" w:rsidR="00144190" w:rsidRPr="006C1A0B" w:rsidRDefault="00144190"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144190" w:rsidRPr="006C1A0B" w14:paraId="1B65CD85" w14:textId="77777777" w:rsidTr="00DE58B7">
        <w:tc>
          <w:tcPr>
            <w:tcW w:w="8978" w:type="dxa"/>
            <w:gridSpan w:val="2"/>
            <w:shd w:val="clear" w:color="auto" w:fill="000000" w:themeFill="text1"/>
          </w:tcPr>
          <w:p w14:paraId="3313D882" w14:textId="77777777" w:rsidR="00144190" w:rsidRPr="006C1A0B" w:rsidRDefault="00144190" w:rsidP="00DE58B7">
            <w:pPr>
              <w:jc w:val="center"/>
              <w:rPr>
                <w:rFonts w:ascii="Arial" w:hAnsi="Arial" w:cs="Arial"/>
                <w:b/>
                <w:sz w:val="24"/>
                <w:szCs w:val="24"/>
              </w:rPr>
            </w:pPr>
            <w:r w:rsidRPr="006C1A0B">
              <w:rPr>
                <w:rFonts w:ascii="Arial" w:hAnsi="Arial" w:cs="Arial"/>
                <w:b/>
                <w:sz w:val="24"/>
                <w:szCs w:val="24"/>
              </w:rPr>
              <w:t>Destacado</w:t>
            </w:r>
          </w:p>
        </w:tc>
      </w:tr>
      <w:tr w:rsidR="00144190" w:rsidRPr="006C1A0B" w14:paraId="4C2C6626" w14:textId="77777777" w:rsidTr="00DE58B7">
        <w:tc>
          <w:tcPr>
            <w:tcW w:w="2518" w:type="dxa"/>
          </w:tcPr>
          <w:p w14:paraId="2B8A1613" w14:textId="77777777" w:rsidR="00144190" w:rsidRPr="006C1A0B" w:rsidRDefault="00144190" w:rsidP="00DE58B7">
            <w:pPr>
              <w:rPr>
                <w:rFonts w:ascii="Arial" w:hAnsi="Arial" w:cs="Arial"/>
                <w:b/>
                <w:sz w:val="24"/>
                <w:szCs w:val="24"/>
              </w:rPr>
            </w:pPr>
            <w:r w:rsidRPr="006C1A0B">
              <w:rPr>
                <w:rFonts w:ascii="Arial" w:hAnsi="Arial" w:cs="Arial"/>
                <w:b/>
                <w:sz w:val="24"/>
                <w:szCs w:val="24"/>
              </w:rPr>
              <w:t>Título</w:t>
            </w:r>
          </w:p>
        </w:tc>
        <w:tc>
          <w:tcPr>
            <w:tcW w:w="6460" w:type="dxa"/>
          </w:tcPr>
          <w:p w14:paraId="6B7D9790" w14:textId="7F4A2C9D" w:rsidR="00144190" w:rsidRPr="006C1A0B" w:rsidRDefault="00144190" w:rsidP="00DE58B7">
            <w:pPr>
              <w:jc w:val="center"/>
              <w:rPr>
                <w:rFonts w:ascii="Arial" w:hAnsi="Arial" w:cs="Arial"/>
                <w:b/>
                <w:sz w:val="24"/>
                <w:szCs w:val="24"/>
              </w:rPr>
            </w:pPr>
            <w:r w:rsidRPr="006C1A0B">
              <w:rPr>
                <w:rFonts w:ascii="Arial" w:hAnsi="Arial" w:cs="Arial"/>
                <w:sz w:val="24"/>
                <w:szCs w:val="24"/>
              </w:rPr>
              <w:t>¿Qué tan común es la reproducción sexual?</w:t>
            </w:r>
          </w:p>
        </w:tc>
      </w:tr>
      <w:tr w:rsidR="00144190" w:rsidRPr="006C1A0B" w14:paraId="7A2D76E6" w14:textId="77777777" w:rsidTr="00DE58B7">
        <w:tc>
          <w:tcPr>
            <w:tcW w:w="2518" w:type="dxa"/>
          </w:tcPr>
          <w:p w14:paraId="5E579CCA" w14:textId="77777777" w:rsidR="00144190" w:rsidRPr="006C1A0B" w:rsidRDefault="00144190" w:rsidP="00DE58B7">
            <w:pPr>
              <w:rPr>
                <w:rFonts w:ascii="Arial" w:hAnsi="Arial" w:cs="Arial"/>
                <w:sz w:val="24"/>
                <w:szCs w:val="24"/>
              </w:rPr>
            </w:pPr>
            <w:r w:rsidRPr="006C1A0B">
              <w:rPr>
                <w:rFonts w:ascii="Arial" w:hAnsi="Arial" w:cs="Arial"/>
                <w:b/>
                <w:sz w:val="24"/>
                <w:szCs w:val="24"/>
              </w:rPr>
              <w:t>Contenido</w:t>
            </w:r>
          </w:p>
        </w:tc>
        <w:tc>
          <w:tcPr>
            <w:tcW w:w="6460" w:type="dxa"/>
          </w:tcPr>
          <w:p w14:paraId="188F98E3" w14:textId="78E745A4" w:rsidR="00144190" w:rsidRPr="006C1A0B" w:rsidRDefault="00144190" w:rsidP="00144190">
            <w:pPr>
              <w:tabs>
                <w:tab w:val="left" w:pos="3840"/>
              </w:tabs>
              <w:rPr>
                <w:rFonts w:ascii="Arial" w:hAnsi="Arial" w:cs="Arial"/>
                <w:sz w:val="24"/>
                <w:szCs w:val="24"/>
              </w:rPr>
            </w:pPr>
            <w:r w:rsidRPr="006C1A0B">
              <w:rPr>
                <w:rFonts w:ascii="Arial" w:hAnsi="Arial" w:cs="Arial"/>
                <w:sz w:val="24"/>
                <w:szCs w:val="24"/>
              </w:rPr>
              <w:t xml:space="preserve">Aunque a primera vista puede no parecerlo, en nuestro planeta hay </w:t>
            </w:r>
            <w:r w:rsidRPr="006C1A0B">
              <w:rPr>
                <w:rFonts w:ascii="Arial" w:hAnsi="Arial" w:cs="Arial"/>
                <w:b/>
                <w:sz w:val="24"/>
                <w:szCs w:val="24"/>
              </w:rPr>
              <w:t>muchos más</w:t>
            </w:r>
            <w:r w:rsidRPr="006C1A0B">
              <w:rPr>
                <w:rFonts w:ascii="Arial" w:hAnsi="Arial" w:cs="Arial"/>
                <w:sz w:val="24"/>
                <w:szCs w:val="24"/>
              </w:rPr>
              <w:t xml:space="preserve"> organismos que se reproducen </w:t>
            </w:r>
            <w:r w:rsidRPr="006C1A0B">
              <w:rPr>
                <w:rFonts w:ascii="Arial" w:hAnsi="Arial" w:cs="Arial"/>
                <w:b/>
                <w:sz w:val="24"/>
                <w:szCs w:val="24"/>
              </w:rPr>
              <w:t>asexualmente</w:t>
            </w:r>
            <w:r w:rsidRPr="006C1A0B">
              <w:rPr>
                <w:rFonts w:ascii="Arial" w:hAnsi="Arial" w:cs="Arial"/>
                <w:sz w:val="24"/>
                <w:szCs w:val="24"/>
              </w:rPr>
              <w:t xml:space="preserve"> que los que lo hacen de forma sexual, es decir, con un papá y una mamá. No lo notamos debido a que muchos de estos seres están muy lejos de nuestro hábitat, o son muy pequeños para verlos con facilidad, aún si todo el tiempo estamos rodeados por ellos. Otros más, nos parece que no se movieran y no los vemos reproduciéndose, como por ejemplo los hongos. </w:t>
            </w:r>
          </w:p>
          <w:p w14:paraId="1EF35A98" w14:textId="77777777" w:rsidR="00144190" w:rsidRPr="006C1A0B" w:rsidRDefault="00144190" w:rsidP="00144190">
            <w:pPr>
              <w:tabs>
                <w:tab w:val="left" w:pos="3840"/>
              </w:tabs>
              <w:rPr>
                <w:rFonts w:ascii="Arial" w:hAnsi="Arial" w:cs="Arial"/>
                <w:sz w:val="24"/>
                <w:szCs w:val="24"/>
              </w:rPr>
            </w:pPr>
          </w:p>
          <w:p w14:paraId="07704C58" w14:textId="57E8F45C" w:rsidR="00144190" w:rsidRPr="006C1A0B" w:rsidRDefault="00144190" w:rsidP="00144190">
            <w:pPr>
              <w:tabs>
                <w:tab w:val="left" w:pos="3840"/>
              </w:tabs>
              <w:rPr>
                <w:rFonts w:ascii="Arial" w:hAnsi="Arial" w:cs="Arial"/>
                <w:sz w:val="24"/>
                <w:szCs w:val="24"/>
              </w:rPr>
            </w:pPr>
            <w:r w:rsidRPr="006C1A0B">
              <w:rPr>
                <w:rFonts w:ascii="Arial" w:hAnsi="Arial" w:cs="Arial"/>
                <w:sz w:val="24"/>
                <w:szCs w:val="24"/>
              </w:rPr>
              <w:t xml:space="preserve">En cambio, conocemos mejor la reproducción de los animales, a los que notamos con facilidad y los vemos moverse, y la mayoría de estos se reproducen sexualmente. Nosotros mismos, los seres humanos, tenemos reproducción sexual, y por eso nos resulta tan familiar. </w:t>
            </w:r>
          </w:p>
        </w:tc>
      </w:tr>
    </w:tbl>
    <w:p w14:paraId="1CE97BF8" w14:textId="69C36587" w:rsidR="00463372" w:rsidRPr="006C1A0B" w:rsidRDefault="00463372" w:rsidP="00370D95">
      <w:pPr>
        <w:tabs>
          <w:tab w:val="left" w:pos="3840"/>
        </w:tabs>
        <w:spacing w:after="0"/>
        <w:rPr>
          <w:rFonts w:ascii="Arial" w:hAnsi="Arial" w:cs="Arial"/>
        </w:rPr>
      </w:pPr>
    </w:p>
    <w:p w14:paraId="196B4CA8" w14:textId="00F9635B" w:rsidR="00D56D0E" w:rsidRPr="006C1A0B" w:rsidRDefault="008224B6" w:rsidP="00370D95">
      <w:pPr>
        <w:tabs>
          <w:tab w:val="left" w:pos="3840"/>
        </w:tabs>
        <w:spacing w:after="0"/>
        <w:rPr>
          <w:rFonts w:ascii="Arial" w:hAnsi="Arial" w:cs="Arial"/>
        </w:rPr>
      </w:pPr>
      <w:r w:rsidRPr="006C1A0B">
        <w:rPr>
          <w:rFonts w:ascii="Arial" w:hAnsi="Arial" w:cs="Arial"/>
        </w:rPr>
        <w:t xml:space="preserve">¿Cómo se lleva a cabo la reproducción asexual? En esta el organismo produce una </w:t>
      </w:r>
      <w:r w:rsidRPr="006C1A0B">
        <w:rPr>
          <w:rFonts w:ascii="Arial" w:hAnsi="Arial" w:cs="Arial"/>
          <w:b/>
        </w:rPr>
        <w:t>célula</w:t>
      </w:r>
      <w:r w:rsidRPr="006C1A0B">
        <w:rPr>
          <w:rFonts w:ascii="Arial" w:hAnsi="Arial" w:cs="Arial"/>
        </w:rPr>
        <w:t xml:space="preserve"> o un grupo de células que son capaces de dividirse y formar el organismo completo. </w:t>
      </w:r>
      <w:r w:rsidR="00D56D0E" w:rsidRPr="006C1A0B">
        <w:rPr>
          <w:rFonts w:ascii="Arial" w:hAnsi="Arial" w:cs="Arial"/>
        </w:rPr>
        <w:t>Estas células</w:t>
      </w:r>
      <w:r w:rsidR="00041DA7" w:rsidRPr="006C1A0B">
        <w:rPr>
          <w:rFonts w:ascii="Arial" w:hAnsi="Arial" w:cs="Arial"/>
        </w:rPr>
        <w:t xml:space="preserve"> son</w:t>
      </w:r>
      <w:r w:rsidR="00D56D0E" w:rsidRPr="006C1A0B">
        <w:rPr>
          <w:rFonts w:ascii="Arial" w:hAnsi="Arial" w:cs="Arial"/>
        </w:rPr>
        <w:t xml:space="preserve"> conocidas como </w:t>
      </w:r>
      <w:r w:rsidR="00D56D0E" w:rsidRPr="006C1A0B">
        <w:rPr>
          <w:rFonts w:ascii="Arial" w:hAnsi="Arial" w:cs="Arial"/>
          <w:b/>
        </w:rPr>
        <w:t>esporas</w:t>
      </w:r>
      <w:r w:rsidR="00D56D0E" w:rsidRPr="006C1A0B">
        <w:rPr>
          <w:rFonts w:ascii="Arial" w:hAnsi="Arial" w:cs="Arial"/>
        </w:rPr>
        <w:t xml:space="preserve">, </w:t>
      </w:r>
      <w:r w:rsidR="00041DA7" w:rsidRPr="006C1A0B">
        <w:rPr>
          <w:rFonts w:ascii="Arial" w:hAnsi="Arial" w:cs="Arial"/>
        </w:rPr>
        <w:t>y lo que hacen es alejarse</w:t>
      </w:r>
      <w:r w:rsidR="00D56D0E" w:rsidRPr="006C1A0B">
        <w:rPr>
          <w:rFonts w:ascii="Arial" w:hAnsi="Arial" w:cs="Arial"/>
        </w:rPr>
        <w:t xml:space="preserve"> del organismo que l</w:t>
      </w:r>
      <w:r w:rsidR="00041DA7" w:rsidRPr="006C1A0B">
        <w:rPr>
          <w:rFonts w:ascii="Arial" w:hAnsi="Arial" w:cs="Arial"/>
        </w:rPr>
        <w:t>as creó para llegar a un sitio en donde puedan convertirse en un nuevo individuo.</w:t>
      </w:r>
      <w:r w:rsidR="00D56D0E" w:rsidRPr="006C1A0B">
        <w:rPr>
          <w:rFonts w:ascii="Arial" w:hAnsi="Arial" w:cs="Arial"/>
        </w:rPr>
        <w:t xml:space="preserve"> </w:t>
      </w:r>
      <w:r w:rsidR="00041DA7" w:rsidRPr="006C1A0B">
        <w:rPr>
          <w:rFonts w:ascii="Arial" w:hAnsi="Arial" w:cs="Arial"/>
        </w:rPr>
        <w:t>Por ejemplo, los</w:t>
      </w:r>
      <w:r w:rsidR="00D56D0E" w:rsidRPr="006C1A0B">
        <w:rPr>
          <w:rFonts w:ascii="Arial" w:hAnsi="Arial" w:cs="Arial"/>
        </w:rPr>
        <w:t xml:space="preserve"> hongo</w:t>
      </w:r>
      <w:r w:rsidR="00041DA7" w:rsidRPr="006C1A0B">
        <w:rPr>
          <w:rFonts w:ascii="Arial" w:hAnsi="Arial" w:cs="Arial"/>
        </w:rPr>
        <w:t>s</w:t>
      </w:r>
      <w:r w:rsidR="00D56D0E" w:rsidRPr="006C1A0B">
        <w:rPr>
          <w:rFonts w:ascii="Arial" w:hAnsi="Arial" w:cs="Arial"/>
        </w:rPr>
        <w:t xml:space="preserve"> produce</w:t>
      </w:r>
      <w:r w:rsidR="00041DA7" w:rsidRPr="006C1A0B">
        <w:rPr>
          <w:rFonts w:ascii="Arial" w:hAnsi="Arial" w:cs="Arial"/>
        </w:rPr>
        <w:t>n</w:t>
      </w:r>
      <w:r w:rsidR="00D56D0E" w:rsidRPr="006C1A0B">
        <w:rPr>
          <w:rFonts w:ascii="Arial" w:hAnsi="Arial" w:cs="Arial"/>
        </w:rPr>
        <w:t xml:space="preserve"> esporas</w:t>
      </w:r>
      <w:r w:rsidR="00041DA7" w:rsidRPr="006C1A0B">
        <w:rPr>
          <w:rFonts w:ascii="Arial" w:hAnsi="Arial" w:cs="Arial"/>
        </w:rPr>
        <w:t xml:space="preserve"> para reproducirse asexualmente,</w:t>
      </w:r>
      <w:r w:rsidR="00D56D0E" w:rsidRPr="006C1A0B">
        <w:rPr>
          <w:rFonts w:ascii="Arial" w:hAnsi="Arial" w:cs="Arial"/>
        </w:rPr>
        <w:t xml:space="preserve"> </w:t>
      </w:r>
      <w:r w:rsidR="00041DA7" w:rsidRPr="006C1A0B">
        <w:rPr>
          <w:rFonts w:ascii="Arial" w:hAnsi="Arial" w:cs="Arial"/>
        </w:rPr>
        <w:t xml:space="preserve">y </w:t>
      </w:r>
      <w:r w:rsidR="00D56D0E" w:rsidRPr="006C1A0B">
        <w:rPr>
          <w:rFonts w:ascii="Arial" w:hAnsi="Arial" w:cs="Arial"/>
        </w:rPr>
        <w:t xml:space="preserve">estas son arrastradas por el viento hasta que caen en un lugar con buenas condiciones de agua, luz y alimento. Allí la espora </w:t>
      </w:r>
      <w:r w:rsidR="00041DA7" w:rsidRPr="006C1A0B">
        <w:rPr>
          <w:rFonts w:ascii="Arial" w:hAnsi="Arial" w:cs="Arial"/>
        </w:rPr>
        <w:t>se va a convertir en un nuevo hongo.</w:t>
      </w:r>
    </w:p>
    <w:p w14:paraId="77215D09" w14:textId="77777777" w:rsidR="00D56D0E" w:rsidRPr="006C1A0B" w:rsidRDefault="00D56D0E"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0A93DA33" w14:textId="77777777" w:rsidTr="00DE58B7">
        <w:tc>
          <w:tcPr>
            <w:tcW w:w="9033" w:type="dxa"/>
            <w:gridSpan w:val="2"/>
            <w:shd w:val="clear" w:color="auto" w:fill="0D0D0D" w:themeFill="text1" w:themeFillTint="F2"/>
          </w:tcPr>
          <w:p w14:paraId="21F9E35B" w14:textId="77777777" w:rsidR="00041DA7" w:rsidRPr="006C1A0B" w:rsidRDefault="00041DA7" w:rsidP="00DE58B7">
            <w:pPr>
              <w:jc w:val="center"/>
              <w:rPr>
                <w:rFonts w:ascii="Arial" w:hAnsi="Arial" w:cs="Arial"/>
                <w:b/>
                <w:sz w:val="24"/>
                <w:szCs w:val="24"/>
              </w:rPr>
            </w:pPr>
            <w:r w:rsidRPr="006C1A0B">
              <w:rPr>
                <w:rFonts w:ascii="Arial" w:hAnsi="Arial" w:cs="Arial"/>
                <w:b/>
                <w:sz w:val="24"/>
                <w:szCs w:val="24"/>
              </w:rPr>
              <w:t>Imagen (fotografía, gráfica o ilustración)</w:t>
            </w:r>
          </w:p>
        </w:tc>
      </w:tr>
      <w:tr w:rsidR="00041DA7" w:rsidRPr="006C1A0B" w14:paraId="04EF398C" w14:textId="77777777" w:rsidTr="00DE58B7">
        <w:tc>
          <w:tcPr>
            <w:tcW w:w="2518" w:type="dxa"/>
          </w:tcPr>
          <w:p w14:paraId="65269C95" w14:textId="77777777" w:rsidR="00041DA7" w:rsidRPr="006C1A0B" w:rsidRDefault="00041DA7" w:rsidP="00DE58B7">
            <w:pPr>
              <w:rPr>
                <w:rFonts w:ascii="Arial" w:hAnsi="Arial" w:cs="Arial"/>
                <w:b/>
                <w:sz w:val="24"/>
                <w:szCs w:val="24"/>
              </w:rPr>
            </w:pPr>
            <w:r w:rsidRPr="006C1A0B">
              <w:rPr>
                <w:rFonts w:ascii="Arial" w:hAnsi="Arial" w:cs="Arial"/>
                <w:b/>
                <w:sz w:val="24"/>
                <w:szCs w:val="24"/>
              </w:rPr>
              <w:t>Código</w:t>
            </w:r>
          </w:p>
        </w:tc>
        <w:tc>
          <w:tcPr>
            <w:tcW w:w="6515" w:type="dxa"/>
          </w:tcPr>
          <w:p w14:paraId="1551F9F7" w14:textId="3061BB8A" w:rsidR="00041DA7" w:rsidRPr="006C1A0B" w:rsidRDefault="00041DA7" w:rsidP="00DE58B7">
            <w:pPr>
              <w:rPr>
                <w:rFonts w:ascii="Arial" w:hAnsi="Arial" w:cs="Arial"/>
                <w:sz w:val="24"/>
                <w:szCs w:val="24"/>
              </w:rPr>
            </w:pPr>
            <w:r w:rsidRPr="006C1A0B">
              <w:rPr>
                <w:rFonts w:ascii="Arial" w:hAnsi="Arial" w:cs="Arial"/>
                <w:sz w:val="24"/>
                <w:szCs w:val="24"/>
              </w:rPr>
              <w:t>CN_05_04_CO_IMG05</w:t>
            </w:r>
          </w:p>
        </w:tc>
      </w:tr>
      <w:tr w:rsidR="00041DA7" w:rsidRPr="006C1A0B" w14:paraId="002144BB" w14:textId="77777777" w:rsidTr="00DE58B7">
        <w:tc>
          <w:tcPr>
            <w:tcW w:w="2518" w:type="dxa"/>
          </w:tcPr>
          <w:p w14:paraId="687F67E7" w14:textId="73CB8582" w:rsidR="00041DA7" w:rsidRPr="006C1A0B" w:rsidRDefault="00041DA7" w:rsidP="00DE58B7">
            <w:pPr>
              <w:rPr>
                <w:rFonts w:ascii="Arial" w:hAnsi="Arial" w:cs="Arial"/>
                <w:sz w:val="24"/>
                <w:szCs w:val="24"/>
              </w:rPr>
            </w:pPr>
            <w:r w:rsidRPr="006C1A0B">
              <w:rPr>
                <w:rFonts w:ascii="Arial" w:hAnsi="Arial" w:cs="Arial"/>
                <w:b/>
                <w:sz w:val="24"/>
                <w:szCs w:val="24"/>
              </w:rPr>
              <w:t>Descripción</w:t>
            </w:r>
          </w:p>
        </w:tc>
        <w:tc>
          <w:tcPr>
            <w:tcW w:w="6515" w:type="dxa"/>
          </w:tcPr>
          <w:p w14:paraId="7AC20406" w14:textId="08386837" w:rsidR="00041DA7" w:rsidRPr="006C1A0B" w:rsidRDefault="00041DA7" w:rsidP="00DE58B7">
            <w:pPr>
              <w:rPr>
                <w:rFonts w:ascii="Arial" w:hAnsi="Arial" w:cs="Arial"/>
                <w:sz w:val="24"/>
                <w:szCs w:val="24"/>
              </w:rPr>
            </w:pPr>
            <w:r w:rsidRPr="006C1A0B">
              <w:rPr>
                <w:rFonts w:ascii="Arial" w:hAnsi="Arial" w:cs="Arial"/>
                <w:sz w:val="24"/>
                <w:szCs w:val="24"/>
              </w:rPr>
              <w:t>Champiñones rojos en el bosque</w:t>
            </w:r>
          </w:p>
        </w:tc>
      </w:tr>
      <w:tr w:rsidR="00041DA7" w:rsidRPr="006C1A0B" w14:paraId="43101348" w14:textId="77777777" w:rsidTr="00DE58B7">
        <w:tc>
          <w:tcPr>
            <w:tcW w:w="2518" w:type="dxa"/>
          </w:tcPr>
          <w:p w14:paraId="175678A7" w14:textId="77777777" w:rsidR="00041DA7" w:rsidRPr="006C1A0B" w:rsidRDefault="00041DA7" w:rsidP="00DE58B7">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6B5F536B" w14:textId="6868D0FB" w:rsidR="00041DA7" w:rsidRPr="006C1A0B" w:rsidRDefault="00041DA7" w:rsidP="00DE58B7">
            <w:pPr>
              <w:rPr>
                <w:rFonts w:ascii="Arial" w:hAnsi="Arial" w:cs="Arial"/>
                <w:sz w:val="24"/>
                <w:szCs w:val="24"/>
              </w:rPr>
            </w:pPr>
            <w:r w:rsidRPr="006C1A0B">
              <w:rPr>
                <w:rFonts w:ascii="Arial" w:hAnsi="Arial" w:cs="Arial"/>
                <w:color w:val="333333"/>
                <w:sz w:val="24"/>
                <w:szCs w:val="24"/>
                <w:shd w:val="clear" w:color="auto" w:fill="FFFFFF"/>
              </w:rPr>
              <w:t>137245247</w:t>
            </w:r>
          </w:p>
        </w:tc>
      </w:tr>
      <w:tr w:rsidR="00041DA7" w:rsidRPr="006C1A0B" w14:paraId="56FC3C88" w14:textId="77777777" w:rsidTr="00DE58B7">
        <w:tc>
          <w:tcPr>
            <w:tcW w:w="2518" w:type="dxa"/>
          </w:tcPr>
          <w:p w14:paraId="5AC09449" w14:textId="77777777" w:rsidR="00041DA7" w:rsidRPr="006C1A0B" w:rsidRDefault="00041DA7" w:rsidP="00DE58B7">
            <w:pPr>
              <w:rPr>
                <w:rFonts w:ascii="Arial" w:hAnsi="Arial" w:cs="Arial"/>
                <w:sz w:val="24"/>
                <w:szCs w:val="24"/>
              </w:rPr>
            </w:pPr>
            <w:r w:rsidRPr="006C1A0B">
              <w:rPr>
                <w:rFonts w:ascii="Arial" w:hAnsi="Arial" w:cs="Arial"/>
                <w:b/>
                <w:sz w:val="24"/>
                <w:szCs w:val="24"/>
              </w:rPr>
              <w:t>Pie de imagen</w:t>
            </w:r>
          </w:p>
        </w:tc>
        <w:tc>
          <w:tcPr>
            <w:tcW w:w="6515" w:type="dxa"/>
          </w:tcPr>
          <w:p w14:paraId="29059A46" w14:textId="6AAD8F5C" w:rsidR="00041DA7" w:rsidRPr="006C1A0B" w:rsidRDefault="00041DA7" w:rsidP="00DE58B7">
            <w:pPr>
              <w:rPr>
                <w:rFonts w:ascii="Arial" w:hAnsi="Arial" w:cs="Arial"/>
                <w:sz w:val="24"/>
                <w:szCs w:val="24"/>
              </w:rPr>
            </w:pPr>
            <w:r w:rsidRPr="006C1A0B">
              <w:rPr>
                <w:rFonts w:ascii="Arial" w:hAnsi="Arial" w:cs="Arial"/>
                <w:sz w:val="24"/>
                <w:szCs w:val="24"/>
              </w:rPr>
              <w:t xml:space="preserve">La reproducción asexual de los hongos se hace por medio de esporas. </w:t>
            </w:r>
            <w:r w:rsidR="009B7EBF" w:rsidRPr="006C1A0B">
              <w:rPr>
                <w:rFonts w:ascii="Arial" w:hAnsi="Arial" w:cs="Arial"/>
                <w:sz w:val="24"/>
                <w:szCs w:val="24"/>
              </w:rPr>
              <w:t xml:space="preserve">Los hongos, en realidad, se pueden reproducir de forma sexual y asexual. </w:t>
            </w:r>
          </w:p>
        </w:tc>
      </w:tr>
    </w:tbl>
    <w:p w14:paraId="7DC317C0" w14:textId="77777777" w:rsidR="00041DA7" w:rsidRPr="006C1A0B" w:rsidRDefault="00041DA7" w:rsidP="00370D95">
      <w:pPr>
        <w:tabs>
          <w:tab w:val="left" w:pos="3840"/>
        </w:tabs>
        <w:spacing w:after="0"/>
        <w:rPr>
          <w:rFonts w:ascii="Arial" w:hAnsi="Arial" w:cs="Arial"/>
        </w:rPr>
      </w:pPr>
    </w:p>
    <w:p w14:paraId="3926CF92" w14:textId="77E007A8" w:rsidR="00B951E7" w:rsidRPr="006C1A0B" w:rsidRDefault="008224B6" w:rsidP="00370D95">
      <w:pPr>
        <w:tabs>
          <w:tab w:val="left" w:pos="3840"/>
        </w:tabs>
        <w:spacing w:after="0"/>
        <w:rPr>
          <w:rFonts w:ascii="Arial" w:hAnsi="Arial" w:cs="Arial"/>
        </w:rPr>
      </w:pPr>
      <w:r w:rsidRPr="006C1A0B">
        <w:rPr>
          <w:rFonts w:ascii="Arial" w:hAnsi="Arial" w:cs="Arial"/>
        </w:rPr>
        <w:t>A</w:t>
      </w:r>
      <w:r w:rsidR="00041DA7" w:rsidRPr="006C1A0B">
        <w:rPr>
          <w:rFonts w:ascii="Arial" w:hAnsi="Arial" w:cs="Arial"/>
        </w:rPr>
        <w:t xml:space="preserve"> veces, la reproducción asexual se realiza partir de</w:t>
      </w:r>
      <w:r w:rsidRPr="006C1A0B">
        <w:rPr>
          <w:rFonts w:ascii="Arial" w:hAnsi="Arial" w:cs="Arial"/>
        </w:rPr>
        <w:t xml:space="preserve"> un trozo del organismo</w:t>
      </w:r>
      <w:r w:rsidR="00041DA7" w:rsidRPr="006C1A0B">
        <w:rPr>
          <w:rFonts w:ascii="Arial" w:hAnsi="Arial" w:cs="Arial"/>
        </w:rPr>
        <w:t>,</w:t>
      </w:r>
      <w:r w:rsidRPr="006C1A0B">
        <w:rPr>
          <w:rFonts w:ascii="Arial" w:hAnsi="Arial" w:cs="Arial"/>
        </w:rPr>
        <w:t xml:space="preserve"> que al</w:t>
      </w:r>
      <w:r w:rsidR="00041DA7" w:rsidRPr="006C1A0B">
        <w:rPr>
          <w:rFonts w:ascii="Arial" w:hAnsi="Arial" w:cs="Arial"/>
        </w:rPr>
        <w:t xml:space="preserve"> separarse del resto del cuerpo</w:t>
      </w:r>
      <w:r w:rsidRPr="006C1A0B">
        <w:rPr>
          <w:rFonts w:ascii="Arial" w:hAnsi="Arial" w:cs="Arial"/>
        </w:rPr>
        <w:t xml:space="preserve"> crece hasta formar un nuevo individuo. </w:t>
      </w:r>
      <w:r w:rsidR="00041DA7" w:rsidRPr="006C1A0B">
        <w:rPr>
          <w:rFonts w:ascii="Arial" w:hAnsi="Arial" w:cs="Arial"/>
        </w:rPr>
        <w:t>En las estrellas de mar, por ejemplo, si una estrella pierde un brazo, este brazo va a crecer hasta formar una nueva estrella marina.</w:t>
      </w:r>
    </w:p>
    <w:p w14:paraId="6892AA98" w14:textId="77777777" w:rsidR="00041DA7" w:rsidRPr="006C1A0B" w:rsidRDefault="00041DA7"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1E432F98" w14:textId="77777777" w:rsidTr="00DE58B7">
        <w:tc>
          <w:tcPr>
            <w:tcW w:w="9033" w:type="dxa"/>
            <w:gridSpan w:val="2"/>
            <w:shd w:val="clear" w:color="auto" w:fill="0D0D0D" w:themeFill="text1" w:themeFillTint="F2"/>
          </w:tcPr>
          <w:p w14:paraId="6E32646A" w14:textId="77777777" w:rsidR="00041DA7" w:rsidRPr="006C1A0B" w:rsidRDefault="00041DA7" w:rsidP="00DE58B7">
            <w:pPr>
              <w:jc w:val="center"/>
              <w:rPr>
                <w:rFonts w:ascii="Arial" w:hAnsi="Arial" w:cs="Arial"/>
                <w:b/>
                <w:sz w:val="24"/>
                <w:szCs w:val="24"/>
              </w:rPr>
            </w:pPr>
            <w:r w:rsidRPr="006C1A0B">
              <w:rPr>
                <w:rFonts w:ascii="Arial" w:hAnsi="Arial" w:cs="Arial"/>
                <w:b/>
                <w:sz w:val="24"/>
                <w:szCs w:val="24"/>
              </w:rPr>
              <w:t>Imagen (fotografía, gráfica o ilustración)</w:t>
            </w:r>
          </w:p>
        </w:tc>
      </w:tr>
      <w:tr w:rsidR="00041DA7" w:rsidRPr="006C1A0B" w14:paraId="56EBB9E4" w14:textId="77777777" w:rsidTr="00DE58B7">
        <w:tc>
          <w:tcPr>
            <w:tcW w:w="2518" w:type="dxa"/>
          </w:tcPr>
          <w:p w14:paraId="1285A214" w14:textId="77777777" w:rsidR="00041DA7" w:rsidRPr="006C1A0B" w:rsidRDefault="00041DA7" w:rsidP="00DE58B7">
            <w:pPr>
              <w:rPr>
                <w:rFonts w:ascii="Arial" w:hAnsi="Arial" w:cs="Arial"/>
                <w:b/>
                <w:sz w:val="24"/>
                <w:szCs w:val="24"/>
              </w:rPr>
            </w:pPr>
            <w:r w:rsidRPr="006C1A0B">
              <w:rPr>
                <w:rFonts w:ascii="Arial" w:hAnsi="Arial" w:cs="Arial"/>
                <w:b/>
                <w:sz w:val="24"/>
                <w:szCs w:val="24"/>
              </w:rPr>
              <w:t>Código</w:t>
            </w:r>
          </w:p>
        </w:tc>
        <w:tc>
          <w:tcPr>
            <w:tcW w:w="6515" w:type="dxa"/>
          </w:tcPr>
          <w:p w14:paraId="2BA79429" w14:textId="2DD429B9" w:rsidR="00041DA7" w:rsidRPr="006C1A0B" w:rsidRDefault="00041DA7" w:rsidP="00DE58B7">
            <w:pPr>
              <w:rPr>
                <w:rFonts w:ascii="Arial" w:hAnsi="Arial" w:cs="Arial"/>
                <w:b/>
                <w:sz w:val="24"/>
                <w:szCs w:val="24"/>
              </w:rPr>
            </w:pPr>
            <w:r w:rsidRPr="006C1A0B">
              <w:rPr>
                <w:rFonts w:ascii="Arial" w:hAnsi="Arial" w:cs="Arial"/>
                <w:sz w:val="24"/>
                <w:szCs w:val="24"/>
              </w:rPr>
              <w:t>CN_05_04_CO_IMG06</w:t>
            </w:r>
          </w:p>
        </w:tc>
      </w:tr>
      <w:tr w:rsidR="00041DA7" w:rsidRPr="006C1A0B" w14:paraId="04B1F159" w14:textId="77777777" w:rsidTr="00DE58B7">
        <w:tc>
          <w:tcPr>
            <w:tcW w:w="2518" w:type="dxa"/>
          </w:tcPr>
          <w:p w14:paraId="2C47473B" w14:textId="77777777" w:rsidR="00041DA7" w:rsidRPr="006C1A0B" w:rsidRDefault="00041DA7" w:rsidP="00DE58B7">
            <w:pPr>
              <w:rPr>
                <w:rFonts w:ascii="Arial" w:hAnsi="Arial" w:cs="Arial"/>
                <w:sz w:val="24"/>
                <w:szCs w:val="24"/>
              </w:rPr>
            </w:pPr>
            <w:r w:rsidRPr="006C1A0B">
              <w:rPr>
                <w:rFonts w:ascii="Arial" w:hAnsi="Arial" w:cs="Arial"/>
                <w:b/>
                <w:sz w:val="24"/>
                <w:szCs w:val="24"/>
              </w:rPr>
              <w:t>Descripción</w:t>
            </w:r>
          </w:p>
        </w:tc>
        <w:tc>
          <w:tcPr>
            <w:tcW w:w="6515" w:type="dxa"/>
          </w:tcPr>
          <w:p w14:paraId="45846F63" w14:textId="44707CB5" w:rsidR="00041DA7" w:rsidRPr="006C1A0B" w:rsidRDefault="00041DA7" w:rsidP="00DE58B7">
            <w:pPr>
              <w:rPr>
                <w:rFonts w:ascii="Arial" w:hAnsi="Arial" w:cs="Arial"/>
                <w:sz w:val="24"/>
                <w:szCs w:val="24"/>
              </w:rPr>
            </w:pPr>
            <w:r w:rsidRPr="006C1A0B">
              <w:rPr>
                <w:rFonts w:ascii="Arial" w:hAnsi="Arial" w:cs="Arial"/>
                <w:sz w:val="24"/>
                <w:szCs w:val="24"/>
              </w:rPr>
              <w:t>Estrella de mar</w:t>
            </w:r>
          </w:p>
        </w:tc>
      </w:tr>
      <w:tr w:rsidR="00041DA7" w:rsidRPr="006C1A0B" w14:paraId="772D3A60" w14:textId="77777777" w:rsidTr="00DE58B7">
        <w:tc>
          <w:tcPr>
            <w:tcW w:w="2518" w:type="dxa"/>
          </w:tcPr>
          <w:p w14:paraId="3984A8A4" w14:textId="77777777" w:rsidR="00041DA7" w:rsidRPr="006C1A0B" w:rsidRDefault="00041DA7" w:rsidP="00DE58B7">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1467618" w14:textId="2152906A" w:rsidR="00041DA7" w:rsidRPr="006C1A0B" w:rsidRDefault="00041DA7" w:rsidP="00DE58B7">
            <w:pPr>
              <w:rPr>
                <w:rFonts w:ascii="Arial" w:hAnsi="Arial" w:cs="Arial"/>
                <w:sz w:val="24"/>
                <w:szCs w:val="24"/>
              </w:rPr>
            </w:pPr>
            <w:r w:rsidRPr="006C1A0B">
              <w:rPr>
                <w:rFonts w:ascii="Arial" w:hAnsi="Arial" w:cs="Arial"/>
                <w:color w:val="333333"/>
                <w:sz w:val="24"/>
                <w:szCs w:val="24"/>
                <w:shd w:val="clear" w:color="auto" w:fill="FFFFFF"/>
              </w:rPr>
              <w:t>194468021</w:t>
            </w:r>
          </w:p>
        </w:tc>
      </w:tr>
      <w:tr w:rsidR="00041DA7" w:rsidRPr="006C1A0B" w14:paraId="5A9FCA5F" w14:textId="77777777" w:rsidTr="00DE58B7">
        <w:tc>
          <w:tcPr>
            <w:tcW w:w="2518" w:type="dxa"/>
          </w:tcPr>
          <w:p w14:paraId="1D2575E7" w14:textId="77777777" w:rsidR="00041DA7" w:rsidRPr="006C1A0B" w:rsidRDefault="00041DA7" w:rsidP="00DE58B7">
            <w:pPr>
              <w:rPr>
                <w:rFonts w:ascii="Arial" w:hAnsi="Arial" w:cs="Arial"/>
                <w:sz w:val="24"/>
                <w:szCs w:val="24"/>
              </w:rPr>
            </w:pPr>
            <w:r w:rsidRPr="006C1A0B">
              <w:rPr>
                <w:rFonts w:ascii="Arial" w:hAnsi="Arial" w:cs="Arial"/>
                <w:b/>
                <w:sz w:val="24"/>
                <w:szCs w:val="24"/>
              </w:rPr>
              <w:t>Pie de imagen</w:t>
            </w:r>
          </w:p>
        </w:tc>
        <w:tc>
          <w:tcPr>
            <w:tcW w:w="6515" w:type="dxa"/>
          </w:tcPr>
          <w:p w14:paraId="4128F084" w14:textId="53D62479" w:rsidR="00041DA7" w:rsidRPr="006C1A0B" w:rsidRDefault="00041DA7" w:rsidP="00041DA7">
            <w:pPr>
              <w:rPr>
                <w:rFonts w:ascii="Arial" w:hAnsi="Arial" w:cs="Arial"/>
                <w:sz w:val="24"/>
                <w:szCs w:val="24"/>
              </w:rPr>
            </w:pPr>
            <w:r w:rsidRPr="006C1A0B">
              <w:rPr>
                <w:rFonts w:ascii="Arial" w:hAnsi="Arial" w:cs="Arial"/>
                <w:sz w:val="24"/>
                <w:szCs w:val="24"/>
              </w:rPr>
              <w:t xml:space="preserve">Las estrellas de mar pueden nacer a partir de un pedazo de otra estrella de mar, como un brazo. </w:t>
            </w:r>
          </w:p>
        </w:tc>
      </w:tr>
    </w:tbl>
    <w:p w14:paraId="14F6DDCD" w14:textId="77777777" w:rsidR="00041DA7" w:rsidRPr="006C1A0B" w:rsidRDefault="00041DA7" w:rsidP="00370D95">
      <w:pPr>
        <w:tabs>
          <w:tab w:val="left" w:pos="3840"/>
        </w:tabs>
        <w:spacing w:after="0"/>
        <w:rPr>
          <w:rFonts w:ascii="Arial" w:hAnsi="Arial" w:cs="Arial"/>
        </w:rPr>
      </w:pPr>
    </w:p>
    <w:p w14:paraId="3939D779" w14:textId="566E10FF" w:rsidR="009E270C" w:rsidRPr="006C1A0B" w:rsidRDefault="00041DA7" w:rsidP="00370D95">
      <w:pPr>
        <w:tabs>
          <w:tab w:val="left" w:pos="3840"/>
        </w:tabs>
        <w:spacing w:after="0"/>
        <w:rPr>
          <w:rFonts w:ascii="Arial" w:hAnsi="Arial" w:cs="Arial"/>
        </w:rPr>
      </w:pPr>
      <w:r w:rsidRPr="006C1A0B">
        <w:rPr>
          <w:rFonts w:ascii="Arial" w:hAnsi="Arial" w:cs="Arial"/>
        </w:rPr>
        <w:lastRenderedPageBreak/>
        <w:t>T</w:t>
      </w:r>
      <w:r w:rsidR="008224B6" w:rsidRPr="006C1A0B">
        <w:rPr>
          <w:rFonts w:ascii="Arial" w:hAnsi="Arial" w:cs="Arial"/>
        </w:rPr>
        <w:t xml:space="preserve">ambién hay reproducción asexual en organismos </w:t>
      </w:r>
      <w:r w:rsidR="008224B6" w:rsidRPr="006C1A0B">
        <w:rPr>
          <w:rFonts w:ascii="Arial" w:hAnsi="Arial" w:cs="Arial"/>
          <w:b/>
        </w:rPr>
        <w:t>unicelulares</w:t>
      </w:r>
      <w:r w:rsidR="008224B6" w:rsidRPr="006C1A0B">
        <w:rPr>
          <w:rFonts w:ascii="Arial" w:hAnsi="Arial" w:cs="Arial"/>
        </w:rPr>
        <w:t xml:space="preserve">, es decir, conformados por una sola célula. En estos, la célula simplemente crece y luego se parte en dos o más pedazos, cada uno de los cuales será una célula completa. </w:t>
      </w:r>
    </w:p>
    <w:tbl>
      <w:tblPr>
        <w:tblStyle w:val="Tablaconcuadrcula"/>
        <w:tblW w:w="0" w:type="auto"/>
        <w:tblLook w:val="04A0" w:firstRow="1" w:lastRow="0" w:firstColumn="1" w:lastColumn="0" w:noHBand="0" w:noVBand="1"/>
      </w:tblPr>
      <w:tblGrid>
        <w:gridCol w:w="2518"/>
        <w:gridCol w:w="6515"/>
      </w:tblGrid>
      <w:tr w:rsidR="00456F22" w:rsidRPr="006C1A0B" w14:paraId="196626B3" w14:textId="77777777" w:rsidTr="00F05302">
        <w:tc>
          <w:tcPr>
            <w:tcW w:w="9033" w:type="dxa"/>
            <w:gridSpan w:val="2"/>
            <w:shd w:val="clear" w:color="auto" w:fill="0D0D0D" w:themeFill="text1" w:themeFillTint="F2"/>
          </w:tcPr>
          <w:p w14:paraId="7B0C13F2" w14:textId="77777777" w:rsidR="009E270C" w:rsidRPr="006C1A0B" w:rsidRDefault="009E270C"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55FF075F" w14:textId="77777777" w:rsidTr="00F05302">
        <w:tc>
          <w:tcPr>
            <w:tcW w:w="2518" w:type="dxa"/>
          </w:tcPr>
          <w:p w14:paraId="7EE75732" w14:textId="77777777" w:rsidR="009E270C" w:rsidRPr="006C1A0B" w:rsidRDefault="009E270C" w:rsidP="00F05302">
            <w:pPr>
              <w:rPr>
                <w:rFonts w:ascii="Arial" w:hAnsi="Arial" w:cs="Arial"/>
                <w:b/>
                <w:sz w:val="24"/>
                <w:szCs w:val="24"/>
              </w:rPr>
            </w:pPr>
            <w:r w:rsidRPr="006C1A0B">
              <w:rPr>
                <w:rFonts w:ascii="Arial" w:hAnsi="Arial" w:cs="Arial"/>
                <w:b/>
                <w:sz w:val="24"/>
                <w:szCs w:val="24"/>
              </w:rPr>
              <w:t>Código</w:t>
            </w:r>
          </w:p>
        </w:tc>
        <w:tc>
          <w:tcPr>
            <w:tcW w:w="6515" w:type="dxa"/>
          </w:tcPr>
          <w:p w14:paraId="0C0925E2" w14:textId="2C94850D" w:rsidR="009E270C" w:rsidRPr="006C1A0B" w:rsidRDefault="00041DA7" w:rsidP="00F05302">
            <w:pPr>
              <w:rPr>
                <w:rFonts w:ascii="Arial" w:hAnsi="Arial" w:cs="Arial"/>
                <w:b/>
                <w:sz w:val="24"/>
                <w:szCs w:val="24"/>
              </w:rPr>
            </w:pPr>
            <w:r w:rsidRPr="006C1A0B">
              <w:rPr>
                <w:rFonts w:ascii="Arial" w:hAnsi="Arial" w:cs="Arial"/>
                <w:sz w:val="24"/>
                <w:szCs w:val="24"/>
              </w:rPr>
              <w:t>CN_05_04_CO_IMG07</w:t>
            </w:r>
          </w:p>
        </w:tc>
      </w:tr>
      <w:tr w:rsidR="00456F22" w:rsidRPr="006C1A0B" w14:paraId="213BF578" w14:textId="77777777" w:rsidTr="00F05302">
        <w:tc>
          <w:tcPr>
            <w:tcW w:w="2518" w:type="dxa"/>
          </w:tcPr>
          <w:p w14:paraId="33CAB129" w14:textId="77777777" w:rsidR="009E270C" w:rsidRPr="006C1A0B" w:rsidRDefault="009E270C" w:rsidP="00F05302">
            <w:pPr>
              <w:rPr>
                <w:rFonts w:ascii="Arial" w:hAnsi="Arial" w:cs="Arial"/>
                <w:sz w:val="24"/>
                <w:szCs w:val="24"/>
              </w:rPr>
            </w:pPr>
            <w:r w:rsidRPr="006C1A0B">
              <w:rPr>
                <w:rFonts w:ascii="Arial" w:hAnsi="Arial" w:cs="Arial"/>
                <w:b/>
                <w:sz w:val="24"/>
                <w:szCs w:val="24"/>
              </w:rPr>
              <w:t>Descripción</w:t>
            </w:r>
          </w:p>
        </w:tc>
        <w:tc>
          <w:tcPr>
            <w:tcW w:w="6515" w:type="dxa"/>
          </w:tcPr>
          <w:p w14:paraId="01FB5015" w14:textId="008C1B0E" w:rsidR="009E270C" w:rsidRPr="006C1A0B" w:rsidRDefault="006D3164" w:rsidP="00F05302">
            <w:pPr>
              <w:rPr>
                <w:rFonts w:ascii="Arial" w:hAnsi="Arial" w:cs="Arial"/>
                <w:sz w:val="24"/>
                <w:szCs w:val="24"/>
              </w:rPr>
            </w:pPr>
            <w:r w:rsidRPr="006C1A0B">
              <w:rPr>
                <w:rFonts w:ascii="Arial" w:hAnsi="Arial" w:cs="Arial"/>
                <w:sz w:val="24"/>
                <w:szCs w:val="24"/>
              </w:rPr>
              <w:t>Reproducción de una bacteria</w:t>
            </w:r>
          </w:p>
        </w:tc>
      </w:tr>
      <w:tr w:rsidR="009E270C" w:rsidRPr="006C1A0B" w14:paraId="53590AE1" w14:textId="77777777" w:rsidTr="00F05302">
        <w:tc>
          <w:tcPr>
            <w:tcW w:w="2518" w:type="dxa"/>
          </w:tcPr>
          <w:p w14:paraId="1444CD26" w14:textId="77777777" w:rsidR="009E270C" w:rsidRPr="006C1A0B" w:rsidRDefault="009E270C"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1B3353AB" w14:textId="77777777" w:rsidR="009E270C" w:rsidRPr="006C1A0B" w:rsidRDefault="005F5DA7" w:rsidP="00F05302">
            <w:pPr>
              <w:rPr>
                <w:rFonts w:ascii="Arial" w:hAnsi="Arial" w:cs="Arial"/>
                <w:sz w:val="24"/>
                <w:szCs w:val="24"/>
                <w:shd w:val="clear" w:color="auto" w:fill="FFFFFF"/>
              </w:rPr>
            </w:pPr>
            <w:r w:rsidRPr="006C1A0B">
              <w:rPr>
                <w:rFonts w:ascii="Arial" w:hAnsi="Arial" w:cs="Arial"/>
                <w:sz w:val="24"/>
                <w:szCs w:val="24"/>
                <w:shd w:val="clear" w:color="auto" w:fill="FFFFFF"/>
              </w:rPr>
              <w:t>Ilu</w:t>
            </w:r>
            <w:r w:rsidR="000F4E1D" w:rsidRPr="006C1A0B">
              <w:rPr>
                <w:rFonts w:ascii="Arial" w:hAnsi="Arial" w:cs="Arial"/>
                <w:sz w:val="24"/>
                <w:szCs w:val="24"/>
                <w:shd w:val="clear" w:color="auto" w:fill="FFFFFF"/>
              </w:rPr>
              <w:t>strar:</w:t>
            </w:r>
          </w:p>
          <w:p w14:paraId="56F79A1A" w14:textId="118BD098" w:rsidR="000F4E1D" w:rsidRPr="006C1A0B" w:rsidRDefault="000F4E1D" w:rsidP="00F05302">
            <w:pPr>
              <w:rPr>
                <w:rFonts w:ascii="Arial" w:hAnsi="Arial" w:cs="Arial"/>
                <w:sz w:val="24"/>
                <w:szCs w:val="24"/>
                <w:shd w:val="clear" w:color="auto" w:fill="FFFFFF"/>
              </w:rPr>
            </w:pPr>
            <w:r w:rsidRPr="006C1A0B">
              <w:rPr>
                <w:rFonts w:ascii="Arial" w:hAnsi="Arial" w:cs="Arial"/>
                <w:noProof/>
                <w:lang w:val="es-ES" w:eastAsia="es-ES"/>
              </w:rPr>
              <w:drawing>
                <wp:inline distT="0" distB="0" distL="0" distR="0" wp14:anchorId="67391649" wp14:editId="39891B96">
                  <wp:extent cx="3687803" cy="2074143"/>
                  <wp:effectExtent l="0" t="0" r="8255" b="2540"/>
                  <wp:docPr id="1" name="Imagen 1" descr="C:\Users\Miguel\AppData\Local\Microsoft\Windows\Temporary Internet Files\Content.Word\20150326_1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Word\20150326_1125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597" cy="2077964"/>
                          </a:xfrm>
                          <a:prstGeom prst="rect">
                            <a:avLst/>
                          </a:prstGeom>
                          <a:noFill/>
                          <a:ln>
                            <a:noFill/>
                          </a:ln>
                        </pic:spPr>
                      </pic:pic>
                    </a:graphicData>
                  </a:graphic>
                </wp:inline>
              </w:drawing>
            </w:r>
          </w:p>
          <w:p w14:paraId="2E7ED909" w14:textId="669FCAC8" w:rsidR="000F4E1D" w:rsidRPr="006C1A0B" w:rsidRDefault="000F4E1D" w:rsidP="00F05302">
            <w:pPr>
              <w:rPr>
                <w:rFonts w:ascii="Arial" w:hAnsi="Arial" w:cs="Arial"/>
                <w:sz w:val="24"/>
                <w:szCs w:val="24"/>
              </w:rPr>
            </w:pPr>
          </w:p>
        </w:tc>
      </w:tr>
      <w:tr w:rsidR="009E270C" w:rsidRPr="006C1A0B" w14:paraId="7E5BDBA5" w14:textId="77777777" w:rsidTr="00F05302">
        <w:tc>
          <w:tcPr>
            <w:tcW w:w="2518" w:type="dxa"/>
          </w:tcPr>
          <w:p w14:paraId="1A034710" w14:textId="1B1D8803" w:rsidR="009E270C" w:rsidRPr="006C1A0B" w:rsidRDefault="009E270C" w:rsidP="00F05302">
            <w:pPr>
              <w:rPr>
                <w:rFonts w:ascii="Arial" w:hAnsi="Arial" w:cs="Arial"/>
                <w:sz w:val="24"/>
                <w:szCs w:val="24"/>
              </w:rPr>
            </w:pPr>
            <w:r w:rsidRPr="006C1A0B">
              <w:rPr>
                <w:rFonts w:ascii="Arial" w:hAnsi="Arial" w:cs="Arial"/>
                <w:b/>
                <w:sz w:val="24"/>
                <w:szCs w:val="24"/>
              </w:rPr>
              <w:t>Pie de imagen</w:t>
            </w:r>
          </w:p>
        </w:tc>
        <w:tc>
          <w:tcPr>
            <w:tcW w:w="6515" w:type="dxa"/>
          </w:tcPr>
          <w:p w14:paraId="0AC9E4D1" w14:textId="10661D35" w:rsidR="009E270C" w:rsidRPr="006C1A0B" w:rsidRDefault="009E270C" w:rsidP="00F05302">
            <w:pPr>
              <w:rPr>
                <w:rFonts w:ascii="Arial" w:hAnsi="Arial" w:cs="Arial"/>
                <w:sz w:val="24"/>
                <w:szCs w:val="24"/>
              </w:rPr>
            </w:pPr>
            <w:r w:rsidRPr="006C1A0B">
              <w:rPr>
                <w:rFonts w:ascii="Arial" w:hAnsi="Arial" w:cs="Arial"/>
                <w:sz w:val="24"/>
                <w:szCs w:val="24"/>
              </w:rPr>
              <w:t>P</w:t>
            </w:r>
            <w:r w:rsidR="00607F64" w:rsidRPr="006C1A0B">
              <w:rPr>
                <w:rFonts w:ascii="Arial" w:hAnsi="Arial" w:cs="Arial"/>
                <w:sz w:val="24"/>
                <w:szCs w:val="24"/>
              </w:rPr>
              <w:t>ara reproducirse</w:t>
            </w:r>
            <w:r w:rsidRPr="006C1A0B">
              <w:rPr>
                <w:rFonts w:ascii="Arial" w:hAnsi="Arial" w:cs="Arial"/>
                <w:sz w:val="24"/>
                <w:szCs w:val="24"/>
              </w:rPr>
              <w:t xml:space="preserve">, una bacteria no necesita de otra. Simplemente divide su cuerpo para formar dos bacterias iguales. </w:t>
            </w:r>
          </w:p>
        </w:tc>
      </w:tr>
    </w:tbl>
    <w:p w14:paraId="0AA75AC7" w14:textId="79289CA7" w:rsidR="00E87BDD" w:rsidRDefault="00732012" w:rsidP="00370D95">
      <w:pPr>
        <w:tabs>
          <w:tab w:val="left" w:pos="3840"/>
        </w:tabs>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683A54" w:rsidRPr="006C1A0B" w14:paraId="76B682FC" w14:textId="77777777" w:rsidTr="00DE58B7">
        <w:tc>
          <w:tcPr>
            <w:tcW w:w="8978" w:type="dxa"/>
            <w:gridSpan w:val="2"/>
            <w:shd w:val="clear" w:color="auto" w:fill="000000" w:themeFill="text1"/>
          </w:tcPr>
          <w:p w14:paraId="2B40F9A9" w14:textId="77777777" w:rsidR="00683A54" w:rsidRPr="006C1A0B" w:rsidRDefault="00683A54" w:rsidP="00DE58B7">
            <w:pPr>
              <w:jc w:val="center"/>
              <w:rPr>
                <w:rFonts w:ascii="Arial" w:hAnsi="Arial" w:cs="Arial"/>
                <w:b/>
                <w:sz w:val="24"/>
                <w:szCs w:val="24"/>
              </w:rPr>
            </w:pPr>
            <w:r w:rsidRPr="006C1A0B">
              <w:rPr>
                <w:rFonts w:ascii="Arial" w:hAnsi="Arial" w:cs="Arial"/>
                <w:b/>
                <w:sz w:val="24"/>
                <w:szCs w:val="24"/>
              </w:rPr>
              <w:t>Destacado</w:t>
            </w:r>
          </w:p>
        </w:tc>
      </w:tr>
      <w:tr w:rsidR="00683A54" w:rsidRPr="006C1A0B" w14:paraId="7EA58216" w14:textId="77777777" w:rsidTr="00DE58B7">
        <w:tc>
          <w:tcPr>
            <w:tcW w:w="2518" w:type="dxa"/>
          </w:tcPr>
          <w:p w14:paraId="52CBFF66" w14:textId="77777777" w:rsidR="00683A54" w:rsidRPr="006C1A0B" w:rsidRDefault="00683A54" w:rsidP="00DE58B7">
            <w:pPr>
              <w:rPr>
                <w:rFonts w:ascii="Arial" w:hAnsi="Arial" w:cs="Arial"/>
                <w:b/>
                <w:sz w:val="24"/>
                <w:szCs w:val="24"/>
              </w:rPr>
            </w:pPr>
            <w:r w:rsidRPr="006C1A0B">
              <w:rPr>
                <w:rFonts w:ascii="Arial" w:hAnsi="Arial" w:cs="Arial"/>
                <w:b/>
                <w:sz w:val="24"/>
                <w:szCs w:val="24"/>
              </w:rPr>
              <w:t>Título</w:t>
            </w:r>
          </w:p>
        </w:tc>
        <w:tc>
          <w:tcPr>
            <w:tcW w:w="6460" w:type="dxa"/>
          </w:tcPr>
          <w:p w14:paraId="7711BDA6" w14:textId="0632D233" w:rsidR="00683A54" w:rsidRPr="006C1A0B" w:rsidRDefault="00683A54" w:rsidP="00DE58B7">
            <w:pPr>
              <w:jc w:val="center"/>
              <w:rPr>
                <w:rFonts w:ascii="Arial" w:hAnsi="Arial" w:cs="Arial"/>
                <w:b/>
                <w:sz w:val="24"/>
                <w:szCs w:val="24"/>
              </w:rPr>
            </w:pPr>
            <w:r w:rsidRPr="006C1A0B">
              <w:rPr>
                <w:rFonts w:ascii="Arial" w:hAnsi="Arial" w:cs="Arial"/>
                <w:sz w:val="24"/>
                <w:szCs w:val="24"/>
              </w:rPr>
              <w:t>¿Qu</w:t>
            </w:r>
            <w:r>
              <w:rPr>
                <w:rFonts w:ascii="Arial" w:hAnsi="Arial" w:cs="Arial"/>
                <w:sz w:val="24"/>
                <w:szCs w:val="24"/>
              </w:rPr>
              <w:t>é ventaja tiene</w:t>
            </w:r>
            <w:r w:rsidRPr="006C1A0B">
              <w:rPr>
                <w:rFonts w:ascii="Arial" w:hAnsi="Arial" w:cs="Arial"/>
                <w:sz w:val="24"/>
                <w:szCs w:val="24"/>
              </w:rPr>
              <w:t xml:space="preserve"> la reproducción sexual?</w:t>
            </w:r>
          </w:p>
        </w:tc>
      </w:tr>
      <w:tr w:rsidR="00683A54" w:rsidRPr="006C1A0B" w14:paraId="29B42AD3" w14:textId="77777777" w:rsidTr="00DE58B7">
        <w:tc>
          <w:tcPr>
            <w:tcW w:w="2518" w:type="dxa"/>
          </w:tcPr>
          <w:p w14:paraId="2E7C7EB4" w14:textId="77777777" w:rsidR="00683A54" w:rsidRPr="006C1A0B" w:rsidRDefault="00683A54" w:rsidP="00DE58B7">
            <w:pPr>
              <w:rPr>
                <w:rFonts w:ascii="Arial" w:hAnsi="Arial" w:cs="Arial"/>
                <w:sz w:val="24"/>
                <w:szCs w:val="24"/>
              </w:rPr>
            </w:pPr>
            <w:r w:rsidRPr="006C1A0B">
              <w:rPr>
                <w:rFonts w:ascii="Arial" w:hAnsi="Arial" w:cs="Arial"/>
                <w:b/>
                <w:sz w:val="24"/>
                <w:szCs w:val="24"/>
              </w:rPr>
              <w:t>Contenido</w:t>
            </w:r>
          </w:p>
        </w:tc>
        <w:tc>
          <w:tcPr>
            <w:tcW w:w="6460" w:type="dxa"/>
          </w:tcPr>
          <w:p w14:paraId="1F200031" w14:textId="488F0046" w:rsidR="00683A54" w:rsidRPr="006C1A0B" w:rsidRDefault="00683A54" w:rsidP="00DE58B7">
            <w:pPr>
              <w:tabs>
                <w:tab w:val="left" w:pos="3840"/>
              </w:tabs>
              <w:rPr>
                <w:rFonts w:ascii="Arial" w:hAnsi="Arial" w:cs="Arial"/>
                <w:sz w:val="24"/>
                <w:szCs w:val="24"/>
              </w:rPr>
            </w:pPr>
            <w:r w:rsidRPr="006C1A0B">
              <w:rPr>
                <w:rFonts w:ascii="Arial" w:hAnsi="Arial" w:cs="Arial"/>
                <w:sz w:val="24"/>
                <w:szCs w:val="24"/>
              </w:rPr>
              <w:t xml:space="preserve">La gran ventaja de la reproducción asexual es que es </w:t>
            </w:r>
            <w:r w:rsidRPr="006C1A0B">
              <w:rPr>
                <w:rFonts w:ascii="Arial" w:hAnsi="Arial" w:cs="Arial"/>
                <w:b/>
                <w:sz w:val="24"/>
                <w:szCs w:val="24"/>
              </w:rPr>
              <w:t>eficiente</w:t>
            </w:r>
            <w:r w:rsidRPr="006C1A0B">
              <w:rPr>
                <w:rFonts w:ascii="Arial" w:hAnsi="Arial" w:cs="Arial"/>
                <w:sz w:val="24"/>
                <w:szCs w:val="24"/>
              </w:rPr>
              <w:t xml:space="preserve">: los individuos no tienen que gastar tiempo y energía en buscar pareja. Por eso, un organismo asexual puede tener hijos en cualquier momento y lugar si las condiciones son apropiadas, no importa que esté aislado de los demás miembros de su especie.   </w:t>
            </w:r>
          </w:p>
        </w:tc>
      </w:tr>
    </w:tbl>
    <w:p w14:paraId="757A854B" w14:textId="77777777" w:rsidR="00E143D8" w:rsidRPr="006C1A0B" w:rsidRDefault="00E143D8" w:rsidP="00370D95">
      <w:pPr>
        <w:tabs>
          <w:tab w:val="left" w:pos="3840"/>
        </w:tabs>
        <w:spacing w:after="0"/>
        <w:rPr>
          <w:rFonts w:ascii="Arial" w:hAnsi="Arial" w:cs="Arial"/>
        </w:rPr>
      </w:pPr>
    </w:p>
    <w:p w14:paraId="54923BFD" w14:textId="637BCA3E" w:rsidR="00E143D8" w:rsidRPr="006C1A0B" w:rsidRDefault="00E143D8" w:rsidP="00E143D8">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2.2 La reproducción sexual</w:t>
      </w:r>
    </w:p>
    <w:p w14:paraId="69C6E2E5" w14:textId="77777777" w:rsidR="00607F64" w:rsidRPr="006C1A0B" w:rsidRDefault="00607F64" w:rsidP="00370D95">
      <w:pPr>
        <w:tabs>
          <w:tab w:val="left" w:pos="3840"/>
        </w:tabs>
        <w:spacing w:after="0"/>
        <w:rPr>
          <w:rFonts w:ascii="Arial" w:hAnsi="Arial" w:cs="Arial"/>
        </w:rPr>
      </w:pPr>
    </w:p>
    <w:p w14:paraId="152F685D" w14:textId="033F71CC" w:rsidR="00B951E7" w:rsidRPr="006C1A0B" w:rsidRDefault="00B951E7" w:rsidP="00370D95">
      <w:pPr>
        <w:tabs>
          <w:tab w:val="left" w:pos="3840"/>
        </w:tabs>
        <w:spacing w:after="0"/>
        <w:rPr>
          <w:rFonts w:ascii="Arial" w:hAnsi="Arial" w:cs="Arial"/>
        </w:rPr>
      </w:pPr>
      <w:r w:rsidRPr="006C1A0B">
        <w:rPr>
          <w:rFonts w:ascii="Arial" w:hAnsi="Arial" w:cs="Arial"/>
        </w:rPr>
        <w:t xml:space="preserve">La otra forma de reproducción es la </w:t>
      </w:r>
      <w:r w:rsidRPr="006C1A0B">
        <w:rPr>
          <w:rFonts w:ascii="Arial" w:hAnsi="Arial" w:cs="Arial"/>
          <w:b/>
        </w:rPr>
        <w:t>sexual</w:t>
      </w:r>
      <w:r w:rsidRPr="006C1A0B">
        <w:rPr>
          <w:rFonts w:ascii="Arial" w:hAnsi="Arial" w:cs="Arial"/>
        </w:rPr>
        <w:t xml:space="preserve">, en donde los hijos provienen de dos padres, cada uno de diferente sexo. </w:t>
      </w:r>
      <w:r w:rsidR="00001F53" w:rsidRPr="006C1A0B">
        <w:rPr>
          <w:rFonts w:ascii="Arial" w:hAnsi="Arial" w:cs="Arial"/>
        </w:rPr>
        <w:t xml:space="preserve">En esta forma de reproducción se necesita </w:t>
      </w:r>
      <w:r w:rsidR="00FE3A70" w:rsidRPr="006C1A0B">
        <w:rPr>
          <w:rFonts w:ascii="Arial" w:hAnsi="Arial" w:cs="Arial"/>
        </w:rPr>
        <w:t xml:space="preserve">de </w:t>
      </w:r>
      <w:r w:rsidR="00001F53" w:rsidRPr="006C1A0B">
        <w:rPr>
          <w:rFonts w:ascii="Arial" w:hAnsi="Arial" w:cs="Arial"/>
        </w:rPr>
        <w:t>un macho y una hembra</w:t>
      </w:r>
      <w:r w:rsidR="001F2B67" w:rsidRPr="006C1A0B">
        <w:rPr>
          <w:rFonts w:ascii="Arial" w:hAnsi="Arial" w:cs="Arial"/>
        </w:rPr>
        <w:t xml:space="preserve">; por ejemplo, un gato y una gata, un gallo y una gallina, o un hombre y una mujer. </w:t>
      </w:r>
    </w:p>
    <w:p w14:paraId="3A15FC22" w14:textId="77777777" w:rsidR="00940F54" w:rsidRPr="006C1A0B" w:rsidRDefault="00940F54" w:rsidP="00081745">
      <w:pPr>
        <w:spacing w:after="0"/>
        <w:rPr>
          <w:rFonts w:ascii="Arial" w:hAnsi="Arial" w:cs="Arial"/>
        </w:rPr>
      </w:pPr>
    </w:p>
    <w:p w14:paraId="3494631A" w14:textId="69115561" w:rsidR="00A65F62" w:rsidRPr="006C1A0B" w:rsidRDefault="00732012" w:rsidP="00081745">
      <w:pPr>
        <w:spacing w:after="0"/>
        <w:rPr>
          <w:rFonts w:ascii="Arial" w:hAnsi="Arial" w:cs="Arial"/>
          <w:lang w:val="es-CO"/>
        </w:rPr>
      </w:pPr>
      <w:r w:rsidRPr="006C1A0B">
        <w:rPr>
          <w:rFonts w:ascii="Arial" w:hAnsi="Arial" w:cs="Arial"/>
          <w:lang w:val="es-CO"/>
        </w:rPr>
        <w:t>Es la forma de r</w:t>
      </w:r>
      <w:r w:rsidR="006D39BF">
        <w:rPr>
          <w:rFonts w:ascii="Arial" w:hAnsi="Arial" w:cs="Arial"/>
          <w:lang w:val="es-CO"/>
        </w:rPr>
        <w:t>eproducción más evolucionada. Y a</w:t>
      </w:r>
      <w:r w:rsidR="00A65F62" w:rsidRPr="006C1A0B">
        <w:rPr>
          <w:rFonts w:ascii="Arial" w:hAnsi="Arial" w:cs="Arial"/>
          <w:lang w:val="es-CO"/>
        </w:rPr>
        <w:t>unqu</w:t>
      </w:r>
      <w:r w:rsidR="00ED3CC1" w:rsidRPr="006C1A0B">
        <w:rPr>
          <w:rFonts w:ascii="Arial" w:hAnsi="Arial" w:cs="Arial"/>
          <w:lang w:val="es-CO"/>
        </w:rPr>
        <w:t>e en términos generales es menos común que la reproducción asexual,</w:t>
      </w:r>
      <w:r w:rsidR="00A65F62" w:rsidRPr="006C1A0B">
        <w:rPr>
          <w:rFonts w:ascii="Arial" w:hAnsi="Arial" w:cs="Arial"/>
          <w:lang w:val="es-CO"/>
        </w:rPr>
        <w:t xml:space="preserve"> sí es la</w:t>
      </w:r>
      <w:r w:rsidRPr="006C1A0B">
        <w:rPr>
          <w:rFonts w:ascii="Arial" w:hAnsi="Arial" w:cs="Arial"/>
          <w:lang w:val="es-CO"/>
        </w:rPr>
        <w:t xml:space="preserve"> </w:t>
      </w:r>
      <w:r w:rsidR="007A7C4C" w:rsidRPr="006C1A0B">
        <w:rPr>
          <w:rFonts w:ascii="Arial" w:hAnsi="Arial" w:cs="Arial"/>
          <w:lang w:val="es-CO"/>
        </w:rPr>
        <w:t xml:space="preserve">forma de reproducción </w:t>
      </w:r>
      <w:r w:rsidRPr="006C1A0B">
        <w:rPr>
          <w:rFonts w:ascii="Arial" w:hAnsi="Arial" w:cs="Arial"/>
          <w:lang w:val="es-CO"/>
        </w:rPr>
        <w:t>más común entre los animales.</w:t>
      </w:r>
    </w:p>
    <w:p w14:paraId="7F353C1A" w14:textId="2EFB03FF" w:rsidR="00E87BDD" w:rsidRPr="006C1A0B" w:rsidRDefault="00E87BDD"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1E3B71A9" w14:textId="77777777" w:rsidTr="00974D49">
        <w:tc>
          <w:tcPr>
            <w:tcW w:w="8978" w:type="dxa"/>
            <w:gridSpan w:val="2"/>
            <w:shd w:val="clear" w:color="auto" w:fill="000000" w:themeFill="text1"/>
          </w:tcPr>
          <w:p w14:paraId="66B3E3EA" w14:textId="77777777" w:rsidR="00CD0E69" w:rsidRPr="006C1A0B" w:rsidRDefault="00CD0E69" w:rsidP="00974D49">
            <w:pPr>
              <w:jc w:val="center"/>
              <w:rPr>
                <w:rFonts w:ascii="Arial" w:hAnsi="Arial" w:cs="Arial"/>
                <w:b/>
                <w:sz w:val="24"/>
                <w:szCs w:val="24"/>
              </w:rPr>
            </w:pPr>
            <w:r w:rsidRPr="006C1A0B">
              <w:rPr>
                <w:rFonts w:ascii="Arial" w:hAnsi="Arial" w:cs="Arial"/>
                <w:b/>
                <w:sz w:val="24"/>
                <w:szCs w:val="24"/>
              </w:rPr>
              <w:t>Destacado</w:t>
            </w:r>
          </w:p>
        </w:tc>
      </w:tr>
      <w:tr w:rsidR="00456F22" w:rsidRPr="006C1A0B" w14:paraId="5B88C79F" w14:textId="77777777" w:rsidTr="00974D49">
        <w:tc>
          <w:tcPr>
            <w:tcW w:w="2518" w:type="dxa"/>
          </w:tcPr>
          <w:p w14:paraId="69841837" w14:textId="77777777" w:rsidR="00CD0E69" w:rsidRPr="006C1A0B" w:rsidRDefault="00CD0E69" w:rsidP="00974D49">
            <w:pPr>
              <w:rPr>
                <w:rFonts w:ascii="Arial" w:hAnsi="Arial" w:cs="Arial"/>
                <w:b/>
                <w:sz w:val="24"/>
                <w:szCs w:val="24"/>
              </w:rPr>
            </w:pPr>
            <w:r w:rsidRPr="006C1A0B">
              <w:rPr>
                <w:rFonts w:ascii="Arial" w:hAnsi="Arial" w:cs="Arial"/>
                <w:b/>
                <w:sz w:val="24"/>
                <w:szCs w:val="24"/>
              </w:rPr>
              <w:t>Título</w:t>
            </w:r>
          </w:p>
        </w:tc>
        <w:tc>
          <w:tcPr>
            <w:tcW w:w="6460" w:type="dxa"/>
          </w:tcPr>
          <w:p w14:paraId="0BA1DC30" w14:textId="0EB928AB" w:rsidR="00CD0E69" w:rsidRPr="006C1A0B" w:rsidRDefault="00CD0E69" w:rsidP="00CD0E69">
            <w:pPr>
              <w:jc w:val="center"/>
              <w:rPr>
                <w:rFonts w:ascii="Arial" w:hAnsi="Arial" w:cs="Arial"/>
                <w:b/>
                <w:sz w:val="24"/>
                <w:szCs w:val="24"/>
              </w:rPr>
            </w:pPr>
            <w:r w:rsidRPr="006C1A0B">
              <w:rPr>
                <w:rFonts w:ascii="Arial" w:hAnsi="Arial" w:cs="Arial"/>
                <w:sz w:val="24"/>
                <w:szCs w:val="24"/>
              </w:rPr>
              <w:t>¿Cómo se lleva a cabo la reproducción sexual?</w:t>
            </w:r>
          </w:p>
        </w:tc>
      </w:tr>
      <w:tr w:rsidR="00C70CA4" w:rsidRPr="006C1A0B" w14:paraId="29727BF2" w14:textId="77777777" w:rsidTr="00974D49">
        <w:tc>
          <w:tcPr>
            <w:tcW w:w="2518" w:type="dxa"/>
          </w:tcPr>
          <w:p w14:paraId="295F02B8" w14:textId="77777777" w:rsidR="00CD0E69" w:rsidRPr="006C1A0B" w:rsidRDefault="00CD0E69" w:rsidP="00974D49">
            <w:pPr>
              <w:rPr>
                <w:rFonts w:ascii="Arial" w:hAnsi="Arial" w:cs="Arial"/>
                <w:sz w:val="24"/>
                <w:szCs w:val="24"/>
              </w:rPr>
            </w:pPr>
            <w:r w:rsidRPr="006C1A0B">
              <w:rPr>
                <w:rFonts w:ascii="Arial" w:hAnsi="Arial" w:cs="Arial"/>
                <w:b/>
                <w:sz w:val="24"/>
                <w:szCs w:val="24"/>
              </w:rPr>
              <w:t>Contenido</w:t>
            </w:r>
          </w:p>
        </w:tc>
        <w:tc>
          <w:tcPr>
            <w:tcW w:w="6460" w:type="dxa"/>
          </w:tcPr>
          <w:p w14:paraId="18066FD6" w14:textId="77777777" w:rsidR="00CD0E69" w:rsidRPr="006C1A0B" w:rsidRDefault="00CD0E69" w:rsidP="00CD0E69">
            <w:pPr>
              <w:rPr>
                <w:rFonts w:ascii="Arial" w:hAnsi="Arial" w:cs="Arial"/>
                <w:sz w:val="24"/>
                <w:szCs w:val="24"/>
              </w:rPr>
            </w:pPr>
            <w:r w:rsidRPr="006C1A0B">
              <w:rPr>
                <w:rFonts w:ascii="Arial" w:hAnsi="Arial" w:cs="Arial"/>
                <w:sz w:val="24"/>
                <w:szCs w:val="24"/>
              </w:rPr>
              <w:t xml:space="preserve">Para formar un organismo por medio de la reproducción sexual, se necesita que una </w:t>
            </w:r>
            <w:r w:rsidRPr="006C1A0B">
              <w:rPr>
                <w:rFonts w:ascii="Arial" w:hAnsi="Arial" w:cs="Arial"/>
                <w:b/>
                <w:sz w:val="24"/>
                <w:szCs w:val="24"/>
              </w:rPr>
              <w:t>célula masculina</w:t>
            </w:r>
            <w:r w:rsidRPr="006C1A0B">
              <w:rPr>
                <w:rFonts w:ascii="Arial" w:hAnsi="Arial" w:cs="Arial"/>
                <w:sz w:val="24"/>
                <w:szCs w:val="24"/>
              </w:rPr>
              <w:t xml:space="preserve"> se una con una </w:t>
            </w:r>
            <w:r w:rsidRPr="006C1A0B">
              <w:rPr>
                <w:rFonts w:ascii="Arial" w:hAnsi="Arial" w:cs="Arial"/>
                <w:b/>
                <w:sz w:val="24"/>
                <w:szCs w:val="24"/>
              </w:rPr>
              <w:t>célula femenina</w:t>
            </w:r>
            <w:r w:rsidRPr="006C1A0B">
              <w:rPr>
                <w:rFonts w:ascii="Arial" w:hAnsi="Arial" w:cs="Arial"/>
                <w:sz w:val="24"/>
                <w:szCs w:val="24"/>
              </w:rPr>
              <w:t xml:space="preserve">. La célula masculina es aportada por el padre, y la femenina por la madre. </w:t>
            </w:r>
          </w:p>
          <w:p w14:paraId="49FD1EBD" w14:textId="77777777" w:rsidR="00CD0E69" w:rsidRPr="006C1A0B" w:rsidRDefault="00CD0E69" w:rsidP="00CD0E69">
            <w:pPr>
              <w:rPr>
                <w:rFonts w:ascii="Arial" w:hAnsi="Arial" w:cs="Arial"/>
                <w:sz w:val="24"/>
                <w:szCs w:val="24"/>
              </w:rPr>
            </w:pPr>
          </w:p>
          <w:p w14:paraId="6BF4CD3D" w14:textId="12361E8A" w:rsidR="00CD0E69" w:rsidRPr="006C1A0B" w:rsidRDefault="00CD0E69" w:rsidP="008B728B">
            <w:pPr>
              <w:rPr>
                <w:rFonts w:ascii="Arial" w:hAnsi="Arial" w:cs="Arial"/>
                <w:sz w:val="24"/>
                <w:szCs w:val="24"/>
                <w:lang w:val="es-CO"/>
              </w:rPr>
            </w:pPr>
            <w:r w:rsidRPr="006C1A0B">
              <w:rPr>
                <w:rFonts w:ascii="Arial" w:hAnsi="Arial" w:cs="Arial"/>
                <w:sz w:val="24"/>
                <w:szCs w:val="24"/>
              </w:rPr>
              <w:t xml:space="preserve">Cuando estas dos células se encuentran, se fusionan y forman lo que se conoce como un </w:t>
            </w:r>
            <w:r w:rsidRPr="006C1A0B">
              <w:rPr>
                <w:rFonts w:ascii="Arial" w:hAnsi="Arial" w:cs="Arial"/>
                <w:b/>
                <w:sz w:val="24"/>
                <w:szCs w:val="24"/>
              </w:rPr>
              <w:t>cigoto</w:t>
            </w:r>
            <w:r w:rsidR="00B44F89" w:rsidRPr="006C1A0B">
              <w:rPr>
                <w:rFonts w:ascii="Arial" w:hAnsi="Arial" w:cs="Arial"/>
                <w:sz w:val="24"/>
                <w:szCs w:val="24"/>
              </w:rPr>
              <w:t>. El cigoto</w:t>
            </w:r>
            <w:r w:rsidR="008B728B" w:rsidRPr="006C1A0B">
              <w:rPr>
                <w:rFonts w:ascii="Arial" w:hAnsi="Arial" w:cs="Arial"/>
                <w:sz w:val="24"/>
                <w:szCs w:val="24"/>
              </w:rPr>
              <w:t xml:space="preserve"> es la primera célula del nuevo individuo.</w:t>
            </w:r>
            <w:r w:rsidRPr="006C1A0B">
              <w:rPr>
                <w:rFonts w:ascii="Arial" w:hAnsi="Arial" w:cs="Arial"/>
                <w:sz w:val="24"/>
                <w:szCs w:val="24"/>
              </w:rPr>
              <w:t xml:space="preserve"> </w:t>
            </w:r>
            <w:r w:rsidR="008B728B" w:rsidRPr="006C1A0B">
              <w:rPr>
                <w:rFonts w:ascii="Arial" w:hAnsi="Arial" w:cs="Arial"/>
                <w:sz w:val="24"/>
                <w:szCs w:val="24"/>
              </w:rPr>
              <w:t xml:space="preserve">Este proceso de fusión de células se llama </w:t>
            </w:r>
            <w:r w:rsidR="008B728B" w:rsidRPr="006C1A0B">
              <w:rPr>
                <w:rFonts w:ascii="Arial" w:hAnsi="Arial" w:cs="Arial"/>
                <w:b/>
                <w:sz w:val="24"/>
                <w:szCs w:val="24"/>
              </w:rPr>
              <w:t>fecundación</w:t>
            </w:r>
            <w:r w:rsidR="008B728B" w:rsidRPr="006C1A0B">
              <w:rPr>
                <w:rFonts w:ascii="Arial" w:hAnsi="Arial" w:cs="Arial"/>
                <w:sz w:val="24"/>
                <w:szCs w:val="24"/>
              </w:rPr>
              <w:t xml:space="preserve">. </w:t>
            </w:r>
          </w:p>
        </w:tc>
      </w:tr>
    </w:tbl>
    <w:p w14:paraId="66A3A4ED" w14:textId="77777777" w:rsidR="00E87BDD" w:rsidRPr="006C1A0B" w:rsidRDefault="00E87BDD" w:rsidP="00081745">
      <w:pPr>
        <w:spacing w:after="0"/>
        <w:rPr>
          <w:rFonts w:ascii="Arial" w:hAnsi="Arial" w:cs="Arial"/>
          <w:lang w:val="es-CO"/>
        </w:rPr>
      </w:pPr>
    </w:p>
    <w:p w14:paraId="01C4C61E" w14:textId="387CB841" w:rsidR="008B728B" w:rsidRPr="006C1A0B" w:rsidRDefault="00B44F89" w:rsidP="00081745">
      <w:pPr>
        <w:spacing w:after="0"/>
        <w:rPr>
          <w:rFonts w:ascii="Arial" w:hAnsi="Arial" w:cs="Arial"/>
          <w:lang w:val="es-CO"/>
        </w:rPr>
      </w:pPr>
      <w:r w:rsidRPr="006C1A0B">
        <w:rPr>
          <w:rFonts w:ascii="Arial" w:hAnsi="Arial" w:cs="Arial"/>
        </w:rPr>
        <w:t xml:space="preserve">De esta manera, una célula del padre se une con una célula de la madre durante la fecundación, y forman la </w:t>
      </w:r>
      <w:r w:rsidRPr="006C1A0B">
        <w:rPr>
          <w:rFonts w:ascii="Arial" w:hAnsi="Arial" w:cs="Arial"/>
          <w:b/>
        </w:rPr>
        <w:t>primera</w:t>
      </w:r>
      <w:r w:rsidRPr="006C1A0B">
        <w:rPr>
          <w:rFonts w:ascii="Arial" w:hAnsi="Arial" w:cs="Arial"/>
        </w:rPr>
        <w:t xml:space="preserve"> célula del hijo. Esta célula, el cigoto, se va a dividir en otras células hasta que se forme el cuerpo del nuevo organismo. </w:t>
      </w:r>
    </w:p>
    <w:p w14:paraId="74F12CCF" w14:textId="77777777" w:rsidR="008B728B" w:rsidRPr="006C1A0B" w:rsidRDefault="008B728B" w:rsidP="00081745">
      <w:pPr>
        <w:spacing w:after="0"/>
        <w:rPr>
          <w:rFonts w:ascii="Arial" w:hAnsi="Arial" w:cs="Arial"/>
          <w:lang w:val="es-CO"/>
        </w:rPr>
      </w:pPr>
    </w:p>
    <w:p w14:paraId="691CC549" w14:textId="77777777" w:rsidR="003301CB" w:rsidRDefault="007A7C4C" w:rsidP="00081745">
      <w:pPr>
        <w:spacing w:after="0"/>
        <w:rPr>
          <w:rFonts w:ascii="Arial" w:hAnsi="Arial" w:cs="Arial"/>
          <w:lang w:val="es-CO"/>
        </w:rPr>
      </w:pPr>
      <w:r w:rsidRPr="006C1A0B">
        <w:rPr>
          <w:rFonts w:ascii="Arial" w:hAnsi="Arial" w:cs="Arial"/>
          <w:lang w:val="es-CO"/>
        </w:rPr>
        <w:t>L</w:t>
      </w:r>
      <w:r w:rsidR="00B44F89" w:rsidRPr="006C1A0B">
        <w:rPr>
          <w:rFonts w:ascii="Arial" w:hAnsi="Arial" w:cs="Arial"/>
          <w:lang w:val="es-CO"/>
        </w:rPr>
        <w:t xml:space="preserve">a reproducción sexual </w:t>
      </w:r>
      <w:r w:rsidR="00A65F62" w:rsidRPr="006C1A0B">
        <w:rPr>
          <w:rFonts w:ascii="Arial" w:hAnsi="Arial" w:cs="Arial"/>
          <w:lang w:val="es-CO"/>
        </w:rPr>
        <w:t>es menos eficiente que la reproducción asexual</w:t>
      </w:r>
      <w:r w:rsidRPr="006C1A0B">
        <w:rPr>
          <w:rFonts w:ascii="Arial" w:hAnsi="Arial" w:cs="Arial"/>
          <w:lang w:val="es-CO"/>
        </w:rPr>
        <w:t>,</w:t>
      </w:r>
      <w:r w:rsidR="00A65F62" w:rsidRPr="006C1A0B">
        <w:rPr>
          <w:rFonts w:ascii="Arial" w:hAnsi="Arial" w:cs="Arial"/>
          <w:lang w:val="es-CO"/>
        </w:rPr>
        <w:t xml:space="preserve"> porque requiere </w:t>
      </w:r>
      <w:r w:rsidRPr="006C1A0B">
        <w:rPr>
          <w:rFonts w:ascii="Arial" w:hAnsi="Arial" w:cs="Arial"/>
          <w:lang w:val="es-CO"/>
        </w:rPr>
        <w:t>de dos individuos en vez de uno. Sin embargo,</w:t>
      </w:r>
      <w:r w:rsidR="00A65F62" w:rsidRPr="006C1A0B">
        <w:rPr>
          <w:rFonts w:ascii="Arial" w:hAnsi="Arial" w:cs="Arial"/>
          <w:lang w:val="es-CO"/>
        </w:rPr>
        <w:t xml:space="preserve"> tiene la ventaja de que los nuevos organismos nacen con una </w:t>
      </w:r>
      <w:r w:rsidR="00A65F62" w:rsidRPr="006C1A0B">
        <w:rPr>
          <w:rFonts w:ascii="Arial" w:hAnsi="Arial" w:cs="Arial"/>
          <w:b/>
          <w:lang w:val="es-CO"/>
        </w:rPr>
        <w:t>mezcla</w:t>
      </w:r>
      <w:r w:rsidR="00A65F62" w:rsidRPr="006C1A0B">
        <w:rPr>
          <w:rFonts w:ascii="Arial" w:hAnsi="Arial" w:cs="Arial"/>
          <w:lang w:val="es-CO"/>
        </w:rPr>
        <w:t xml:space="preserve"> de las características de ambos padres. Al igual que cuando combinas colores puedes crear colores nuevos, al combinar las características de </w:t>
      </w:r>
      <w:r w:rsidR="009F50C5" w:rsidRPr="006C1A0B">
        <w:rPr>
          <w:rFonts w:ascii="Arial" w:hAnsi="Arial" w:cs="Arial"/>
          <w:lang w:val="es-CO"/>
        </w:rPr>
        <w:t xml:space="preserve">los padres se obtienen organismos con </w:t>
      </w:r>
      <w:r w:rsidR="009F50C5" w:rsidRPr="006C1A0B">
        <w:rPr>
          <w:rFonts w:ascii="Arial" w:hAnsi="Arial" w:cs="Arial"/>
          <w:b/>
          <w:lang w:val="es-CO"/>
        </w:rPr>
        <w:t>características nuevas</w:t>
      </w:r>
      <w:r w:rsidR="009F50C5" w:rsidRPr="006C1A0B">
        <w:rPr>
          <w:rFonts w:ascii="Arial" w:hAnsi="Arial" w:cs="Arial"/>
          <w:lang w:val="es-CO"/>
        </w:rPr>
        <w:t xml:space="preserve">. Esto hace que haya más </w:t>
      </w:r>
      <w:r w:rsidR="009F50C5" w:rsidRPr="006C1A0B">
        <w:rPr>
          <w:rFonts w:ascii="Arial" w:hAnsi="Arial" w:cs="Arial"/>
          <w:b/>
          <w:lang w:val="es-CO"/>
        </w:rPr>
        <w:t>variedad</w:t>
      </w:r>
      <w:r w:rsidR="009F50C5" w:rsidRPr="006C1A0B">
        <w:rPr>
          <w:rFonts w:ascii="Arial" w:hAnsi="Arial" w:cs="Arial"/>
          <w:lang w:val="es-CO"/>
        </w:rPr>
        <w:t xml:space="preserve"> entre la población, y puede hacer que aparezcan individuos con características mejores a las de los demás miembros de la especie.</w:t>
      </w:r>
      <w:r w:rsidR="004B7B20" w:rsidRPr="006C1A0B">
        <w:rPr>
          <w:rFonts w:ascii="Arial" w:hAnsi="Arial" w:cs="Arial"/>
          <w:lang w:val="es-CO"/>
        </w:rPr>
        <w:t xml:space="preserve"> </w:t>
      </w:r>
    </w:p>
    <w:p w14:paraId="3C637758" w14:textId="77777777" w:rsidR="003301CB" w:rsidRDefault="003301CB" w:rsidP="00081745">
      <w:pPr>
        <w:spacing w:after="0"/>
        <w:rPr>
          <w:rFonts w:ascii="Arial" w:hAnsi="Arial" w:cs="Arial"/>
          <w:lang w:val="es-CO"/>
        </w:rPr>
      </w:pPr>
    </w:p>
    <w:p w14:paraId="6F8951CC" w14:textId="673A5AFB" w:rsidR="003301CB" w:rsidRDefault="003301CB" w:rsidP="00081745">
      <w:pPr>
        <w:spacing w:after="0"/>
        <w:rPr>
          <w:rFonts w:ascii="Arial" w:hAnsi="Arial" w:cs="Arial"/>
          <w:lang w:val="es-CO"/>
        </w:rPr>
      </w:pPr>
      <w:r>
        <w:rPr>
          <w:rFonts w:ascii="Arial" w:hAnsi="Arial" w:cs="Arial"/>
          <w:lang w:val="es-CO"/>
        </w:rPr>
        <w:t xml:space="preserve">Esta mezcla de características se hace al </w:t>
      </w:r>
      <w:r w:rsidRPr="003301CB">
        <w:rPr>
          <w:rFonts w:ascii="Arial" w:hAnsi="Arial" w:cs="Arial"/>
          <w:b/>
          <w:lang w:val="es-CO"/>
        </w:rPr>
        <w:t>azar</w:t>
      </w:r>
      <w:r>
        <w:rPr>
          <w:rFonts w:ascii="Arial" w:hAnsi="Arial" w:cs="Arial"/>
          <w:lang w:val="es-CO"/>
        </w:rPr>
        <w:t xml:space="preserve">, y es por esto que los </w:t>
      </w:r>
      <w:r w:rsidRPr="003301CB">
        <w:rPr>
          <w:rFonts w:ascii="Arial" w:hAnsi="Arial" w:cs="Arial"/>
          <w:b/>
          <w:lang w:val="es-CO"/>
        </w:rPr>
        <w:t>hermanos</w:t>
      </w:r>
      <w:r>
        <w:rPr>
          <w:rFonts w:ascii="Arial" w:hAnsi="Arial" w:cs="Arial"/>
          <w:lang w:val="es-CO"/>
        </w:rPr>
        <w:t xml:space="preserve"> se parecen entre sí pero no son idénticos, a pesar de haber heredado características de los mismos padres.</w:t>
      </w:r>
    </w:p>
    <w:p w14:paraId="4EE62E41" w14:textId="77777777" w:rsidR="003301CB" w:rsidRDefault="003301CB" w:rsidP="00081745">
      <w:pPr>
        <w:spacing w:after="0"/>
        <w:rPr>
          <w:rFonts w:ascii="Arial" w:hAnsi="Arial" w:cs="Arial"/>
          <w:lang w:val="es-CO"/>
        </w:rPr>
      </w:pPr>
    </w:p>
    <w:p w14:paraId="58A88E44" w14:textId="44C14C3D" w:rsidR="002C0427" w:rsidRPr="006C1A0B" w:rsidRDefault="004B7B20" w:rsidP="00081745">
      <w:pPr>
        <w:spacing w:after="0"/>
        <w:rPr>
          <w:rFonts w:ascii="Arial" w:hAnsi="Arial" w:cs="Arial"/>
          <w:lang w:val="es-CO"/>
        </w:rPr>
      </w:pPr>
      <w:r w:rsidRPr="006C1A0B">
        <w:rPr>
          <w:rFonts w:ascii="Arial" w:hAnsi="Arial" w:cs="Arial"/>
          <w:lang w:val="es-CO"/>
        </w:rPr>
        <w:t>En la reproducción asexual, en cambio, los hijos son exactamente iguales a sus padres</w:t>
      </w:r>
      <w:r w:rsidR="003301CB">
        <w:rPr>
          <w:rFonts w:ascii="Arial" w:hAnsi="Arial" w:cs="Arial"/>
          <w:lang w:val="es-CO"/>
        </w:rPr>
        <w:t xml:space="preserve"> y a sus hermanos</w:t>
      </w:r>
      <w:r w:rsidRPr="006C1A0B">
        <w:rPr>
          <w:rFonts w:ascii="Arial" w:hAnsi="Arial" w:cs="Arial"/>
          <w:lang w:val="es-CO"/>
        </w:rPr>
        <w:t xml:space="preserve">. </w:t>
      </w:r>
      <w:r w:rsidR="00D61826" w:rsidRPr="006C1A0B">
        <w:rPr>
          <w:rFonts w:ascii="Arial" w:hAnsi="Arial" w:cs="Arial"/>
          <w:lang w:val="es-CO"/>
        </w:rPr>
        <w:t xml:space="preserve">Es decir, son </w:t>
      </w:r>
      <w:r w:rsidR="00D61826" w:rsidRPr="006C1A0B">
        <w:rPr>
          <w:rFonts w:ascii="Arial" w:hAnsi="Arial" w:cs="Arial"/>
          <w:b/>
          <w:lang w:val="es-CO"/>
        </w:rPr>
        <w:t>clones</w:t>
      </w:r>
      <w:r w:rsidR="00D61826" w:rsidRPr="006C1A0B">
        <w:rPr>
          <w:rFonts w:ascii="Arial" w:hAnsi="Arial" w:cs="Arial"/>
          <w:lang w:val="es-CO"/>
        </w:rPr>
        <w:t>.</w:t>
      </w:r>
    </w:p>
    <w:p w14:paraId="011409AE" w14:textId="77777777" w:rsidR="00A65F62" w:rsidRPr="006C1A0B" w:rsidRDefault="00A65F62"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77A7F692" w14:textId="77777777" w:rsidTr="00F05302">
        <w:tc>
          <w:tcPr>
            <w:tcW w:w="9033" w:type="dxa"/>
            <w:gridSpan w:val="2"/>
            <w:shd w:val="clear" w:color="auto" w:fill="000000" w:themeFill="text1"/>
          </w:tcPr>
          <w:p w14:paraId="135D26D8" w14:textId="77777777" w:rsidR="00732012" w:rsidRPr="006C1A0B" w:rsidRDefault="00732012" w:rsidP="00F05302">
            <w:pPr>
              <w:jc w:val="center"/>
              <w:rPr>
                <w:rFonts w:ascii="Arial" w:hAnsi="Arial" w:cs="Arial"/>
                <w:b/>
                <w:sz w:val="24"/>
                <w:szCs w:val="24"/>
              </w:rPr>
            </w:pPr>
            <w:r w:rsidRPr="006C1A0B">
              <w:rPr>
                <w:rFonts w:ascii="Arial" w:hAnsi="Arial" w:cs="Arial"/>
                <w:b/>
                <w:sz w:val="24"/>
                <w:szCs w:val="24"/>
              </w:rPr>
              <w:t>Profundiza: recurso nuevo</w:t>
            </w:r>
          </w:p>
        </w:tc>
      </w:tr>
      <w:tr w:rsidR="00456F22" w:rsidRPr="006C1A0B" w14:paraId="23E64891" w14:textId="77777777" w:rsidTr="00F05302">
        <w:tc>
          <w:tcPr>
            <w:tcW w:w="2518" w:type="dxa"/>
          </w:tcPr>
          <w:p w14:paraId="01AB3189" w14:textId="77777777" w:rsidR="00732012" w:rsidRPr="006C1A0B" w:rsidRDefault="00732012" w:rsidP="00F05302">
            <w:pPr>
              <w:rPr>
                <w:rFonts w:ascii="Arial" w:hAnsi="Arial" w:cs="Arial"/>
                <w:b/>
                <w:sz w:val="24"/>
                <w:szCs w:val="24"/>
              </w:rPr>
            </w:pPr>
            <w:r w:rsidRPr="006C1A0B">
              <w:rPr>
                <w:rFonts w:ascii="Arial" w:hAnsi="Arial" w:cs="Arial"/>
                <w:b/>
                <w:sz w:val="24"/>
                <w:szCs w:val="24"/>
              </w:rPr>
              <w:t>Código</w:t>
            </w:r>
          </w:p>
        </w:tc>
        <w:tc>
          <w:tcPr>
            <w:tcW w:w="6515" w:type="dxa"/>
          </w:tcPr>
          <w:p w14:paraId="1F97F6DD" w14:textId="66DF7E25" w:rsidR="00732012" w:rsidRPr="006C1A0B" w:rsidRDefault="00732012" w:rsidP="00F05302">
            <w:pPr>
              <w:rPr>
                <w:rFonts w:ascii="Arial" w:hAnsi="Arial" w:cs="Arial"/>
                <w:b/>
                <w:sz w:val="24"/>
                <w:szCs w:val="24"/>
              </w:rPr>
            </w:pPr>
            <w:r w:rsidRPr="006C1A0B">
              <w:rPr>
                <w:rFonts w:ascii="Arial" w:hAnsi="Arial" w:cs="Arial"/>
                <w:sz w:val="24"/>
                <w:szCs w:val="24"/>
              </w:rPr>
              <w:t>CN_05_04_CO_REC40</w:t>
            </w:r>
          </w:p>
        </w:tc>
      </w:tr>
      <w:tr w:rsidR="00456F22" w:rsidRPr="006C1A0B" w14:paraId="62D231F5" w14:textId="77777777" w:rsidTr="00F05302">
        <w:tc>
          <w:tcPr>
            <w:tcW w:w="2518" w:type="dxa"/>
          </w:tcPr>
          <w:p w14:paraId="547AA9B5" w14:textId="77777777" w:rsidR="00732012" w:rsidRPr="006C1A0B" w:rsidRDefault="00732012" w:rsidP="00F05302">
            <w:pPr>
              <w:rPr>
                <w:rFonts w:ascii="Arial" w:hAnsi="Arial" w:cs="Arial"/>
                <w:sz w:val="24"/>
                <w:szCs w:val="24"/>
              </w:rPr>
            </w:pPr>
            <w:r w:rsidRPr="006C1A0B">
              <w:rPr>
                <w:rFonts w:ascii="Arial" w:hAnsi="Arial" w:cs="Arial"/>
                <w:b/>
                <w:sz w:val="24"/>
                <w:szCs w:val="24"/>
              </w:rPr>
              <w:t>Título</w:t>
            </w:r>
          </w:p>
        </w:tc>
        <w:tc>
          <w:tcPr>
            <w:tcW w:w="6515" w:type="dxa"/>
          </w:tcPr>
          <w:p w14:paraId="00CD6617" w14:textId="4DE510E5" w:rsidR="00732012" w:rsidRPr="006C1A0B" w:rsidRDefault="00700D4E" w:rsidP="00F05302">
            <w:pPr>
              <w:rPr>
                <w:rFonts w:ascii="Arial" w:hAnsi="Arial" w:cs="Arial"/>
                <w:sz w:val="24"/>
                <w:szCs w:val="24"/>
              </w:rPr>
            </w:pPr>
            <w:r w:rsidRPr="006C1A0B">
              <w:rPr>
                <w:rFonts w:ascii="Arial" w:hAnsi="Arial" w:cs="Arial"/>
                <w:sz w:val="24"/>
                <w:szCs w:val="24"/>
              </w:rPr>
              <w:t>La reproducción sexual y la</w:t>
            </w:r>
            <w:r w:rsidR="00C311C4" w:rsidRPr="006C1A0B">
              <w:rPr>
                <w:rFonts w:ascii="Arial" w:hAnsi="Arial" w:cs="Arial"/>
                <w:sz w:val="24"/>
                <w:szCs w:val="24"/>
              </w:rPr>
              <w:t xml:space="preserve"> asexual</w:t>
            </w:r>
          </w:p>
        </w:tc>
      </w:tr>
      <w:tr w:rsidR="00C70CA4" w:rsidRPr="006C1A0B" w14:paraId="60999DE7" w14:textId="77777777" w:rsidTr="00F05302">
        <w:tc>
          <w:tcPr>
            <w:tcW w:w="2518" w:type="dxa"/>
          </w:tcPr>
          <w:p w14:paraId="34D36749" w14:textId="77777777" w:rsidR="00732012" w:rsidRPr="006C1A0B" w:rsidRDefault="00732012" w:rsidP="00F05302">
            <w:pPr>
              <w:rPr>
                <w:rFonts w:ascii="Arial" w:hAnsi="Arial" w:cs="Arial"/>
                <w:sz w:val="24"/>
                <w:szCs w:val="24"/>
              </w:rPr>
            </w:pPr>
            <w:r w:rsidRPr="006C1A0B">
              <w:rPr>
                <w:rFonts w:ascii="Arial" w:hAnsi="Arial" w:cs="Arial"/>
                <w:b/>
                <w:sz w:val="24"/>
                <w:szCs w:val="24"/>
              </w:rPr>
              <w:t>Descripción</w:t>
            </w:r>
          </w:p>
        </w:tc>
        <w:tc>
          <w:tcPr>
            <w:tcW w:w="6515" w:type="dxa"/>
          </w:tcPr>
          <w:p w14:paraId="2D2E3450" w14:textId="0CB853B6" w:rsidR="00732012" w:rsidRPr="006C1A0B" w:rsidRDefault="0029306E" w:rsidP="00F05302">
            <w:pPr>
              <w:rPr>
                <w:rFonts w:ascii="Arial" w:hAnsi="Arial" w:cs="Arial"/>
                <w:sz w:val="24"/>
                <w:szCs w:val="24"/>
              </w:rPr>
            </w:pPr>
            <w:r w:rsidRPr="006C1A0B">
              <w:rPr>
                <w:rFonts w:ascii="Arial" w:hAnsi="Arial" w:cs="Arial"/>
                <w:sz w:val="24"/>
                <w:szCs w:val="24"/>
              </w:rPr>
              <w:t xml:space="preserve">Menú con fichas que muestra ejemplos de </w:t>
            </w:r>
            <w:r w:rsidR="00527403" w:rsidRPr="006C1A0B">
              <w:rPr>
                <w:rFonts w:ascii="Arial" w:hAnsi="Arial" w:cs="Arial"/>
                <w:sz w:val="24"/>
                <w:szCs w:val="24"/>
              </w:rPr>
              <w:t>organismos que se reproducen de manera sexual y asexual</w:t>
            </w:r>
            <w:r w:rsidR="007D7A57" w:rsidRPr="006C1A0B">
              <w:rPr>
                <w:rFonts w:ascii="Arial" w:hAnsi="Arial" w:cs="Arial"/>
                <w:sz w:val="24"/>
                <w:szCs w:val="24"/>
              </w:rPr>
              <w:t>.</w:t>
            </w:r>
          </w:p>
        </w:tc>
      </w:tr>
    </w:tbl>
    <w:p w14:paraId="78F72A87" w14:textId="77777777" w:rsidR="00B82AB5" w:rsidRPr="006C1A0B" w:rsidRDefault="00B82AB5" w:rsidP="00081745">
      <w:pPr>
        <w:spacing w:after="0"/>
        <w:rPr>
          <w:rFonts w:ascii="Arial" w:hAnsi="Arial" w:cs="Arial"/>
        </w:rPr>
      </w:pPr>
    </w:p>
    <w:p w14:paraId="7BE59BA4" w14:textId="7671A1C4" w:rsidR="004E0D14" w:rsidRPr="006C1A0B" w:rsidRDefault="004E0D14" w:rsidP="004E0D1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D90754" w:rsidRPr="006C1A0B">
        <w:rPr>
          <w:rFonts w:ascii="Arial" w:hAnsi="Arial" w:cs="Arial"/>
          <w:b/>
        </w:rPr>
        <w:t>2.3</w:t>
      </w:r>
      <w:r w:rsidRPr="006C1A0B">
        <w:rPr>
          <w:rFonts w:ascii="Arial" w:hAnsi="Arial" w:cs="Arial"/>
          <w:b/>
        </w:rPr>
        <w:t xml:space="preserve"> Consolidación</w:t>
      </w:r>
    </w:p>
    <w:p w14:paraId="3290DDFC" w14:textId="77777777" w:rsidR="004E0D14" w:rsidRPr="006C1A0B" w:rsidRDefault="004E0D14" w:rsidP="004E0D14">
      <w:pPr>
        <w:spacing w:after="0"/>
        <w:rPr>
          <w:rFonts w:ascii="Arial" w:hAnsi="Arial" w:cs="Arial"/>
          <w:b/>
        </w:rPr>
      </w:pPr>
    </w:p>
    <w:p w14:paraId="77D813DC"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60960F5C" w14:textId="77777777" w:rsidR="00B46C34" w:rsidRPr="006C1A0B" w:rsidRDefault="00B46C34" w:rsidP="004E0D14">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0AA4AAC7" w14:textId="77777777" w:rsidTr="00F05302">
        <w:tc>
          <w:tcPr>
            <w:tcW w:w="9033" w:type="dxa"/>
            <w:gridSpan w:val="2"/>
            <w:shd w:val="clear" w:color="auto" w:fill="000000" w:themeFill="text1"/>
          </w:tcPr>
          <w:p w14:paraId="7AA0ECAD" w14:textId="77777777" w:rsidR="004E0D14" w:rsidRPr="006C1A0B" w:rsidRDefault="004E0D14" w:rsidP="00F05302">
            <w:pPr>
              <w:jc w:val="center"/>
              <w:rPr>
                <w:rFonts w:ascii="Arial" w:hAnsi="Arial" w:cs="Arial"/>
                <w:b/>
                <w:sz w:val="24"/>
                <w:szCs w:val="24"/>
              </w:rPr>
            </w:pPr>
            <w:r w:rsidRPr="006C1A0B">
              <w:rPr>
                <w:rFonts w:ascii="Arial" w:hAnsi="Arial" w:cs="Arial"/>
                <w:b/>
                <w:sz w:val="24"/>
                <w:szCs w:val="24"/>
              </w:rPr>
              <w:lastRenderedPageBreak/>
              <w:t>Practica: recurso nuevo</w:t>
            </w:r>
          </w:p>
        </w:tc>
      </w:tr>
      <w:tr w:rsidR="00456F22" w:rsidRPr="006C1A0B" w14:paraId="6D08E584" w14:textId="77777777" w:rsidTr="00F05302">
        <w:tc>
          <w:tcPr>
            <w:tcW w:w="2518" w:type="dxa"/>
          </w:tcPr>
          <w:p w14:paraId="6A38466B" w14:textId="77777777" w:rsidR="004E0D14" w:rsidRPr="006C1A0B" w:rsidRDefault="004E0D14" w:rsidP="00F05302">
            <w:pPr>
              <w:rPr>
                <w:rFonts w:ascii="Arial" w:hAnsi="Arial" w:cs="Arial"/>
                <w:b/>
                <w:sz w:val="24"/>
                <w:szCs w:val="24"/>
              </w:rPr>
            </w:pPr>
            <w:r w:rsidRPr="006C1A0B">
              <w:rPr>
                <w:rFonts w:ascii="Arial" w:hAnsi="Arial" w:cs="Arial"/>
                <w:b/>
                <w:sz w:val="24"/>
                <w:szCs w:val="24"/>
              </w:rPr>
              <w:t>Código</w:t>
            </w:r>
          </w:p>
        </w:tc>
        <w:tc>
          <w:tcPr>
            <w:tcW w:w="6515" w:type="dxa"/>
          </w:tcPr>
          <w:p w14:paraId="0BF26492" w14:textId="53FBC16F" w:rsidR="004E0D14" w:rsidRPr="006C1A0B" w:rsidRDefault="004E0D14" w:rsidP="00F05302">
            <w:pPr>
              <w:rPr>
                <w:rFonts w:ascii="Arial" w:hAnsi="Arial" w:cs="Arial"/>
                <w:b/>
                <w:sz w:val="24"/>
                <w:szCs w:val="24"/>
              </w:rPr>
            </w:pPr>
            <w:r w:rsidRPr="006C1A0B">
              <w:rPr>
                <w:rFonts w:ascii="Arial" w:hAnsi="Arial" w:cs="Arial"/>
                <w:sz w:val="24"/>
                <w:szCs w:val="24"/>
              </w:rPr>
              <w:t>CN_05_04_CO_REC50</w:t>
            </w:r>
          </w:p>
        </w:tc>
      </w:tr>
      <w:tr w:rsidR="00456F22" w:rsidRPr="006C1A0B" w14:paraId="3DE05E11" w14:textId="77777777" w:rsidTr="00F05302">
        <w:tc>
          <w:tcPr>
            <w:tcW w:w="2518" w:type="dxa"/>
          </w:tcPr>
          <w:p w14:paraId="0959E6CD" w14:textId="77777777" w:rsidR="004E0D14" w:rsidRPr="006C1A0B" w:rsidRDefault="004E0D14" w:rsidP="00F05302">
            <w:pPr>
              <w:rPr>
                <w:rFonts w:ascii="Arial" w:hAnsi="Arial" w:cs="Arial"/>
                <w:sz w:val="24"/>
                <w:szCs w:val="24"/>
              </w:rPr>
            </w:pPr>
            <w:r w:rsidRPr="006C1A0B">
              <w:rPr>
                <w:rFonts w:ascii="Arial" w:hAnsi="Arial" w:cs="Arial"/>
                <w:b/>
                <w:sz w:val="24"/>
                <w:szCs w:val="24"/>
              </w:rPr>
              <w:t>Título</w:t>
            </w:r>
          </w:p>
        </w:tc>
        <w:tc>
          <w:tcPr>
            <w:tcW w:w="6515" w:type="dxa"/>
          </w:tcPr>
          <w:p w14:paraId="58F804E3" w14:textId="15C21360" w:rsidR="004E0D14" w:rsidRPr="006C1A0B" w:rsidRDefault="004E0D14" w:rsidP="00F05302">
            <w:pPr>
              <w:rPr>
                <w:rFonts w:ascii="Arial" w:hAnsi="Arial" w:cs="Arial"/>
                <w:sz w:val="24"/>
                <w:szCs w:val="24"/>
              </w:rPr>
            </w:pPr>
            <w:r w:rsidRPr="006C1A0B">
              <w:rPr>
                <w:rFonts w:ascii="Arial" w:hAnsi="Arial" w:cs="Arial"/>
                <w:sz w:val="24"/>
                <w:szCs w:val="24"/>
              </w:rPr>
              <w:t>Ventajas y desventajas de la reproducción sexual y la asexual</w:t>
            </w:r>
          </w:p>
        </w:tc>
      </w:tr>
      <w:tr w:rsidR="004E0D14" w:rsidRPr="006C1A0B" w14:paraId="4FF2F6F5" w14:textId="77777777" w:rsidTr="00F05302">
        <w:tc>
          <w:tcPr>
            <w:tcW w:w="2518" w:type="dxa"/>
          </w:tcPr>
          <w:p w14:paraId="638597B4" w14:textId="77777777" w:rsidR="004E0D14" w:rsidRPr="006C1A0B" w:rsidRDefault="004E0D14" w:rsidP="00F05302">
            <w:pPr>
              <w:rPr>
                <w:rFonts w:ascii="Arial" w:hAnsi="Arial" w:cs="Arial"/>
                <w:sz w:val="24"/>
                <w:szCs w:val="24"/>
              </w:rPr>
            </w:pPr>
            <w:r w:rsidRPr="006C1A0B">
              <w:rPr>
                <w:rFonts w:ascii="Arial" w:hAnsi="Arial" w:cs="Arial"/>
                <w:b/>
                <w:sz w:val="24"/>
                <w:szCs w:val="24"/>
              </w:rPr>
              <w:t>Descripción</w:t>
            </w:r>
          </w:p>
        </w:tc>
        <w:tc>
          <w:tcPr>
            <w:tcW w:w="6515" w:type="dxa"/>
          </w:tcPr>
          <w:p w14:paraId="1719B2F4" w14:textId="56120E26" w:rsidR="004E0D14" w:rsidRPr="006C1A0B" w:rsidRDefault="00A427E9" w:rsidP="00F05302">
            <w:pPr>
              <w:rPr>
                <w:rFonts w:ascii="Arial" w:hAnsi="Arial" w:cs="Arial"/>
                <w:sz w:val="24"/>
                <w:szCs w:val="24"/>
              </w:rPr>
            </w:pPr>
            <w:r w:rsidRPr="006C1A0B">
              <w:rPr>
                <w:rFonts w:ascii="Arial" w:hAnsi="Arial" w:cs="Arial"/>
                <w:sz w:val="24"/>
                <w:szCs w:val="24"/>
              </w:rPr>
              <w:t>Pregunta de respuesta libre acerca de las ventajas y desventajas de cada tipo de reproducción</w:t>
            </w:r>
          </w:p>
        </w:tc>
      </w:tr>
    </w:tbl>
    <w:p w14:paraId="0A54C3F4" w14:textId="77777777" w:rsidR="00DB3EF6" w:rsidRPr="006C1A0B" w:rsidRDefault="00DB3EF6"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639D6" w:rsidRPr="006C1A0B" w14:paraId="47A6EE35" w14:textId="77777777" w:rsidTr="00C16903">
        <w:tc>
          <w:tcPr>
            <w:tcW w:w="9033" w:type="dxa"/>
            <w:gridSpan w:val="2"/>
            <w:shd w:val="clear" w:color="auto" w:fill="000000" w:themeFill="text1"/>
          </w:tcPr>
          <w:p w14:paraId="38163974" w14:textId="77777777" w:rsidR="00B639D6" w:rsidRPr="006C1A0B" w:rsidRDefault="00B639D6" w:rsidP="00C16903">
            <w:pPr>
              <w:jc w:val="center"/>
              <w:rPr>
                <w:rFonts w:ascii="Arial" w:hAnsi="Arial" w:cs="Arial"/>
                <w:b/>
                <w:sz w:val="24"/>
                <w:szCs w:val="24"/>
              </w:rPr>
            </w:pPr>
            <w:r w:rsidRPr="006C1A0B">
              <w:rPr>
                <w:rFonts w:ascii="Arial" w:hAnsi="Arial" w:cs="Arial"/>
                <w:b/>
                <w:sz w:val="24"/>
                <w:szCs w:val="24"/>
              </w:rPr>
              <w:t>Practica: recurso nuevo</w:t>
            </w:r>
          </w:p>
        </w:tc>
      </w:tr>
      <w:tr w:rsidR="00B639D6" w:rsidRPr="006C1A0B" w14:paraId="118D7101" w14:textId="77777777" w:rsidTr="00C16903">
        <w:tc>
          <w:tcPr>
            <w:tcW w:w="2518" w:type="dxa"/>
          </w:tcPr>
          <w:p w14:paraId="6A0D43A3" w14:textId="77777777" w:rsidR="00B639D6" w:rsidRPr="006C1A0B" w:rsidRDefault="00B639D6" w:rsidP="00C16903">
            <w:pPr>
              <w:rPr>
                <w:rFonts w:ascii="Arial" w:hAnsi="Arial" w:cs="Arial"/>
                <w:b/>
                <w:sz w:val="24"/>
                <w:szCs w:val="24"/>
              </w:rPr>
            </w:pPr>
            <w:r w:rsidRPr="006C1A0B">
              <w:rPr>
                <w:rFonts w:ascii="Arial" w:hAnsi="Arial" w:cs="Arial"/>
                <w:b/>
                <w:sz w:val="24"/>
                <w:szCs w:val="24"/>
              </w:rPr>
              <w:t>Código</w:t>
            </w:r>
          </w:p>
        </w:tc>
        <w:tc>
          <w:tcPr>
            <w:tcW w:w="6515" w:type="dxa"/>
          </w:tcPr>
          <w:p w14:paraId="19E8C2FF" w14:textId="7659D421" w:rsidR="00B639D6" w:rsidRPr="006C1A0B" w:rsidRDefault="00CA2CE1" w:rsidP="00C16903">
            <w:pPr>
              <w:rPr>
                <w:rFonts w:ascii="Arial" w:hAnsi="Arial" w:cs="Arial"/>
                <w:b/>
                <w:sz w:val="24"/>
                <w:szCs w:val="24"/>
              </w:rPr>
            </w:pPr>
            <w:r w:rsidRPr="006C1A0B">
              <w:rPr>
                <w:rFonts w:ascii="Arial" w:hAnsi="Arial" w:cs="Arial"/>
                <w:sz w:val="24"/>
                <w:szCs w:val="24"/>
              </w:rPr>
              <w:t>CN_05_04_CO_REC60</w:t>
            </w:r>
          </w:p>
        </w:tc>
      </w:tr>
      <w:tr w:rsidR="00B639D6" w:rsidRPr="006C1A0B" w14:paraId="3B53BB1E" w14:textId="77777777" w:rsidTr="00C16903">
        <w:tc>
          <w:tcPr>
            <w:tcW w:w="2518" w:type="dxa"/>
          </w:tcPr>
          <w:p w14:paraId="7A34E7F6" w14:textId="77777777" w:rsidR="00B639D6" w:rsidRPr="006C1A0B" w:rsidRDefault="00B639D6" w:rsidP="00C16903">
            <w:pPr>
              <w:rPr>
                <w:rFonts w:ascii="Arial" w:hAnsi="Arial" w:cs="Arial"/>
                <w:sz w:val="24"/>
                <w:szCs w:val="24"/>
              </w:rPr>
            </w:pPr>
            <w:r w:rsidRPr="006C1A0B">
              <w:rPr>
                <w:rFonts w:ascii="Arial" w:hAnsi="Arial" w:cs="Arial"/>
                <w:b/>
                <w:sz w:val="24"/>
                <w:szCs w:val="24"/>
              </w:rPr>
              <w:t>Título</w:t>
            </w:r>
          </w:p>
        </w:tc>
        <w:tc>
          <w:tcPr>
            <w:tcW w:w="6515" w:type="dxa"/>
          </w:tcPr>
          <w:p w14:paraId="5AB3B5D6" w14:textId="654638E9" w:rsidR="00B639D6" w:rsidRPr="006C1A0B" w:rsidRDefault="006A5E88" w:rsidP="00C16903">
            <w:pPr>
              <w:rPr>
                <w:rFonts w:ascii="Arial" w:hAnsi="Arial" w:cs="Arial"/>
                <w:sz w:val="24"/>
                <w:szCs w:val="24"/>
              </w:rPr>
            </w:pPr>
            <w:r w:rsidRPr="006C1A0B">
              <w:rPr>
                <w:rFonts w:ascii="Arial" w:hAnsi="Arial" w:cs="Arial"/>
                <w:sz w:val="24"/>
                <w:szCs w:val="24"/>
              </w:rPr>
              <w:t>Términos relacionados con la reproducción sexual y asexual</w:t>
            </w:r>
          </w:p>
        </w:tc>
      </w:tr>
      <w:tr w:rsidR="00B639D6" w:rsidRPr="006C1A0B" w14:paraId="1847C9DA" w14:textId="77777777" w:rsidTr="00C16903">
        <w:tc>
          <w:tcPr>
            <w:tcW w:w="2518" w:type="dxa"/>
          </w:tcPr>
          <w:p w14:paraId="163E48B7" w14:textId="77777777" w:rsidR="00B639D6" w:rsidRPr="006C1A0B" w:rsidRDefault="00B639D6" w:rsidP="00C16903">
            <w:pPr>
              <w:rPr>
                <w:rFonts w:ascii="Arial" w:hAnsi="Arial" w:cs="Arial"/>
                <w:sz w:val="24"/>
                <w:szCs w:val="24"/>
              </w:rPr>
            </w:pPr>
            <w:r w:rsidRPr="006C1A0B">
              <w:rPr>
                <w:rFonts w:ascii="Arial" w:hAnsi="Arial" w:cs="Arial"/>
                <w:b/>
                <w:sz w:val="24"/>
                <w:szCs w:val="24"/>
              </w:rPr>
              <w:t>Descripción</w:t>
            </w:r>
          </w:p>
        </w:tc>
        <w:tc>
          <w:tcPr>
            <w:tcW w:w="6515" w:type="dxa"/>
          </w:tcPr>
          <w:p w14:paraId="6E784DA6" w14:textId="58CC4218" w:rsidR="00B639D6" w:rsidRPr="006C1A0B" w:rsidRDefault="006A5E88" w:rsidP="00C16903">
            <w:pPr>
              <w:rPr>
                <w:rFonts w:ascii="Arial" w:hAnsi="Arial" w:cs="Arial"/>
                <w:sz w:val="24"/>
                <w:szCs w:val="24"/>
              </w:rPr>
            </w:pPr>
            <w:r w:rsidRPr="006C1A0B">
              <w:rPr>
                <w:rFonts w:ascii="Arial" w:hAnsi="Arial" w:cs="Arial"/>
                <w:sz w:val="24"/>
                <w:szCs w:val="24"/>
              </w:rPr>
              <w:t>Juego del a</w:t>
            </w:r>
            <w:r w:rsidR="00B639D6" w:rsidRPr="006C1A0B">
              <w:rPr>
                <w:rFonts w:ascii="Arial" w:hAnsi="Arial" w:cs="Arial"/>
                <w:sz w:val="24"/>
                <w:szCs w:val="24"/>
              </w:rPr>
              <w:t>horcado</w:t>
            </w:r>
            <w:r w:rsidRPr="006C1A0B">
              <w:rPr>
                <w:rFonts w:ascii="Arial" w:hAnsi="Arial" w:cs="Arial"/>
                <w:sz w:val="24"/>
                <w:szCs w:val="24"/>
              </w:rPr>
              <w:t xml:space="preserve"> con palabras relacionadas con la reproducción sexual y asexual</w:t>
            </w:r>
          </w:p>
        </w:tc>
      </w:tr>
    </w:tbl>
    <w:p w14:paraId="354BCD78" w14:textId="77777777" w:rsidR="00B639D6" w:rsidRPr="006C1A0B" w:rsidRDefault="00B639D6" w:rsidP="00081745">
      <w:pPr>
        <w:spacing w:after="0"/>
        <w:rPr>
          <w:rFonts w:ascii="Arial" w:hAnsi="Arial" w:cs="Arial"/>
        </w:rPr>
      </w:pPr>
    </w:p>
    <w:p w14:paraId="4B1F1561" w14:textId="3990591B" w:rsidR="00A943DF" w:rsidRPr="006C1A0B" w:rsidRDefault="00416001" w:rsidP="00A943DF">
      <w:pPr>
        <w:spacing w:after="0"/>
        <w:rPr>
          <w:rFonts w:ascii="Arial" w:hAnsi="Arial" w:cs="Arial"/>
          <w:b/>
        </w:rPr>
      </w:pPr>
      <w:r w:rsidRPr="006C1A0B">
        <w:rPr>
          <w:rFonts w:ascii="Arial" w:hAnsi="Arial" w:cs="Arial"/>
          <w:highlight w:val="yellow"/>
        </w:rPr>
        <w:t>SECCIÓN 1</w:t>
      </w:r>
      <w:r w:rsidR="00A943DF" w:rsidRPr="006C1A0B">
        <w:rPr>
          <w:rFonts w:ascii="Arial" w:hAnsi="Arial" w:cs="Arial"/>
          <w:highlight w:val="yellow"/>
        </w:rPr>
        <w:t>]</w:t>
      </w:r>
      <w:r w:rsidR="00A943DF" w:rsidRPr="006C1A0B">
        <w:rPr>
          <w:rFonts w:ascii="Arial" w:hAnsi="Arial" w:cs="Arial"/>
        </w:rPr>
        <w:t xml:space="preserve"> </w:t>
      </w:r>
      <w:r w:rsidR="00A943DF" w:rsidRPr="006C1A0B">
        <w:rPr>
          <w:rFonts w:ascii="Arial" w:hAnsi="Arial" w:cs="Arial"/>
          <w:b/>
        </w:rPr>
        <w:t>3 La reproducción en plantas</w:t>
      </w:r>
    </w:p>
    <w:p w14:paraId="0EC74CF6" w14:textId="77777777" w:rsidR="00A943DF" w:rsidRPr="006C1A0B" w:rsidRDefault="00A943DF" w:rsidP="00081745">
      <w:pPr>
        <w:spacing w:after="0"/>
        <w:rPr>
          <w:rFonts w:ascii="Arial" w:hAnsi="Arial" w:cs="Arial"/>
        </w:rPr>
      </w:pPr>
    </w:p>
    <w:p w14:paraId="1C68E80A" w14:textId="77777777" w:rsidR="002F20C4" w:rsidRPr="006C1A0B" w:rsidRDefault="002F20C4" w:rsidP="00081745">
      <w:pPr>
        <w:spacing w:after="0"/>
        <w:rPr>
          <w:rFonts w:ascii="Arial" w:hAnsi="Arial" w:cs="Arial"/>
          <w:lang w:val="es-CO"/>
        </w:rPr>
      </w:pPr>
      <w:r w:rsidRPr="006C1A0B">
        <w:rPr>
          <w:rFonts w:ascii="Arial" w:hAnsi="Arial" w:cs="Arial"/>
          <w:lang w:val="es-CO"/>
        </w:rPr>
        <w:t xml:space="preserve">En las plantas se encuentran las dos formas de reproducción, </w:t>
      </w:r>
      <w:r w:rsidRPr="006C1A0B">
        <w:rPr>
          <w:rFonts w:ascii="Arial" w:hAnsi="Arial" w:cs="Arial"/>
          <w:b/>
          <w:lang w:val="es-CO"/>
        </w:rPr>
        <w:t>asexual</w:t>
      </w:r>
      <w:r w:rsidRPr="006C1A0B">
        <w:rPr>
          <w:rFonts w:ascii="Arial" w:hAnsi="Arial" w:cs="Arial"/>
          <w:lang w:val="es-CO"/>
        </w:rPr>
        <w:t xml:space="preserve"> y </w:t>
      </w:r>
      <w:r w:rsidRPr="006C1A0B">
        <w:rPr>
          <w:rFonts w:ascii="Arial" w:hAnsi="Arial" w:cs="Arial"/>
          <w:b/>
          <w:lang w:val="es-CO"/>
        </w:rPr>
        <w:t>sexual</w:t>
      </w:r>
      <w:r w:rsidRPr="006C1A0B">
        <w:rPr>
          <w:rFonts w:ascii="Arial" w:hAnsi="Arial" w:cs="Arial"/>
          <w:lang w:val="es-CO"/>
        </w:rPr>
        <w:t xml:space="preserve">. Lo particular que tienen, es que no es que algunas especies sean asexuales y las otras sexuales: todas las especies son asexuales y sexuales. </w:t>
      </w:r>
    </w:p>
    <w:p w14:paraId="66B098FA" w14:textId="77777777" w:rsidR="002F20C4" w:rsidRPr="006C1A0B" w:rsidRDefault="002F20C4" w:rsidP="00081745">
      <w:pPr>
        <w:spacing w:after="0"/>
        <w:rPr>
          <w:rFonts w:ascii="Arial" w:hAnsi="Arial" w:cs="Arial"/>
          <w:lang w:val="es-CO"/>
        </w:rPr>
      </w:pPr>
    </w:p>
    <w:p w14:paraId="3581A0D6" w14:textId="77777777" w:rsidR="00A17ACF" w:rsidRPr="006C1A0B" w:rsidRDefault="002F20C4" w:rsidP="00081745">
      <w:pPr>
        <w:spacing w:after="0"/>
        <w:rPr>
          <w:rFonts w:ascii="Arial" w:hAnsi="Arial" w:cs="Arial"/>
          <w:lang w:val="es-CO"/>
        </w:rPr>
      </w:pPr>
      <w:r w:rsidRPr="006C1A0B">
        <w:rPr>
          <w:rFonts w:ascii="Arial" w:hAnsi="Arial" w:cs="Arial"/>
          <w:lang w:val="es-CO"/>
        </w:rPr>
        <w:t>¿Cómo puede ser esto? En las plantas, acurre un fenómeno llamado “</w:t>
      </w:r>
      <w:r w:rsidRPr="006C1A0B">
        <w:rPr>
          <w:rFonts w:ascii="Arial" w:hAnsi="Arial" w:cs="Arial"/>
          <w:b/>
          <w:lang w:val="es-CO"/>
        </w:rPr>
        <w:t>alternancia de generaciones</w:t>
      </w:r>
      <w:r w:rsidRPr="006C1A0B">
        <w:rPr>
          <w:rFonts w:ascii="Arial" w:hAnsi="Arial" w:cs="Arial"/>
          <w:lang w:val="es-CO"/>
        </w:rPr>
        <w:t xml:space="preserve">”. Esto quiere decir que si una planta es asexual, sus hijos sean sexuales, y los hijos de sus hijos nuevamente asexuales. Cada generación es asexual o sexual, y esto cambia en la generación siguiente. </w:t>
      </w:r>
    </w:p>
    <w:p w14:paraId="3C179AF9" w14:textId="77777777" w:rsidR="00A17ACF" w:rsidRPr="006C1A0B" w:rsidRDefault="00A17ACF"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7C2AA840" w14:textId="77777777" w:rsidTr="00F05302">
        <w:tc>
          <w:tcPr>
            <w:tcW w:w="8978" w:type="dxa"/>
            <w:gridSpan w:val="2"/>
            <w:shd w:val="clear" w:color="auto" w:fill="000000" w:themeFill="text1"/>
          </w:tcPr>
          <w:p w14:paraId="63598405" w14:textId="77777777" w:rsidR="00731A64" w:rsidRPr="006C1A0B" w:rsidRDefault="00731A64" w:rsidP="00F05302">
            <w:pPr>
              <w:jc w:val="center"/>
              <w:rPr>
                <w:rFonts w:ascii="Arial" w:hAnsi="Arial" w:cs="Arial"/>
                <w:b/>
                <w:sz w:val="24"/>
                <w:szCs w:val="24"/>
              </w:rPr>
            </w:pPr>
            <w:r w:rsidRPr="006C1A0B">
              <w:rPr>
                <w:rFonts w:ascii="Arial" w:hAnsi="Arial" w:cs="Arial"/>
                <w:b/>
                <w:sz w:val="24"/>
                <w:szCs w:val="24"/>
              </w:rPr>
              <w:t>Destacado</w:t>
            </w:r>
          </w:p>
        </w:tc>
      </w:tr>
      <w:tr w:rsidR="00456F22" w:rsidRPr="006C1A0B" w14:paraId="35FB57BC" w14:textId="77777777" w:rsidTr="00F05302">
        <w:tc>
          <w:tcPr>
            <w:tcW w:w="2518" w:type="dxa"/>
          </w:tcPr>
          <w:p w14:paraId="0B85A9CC" w14:textId="77777777" w:rsidR="00731A64" w:rsidRPr="006C1A0B" w:rsidRDefault="00731A64" w:rsidP="00F05302">
            <w:pPr>
              <w:rPr>
                <w:rFonts w:ascii="Arial" w:hAnsi="Arial" w:cs="Arial"/>
                <w:b/>
                <w:sz w:val="24"/>
                <w:szCs w:val="24"/>
              </w:rPr>
            </w:pPr>
            <w:r w:rsidRPr="006C1A0B">
              <w:rPr>
                <w:rFonts w:ascii="Arial" w:hAnsi="Arial" w:cs="Arial"/>
                <w:b/>
                <w:sz w:val="24"/>
                <w:szCs w:val="24"/>
              </w:rPr>
              <w:t>Título</w:t>
            </w:r>
          </w:p>
        </w:tc>
        <w:tc>
          <w:tcPr>
            <w:tcW w:w="6460" w:type="dxa"/>
          </w:tcPr>
          <w:p w14:paraId="21CFA50B" w14:textId="4647B2CC" w:rsidR="00731A64" w:rsidRPr="006C1A0B" w:rsidRDefault="00731A64" w:rsidP="00F05302">
            <w:pPr>
              <w:jc w:val="center"/>
              <w:rPr>
                <w:rFonts w:ascii="Arial" w:hAnsi="Arial" w:cs="Arial"/>
                <w:b/>
                <w:sz w:val="24"/>
                <w:szCs w:val="24"/>
              </w:rPr>
            </w:pPr>
            <w:r w:rsidRPr="006C1A0B">
              <w:rPr>
                <w:rFonts w:ascii="Arial" w:hAnsi="Arial" w:cs="Arial"/>
                <w:b/>
                <w:sz w:val="24"/>
                <w:szCs w:val="24"/>
              </w:rPr>
              <w:t>La alternancia de generaciones</w:t>
            </w:r>
          </w:p>
        </w:tc>
      </w:tr>
      <w:tr w:rsidR="00C70CA4" w:rsidRPr="006C1A0B" w14:paraId="0BC2ABDB" w14:textId="77777777" w:rsidTr="00F05302">
        <w:tc>
          <w:tcPr>
            <w:tcW w:w="2518" w:type="dxa"/>
          </w:tcPr>
          <w:p w14:paraId="06619EBE" w14:textId="77777777" w:rsidR="00731A64" w:rsidRPr="006C1A0B" w:rsidRDefault="00731A64" w:rsidP="00F05302">
            <w:pPr>
              <w:rPr>
                <w:rFonts w:ascii="Arial" w:hAnsi="Arial" w:cs="Arial"/>
                <w:sz w:val="24"/>
                <w:szCs w:val="24"/>
              </w:rPr>
            </w:pPr>
            <w:r w:rsidRPr="006C1A0B">
              <w:rPr>
                <w:rFonts w:ascii="Arial" w:hAnsi="Arial" w:cs="Arial"/>
                <w:b/>
                <w:sz w:val="24"/>
                <w:szCs w:val="24"/>
              </w:rPr>
              <w:t>Contenido</w:t>
            </w:r>
          </w:p>
        </w:tc>
        <w:tc>
          <w:tcPr>
            <w:tcW w:w="6460" w:type="dxa"/>
          </w:tcPr>
          <w:p w14:paraId="282DBC96" w14:textId="77777777"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Supongamos que hay dos plantas de la misma especie, y que son sexuales. </w:t>
            </w:r>
          </w:p>
          <w:p w14:paraId="49ADA8BE" w14:textId="7DA89A09"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Al reproducirse, dan vida a una nueva planta, que es asexual. Los padres entonces eran sexuales, pero los hijos son asexuales. </w:t>
            </w:r>
          </w:p>
          <w:p w14:paraId="05E195C6" w14:textId="77777777"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Esta nueva planta asexual dará origen a más plantas, pero estas serán sexuales nuevamente. </w:t>
            </w:r>
          </w:p>
          <w:p w14:paraId="6A139186" w14:textId="3A3B90D1"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De esta manera se puede decir que los padres fueron sexuales, los hijos asexuales y los nietos sexuales de nuevo, y así sucesivamente. </w:t>
            </w:r>
          </w:p>
        </w:tc>
      </w:tr>
    </w:tbl>
    <w:p w14:paraId="0BE3F26A" w14:textId="77777777" w:rsidR="00A67F13" w:rsidRPr="006C1A0B" w:rsidRDefault="00A67F13" w:rsidP="00081745">
      <w:pPr>
        <w:spacing w:after="0"/>
        <w:rPr>
          <w:rFonts w:ascii="Arial" w:hAnsi="Arial" w:cs="Arial"/>
          <w:lang w:val="es-CO"/>
        </w:rPr>
      </w:pPr>
    </w:p>
    <w:p w14:paraId="1ED012C7" w14:textId="72C85ABA" w:rsidR="00416001" w:rsidRPr="006C1A0B" w:rsidRDefault="00416001" w:rsidP="00416001">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1 Reproducción asexual en plantas: las esporas</w:t>
      </w:r>
    </w:p>
    <w:p w14:paraId="726A4AE6" w14:textId="77777777" w:rsidR="00416001" w:rsidRPr="006C1A0B" w:rsidRDefault="00416001" w:rsidP="00416001">
      <w:pPr>
        <w:spacing w:after="0"/>
        <w:rPr>
          <w:rFonts w:ascii="Arial" w:hAnsi="Arial" w:cs="Arial"/>
          <w:b/>
        </w:rPr>
      </w:pPr>
    </w:p>
    <w:p w14:paraId="0B4D9779" w14:textId="1E898D80" w:rsidR="00416001" w:rsidRPr="006C1A0B" w:rsidRDefault="003332A5" w:rsidP="00416001">
      <w:pPr>
        <w:spacing w:after="0"/>
        <w:rPr>
          <w:rFonts w:ascii="Arial" w:hAnsi="Arial" w:cs="Arial"/>
          <w:lang w:val="es-CO"/>
        </w:rPr>
      </w:pPr>
      <w:r w:rsidRPr="006C1A0B">
        <w:rPr>
          <w:rFonts w:ascii="Arial" w:hAnsi="Arial" w:cs="Arial"/>
        </w:rPr>
        <w:t xml:space="preserve">Una planta asexual se reproduce por medio de </w:t>
      </w:r>
      <w:r w:rsidRPr="006C1A0B">
        <w:rPr>
          <w:rFonts w:ascii="Arial" w:hAnsi="Arial" w:cs="Arial"/>
          <w:b/>
        </w:rPr>
        <w:t>esporas</w:t>
      </w:r>
      <w:r w:rsidRPr="006C1A0B">
        <w:rPr>
          <w:rFonts w:ascii="Arial" w:hAnsi="Arial" w:cs="Arial"/>
        </w:rPr>
        <w:t>. Una espora es una estructur</w:t>
      </w:r>
      <w:r w:rsidR="007177FA" w:rsidRPr="006C1A0B">
        <w:rPr>
          <w:rFonts w:ascii="Arial" w:hAnsi="Arial" w:cs="Arial"/>
        </w:rPr>
        <w:t>a microscópica (normalmente unicelular</w:t>
      </w:r>
      <w:r w:rsidRPr="006C1A0B">
        <w:rPr>
          <w:rFonts w:ascii="Arial" w:hAnsi="Arial" w:cs="Arial"/>
        </w:rPr>
        <w:t xml:space="preserve">) que es capaz de crecer hasta formar un organismo completo. </w:t>
      </w:r>
      <w:r w:rsidR="00667BE4" w:rsidRPr="006C1A0B">
        <w:rPr>
          <w:rFonts w:ascii="Arial" w:hAnsi="Arial" w:cs="Arial"/>
        </w:rPr>
        <w:t xml:space="preserve">Son muy similares a lo que conoces como </w:t>
      </w:r>
      <w:r w:rsidR="00667BE4" w:rsidRPr="006C1A0B">
        <w:rPr>
          <w:rFonts w:ascii="Arial" w:hAnsi="Arial" w:cs="Arial"/>
          <w:b/>
        </w:rPr>
        <w:lastRenderedPageBreak/>
        <w:t>semillas</w:t>
      </w:r>
      <w:r w:rsidR="00667BE4" w:rsidRPr="006C1A0B">
        <w:rPr>
          <w:rFonts w:ascii="Arial" w:hAnsi="Arial" w:cs="Arial"/>
        </w:rPr>
        <w:t>, con la diferencia de que las semillas no sólo contienen las células que van a producir la nueva planta, sino también alimento para esas células y una cubierta dura para protegerlas.</w:t>
      </w:r>
    </w:p>
    <w:p w14:paraId="7F780465" w14:textId="77777777" w:rsidR="00416001" w:rsidRPr="006C1A0B" w:rsidRDefault="00416001" w:rsidP="00081745">
      <w:pPr>
        <w:spacing w:after="0"/>
        <w:rPr>
          <w:rFonts w:ascii="Arial" w:hAnsi="Arial" w:cs="Arial"/>
          <w:lang w:val="es-CO"/>
        </w:rPr>
      </w:pPr>
    </w:p>
    <w:p w14:paraId="582F2EEA" w14:textId="5BAC5817" w:rsidR="00A52205" w:rsidRPr="006C1A0B" w:rsidRDefault="00A52205" w:rsidP="00081745">
      <w:pPr>
        <w:spacing w:after="0"/>
        <w:rPr>
          <w:rFonts w:ascii="Arial" w:hAnsi="Arial" w:cs="Arial"/>
          <w:lang w:val="es-CO"/>
        </w:rPr>
      </w:pPr>
      <w:r w:rsidRPr="006C1A0B">
        <w:rPr>
          <w:rFonts w:ascii="Arial" w:hAnsi="Arial" w:cs="Arial"/>
          <w:lang w:val="es-CO"/>
        </w:rPr>
        <w:t>Como es</w:t>
      </w:r>
      <w:r w:rsidR="002A6E4B" w:rsidRPr="006C1A0B">
        <w:rPr>
          <w:rFonts w:ascii="Arial" w:hAnsi="Arial" w:cs="Arial"/>
          <w:lang w:val="es-CO"/>
        </w:rPr>
        <w:t>tamos hablando de</w:t>
      </w:r>
      <w:r w:rsidRPr="006C1A0B">
        <w:rPr>
          <w:rFonts w:ascii="Arial" w:hAnsi="Arial" w:cs="Arial"/>
          <w:lang w:val="es-CO"/>
        </w:rPr>
        <w:t xml:space="preserve"> una forma de reproducción </w:t>
      </w:r>
      <w:r w:rsidRPr="006C1A0B">
        <w:rPr>
          <w:rFonts w:ascii="Arial" w:hAnsi="Arial" w:cs="Arial"/>
          <w:b/>
          <w:lang w:val="es-CO"/>
        </w:rPr>
        <w:t>asexual</w:t>
      </w:r>
      <w:r w:rsidR="002A6E4B" w:rsidRPr="006C1A0B">
        <w:rPr>
          <w:rFonts w:ascii="Arial" w:hAnsi="Arial" w:cs="Arial"/>
          <w:lang w:val="es-CO"/>
        </w:rPr>
        <w:t>, la planta que produce estas</w:t>
      </w:r>
      <w:r w:rsidRPr="006C1A0B">
        <w:rPr>
          <w:rFonts w:ascii="Arial" w:hAnsi="Arial" w:cs="Arial"/>
          <w:lang w:val="es-CO"/>
        </w:rPr>
        <w:t xml:space="preserve"> esporas no necesita la ayuda de otra planta. Y norm</w:t>
      </w:r>
      <w:r w:rsidR="008524C0" w:rsidRPr="006C1A0B">
        <w:rPr>
          <w:rFonts w:ascii="Arial" w:hAnsi="Arial" w:cs="Arial"/>
          <w:lang w:val="es-CO"/>
        </w:rPr>
        <w:t xml:space="preserve">almente </w:t>
      </w:r>
      <w:r w:rsidR="00213843" w:rsidRPr="006C1A0B">
        <w:rPr>
          <w:rFonts w:ascii="Arial" w:hAnsi="Arial" w:cs="Arial"/>
          <w:lang w:val="es-CO"/>
        </w:rPr>
        <w:t>produce muchas esporas, que</w:t>
      </w:r>
      <w:r w:rsidR="00B226E7" w:rsidRPr="006C1A0B">
        <w:rPr>
          <w:rFonts w:ascii="Arial" w:hAnsi="Arial" w:cs="Arial"/>
          <w:lang w:val="es-CO"/>
        </w:rPr>
        <w:t xml:space="preserve"> al ser tan </w:t>
      </w:r>
      <w:r w:rsidR="00B226E7" w:rsidRPr="006C1A0B">
        <w:rPr>
          <w:rFonts w:ascii="Arial" w:hAnsi="Arial" w:cs="Arial"/>
          <w:b/>
          <w:lang w:val="es-CO"/>
        </w:rPr>
        <w:t>pequeñas</w:t>
      </w:r>
      <w:r w:rsidR="00B226E7" w:rsidRPr="006C1A0B">
        <w:rPr>
          <w:rFonts w:ascii="Arial" w:hAnsi="Arial" w:cs="Arial"/>
          <w:lang w:val="es-CO"/>
        </w:rPr>
        <w:t xml:space="preserve"> pueden ser fácilmente transportada</w:t>
      </w:r>
      <w:r w:rsidR="0038060A" w:rsidRPr="006C1A0B">
        <w:rPr>
          <w:rFonts w:ascii="Arial" w:hAnsi="Arial" w:cs="Arial"/>
          <w:lang w:val="es-CO"/>
        </w:rPr>
        <w:t xml:space="preserve">s por el </w:t>
      </w:r>
      <w:r w:rsidR="0038060A" w:rsidRPr="006C1A0B">
        <w:rPr>
          <w:rFonts w:ascii="Arial" w:hAnsi="Arial" w:cs="Arial"/>
          <w:b/>
          <w:lang w:val="es-CO"/>
        </w:rPr>
        <w:t>viento</w:t>
      </w:r>
      <w:r w:rsidR="0038060A" w:rsidRPr="006C1A0B">
        <w:rPr>
          <w:rFonts w:ascii="Arial" w:hAnsi="Arial" w:cs="Arial"/>
          <w:lang w:val="es-CO"/>
        </w:rPr>
        <w:t xml:space="preserve">, el </w:t>
      </w:r>
      <w:r w:rsidR="0038060A" w:rsidRPr="006C1A0B">
        <w:rPr>
          <w:rFonts w:ascii="Arial" w:hAnsi="Arial" w:cs="Arial"/>
          <w:b/>
          <w:lang w:val="es-CO"/>
        </w:rPr>
        <w:t>agua</w:t>
      </w:r>
      <w:r w:rsidR="0038060A" w:rsidRPr="006C1A0B">
        <w:rPr>
          <w:rFonts w:ascii="Arial" w:hAnsi="Arial" w:cs="Arial"/>
          <w:lang w:val="es-CO"/>
        </w:rPr>
        <w:t xml:space="preserve"> o</w:t>
      </w:r>
      <w:r w:rsidR="00B226E7" w:rsidRPr="006C1A0B">
        <w:rPr>
          <w:rFonts w:ascii="Arial" w:hAnsi="Arial" w:cs="Arial"/>
          <w:lang w:val="es-CO"/>
        </w:rPr>
        <w:t xml:space="preserve"> </w:t>
      </w:r>
      <w:r w:rsidR="0038060A" w:rsidRPr="006C1A0B">
        <w:rPr>
          <w:rFonts w:ascii="Arial" w:hAnsi="Arial" w:cs="Arial"/>
          <w:lang w:val="es-CO"/>
        </w:rPr>
        <w:t xml:space="preserve">los </w:t>
      </w:r>
      <w:r w:rsidR="00B226E7" w:rsidRPr="006C1A0B">
        <w:rPr>
          <w:rFonts w:ascii="Arial" w:hAnsi="Arial" w:cs="Arial"/>
          <w:b/>
          <w:lang w:val="es-CO"/>
        </w:rPr>
        <w:t>animales</w:t>
      </w:r>
      <w:r w:rsidR="00B226E7" w:rsidRPr="006C1A0B">
        <w:rPr>
          <w:rFonts w:ascii="Arial" w:hAnsi="Arial" w:cs="Arial"/>
          <w:lang w:val="es-CO"/>
        </w:rPr>
        <w:t>. Cuando llegan</w:t>
      </w:r>
      <w:r w:rsidR="002A6E4B" w:rsidRPr="006C1A0B">
        <w:rPr>
          <w:rFonts w:ascii="Arial" w:hAnsi="Arial" w:cs="Arial"/>
          <w:lang w:val="es-CO"/>
        </w:rPr>
        <w:t xml:space="preserve"> a un terreno adecuado</w:t>
      </w:r>
      <w:r w:rsidR="00B226E7" w:rsidRPr="006C1A0B">
        <w:rPr>
          <w:rFonts w:ascii="Arial" w:hAnsi="Arial" w:cs="Arial"/>
          <w:lang w:val="es-CO"/>
        </w:rPr>
        <w:t>,</w:t>
      </w:r>
      <w:r w:rsidR="00213843" w:rsidRPr="006C1A0B">
        <w:rPr>
          <w:rFonts w:ascii="Arial" w:hAnsi="Arial" w:cs="Arial"/>
          <w:lang w:val="es-CO"/>
        </w:rPr>
        <w:t xml:space="preserve"> se desarrollan para formar una nueva planta.</w:t>
      </w:r>
    </w:p>
    <w:p w14:paraId="02229908" w14:textId="77777777" w:rsidR="00213843" w:rsidRPr="006C1A0B" w:rsidRDefault="00213843" w:rsidP="00081745">
      <w:pPr>
        <w:spacing w:after="0"/>
        <w:rPr>
          <w:rFonts w:ascii="Arial" w:hAnsi="Arial" w:cs="Arial"/>
          <w:lang w:val="es-CO"/>
        </w:rPr>
      </w:pPr>
    </w:p>
    <w:p w14:paraId="5C2F2A03" w14:textId="79D7E16E" w:rsidR="00213843" w:rsidRPr="006C1A0B" w:rsidRDefault="00B226E7" w:rsidP="00081745">
      <w:pPr>
        <w:spacing w:after="0"/>
        <w:rPr>
          <w:rFonts w:ascii="Arial" w:hAnsi="Arial" w:cs="Arial"/>
          <w:lang w:val="es-CO"/>
        </w:rPr>
      </w:pPr>
      <w:r w:rsidRPr="006C1A0B">
        <w:rPr>
          <w:rFonts w:ascii="Arial" w:hAnsi="Arial" w:cs="Arial"/>
          <w:lang w:val="es-CO"/>
        </w:rPr>
        <w:t xml:space="preserve">¿Conoces las flores de diente de león? Son </w:t>
      </w:r>
      <w:r w:rsidR="00114ABC" w:rsidRPr="006C1A0B">
        <w:rPr>
          <w:rFonts w:ascii="Arial" w:hAnsi="Arial" w:cs="Arial"/>
          <w:lang w:val="es-CO"/>
        </w:rPr>
        <w:t xml:space="preserve">las </w:t>
      </w:r>
      <w:r w:rsidRPr="006C1A0B">
        <w:rPr>
          <w:rFonts w:ascii="Arial" w:hAnsi="Arial" w:cs="Arial"/>
          <w:lang w:val="es-CO"/>
        </w:rPr>
        <w:t>flores blanca</w:t>
      </w:r>
      <w:r w:rsidR="00114ABC" w:rsidRPr="006C1A0B">
        <w:rPr>
          <w:rFonts w:ascii="Arial" w:hAnsi="Arial" w:cs="Arial"/>
          <w:lang w:val="es-CO"/>
        </w:rPr>
        <w:t>s</w:t>
      </w:r>
      <w:r w:rsidRPr="006C1A0B">
        <w:rPr>
          <w:rFonts w:ascii="Arial" w:hAnsi="Arial" w:cs="Arial"/>
          <w:lang w:val="es-CO"/>
        </w:rPr>
        <w:t xml:space="preserve"> de una hierba muy común, que al soplarla</w:t>
      </w:r>
      <w:r w:rsidR="00114ABC" w:rsidRPr="006C1A0B">
        <w:rPr>
          <w:rFonts w:ascii="Arial" w:hAnsi="Arial" w:cs="Arial"/>
          <w:lang w:val="es-CO"/>
        </w:rPr>
        <w:t>s</w:t>
      </w:r>
      <w:r w:rsidRPr="006C1A0B">
        <w:rPr>
          <w:rFonts w:ascii="Arial" w:hAnsi="Arial" w:cs="Arial"/>
          <w:lang w:val="es-CO"/>
        </w:rPr>
        <w:t xml:space="preserve"> libera</w:t>
      </w:r>
      <w:r w:rsidR="00114ABC" w:rsidRPr="006C1A0B">
        <w:rPr>
          <w:rFonts w:ascii="Arial" w:hAnsi="Arial" w:cs="Arial"/>
          <w:lang w:val="es-CO"/>
        </w:rPr>
        <w:t>n</w:t>
      </w:r>
      <w:r w:rsidRPr="006C1A0B">
        <w:rPr>
          <w:rFonts w:ascii="Arial" w:hAnsi="Arial" w:cs="Arial"/>
          <w:lang w:val="es-CO"/>
        </w:rPr>
        <w:t xml:space="preserve"> </w:t>
      </w:r>
      <w:r w:rsidR="00114ABC" w:rsidRPr="006C1A0B">
        <w:rPr>
          <w:rFonts w:ascii="Arial" w:hAnsi="Arial" w:cs="Arial"/>
          <w:lang w:val="es-CO"/>
        </w:rPr>
        <w:t>unos</w:t>
      </w:r>
      <w:r w:rsidRPr="006C1A0B">
        <w:rPr>
          <w:rFonts w:ascii="Arial" w:hAnsi="Arial" w:cs="Arial"/>
          <w:lang w:val="es-CO"/>
        </w:rPr>
        <w:t xml:space="preserve"> “pelit</w:t>
      </w:r>
      <w:r w:rsidR="00EC3A80" w:rsidRPr="006C1A0B">
        <w:rPr>
          <w:rFonts w:ascii="Arial" w:hAnsi="Arial" w:cs="Arial"/>
          <w:lang w:val="es-CO"/>
        </w:rPr>
        <w:t>os” muy delgados. Esos pelitos (</w:t>
      </w:r>
      <w:r w:rsidRPr="006C1A0B">
        <w:rPr>
          <w:rFonts w:ascii="Arial" w:hAnsi="Arial" w:cs="Arial"/>
          <w:lang w:val="es-CO"/>
        </w:rPr>
        <w:t>llam</w:t>
      </w:r>
      <w:r w:rsidR="00114ABC" w:rsidRPr="006C1A0B">
        <w:rPr>
          <w:rFonts w:ascii="Arial" w:hAnsi="Arial" w:cs="Arial"/>
          <w:lang w:val="es-CO"/>
        </w:rPr>
        <w:t>a</w:t>
      </w:r>
      <w:r w:rsidRPr="006C1A0B">
        <w:rPr>
          <w:rFonts w:ascii="Arial" w:hAnsi="Arial" w:cs="Arial"/>
          <w:lang w:val="es-CO"/>
        </w:rPr>
        <w:t>dos vilanos</w:t>
      </w:r>
      <w:r w:rsidR="00EC3A80" w:rsidRPr="006C1A0B">
        <w:rPr>
          <w:rFonts w:ascii="Arial" w:hAnsi="Arial" w:cs="Arial"/>
          <w:lang w:val="es-CO"/>
        </w:rPr>
        <w:t>)</w:t>
      </w:r>
      <w:r w:rsidRPr="006C1A0B">
        <w:rPr>
          <w:rFonts w:ascii="Arial" w:hAnsi="Arial" w:cs="Arial"/>
          <w:lang w:val="es-CO"/>
        </w:rPr>
        <w:t xml:space="preserve">, </w:t>
      </w:r>
      <w:r w:rsidR="00114ABC" w:rsidRPr="006C1A0B">
        <w:rPr>
          <w:rFonts w:ascii="Arial" w:hAnsi="Arial" w:cs="Arial"/>
          <w:lang w:val="es-CO"/>
        </w:rPr>
        <w:t xml:space="preserve">contienen las esporas de la planta. </w:t>
      </w:r>
    </w:p>
    <w:p w14:paraId="54C8532B" w14:textId="77777777" w:rsidR="00114ABC" w:rsidRPr="006C1A0B" w:rsidRDefault="00114ABC"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4C2905EA" w14:textId="77777777" w:rsidTr="00F05302">
        <w:tc>
          <w:tcPr>
            <w:tcW w:w="9033" w:type="dxa"/>
            <w:gridSpan w:val="2"/>
            <w:shd w:val="clear" w:color="auto" w:fill="0D0D0D" w:themeFill="text1" w:themeFillTint="F2"/>
          </w:tcPr>
          <w:p w14:paraId="46E4A209" w14:textId="77777777" w:rsidR="00114ABC" w:rsidRPr="006C1A0B" w:rsidRDefault="00114ABC"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6AE49AE" w14:textId="77777777" w:rsidTr="00F05302">
        <w:tc>
          <w:tcPr>
            <w:tcW w:w="2518" w:type="dxa"/>
          </w:tcPr>
          <w:p w14:paraId="5CD4C942" w14:textId="77777777" w:rsidR="00114ABC" w:rsidRPr="006C1A0B" w:rsidRDefault="00114ABC" w:rsidP="00F05302">
            <w:pPr>
              <w:rPr>
                <w:rFonts w:ascii="Arial" w:hAnsi="Arial" w:cs="Arial"/>
                <w:b/>
                <w:sz w:val="24"/>
                <w:szCs w:val="24"/>
              </w:rPr>
            </w:pPr>
            <w:r w:rsidRPr="006C1A0B">
              <w:rPr>
                <w:rFonts w:ascii="Arial" w:hAnsi="Arial" w:cs="Arial"/>
                <w:b/>
                <w:sz w:val="24"/>
                <w:szCs w:val="24"/>
              </w:rPr>
              <w:t>Código</w:t>
            </w:r>
          </w:p>
        </w:tc>
        <w:tc>
          <w:tcPr>
            <w:tcW w:w="6515" w:type="dxa"/>
          </w:tcPr>
          <w:p w14:paraId="6A39CE5A" w14:textId="074573A0" w:rsidR="00114ABC" w:rsidRPr="006C1A0B" w:rsidRDefault="00041DA7" w:rsidP="00F05302">
            <w:pPr>
              <w:rPr>
                <w:rFonts w:ascii="Arial" w:hAnsi="Arial" w:cs="Arial"/>
                <w:b/>
                <w:sz w:val="24"/>
                <w:szCs w:val="24"/>
              </w:rPr>
            </w:pPr>
            <w:r w:rsidRPr="006C1A0B">
              <w:rPr>
                <w:rFonts w:ascii="Arial" w:hAnsi="Arial" w:cs="Arial"/>
                <w:sz w:val="24"/>
                <w:szCs w:val="24"/>
              </w:rPr>
              <w:t>CN_05_04_CO_IMG08</w:t>
            </w:r>
          </w:p>
        </w:tc>
      </w:tr>
      <w:tr w:rsidR="00456F22" w:rsidRPr="006C1A0B" w14:paraId="6E400126" w14:textId="77777777" w:rsidTr="00F05302">
        <w:tc>
          <w:tcPr>
            <w:tcW w:w="2518" w:type="dxa"/>
          </w:tcPr>
          <w:p w14:paraId="274D8323" w14:textId="77777777" w:rsidR="00114ABC" w:rsidRPr="006C1A0B" w:rsidRDefault="00114ABC" w:rsidP="00F05302">
            <w:pPr>
              <w:rPr>
                <w:rFonts w:ascii="Arial" w:hAnsi="Arial" w:cs="Arial"/>
                <w:sz w:val="24"/>
                <w:szCs w:val="24"/>
              </w:rPr>
            </w:pPr>
            <w:r w:rsidRPr="006C1A0B">
              <w:rPr>
                <w:rFonts w:ascii="Arial" w:hAnsi="Arial" w:cs="Arial"/>
                <w:b/>
                <w:sz w:val="24"/>
                <w:szCs w:val="24"/>
              </w:rPr>
              <w:t>Descripción</w:t>
            </w:r>
          </w:p>
        </w:tc>
        <w:tc>
          <w:tcPr>
            <w:tcW w:w="6515" w:type="dxa"/>
          </w:tcPr>
          <w:p w14:paraId="63AC90E8" w14:textId="25883466" w:rsidR="00114ABC" w:rsidRPr="006C1A0B" w:rsidRDefault="00114ABC" w:rsidP="00F05302">
            <w:pPr>
              <w:rPr>
                <w:rFonts w:ascii="Arial" w:hAnsi="Arial" w:cs="Arial"/>
                <w:sz w:val="24"/>
                <w:szCs w:val="24"/>
              </w:rPr>
            </w:pPr>
            <w:r w:rsidRPr="006C1A0B">
              <w:rPr>
                <w:rFonts w:ascii="Arial" w:hAnsi="Arial" w:cs="Arial"/>
                <w:sz w:val="24"/>
                <w:szCs w:val="24"/>
              </w:rPr>
              <w:t>Flor diente de león</w:t>
            </w:r>
          </w:p>
        </w:tc>
      </w:tr>
      <w:tr w:rsidR="00456F22" w:rsidRPr="006C1A0B" w14:paraId="6CB9ADB5" w14:textId="77777777" w:rsidTr="00F05302">
        <w:tc>
          <w:tcPr>
            <w:tcW w:w="2518" w:type="dxa"/>
          </w:tcPr>
          <w:p w14:paraId="28790C16" w14:textId="77777777" w:rsidR="00114ABC" w:rsidRPr="006C1A0B" w:rsidRDefault="00114ABC"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6D17671" w14:textId="76BCB48E" w:rsidR="00114ABC" w:rsidRPr="006C1A0B" w:rsidRDefault="00114ABC" w:rsidP="00F05302">
            <w:pPr>
              <w:rPr>
                <w:rFonts w:ascii="Arial" w:hAnsi="Arial" w:cs="Arial"/>
                <w:sz w:val="24"/>
                <w:szCs w:val="24"/>
              </w:rPr>
            </w:pPr>
            <w:r w:rsidRPr="006C1A0B">
              <w:rPr>
                <w:rFonts w:ascii="Arial" w:hAnsi="Arial" w:cs="Arial"/>
                <w:sz w:val="24"/>
                <w:szCs w:val="24"/>
                <w:shd w:val="clear" w:color="auto" w:fill="FFFFFF"/>
              </w:rPr>
              <w:t>183143516</w:t>
            </w:r>
          </w:p>
        </w:tc>
      </w:tr>
      <w:tr w:rsidR="00114ABC" w:rsidRPr="006C1A0B" w14:paraId="6A3F0060" w14:textId="77777777" w:rsidTr="00F05302">
        <w:tc>
          <w:tcPr>
            <w:tcW w:w="2518" w:type="dxa"/>
          </w:tcPr>
          <w:p w14:paraId="2A49DEBC" w14:textId="77777777" w:rsidR="00114ABC" w:rsidRPr="006C1A0B" w:rsidRDefault="00114ABC" w:rsidP="00F05302">
            <w:pPr>
              <w:rPr>
                <w:rFonts w:ascii="Arial" w:hAnsi="Arial" w:cs="Arial"/>
                <w:sz w:val="24"/>
                <w:szCs w:val="24"/>
              </w:rPr>
            </w:pPr>
            <w:r w:rsidRPr="006C1A0B">
              <w:rPr>
                <w:rFonts w:ascii="Arial" w:hAnsi="Arial" w:cs="Arial"/>
                <w:b/>
                <w:sz w:val="24"/>
                <w:szCs w:val="24"/>
              </w:rPr>
              <w:t>Pie de imagen</w:t>
            </w:r>
          </w:p>
        </w:tc>
        <w:tc>
          <w:tcPr>
            <w:tcW w:w="6515" w:type="dxa"/>
          </w:tcPr>
          <w:p w14:paraId="6EF28E03" w14:textId="0ADA7F7D" w:rsidR="00114ABC" w:rsidRPr="006C1A0B" w:rsidRDefault="00DC2AD8" w:rsidP="00F05302">
            <w:pPr>
              <w:rPr>
                <w:rFonts w:ascii="Arial" w:hAnsi="Arial" w:cs="Arial"/>
                <w:sz w:val="24"/>
                <w:szCs w:val="24"/>
              </w:rPr>
            </w:pPr>
            <w:r w:rsidRPr="006C1A0B">
              <w:rPr>
                <w:rFonts w:ascii="Arial" w:hAnsi="Arial" w:cs="Arial"/>
                <w:sz w:val="24"/>
                <w:szCs w:val="24"/>
              </w:rPr>
              <w:t>El viento transporta a l</w:t>
            </w:r>
            <w:r w:rsidR="00114ABC" w:rsidRPr="006C1A0B">
              <w:rPr>
                <w:rFonts w:ascii="Arial" w:hAnsi="Arial" w:cs="Arial"/>
                <w:sz w:val="24"/>
                <w:szCs w:val="24"/>
              </w:rPr>
              <w:t>as esporas del diente de león</w:t>
            </w:r>
            <w:r w:rsidR="00437CBB" w:rsidRPr="006C1A0B">
              <w:rPr>
                <w:rFonts w:ascii="Arial" w:hAnsi="Arial" w:cs="Arial"/>
                <w:sz w:val="24"/>
                <w:szCs w:val="24"/>
              </w:rPr>
              <w:t>, cuyo nombre científico es</w:t>
            </w:r>
            <w:r w:rsidR="00114ABC" w:rsidRPr="006C1A0B">
              <w:rPr>
                <w:rFonts w:ascii="Arial" w:hAnsi="Arial" w:cs="Arial"/>
                <w:sz w:val="24"/>
                <w:szCs w:val="24"/>
              </w:rPr>
              <w:t xml:space="preserve"> </w:t>
            </w:r>
            <w:r w:rsidR="00437CBB" w:rsidRPr="006C1A0B">
              <w:rPr>
                <w:rFonts w:ascii="Arial" w:hAnsi="Arial" w:cs="Arial"/>
                <w:i/>
                <w:sz w:val="24"/>
                <w:szCs w:val="24"/>
                <w:lang w:val="es-CO"/>
              </w:rPr>
              <w:t>Taraxacum officinale</w:t>
            </w:r>
          </w:p>
        </w:tc>
      </w:tr>
    </w:tbl>
    <w:p w14:paraId="5A97FEDE" w14:textId="77777777" w:rsidR="00667BE4" w:rsidRPr="006C1A0B" w:rsidRDefault="00667BE4" w:rsidP="00667BE4">
      <w:pPr>
        <w:spacing w:after="0"/>
        <w:rPr>
          <w:rFonts w:ascii="Arial" w:hAnsi="Arial" w:cs="Arial"/>
          <w:highlight w:val="yellow"/>
        </w:rPr>
      </w:pPr>
    </w:p>
    <w:p w14:paraId="56720016" w14:textId="3C658A89" w:rsidR="00667BE4" w:rsidRPr="006C1A0B" w:rsidRDefault="00667BE4" w:rsidP="00667BE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2 Reproducción sexual en plantas</w:t>
      </w:r>
    </w:p>
    <w:p w14:paraId="1E808A81" w14:textId="77777777" w:rsidR="00667BE4" w:rsidRPr="006C1A0B" w:rsidRDefault="00667BE4" w:rsidP="00667BE4">
      <w:pPr>
        <w:spacing w:after="0"/>
        <w:rPr>
          <w:rFonts w:ascii="Arial" w:hAnsi="Arial" w:cs="Arial"/>
          <w:b/>
        </w:rPr>
      </w:pPr>
    </w:p>
    <w:p w14:paraId="4AE63991" w14:textId="72AC6840" w:rsidR="00F90C02" w:rsidRPr="006C1A0B" w:rsidRDefault="00667BE4" w:rsidP="00667BE4">
      <w:pPr>
        <w:spacing w:after="0"/>
        <w:rPr>
          <w:rFonts w:ascii="Arial" w:hAnsi="Arial" w:cs="Arial"/>
        </w:rPr>
      </w:pPr>
      <w:r w:rsidRPr="006C1A0B">
        <w:rPr>
          <w:rFonts w:ascii="Arial" w:hAnsi="Arial" w:cs="Arial"/>
        </w:rPr>
        <w:t>Como ya sabes, las plantas también se reproducen sexualmente.</w:t>
      </w:r>
      <w:r w:rsidR="00CD0E69" w:rsidRPr="006C1A0B">
        <w:rPr>
          <w:rFonts w:ascii="Arial" w:hAnsi="Arial" w:cs="Arial"/>
        </w:rPr>
        <w:t xml:space="preserve"> </w:t>
      </w:r>
      <w:r w:rsidR="00A94CF6" w:rsidRPr="006C1A0B">
        <w:rPr>
          <w:rFonts w:ascii="Arial" w:hAnsi="Arial" w:cs="Arial"/>
        </w:rPr>
        <w:t>Esto significa que una planta debe formar células masculinas que puedan unirse con las células femeninas de otra planta.</w:t>
      </w:r>
    </w:p>
    <w:p w14:paraId="5847E896" w14:textId="77777777" w:rsidR="0038060A" w:rsidRPr="006C1A0B" w:rsidRDefault="0038060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BBB49F1" w14:textId="77777777" w:rsidTr="00F05302">
        <w:tc>
          <w:tcPr>
            <w:tcW w:w="8978" w:type="dxa"/>
            <w:gridSpan w:val="2"/>
            <w:shd w:val="clear" w:color="auto" w:fill="000000" w:themeFill="text1"/>
          </w:tcPr>
          <w:p w14:paraId="1D82531D" w14:textId="77777777" w:rsidR="00F90C02" w:rsidRPr="006C1A0B" w:rsidRDefault="00F90C02" w:rsidP="00F05302">
            <w:pPr>
              <w:jc w:val="center"/>
              <w:rPr>
                <w:rFonts w:ascii="Arial" w:hAnsi="Arial" w:cs="Arial"/>
                <w:b/>
                <w:sz w:val="24"/>
                <w:szCs w:val="24"/>
              </w:rPr>
            </w:pPr>
            <w:r w:rsidRPr="006C1A0B">
              <w:rPr>
                <w:rFonts w:ascii="Arial" w:hAnsi="Arial" w:cs="Arial"/>
                <w:b/>
                <w:sz w:val="24"/>
                <w:szCs w:val="24"/>
              </w:rPr>
              <w:t>Destacado</w:t>
            </w:r>
          </w:p>
        </w:tc>
      </w:tr>
      <w:tr w:rsidR="00456F22" w:rsidRPr="006C1A0B" w14:paraId="116070B5" w14:textId="77777777" w:rsidTr="00F05302">
        <w:tc>
          <w:tcPr>
            <w:tcW w:w="2518" w:type="dxa"/>
          </w:tcPr>
          <w:p w14:paraId="4B106430" w14:textId="77777777" w:rsidR="00F90C02" w:rsidRPr="006C1A0B" w:rsidRDefault="00F90C02" w:rsidP="00F05302">
            <w:pPr>
              <w:rPr>
                <w:rFonts w:ascii="Arial" w:hAnsi="Arial" w:cs="Arial"/>
                <w:b/>
                <w:sz w:val="24"/>
                <w:szCs w:val="24"/>
              </w:rPr>
            </w:pPr>
            <w:r w:rsidRPr="006C1A0B">
              <w:rPr>
                <w:rFonts w:ascii="Arial" w:hAnsi="Arial" w:cs="Arial"/>
                <w:b/>
                <w:sz w:val="24"/>
                <w:szCs w:val="24"/>
              </w:rPr>
              <w:t>Título</w:t>
            </w:r>
          </w:p>
        </w:tc>
        <w:tc>
          <w:tcPr>
            <w:tcW w:w="6460" w:type="dxa"/>
          </w:tcPr>
          <w:p w14:paraId="4EE063C6" w14:textId="5D299E3E" w:rsidR="00F90C02" w:rsidRPr="006C1A0B" w:rsidRDefault="00F90C02" w:rsidP="00F05302">
            <w:pPr>
              <w:jc w:val="center"/>
              <w:rPr>
                <w:rFonts w:ascii="Arial" w:hAnsi="Arial" w:cs="Arial"/>
                <w:b/>
                <w:sz w:val="24"/>
                <w:szCs w:val="24"/>
              </w:rPr>
            </w:pPr>
            <w:r w:rsidRPr="006C1A0B">
              <w:rPr>
                <w:rFonts w:ascii="Arial" w:hAnsi="Arial" w:cs="Arial"/>
                <w:b/>
                <w:sz w:val="24"/>
                <w:szCs w:val="24"/>
              </w:rPr>
              <w:t>La fecundación</w:t>
            </w:r>
            <w:r w:rsidR="00CD0E69" w:rsidRPr="006C1A0B">
              <w:rPr>
                <w:rFonts w:ascii="Arial" w:hAnsi="Arial" w:cs="Arial"/>
                <w:b/>
                <w:sz w:val="24"/>
                <w:szCs w:val="24"/>
              </w:rPr>
              <w:t xml:space="preserve"> en las plantas</w:t>
            </w:r>
          </w:p>
        </w:tc>
      </w:tr>
      <w:tr w:rsidR="00F90C02" w:rsidRPr="006C1A0B" w14:paraId="0DEA22CE" w14:textId="77777777" w:rsidTr="00F05302">
        <w:tc>
          <w:tcPr>
            <w:tcW w:w="2518" w:type="dxa"/>
          </w:tcPr>
          <w:p w14:paraId="3BD0980F" w14:textId="77777777" w:rsidR="00F90C02" w:rsidRPr="006C1A0B" w:rsidRDefault="00F90C02" w:rsidP="00F05302">
            <w:pPr>
              <w:rPr>
                <w:rFonts w:ascii="Arial" w:hAnsi="Arial" w:cs="Arial"/>
                <w:sz w:val="24"/>
                <w:szCs w:val="24"/>
              </w:rPr>
            </w:pPr>
            <w:r w:rsidRPr="006C1A0B">
              <w:rPr>
                <w:rFonts w:ascii="Arial" w:hAnsi="Arial" w:cs="Arial"/>
                <w:b/>
                <w:sz w:val="24"/>
                <w:szCs w:val="24"/>
              </w:rPr>
              <w:t>Contenido</w:t>
            </w:r>
          </w:p>
        </w:tc>
        <w:tc>
          <w:tcPr>
            <w:tcW w:w="6460" w:type="dxa"/>
          </w:tcPr>
          <w:p w14:paraId="4C665C27" w14:textId="4A6500A7" w:rsidR="00F90C02" w:rsidRPr="006C1A0B" w:rsidRDefault="00F90C02" w:rsidP="00F05302">
            <w:pPr>
              <w:rPr>
                <w:rFonts w:ascii="Arial" w:hAnsi="Arial" w:cs="Arial"/>
                <w:sz w:val="24"/>
                <w:szCs w:val="24"/>
              </w:rPr>
            </w:pPr>
            <w:r w:rsidRPr="006C1A0B">
              <w:rPr>
                <w:rFonts w:ascii="Arial" w:hAnsi="Arial" w:cs="Arial"/>
                <w:sz w:val="24"/>
                <w:szCs w:val="24"/>
              </w:rPr>
              <w:t xml:space="preserve">Las células masculinas son las que se </w:t>
            </w:r>
            <w:r w:rsidRPr="006C1A0B">
              <w:rPr>
                <w:rFonts w:ascii="Arial" w:hAnsi="Arial" w:cs="Arial"/>
                <w:b/>
                <w:sz w:val="24"/>
                <w:szCs w:val="24"/>
              </w:rPr>
              <w:t>desplazan</w:t>
            </w:r>
            <w:r w:rsidRPr="006C1A0B">
              <w:rPr>
                <w:rFonts w:ascii="Arial" w:hAnsi="Arial" w:cs="Arial"/>
                <w:sz w:val="24"/>
                <w:szCs w:val="24"/>
              </w:rPr>
              <w:t xml:space="preserve"> para llegar hasta las células femeninas, y lo pueden hacer de muchas maneras. Pueden ir </w:t>
            </w:r>
            <w:r w:rsidRPr="006C1A0B">
              <w:rPr>
                <w:rFonts w:ascii="Arial" w:hAnsi="Arial" w:cs="Arial"/>
                <w:b/>
                <w:sz w:val="24"/>
                <w:szCs w:val="24"/>
              </w:rPr>
              <w:t>volando</w:t>
            </w:r>
            <w:r w:rsidRPr="006C1A0B">
              <w:rPr>
                <w:rFonts w:ascii="Arial" w:hAnsi="Arial" w:cs="Arial"/>
                <w:sz w:val="24"/>
                <w:szCs w:val="24"/>
              </w:rPr>
              <w:t xml:space="preserve">, siendo </w:t>
            </w:r>
            <w:r w:rsidRPr="006C1A0B">
              <w:rPr>
                <w:rFonts w:ascii="Arial" w:hAnsi="Arial" w:cs="Arial"/>
                <w:b/>
                <w:sz w:val="24"/>
                <w:szCs w:val="24"/>
              </w:rPr>
              <w:t>transportadas por animales</w:t>
            </w:r>
            <w:r w:rsidRPr="006C1A0B">
              <w:rPr>
                <w:rFonts w:ascii="Arial" w:hAnsi="Arial" w:cs="Arial"/>
                <w:sz w:val="24"/>
                <w:szCs w:val="24"/>
              </w:rPr>
              <w:t xml:space="preserve">, o </w:t>
            </w:r>
            <w:r w:rsidRPr="006C1A0B">
              <w:rPr>
                <w:rFonts w:ascii="Arial" w:hAnsi="Arial" w:cs="Arial"/>
                <w:b/>
                <w:sz w:val="24"/>
                <w:szCs w:val="24"/>
              </w:rPr>
              <w:t>nadando</w:t>
            </w:r>
            <w:r w:rsidRPr="006C1A0B">
              <w:rPr>
                <w:rFonts w:ascii="Arial" w:hAnsi="Arial" w:cs="Arial"/>
                <w:sz w:val="24"/>
                <w:szCs w:val="24"/>
              </w:rPr>
              <w:t xml:space="preserve"> por el agua que hay sobre las hojas de las plantas. Cada especie de planta tiene su propia manera de transportar estas células masculinas, que deben llegar hasta las femeninas para poder </w:t>
            </w:r>
            <w:r w:rsidRPr="006C1A0B">
              <w:rPr>
                <w:rFonts w:ascii="Arial" w:hAnsi="Arial" w:cs="Arial"/>
                <w:b/>
                <w:sz w:val="24"/>
                <w:szCs w:val="24"/>
              </w:rPr>
              <w:t>fecundarlas</w:t>
            </w:r>
            <w:r w:rsidRPr="006C1A0B">
              <w:rPr>
                <w:rFonts w:ascii="Arial" w:hAnsi="Arial" w:cs="Arial"/>
                <w:sz w:val="24"/>
                <w:szCs w:val="24"/>
              </w:rPr>
              <w:t xml:space="preserve"> y así formar el </w:t>
            </w:r>
            <w:r w:rsidRPr="006C1A0B">
              <w:rPr>
                <w:rFonts w:ascii="Arial" w:hAnsi="Arial" w:cs="Arial"/>
                <w:b/>
                <w:sz w:val="24"/>
                <w:szCs w:val="24"/>
              </w:rPr>
              <w:t>cigoto</w:t>
            </w:r>
            <w:r w:rsidRPr="006C1A0B">
              <w:rPr>
                <w:rFonts w:ascii="Arial" w:hAnsi="Arial" w:cs="Arial"/>
                <w:sz w:val="24"/>
                <w:szCs w:val="24"/>
              </w:rPr>
              <w:t xml:space="preserve">. </w:t>
            </w:r>
          </w:p>
        </w:tc>
      </w:tr>
    </w:tbl>
    <w:p w14:paraId="049CB8EB" w14:textId="77777777" w:rsidR="00062E1A" w:rsidRPr="006C1A0B" w:rsidRDefault="00062E1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9664165" w14:textId="77777777" w:rsidTr="00974D49">
        <w:tc>
          <w:tcPr>
            <w:tcW w:w="9033" w:type="dxa"/>
            <w:gridSpan w:val="2"/>
            <w:shd w:val="clear" w:color="auto" w:fill="0D0D0D" w:themeFill="text1" w:themeFillTint="F2"/>
          </w:tcPr>
          <w:p w14:paraId="10FBDD52" w14:textId="77777777" w:rsidR="002343C3" w:rsidRPr="006C1A0B" w:rsidRDefault="002343C3"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FBD5DBF" w14:textId="77777777" w:rsidTr="00974D49">
        <w:tc>
          <w:tcPr>
            <w:tcW w:w="2518" w:type="dxa"/>
          </w:tcPr>
          <w:p w14:paraId="52E798C8" w14:textId="77777777" w:rsidR="002343C3" w:rsidRPr="006C1A0B" w:rsidRDefault="002343C3" w:rsidP="00974D49">
            <w:pPr>
              <w:rPr>
                <w:rFonts w:ascii="Arial" w:hAnsi="Arial" w:cs="Arial"/>
                <w:b/>
                <w:sz w:val="24"/>
                <w:szCs w:val="24"/>
              </w:rPr>
            </w:pPr>
            <w:r w:rsidRPr="006C1A0B">
              <w:rPr>
                <w:rFonts w:ascii="Arial" w:hAnsi="Arial" w:cs="Arial"/>
                <w:b/>
                <w:sz w:val="24"/>
                <w:szCs w:val="24"/>
              </w:rPr>
              <w:t>Código</w:t>
            </w:r>
          </w:p>
        </w:tc>
        <w:tc>
          <w:tcPr>
            <w:tcW w:w="6515" w:type="dxa"/>
          </w:tcPr>
          <w:p w14:paraId="19DD0960" w14:textId="3F287A44" w:rsidR="002343C3" w:rsidRPr="006C1A0B" w:rsidRDefault="00041DA7" w:rsidP="00974D49">
            <w:pPr>
              <w:rPr>
                <w:rFonts w:ascii="Arial" w:hAnsi="Arial" w:cs="Arial"/>
                <w:b/>
                <w:sz w:val="24"/>
                <w:szCs w:val="24"/>
              </w:rPr>
            </w:pPr>
            <w:r w:rsidRPr="006C1A0B">
              <w:rPr>
                <w:rFonts w:ascii="Arial" w:hAnsi="Arial" w:cs="Arial"/>
                <w:sz w:val="24"/>
                <w:szCs w:val="24"/>
              </w:rPr>
              <w:t>CN_05_04_CO_IMG09</w:t>
            </w:r>
          </w:p>
        </w:tc>
      </w:tr>
      <w:tr w:rsidR="00456F22" w:rsidRPr="006C1A0B" w14:paraId="40F65AD9" w14:textId="77777777" w:rsidTr="00974D49">
        <w:tc>
          <w:tcPr>
            <w:tcW w:w="2518" w:type="dxa"/>
          </w:tcPr>
          <w:p w14:paraId="2EC2593B" w14:textId="77777777" w:rsidR="002343C3" w:rsidRPr="006C1A0B" w:rsidRDefault="002343C3" w:rsidP="00974D49">
            <w:pPr>
              <w:rPr>
                <w:rFonts w:ascii="Arial" w:hAnsi="Arial" w:cs="Arial"/>
                <w:sz w:val="24"/>
                <w:szCs w:val="24"/>
              </w:rPr>
            </w:pPr>
            <w:r w:rsidRPr="006C1A0B">
              <w:rPr>
                <w:rFonts w:ascii="Arial" w:hAnsi="Arial" w:cs="Arial"/>
                <w:b/>
                <w:sz w:val="24"/>
                <w:szCs w:val="24"/>
              </w:rPr>
              <w:lastRenderedPageBreak/>
              <w:t>Descripción</w:t>
            </w:r>
          </w:p>
        </w:tc>
        <w:tc>
          <w:tcPr>
            <w:tcW w:w="6515" w:type="dxa"/>
          </w:tcPr>
          <w:p w14:paraId="70E5F509" w14:textId="3FA997B0" w:rsidR="002343C3" w:rsidRPr="006C1A0B" w:rsidRDefault="008D2B32" w:rsidP="00974D49">
            <w:pPr>
              <w:rPr>
                <w:rFonts w:ascii="Arial" w:hAnsi="Arial" w:cs="Arial"/>
                <w:sz w:val="24"/>
                <w:szCs w:val="24"/>
              </w:rPr>
            </w:pPr>
            <w:r w:rsidRPr="006C1A0B">
              <w:rPr>
                <w:rFonts w:ascii="Arial" w:hAnsi="Arial" w:cs="Arial"/>
                <w:sz w:val="24"/>
                <w:szCs w:val="24"/>
              </w:rPr>
              <w:t>Abeja sobre una flor</w:t>
            </w:r>
          </w:p>
        </w:tc>
      </w:tr>
      <w:tr w:rsidR="00456F22" w:rsidRPr="006C1A0B" w14:paraId="5FE418FA" w14:textId="77777777" w:rsidTr="00974D49">
        <w:tc>
          <w:tcPr>
            <w:tcW w:w="2518" w:type="dxa"/>
          </w:tcPr>
          <w:p w14:paraId="460804FB" w14:textId="77777777" w:rsidR="002343C3" w:rsidRPr="006C1A0B" w:rsidRDefault="002343C3"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CB3FC55" w14:textId="74CC40BF" w:rsidR="002343C3" w:rsidRPr="006C1A0B" w:rsidRDefault="002343C3" w:rsidP="00974D49">
            <w:pPr>
              <w:rPr>
                <w:rFonts w:ascii="Arial" w:hAnsi="Arial" w:cs="Arial"/>
                <w:sz w:val="24"/>
                <w:szCs w:val="24"/>
              </w:rPr>
            </w:pPr>
            <w:r w:rsidRPr="006C1A0B">
              <w:rPr>
                <w:rFonts w:ascii="Arial" w:hAnsi="Arial" w:cs="Arial"/>
                <w:sz w:val="24"/>
                <w:szCs w:val="24"/>
                <w:shd w:val="clear" w:color="auto" w:fill="FFFFFF"/>
              </w:rPr>
              <w:t>139013711</w:t>
            </w:r>
          </w:p>
        </w:tc>
      </w:tr>
      <w:tr w:rsidR="00C70CA4" w:rsidRPr="006C1A0B" w14:paraId="01A8EED7" w14:textId="77777777" w:rsidTr="00974D49">
        <w:tc>
          <w:tcPr>
            <w:tcW w:w="2518" w:type="dxa"/>
          </w:tcPr>
          <w:p w14:paraId="4C9F0F54" w14:textId="77777777" w:rsidR="002343C3" w:rsidRPr="006C1A0B" w:rsidRDefault="002343C3" w:rsidP="00974D49">
            <w:pPr>
              <w:rPr>
                <w:rFonts w:ascii="Arial" w:hAnsi="Arial" w:cs="Arial"/>
                <w:sz w:val="24"/>
                <w:szCs w:val="24"/>
              </w:rPr>
            </w:pPr>
            <w:r w:rsidRPr="006C1A0B">
              <w:rPr>
                <w:rFonts w:ascii="Arial" w:hAnsi="Arial" w:cs="Arial"/>
                <w:b/>
                <w:sz w:val="24"/>
                <w:szCs w:val="24"/>
              </w:rPr>
              <w:t>Pie de imagen</w:t>
            </w:r>
          </w:p>
        </w:tc>
        <w:tc>
          <w:tcPr>
            <w:tcW w:w="6515" w:type="dxa"/>
          </w:tcPr>
          <w:p w14:paraId="0D1BE18F" w14:textId="370E59FF" w:rsidR="002343C3" w:rsidRPr="006C1A0B" w:rsidRDefault="002343C3" w:rsidP="00974D49">
            <w:pPr>
              <w:rPr>
                <w:rFonts w:ascii="Arial" w:hAnsi="Arial" w:cs="Arial"/>
                <w:sz w:val="24"/>
                <w:szCs w:val="24"/>
              </w:rPr>
            </w:pPr>
            <w:r w:rsidRPr="006C1A0B">
              <w:rPr>
                <w:rFonts w:ascii="Arial" w:hAnsi="Arial" w:cs="Arial"/>
                <w:sz w:val="24"/>
                <w:szCs w:val="24"/>
              </w:rPr>
              <w:t>Cuando las abejas viajan de flor en flor, sin darse cuenta llevan entre sus patas las células masculinas de una planta, hasta las células femeninas de otra planta.</w:t>
            </w:r>
          </w:p>
        </w:tc>
      </w:tr>
    </w:tbl>
    <w:p w14:paraId="4D3A6281" w14:textId="77777777" w:rsidR="002343C3" w:rsidRPr="006C1A0B" w:rsidRDefault="002343C3" w:rsidP="00667BE4">
      <w:pPr>
        <w:spacing w:after="0"/>
        <w:rPr>
          <w:rFonts w:ascii="Arial" w:hAnsi="Arial" w:cs="Arial"/>
        </w:rPr>
      </w:pPr>
    </w:p>
    <w:p w14:paraId="64832C5A" w14:textId="0695696A" w:rsidR="00620D71" w:rsidRPr="006C1A0B" w:rsidRDefault="00620D71" w:rsidP="00667BE4">
      <w:pPr>
        <w:spacing w:after="0"/>
        <w:rPr>
          <w:rFonts w:ascii="Arial" w:hAnsi="Arial" w:cs="Arial"/>
        </w:rPr>
      </w:pPr>
      <w:r w:rsidRPr="006C1A0B">
        <w:rPr>
          <w:rFonts w:ascii="Arial" w:hAnsi="Arial" w:cs="Arial"/>
        </w:rPr>
        <w:t>Es importante entender que en las plantas, no siempre hay una planta macho y una planta hembra. E</w:t>
      </w:r>
      <w:r w:rsidR="00822C3B" w:rsidRPr="006C1A0B">
        <w:rPr>
          <w:rFonts w:ascii="Arial" w:hAnsi="Arial" w:cs="Arial"/>
        </w:rPr>
        <w:t>n algunas especies una misma planta forma</w:t>
      </w:r>
      <w:r w:rsidRPr="006C1A0B">
        <w:rPr>
          <w:rFonts w:ascii="Arial" w:hAnsi="Arial" w:cs="Arial"/>
        </w:rPr>
        <w:t xml:space="preserve"> células masc</w:t>
      </w:r>
      <w:r w:rsidR="00822C3B" w:rsidRPr="006C1A0B">
        <w:rPr>
          <w:rFonts w:ascii="Arial" w:hAnsi="Arial" w:cs="Arial"/>
        </w:rPr>
        <w:t xml:space="preserve">ulinas </w:t>
      </w:r>
      <w:r w:rsidRPr="006C1A0B">
        <w:rPr>
          <w:rFonts w:ascii="Arial" w:hAnsi="Arial" w:cs="Arial"/>
        </w:rPr>
        <w:t>y cé</w:t>
      </w:r>
      <w:r w:rsidR="00822C3B" w:rsidRPr="006C1A0B">
        <w:rPr>
          <w:rFonts w:ascii="Arial" w:hAnsi="Arial" w:cs="Arial"/>
        </w:rPr>
        <w:t>lulas femeninas</w:t>
      </w:r>
      <w:r w:rsidRPr="006C1A0B">
        <w:rPr>
          <w:rFonts w:ascii="Arial" w:hAnsi="Arial" w:cs="Arial"/>
        </w:rPr>
        <w:t xml:space="preserve">. Las especies de plantas en donde los machos y las hembras están separados se llaman plantas </w:t>
      </w:r>
      <w:r w:rsidRPr="006C1A0B">
        <w:rPr>
          <w:rFonts w:ascii="Arial" w:hAnsi="Arial" w:cs="Arial"/>
          <w:b/>
        </w:rPr>
        <w:t>dioicas</w:t>
      </w:r>
      <w:r w:rsidRPr="006C1A0B">
        <w:rPr>
          <w:rFonts w:ascii="Arial" w:hAnsi="Arial" w:cs="Arial"/>
        </w:rPr>
        <w:t xml:space="preserve">, como por ejemplo </w:t>
      </w:r>
      <w:r w:rsidR="00DC0532" w:rsidRPr="006C1A0B">
        <w:rPr>
          <w:rFonts w:ascii="Arial" w:hAnsi="Arial" w:cs="Arial"/>
        </w:rPr>
        <w:t>los sauces</w:t>
      </w:r>
      <w:r w:rsidRPr="006C1A0B">
        <w:rPr>
          <w:rFonts w:ascii="Arial" w:hAnsi="Arial" w:cs="Arial"/>
        </w:rPr>
        <w:t xml:space="preserve"> y las espinacas. Las especies de plantas en donde un solo individuo puede formas células masculinas y femeninas se llaman plantas </w:t>
      </w:r>
      <w:r w:rsidRPr="006C1A0B">
        <w:rPr>
          <w:rFonts w:ascii="Arial" w:hAnsi="Arial" w:cs="Arial"/>
          <w:b/>
        </w:rPr>
        <w:t>monoicas</w:t>
      </w:r>
      <w:r w:rsidRPr="006C1A0B">
        <w:rPr>
          <w:rFonts w:ascii="Arial" w:hAnsi="Arial" w:cs="Arial"/>
        </w:rPr>
        <w:t xml:space="preserve">, entre las que están </w:t>
      </w:r>
      <w:r w:rsidR="00DC0532" w:rsidRPr="006C1A0B">
        <w:rPr>
          <w:rFonts w:ascii="Arial" w:hAnsi="Arial" w:cs="Arial"/>
        </w:rPr>
        <w:t>el pino y el maíz.</w:t>
      </w:r>
      <w:r w:rsidRPr="006C1A0B">
        <w:rPr>
          <w:rFonts w:ascii="Arial" w:hAnsi="Arial" w:cs="Arial"/>
        </w:rPr>
        <w:t xml:space="preserve">   </w:t>
      </w:r>
    </w:p>
    <w:p w14:paraId="5B28624C" w14:textId="77777777" w:rsidR="001443B8" w:rsidRPr="006C1A0B" w:rsidRDefault="001443B8" w:rsidP="00667BE4">
      <w:pPr>
        <w:spacing w:after="0"/>
        <w:rPr>
          <w:rFonts w:ascii="Arial" w:hAnsi="Arial" w:cs="Arial"/>
        </w:rPr>
      </w:pPr>
    </w:p>
    <w:p w14:paraId="51DE7F3C" w14:textId="281361B6" w:rsidR="00062E1A" w:rsidRPr="006C1A0B" w:rsidRDefault="00E037FD" w:rsidP="00667BE4">
      <w:pPr>
        <w:spacing w:after="0"/>
        <w:rPr>
          <w:rFonts w:ascii="Arial" w:hAnsi="Arial" w:cs="Arial"/>
        </w:rPr>
      </w:pPr>
      <w:r w:rsidRPr="006C1A0B">
        <w:rPr>
          <w:rFonts w:ascii="Arial" w:hAnsi="Arial" w:cs="Arial"/>
        </w:rPr>
        <w:t xml:space="preserve">Algunas veces, el cigoto </w:t>
      </w:r>
      <w:r w:rsidR="00261187" w:rsidRPr="006C1A0B">
        <w:rPr>
          <w:rFonts w:ascii="Arial" w:hAnsi="Arial" w:cs="Arial"/>
        </w:rPr>
        <w:t xml:space="preserve">que se forma tras la fecundación </w:t>
      </w:r>
      <w:r w:rsidRPr="006C1A0B">
        <w:rPr>
          <w:rFonts w:ascii="Arial" w:hAnsi="Arial" w:cs="Arial"/>
        </w:rPr>
        <w:t xml:space="preserve">viaja por </w:t>
      </w:r>
      <w:r w:rsidRPr="006C1A0B">
        <w:rPr>
          <w:rFonts w:ascii="Arial" w:hAnsi="Arial" w:cs="Arial"/>
          <w:b/>
        </w:rPr>
        <w:t>esporas</w:t>
      </w:r>
      <w:r w:rsidRPr="006C1A0B">
        <w:rPr>
          <w:rFonts w:ascii="Arial" w:hAnsi="Arial" w:cs="Arial"/>
        </w:rPr>
        <w:t xml:space="preserve"> hasta un lugar en el que pueda crecer. Estas esporas son similares a las que vimos en la reproducción asexual de plantas, con la diferencia de que son producidas por la unión de dos células sexuales. En otras palabras, existen esporas hechas por reproducción asexual y esporas hechas por reproducción sexual.</w:t>
      </w:r>
    </w:p>
    <w:p w14:paraId="69F02947" w14:textId="77777777" w:rsidR="00EC3A80" w:rsidRPr="006C1A0B" w:rsidRDefault="00EC3A80"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4F6F14F9" w14:textId="77777777" w:rsidTr="00974D49">
        <w:tc>
          <w:tcPr>
            <w:tcW w:w="9033" w:type="dxa"/>
            <w:gridSpan w:val="2"/>
            <w:shd w:val="clear" w:color="auto" w:fill="0D0D0D" w:themeFill="text1" w:themeFillTint="F2"/>
          </w:tcPr>
          <w:p w14:paraId="545B58EB" w14:textId="77777777" w:rsidR="003E2D69" w:rsidRPr="006C1A0B" w:rsidRDefault="003E2D69"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7D9C9A4" w14:textId="77777777" w:rsidTr="00974D49">
        <w:tc>
          <w:tcPr>
            <w:tcW w:w="2518" w:type="dxa"/>
          </w:tcPr>
          <w:p w14:paraId="738479FB" w14:textId="77777777" w:rsidR="003E2D69" w:rsidRPr="006C1A0B" w:rsidRDefault="003E2D69" w:rsidP="00974D49">
            <w:pPr>
              <w:rPr>
                <w:rFonts w:ascii="Arial" w:hAnsi="Arial" w:cs="Arial"/>
                <w:b/>
                <w:sz w:val="24"/>
                <w:szCs w:val="24"/>
              </w:rPr>
            </w:pPr>
            <w:r w:rsidRPr="006C1A0B">
              <w:rPr>
                <w:rFonts w:ascii="Arial" w:hAnsi="Arial" w:cs="Arial"/>
                <w:b/>
                <w:sz w:val="24"/>
                <w:szCs w:val="24"/>
              </w:rPr>
              <w:t>Código</w:t>
            </w:r>
          </w:p>
        </w:tc>
        <w:tc>
          <w:tcPr>
            <w:tcW w:w="6515" w:type="dxa"/>
          </w:tcPr>
          <w:p w14:paraId="3C48971B" w14:textId="5F8934FD" w:rsidR="003E2D69" w:rsidRPr="006C1A0B" w:rsidRDefault="00041DA7" w:rsidP="00974D49">
            <w:pPr>
              <w:rPr>
                <w:rFonts w:ascii="Arial" w:hAnsi="Arial" w:cs="Arial"/>
                <w:b/>
                <w:sz w:val="24"/>
                <w:szCs w:val="24"/>
              </w:rPr>
            </w:pPr>
            <w:r w:rsidRPr="006C1A0B">
              <w:rPr>
                <w:rFonts w:ascii="Arial" w:hAnsi="Arial" w:cs="Arial"/>
                <w:sz w:val="24"/>
                <w:szCs w:val="24"/>
              </w:rPr>
              <w:t>CN_05_04_CO_IMG10</w:t>
            </w:r>
          </w:p>
        </w:tc>
      </w:tr>
      <w:tr w:rsidR="00456F22" w:rsidRPr="006C1A0B" w14:paraId="7887472C" w14:textId="77777777" w:rsidTr="00974D49">
        <w:tc>
          <w:tcPr>
            <w:tcW w:w="2518" w:type="dxa"/>
          </w:tcPr>
          <w:p w14:paraId="09196276" w14:textId="77777777" w:rsidR="003E2D69" w:rsidRPr="006C1A0B" w:rsidRDefault="003E2D69" w:rsidP="00974D49">
            <w:pPr>
              <w:rPr>
                <w:rFonts w:ascii="Arial" w:hAnsi="Arial" w:cs="Arial"/>
                <w:sz w:val="24"/>
                <w:szCs w:val="24"/>
              </w:rPr>
            </w:pPr>
            <w:r w:rsidRPr="006C1A0B">
              <w:rPr>
                <w:rFonts w:ascii="Arial" w:hAnsi="Arial" w:cs="Arial"/>
                <w:b/>
                <w:sz w:val="24"/>
                <w:szCs w:val="24"/>
              </w:rPr>
              <w:t>Descripción</w:t>
            </w:r>
          </w:p>
        </w:tc>
        <w:tc>
          <w:tcPr>
            <w:tcW w:w="6515" w:type="dxa"/>
          </w:tcPr>
          <w:p w14:paraId="2DE30017" w14:textId="467FF7E6" w:rsidR="003E2D69" w:rsidRPr="006C1A0B" w:rsidRDefault="003E2D69" w:rsidP="00974D49">
            <w:pPr>
              <w:rPr>
                <w:rFonts w:ascii="Arial" w:hAnsi="Arial" w:cs="Arial"/>
                <w:sz w:val="24"/>
                <w:szCs w:val="24"/>
              </w:rPr>
            </w:pPr>
            <w:r w:rsidRPr="006C1A0B">
              <w:rPr>
                <w:rFonts w:ascii="Arial" w:hAnsi="Arial" w:cs="Arial"/>
                <w:sz w:val="24"/>
                <w:szCs w:val="24"/>
              </w:rPr>
              <w:t>Hojas de helecho con esporas</w:t>
            </w:r>
          </w:p>
        </w:tc>
      </w:tr>
      <w:tr w:rsidR="00456F22" w:rsidRPr="006C1A0B" w14:paraId="2C98AAF0" w14:textId="77777777" w:rsidTr="00974D49">
        <w:tc>
          <w:tcPr>
            <w:tcW w:w="2518" w:type="dxa"/>
          </w:tcPr>
          <w:p w14:paraId="78C2547F" w14:textId="77777777" w:rsidR="003E2D69" w:rsidRPr="006C1A0B" w:rsidRDefault="003E2D69"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52309388" w14:textId="671BA4A5" w:rsidR="003E2D69" w:rsidRPr="006C1A0B" w:rsidRDefault="003E2D69" w:rsidP="00974D49">
            <w:pPr>
              <w:rPr>
                <w:rFonts w:ascii="Arial" w:hAnsi="Arial" w:cs="Arial"/>
                <w:sz w:val="24"/>
                <w:szCs w:val="24"/>
              </w:rPr>
            </w:pPr>
            <w:r w:rsidRPr="006C1A0B">
              <w:rPr>
                <w:rFonts w:ascii="Arial" w:hAnsi="Arial" w:cs="Arial"/>
                <w:sz w:val="24"/>
                <w:szCs w:val="24"/>
                <w:shd w:val="clear" w:color="auto" w:fill="FFFFFF"/>
              </w:rPr>
              <w:t>52096981</w:t>
            </w:r>
          </w:p>
        </w:tc>
      </w:tr>
      <w:tr w:rsidR="00C70CA4" w:rsidRPr="006C1A0B" w14:paraId="206AF66E" w14:textId="77777777" w:rsidTr="00974D49">
        <w:tc>
          <w:tcPr>
            <w:tcW w:w="2518" w:type="dxa"/>
          </w:tcPr>
          <w:p w14:paraId="77E28D8E" w14:textId="77777777" w:rsidR="003E2D69" w:rsidRPr="006C1A0B" w:rsidRDefault="003E2D69" w:rsidP="00974D49">
            <w:pPr>
              <w:rPr>
                <w:rFonts w:ascii="Arial" w:hAnsi="Arial" w:cs="Arial"/>
                <w:sz w:val="24"/>
                <w:szCs w:val="24"/>
              </w:rPr>
            </w:pPr>
            <w:r w:rsidRPr="006C1A0B">
              <w:rPr>
                <w:rFonts w:ascii="Arial" w:hAnsi="Arial" w:cs="Arial"/>
                <w:b/>
                <w:sz w:val="24"/>
                <w:szCs w:val="24"/>
              </w:rPr>
              <w:t>Pie de imagen</w:t>
            </w:r>
          </w:p>
        </w:tc>
        <w:tc>
          <w:tcPr>
            <w:tcW w:w="6515" w:type="dxa"/>
          </w:tcPr>
          <w:p w14:paraId="495D6EA8" w14:textId="02C66195" w:rsidR="003E2D69" w:rsidRPr="006C1A0B" w:rsidRDefault="003E2D69" w:rsidP="00974D49">
            <w:pPr>
              <w:rPr>
                <w:rFonts w:ascii="Arial" w:hAnsi="Arial" w:cs="Arial"/>
                <w:sz w:val="24"/>
                <w:szCs w:val="24"/>
              </w:rPr>
            </w:pPr>
            <w:r w:rsidRPr="006C1A0B">
              <w:rPr>
                <w:rFonts w:ascii="Arial" w:hAnsi="Arial" w:cs="Arial"/>
                <w:sz w:val="24"/>
                <w:szCs w:val="24"/>
              </w:rPr>
              <w:t>Los saquitos con una especie de polvo que se encuentran a veces debajo de las hojas de los helechos, son sacos de esporas. Los helechos producen esporas tanto sexuales como asexuales.</w:t>
            </w:r>
          </w:p>
        </w:tc>
      </w:tr>
    </w:tbl>
    <w:p w14:paraId="5FC3F4B7" w14:textId="77777777" w:rsidR="00062E1A" w:rsidRPr="006C1A0B" w:rsidRDefault="00062E1A" w:rsidP="00667BE4">
      <w:pPr>
        <w:spacing w:after="0"/>
        <w:rPr>
          <w:rFonts w:ascii="Arial" w:hAnsi="Arial" w:cs="Arial"/>
        </w:rPr>
      </w:pPr>
    </w:p>
    <w:p w14:paraId="4502ED86" w14:textId="77777777" w:rsidR="00B0462E" w:rsidRPr="006C1A0B" w:rsidRDefault="00E037FD" w:rsidP="00667BE4">
      <w:pPr>
        <w:spacing w:after="0"/>
        <w:rPr>
          <w:rFonts w:ascii="Arial" w:hAnsi="Arial" w:cs="Arial"/>
        </w:rPr>
      </w:pPr>
      <w:r w:rsidRPr="006C1A0B">
        <w:rPr>
          <w:rFonts w:ascii="Arial" w:hAnsi="Arial" w:cs="Arial"/>
        </w:rPr>
        <w:t>Otr</w:t>
      </w:r>
      <w:r w:rsidR="00F069D7" w:rsidRPr="006C1A0B">
        <w:rPr>
          <w:rFonts w:ascii="Arial" w:hAnsi="Arial" w:cs="Arial"/>
        </w:rPr>
        <w:t>as plantas no ponen el cigoto en una espora</w:t>
      </w:r>
      <w:r w:rsidR="0038060A" w:rsidRPr="006C1A0B">
        <w:rPr>
          <w:rFonts w:ascii="Arial" w:hAnsi="Arial" w:cs="Arial"/>
        </w:rPr>
        <w:t xml:space="preserve">, sino que lo guardan en una estructura llamada </w:t>
      </w:r>
      <w:r w:rsidR="0038060A" w:rsidRPr="006C1A0B">
        <w:rPr>
          <w:rFonts w:ascii="Arial" w:hAnsi="Arial" w:cs="Arial"/>
          <w:b/>
        </w:rPr>
        <w:t>semilla</w:t>
      </w:r>
      <w:r w:rsidR="00F069D7" w:rsidRPr="006C1A0B">
        <w:rPr>
          <w:rFonts w:ascii="Arial" w:hAnsi="Arial" w:cs="Arial"/>
        </w:rPr>
        <w:t>.</w:t>
      </w:r>
      <w:r w:rsidRPr="006C1A0B">
        <w:rPr>
          <w:rFonts w:ascii="Arial" w:hAnsi="Arial" w:cs="Arial"/>
        </w:rPr>
        <w:t xml:space="preserve"> </w:t>
      </w:r>
    </w:p>
    <w:p w14:paraId="01D06C1A" w14:textId="77777777" w:rsidR="00B0462E" w:rsidRPr="006C1A0B" w:rsidRDefault="00B0462E" w:rsidP="00667BE4">
      <w:pPr>
        <w:spacing w:after="0"/>
        <w:rPr>
          <w:rFonts w:ascii="Arial" w:hAnsi="Arial" w:cs="Arial"/>
        </w:rPr>
      </w:pPr>
    </w:p>
    <w:p w14:paraId="6DDA4A2C" w14:textId="1C5EF457" w:rsidR="00DC2AD8" w:rsidRPr="006C1A0B" w:rsidRDefault="00F069D7" w:rsidP="00667BE4">
      <w:pPr>
        <w:spacing w:after="0"/>
        <w:rPr>
          <w:rFonts w:ascii="Arial" w:hAnsi="Arial" w:cs="Arial"/>
        </w:rPr>
      </w:pPr>
      <w:r w:rsidRPr="006C1A0B">
        <w:rPr>
          <w:rFonts w:ascii="Arial" w:hAnsi="Arial" w:cs="Arial"/>
        </w:rPr>
        <w:t>Cuando el cigoto, que es una</w:t>
      </w:r>
      <w:r w:rsidR="00B0462E" w:rsidRPr="006C1A0B">
        <w:rPr>
          <w:rFonts w:ascii="Arial" w:hAnsi="Arial" w:cs="Arial"/>
        </w:rPr>
        <w:t xml:space="preserve"> sola célula, se divide y forma un grupo de células, se empieza a llamar</w:t>
      </w:r>
      <w:r w:rsidRPr="006C1A0B">
        <w:rPr>
          <w:rFonts w:ascii="Arial" w:hAnsi="Arial" w:cs="Arial"/>
        </w:rPr>
        <w:t xml:space="preserve"> </w:t>
      </w:r>
      <w:r w:rsidRPr="006C1A0B">
        <w:rPr>
          <w:rFonts w:ascii="Arial" w:hAnsi="Arial" w:cs="Arial"/>
          <w:b/>
        </w:rPr>
        <w:t>embrión</w:t>
      </w:r>
      <w:r w:rsidRPr="006C1A0B">
        <w:rPr>
          <w:rFonts w:ascii="Arial" w:hAnsi="Arial" w:cs="Arial"/>
        </w:rPr>
        <w:t xml:space="preserve">. </w:t>
      </w:r>
      <w:r w:rsidR="0057596A" w:rsidRPr="006C1A0B">
        <w:rPr>
          <w:rFonts w:ascii="Arial" w:hAnsi="Arial" w:cs="Arial"/>
        </w:rPr>
        <w:t>El embrión</w:t>
      </w:r>
      <w:r w:rsidRPr="006C1A0B">
        <w:rPr>
          <w:rFonts w:ascii="Arial" w:hAnsi="Arial" w:cs="Arial"/>
        </w:rPr>
        <w:t xml:space="preserve"> es una planta en miniatura, que podrá crecer hasta convertirse en una planta adulta si está en el terreno apropiado.</w:t>
      </w:r>
      <w:r w:rsidR="0057596A" w:rsidRPr="006C1A0B">
        <w:rPr>
          <w:rFonts w:ascii="Arial" w:hAnsi="Arial" w:cs="Arial"/>
        </w:rPr>
        <w:t xml:space="preserve"> Para proteger el embrión, la planta lo encierra dentro de una </w:t>
      </w:r>
      <w:r w:rsidR="0057596A" w:rsidRPr="006C1A0B">
        <w:rPr>
          <w:rFonts w:ascii="Arial" w:hAnsi="Arial" w:cs="Arial"/>
          <w:b/>
        </w:rPr>
        <w:t>cápsula dura</w:t>
      </w:r>
      <w:r w:rsidR="0057596A" w:rsidRPr="006C1A0B">
        <w:rPr>
          <w:rFonts w:ascii="Arial" w:hAnsi="Arial" w:cs="Arial"/>
        </w:rPr>
        <w:t xml:space="preserve"> que también tiene </w:t>
      </w:r>
      <w:r w:rsidR="0057596A" w:rsidRPr="006C1A0B">
        <w:rPr>
          <w:rFonts w:ascii="Arial" w:hAnsi="Arial" w:cs="Arial"/>
          <w:b/>
        </w:rPr>
        <w:t>alimento</w:t>
      </w:r>
      <w:r w:rsidR="0057596A" w:rsidRPr="006C1A0B">
        <w:rPr>
          <w:rFonts w:ascii="Arial" w:hAnsi="Arial" w:cs="Arial"/>
        </w:rPr>
        <w:t xml:space="preserve"> en su interior. Esta cápsula es la </w:t>
      </w:r>
      <w:r w:rsidR="0057596A" w:rsidRPr="006C1A0B">
        <w:rPr>
          <w:rFonts w:ascii="Arial" w:hAnsi="Arial" w:cs="Arial"/>
          <w:b/>
        </w:rPr>
        <w:t>semilla</w:t>
      </w:r>
      <w:r w:rsidR="0057596A" w:rsidRPr="006C1A0B">
        <w:rPr>
          <w:rFonts w:ascii="Arial" w:hAnsi="Arial" w:cs="Arial"/>
        </w:rPr>
        <w:t>.</w:t>
      </w:r>
    </w:p>
    <w:p w14:paraId="3326E535" w14:textId="77777777" w:rsidR="004C6FC6" w:rsidRPr="006C1A0B" w:rsidRDefault="004C6FC6"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FC109E5" w14:textId="77777777" w:rsidTr="00974D49">
        <w:tc>
          <w:tcPr>
            <w:tcW w:w="8978" w:type="dxa"/>
            <w:gridSpan w:val="2"/>
            <w:shd w:val="clear" w:color="auto" w:fill="000000" w:themeFill="text1"/>
          </w:tcPr>
          <w:p w14:paraId="40419A16" w14:textId="77777777" w:rsidR="004C6FC6" w:rsidRPr="006C1A0B" w:rsidRDefault="004C6FC6" w:rsidP="00974D49">
            <w:pPr>
              <w:jc w:val="center"/>
              <w:rPr>
                <w:rFonts w:ascii="Arial" w:hAnsi="Arial" w:cs="Arial"/>
                <w:b/>
                <w:sz w:val="24"/>
                <w:szCs w:val="24"/>
              </w:rPr>
            </w:pPr>
            <w:r w:rsidRPr="006C1A0B">
              <w:rPr>
                <w:rFonts w:ascii="Arial" w:hAnsi="Arial" w:cs="Arial"/>
                <w:b/>
                <w:sz w:val="24"/>
                <w:szCs w:val="24"/>
              </w:rPr>
              <w:t>Recuerda</w:t>
            </w:r>
          </w:p>
        </w:tc>
      </w:tr>
      <w:tr w:rsidR="00C70CA4" w:rsidRPr="006C1A0B" w14:paraId="5AADD50B" w14:textId="77777777" w:rsidTr="00974D49">
        <w:tc>
          <w:tcPr>
            <w:tcW w:w="2518" w:type="dxa"/>
          </w:tcPr>
          <w:p w14:paraId="1BA5701C" w14:textId="77777777" w:rsidR="004C6FC6" w:rsidRPr="006C1A0B" w:rsidRDefault="004C6FC6" w:rsidP="00974D49">
            <w:pPr>
              <w:rPr>
                <w:rFonts w:ascii="Arial" w:hAnsi="Arial" w:cs="Arial"/>
                <w:b/>
                <w:sz w:val="24"/>
                <w:szCs w:val="24"/>
              </w:rPr>
            </w:pPr>
            <w:r w:rsidRPr="006C1A0B">
              <w:rPr>
                <w:rFonts w:ascii="Arial" w:hAnsi="Arial" w:cs="Arial"/>
                <w:b/>
                <w:sz w:val="24"/>
                <w:szCs w:val="24"/>
              </w:rPr>
              <w:t>Contenido</w:t>
            </w:r>
          </w:p>
        </w:tc>
        <w:tc>
          <w:tcPr>
            <w:tcW w:w="6460" w:type="dxa"/>
          </w:tcPr>
          <w:p w14:paraId="34CA9473" w14:textId="77777777" w:rsidR="004C6FC6" w:rsidRPr="006C1A0B" w:rsidRDefault="004C6FC6" w:rsidP="00974D49">
            <w:pPr>
              <w:rPr>
                <w:rFonts w:ascii="Arial" w:hAnsi="Arial" w:cs="Arial"/>
                <w:sz w:val="24"/>
                <w:szCs w:val="24"/>
              </w:rPr>
            </w:pPr>
            <w:r w:rsidRPr="006C1A0B">
              <w:rPr>
                <w:rFonts w:ascii="Arial" w:hAnsi="Arial" w:cs="Arial"/>
                <w:sz w:val="24"/>
                <w:szCs w:val="24"/>
              </w:rPr>
              <w:t xml:space="preserve">Una planta asexual produce esporas para reproducirse. De cada espora surge una nueva planta, que será sexual. Las plantas sexuales producen células masculinas y femeninas, que al unirse se fusionan en el proceso llamado fecundación. De esa fusión se obtiene un cigoto, que crecerá como una planta asexual capaz de formar esporas. Al producir y liberar esporas, el ciclo comienza de nuevo.  </w:t>
            </w:r>
          </w:p>
        </w:tc>
      </w:tr>
    </w:tbl>
    <w:p w14:paraId="206933DB" w14:textId="77777777" w:rsidR="0057596A" w:rsidRPr="006C1A0B" w:rsidRDefault="0057596A" w:rsidP="00667BE4">
      <w:pPr>
        <w:spacing w:after="0"/>
        <w:rPr>
          <w:rFonts w:ascii="Arial" w:hAnsi="Arial" w:cs="Arial"/>
        </w:rPr>
      </w:pPr>
    </w:p>
    <w:p w14:paraId="541C27A7" w14:textId="77777777" w:rsidR="001443B8" w:rsidRPr="006C1A0B" w:rsidRDefault="001443B8" w:rsidP="001443B8">
      <w:pPr>
        <w:spacing w:after="0"/>
        <w:rPr>
          <w:rFonts w:ascii="Arial" w:hAnsi="Arial" w:cs="Arial"/>
          <w:b/>
        </w:rPr>
      </w:pPr>
      <w:r w:rsidRPr="006C1A0B">
        <w:rPr>
          <w:rFonts w:ascii="Arial" w:hAnsi="Arial" w:cs="Arial"/>
          <w:highlight w:val="yellow"/>
        </w:rPr>
        <w:t>SECCIÓN 3]</w:t>
      </w:r>
      <w:r w:rsidRPr="006C1A0B">
        <w:rPr>
          <w:rFonts w:ascii="Arial" w:hAnsi="Arial" w:cs="Arial"/>
        </w:rPr>
        <w:t xml:space="preserve"> </w:t>
      </w:r>
      <w:r w:rsidRPr="006C1A0B">
        <w:rPr>
          <w:rFonts w:ascii="Arial" w:hAnsi="Arial" w:cs="Arial"/>
          <w:b/>
        </w:rPr>
        <w:t>3.2.1 Semillas, frutos y flores</w:t>
      </w:r>
    </w:p>
    <w:p w14:paraId="252D40D0" w14:textId="77777777" w:rsidR="001443B8" w:rsidRPr="006C1A0B" w:rsidRDefault="001443B8" w:rsidP="00667BE4">
      <w:pPr>
        <w:spacing w:after="0"/>
        <w:rPr>
          <w:rFonts w:ascii="Arial" w:hAnsi="Arial" w:cs="Arial"/>
        </w:rPr>
      </w:pPr>
    </w:p>
    <w:p w14:paraId="2AF2E941" w14:textId="688F6CE2" w:rsidR="00E037FD" w:rsidRPr="006C1A0B" w:rsidRDefault="001443B8" w:rsidP="00667BE4">
      <w:pPr>
        <w:spacing w:after="0"/>
        <w:rPr>
          <w:rFonts w:ascii="Arial" w:hAnsi="Arial" w:cs="Arial"/>
        </w:rPr>
      </w:pPr>
      <w:r w:rsidRPr="006C1A0B">
        <w:rPr>
          <w:rFonts w:ascii="Arial" w:hAnsi="Arial" w:cs="Arial"/>
        </w:rPr>
        <w:t>No todas las plantas producen semillas, pero hay muchas que si lo hacen. Y h</w:t>
      </w:r>
      <w:r w:rsidR="00FD157A" w:rsidRPr="006C1A0B">
        <w:rPr>
          <w:rFonts w:ascii="Arial" w:hAnsi="Arial" w:cs="Arial"/>
        </w:rPr>
        <w:t>ay muchos tipos de semilla, de diferentes colores, formas y tamaños. P</w:t>
      </w:r>
      <w:r w:rsidR="00A97113" w:rsidRPr="006C1A0B">
        <w:rPr>
          <w:rFonts w:ascii="Arial" w:hAnsi="Arial" w:cs="Arial"/>
        </w:rPr>
        <w:t>uedes comparar por e</w:t>
      </w:r>
      <w:r w:rsidR="00FD157A" w:rsidRPr="006C1A0B">
        <w:rPr>
          <w:rFonts w:ascii="Arial" w:hAnsi="Arial" w:cs="Arial"/>
        </w:rPr>
        <w:t xml:space="preserve">jemplo las semillas de la naranja, que son de color pálido y de superficie rugosa, con las semillas de manzana, que son oscuras y lisas. Hay </w:t>
      </w:r>
      <w:r w:rsidR="0057596A" w:rsidRPr="006C1A0B">
        <w:rPr>
          <w:rFonts w:ascii="Arial" w:hAnsi="Arial" w:cs="Arial"/>
        </w:rPr>
        <w:t xml:space="preserve">también </w:t>
      </w:r>
      <w:r w:rsidR="00FD157A" w:rsidRPr="006C1A0B">
        <w:rPr>
          <w:rFonts w:ascii="Arial" w:hAnsi="Arial" w:cs="Arial"/>
        </w:rPr>
        <w:t xml:space="preserve">algunas </w:t>
      </w:r>
      <w:r w:rsidR="0057596A" w:rsidRPr="006C1A0B">
        <w:rPr>
          <w:rFonts w:ascii="Arial" w:hAnsi="Arial" w:cs="Arial"/>
        </w:rPr>
        <w:t xml:space="preserve">semillas </w:t>
      </w:r>
      <w:r w:rsidR="00FD157A" w:rsidRPr="006C1A0B">
        <w:rPr>
          <w:rFonts w:ascii="Arial" w:hAnsi="Arial" w:cs="Arial"/>
        </w:rPr>
        <w:t xml:space="preserve">muy pequeñas, como las que se encuentran sobre las fresas. ¿Sabías que las pequeñas pepitas que hay sobre la fresa son semillas? </w:t>
      </w:r>
      <w:r w:rsidR="00A97113" w:rsidRPr="006C1A0B">
        <w:rPr>
          <w:rFonts w:ascii="Arial" w:hAnsi="Arial" w:cs="Arial"/>
        </w:rPr>
        <w:t>También hay semillas muy grandes:</w:t>
      </w:r>
      <w:r w:rsidR="00FD157A" w:rsidRPr="006C1A0B">
        <w:rPr>
          <w:rFonts w:ascii="Arial" w:hAnsi="Arial" w:cs="Arial"/>
        </w:rPr>
        <w:t xml:space="preserve"> ¡</w:t>
      </w:r>
      <w:r w:rsidR="00A97113" w:rsidRPr="006C1A0B">
        <w:rPr>
          <w:rFonts w:ascii="Arial" w:hAnsi="Arial" w:cs="Arial"/>
        </w:rPr>
        <w:t>l</w:t>
      </w:r>
      <w:r w:rsidR="0057596A" w:rsidRPr="006C1A0B">
        <w:rPr>
          <w:rFonts w:ascii="Arial" w:hAnsi="Arial" w:cs="Arial"/>
        </w:rPr>
        <w:t>a “pepa” del aguacate es</w:t>
      </w:r>
      <w:r w:rsidR="00A97113" w:rsidRPr="006C1A0B">
        <w:rPr>
          <w:rFonts w:ascii="Arial" w:hAnsi="Arial" w:cs="Arial"/>
        </w:rPr>
        <w:t xml:space="preserve"> </w:t>
      </w:r>
      <w:r w:rsidR="00FD157A" w:rsidRPr="006C1A0B">
        <w:rPr>
          <w:rFonts w:ascii="Arial" w:hAnsi="Arial" w:cs="Arial"/>
        </w:rPr>
        <w:t>una semilla!</w:t>
      </w:r>
    </w:p>
    <w:p w14:paraId="700E3FC4" w14:textId="77777777" w:rsidR="00731A64" w:rsidRPr="006C1A0B" w:rsidRDefault="00731A64"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91CBD94" w14:textId="77777777" w:rsidTr="00974D49">
        <w:tc>
          <w:tcPr>
            <w:tcW w:w="9033" w:type="dxa"/>
            <w:gridSpan w:val="2"/>
            <w:shd w:val="clear" w:color="auto" w:fill="0D0D0D" w:themeFill="text1" w:themeFillTint="F2"/>
          </w:tcPr>
          <w:p w14:paraId="19AC7BF9" w14:textId="77777777" w:rsidR="00F069D7" w:rsidRPr="006C1A0B" w:rsidRDefault="00F069D7"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2D8EF0F" w14:textId="77777777" w:rsidTr="00974D49">
        <w:tc>
          <w:tcPr>
            <w:tcW w:w="2518" w:type="dxa"/>
          </w:tcPr>
          <w:p w14:paraId="2EA17A22" w14:textId="77777777" w:rsidR="00F069D7" w:rsidRPr="006C1A0B" w:rsidRDefault="00F069D7" w:rsidP="00974D49">
            <w:pPr>
              <w:rPr>
                <w:rFonts w:ascii="Arial" w:hAnsi="Arial" w:cs="Arial"/>
                <w:b/>
                <w:sz w:val="24"/>
                <w:szCs w:val="24"/>
              </w:rPr>
            </w:pPr>
            <w:r w:rsidRPr="006C1A0B">
              <w:rPr>
                <w:rFonts w:ascii="Arial" w:hAnsi="Arial" w:cs="Arial"/>
                <w:b/>
                <w:sz w:val="24"/>
                <w:szCs w:val="24"/>
              </w:rPr>
              <w:t>Código</w:t>
            </w:r>
          </w:p>
        </w:tc>
        <w:tc>
          <w:tcPr>
            <w:tcW w:w="6515" w:type="dxa"/>
          </w:tcPr>
          <w:p w14:paraId="03D73A01" w14:textId="24722BA9" w:rsidR="00F069D7" w:rsidRPr="006C1A0B" w:rsidRDefault="00041DA7" w:rsidP="00974D49">
            <w:pPr>
              <w:rPr>
                <w:rFonts w:ascii="Arial" w:hAnsi="Arial" w:cs="Arial"/>
                <w:b/>
                <w:sz w:val="24"/>
                <w:szCs w:val="24"/>
              </w:rPr>
            </w:pPr>
            <w:r w:rsidRPr="006C1A0B">
              <w:rPr>
                <w:rFonts w:ascii="Arial" w:hAnsi="Arial" w:cs="Arial"/>
                <w:sz w:val="24"/>
                <w:szCs w:val="24"/>
              </w:rPr>
              <w:t>CN_05_04_CO_IMG11</w:t>
            </w:r>
          </w:p>
        </w:tc>
      </w:tr>
      <w:tr w:rsidR="00456F22" w:rsidRPr="006C1A0B" w14:paraId="10B32764" w14:textId="77777777" w:rsidTr="00974D49">
        <w:tc>
          <w:tcPr>
            <w:tcW w:w="2518" w:type="dxa"/>
          </w:tcPr>
          <w:p w14:paraId="07580338" w14:textId="77777777" w:rsidR="00F069D7" w:rsidRPr="006C1A0B" w:rsidRDefault="00F069D7" w:rsidP="00974D49">
            <w:pPr>
              <w:rPr>
                <w:rFonts w:ascii="Arial" w:hAnsi="Arial" w:cs="Arial"/>
                <w:sz w:val="24"/>
                <w:szCs w:val="24"/>
              </w:rPr>
            </w:pPr>
            <w:r w:rsidRPr="006C1A0B">
              <w:rPr>
                <w:rFonts w:ascii="Arial" w:hAnsi="Arial" w:cs="Arial"/>
                <w:b/>
                <w:sz w:val="24"/>
                <w:szCs w:val="24"/>
              </w:rPr>
              <w:t>Descripción</w:t>
            </w:r>
          </w:p>
        </w:tc>
        <w:tc>
          <w:tcPr>
            <w:tcW w:w="6515" w:type="dxa"/>
          </w:tcPr>
          <w:p w14:paraId="56803D0E" w14:textId="5647EB3F" w:rsidR="00F069D7" w:rsidRPr="006C1A0B" w:rsidRDefault="00F069D7" w:rsidP="00974D49">
            <w:pPr>
              <w:rPr>
                <w:rFonts w:ascii="Arial" w:hAnsi="Arial" w:cs="Arial"/>
                <w:sz w:val="24"/>
                <w:szCs w:val="24"/>
              </w:rPr>
            </w:pPr>
            <w:r w:rsidRPr="006C1A0B">
              <w:rPr>
                <w:rFonts w:ascii="Arial" w:hAnsi="Arial" w:cs="Arial"/>
                <w:sz w:val="24"/>
                <w:szCs w:val="24"/>
              </w:rPr>
              <w:t>Diferentes semillas sobre fondo blanco</w:t>
            </w:r>
          </w:p>
        </w:tc>
      </w:tr>
      <w:tr w:rsidR="00456F22" w:rsidRPr="006C1A0B" w14:paraId="3070DE41" w14:textId="77777777" w:rsidTr="00974D49">
        <w:tc>
          <w:tcPr>
            <w:tcW w:w="2518" w:type="dxa"/>
          </w:tcPr>
          <w:p w14:paraId="43FAF0FC" w14:textId="77777777" w:rsidR="00F069D7" w:rsidRPr="006C1A0B" w:rsidRDefault="00F069D7"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0CFBBC3B" w14:textId="4CFA5AED" w:rsidR="00F069D7" w:rsidRPr="006C1A0B" w:rsidRDefault="00F069D7" w:rsidP="00974D49">
            <w:pPr>
              <w:rPr>
                <w:rFonts w:ascii="Arial" w:hAnsi="Arial" w:cs="Arial"/>
                <w:sz w:val="24"/>
                <w:szCs w:val="24"/>
              </w:rPr>
            </w:pPr>
            <w:r w:rsidRPr="006C1A0B">
              <w:rPr>
                <w:rFonts w:ascii="Arial" w:hAnsi="Arial" w:cs="Arial"/>
                <w:sz w:val="24"/>
                <w:szCs w:val="24"/>
                <w:shd w:val="clear" w:color="auto" w:fill="FFFFFF"/>
              </w:rPr>
              <w:t>115461811</w:t>
            </w:r>
          </w:p>
        </w:tc>
      </w:tr>
      <w:tr w:rsidR="00C70CA4" w:rsidRPr="006C1A0B" w14:paraId="41892A19" w14:textId="77777777" w:rsidTr="00974D49">
        <w:tc>
          <w:tcPr>
            <w:tcW w:w="2518" w:type="dxa"/>
          </w:tcPr>
          <w:p w14:paraId="750B2DA4" w14:textId="77777777" w:rsidR="00F069D7" w:rsidRPr="006C1A0B" w:rsidRDefault="00F069D7" w:rsidP="00974D49">
            <w:pPr>
              <w:rPr>
                <w:rFonts w:ascii="Arial" w:hAnsi="Arial" w:cs="Arial"/>
                <w:sz w:val="24"/>
                <w:szCs w:val="24"/>
              </w:rPr>
            </w:pPr>
            <w:r w:rsidRPr="006C1A0B">
              <w:rPr>
                <w:rFonts w:ascii="Arial" w:hAnsi="Arial" w:cs="Arial"/>
                <w:b/>
                <w:sz w:val="24"/>
                <w:szCs w:val="24"/>
              </w:rPr>
              <w:t>Pie de imagen</w:t>
            </w:r>
          </w:p>
        </w:tc>
        <w:tc>
          <w:tcPr>
            <w:tcW w:w="6515" w:type="dxa"/>
          </w:tcPr>
          <w:p w14:paraId="48E2D81A" w14:textId="2BF3C248" w:rsidR="00F069D7" w:rsidRPr="006C1A0B" w:rsidRDefault="00F069D7" w:rsidP="00974D49">
            <w:pPr>
              <w:rPr>
                <w:rFonts w:ascii="Arial" w:hAnsi="Arial" w:cs="Arial"/>
                <w:sz w:val="24"/>
                <w:szCs w:val="24"/>
              </w:rPr>
            </w:pPr>
            <w:r w:rsidRPr="006C1A0B">
              <w:rPr>
                <w:rFonts w:ascii="Arial" w:hAnsi="Arial" w:cs="Arial"/>
                <w:sz w:val="24"/>
                <w:szCs w:val="24"/>
              </w:rPr>
              <w:t>Hay muchos tipos de semillas, producidas por plantas muy diferentes. Dentro de la semilla</w:t>
            </w:r>
            <w:r w:rsidR="0057596A" w:rsidRPr="006C1A0B">
              <w:rPr>
                <w:rFonts w:ascii="Arial" w:hAnsi="Arial" w:cs="Arial"/>
                <w:sz w:val="24"/>
                <w:szCs w:val="24"/>
              </w:rPr>
              <w:t xml:space="preserve"> está el embrión junto con algo de alimento.</w:t>
            </w:r>
          </w:p>
        </w:tc>
      </w:tr>
    </w:tbl>
    <w:p w14:paraId="2B7BD29A" w14:textId="77777777" w:rsidR="0057596A" w:rsidRPr="006C1A0B" w:rsidRDefault="0057596A" w:rsidP="00667BE4">
      <w:pPr>
        <w:spacing w:after="0"/>
        <w:rPr>
          <w:rFonts w:ascii="Arial" w:hAnsi="Arial" w:cs="Arial"/>
        </w:rPr>
      </w:pPr>
    </w:p>
    <w:p w14:paraId="582C2CC2" w14:textId="77777777" w:rsidR="0038688D" w:rsidRPr="006C1A0B" w:rsidRDefault="001428AB" w:rsidP="00667BE4">
      <w:pPr>
        <w:spacing w:after="0"/>
        <w:rPr>
          <w:rFonts w:ascii="Arial" w:hAnsi="Arial" w:cs="Arial"/>
        </w:rPr>
      </w:pPr>
      <w:r w:rsidRPr="006C1A0B">
        <w:rPr>
          <w:rFonts w:ascii="Arial" w:hAnsi="Arial" w:cs="Arial"/>
        </w:rPr>
        <w:t>A</w:t>
      </w:r>
      <w:r w:rsidR="0038688D" w:rsidRPr="006C1A0B">
        <w:rPr>
          <w:rFonts w:ascii="Arial" w:hAnsi="Arial" w:cs="Arial"/>
        </w:rPr>
        <w:t>lgunas</w:t>
      </w:r>
      <w:r w:rsidRPr="006C1A0B">
        <w:rPr>
          <w:rFonts w:ascii="Arial" w:hAnsi="Arial" w:cs="Arial"/>
        </w:rPr>
        <w:t xml:space="preserve"> veces</w:t>
      </w:r>
      <w:r w:rsidR="0038688D" w:rsidRPr="006C1A0B">
        <w:rPr>
          <w:rFonts w:ascii="Arial" w:hAnsi="Arial" w:cs="Arial"/>
        </w:rPr>
        <w:t>,</w:t>
      </w:r>
      <w:r w:rsidRPr="006C1A0B">
        <w:rPr>
          <w:rFonts w:ascii="Arial" w:hAnsi="Arial" w:cs="Arial"/>
        </w:rPr>
        <w:t xml:space="preserve"> las semillas se encierran en estruc</w:t>
      </w:r>
      <w:r w:rsidR="0038688D" w:rsidRPr="006C1A0B">
        <w:rPr>
          <w:rFonts w:ascii="Arial" w:hAnsi="Arial" w:cs="Arial"/>
        </w:rPr>
        <w:t xml:space="preserve">turas llamadas frutos. La mandarina es un </w:t>
      </w:r>
      <w:r w:rsidR="0038688D" w:rsidRPr="006C1A0B">
        <w:rPr>
          <w:rFonts w:ascii="Arial" w:hAnsi="Arial" w:cs="Arial"/>
          <w:b/>
        </w:rPr>
        <w:t>fruto</w:t>
      </w:r>
      <w:r w:rsidR="0038688D" w:rsidRPr="006C1A0B">
        <w:rPr>
          <w:rFonts w:ascii="Arial" w:hAnsi="Arial" w:cs="Arial"/>
        </w:rPr>
        <w:t>, que contiene adentro las semillas del árbol de mandarina. Cuando un animal coge un fruto para comérselo, ayuda a dispersar las semillas de la planta.</w:t>
      </w:r>
    </w:p>
    <w:p w14:paraId="65A0C56A" w14:textId="77777777" w:rsidR="00993CBA" w:rsidRPr="006C1A0B" w:rsidRDefault="00993CB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7FA1045" w14:textId="77777777" w:rsidTr="00974D49">
        <w:tc>
          <w:tcPr>
            <w:tcW w:w="9033" w:type="dxa"/>
            <w:gridSpan w:val="2"/>
            <w:shd w:val="clear" w:color="auto" w:fill="0D0D0D" w:themeFill="text1" w:themeFillTint="F2"/>
          </w:tcPr>
          <w:p w14:paraId="270F1089" w14:textId="77777777" w:rsidR="006C22DC" w:rsidRPr="006C1A0B" w:rsidRDefault="006C22DC"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CBEA96A" w14:textId="77777777" w:rsidTr="00974D49">
        <w:tc>
          <w:tcPr>
            <w:tcW w:w="2518" w:type="dxa"/>
          </w:tcPr>
          <w:p w14:paraId="1F4ED8E5" w14:textId="77777777" w:rsidR="006C22DC" w:rsidRPr="006C1A0B" w:rsidRDefault="006C22DC" w:rsidP="00974D49">
            <w:pPr>
              <w:rPr>
                <w:rFonts w:ascii="Arial" w:hAnsi="Arial" w:cs="Arial"/>
                <w:b/>
                <w:sz w:val="24"/>
                <w:szCs w:val="24"/>
              </w:rPr>
            </w:pPr>
            <w:r w:rsidRPr="006C1A0B">
              <w:rPr>
                <w:rFonts w:ascii="Arial" w:hAnsi="Arial" w:cs="Arial"/>
                <w:b/>
                <w:sz w:val="24"/>
                <w:szCs w:val="24"/>
              </w:rPr>
              <w:t>Código</w:t>
            </w:r>
          </w:p>
        </w:tc>
        <w:tc>
          <w:tcPr>
            <w:tcW w:w="6515" w:type="dxa"/>
          </w:tcPr>
          <w:p w14:paraId="2EE39B04" w14:textId="1534A4E7" w:rsidR="006C22DC" w:rsidRPr="006C1A0B" w:rsidRDefault="00041DA7" w:rsidP="00974D49">
            <w:pPr>
              <w:rPr>
                <w:rFonts w:ascii="Arial" w:hAnsi="Arial" w:cs="Arial"/>
                <w:b/>
                <w:sz w:val="24"/>
                <w:szCs w:val="24"/>
              </w:rPr>
            </w:pPr>
            <w:r w:rsidRPr="006C1A0B">
              <w:rPr>
                <w:rFonts w:ascii="Arial" w:hAnsi="Arial" w:cs="Arial"/>
                <w:sz w:val="24"/>
                <w:szCs w:val="24"/>
              </w:rPr>
              <w:t>CN_05_04_CO_IMG12</w:t>
            </w:r>
          </w:p>
        </w:tc>
      </w:tr>
      <w:tr w:rsidR="00456F22" w:rsidRPr="006C1A0B" w14:paraId="5E8A9BBF" w14:textId="77777777" w:rsidTr="00974D49">
        <w:tc>
          <w:tcPr>
            <w:tcW w:w="2518" w:type="dxa"/>
          </w:tcPr>
          <w:p w14:paraId="697633DA" w14:textId="77777777" w:rsidR="006C22DC" w:rsidRPr="006C1A0B" w:rsidRDefault="006C22DC" w:rsidP="00974D49">
            <w:pPr>
              <w:rPr>
                <w:rFonts w:ascii="Arial" w:hAnsi="Arial" w:cs="Arial"/>
                <w:sz w:val="24"/>
                <w:szCs w:val="24"/>
              </w:rPr>
            </w:pPr>
            <w:r w:rsidRPr="006C1A0B">
              <w:rPr>
                <w:rFonts w:ascii="Arial" w:hAnsi="Arial" w:cs="Arial"/>
                <w:b/>
                <w:sz w:val="24"/>
                <w:szCs w:val="24"/>
              </w:rPr>
              <w:t>Descripción</w:t>
            </w:r>
          </w:p>
        </w:tc>
        <w:tc>
          <w:tcPr>
            <w:tcW w:w="6515" w:type="dxa"/>
          </w:tcPr>
          <w:p w14:paraId="76B0250F" w14:textId="69DC79C8" w:rsidR="006C22DC" w:rsidRPr="006C1A0B" w:rsidRDefault="006C22DC" w:rsidP="00974D49">
            <w:pPr>
              <w:rPr>
                <w:rFonts w:ascii="Arial" w:hAnsi="Arial" w:cs="Arial"/>
                <w:sz w:val="24"/>
                <w:szCs w:val="24"/>
              </w:rPr>
            </w:pPr>
            <w:r w:rsidRPr="006C1A0B">
              <w:rPr>
                <w:rFonts w:ascii="Arial" w:hAnsi="Arial" w:cs="Arial"/>
                <w:sz w:val="24"/>
                <w:szCs w:val="24"/>
              </w:rPr>
              <w:t>Conjunto de frutas</w:t>
            </w:r>
          </w:p>
        </w:tc>
      </w:tr>
      <w:tr w:rsidR="00456F22" w:rsidRPr="006C1A0B" w14:paraId="5E5EBE4A" w14:textId="77777777" w:rsidTr="00974D49">
        <w:tc>
          <w:tcPr>
            <w:tcW w:w="2518" w:type="dxa"/>
          </w:tcPr>
          <w:p w14:paraId="0685CC6D" w14:textId="77777777" w:rsidR="006C22DC" w:rsidRPr="006C1A0B" w:rsidRDefault="006C22DC" w:rsidP="00974D49">
            <w:pPr>
              <w:rPr>
                <w:rFonts w:ascii="Arial" w:hAnsi="Arial" w:cs="Arial"/>
                <w:sz w:val="24"/>
                <w:szCs w:val="24"/>
              </w:rPr>
            </w:pPr>
            <w:r w:rsidRPr="006C1A0B">
              <w:rPr>
                <w:rFonts w:ascii="Arial" w:hAnsi="Arial" w:cs="Arial"/>
                <w:b/>
                <w:sz w:val="24"/>
                <w:szCs w:val="24"/>
              </w:rPr>
              <w:t xml:space="preserve">Código Shutterstock (o URL o la ruta en </w:t>
            </w:r>
            <w:r w:rsidRPr="006C1A0B">
              <w:rPr>
                <w:rFonts w:ascii="Arial" w:hAnsi="Arial" w:cs="Arial"/>
                <w:b/>
                <w:sz w:val="24"/>
                <w:szCs w:val="24"/>
              </w:rPr>
              <w:lastRenderedPageBreak/>
              <w:t>AulaPlaneta)</w:t>
            </w:r>
          </w:p>
        </w:tc>
        <w:tc>
          <w:tcPr>
            <w:tcW w:w="6515" w:type="dxa"/>
          </w:tcPr>
          <w:p w14:paraId="56002380" w14:textId="40471FA0" w:rsidR="006C22DC" w:rsidRPr="006C1A0B" w:rsidRDefault="006C22DC" w:rsidP="00974D49">
            <w:pPr>
              <w:rPr>
                <w:rFonts w:ascii="Arial" w:hAnsi="Arial" w:cs="Arial"/>
                <w:sz w:val="24"/>
                <w:szCs w:val="24"/>
              </w:rPr>
            </w:pPr>
            <w:r w:rsidRPr="006C1A0B">
              <w:rPr>
                <w:rFonts w:ascii="Arial" w:hAnsi="Arial" w:cs="Arial"/>
                <w:sz w:val="24"/>
                <w:szCs w:val="24"/>
                <w:shd w:val="clear" w:color="auto" w:fill="FFFFFF"/>
              </w:rPr>
              <w:lastRenderedPageBreak/>
              <w:t>108736679</w:t>
            </w:r>
          </w:p>
        </w:tc>
      </w:tr>
      <w:tr w:rsidR="00C70CA4" w:rsidRPr="006C1A0B" w14:paraId="4E0B8D89" w14:textId="77777777" w:rsidTr="00974D49">
        <w:tc>
          <w:tcPr>
            <w:tcW w:w="2518" w:type="dxa"/>
          </w:tcPr>
          <w:p w14:paraId="73B70016" w14:textId="77777777" w:rsidR="006C22DC" w:rsidRPr="006C1A0B" w:rsidRDefault="006C22DC" w:rsidP="00974D49">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4E8B38B6" w14:textId="3AA333E0" w:rsidR="006C22DC" w:rsidRPr="006C1A0B" w:rsidRDefault="006C22DC" w:rsidP="00974D49">
            <w:pPr>
              <w:rPr>
                <w:rFonts w:ascii="Arial" w:hAnsi="Arial" w:cs="Arial"/>
                <w:sz w:val="24"/>
                <w:szCs w:val="24"/>
              </w:rPr>
            </w:pPr>
            <w:r w:rsidRPr="006C1A0B">
              <w:rPr>
                <w:rFonts w:ascii="Arial" w:hAnsi="Arial" w:cs="Arial"/>
                <w:sz w:val="24"/>
                <w:szCs w:val="24"/>
              </w:rPr>
              <w:t>Los frutos, también llamados frutas, contienen a las semillas.</w:t>
            </w:r>
          </w:p>
        </w:tc>
      </w:tr>
    </w:tbl>
    <w:p w14:paraId="08BBC8B2" w14:textId="77777777" w:rsidR="006C22DC" w:rsidRPr="006C1A0B" w:rsidRDefault="006C22DC" w:rsidP="00667BE4">
      <w:pPr>
        <w:spacing w:after="0"/>
        <w:rPr>
          <w:rFonts w:ascii="Arial" w:hAnsi="Arial" w:cs="Arial"/>
        </w:rPr>
      </w:pPr>
    </w:p>
    <w:p w14:paraId="61886EED" w14:textId="5627FE46" w:rsidR="0038688D" w:rsidRPr="006C1A0B" w:rsidRDefault="0038688D" w:rsidP="00667BE4">
      <w:pPr>
        <w:spacing w:after="0"/>
        <w:rPr>
          <w:rFonts w:ascii="Arial" w:hAnsi="Arial" w:cs="Arial"/>
        </w:rPr>
      </w:pPr>
      <w:r w:rsidRPr="006C1A0B">
        <w:rPr>
          <w:rFonts w:ascii="Arial" w:hAnsi="Arial" w:cs="Arial"/>
        </w:rPr>
        <w:t>L</w:t>
      </w:r>
      <w:r w:rsidR="00993CBA" w:rsidRPr="006C1A0B">
        <w:rPr>
          <w:rFonts w:ascii="Arial" w:hAnsi="Arial" w:cs="Arial"/>
        </w:rPr>
        <w:t xml:space="preserve">os frutos se hacen a partir de las </w:t>
      </w:r>
      <w:r w:rsidR="00993CBA" w:rsidRPr="006C1A0B">
        <w:rPr>
          <w:rFonts w:ascii="Arial" w:hAnsi="Arial" w:cs="Arial"/>
          <w:b/>
        </w:rPr>
        <w:t>flores</w:t>
      </w:r>
      <w:r w:rsidR="00993CBA" w:rsidRPr="006C1A0B">
        <w:rPr>
          <w:rFonts w:ascii="Arial" w:hAnsi="Arial" w:cs="Arial"/>
        </w:rPr>
        <w:t xml:space="preserve">, </w:t>
      </w:r>
      <w:r w:rsidR="006C22DC" w:rsidRPr="006C1A0B">
        <w:rPr>
          <w:rFonts w:ascii="Arial" w:hAnsi="Arial" w:cs="Arial"/>
        </w:rPr>
        <w:t xml:space="preserve">que son los órganos reproductivos de algunas plantas. </w:t>
      </w:r>
      <w:r w:rsidR="007D1645" w:rsidRPr="006C1A0B">
        <w:rPr>
          <w:rFonts w:ascii="Arial" w:hAnsi="Arial" w:cs="Arial"/>
        </w:rPr>
        <w:t xml:space="preserve">No todas las plantas tienen flores, pero cuando las tienen, es allí en donde se forman las células masculinas y femeninas necesarias para la fecundación. </w:t>
      </w:r>
    </w:p>
    <w:p w14:paraId="5752A2E3" w14:textId="77777777" w:rsidR="007D1645" w:rsidRPr="006C1A0B" w:rsidRDefault="007D1645" w:rsidP="00667BE4">
      <w:pPr>
        <w:spacing w:after="0"/>
        <w:rPr>
          <w:rFonts w:ascii="Arial" w:hAnsi="Arial" w:cs="Arial"/>
        </w:rPr>
      </w:pPr>
    </w:p>
    <w:p w14:paraId="3F611C3A" w14:textId="77777777" w:rsidR="008227A7" w:rsidRPr="006C1A0B" w:rsidRDefault="007D1645" w:rsidP="00667BE4">
      <w:pPr>
        <w:spacing w:after="0"/>
        <w:rPr>
          <w:rFonts w:ascii="Arial" w:hAnsi="Arial" w:cs="Arial"/>
        </w:rPr>
      </w:pPr>
      <w:r w:rsidRPr="006C1A0B">
        <w:rPr>
          <w:rFonts w:ascii="Arial" w:hAnsi="Arial" w:cs="Arial"/>
        </w:rPr>
        <w:t xml:space="preserve">Las células masculinas, producidas en una flor, se agrupan en pequeños granitos que conforman el </w:t>
      </w:r>
      <w:r w:rsidRPr="006C1A0B">
        <w:rPr>
          <w:rFonts w:ascii="Arial" w:hAnsi="Arial" w:cs="Arial"/>
          <w:b/>
        </w:rPr>
        <w:t>polen</w:t>
      </w:r>
      <w:r w:rsidR="008227A7" w:rsidRPr="006C1A0B">
        <w:rPr>
          <w:rFonts w:ascii="Arial" w:hAnsi="Arial" w:cs="Arial"/>
        </w:rPr>
        <w:t>. Como l</w:t>
      </w:r>
      <w:r w:rsidRPr="006C1A0B">
        <w:rPr>
          <w:rFonts w:ascii="Arial" w:hAnsi="Arial" w:cs="Arial"/>
        </w:rPr>
        <w:t xml:space="preserve">os granos de polen son </w:t>
      </w:r>
      <w:r w:rsidR="008227A7" w:rsidRPr="006C1A0B">
        <w:rPr>
          <w:rFonts w:ascii="Arial" w:hAnsi="Arial" w:cs="Arial"/>
        </w:rPr>
        <w:t xml:space="preserve">tan pequeños, pueden ser </w:t>
      </w:r>
      <w:r w:rsidRPr="006C1A0B">
        <w:rPr>
          <w:rFonts w:ascii="Arial" w:hAnsi="Arial" w:cs="Arial"/>
        </w:rPr>
        <w:t xml:space="preserve">transportados </w:t>
      </w:r>
      <w:r w:rsidR="008227A7" w:rsidRPr="006C1A0B">
        <w:rPr>
          <w:rFonts w:ascii="Arial" w:hAnsi="Arial" w:cs="Arial"/>
        </w:rPr>
        <w:t xml:space="preserve">fácilmente </w:t>
      </w:r>
      <w:r w:rsidRPr="006C1A0B">
        <w:rPr>
          <w:rFonts w:ascii="Arial" w:hAnsi="Arial" w:cs="Arial"/>
        </w:rPr>
        <w:t xml:space="preserve">por el viento o </w:t>
      </w:r>
      <w:r w:rsidR="008227A7" w:rsidRPr="006C1A0B">
        <w:rPr>
          <w:rFonts w:ascii="Arial" w:hAnsi="Arial" w:cs="Arial"/>
        </w:rPr>
        <w:t>por</w:t>
      </w:r>
      <w:r w:rsidRPr="006C1A0B">
        <w:rPr>
          <w:rFonts w:ascii="Arial" w:hAnsi="Arial" w:cs="Arial"/>
        </w:rPr>
        <w:t xml:space="preserve"> animales hasta otras flores, en donde están las células femeninas, llamadas </w:t>
      </w:r>
      <w:r w:rsidRPr="006C1A0B">
        <w:rPr>
          <w:rFonts w:ascii="Arial" w:hAnsi="Arial" w:cs="Arial"/>
          <w:b/>
        </w:rPr>
        <w:t>óvulos</w:t>
      </w:r>
      <w:r w:rsidRPr="006C1A0B">
        <w:rPr>
          <w:rFonts w:ascii="Arial" w:hAnsi="Arial" w:cs="Arial"/>
        </w:rPr>
        <w:t xml:space="preserve">. </w:t>
      </w:r>
    </w:p>
    <w:p w14:paraId="7DD155A8" w14:textId="77777777" w:rsidR="008227A7" w:rsidRPr="006C1A0B" w:rsidRDefault="008227A7" w:rsidP="00667BE4">
      <w:pPr>
        <w:spacing w:after="0"/>
        <w:rPr>
          <w:rFonts w:ascii="Arial" w:hAnsi="Arial" w:cs="Arial"/>
        </w:rPr>
      </w:pPr>
    </w:p>
    <w:p w14:paraId="78774D7D" w14:textId="0B84B99C" w:rsidR="007D1645" w:rsidRPr="006C1A0B" w:rsidRDefault="007D1645" w:rsidP="00667BE4">
      <w:pPr>
        <w:spacing w:after="0"/>
        <w:rPr>
          <w:rFonts w:ascii="Arial" w:hAnsi="Arial" w:cs="Arial"/>
        </w:rPr>
      </w:pPr>
      <w:r w:rsidRPr="006C1A0B">
        <w:rPr>
          <w:rFonts w:ascii="Arial" w:hAnsi="Arial" w:cs="Arial"/>
        </w:rPr>
        <w:t xml:space="preserve">Muchas flores tienen colores llamativos y un líquido dulce llamado </w:t>
      </w:r>
      <w:r w:rsidRPr="006C1A0B">
        <w:rPr>
          <w:rFonts w:ascii="Arial" w:hAnsi="Arial" w:cs="Arial"/>
          <w:b/>
        </w:rPr>
        <w:t>néctar</w:t>
      </w:r>
      <w:r w:rsidRPr="006C1A0B">
        <w:rPr>
          <w:rFonts w:ascii="Arial" w:hAnsi="Arial" w:cs="Arial"/>
        </w:rPr>
        <w:t xml:space="preserve"> para atraer animales como insectos o</w:t>
      </w:r>
      <w:r w:rsidR="008227A7" w:rsidRPr="006C1A0B">
        <w:rPr>
          <w:rFonts w:ascii="Arial" w:hAnsi="Arial" w:cs="Arial"/>
        </w:rPr>
        <w:t xml:space="preserve"> </w:t>
      </w:r>
      <w:r w:rsidRPr="006C1A0B">
        <w:rPr>
          <w:rFonts w:ascii="Arial" w:hAnsi="Arial" w:cs="Arial"/>
        </w:rPr>
        <w:t xml:space="preserve">aves. Cuando </w:t>
      </w:r>
      <w:r w:rsidR="008227A7" w:rsidRPr="006C1A0B">
        <w:rPr>
          <w:rFonts w:ascii="Arial" w:hAnsi="Arial" w:cs="Arial"/>
        </w:rPr>
        <w:t>el animal se acerca a una flor</w:t>
      </w:r>
      <w:r w:rsidRPr="006C1A0B">
        <w:rPr>
          <w:rFonts w:ascii="Arial" w:hAnsi="Arial" w:cs="Arial"/>
        </w:rPr>
        <w:t xml:space="preserve"> para beber el néctar, los granos de polen se adhieren a su cuerpo. Luego este va a otras flores buscando más néctar, y sin proponérselo deja caer el polen en esas otras flores. Si una de ellas tiene células femeninas, la célula masculina que viajó en el polen se unirá a la femenina para formar el cigoto. </w:t>
      </w:r>
    </w:p>
    <w:p w14:paraId="47FD3C44" w14:textId="77777777" w:rsidR="007D1645" w:rsidRPr="006C1A0B" w:rsidRDefault="007D1645" w:rsidP="00667BE4">
      <w:pPr>
        <w:spacing w:after="0"/>
        <w:rPr>
          <w:rFonts w:ascii="Arial" w:hAnsi="Arial" w:cs="Arial"/>
        </w:rPr>
      </w:pPr>
    </w:p>
    <w:p w14:paraId="183FC80B" w14:textId="028B5D7E" w:rsidR="007D1645" w:rsidRPr="006C1A0B" w:rsidRDefault="007D1645" w:rsidP="00667BE4">
      <w:pPr>
        <w:spacing w:after="0"/>
        <w:rPr>
          <w:rFonts w:ascii="Arial" w:hAnsi="Arial" w:cs="Arial"/>
        </w:rPr>
      </w:pPr>
      <w:r w:rsidRPr="006C1A0B">
        <w:rPr>
          <w:rFonts w:ascii="Arial" w:hAnsi="Arial" w:cs="Arial"/>
        </w:rPr>
        <w:t xml:space="preserve">Este proceso de llevar el polen de una flor a otra, ya sea por el viento o con ayuda de los animales, se llama </w:t>
      </w:r>
      <w:r w:rsidRPr="006C1A0B">
        <w:rPr>
          <w:rFonts w:ascii="Arial" w:hAnsi="Arial" w:cs="Arial"/>
          <w:b/>
        </w:rPr>
        <w:t>polinización</w:t>
      </w:r>
      <w:r w:rsidRPr="006C1A0B">
        <w:rPr>
          <w:rFonts w:ascii="Arial" w:hAnsi="Arial" w:cs="Arial"/>
        </w:rPr>
        <w:t>.</w:t>
      </w:r>
    </w:p>
    <w:p w14:paraId="2080A6CA" w14:textId="77777777" w:rsidR="007D1645" w:rsidRPr="006C1A0B" w:rsidRDefault="007D1645"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0004A73" w14:textId="77777777" w:rsidTr="00974D49">
        <w:tc>
          <w:tcPr>
            <w:tcW w:w="9033" w:type="dxa"/>
            <w:gridSpan w:val="2"/>
            <w:shd w:val="clear" w:color="auto" w:fill="0D0D0D" w:themeFill="text1" w:themeFillTint="F2"/>
          </w:tcPr>
          <w:p w14:paraId="7B6E42A9" w14:textId="77777777" w:rsidR="004C6FC6" w:rsidRPr="006C1A0B" w:rsidRDefault="004C6FC6"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7AA88F7" w14:textId="77777777" w:rsidTr="00974D49">
        <w:tc>
          <w:tcPr>
            <w:tcW w:w="2518" w:type="dxa"/>
          </w:tcPr>
          <w:p w14:paraId="3634FDC3" w14:textId="77777777" w:rsidR="004C6FC6" w:rsidRPr="006C1A0B" w:rsidRDefault="004C6FC6" w:rsidP="00974D49">
            <w:pPr>
              <w:rPr>
                <w:rFonts w:ascii="Arial" w:hAnsi="Arial" w:cs="Arial"/>
                <w:b/>
                <w:sz w:val="24"/>
                <w:szCs w:val="24"/>
              </w:rPr>
            </w:pPr>
            <w:r w:rsidRPr="006C1A0B">
              <w:rPr>
                <w:rFonts w:ascii="Arial" w:hAnsi="Arial" w:cs="Arial"/>
                <w:b/>
                <w:sz w:val="24"/>
                <w:szCs w:val="24"/>
              </w:rPr>
              <w:t>Código</w:t>
            </w:r>
          </w:p>
        </w:tc>
        <w:tc>
          <w:tcPr>
            <w:tcW w:w="6515" w:type="dxa"/>
          </w:tcPr>
          <w:p w14:paraId="29F7EF78" w14:textId="3FAEE1BD" w:rsidR="004C6FC6" w:rsidRPr="006C1A0B" w:rsidRDefault="004C6FC6" w:rsidP="00974D49">
            <w:pPr>
              <w:rPr>
                <w:rFonts w:ascii="Arial" w:hAnsi="Arial" w:cs="Arial"/>
                <w:b/>
                <w:sz w:val="24"/>
                <w:szCs w:val="24"/>
              </w:rPr>
            </w:pPr>
            <w:r w:rsidRPr="006C1A0B">
              <w:rPr>
                <w:rFonts w:ascii="Arial" w:hAnsi="Arial" w:cs="Arial"/>
                <w:sz w:val="24"/>
                <w:szCs w:val="24"/>
              </w:rPr>
              <w:t>CN_05_04_CO_IMG</w:t>
            </w:r>
            <w:r w:rsidR="00041DA7" w:rsidRPr="006C1A0B">
              <w:rPr>
                <w:rFonts w:ascii="Arial" w:hAnsi="Arial" w:cs="Arial"/>
                <w:sz w:val="24"/>
                <w:szCs w:val="24"/>
              </w:rPr>
              <w:t>13</w:t>
            </w:r>
          </w:p>
        </w:tc>
      </w:tr>
      <w:tr w:rsidR="00456F22" w:rsidRPr="006C1A0B" w14:paraId="0E62A89C" w14:textId="77777777" w:rsidTr="00974D49">
        <w:tc>
          <w:tcPr>
            <w:tcW w:w="2518" w:type="dxa"/>
          </w:tcPr>
          <w:p w14:paraId="54553250" w14:textId="77777777" w:rsidR="004C6FC6" w:rsidRPr="006C1A0B" w:rsidRDefault="004C6FC6" w:rsidP="00974D49">
            <w:pPr>
              <w:rPr>
                <w:rFonts w:ascii="Arial" w:hAnsi="Arial" w:cs="Arial"/>
                <w:sz w:val="24"/>
                <w:szCs w:val="24"/>
              </w:rPr>
            </w:pPr>
            <w:r w:rsidRPr="006C1A0B">
              <w:rPr>
                <w:rFonts w:ascii="Arial" w:hAnsi="Arial" w:cs="Arial"/>
                <w:b/>
                <w:sz w:val="24"/>
                <w:szCs w:val="24"/>
              </w:rPr>
              <w:t>Descripción</w:t>
            </w:r>
          </w:p>
        </w:tc>
        <w:tc>
          <w:tcPr>
            <w:tcW w:w="6515" w:type="dxa"/>
          </w:tcPr>
          <w:p w14:paraId="637804F2" w14:textId="0D0C014C" w:rsidR="004C6FC6" w:rsidRPr="006C1A0B" w:rsidRDefault="004C6FC6" w:rsidP="00974D49">
            <w:pPr>
              <w:rPr>
                <w:rFonts w:ascii="Arial" w:hAnsi="Arial" w:cs="Arial"/>
                <w:sz w:val="24"/>
                <w:szCs w:val="24"/>
              </w:rPr>
            </w:pPr>
            <w:r w:rsidRPr="006C1A0B">
              <w:rPr>
                <w:rFonts w:ascii="Arial" w:hAnsi="Arial" w:cs="Arial"/>
                <w:sz w:val="24"/>
                <w:szCs w:val="24"/>
              </w:rPr>
              <w:t>Mariposa sobre flor amarilla</w:t>
            </w:r>
          </w:p>
        </w:tc>
      </w:tr>
      <w:tr w:rsidR="00456F22" w:rsidRPr="006C1A0B" w14:paraId="3BF76A37" w14:textId="77777777" w:rsidTr="00974D49">
        <w:tc>
          <w:tcPr>
            <w:tcW w:w="2518" w:type="dxa"/>
          </w:tcPr>
          <w:p w14:paraId="79EB2356" w14:textId="77777777" w:rsidR="004C6FC6" w:rsidRPr="006C1A0B" w:rsidRDefault="004C6FC6"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CB7A310" w14:textId="1179B5B4" w:rsidR="004C6FC6" w:rsidRPr="006C1A0B" w:rsidRDefault="004C6FC6" w:rsidP="00974D49">
            <w:pPr>
              <w:rPr>
                <w:rFonts w:ascii="Arial" w:hAnsi="Arial" w:cs="Arial"/>
                <w:sz w:val="24"/>
                <w:szCs w:val="24"/>
              </w:rPr>
            </w:pPr>
            <w:r w:rsidRPr="006C1A0B">
              <w:rPr>
                <w:rFonts w:ascii="Arial" w:hAnsi="Arial" w:cs="Arial"/>
                <w:sz w:val="24"/>
                <w:szCs w:val="24"/>
                <w:shd w:val="clear" w:color="auto" w:fill="FFFFFF"/>
              </w:rPr>
              <w:t>135696953</w:t>
            </w:r>
          </w:p>
        </w:tc>
      </w:tr>
      <w:tr w:rsidR="00C70CA4" w:rsidRPr="006C1A0B" w14:paraId="52DE0334" w14:textId="77777777" w:rsidTr="00974D49">
        <w:tc>
          <w:tcPr>
            <w:tcW w:w="2518" w:type="dxa"/>
          </w:tcPr>
          <w:p w14:paraId="1DB28BCF" w14:textId="77777777" w:rsidR="004C6FC6" w:rsidRPr="006C1A0B" w:rsidRDefault="004C6FC6" w:rsidP="00974D49">
            <w:pPr>
              <w:rPr>
                <w:rFonts w:ascii="Arial" w:hAnsi="Arial" w:cs="Arial"/>
                <w:sz w:val="24"/>
                <w:szCs w:val="24"/>
              </w:rPr>
            </w:pPr>
            <w:r w:rsidRPr="006C1A0B">
              <w:rPr>
                <w:rFonts w:ascii="Arial" w:hAnsi="Arial" w:cs="Arial"/>
                <w:b/>
                <w:sz w:val="24"/>
                <w:szCs w:val="24"/>
              </w:rPr>
              <w:t>Pie de imagen</w:t>
            </w:r>
          </w:p>
        </w:tc>
        <w:tc>
          <w:tcPr>
            <w:tcW w:w="6515" w:type="dxa"/>
          </w:tcPr>
          <w:p w14:paraId="65AA5725" w14:textId="09122C69" w:rsidR="004C6FC6" w:rsidRPr="006C1A0B" w:rsidRDefault="004C6FC6" w:rsidP="00974D49">
            <w:pPr>
              <w:rPr>
                <w:rFonts w:ascii="Arial" w:hAnsi="Arial" w:cs="Arial"/>
                <w:sz w:val="24"/>
                <w:szCs w:val="24"/>
              </w:rPr>
            </w:pPr>
            <w:r w:rsidRPr="006C1A0B">
              <w:rPr>
                <w:rFonts w:ascii="Arial" w:hAnsi="Arial" w:cs="Arial"/>
                <w:sz w:val="24"/>
                <w:szCs w:val="24"/>
              </w:rPr>
              <w:t>Muchos animales ayudan a polinizar las flores. Hay insectos como las abejas, o aves como el colibrí. O mariposas, como la de la foto, que se alimentan de néctar.</w:t>
            </w:r>
          </w:p>
        </w:tc>
      </w:tr>
    </w:tbl>
    <w:p w14:paraId="08E7E04F" w14:textId="77777777" w:rsidR="004C6FC6" w:rsidRPr="006C1A0B" w:rsidRDefault="004C6FC6" w:rsidP="00667BE4">
      <w:pPr>
        <w:spacing w:after="0"/>
        <w:rPr>
          <w:rFonts w:ascii="Arial" w:hAnsi="Arial" w:cs="Arial"/>
        </w:rPr>
      </w:pPr>
    </w:p>
    <w:p w14:paraId="378E508A" w14:textId="193E6255" w:rsidR="007D1645" w:rsidRPr="006C1A0B" w:rsidRDefault="004C6FC6" w:rsidP="00667BE4">
      <w:pPr>
        <w:spacing w:after="0"/>
        <w:rPr>
          <w:rFonts w:ascii="Arial" w:hAnsi="Arial" w:cs="Arial"/>
        </w:rPr>
      </w:pPr>
      <w:r w:rsidRPr="006C1A0B">
        <w:rPr>
          <w:rFonts w:ascii="Arial" w:hAnsi="Arial" w:cs="Arial"/>
        </w:rPr>
        <w:t>No siempre los granos de polen llegan a los óvulos. A veces llegan a otras flores con más polen, o llega a los óvulos pero de otra especie de planta, o no llega a ninguna flor. En todos estos casos no habrá fecundación, y es por esto que las plantas producen muchos granos de polen y muchos óvulos; de esta manera, al menos algunos lograrán encontrarse y formar cigotos para forman nuevas plantas.</w:t>
      </w:r>
    </w:p>
    <w:p w14:paraId="1A0D7A37" w14:textId="77777777" w:rsidR="00737BEE" w:rsidRPr="006C1A0B" w:rsidRDefault="00737BEE"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08BF9655" w14:textId="77777777" w:rsidTr="00974D49">
        <w:tc>
          <w:tcPr>
            <w:tcW w:w="8978" w:type="dxa"/>
            <w:gridSpan w:val="2"/>
            <w:shd w:val="clear" w:color="auto" w:fill="000000" w:themeFill="text1"/>
          </w:tcPr>
          <w:p w14:paraId="7C8801F2" w14:textId="77777777" w:rsidR="0038688D" w:rsidRPr="006C1A0B" w:rsidRDefault="0038688D" w:rsidP="00974D49">
            <w:pPr>
              <w:jc w:val="center"/>
              <w:rPr>
                <w:rFonts w:ascii="Arial" w:hAnsi="Arial" w:cs="Arial"/>
                <w:b/>
                <w:sz w:val="24"/>
                <w:szCs w:val="24"/>
              </w:rPr>
            </w:pPr>
            <w:r w:rsidRPr="006C1A0B">
              <w:rPr>
                <w:rFonts w:ascii="Arial" w:hAnsi="Arial" w:cs="Arial"/>
                <w:b/>
                <w:sz w:val="24"/>
                <w:szCs w:val="24"/>
              </w:rPr>
              <w:t>Recuerda</w:t>
            </w:r>
          </w:p>
        </w:tc>
      </w:tr>
      <w:tr w:rsidR="00C70CA4" w:rsidRPr="006C1A0B" w14:paraId="7EDE1DE0" w14:textId="77777777" w:rsidTr="00974D49">
        <w:tc>
          <w:tcPr>
            <w:tcW w:w="2518" w:type="dxa"/>
          </w:tcPr>
          <w:p w14:paraId="38F6E045" w14:textId="77777777" w:rsidR="0038688D" w:rsidRPr="006C1A0B" w:rsidRDefault="0038688D" w:rsidP="00974D49">
            <w:pPr>
              <w:rPr>
                <w:rFonts w:ascii="Arial" w:hAnsi="Arial" w:cs="Arial"/>
                <w:b/>
                <w:sz w:val="24"/>
                <w:szCs w:val="24"/>
              </w:rPr>
            </w:pPr>
            <w:r w:rsidRPr="006C1A0B">
              <w:rPr>
                <w:rFonts w:ascii="Arial" w:hAnsi="Arial" w:cs="Arial"/>
                <w:b/>
                <w:sz w:val="24"/>
                <w:szCs w:val="24"/>
              </w:rPr>
              <w:t>Contenido</w:t>
            </w:r>
          </w:p>
        </w:tc>
        <w:tc>
          <w:tcPr>
            <w:tcW w:w="6460" w:type="dxa"/>
          </w:tcPr>
          <w:p w14:paraId="21D79758" w14:textId="6E21F056" w:rsidR="0017530C" w:rsidRPr="006C1A0B" w:rsidRDefault="0038688D" w:rsidP="00974D49">
            <w:pPr>
              <w:rPr>
                <w:rFonts w:ascii="Arial" w:hAnsi="Arial" w:cs="Arial"/>
                <w:sz w:val="24"/>
                <w:szCs w:val="24"/>
              </w:rPr>
            </w:pPr>
            <w:r w:rsidRPr="006C1A0B">
              <w:rPr>
                <w:rFonts w:ascii="Arial" w:hAnsi="Arial" w:cs="Arial"/>
                <w:sz w:val="24"/>
                <w:szCs w:val="24"/>
              </w:rPr>
              <w:t>Cuando las plantas se reproducen s</w:t>
            </w:r>
            <w:r w:rsidR="0017530C" w:rsidRPr="006C1A0B">
              <w:rPr>
                <w:rFonts w:ascii="Arial" w:hAnsi="Arial" w:cs="Arial"/>
                <w:sz w:val="24"/>
                <w:szCs w:val="24"/>
              </w:rPr>
              <w:t xml:space="preserve">exualmente, la nueva </w:t>
            </w:r>
            <w:r w:rsidR="0017530C" w:rsidRPr="006C1A0B">
              <w:rPr>
                <w:rFonts w:ascii="Arial" w:hAnsi="Arial" w:cs="Arial"/>
                <w:sz w:val="24"/>
                <w:szCs w:val="24"/>
              </w:rPr>
              <w:lastRenderedPageBreak/>
              <w:t xml:space="preserve">planta puede </w:t>
            </w:r>
            <w:r w:rsidR="0017530C" w:rsidRPr="006C1A0B">
              <w:rPr>
                <w:rFonts w:ascii="Arial" w:hAnsi="Arial" w:cs="Arial"/>
                <w:b/>
                <w:sz w:val="24"/>
                <w:szCs w:val="24"/>
              </w:rPr>
              <w:t>dispersarse</w:t>
            </w:r>
            <w:r w:rsidR="0017530C" w:rsidRPr="006C1A0B">
              <w:rPr>
                <w:rFonts w:ascii="Arial" w:hAnsi="Arial" w:cs="Arial"/>
                <w:sz w:val="24"/>
                <w:szCs w:val="24"/>
              </w:rPr>
              <w:t xml:space="preserve"> (es decir, viajar a otra parte para poder crecer) por medio de </w:t>
            </w:r>
            <w:r w:rsidR="0017530C" w:rsidRPr="006C1A0B">
              <w:rPr>
                <w:rFonts w:ascii="Arial" w:hAnsi="Arial" w:cs="Arial"/>
                <w:b/>
                <w:sz w:val="24"/>
                <w:szCs w:val="24"/>
              </w:rPr>
              <w:t>esporas</w:t>
            </w:r>
            <w:r w:rsidR="0017530C" w:rsidRPr="006C1A0B">
              <w:rPr>
                <w:rFonts w:ascii="Arial" w:hAnsi="Arial" w:cs="Arial"/>
                <w:sz w:val="24"/>
                <w:szCs w:val="24"/>
              </w:rPr>
              <w:t xml:space="preserve"> o de </w:t>
            </w:r>
            <w:r w:rsidR="0017530C" w:rsidRPr="006C1A0B">
              <w:rPr>
                <w:rFonts w:ascii="Arial" w:hAnsi="Arial" w:cs="Arial"/>
                <w:b/>
                <w:sz w:val="24"/>
                <w:szCs w:val="24"/>
              </w:rPr>
              <w:t>semillas</w:t>
            </w:r>
            <w:r w:rsidR="0017530C" w:rsidRPr="006C1A0B">
              <w:rPr>
                <w:rFonts w:ascii="Arial" w:hAnsi="Arial" w:cs="Arial"/>
                <w:sz w:val="24"/>
                <w:szCs w:val="24"/>
              </w:rPr>
              <w:t xml:space="preserve">. Así, no todas las plantas tienen semillas. </w:t>
            </w:r>
          </w:p>
          <w:p w14:paraId="32FA75F0" w14:textId="77777777" w:rsidR="0017530C" w:rsidRPr="006C1A0B" w:rsidRDefault="0017530C" w:rsidP="00974D49">
            <w:pPr>
              <w:rPr>
                <w:rFonts w:ascii="Arial" w:hAnsi="Arial" w:cs="Arial"/>
                <w:sz w:val="24"/>
                <w:szCs w:val="24"/>
              </w:rPr>
            </w:pPr>
          </w:p>
          <w:p w14:paraId="1ADEE580" w14:textId="7A8E2267" w:rsidR="0017530C" w:rsidRPr="006C1A0B" w:rsidRDefault="0017530C" w:rsidP="00974D49">
            <w:pPr>
              <w:rPr>
                <w:rFonts w:ascii="Arial" w:hAnsi="Arial" w:cs="Arial"/>
                <w:sz w:val="24"/>
                <w:szCs w:val="24"/>
              </w:rPr>
            </w:pPr>
            <w:r w:rsidRPr="006C1A0B">
              <w:rPr>
                <w:rFonts w:ascii="Arial" w:hAnsi="Arial" w:cs="Arial"/>
                <w:sz w:val="24"/>
                <w:szCs w:val="24"/>
              </w:rPr>
              <w:t xml:space="preserve">Entre las plantas que sí </w:t>
            </w:r>
            <w:r w:rsidR="00E52D02" w:rsidRPr="006C1A0B">
              <w:rPr>
                <w:rFonts w:ascii="Arial" w:hAnsi="Arial" w:cs="Arial"/>
                <w:sz w:val="24"/>
                <w:szCs w:val="24"/>
              </w:rPr>
              <w:t>hacen semillas, hay algunas que</w:t>
            </w:r>
            <w:r w:rsidRPr="006C1A0B">
              <w:rPr>
                <w:rFonts w:ascii="Arial" w:hAnsi="Arial" w:cs="Arial"/>
                <w:sz w:val="24"/>
                <w:szCs w:val="24"/>
              </w:rPr>
              <w:t xml:space="preserve"> forman flores y fr</w:t>
            </w:r>
            <w:r w:rsidR="00E52D02" w:rsidRPr="006C1A0B">
              <w:rPr>
                <w:rFonts w:ascii="Arial" w:hAnsi="Arial" w:cs="Arial"/>
                <w:sz w:val="24"/>
                <w:szCs w:val="24"/>
              </w:rPr>
              <w:t>utos, y</w:t>
            </w:r>
            <w:r w:rsidRPr="006C1A0B">
              <w:rPr>
                <w:rFonts w:ascii="Arial" w:hAnsi="Arial" w:cs="Arial"/>
                <w:sz w:val="24"/>
                <w:szCs w:val="24"/>
              </w:rPr>
              <w:t xml:space="preserve"> hay otras no lo hacen.</w:t>
            </w:r>
          </w:p>
          <w:p w14:paraId="4EA97D20" w14:textId="77777777" w:rsidR="0038688D" w:rsidRPr="006C1A0B" w:rsidRDefault="0038688D" w:rsidP="00974D49">
            <w:pPr>
              <w:rPr>
                <w:rFonts w:ascii="Arial" w:hAnsi="Arial" w:cs="Arial"/>
                <w:sz w:val="24"/>
                <w:szCs w:val="24"/>
              </w:rPr>
            </w:pPr>
          </w:p>
          <w:p w14:paraId="7206830A" w14:textId="59538368" w:rsidR="0017530C" w:rsidRPr="006C1A0B" w:rsidRDefault="0017530C" w:rsidP="00974D49">
            <w:pPr>
              <w:rPr>
                <w:rFonts w:ascii="Arial" w:hAnsi="Arial" w:cs="Arial"/>
                <w:sz w:val="24"/>
                <w:szCs w:val="24"/>
              </w:rPr>
            </w:pPr>
            <w:r w:rsidRPr="006C1A0B">
              <w:rPr>
                <w:rFonts w:ascii="Arial" w:hAnsi="Arial" w:cs="Arial"/>
                <w:sz w:val="24"/>
                <w:szCs w:val="24"/>
              </w:rPr>
              <w:t>De todas formas, la mayoría de</w:t>
            </w:r>
            <w:r w:rsidR="00E52D02" w:rsidRPr="006C1A0B">
              <w:rPr>
                <w:rFonts w:ascii="Arial" w:hAnsi="Arial" w:cs="Arial"/>
                <w:sz w:val="24"/>
                <w:szCs w:val="24"/>
              </w:rPr>
              <w:t xml:space="preserve"> las plantas</w:t>
            </w:r>
            <w:r w:rsidRPr="006C1A0B">
              <w:rPr>
                <w:rFonts w:ascii="Arial" w:hAnsi="Arial" w:cs="Arial"/>
                <w:sz w:val="24"/>
                <w:szCs w:val="24"/>
              </w:rPr>
              <w:t xml:space="preserve"> sí forman semillas, flores y frutos.</w:t>
            </w:r>
          </w:p>
        </w:tc>
      </w:tr>
    </w:tbl>
    <w:p w14:paraId="4EB3EEF6" w14:textId="77777777" w:rsidR="0056372C" w:rsidRPr="006C1A0B" w:rsidRDefault="0056372C"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41DB0A7" w14:textId="77777777" w:rsidTr="00974D49">
        <w:tc>
          <w:tcPr>
            <w:tcW w:w="9033" w:type="dxa"/>
            <w:gridSpan w:val="2"/>
            <w:shd w:val="clear" w:color="auto" w:fill="000000" w:themeFill="text1"/>
          </w:tcPr>
          <w:p w14:paraId="345E638C" w14:textId="77777777" w:rsidR="001443B8" w:rsidRPr="006C1A0B" w:rsidRDefault="001443B8" w:rsidP="00974D49">
            <w:pPr>
              <w:jc w:val="center"/>
              <w:rPr>
                <w:rFonts w:ascii="Arial" w:hAnsi="Arial" w:cs="Arial"/>
                <w:b/>
                <w:sz w:val="24"/>
                <w:szCs w:val="24"/>
              </w:rPr>
            </w:pPr>
            <w:r w:rsidRPr="006C1A0B">
              <w:rPr>
                <w:rFonts w:ascii="Arial" w:hAnsi="Arial" w:cs="Arial"/>
                <w:b/>
                <w:sz w:val="24"/>
                <w:szCs w:val="24"/>
              </w:rPr>
              <w:t>Profundiza: recurso nuevo</w:t>
            </w:r>
          </w:p>
        </w:tc>
      </w:tr>
      <w:tr w:rsidR="00456F22" w:rsidRPr="006C1A0B" w14:paraId="73D1F4E5" w14:textId="77777777" w:rsidTr="00974D49">
        <w:tc>
          <w:tcPr>
            <w:tcW w:w="2518" w:type="dxa"/>
          </w:tcPr>
          <w:p w14:paraId="220EB263" w14:textId="77777777" w:rsidR="001443B8" w:rsidRPr="006C1A0B" w:rsidRDefault="001443B8" w:rsidP="00974D49">
            <w:pPr>
              <w:rPr>
                <w:rFonts w:ascii="Arial" w:hAnsi="Arial" w:cs="Arial"/>
                <w:b/>
                <w:sz w:val="24"/>
                <w:szCs w:val="24"/>
              </w:rPr>
            </w:pPr>
            <w:r w:rsidRPr="006C1A0B">
              <w:rPr>
                <w:rFonts w:ascii="Arial" w:hAnsi="Arial" w:cs="Arial"/>
                <w:b/>
                <w:sz w:val="24"/>
                <w:szCs w:val="24"/>
              </w:rPr>
              <w:t>Código</w:t>
            </w:r>
          </w:p>
        </w:tc>
        <w:tc>
          <w:tcPr>
            <w:tcW w:w="6515" w:type="dxa"/>
          </w:tcPr>
          <w:p w14:paraId="28DE50E4" w14:textId="07694D8B" w:rsidR="001443B8" w:rsidRPr="006C1A0B" w:rsidRDefault="00CA2CE1" w:rsidP="00974D49">
            <w:pPr>
              <w:rPr>
                <w:rFonts w:ascii="Arial" w:hAnsi="Arial" w:cs="Arial"/>
                <w:b/>
                <w:sz w:val="24"/>
                <w:szCs w:val="24"/>
              </w:rPr>
            </w:pPr>
            <w:r w:rsidRPr="006C1A0B">
              <w:rPr>
                <w:rFonts w:ascii="Arial" w:hAnsi="Arial" w:cs="Arial"/>
                <w:sz w:val="24"/>
                <w:szCs w:val="24"/>
              </w:rPr>
              <w:t>CN_05_04_CO_REC70</w:t>
            </w:r>
          </w:p>
        </w:tc>
      </w:tr>
      <w:tr w:rsidR="00456F22" w:rsidRPr="006C1A0B" w14:paraId="4FFF24B5" w14:textId="77777777" w:rsidTr="00974D49">
        <w:tc>
          <w:tcPr>
            <w:tcW w:w="2518" w:type="dxa"/>
          </w:tcPr>
          <w:p w14:paraId="58ACECA0" w14:textId="77777777" w:rsidR="001443B8" w:rsidRPr="006C1A0B" w:rsidRDefault="001443B8" w:rsidP="00974D49">
            <w:pPr>
              <w:rPr>
                <w:rFonts w:ascii="Arial" w:hAnsi="Arial" w:cs="Arial"/>
                <w:sz w:val="24"/>
                <w:szCs w:val="24"/>
              </w:rPr>
            </w:pPr>
            <w:r w:rsidRPr="006C1A0B">
              <w:rPr>
                <w:rFonts w:ascii="Arial" w:hAnsi="Arial" w:cs="Arial"/>
                <w:b/>
                <w:sz w:val="24"/>
                <w:szCs w:val="24"/>
              </w:rPr>
              <w:t>Título</w:t>
            </w:r>
          </w:p>
        </w:tc>
        <w:tc>
          <w:tcPr>
            <w:tcW w:w="6515" w:type="dxa"/>
          </w:tcPr>
          <w:p w14:paraId="7CFEA4A4" w14:textId="1B6E66D7" w:rsidR="001443B8" w:rsidRPr="006C1A0B" w:rsidRDefault="00317745" w:rsidP="00974D49">
            <w:pPr>
              <w:rPr>
                <w:rFonts w:ascii="Arial" w:hAnsi="Arial" w:cs="Arial"/>
                <w:sz w:val="24"/>
                <w:szCs w:val="24"/>
              </w:rPr>
            </w:pPr>
            <w:r w:rsidRPr="006C1A0B">
              <w:rPr>
                <w:rFonts w:ascii="Arial" w:hAnsi="Arial" w:cs="Arial"/>
                <w:sz w:val="24"/>
                <w:szCs w:val="24"/>
              </w:rPr>
              <w:t>La diversidad de formas de reproducción en las plantas</w:t>
            </w:r>
          </w:p>
        </w:tc>
      </w:tr>
      <w:tr w:rsidR="00456F22" w:rsidRPr="006C1A0B" w14:paraId="3C693DFA" w14:textId="77777777" w:rsidTr="00974D49">
        <w:tc>
          <w:tcPr>
            <w:tcW w:w="2518" w:type="dxa"/>
          </w:tcPr>
          <w:p w14:paraId="0A301AC9" w14:textId="77777777" w:rsidR="001443B8" w:rsidRPr="006C1A0B" w:rsidRDefault="001443B8" w:rsidP="00974D49">
            <w:pPr>
              <w:rPr>
                <w:rFonts w:ascii="Arial" w:hAnsi="Arial" w:cs="Arial"/>
                <w:sz w:val="24"/>
                <w:szCs w:val="24"/>
              </w:rPr>
            </w:pPr>
            <w:r w:rsidRPr="006C1A0B">
              <w:rPr>
                <w:rFonts w:ascii="Arial" w:hAnsi="Arial" w:cs="Arial"/>
                <w:b/>
                <w:sz w:val="24"/>
                <w:szCs w:val="24"/>
              </w:rPr>
              <w:t>Descripción</w:t>
            </w:r>
          </w:p>
        </w:tc>
        <w:tc>
          <w:tcPr>
            <w:tcW w:w="6515" w:type="dxa"/>
          </w:tcPr>
          <w:p w14:paraId="72803B20" w14:textId="2F1A0714" w:rsidR="001443B8" w:rsidRPr="006C1A0B" w:rsidRDefault="00317745" w:rsidP="00974D49">
            <w:pPr>
              <w:rPr>
                <w:rFonts w:ascii="Arial" w:hAnsi="Arial" w:cs="Arial"/>
                <w:sz w:val="24"/>
                <w:szCs w:val="24"/>
              </w:rPr>
            </w:pPr>
            <w:r w:rsidRPr="006C1A0B">
              <w:rPr>
                <w:rFonts w:ascii="Arial" w:hAnsi="Arial" w:cs="Arial"/>
                <w:sz w:val="24"/>
                <w:szCs w:val="24"/>
              </w:rPr>
              <w:t>Menú con fichas que muestra la diversidad de formas de reproducción de las plantas</w:t>
            </w:r>
          </w:p>
        </w:tc>
      </w:tr>
    </w:tbl>
    <w:p w14:paraId="1DF34E3F" w14:textId="77777777" w:rsidR="00737BEE" w:rsidRDefault="00737BE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73193E" w:rsidRPr="006C1A0B" w14:paraId="43AFDFB5" w14:textId="77777777" w:rsidTr="00DE58B7">
        <w:tc>
          <w:tcPr>
            <w:tcW w:w="9054" w:type="dxa"/>
            <w:gridSpan w:val="2"/>
            <w:shd w:val="clear" w:color="auto" w:fill="000000" w:themeFill="text1"/>
          </w:tcPr>
          <w:p w14:paraId="435F8CF8" w14:textId="77777777" w:rsidR="0073193E" w:rsidRPr="006C1A0B" w:rsidRDefault="0073193E" w:rsidP="00DE58B7">
            <w:pPr>
              <w:jc w:val="center"/>
              <w:rPr>
                <w:rFonts w:ascii="Arial" w:hAnsi="Arial" w:cs="Arial"/>
                <w:b/>
                <w:sz w:val="24"/>
                <w:szCs w:val="24"/>
              </w:rPr>
            </w:pPr>
            <w:r w:rsidRPr="006C1A0B">
              <w:rPr>
                <w:rFonts w:ascii="Arial" w:hAnsi="Arial" w:cs="Arial"/>
                <w:b/>
                <w:sz w:val="24"/>
                <w:szCs w:val="24"/>
              </w:rPr>
              <w:t>Profundiza: recurso aprovechado</w:t>
            </w:r>
          </w:p>
        </w:tc>
      </w:tr>
      <w:tr w:rsidR="0073193E" w:rsidRPr="006C1A0B" w14:paraId="4BA762A9" w14:textId="77777777" w:rsidTr="00DE58B7">
        <w:tc>
          <w:tcPr>
            <w:tcW w:w="2518" w:type="dxa"/>
          </w:tcPr>
          <w:p w14:paraId="4D2605E2" w14:textId="77777777" w:rsidR="0073193E" w:rsidRPr="006C1A0B" w:rsidRDefault="0073193E" w:rsidP="00DE58B7">
            <w:pPr>
              <w:rPr>
                <w:rFonts w:ascii="Arial" w:hAnsi="Arial" w:cs="Arial"/>
                <w:b/>
                <w:sz w:val="24"/>
                <w:szCs w:val="24"/>
              </w:rPr>
            </w:pPr>
            <w:r w:rsidRPr="006C1A0B">
              <w:rPr>
                <w:rFonts w:ascii="Arial" w:hAnsi="Arial" w:cs="Arial"/>
                <w:b/>
                <w:sz w:val="24"/>
                <w:szCs w:val="24"/>
              </w:rPr>
              <w:t>Código</w:t>
            </w:r>
          </w:p>
        </w:tc>
        <w:tc>
          <w:tcPr>
            <w:tcW w:w="6536" w:type="dxa"/>
          </w:tcPr>
          <w:p w14:paraId="46BC94DB" w14:textId="60DC97E4" w:rsidR="0073193E" w:rsidRPr="006C1A0B" w:rsidRDefault="0073193E" w:rsidP="00DE58B7">
            <w:pPr>
              <w:rPr>
                <w:rFonts w:ascii="Arial" w:hAnsi="Arial" w:cs="Arial"/>
                <w:b/>
                <w:sz w:val="24"/>
                <w:szCs w:val="24"/>
              </w:rPr>
            </w:pPr>
            <w:r>
              <w:rPr>
                <w:rFonts w:ascii="Arial" w:hAnsi="Arial" w:cs="Arial"/>
                <w:sz w:val="24"/>
                <w:szCs w:val="24"/>
              </w:rPr>
              <w:t>CN_05_04_CO_REC8</w:t>
            </w:r>
            <w:r w:rsidRPr="006C1A0B">
              <w:rPr>
                <w:rFonts w:ascii="Arial" w:hAnsi="Arial" w:cs="Arial"/>
                <w:sz w:val="24"/>
                <w:szCs w:val="24"/>
              </w:rPr>
              <w:t>0</w:t>
            </w:r>
          </w:p>
        </w:tc>
      </w:tr>
      <w:tr w:rsidR="0073193E" w:rsidRPr="006C1A0B" w14:paraId="07DED633" w14:textId="77777777" w:rsidTr="00DE58B7">
        <w:tc>
          <w:tcPr>
            <w:tcW w:w="2518" w:type="dxa"/>
          </w:tcPr>
          <w:p w14:paraId="6F80C3B6" w14:textId="77777777" w:rsidR="0073193E" w:rsidRPr="006C1A0B" w:rsidRDefault="0073193E" w:rsidP="00DE58B7">
            <w:pPr>
              <w:rPr>
                <w:rFonts w:ascii="Arial" w:hAnsi="Arial" w:cs="Arial"/>
                <w:sz w:val="24"/>
                <w:szCs w:val="24"/>
              </w:rPr>
            </w:pPr>
            <w:r w:rsidRPr="006C1A0B">
              <w:rPr>
                <w:rFonts w:ascii="Arial" w:hAnsi="Arial" w:cs="Arial"/>
                <w:b/>
                <w:sz w:val="24"/>
                <w:szCs w:val="24"/>
              </w:rPr>
              <w:t>Ubicación en Aula Planeta</w:t>
            </w:r>
          </w:p>
        </w:tc>
        <w:tc>
          <w:tcPr>
            <w:tcW w:w="6536" w:type="dxa"/>
          </w:tcPr>
          <w:p w14:paraId="39E1008C" w14:textId="77777777" w:rsidR="0073193E" w:rsidRPr="006C1A0B" w:rsidRDefault="0073193E" w:rsidP="00DE58B7">
            <w:pPr>
              <w:rPr>
                <w:rFonts w:ascii="Arial" w:hAnsi="Arial" w:cs="Arial"/>
                <w:sz w:val="24"/>
                <w:szCs w:val="24"/>
              </w:rPr>
            </w:pPr>
            <w:r w:rsidRPr="006C1A0B">
              <w:rPr>
                <w:rFonts w:ascii="Arial" w:hAnsi="Arial" w:cs="Arial"/>
                <w:sz w:val="24"/>
                <w:szCs w:val="24"/>
              </w:rPr>
              <w:t>5° de primaria / Ciencias de la naturaleza / El reino de las plantas / La función de reproducción</w:t>
            </w:r>
          </w:p>
        </w:tc>
      </w:tr>
      <w:tr w:rsidR="0073193E" w:rsidRPr="006C1A0B" w14:paraId="3834EF87" w14:textId="77777777" w:rsidTr="00DE58B7">
        <w:tc>
          <w:tcPr>
            <w:tcW w:w="2518" w:type="dxa"/>
          </w:tcPr>
          <w:p w14:paraId="0ACC261E" w14:textId="77777777" w:rsidR="0073193E" w:rsidRPr="006C1A0B" w:rsidRDefault="0073193E" w:rsidP="00DE58B7">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54DEFA3B" w14:textId="77777777" w:rsidR="0073193E" w:rsidRPr="006C1A0B" w:rsidRDefault="0073193E" w:rsidP="00DE58B7">
            <w:pPr>
              <w:rPr>
                <w:rFonts w:ascii="Arial" w:hAnsi="Arial" w:cs="Arial"/>
                <w:sz w:val="24"/>
                <w:szCs w:val="24"/>
              </w:rPr>
            </w:pPr>
            <w:r w:rsidRPr="006C1A0B">
              <w:rPr>
                <w:rFonts w:ascii="Arial" w:hAnsi="Arial" w:cs="Arial"/>
                <w:sz w:val="24"/>
                <w:szCs w:val="24"/>
              </w:rPr>
              <w:t>Se debe cambiar el audio por uno con acento latino. Además, en el segundo 6 se habla de “las angiospermas”. Se debe cambiar este término por “las plantas con flor”. Y en el segundo 29 dice “corresponde al gametófito femenino”. Debe decir “corresponde al óvulo”.</w:t>
            </w:r>
          </w:p>
          <w:p w14:paraId="09327F28" w14:textId="77777777" w:rsidR="0073193E" w:rsidRPr="006C1A0B" w:rsidRDefault="0073193E" w:rsidP="00DE58B7">
            <w:pPr>
              <w:rPr>
                <w:rFonts w:ascii="Arial" w:hAnsi="Arial" w:cs="Arial"/>
                <w:sz w:val="24"/>
                <w:szCs w:val="24"/>
              </w:rPr>
            </w:pPr>
          </w:p>
          <w:p w14:paraId="7144CD36" w14:textId="77777777" w:rsidR="0073193E" w:rsidRPr="006C1A0B" w:rsidRDefault="0073193E" w:rsidP="00DE58B7">
            <w:pPr>
              <w:rPr>
                <w:rFonts w:ascii="Arial" w:hAnsi="Arial" w:cs="Arial"/>
                <w:sz w:val="24"/>
                <w:szCs w:val="24"/>
              </w:rPr>
            </w:pPr>
            <w:r w:rsidRPr="006C1A0B">
              <w:rPr>
                <w:rFonts w:ascii="Arial" w:hAnsi="Arial" w:cs="Arial"/>
                <w:sz w:val="24"/>
                <w:szCs w:val="24"/>
              </w:rPr>
              <w:t>En cuanto a las fichas del profesor y del estudiante, hay varios cambios. Quedarían así:</w:t>
            </w:r>
          </w:p>
          <w:p w14:paraId="77818CD8" w14:textId="77777777" w:rsidR="0073193E" w:rsidRPr="006C1A0B" w:rsidRDefault="0073193E" w:rsidP="00DE58B7">
            <w:pPr>
              <w:rPr>
                <w:rFonts w:ascii="Arial" w:hAnsi="Arial" w:cs="Arial"/>
                <w:sz w:val="24"/>
                <w:szCs w:val="24"/>
              </w:rPr>
            </w:pPr>
          </w:p>
          <w:p w14:paraId="400540F7" w14:textId="77777777" w:rsidR="0073193E" w:rsidRPr="006C1A0B" w:rsidRDefault="0073193E" w:rsidP="00DE58B7">
            <w:pPr>
              <w:rPr>
                <w:rFonts w:ascii="Arial" w:hAnsi="Arial" w:cs="Arial"/>
                <w:b/>
                <w:sz w:val="24"/>
                <w:szCs w:val="24"/>
                <w:u w:val="single"/>
              </w:rPr>
            </w:pPr>
            <w:r w:rsidRPr="006C1A0B">
              <w:rPr>
                <w:rFonts w:ascii="Arial" w:hAnsi="Arial" w:cs="Arial"/>
                <w:b/>
                <w:sz w:val="24"/>
                <w:szCs w:val="24"/>
                <w:u w:val="single"/>
              </w:rPr>
              <w:t>Ficha del profesor:</w:t>
            </w:r>
          </w:p>
          <w:p w14:paraId="249A1F5F" w14:textId="77777777" w:rsidR="0073193E" w:rsidRPr="006C1A0B" w:rsidRDefault="0073193E" w:rsidP="00DE58B7">
            <w:pPr>
              <w:rPr>
                <w:rFonts w:ascii="Arial" w:hAnsi="Arial" w:cs="Arial"/>
                <w:sz w:val="24"/>
                <w:szCs w:val="24"/>
              </w:rPr>
            </w:pPr>
          </w:p>
          <w:p w14:paraId="47B2389B" w14:textId="77777777" w:rsidR="0073193E" w:rsidRPr="006C1A0B" w:rsidRDefault="0073193E" w:rsidP="00DE58B7">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1B327BE3"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a animación presenta la reproducción de las plantas con flor, y explica las partes de la flor que intervienen en el proceso de la fecundación y la posterior formación de la semilla.</w:t>
            </w:r>
          </w:p>
          <w:p w14:paraId="7AC76451" w14:textId="77777777" w:rsidR="0073193E" w:rsidRPr="006C1A0B" w:rsidRDefault="0073193E" w:rsidP="00DE58B7">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4E6061C0"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Antes de la presentación</w:t>
            </w:r>
          </w:p>
          <w:p w14:paraId="6292D2FF"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Puedes proponer el siguiente cuestionario para comprobar </w:t>
            </w:r>
            <w:r w:rsidRPr="006C1A0B">
              <w:rPr>
                <w:rFonts w:ascii="Arial" w:hAnsi="Arial" w:cs="Arial"/>
                <w:sz w:val="24"/>
                <w:szCs w:val="24"/>
              </w:rPr>
              <w:lastRenderedPageBreak/>
              <w:t>los conocimientos previos de los alumnos:</w:t>
            </w:r>
          </w:p>
          <w:p w14:paraId="35B56F15"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reproducen las plantas?</w:t>
            </w:r>
          </w:p>
          <w:p w14:paraId="0C73486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plantas se reproducen por esporas?</w:t>
            </w:r>
          </w:p>
          <w:p w14:paraId="3DAE6899"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plantas se reproducen por semillas?</w:t>
            </w:r>
          </w:p>
          <w:p w14:paraId="66EF77B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una semilla?</w:t>
            </w:r>
          </w:p>
          <w:p w14:paraId="0BD19CC7"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diferencia hay entre una semilla y un fruto?</w:t>
            </w:r>
          </w:p>
          <w:p w14:paraId="03782F3A"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34B868A3"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r w:rsidRPr="006C1A0B">
              <w:rPr>
                <w:rFonts w:ascii="Arial" w:hAnsi="Arial" w:cs="Arial"/>
                <w:sz w:val="24"/>
                <w:szCs w:val="24"/>
              </w:rPr>
              <w:t>Te proponemos cuatro actividades:</w:t>
            </w:r>
          </w:p>
          <w:p w14:paraId="21930145"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p>
          <w:p w14:paraId="1FA4758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Reconocer las partes de la planta que intervienen en la función de reproducción y los órganos reproductores de una flor.</w:t>
            </w:r>
          </w:p>
          <w:p w14:paraId="033E98FD"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plicar los procesos de polinización, fecundación y formación de la semilla.</w:t>
            </w:r>
          </w:p>
          <w:p w14:paraId="137FD191"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Dibujar el proceso de polinización de una flor.</w:t>
            </w:r>
          </w:p>
          <w:p w14:paraId="29976F3D"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Buscar en el entorno próximo algunos ejemplos de las plantas con flor y realizar una observación directa.</w:t>
            </w:r>
          </w:p>
          <w:p w14:paraId="31932D2F"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Proyecto Biosfera del Ministerio de Educación Español te ofrece más información sobre la reproducción de las plantas en su página web, donde también encontrarás actividades interactivas relacionadas [</w:t>
            </w:r>
            <w:hyperlink r:id="rId11" w:tgtFrame="_blank" w:history="1">
              <w:r w:rsidRPr="006C1A0B">
                <w:rPr>
                  <w:rStyle w:val="Hipervnculo"/>
                  <w:rFonts w:ascii="Arial" w:eastAsia="Calibri" w:hAnsi="Arial" w:cs="Arial"/>
                  <w:color w:val="auto"/>
                  <w:sz w:val="24"/>
                  <w:szCs w:val="24"/>
                </w:rPr>
                <w:t>ver</w:t>
              </w:r>
            </w:hyperlink>
            <w:r w:rsidRPr="006C1A0B">
              <w:rPr>
                <w:rFonts w:ascii="Arial" w:hAnsi="Arial" w:cs="Arial"/>
                <w:sz w:val="24"/>
                <w:szCs w:val="24"/>
              </w:rPr>
              <w:t>].</w:t>
            </w:r>
          </w:p>
          <w:p w14:paraId="76393C7D" w14:textId="77777777" w:rsidR="0073193E" w:rsidRPr="006C1A0B" w:rsidRDefault="0073193E" w:rsidP="00DE58B7">
            <w:pPr>
              <w:rPr>
                <w:rFonts w:ascii="Arial" w:hAnsi="Arial" w:cs="Arial"/>
                <w:b/>
                <w:sz w:val="24"/>
                <w:szCs w:val="24"/>
                <w:u w:val="single"/>
              </w:rPr>
            </w:pPr>
            <w:r w:rsidRPr="006C1A0B">
              <w:rPr>
                <w:rFonts w:ascii="Arial" w:hAnsi="Arial" w:cs="Arial"/>
                <w:b/>
                <w:sz w:val="24"/>
                <w:szCs w:val="24"/>
                <w:u w:val="single"/>
              </w:rPr>
              <w:t>Ficha del estudiante:</w:t>
            </w:r>
          </w:p>
          <w:p w14:paraId="0CD26E24"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En la descripción de la flor dice Flor</w:t>
            </w:r>
          </w:p>
          <w:p w14:paraId="7FD80FC0"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Órgano reproductor de las plantas fanerógamas. Cambiar por “Órgano reproductor de algunas plantas”. Dejar el resto igual.</w:t>
            </w:r>
          </w:p>
          <w:p w14:paraId="1EE12D31"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lastRenderedPageBreak/>
              <w:t xml:space="preserve">En la descripción de la polinización dice: </w:t>
            </w:r>
          </w:p>
          <w:p w14:paraId="3F8F6EC4" w14:textId="77777777" w:rsidR="0073193E" w:rsidRPr="006C1A0B" w:rsidRDefault="0073193E" w:rsidP="00DE58B7">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olinización</w:t>
            </w:r>
          </w:p>
          <w:p w14:paraId="7C99375B"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roceso con el que se inicia la reproducción. Cuando el grano de polen llega al estigma, germina un tubo polínico que crece hasta llegar al saco embrionario (ovario) donde libera dos células espermáticas. Una de ellas fecunda la ovocélula y forma el embrión. Mientras, la otra se une a dos núcleos polares y da lugar al endosperma de la semilla.</w:t>
            </w:r>
          </w:p>
          <w:p w14:paraId="1CED9C51"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Cambiar por:</w:t>
            </w:r>
          </w:p>
          <w:p w14:paraId="62928573" w14:textId="77777777" w:rsidR="0073193E" w:rsidRPr="006C1A0B" w:rsidRDefault="0073193E" w:rsidP="00DE58B7">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olinización</w:t>
            </w:r>
          </w:p>
          <w:p w14:paraId="2A166532"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roceso por el cual el grano de polen llega de una flor a otra, que sea femenina (o a la parte femenina de la flor). Cuando llega al estigma, hace que se forme un tubo crece hasta llegar al saco embrionario, que el lugar en el que se guardan los óvulos. Allí, el polen libera dos células: una de ellas fecunda al óvulo y forma el embrión, mientras que la otra se une a unas estructuras llamadas núcleos polares y da lugar al endosperma de la semilla, que es el futuro alimento del embrión.</w:t>
            </w:r>
          </w:p>
        </w:tc>
      </w:tr>
      <w:tr w:rsidR="0073193E" w:rsidRPr="006C1A0B" w14:paraId="74B7ABAD" w14:textId="77777777" w:rsidTr="00DE58B7">
        <w:tc>
          <w:tcPr>
            <w:tcW w:w="2518" w:type="dxa"/>
          </w:tcPr>
          <w:p w14:paraId="61D5E901" w14:textId="77777777" w:rsidR="0073193E" w:rsidRPr="006C1A0B" w:rsidRDefault="0073193E" w:rsidP="00DE58B7">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6658B8D5" w14:textId="77777777" w:rsidR="0073193E" w:rsidRPr="006C1A0B" w:rsidRDefault="0073193E" w:rsidP="00DE58B7">
            <w:pPr>
              <w:rPr>
                <w:rFonts w:ascii="Arial" w:hAnsi="Arial" w:cs="Arial"/>
                <w:sz w:val="24"/>
                <w:szCs w:val="24"/>
              </w:rPr>
            </w:pPr>
            <w:r w:rsidRPr="006C1A0B">
              <w:rPr>
                <w:rFonts w:ascii="Arial" w:hAnsi="Arial" w:cs="Arial"/>
                <w:sz w:val="24"/>
                <w:szCs w:val="24"/>
              </w:rPr>
              <w:t>La reproducción de las plantas con flores</w:t>
            </w:r>
          </w:p>
        </w:tc>
      </w:tr>
      <w:tr w:rsidR="0073193E" w:rsidRPr="006C1A0B" w14:paraId="424A64B3" w14:textId="77777777" w:rsidTr="00DE58B7">
        <w:tc>
          <w:tcPr>
            <w:tcW w:w="2518" w:type="dxa"/>
          </w:tcPr>
          <w:p w14:paraId="4542060E" w14:textId="77777777" w:rsidR="0073193E" w:rsidRPr="006C1A0B" w:rsidRDefault="0073193E" w:rsidP="00DE58B7">
            <w:pPr>
              <w:rPr>
                <w:rFonts w:ascii="Arial" w:hAnsi="Arial" w:cs="Arial"/>
                <w:b/>
                <w:sz w:val="24"/>
                <w:szCs w:val="24"/>
              </w:rPr>
            </w:pPr>
            <w:r w:rsidRPr="006C1A0B">
              <w:rPr>
                <w:rFonts w:ascii="Arial" w:hAnsi="Arial" w:cs="Arial"/>
                <w:b/>
                <w:sz w:val="24"/>
                <w:szCs w:val="24"/>
              </w:rPr>
              <w:t>Descripción</w:t>
            </w:r>
          </w:p>
        </w:tc>
        <w:tc>
          <w:tcPr>
            <w:tcW w:w="6536" w:type="dxa"/>
          </w:tcPr>
          <w:p w14:paraId="10EF2AD2" w14:textId="77777777" w:rsidR="0073193E" w:rsidRPr="006C1A0B" w:rsidRDefault="0073193E" w:rsidP="00DE58B7">
            <w:pPr>
              <w:rPr>
                <w:rFonts w:ascii="Arial" w:hAnsi="Arial" w:cs="Arial"/>
                <w:sz w:val="24"/>
                <w:szCs w:val="24"/>
              </w:rPr>
            </w:pPr>
            <w:r w:rsidRPr="006C1A0B">
              <w:rPr>
                <w:rFonts w:ascii="Arial" w:hAnsi="Arial" w:cs="Arial"/>
                <w:sz w:val="24"/>
                <w:szCs w:val="24"/>
                <w:shd w:val="clear" w:color="auto" w:fill="FFFFFF"/>
              </w:rPr>
              <w:t>Video que trata sobre la reproducción de las plantas con flor.</w:t>
            </w:r>
          </w:p>
        </w:tc>
      </w:tr>
    </w:tbl>
    <w:p w14:paraId="2E27AE89" w14:textId="77777777" w:rsidR="0073193E" w:rsidRPr="006C1A0B" w:rsidRDefault="0073193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72A55FA0" w14:textId="77777777" w:rsidTr="00C16903">
        <w:tc>
          <w:tcPr>
            <w:tcW w:w="9054" w:type="dxa"/>
            <w:gridSpan w:val="2"/>
            <w:shd w:val="clear" w:color="auto" w:fill="000000" w:themeFill="text1"/>
          </w:tcPr>
          <w:p w14:paraId="48E41FD1" w14:textId="77777777" w:rsidR="00982FFD" w:rsidRPr="006C1A0B" w:rsidRDefault="00982FFD" w:rsidP="00C16903">
            <w:pPr>
              <w:jc w:val="center"/>
              <w:rPr>
                <w:rFonts w:ascii="Arial" w:hAnsi="Arial" w:cs="Arial"/>
                <w:b/>
                <w:sz w:val="24"/>
                <w:szCs w:val="24"/>
              </w:rPr>
            </w:pPr>
            <w:r w:rsidRPr="006C1A0B">
              <w:rPr>
                <w:rFonts w:ascii="Arial" w:hAnsi="Arial" w:cs="Arial"/>
                <w:b/>
                <w:sz w:val="24"/>
                <w:szCs w:val="24"/>
              </w:rPr>
              <w:t>Profundiza: recurso aprovechado</w:t>
            </w:r>
          </w:p>
        </w:tc>
      </w:tr>
      <w:tr w:rsidR="00456F22" w:rsidRPr="006C1A0B" w14:paraId="33463C78" w14:textId="77777777" w:rsidTr="00C16903">
        <w:tc>
          <w:tcPr>
            <w:tcW w:w="2518" w:type="dxa"/>
          </w:tcPr>
          <w:p w14:paraId="4D528100" w14:textId="77777777" w:rsidR="00982FFD" w:rsidRPr="006C1A0B" w:rsidRDefault="00982FFD" w:rsidP="00C16903">
            <w:pPr>
              <w:rPr>
                <w:rFonts w:ascii="Arial" w:hAnsi="Arial" w:cs="Arial"/>
                <w:b/>
                <w:sz w:val="24"/>
                <w:szCs w:val="24"/>
              </w:rPr>
            </w:pPr>
            <w:r w:rsidRPr="006C1A0B">
              <w:rPr>
                <w:rFonts w:ascii="Arial" w:hAnsi="Arial" w:cs="Arial"/>
                <w:b/>
                <w:sz w:val="24"/>
                <w:szCs w:val="24"/>
              </w:rPr>
              <w:t>Código</w:t>
            </w:r>
          </w:p>
        </w:tc>
        <w:tc>
          <w:tcPr>
            <w:tcW w:w="6536" w:type="dxa"/>
          </w:tcPr>
          <w:p w14:paraId="712BAAD9" w14:textId="16929797" w:rsidR="00982FFD" w:rsidRPr="006C1A0B" w:rsidRDefault="0073193E" w:rsidP="00C16903">
            <w:pPr>
              <w:rPr>
                <w:rFonts w:ascii="Arial" w:hAnsi="Arial" w:cs="Arial"/>
                <w:b/>
                <w:sz w:val="24"/>
                <w:szCs w:val="24"/>
              </w:rPr>
            </w:pPr>
            <w:r>
              <w:rPr>
                <w:rFonts w:ascii="Arial" w:hAnsi="Arial" w:cs="Arial"/>
                <w:sz w:val="24"/>
                <w:szCs w:val="24"/>
              </w:rPr>
              <w:t>CN_05_04_CO_REC9</w:t>
            </w:r>
            <w:r w:rsidR="00CA2CE1" w:rsidRPr="006C1A0B">
              <w:rPr>
                <w:rFonts w:ascii="Arial" w:hAnsi="Arial" w:cs="Arial"/>
                <w:sz w:val="24"/>
                <w:szCs w:val="24"/>
              </w:rPr>
              <w:t>0</w:t>
            </w:r>
          </w:p>
        </w:tc>
      </w:tr>
      <w:tr w:rsidR="00456F22" w:rsidRPr="006C1A0B" w14:paraId="656E7A2F" w14:textId="77777777" w:rsidTr="00C16903">
        <w:tc>
          <w:tcPr>
            <w:tcW w:w="2518" w:type="dxa"/>
          </w:tcPr>
          <w:p w14:paraId="288AA82E" w14:textId="77777777" w:rsidR="00982FFD" w:rsidRPr="006C1A0B" w:rsidRDefault="00982FFD" w:rsidP="00C16903">
            <w:pPr>
              <w:rPr>
                <w:rFonts w:ascii="Arial" w:hAnsi="Arial" w:cs="Arial"/>
                <w:sz w:val="24"/>
                <w:szCs w:val="24"/>
              </w:rPr>
            </w:pPr>
            <w:r w:rsidRPr="006C1A0B">
              <w:rPr>
                <w:rFonts w:ascii="Arial" w:hAnsi="Arial" w:cs="Arial"/>
                <w:b/>
                <w:sz w:val="24"/>
                <w:szCs w:val="24"/>
              </w:rPr>
              <w:t>Ubicación en Aula Planeta</w:t>
            </w:r>
          </w:p>
        </w:tc>
        <w:tc>
          <w:tcPr>
            <w:tcW w:w="6536" w:type="dxa"/>
          </w:tcPr>
          <w:p w14:paraId="6A62A55B" w14:textId="77777777" w:rsidR="00982FFD" w:rsidRPr="006C1A0B" w:rsidRDefault="00982FFD" w:rsidP="00C16903">
            <w:pPr>
              <w:rPr>
                <w:rFonts w:ascii="Arial" w:hAnsi="Arial" w:cs="Arial"/>
                <w:sz w:val="24"/>
                <w:szCs w:val="24"/>
              </w:rPr>
            </w:pPr>
            <w:r w:rsidRPr="006C1A0B">
              <w:rPr>
                <w:rFonts w:ascii="Arial" w:hAnsi="Arial" w:cs="Arial"/>
                <w:sz w:val="24"/>
                <w:szCs w:val="24"/>
              </w:rPr>
              <w:t>5° de primaria / Ciencias de la naturaleza / El reino de las plantas / La polinización y fecundación de las plantas</w:t>
            </w:r>
          </w:p>
        </w:tc>
      </w:tr>
      <w:tr w:rsidR="00456F22" w:rsidRPr="006C1A0B" w14:paraId="3ACA105E" w14:textId="77777777" w:rsidTr="00C16903">
        <w:tc>
          <w:tcPr>
            <w:tcW w:w="2518" w:type="dxa"/>
          </w:tcPr>
          <w:p w14:paraId="5A524D04" w14:textId="77777777" w:rsidR="00982FFD" w:rsidRPr="006C1A0B" w:rsidRDefault="00982FFD" w:rsidP="00C16903">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22617A88" w14:textId="77777777" w:rsidR="00982FFD" w:rsidRPr="006C1A0B" w:rsidRDefault="00982FFD" w:rsidP="00C16903">
            <w:pPr>
              <w:rPr>
                <w:rFonts w:ascii="Arial" w:hAnsi="Arial" w:cs="Arial"/>
                <w:sz w:val="24"/>
                <w:szCs w:val="24"/>
              </w:rPr>
            </w:pPr>
            <w:r w:rsidRPr="006C1A0B">
              <w:rPr>
                <w:rFonts w:ascii="Arial" w:hAnsi="Arial" w:cs="Arial"/>
                <w:sz w:val="24"/>
                <w:szCs w:val="24"/>
              </w:rPr>
              <w:t>Se debe cambiar el audio por uno con acento latino. Además, en el comienzo de video, en los segundos del 1 al 4, dice: “Las flores de las angiospermas surgieron como una adaptación…”. Cambiar esa parte para que diga “Las flores surgieron como una adaptación…”. Es decir, se elimina la palabra “angiospermas”.</w:t>
            </w:r>
          </w:p>
          <w:p w14:paraId="10A67259" w14:textId="77777777" w:rsidR="00982FFD" w:rsidRPr="006C1A0B" w:rsidRDefault="00982FFD" w:rsidP="00C16903">
            <w:pPr>
              <w:rPr>
                <w:rFonts w:ascii="Arial" w:hAnsi="Arial" w:cs="Arial"/>
                <w:sz w:val="24"/>
                <w:szCs w:val="24"/>
              </w:rPr>
            </w:pPr>
          </w:p>
          <w:p w14:paraId="5C7D89FC" w14:textId="77777777" w:rsidR="00982FFD" w:rsidRPr="006C1A0B" w:rsidRDefault="00982FFD" w:rsidP="00C16903">
            <w:pPr>
              <w:rPr>
                <w:rFonts w:ascii="Arial" w:hAnsi="Arial" w:cs="Arial"/>
                <w:sz w:val="24"/>
                <w:szCs w:val="24"/>
              </w:rPr>
            </w:pPr>
            <w:r w:rsidRPr="006C1A0B">
              <w:rPr>
                <w:rFonts w:ascii="Arial" w:hAnsi="Arial" w:cs="Arial"/>
                <w:sz w:val="24"/>
                <w:szCs w:val="24"/>
              </w:rPr>
              <w:t>En cuanto a las fichas del profesor y del estudiante, hay varios cambios. Quedarían así:</w:t>
            </w:r>
          </w:p>
          <w:p w14:paraId="57237797" w14:textId="77777777" w:rsidR="00982FFD" w:rsidRPr="006C1A0B" w:rsidRDefault="00982FFD" w:rsidP="00C16903">
            <w:pPr>
              <w:rPr>
                <w:rFonts w:ascii="Arial" w:hAnsi="Arial" w:cs="Arial"/>
                <w:sz w:val="24"/>
                <w:szCs w:val="24"/>
              </w:rPr>
            </w:pPr>
          </w:p>
          <w:p w14:paraId="06AFBD0B" w14:textId="77777777" w:rsidR="00982FFD" w:rsidRPr="006C1A0B" w:rsidRDefault="00982FFD" w:rsidP="00C16903">
            <w:pPr>
              <w:rPr>
                <w:rFonts w:ascii="Arial" w:hAnsi="Arial" w:cs="Arial"/>
                <w:b/>
                <w:sz w:val="24"/>
                <w:szCs w:val="24"/>
                <w:u w:val="single"/>
              </w:rPr>
            </w:pPr>
            <w:r w:rsidRPr="006C1A0B">
              <w:rPr>
                <w:rFonts w:ascii="Arial" w:hAnsi="Arial" w:cs="Arial"/>
                <w:b/>
                <w:sz w:val="24"/>
                <w:szCs w:val="24"/>
                <w:u w:val="single"/>
              </w:rPr>
              <w:t>Ficha del profesor:</w:t>
            </w:r>
          </w:p>
          <w:p w14:paraId="1EF3F2AA" w14:textId="77777777" w:rsidR="00982FFD" w:rsidRPr="006C1A0B" w:rsidRDefault="00982FFD" w:rsidP="00C16903">
            <w:pPr>
              <w:rPr>
                <w:rFonts w:ascii="Arial" w:hAnsi="Arial" w:cs="Arial"/>
                <w:sz w:val="24"/>
                <w:szCs w:val="24"/>
              </w:rPr>
            </w:pPr>
          </w:p>
          <w:p w14:paraId="0FB128EB" w14:textId="77777777" w:rsidR="00982FFD" w:rsidRPr="006C1A0B" w:rsidRDefault="00982FFD" w:rsidP="00C16903">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1A7B8BF3"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e vídeo muestra imágenes del proceso de polinización de las flores a cargo de los insectos y de la especial relación que se establece entre ambos. Mientras los insectos se alimentan del polen de las flores, estos les facilitan el proceso de la polinización y, por lo tanto, la reproducción.</w:t>
            </w:r>
          </w:p>
          <w:p w14:paraId="10B4B52F" w14:textId="77777777" w:rsidR="00982FFD" w:rsidRPr="006C1A0B" w:rsidRDefault="00982FFD" w:rsidP="00C16903">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7F977F9F" w14:textId="601D974B"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 xml:space="preserve">Antes de la </w:t>
            </w:r>
            <w:r w:rsidR="00813A7C" w:rsidRPr="006C1A0B">
              <w:rPr>
                <w:rFonts w:ascii="Arial" w:hAnsi="Arial" w:cs="Arial"/>
                <w:sz w:val="24"/>
                <w:szCs w:val="24"/>
              </w:rPr>
              <w:t>presentación</w:t>
            </w:r>
          </w:p>
          <w:p w14:paraId="7207F5C3"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Puedes comprobar los conocimientos previos de tus estudiantes sobre el tema con las siguientes preguntas:</w:t>
            </w:r>
          </w:p>
          <w:p w14:paraId="366C358C"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relación tienen muchos insectos con las plantas?</w:t>
            </w:r>
          </w:p>
          <w:p w14:paraId="704F1180"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muchos insectos ayudan a la polinización de las plantas?</w:t>
            </w:r>
          </w:p>
          <w:p w14:paraId="245F4CF2"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recolectan las abejas de las plantas?</w:t>
            </w:r>
          </w:p>
          <w:p w14:paraId="77179389" w14:textId="619750C6" w:rsidR="00982FFD" w:rsidRPr="006C1A0B" w:rsidRDefault="00813A7C"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5E83F4B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Te proponemos que preguntes a los estudiantes:</w:t>
            </w:r>
          </w:p>
          <w:p w14:paraId="0750EE2D"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decimos que las flores surgieron como una adaptación a la polinización por insectos?</w:t>
            </w:r>
          </w:p>
          <w:p w14:paraId="46CDDCF5"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ofrecen las flores más primitivas a los insectos?</w:t>
            </w:r>
          </w:p>
          <w:p w14:paraId="62A28E13"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el néctar? ¿Cuál es su función?</w:t>
            </w:r>
          </w:p>
          <w:p w14:paraId="11315E66"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insectos tienen estructuras bucales adecuadas para llegar al néctar de las flores?</w:t>
            </w:r>
          </w:p>
          <w:p w14:paraId="2DFF2D52"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Después, puedes plantear dos actividades:</w:t>
            </w:r>
          </w:p>
          <w:p w14:paraId="317A7A75"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lastRenderedPageBreak/>
              <w:t>- Explicar la relación entre los insectos y las plantas.</w:t>
            </w:r>
          </w:p>
          <w:p w14:paraId="42B8A1E9"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Iniciar un debate a partir de la pregunta: ¿qué pasaría si desaparecieran los insectos?</w:t>
            </w:r>
          </w:p>
          <w:p w14:paraId="40284574" w14:textId="77777777" w:rsidR="00982FFD" w:rsidRPr="006C1A0B" w:rsidRDefault="00982FFD" w:rsidP="00C16903">
            <w:pPr>
              <w:rPr>
                <w:rFonts w:ascii="Arial" w:hAnsi="Arial" w:cs="Arial"/>
                <w:b/>
                <w:sz w:val="24"/>
                <w:szCs w:val="24"/>
                <w:u w:val="single"/>
              </w:rPr>
            </w:pPr>
            <w:r w:rsidRPr="006C1A0B">
              <w:rPr>
                <w:rFonts w:ascii="Arial" w:hAnsi="Arial" w:cs="Arial"/>
                <w:b/>
                <w:sz w:val="24"/>
                <w:szCs w:val="24"/>
                <w:u w:val="single"/>
              </w:rPr>
              <w:t>Ficha del estudiante:</w:t>
            </w:r>
          </w:p>
          <w:p w14:paraId="63FD5CDD" w14:textId="77777777" w:rsidR="00982FFD" w:rsidRPr="006C1A0B" w:rsidRDefault="00982FFD" w:rsidP="00C16903">
            <w:pPr>
              <w:rPr>
                <w:rFonts w:ascii="Arial" w:hAnsi="Arial" w:cs="Arial"/>
                <w:sz w:val="24"/>
                <w:szCs w:val="24"/>
                <w:lang w:val="es-CO"/>
              </w:rPr>
            </w:pPr>
          </w:p>
          <w:p w14:paraId="09E06F71" w14:textId="77777777" w:rsidR="00982FFD" w:rsidRPr="006C1A0B" w:rsidRDefault="00982FFD" w:rsidP="00C16903">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Cambiar las siguientes definiciones, como sigue:</w:t>
            </w:r>
          </w:p>
          <w:p w14:paraId="021FFDC6"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Flor</w:t>
            </w:r>
          </w:p>
          <w:p w14:paraId="20573F7E"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ructura de reproducción de ciertas plantas, compuesta generalmente de cáliz, corola, estambres y pistilos.</w:t>
            </w:r>
          </w:p>
          <w:p w14:paraId="4E2B7ED8"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iminar definición de Angiosperma.</w:t>
            </w:r>
          </w:p>
          <w:p w14:paraId="75AE0C8B"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Polen</w:t>
            </w:r>
          </w:p>
          <w:p w14:paraId="312415C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Conjunto de células sexuales masculinas, también llamadas microesporas o esporas masculinas.</w:t>
            </w:r>
          </w:p>
          <w:p w14:paraId="50652320"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Néctar</w:t>
            </w:r>
          </w:p>
          <w:p w14:paraId="530171AB"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Solución azucarada que segregan muchas plantas por órganos especiales (nectarios), por lo general situados en las flores. Representa una estrategia para atraer a los insectos polinizadores. Las abejas producen miel a partir del néctar.</w:t>
            </w:r>
          </w:p>
          <w:p w14:paraId="79728E4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as demás definiciones se mantienen tal como están.</w:t>
            </w:r>
          </w:p>
        </w:tc>
      </w:tr>
      <w:tr w:rsidR="00456F22" w:rsidRPr="006C1A0B" w14:paraId="4E73E9B2" w14:textId="77777777" w:rsidTr="00C16903">
        <w:tc>
          <w:tcPr>
            <w:tcW w:w="2518" w:type="dxa"/>
          </w:tcPr>
          <w:p w14:paraId="74E2AB4E" w14:textId="77777777" w:rsidR="00982FFD" w:rsidRPr="006C1A0B" w:rsidRDefault="00982FFD" w:rsidP="00C16903">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36D2C247" w14:textId="77777777" w:rsidR="00982FFD" w:rsidRPr="006C1A0B" w:rsidRDefault="00982FFD" w:rsidP="00C16903">
            <w:pPr>
              <w:rPr>
                <w:rFonts w:ascii="Arial" w:hAnsi="Arial" w:cs="Arial"/>
                <w:sz w:val="24"/>
                <w:szCs w:val="24"/>
              </w:rPr>
            </w:pPr>
            <w:r w:rsidRPr="006C1A0B">
              <w:rPr>
                <w:rFonts w:ascii="Arial" w:hAnsi="Arial" w:cs="Arial"/>
                <w:sz w:val="24"/>
                <w:szCs w:val="24"/>
              </w:rPr>
              <w:t>La polinización</w:t>
            </w:r>
          </w:p>
        </w:tc>
      </w:tr>
      <w:tr w:rsidR="00456F22" w:rsidRPr="006C1A0B" w14:paraId="44FB5C0D" w14:textId="77777777" w:rsidTr="00C16903">
        <w:tc>
          <w:tcPr>
            <w:tcW w:w="2518" w:type="dxa"/>
          </w:tcPr>
          <w:p w14:paraId="4FD92B94" w14:textId="77777777" w:rsidR="00982FFD" w:rsidRPr="006C1A0B" w:rsidRDefault="00982FFD" w:rsidP="00C16903">
            <w:pPr>
              <w:rPr>
                <w:rFonts w:ascii="Arial" w:hAnsi="Arial" w:cs="Arial"/>
                <w:b/>
                <w:sz w:val="24"/>
                <w:szCs w:val="24"/>
              </w:rPr>
            </w:pPr>
            <w:r w:rsidRPr="006C1A0B">
              <w:rPr>
                <w:rFonts w:ascii="Arial" w:hAnsi="Arial" w:cs="Arial"/>
                <w:b/>
                <w:sz w:val="24"/>
                <w:szCs w:val="24"/>
              </w:rPr>
              <w:t>Descripción</w:t>
            </w:r>
          </w:p>
        </w:tc>
        <w:tc>
          <w:tcPr>
            <w:tcW w:w="6536" w:type="dxa"/>
          </w:tcPr>
          <w:p w14:paraId="5969A568" w14:textId="77777777" w:rsidR="00982FFD" w:rsidRPr="006C1A0B" w:rsidRDefault="00982FFD" w:rsidP="00C16903">
            <w:pPr>
              <w:rPr>
                <w:rFonts w:ascii="Arial" w:hAnsi="Arial" w:cs="Arial"/>
                <w:sz w:val="24"/>
                <w:szCs w:val="24"/>
              </w:rPr>
            </w:pPr>
            <w:r w:rsidRPr="006C1A0B">
              <w:rPr>
                <w:rFonts w:ascii="Arial" w:hAnsi="Arial" w:cs="Arial"/>
                <w:sz w:val="24"/>
                <w:szCs w:val="24"/>
                <w:shd w:val="clear" w:color="auto" w:fill="FFFFFF"/>
              </w:rPr>
              <w:t>Vídeo que muestra el proceso de polinización de las flores a cargo de los insectos</w:t>
            </w:r>
          </w:p>
        </w:tc>
      </w:tr>
    </w:tbl>
    <w:p w14:paraId="64F3E2B1" w14:textId="77777777" w:rsidR="00FC2E08" w:rsidRPr="006C1A0B" w:rsidRDefault="00FC2E08" w:rsidP="00081745">
      <w:pPr>
        <w:spacing w:after="0"/>
        <w:rPr>
          <w:rFonts w:ascii="Arial" w:hAnsi="Arial" w:cs="Arial"/>
        </w:rPr>
      </w:pPr>
    </w:p>
    <w:p w14:paraId="3663858B" w14:textId="565D940B" w:rsidR="00655BC6" w:rsidRPr="006C1A0B" w:rsidRDefault="00655BC6" w:rsidP="00655BC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3 La reproducción vegetativa: otra forma de reproducción asexual en plantas</w:t>
      </w:r>
    </w:p>
    <w:p w14:paraId="2306F5AC" w14:textId="77777777" w:rsidR="00655BC6" w:rsidRPr="006C1A0B" w:rsidRDefault="00655BC6" w:rsidP="00655BC6">
      <w:pPr>
        <w:spacing w:after="0"/>
        <w:rPr>
          <w:rFonts w:ascii="Arial" w:hAnsi="Arial" w:cs="Arial"/>
          <w:b/>
        </w:rPr>
      </w:pPr>
    </w:p>
    <w:p w14:paraId="1A751A25" w14:textId="3003F4D9" w:rsidR="00972DBB" w:rsidRPr="006C1A0B" w:rsidRDefault="00655BC6" w:rsidP="00081745">
      <w:pPr>
        <w:spacing w:after="0"/>
        <w:rPr>
          <w:rFonts w:ascii="Arial" w:hAnsi="Arial" w:cs="Arial"/>
        </w:rPr>
      </w:pPr>
      <w:r w:rsidRPr="006C1A0B">
        <w:rPr>
          <w:rFonts w:ascii="Arial" w:hAnsi="Arial" w:cs="Arial"/>
        </w:rPr>
        <w:t>Además del uso de esporas asexuales y de la formación de cigotos con células sexuales masculinas y femeninas, las plantas tienen una forma más de reproducirse asexual</w:t>
      </w:r>
      <w:r w:rsidR="00972DBB" w:rsidRPr="006C1A0B">
        <w:rPr>
          <w:rFonts w:ascii="Arial" w:hAnsi="Arial" w:cs="Arial"/>
        </w:rPr>
        <w:t xml:space="preserve">mente: la </w:t>
      </w:r>
      <w:r w:rsidR="00972DBB" w:rsidRPr="006C1A0B">
        <w:rPr>
          <w:rFonts w:ascii="Arial" w:hAnsi="Arial" w:cs="Arial"/>
          <w:b/>
        </w:rPr>
        <w:t>reproducción vegetativa</w:t>
      </w:r>
      <w:r w:rsidR="00972DBB" w:rsidRPr="006C1A0B">
        <w:rPr>
          <w:rFonts w:ascii="Arial" w:hAnsi="Arial" w:cs="Arial"/>
        </w:rPr>
        <w:t>.</w:t>
      </w:r>
    </w:p>
    <w:p w14:paraId="0BFACFD6" w14:textId="77777777" w:rsidR="00972DBB" w:rsidRPr="006C1A0B" w:rsidRDefault="00972DBB" w:rsidP="00081745">
      <w:pPr>
        <w:spacing w:after="0"/>
        <w:rPr>
          <w:rFonts w:ascii="Arial" w:hAnsi="Arial" w:cs="Arial"/>
        </w:rPr>
      </w:pPr>
    </w:p>
    <w:p w14:paraId="085615C5" w14:textId="7E7A4860" w:rsidR="00972DBB" w:rsidRPr="006C1A0B" w:rsidRDefault="00972DBB" w:rsidP="00081745">
      <w:pPr>
        <w:spacing w:after="0"/>
        <w:rPr>
          <w:rFonts w:ascii="Arial" w:hAnsi="Arial" w:cs="Arial"/>
        </w:rPr>
      </w:pPr>
      <w:r w:rsidRPr="006C1A0B">
        <w:rPr>
          <w:rFonts w:ascii="Arial" w:hAnsi="Arial" w:cs="Arial"/>
        </w:rPr>
        <w:lastRenderedPageBreak/>
        <w:t>Esta forma de reproducción se hace cuando una parte de la planta, como un tallo o una raíz, se desprende del resto del cuerpo, y al estar sola crece para formar un nuevo individuo.</w:t>
      </w:r>
    </w:p>
    <w:p w14:paraId="3103EBD0" w14:textId="77777777" w:rsidR="00972DBB" w:rsidRPr="006C1A0B" w:rsidRDefault="00972DBB" w:rsidP="00081745">
      <w:pPr>
        <w:spacing w:after="0"/>
        <w:rPr>
          <w:rFonts w:ascii="Arial" w:hAnsi="Arial" w:cs="Arial"/>
        </w:rPr>
      </w:pPr>
    </w:p>
    <w:p w14:paraId="24D9DABD" w14:textId="3E346265" w:rsidR="006527C0" w:rsidRPr="006C1A0B" w:rsidRDefault="006527C0" w:rsidP="00081745">
      <w:pPr>
        <w:spacing w:after="0"/>
        <w:rPr>
          <w:rFonts w:ascii="Arial" w:hAnsi="Arial" w:cs="Arial"/>
        </w:rPr>
      </w:pPr>
      <w:r w:rsidRPr="006C1A0B">
        <w:rPr>
          <w:rFonts w:ascii="Arial" w:hAnsi="Arial" w:cs="Arial"/>
        </w:rPr>
        <w:t xml:space="preserve">¿Has visto como las personas reproducen plantas al coger una rama o un pedazo de tallo y sembrarlo en la tierra? Cuando lo hacen, ese pedacito de planta puede echar raíces y crecer, formando una planta idéntica. Al fragmento de planta utilizado se le da el nombre de </w:t>
      </w:r>
      <w:r w:rsidRPr="006C1A0B">
        <w:rPr>
          <w:rFonts w:ascii="Arial" w:hAnsi="Arial" w:cs="Arial"/>
          <w:b/>
        </w:rPr>
        <w:t>esqueje</w:t>
      </w:r>
      <w:r w:rsidRPr="006C1A0B">
        <w:rPr>
          <w:rFonts w:ascii="Arial" w:hAnsi="Arial" w:cs="Arial"/>
        </w:rPr>
        <w:t xml:space="preserve">. En cada planta varía la parte de su cuerpo que se puede usar como esqueje: en algunas es son tallos, en otras hojas y otras más son las raíces. </w:t>
      </w:r>
    </w:p>
    <w:p w14:paraId="32949DAB" w14:textId="77777777" w:rsidR="006527C0" w:rsidRPr="006C1A0B" w:rsidRDefault="006527C0"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64A85A2B" w14:textId="77777777" w:rsidTr="00974D49">
        <w:tc>
          <w:tcPr>
            <w:tcW w:w="9033" w:type="dxa"/>
            <w:gridSpan w:val="2"/>
            <w:shd w:val="clear" w:color="auto" w:fill="0D0D0D" w:themeFill="text1" w:themeFillTint="F2"/>
          </w:tcPr>
          <w:p w14:paraId="1E6004E4" w14:textId="77777777" w:rsidR="006527C0" w:rsidRPr="006C1A0B" w:rsidRDefault="006527C0"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65AAC6A" w14:textId="77777777" w:rsidTr="00974D49">
        <w:tc>
          <w:tcPr>
            <w:tcW w:w="2518" w:type="dxa"/>
          </w:tcPr>
          <w:p w14:paraId="29981E6E" w14:textId="77777777" w:rsidR="006527C0" w:rsidRPr="006C1A0B" w:rsidRDefault="006527C0" w:rsidP="00974D49">
            <w:pPr>
              <w:rPr>
                <w:rFonts w:ascii="Arial" w:hAnsi="Arial" w:cs="Arial"/>
                <w:b/>
                <w:sz w:val="24"/>
                <w:szCs w:val="24"/>
              </w:rPr>
            </w:pPr>
            <w:r w:rsidRPr="006C1A0B">
              <w:rPr>
                <w:rFonts w:ascii="Arial" w:hAnsi="Arial" w:cs="Arial"/>
                <w:b/>
                <w:sz w:val="24"/>
                <w:szCs w:val="24"/>
              </w:rPr>
              <w:t>Código</w:t>
            </w:r>
          </w:p>
        </w:tc>
        <w:tc>
          <w:tcPr>
            <w:tcW w:w="6515" w:type="dxa"/>
          </w:tcPr>
          <w:p w14:paraId="4BD430A3" w14:textId="6C938B22" w:rsidR="006527C0" w:rsidRPr="006C1A0B" w:rsidRDefault="00BB394D" w:rsidP="00974D49">
            <w:pPr>
              <w:rPr>
                <w:rFonts w:ascii="Arial" w:hAnsi="Arial" w:cs="Arial"/>
                <w:b/>
                <w:sz w:val="24"/>
                <w:szCs w:val="24"/>
              </w:rPr>
            </w:pPr>
            <w:r w:rsidRPr="006C1A0B">
              <w:rPr>
                <w:rFonts w:ascii="Arial" w:hAnsi="Arial" w:cs="Arial"/>
                <w:sz w:val="24"/>
                <w:szCs w:val="24"/>
              </w:rPr>
              <w:t>CN_05</w:t>
            </w:r>
            <w:r w:rsidR="00041DA7" w:rsidRPr="006C1A0B">
              <w:rPr>
                <w:rFonts w:ascii="Arial" w:hAnsi="Arial" w:cs="Arial"/>
                <w:sz w:val="24"/>
                <w:szCs w:val="24"/>
              </w:rPr>
              <w:t>_04_CO_IMG14</w:t>
            </w:r>
          </w:p>
        </w:tc>
      </w:tr>
      <w:tr w:rsidR="00456F22" w:rsidRPr="006C1A0B" w14:paraId="292B4228" w14:textId="77777777" w:rsidTr="00974D49">
        <w:tc>
          <w:tcPr>
            <w:tcW w:w="2518" w:type="dxa"/>
          </w:tcPr>
          <w:p w14:paraId="7F95381E" w14:textId="77777777" w:rsidR="006527C0" w:rsidRPr="006C1A0B" w:rsidRDefault="006527C0" w:rsidP="00974D49">
            <w:pPr>
              <w:rPr>
                <w:rFonts w:ascii="Arial" w:hAnsi="Arial" w:cs="Arial"/>
                <w:sz w:val="24"/>
                <w:szCs w:val="24"/>
              </w:rPr>
            </w:pPr>
            <w:r w:rsidRPr="006C1A0B">
              <w:rPr>
                <w:rFonts w:ascii="Arial" w:hAnsi="Arial" w:cs="Arial"/>
                <w:b/>
                <w:sz w:val="24"/>
                <w:szCs w:val="24"/>
              </w:rPr>
              <w:t>Descripción</w:t>
            </w:r>
          </w:p>
        </w:tc>
        <w:tc>
          <w:tcPr>
            <w:tcW w:w="6515" w:type="dxa"/>
          </w:tcPr>
          <w:p w14:paraId="1A96E065" w14:textId="7354DAC6" w:rsidR="006527C0" w:rsidRPr="006C1A0B" w:rsidRDefault="006527C0" w:rsidP="00974D49">
            <w:pPr>
              <w:rPr>
                <w:rFonts w:ascii="Arial" w:hAnsi="Arial" w:cs="Arial"/>
                <w:sz w:val="24"/>
                <w:szCs w:val="24"/>
              </w:rPr>
            </w:pPr>
            <w:r w:rsidRPr="006C1A0B">
              <w:rPr>
                <w:rFonts w:ascii="Arial" w:hAnsi="Arial" w:cs="Arial"/>
                <w:sz w:val="24"/>
                <w:szCs w:val="24"/>
              </w:rPr>
              <w:t>Una mano sosteniendo una pequeña planta</w:t>
            </w:r>
          </w:p>
        </w:tc>
      </w:tr>
      <w:tr w:rsidR="00456F22" w:rsidRPr="006C1A0B" w14:paraId="1F7A02F6" w14:textId="77777777" w:rsidTr="00974D49">
        <w:tc>
          <w:tcPr>
            <w:tcW w:w="2518" w:type="dxa"/>
          </w:tcPr>
          <w:p w14:paraId="7B95CC99" w14:textId="77777777" w:rsidR="006527C0" w:rsidRPr="006C1A0B" w:rsidRDefault="006527C0"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CD70224" w14:textId="7165005C" w:rsidR="006527C0" w:rsidRPr="006C1A0B" w:rsidRDefault="006527C0" w:rsidP="00974D49">
            <w:pPr>
              <w:rPr>
                <w:rFonts w:ascii="Arial" w:hAnsi="Arial" w:cs="Arial"/>
                <w:sz w:val="24"/>
                <w:szCs w:val="24"/>
              </w:rPr>
            </w:pPr>
            <w:r w:rsidRPr="006C1A0B">
              <w:rPr>
                <w:rFonts w:ascii="Arial" w:hAnsi="Arial" w:cs="Arial"/>
                <w:sz w:val="24"/>
                <w:szCs w:val="24"/>
                <w:shd w:val="clear" w:color="auto" w:fill="FFFFFF"/>
              </w:rPr>
              <w:t>135454796</w:t>
            </w:r>
          </w:p>
        </w:tc>
      </w:tr>
      <w:tr w:rsidR="00C70CA4" w:rsidRPr="006C1A0B" w14:paraId="25A9AB5D" w14:textId="77777777" w:rsidTr="00974D49">
        <w:tc>
          <w:tcPr>
            <w:tcW w:w="2518" w:type="dxa"/>
          </w:tcPr>
          <w:p w14:paraId="26D04FB7" w14:textId="77777777" w:rsidR="006527C0" w:rsidRPr="006C1A0B" w:rsidRDefault="006527C0" w:rsidP="00974D49">
            <w:pPr>
              <w:rPr>
                <w:rFonts w:ascii="Arial" w:hAnsi="Arial" w:cs="Arial"/>
                <w:sz w:val="24"/>
                <w:szCs w:val="24"/>
              </w:rPr>
            </w:pPr>
            <w:r w:rsidRPr="006C1A0B">
              <w:rPr>
                <w:rFonts w:ascii="Arial" w:hAnsi="Arial" w:cs="Arial"/>
                <w:b/>
                <w:sz w:val="24"/>
                <w:szCs w:val="24"/>
              </w:rPr>
              <w:t>Pie de imagen</w:t>
            </w:r>
          </w:p>
        </w:tc>
        <w:tc>
          <w:tcPr>
            <w:tcW w:w="6515" w:type="dxa"/>
          </w:tcPr>
          <w:p w14:paraId="208EE9BD" w14:textId="1C7982C4" w:rsidR="006527C0" w:rsidRPr="006C1A0B" w:rsidRDefault="006527C0" w:rsidP="00974D49">
            <w:pPr>
              <w:rPr>
                <w:rFonts w:ascii="Arial" w:hAnsi="Arial" w:cs="Arial"/>
                <w:sz w:val="24"/>
                <w:szCs w:val="24"/>
              </w:rPr>
            </w:pPr>
            <w:r w:rsidRPr="006C1A0B">
              <w:rPr>
                <w:rFonts w:ascii="Arial" w:hAnsi="Arial" w:cs="Arial"/>
                <w:sz w:val="24"/>
                <w:szCs w:val="24"/>
              </w:rPr>
              <w:t xml:space="preserve">Muchas plantas se pueden reproducir vegetativamente al cortar una rama y sembrarla. Con el tiempo desarrollará raíces y hojas, y crecerá como una planta completa. </w:t>
            </w:r>
          </w:p>
        </w:tc>
      </w:tr>
    </w:tbl>
    <w:p w14:paraId="0219E499" w14:textId="77777777" w:rsidR="00655BC6" w:rsidRPr="006C1A0B" w:rsidRDefault="00655BC6" w:rsidP="00081745">
      <w:pPr>
        <w:spacing w:after="0"/>
        <w:rPr>
          <w:rFonts w:ascii="Arial" w:hAnsi="Arial" w:cs="Arial"/>
        </w:rPr>
      </w:pPr>
    </w:p>
    <w:p w14:paraId="60383679" w14:textId="36E127AA" w:rsidR="00D41A16" w:rsidRPr="006C1A0B" w:rsidRDefault="00D41A16" w:rsidP="00081745">
      <w:pPr>
        <w:spacing w:after="0"/>
        <w:rPr>
          <w:rFonts w:ascii="Arial" w:hAnsi="Arial" w:cs="Arial"/>
        </w:rPr>
      </w:pPr>
      <w:r w:rsidRPr="006C1A0B">
        <w:rPr>
          <w:rFonts w:ascii="Arial" w:hAnsi="Arial" w:cs="Arial"/>
        </w:rPr>
        <w:t xml:space="preserve">La reproducción vegetativa suele ser accidental, y no cuenta para la alternancia de generaciones. </w:t>
      </w:r>
    </w:p>
    <w:p w14:paraId="678EAA81" w14:textId="77777777" w:rsidR="00D41A16" w:rsidRPr="006C1A0B" w:rsidRDefault="00D41A16" w:rsidP="00081745">
      <w:pPr>
        <w:spacing w:after="0"/>
        <w:rPr>
          <w:rFonts w:ascii="Arial" w:hAnsi="Arial" w:cs="Arial"/>
        </w:rPr>
      </w:pPr>
    </w:p>
    <w:p w14:paraId="2608DEB0" w14:textId="6C8D4DDA" w:rsidR="006D008E" w:rsidRPr="006C1A0B" w:rsidRDefault="006D008E" w:rsidP="006D008E">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w:t>
      </w:r>
      <w:r w:rsidR="00655BC6" w:rsidRPr="006C1A0B">
        <w:rPr>
          <w:rFonts w:ascii="Arial" w:hAnsi="Arial" w:cs="Arial"/>
          <w:b/>
        </w:rPr>
        <w:t>4</w:t>
      </w:r>
      <w:r w:rsidRPr="006C1A0B">
        <w:rPr>
          <w:rFonts w:ascii="Arial" w:hAnsi="Arial" w:cs="Arial"/>
          <w:b/>
        </w:rPr>
        <w:t xml:space="preserve"> Consolidación</w:t>
      </w:r>
    </w:p>
    <w:p w14:paraId="4A1EE10A" w14:textId="77777777" w:rsidR="00456F22" w:rsidRPr="006C1A0B" w:rsidRDefault="00456F22" w:rsidP="00081745">
      <w:pPr>
        <w:spacing w:after="0"/>
        <w:rPr>
          <w:rFonts w:ascii="Arial" w:hAnsi="Arial" w:cs="Arial"/>
        </w:rPr>
      </w:pPr>
    </w:p>
    <w:p w14:paraId="191D4221"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377EDE27" w14:textId="77777777" w:rsidR="00B46C34" w:rsidRPr="006C1A0B" w:rsidRDefault="00B46C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3153D" w:rsidRPr="006C1A0B" w14:paraId="49311376" w14:textId="77777777" w:rsidTr="00C16903">
        <w:tc>
          <w:tcPr>
            <w:tcW w:w="9054" w:type="dxa"/>
            <w:gridSpan w:val="2"/>
            <w:shd w:val="clear" w:color="auto" w:fill="000000" w:themeFill="text1"/>
          </w:tcPr>
          <w:p w14:paraId="72267A5C" w14:textId="77777777" w:rsidR="00A3153D" w:rsidRPr="006C1A0B" w:rsidRDefault="00A3153D" w:rsidP="00C16903">
            <w:pPr>
              <w:jc w:val="center"/>
              <w:rPr>
                <w:rFonts w:ascii="Arial" w:hAnsi="Arial" w:cs="Arial"/>
                <w:b/>
                <w:sz w:val="24"/>
                <w:szCs w:val="24"/>
              </w:rPr>
            </w:pPr>
            <w:r w:rsidRPr="006C1A0B">
              <w:rPr>
                <w:rFonts w:ascii="Arial" w:hAnsi="Arial" w:cs="Arial"/>
                <w:b/>
                <w:sz w:val="24"/>
                <w:szCs w:val="24"/>
              </w:rPr>
              <w:t>Practica: recurso aprovechado</w:t>
            </w:r>
          </w:p>
        </w:tc>
      </w:tr>
      <w:tr w:rsidR="00A3153D" w:rsidRPr="006C1A0B" w14:paraId="4F44322A" w14:textId="77777777" w:rsidTr="00C16903">
        <w:tc>
          <w:tcPr>
            <w:tcW w:w="2518" w:type="dxa"/>
          </w:tcPr>
          <w:p w14:paraId="7AC45FD1" w14:textId="77777777" w:rsidR="00A3153D" w:rsidRPr="006C1A0B" w:rsidRDefault="00A3153D" w:rsidP="00C16903">
            <w:pPr>
              <w:rPr>
                <w:rFonts w:ascii="Arial" w:hAnsi="Arial" w:cs="Arial"/>
                <w:b/>
                <w:sz w:val="24"/>
                <w:szCs w:val="24"/>
              </w:rPr>
            </w:pPr>
            <w:r w:rsidRPr="006C1A0B">
              <w:rPr>
                <w:rFonts w:ascii="Arial" w:hAnsi="Arial" w:cs="Arial"/>
                <w:b/>
                <w:sz w:val="24"/>
                <w:szCs w:val="24"/>
              </w:rPr>
              <w:t>Código</w:t>
            </w:r>
          </w:p>
        </w:tc>
        <w:tc>
          <w:tcPr>
            <w:tcW w:w="6536" w:type="dxa"/>
          </w:tcPr>
          <w:p w14:paraId="5A9CDFD7" w14:textId="1E25B41E" w:rsidR="00A3153D" w:rsidRPr="006C1A0B" w:rsidRDefault="00CA2CE1" w:rsidP="00C16903">
            <w:pPr>
              <w:rPr>
                <w:rFonts w:ascii="Arial" w:hAnsi="Arial" w:cs="Arial"/>
                <w:b/>
                <w:sz w:val="24"/>
                <w:szCs w:val="24"/>
              </w:rPr>
            </w:pPr>
            <w:r w:rsidRPr="006C1A0B">
              <w:rPr>
                <w:rFonts w:ascii="Arial" w:hAnsi="Arial" w:cs="Arial"/>
                <w:sz w:val="24"/>
                <w:szCs w:val="24"/>
              </w:rPr>
              <w:t>CN_05_04_CO_REC100</w:t>
            </w:r>
          </w:p>
        </w:tc>
      </w:tr>
      <w:tr w:rsidR="00A3153D" w:rsidRPr="006C1A0B" w14:paraId="3496E368" w14:textId="77777777" w:rsidTr="00C16903">
        <w:tc>
          <w:tcPr>
            <w:tcW w:w="2518" w:type="dxa"/>
          </w:tcPr>
          <w:p w14:paraId="06456727" w14:textId="77777777" w:rsidR="00A3153D" w:rsidRPr="006C1A0B" w:rsidRDefault="00A3153D" w:rsidP="00C16903">
            <w:pPr>
              <w:rPr>
                <w:rFonts w:ascii="Arial" w:hAnsi="Arial" w:cs="Arial"/>
                <w:sz w:val="24"/>
                <w:szCs w:val="24"/>
              </w:rPr>
            </w:pPr>
            <w:r w:rsidRPr="006C1A0B">
              <w:rPr>
                <w:rFonts w:ascii="Arial" w:hAnsi="Arial" w:cs="Arial"/>
                <w:b/>
                <w:sz w:val="24"/>
                <w:szCs w:val="24"/>
              </w:rPr>
              <w:t>Ubicación en Aula Planeta</w:t>
            </w:r>
          </w:p>
        </w:tc>
        <w:tc>
          <w:tcPr>
            <w:tcW w:w="6536" w:type="dxa"/>
          </w:tcPr>
          <w:p w14:paraId="2F92FA3E" w14:textId="1A67231F" w:rsidR="00A3153D" w:rsidRPr="006C1A0B" w:rsidRDefault="00A3153D" w:rsidP="00C16903">
            <w:pPr>
              <w:rPr>
                <w:rFonts w:ascii="Arial" w:hAnsi="Arial" w:cs="Arial"/>
                <w:sz w:val="24"/>
                <w:szCs w:val="24"/>
              </w:rPr>
            </w:pPr>
            <w:r w:rsidRPr="006C1A0B">
              <w:rPr>
                <w:rFonts w:ascii="Arial" w:hAnsi="Arial" w:cs="Arial"/>
                <w:sz w:val="24"/>
                <w:szCs w:val="24"/>
              </w:rPr>
              <w:t>5° de primaria / Ciencias de la naturaleza / El reino de las plantas / Diferencia los tipos de diseminación de semillas</w:t>
            </w:r>
          </w:p>
        </w:tc>
      </w:tr>
      <w:tr w:rsidR="00A3153D" w:rsidRPr="006C1A0B" w14:paraId="75D4701D" w14:textId="77777777" w:rsidTr="00C16903">
        <w:tc>
          <w:tcPr>
            <w:tcW w:w="2518" w:type="dxa"/>
          </w:tcPr>
          <w:p w14:paraId="1B9EE02E" w14:textId="77777777" w:rsidR="00A3153D" w:rsidRPr="006C1A0B" w:rsidRDefault="00A3153D" w:rsidP="00C16903">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390AFE8E" w14:textId="01BB2BFE" w:rsidR="00A3153D" w:rsidRPr="006C1A0B" w:rsidRDefault="00A3153D" w:rsidP="00C16903">
            <w:pPr>
              <w:rPr>
                <w:rFonts w:ascii="Arial" w:hAnsi="Arial" w:cs="Arial"/>
                <w:sz w:val="24"/>
                <w:szCs w:val="24"/>
              </w:rPr>
            </w:pPr>
            <w:r w:rsidRPr="006C1A0B">
              <w:rPr>
                <w:rFonts w:ascii="Arial" w:hAnsi="Arial" w:cs="Arial"/>
                <w:sz w:val="24"/>
                <w:szCs w:val="24"/>
              </w:rPr>
              <w:t>Ninguno</w:t>
            </w:r>
          </w:p>
        </w:tc>
      </w:tr>
      <w:tr w:rsidR="00A3153D" w:rsidRPr="006C1A0B" w14:paraId="6D8BC053" w14:textId="77777777" w:rsidTr="00C16903">
        <w:tc>
          <w:tcPr>
            <w:tcW w:w="2518" w:type="dxa"/>
          </w:tcPr>
          <w:p w14:paraId="71DE0344" w14:textId="77777777" w:rsidR="00A3153D" w:rsidRPr="006C1A0B" w:rsidRDefault="00A3153D" w:rsidP="00C16903">
            <w:pPr>
              <w:rPr>
                <w:rFonts w:ascii="Arial" w:hAnsi="Arial" w:cs="Arial"/>
                <w:b/>
                <w:sz w:val="24"/>
                <w:szCs w:val="24"/>
              </w:rPr>
            </w:pPr>
            <w:r w:rsidRPr="006C1A0B">
              <w:rPr>
                <w:rFonts w:ascii="Arial" w:hAnsi="Arial" w:cs="Arial"/>
                <w:b/>
                <w:sz w:val="24"/>
                <w:szCs w:val="24"/>
              </w:rPr>
              <w:t>Título</w:t>
            </w:r>
          </w:p>
        </w:tc>
        <w:tc>
          <w:tcPr>
            <w:tcW w:w="6536" w:type="dxa"/>
          </w:tcPr>
          <w:p w14:paraId="6D3035C5" w14:textId="06E49396" w:rsidR="00A3153D" w:rsidRPr="006C1A0B" w:rsidRDefault="00A3153D" w:rsidP="00C16903">
            <w:pPr>
              <w:rPr>
                <w:rFonts w:ascii="Arial" w:hAnsi="Arial" w:cs="Arial"/>
                <w:sz w:val="24"/>
                <w:szCs w:val="24"/>
              </w:rPr>
            </w:pPr>
            <w:r w:rsidRPr="006C1A0B">
              <w:rPr>
                <w:rFonts w:ascii="Arial" w:hAnsi="Arial" w:cs="Arial"/>
                <w:sz w:val="24"/>
                <w:szCs w:val="24"/>
              </w:rPr>
              <w:t>Diferentes maneras de dispersar las semillas</w:t>
            </w:r>
          </w:p>
        </w:tc>
      </w:tr>
      <w:tr w:rsidR="00A3153D" w:rsidRPr="006C1A0B" w14:paraId="10375DC6" w14:textId="77777777" w:rsidTr="00C16903">
        <w:tc>
          <w:tcPr>
            <w:tcW w:w="2518" w:type="dxa"/>
          </w:tcPr>
          <w:p w14:paraId="255E1070" w14:textId="77777777" w:rsidR="00A3153D" w:rsidRPr="006C1A0B" w:rsidRDefault="00A3153D" w:rsidP="00C16903">
            <w:pPr>
              <w:rPr>
                <w:rFonts w:ascii="Arial" w:hAnsi="Arial" w:cs="Arial"/>
                <w:b/>
                <w:sz w:val="24"/>
                <w:szCs w:val="24"/>
              </w:rPr>
            </w:pPr>
            <w:r w:rsidRPr="006C1A0B">
              <w:rPr>
                <w:rFonts w:ascii="Arial" w:hAnsi="Arial" w:cs="Arial"/>
                <w:b/>
                <w:sz w:val="24"/>
                <w:szCs w:val="24"/>
              </w:rPr>
              <w:t>Descripción</w:t>
            </w:r>
          </w:p>
        </w:tc>
        <w:tc>
          <w:tcPr>
            <w:tcW w:w="6536" w:type="dxa"/>
          </w:tcPr>
          <w:p w14:paraId="24A95BE6" w14:textId="73A7C95B" w:rsidR="00A3153D" w:rsidRPr="006C1A0B" w:rsidRDefault="00A3153D" w:rsidP="00C16903">
            <w:pPr>
              <w:rPr>
                <w:rFonts w:ascii="Arial" w:hAnsi="Arial" w:cs="Arial"/>
                <w:sz w:val="24"/>
                <w:szCs w:val="24"/>
              </w:rPr>
            </w:pPr>
            <w:r w:rsidRPr="006C1A0B">
              <w:rPr>
                <w:rFonts w:ascii="Arial" w:hAnsi="Arial" w:cs="Arial"/>
                <w:sz w:val="24"/>
                <w:szCs w:val="24"/>
              </w:rPr>
              <w:t>Ejercicio de arrastrar etiquetas acerca de los métodos de dispersión de semillas</w:t>
            </w:r>
          </w:p>
        </w:tc>
      </w:tr>
    </w:tbl>
    <w:p w14:paraId="02E04E3F" w14:textId="77777777" w:rsidR="00A3153D" w:rsidRPr="006C1A0B" w:rsidRDefault="00A3153D"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D6609" w:rsidRPr="006C1A0B" w14:paraId="3740C218" w14:textId="77777777" w:rsidTr="00C16903">
        <w:tc>
          <w:tcPr>
            <w:tcW w:w="9033" w:type="dxa"/>
            <w:gridSpan w:val="2"/>
            <w:shd w:val="clear" w:color="auto" w:fill="000000" w:themeFill="text1"/>
          </w:tcPr>
          <w:p w14:paraId="43A8A14C" w14:textId="77777777" w:rsidR="000D6609" w:rsidRPr="006C1A0B" w:rsidRDefault="000D6609" w:rsidP="00C16903">
            <w:pPr>
              <w:jc w:val="center"/>
              <w:rPr>
                <w:rFonts w:ascii="Arial" w:hAnsi="Arial" w:cs="Arial"/>
                <w:b/>
                <w:sz w:val="24"/>
                <w:szCs w:val="24"/>
              </w:rPr>
            </w:pPr>
            <w:r w:rsidRPr="006C1A0B">
              <w:rPr>
                <w:rFonts w:ascii="Arial" w:hAnsi="Arial" w:cs="Arial"/>
                <w:b/>
                <w:sz w:val="24"/>
                <w:szCs w:val="24"/>
              </w:rPr>
              <w:t>Practica: recurso nuevo</w:t>
            </w:r>
          </w:p>
        </w:tc>
      </w:tr>
      <w:tr w:rsidR="000D6609" w:rsidRPr="006C1A0B" w14:paraId="5D4BAC87" w14:textId="77777777" w:rsidTr="00C16903">
        <w:tc>
          <w:tcPr>
            <w:tcW w:w="2518" w:type="dxa"/>
          </w:tcPr>
          <w:p w14:paraId="4A62D242" w14:textId="77777777" w:rsidR="000D6609" w:rsidRPr="006C1A0B" w:rsidRDefault="000D6609" w:rsidP="00C16903">
            <w:pPr>
              <w:rPr>
                <w:rFonts w:ascii="Arial" w:hAnsi="Arial" w:cs="Arial"/>
                <w:b/>
                <w:sz w:val="24"/>
                <w:szCs w:val="24"/>
              </w:rPr>
            </w:pPr>
            <w:r w:rsidRPr="006C1A0B">
              <w:rPr>
                <w:rFonts w:ascii="Arial" w:hAnsi="Arial" w:cs="Arial"/>
                <w:b/>
                <w:sz w:val="24"/>
                <w:szCs w:val="24"/>
              </w:rPr>
              <w:t>Código</w:t>
            </w:r>
          </w:p>
        </w:tc>
        <w:tc>
          <w:tcPr>
            <w:tcW w:w="6515" w:type="dxa"/>
          </w:tcPr>
          <w:p w14:paraId="4C290904" w14:textId="39CDEE9C" w:rsidR="000D6609" w:rsidRPr="006C1A0B" w:rsidRDefault="00CA2CE1" w:rsidP="00C16903">
            <w:pPr>
              <w:rPr>
                <w:rFonts w:ascii="Arial" w:hAnsi="Arial" w:cs="Arial"/>
                <w:b/>
                <w:sz w:val="24"/>
                <w:szCs w:val="24"/>
              </w:rPr>
            </w:pPr>
            <w:r w:rsidRPr="006C1A0B">
              <w:rPr>
                <w:rFonts w:ascii="Arial" w:hAnsi="Arial" w:cs="Arial"/>
                <w:sz w:val="24"/>
                <w:szCs w:val="24"/>
              </w:rPr>
              <w:t>CN_05_04_CO_REC110</w:t>
            </w:r>
          </w:p>
        </w:tc>
      </w:tr>
      <w:tr w:rsidR="000D6609" w:rsidRPr="006C1A0B" w14:paraId="34A63D3B" w14:textId="77777777" w:rsidTr="00C16903">
        <w:tc>
          <w:tcPr>
            <w:tcW w:w="2518" w:type="dxa"/>
          </w:tcPr>
          <w:p w14:paraId="3B269B39" w14:textId="77777777" w:rsidR="000D6609" w:rsidRPr="006C1A0B" w:rsidRDefault="000D6609" w:rsidP="00C16903">
            <w:pPr>
              <w:rPr>
                <w:rFonts w:ascii="Arial" w:hAnsi="Arial" w:cs="Arial"/>
                <w:sz w:val="24"/>
                <w:szCs w:val="24"/>
              </w:rPr>
            </w:pPr>
            <w:r w:rsidRPr="006C1A0B">
              <w:rPr>
                <w:rFonts w:ascii="Arial" w:hAnsi="Arial" w:cs="Arial"/>
                <w:b/>
                <w:sz w:val="24"/>
                <w:szCs w:val="24"/>
              </w:rPr>
              <w:lastRenderedPageBreak/>
              <w:t>Título</w:t>
            </w:r>
          </w:p>
        </w:tc>
        <w:tc>
          <w:tcPr>
            <w:tcW w:w="6515" w:type="dxa"/>
          </w:tcPr>
          <w:p w14:paraId="531DADED" w14:textId="6BEB64EC" w:rsidR="000D6609" w:rsidRPr="006C1A0B" w:rsidRDefault="00CC503A" w:rsidP="00C16903">
            <w:pPr>
              <w:rPr>
                <w:rFonts w:ascii="Arial" w:hAnsi="Arial" w:cs="Arial"/>
                <w:sz w:val="24"/>
                <w:szCs w:val="24"/>
              </w:rPr>
            </w:pPr>
            <w:r w:rsidRPr="006C1A0B">
              <w:rPr>
                <w:rFonts w:ascii="Arial" w:hAnsi="Arial" w:cs="Arial"/>
                <w:sz w:val="24"/>
                <w:szCs w:val="24"/>
              </w:rPr>
              <w:t>Reproducción sexual y asexual en plantas</w:t>
            </w:r>
          </w:p>
        </w:tc>
      </w:tr>
      <w:tr w:rsidR="000D6609" w:rsidRPr="006C1A0B" w14:paraId="55321F52" w14:textId="77777777" w:rsidTr="00C16903">
        <w:tc>
          <w:tcPr>
            <w:tcW w:w="2518" w:type="dxa"/>
          </w:tcPr>
          <w:p w14:paraId="6887DBFE" w14:textId="77777777" w:rsidR="000D6609" w:rsidRPr="006C1A0B" w:rsidRDefault="000D6609" w:rsidP="00C16903">
            <w:pPr>
              <w:rPr>
                <w:rFonts w:ascii="Arial" w:hAnsi="Arial" w:cs="Arial"/>
                <w:sz w:val="24"/>
                <w:szCs w:val="24"/>
              </w:rPr>
            </w:pPr>
            <w:r w:rsidRPr="006C1A0B">
              <w:rPr>
                <w:rFonts w:ascii="Arial" w:hAnsi="Arial" w:cs="Arial"/>
                <w:b/>
                <w:sz w:val="24"/>
                <w:szCs w:val="24"/>
              </w:rPr>
              <w:t>Descripción</w:t>
            </w:r>
          </w:p>
        </w:tc>
        <w:tc>
          <w:tcPr>
            <w:tcW w:w="6515" w:type="dxa"/>
          </w:tcPr>
          <w:p w14:paraId="3F0F9E21" w14:textId="012B37B2" w:rsidR="000D6609" w:rsidRPr="006C1A0B" w:rsidRDefault="008B00B6" w:rsidP="00C16903">
            <w:pPr>
              <w:rPr>
                <w:rFonts w:ascii="Arial" w:hAnsi="Arial" w:cs="Arial"/>
                <w:sz w:val="24"/>
                <w:szCs w:val="24"/>
              </w:rPr>
            </w:pPr>
            <w:r w:rsidRPr="006C1A0B">
              <w:rPr>
                <w:rFonts w:ascii="Arial" w:hAnsi="Arial" w:cs="Arial"/>
                <w:sz w:val="24"/>
                <w:szCs w:val="24"/>
              </w:rPr>
              <w:t xml:space="preserve">Test de selección </w:t>
            </w:r>
            <w:r w:rsidR="00705F7F" w:rsidRPr="006C1A0B">
              <w:rPr>
                <w:rFonts w:ascii="Arial" w:hAnsi="Arial" w:cs="Arial"/>
                <w:sz w:val="24"/>
                <w:szCs w:val="24"/>
              </w:rPr>
              <w:t xml:space="preserve">múltiple </w:t>
            </w:r>
            <w:r w:rsidRPr="006C1A0B">
              <w:rPr>
                <w:rFonts w:ascii="Arial" w:hAnsi="Arial" w:cs="Arial"/>
                <w:sz w:val="24"/>
                <w:szCs w:val="24"/>
              </w:rPr>
              <w:t>acerca</w:t>
            </w:r>
            <w:r w:rsidR="000D6609" w:rsidRPr="006C1A0B">
              <w:rPr>
                <w:rFonts w:ascii="Arial" w:hAnsi="Arial" w:cs="Arial"/>
                <w:sz w:val="24"/>
                <w:szCs w:val="24"/>
              </w:rPr>
              <w:t xml:space="preserve"> </w:t>
            </w:r>
            <w:r w:rsidRPr="006C1A0B">
              <w:rPr>
                <w:rFonts w:ascii="Arial" w:hAnsi="Arial" w:cs="Arial"/>
                <w:sz w:val="24"/>
                <w:szCs w:val="24"/>
              </w:rPr>
              <w:t xml:space="preserve">de </w:t>
            </w:r>
            <w:r w:rsidR="000D6609" w:rsidRPr="006C1A0B">
              <w:rPr>
                <w:rFonts w:ascii="Arial" w:hAnsi="Arial" w:cs="Arial"/>
                <w:sz w:val="24"/>
                <w:szCs w:val="24"/>
              </w:rPr>
              <w:t>reproducción sexual y asexual</w:t>
            </w:r>
            <w:r w:rsidRPr="006C1A0B">
              <w:rPr>
                <w:rFonts w:ascii="Arial" w:hAnsi="Arial" w:cs="Arial"/>
                <w:sz w:val="24"/>
                <w:szCs w:val="24"/>
              </w:rPr>
              <w:t xml:space="preserve"> en plantas</w:t>
            </w:r>
          </w:p>
        </w:tc>
      </w:tr>
    </w:tbl>
    <w:p w14:paraId="6D828802" w14:textId="77777777" w:rsidR="000D6609" w:rsidRPr="006C1A0B" w:rsidRDefault="000D6609" w:rsidP="00081745">
      <w:pPr>
        <w:spacing w:after="0"/>
        <w:rPr>
          <w:rFonts w:ascii="Arial" w:hAnsi="Arial" w:cs="Arial"/>
        </w:rPr>
      </w:pPr>
    </w:p>
    <w:p w14:paraId="1DAC143A" w14:textId="77777777" w:rsidR="00456F22" w:rsidRPr="006C1A0B" w:rsidRDefault="00456F22" w:rsidP="00081745">
      <w:pPr>
        <w:spacing w:after="0"/>
        <w:rPr>
          <w:rFonts w:ascii="Arial" w:hAnsi="Arial" w:cs="Arial"/>
        </w:rPr>
      </w:pPr>
    </w:p>
    <w:p w14:paraId="0149A5E5" w14:textId="282FF143" w:rsidR="006D008E" w:rsidRPr="006C1A0B" w:rsidRDefault="006D008E" w:rsidP="006D008E">
      <w:pPr>
        <w:rPr>
          <w:rFonts w:ascii="Arial" w:hAnsi="Arial" w:cs="Arial"/>
          <w:highlight w:val="yellow"/>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4 La reproducción en animales</w:t>
      </w:r>
    </w:p>
    <w:p w14:paraId="6D8E85EB" w14:textId="5F8AE1B4" w:rsidR="005F5026" w:rsidRPr="006C1A0B" w:rsidRDefault="00BF7F99" w:rsidP="00081745">
      <w:pPr>
        <w:spacing w:after="0"/>
        <w:rPr>
          <w:rFonts w:ascii="Arial" w:hAnsi="Arial" w:cs="Arial"/>
        </w:rPr>
      </w:pPr>
      <w:r w:rsidRPr="006C1A0B">
        <w:rPr>
          <w:rFonts w:ascii="Arial" w:hAnsi="Arial" w:cs="Arial"/>
        </w:rPr>
        <w:t xml:space="preserve">Los animales, como todos los seres vivos, deben reproducirse. Algunos lo hacen de forma sexual, y otros de forma asexual. </w:t>
      </w:r>
      <w:r w:rsidR="00B93CFA">
        <w:rPr>
          <w:rFonts w:ascii="Arial" w:hAnsi="Arial" w:cs="Arial"/>
        </w:rPr>
        <w:t>Algunos pocos pueden reproducirse de ambas maneras.</w:t>
      </w:r>
    </w:p>
    <w:p w14:paraId="1BA34441" w14:textId="77777777" w:rsidR="005F5026" w:rsidRPr="006C1A0B" w:rsidRDefault="005F5026" w:rsidP="00081745">
      <w:pPr>
        <w:spacing w:after="0"/>
        <w:rPr>
          <w:rFonts w:ascii="Arial" w:hAnsi="Arial" w:cs="Arial"/>
        </w:rPr>
      </w:pPr>
    </w:p>
    <w:p w14:paraId="16CDD5AE" w14:textId="6394D3B6" w:rsidR="00B2218B" w:rsidRPr="006C1A0B" w:rsidRDefault="00BF7F99" w:rsidP="00081745">
      <w:pPr>
        <w:spacing w:after="0"/>
        <w:rPr>
          <w:rFonts w:ascii="Arial" w:hAnsi="Arial" w:cs="Arial"/>
        </w:rPr>
      </w:pPr>
      <w:r w:rsidRPr="006C1A0B">
        <w:rPr>
          <w:rFonts w:ascii="Arial" w:hAnsi="Arial" w:cs="Arial"/>
        </w:rPr>
        <w:t>Contrario a lo que ocurre con las plantas, en la gran mayoría de los animales no se presen</w:t>
      </w:r>
      <w:r w:rsidR="00561C3B" w:rsidRPr="006C1A0B">
        <w:rPr>
          <w:rFonts w:ascii="Arial" w:hAnsi="Arial" w:cs="Arial"/>
        </w:rPr>
        <w:t>t</w:t>
      </w:r>
      <w:r w:rsidR="00B93CFA">
        <w:rPr>
          <w:rFonts w:ascii="Arial" w:hAnsi="Arial" w:cs="Arial"/>
        </w:rPr>
        <w:t xml:space="preserve">a alternancia de generaciones. Generalmente, </w:t>
      </w:r>
      <w:r w:rsidR="005F5026" w:rsidRPr="006C1A0B">
        <w:rPr>
          <w:rFonts w:ascii="Arial" w:hAnsi="Arial" w:cs="Arial"/>
        </w:rPr>
        <w:t>un animal asexual tendrá hijos asexuales, mientras que los animales sexuales tendrán hijos sexuales</w:t>
      </w:r>
      <w:r w:rsidR="00B93CFA">
        <w:rPr>
          <w:rFonts w:ascii="Arial" w:hAnsi="Arial" w:cs="Arial"/>
        </w:rPr>
        <w:t>.</w:t>
      </w:r>
      <w:r w:rsidRPr="006C1A0B">
        <w:rPr>
          <w:rFonts w:ascii="Arial" w:hAnsi="Arial" w:cs="Arial"/>
        </w:rPr>
        <w:t xml:space="preserve"> </w:t>
      </w:r>
    </w:p>
    <w:p w14:paraId="39EFB0DA" w14:textId="77777777" w:rsidR="00BF7F99" w:rsidRPr="006C1A0B" w:rsidRDefault="00BF7F99" w:rsidP="00081745">
      <w:pPr>
        <w:spacing w:after="0"/>
        <w:rPr>
          <w:rFonts w:ascii="Arial" w:hAnsi="Arial" w:cs="Arial"/>
        </w:rPr>
      </w:pPr>
    </w:p>
    <w:p w14:paraId="09758ABF" w14:textId="4F1A25F1" w:rsidR="005F5026" w:rsidRPr="006C1A0B" w:rsidRDefault="005F5026" w:rsidP="005F502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1 La reproducción asexual en animales</w:t>
      </w:r>
    </w:p>
    <w:p w14:paraId="27930B02" w14:textId="77777777" w:rsidR="005F5026" w:rsidRPr="006C1A0B" w:rsidRDefault="005F5026" w:rsidP="005F5026">
      <w:pPr>
        <w:spacing w:after="0"/>
        <w:rPr>
          <w:rFonts w:ascii="Arial" w:hAnsi="Arial" w:cs="Arial"/>
          <w:b/>
        </w:rPr>
      </w:pPr>
    </w:p>
    <w:p w14:paraId="6433A47A" w14:textId="1661E30D" w:rsidR="0076657E" w:rsidRPr="006C1A0B" w:rsidRDefault="00974D49" w:rsidP="005F5026">
      <w:pPr>
        <w:spacing w:after="0"/>
        <w:rPr>
          <w:rFonts w:ascii="Arial" w:hAnsi="Arial" w:cs="Arial"/>
        </w:rPr>
      </w:pPr>
      <w:r w:rsidRPr="006C1A0B">
        <w:rPr>
          <w:rFonts w:ascii="Arial" w:hAnsi="Arial" w:cs="Arial"/>
        </w:rPr>
        <w:t>Cuando un organismo se reproduce asexualmente, sus descendientes so</w:t>
      </w:r>
      <w:r w:rsidR="00BC5DC5" w:rsidRPr="006C1A0B">
        <w:rPr>
          <w:rFonts w:ascii="Arial" w:hAnsi="Arial" w:cs="Arial"/>
        </w:rPr>
        <w:t xml:space="preserve">n iguales al organismo original, es decir, son </w:t>
      </w:r>
      <w:r w:rsidR="00BC5DC5" w:rsidRPr="006C1A0B">
        <w:rPr>
          <w:rFonts w:ascii="Arial" w:hAnsi="Arial" w:cs="Arial"/>
          <w:b/>
        </w:rPr>
        <w:t>clones</w:t>
      </w:r>
      <w:r w:rsidR="00BC5DC5" w:rsidRPr="006C1A0B">
        <w:rPr>
          <w:rFonts w:ascii="Arial" w:hAnsi="Arial" w:cs="Arial"/>
        </w:rPr>
        <w:t xml:space="preserve">. </w:t>
      </w:r>
      <w:r w:rsidR="00010AA8" w:rsidRPr="006C1A0B">
        <w:rPr>
          <w:rFonts w:ascii="Arial" w:hAnsi="Arial" w:cs="Arial"/>
        </w:rPr>
        <w:t>Y e</w:t>
      </w:r>
      <w:r w:rsidR="00BC5DC5" w:rsidRPr="006C1A0B">
        <w:rPr>
          <w:rFonts w:ascii="Arial" w:hAnsi="Arial" w:cs="Arial"/>
        </w:rPr>
        <w:t>sto también aplica para lo</w:t>
      </w:r>
      <w:r w:rsidR="00010AA8" w:rsidRPr="006C1A0B">
        <w:rPr>
          <w:rFonts w:ascii="Arial" w:hAnsi="Arial" w:cs="Arial"/>
        </w:rPr>
        <w:t xml:space="preserve">s animales. </w:t>
      </w:r>
      <w:r w:rsidR="0076657E" w:rsidRPr="006C1A0B">
        <w:rPr>
          <w:rFonts w:ascii="Arial" w:hAnsi="Arial" w:cs="Arial"/>
        </w:rPr>
        <w:t xml:space="preserve">Todos los animales que nacen por reproducción sexual son idénticos al </w:t>
      </w:r>
      <w:r w:rsidR="006C15E3" w:rsidRPr="006C1A0B">
        <w:rPr>
          <w:rFonts w:ascii="Arial" w:hAnsi="Arial" w:cs="Arial"/>
        </w:rPr>
        <w:t>animal que les dio</w:t>
      </w:r>
      <w:r w:rsidR="0076657E" w:rsidRPr="006C1A0B">
        <w:rPr>
          <w:rFonts w:ascii="Arial" w:hAnsi="Arial" w:cs="Arial"/>
        </w:rPr>
        <w:t xml:space="preserve"> origen.</w:t>
      </w:r>
    </w:p>
    <w:p w14:paraId="40A30B50" w14:textId="77777777" w:rsidR="0076657E" w:rsidRPr="006C1A0B" w:rsidRDefault="0076657E" w:rsidP="005F5026">
      <w:pPr>
        <w:spacing w:after="0"/>
        <w:rPr>
          <w:rFonts w:ascii="Arial" w:hAnsi="Arial" w:cs="Arial"/>
        </w:rPr>
      </w:pPr>
    </w:p>
    <w:p w14:paraId="4CDB6A5A" w14:textId="01095079" w:rsidR="0076657E" w:rsidRPr="006C1A0B" w:rsidRDefault="0076657E" w:rsidP="005F5026">
      <w:pPr>
        <w:spacing w:after="0"/>
        <w:rPr>
          <w:rFonts w:ascii="Arial" w:hAnsi="Arial" w:cs="Arial"/>
        </w:rPr>
      </w:pPr>
      <w:r w:rsidRPr="006C1A0B">
        <w:rPr>
          <w:rFonts w:ascii="Arial" w:hAnsi="Arial" w:cs="Arial"/>
        </w:rPr>
        <w:t xml:space="preserve">En el reino animal hay tres formas de reproducción asexual: </w:t>
      </w:r>
      <w:r w:rsidR="006F4CCE" w:rsidRPr="006C1A0B">
        <w:rPr>
          <w:rFonts w:ascii="Arial" w:hAnsi="Arial" w:cs="Arial"/>
        </w:rPr>
        <w:t xml:space="preserve">la </w:t>
      </w:r>
      <w:r w:rsidR="006F4CCE" w:rsidRPr="006C1A0B">
        <w:rPr>
          <w:rFonts w:ascii="Arial" w:hAnsi="Arial" w:cs="Arial"/>
          <w:b/>
        </w:rPr>
        <w:t>escisión</w:t>
      </w:r>
      <w:r w:rsidR="006F4CCE" w:rsidRPr="006C1A0B">
        <w:rPr>
          <w:rFonts w:ascii="Arial" w:hAnsi="Arial" w:cs="Arial"/>
        </w:rPr>
        <w:t xml:space="preserve">, </w:t>
      </w:r>
      <w:r w:rsidRPr="006C1A0B">
        <w:rPr>
          <w:rFonts w:ascii="Arial" w:hAnsi="Arial" w:cs="Arial"/>
        </w:rPr>
        <w:t xml:space="preserve">la </w:t>
      </w:r>
      <w:r w:rsidRPr="006C1A0B">
        <w:rPr>
          <w:rFonts w:ascii="Arial" w:hAnsi="Arial" w:cs="Arial"/>
          <w:b/>
        </w:rPr>
        <w:t>gemación</w:t>
      </w:r>
      <w:r w:rsidRPr="006C1A0B">
        <w:rPr>
          <w:rFonts w:ascii="Arial" w:hAnsi="Arial" w:cs="Arial"/>
        </w:rPr>
        <w:t xml:space="preserve">, y la </w:t>
      </w:r>
      <w:r w:rsidRPr="006C1A0B">
        <w:rPr>
          <w:rFonts w:ascii="Arial" w:hAnsi="Arial" w:cs="Arial"/>
          <w:b/>
        </w:rPr>
        <w:t>partenogénesis</w:t>
      </w:r>
      <w:r w:rsidRPr="006C1A0B">
        <w:rPr>
          <w:rFonts w:ascii="Arial" w:hAnsi="Arial" w:cs="Arial"/>
        </w:rPr>
        <w:t>.</w:t>
      </w:r>
    </w:p>
    <w:p w14:paraId="478EB67C" w14:textId="77777777" w:rsidR="0076657E" w:rsidRPr="006C1A0B" w:rsidRDefault="0076657E" w:rsidP="005F5026">
      <w:pPr>
        <w:spacing w:after="0"/>
        <w:rPr>
          <w:rFonts w:ascii="Arial" w:hAnsi="Arial" w:cs="Arial"/>
        </w:rPr>
      </w:pPr>
    </w:p>
    <w:p w14:paraId="2472745C" w14:textId="77777777" w:rsidR="00267576" w:rsidRPr="006C1A0B" w:rsidRDefault="00267576" w:rsidP="00267576">
      <w:pPr>
        <w:spacing w:after="0"/>
        <w:rPr>
          <w:rFonts w:ascii="Arial" w:hAnsi="Arial" w:cs="Arial"/>
        </w:rPr>
      </w:pPr>
      <w:r w:rsidRPr="006C1A0B">
        <w:rPr>
          <w:rFonts w:ascii="Arial" w:hAnsi="Arial" w:cs="Arial"/>
        </w:rPr>
        <w:t xml:space="preserve">En la </w:t>
      </w:r>
      <w:r w:rsidRPr="006C1A0B">
        <w:rPr>
          <w:rFonts w:ascii="Arial" w:hAnsi="Arial" w:cs="Arial"/>
          <w:b/>
        </w:rPr>
        <w:t>escisión</w:t>
      </w:r>
      <w:r w:rsidRPr="006C1A0B">
        <w:rPr>
          <w:rFonts w:ascii="Arial" w:hAnsi="Arial" w:cs="Arial"/>
        </w:rPr>
        <w:t xml:space="preserve">, también llamada </w:t>
      </w:r>
      <w:r w:rsidRPr="006C1A0B">
        <w:rPr>
          <w:rFonts w:ascii="Arial" w:hAnsi="Arial" w:cs="Arial"/>
          <w:b/>
        </w:rPr>
        <w:t>fragmentación</w:t>
      </w:r>
      <w:r w:rsidRPr="006C1A0B">
        <w:rPr>
          <w:rFonts w:ascii="Arial" w:hAnsi="Arial" w:cs="Arial"/>
        </w:rPr>
        <w:t>, el cuerpo del animal se parte en uno o más pedazos. Cada uno de estos pedazos crece hasta formar un nuevo individuo. Ese tipo de reproducción la llevan a cabo las estrellas de mar y algunas lombrices, por ejemplo.</w:t>
      </w:r>
    </w:p>
    <w:p w14:paraId="55E6ABD6" w14:textId="77777777" w:rsidR="00267576" w:rsidRPr="006C1A0B" w:rsidRDefault="00267576" w:rsidP="005F5026">
      <w:pPr>
        <w:spacing w:after="0"/>
        <w:rPr>
          <w:rFonts w:ascii="Arial" w:hAnsi="Arial" w:cs="Arial"/>
        </w:rPr>
      </w:pPr>
    </w:p>
    <w:p w14:paraId="6FD7D208" w14:textId="602F6292" w:rsidR="004017DA" w:rsidRPr="006C1A0B" w:rsidRDefault="00755ACF" w:rsidP="004017DA">
      <w:pPr>
        <w:spacing w:after="0"/>
        <w:rPr>
          <w:rFonts w:ascii="Arial" w:hAnsi="Arial" w:cs="Arial"/>
        </w:rPr>
      </w:pPr>
      <w:r w:rsidRPr="006C1A0B">
        <w:rPr>
          <w:rFonts w:ascii="Arial" w:hAnsi="Arial" w:cs="Arial"/>
        </w:rPr>
        <w:t xml:space="preserve">En la </w:t>
      </w:r>
      <w:r w:rsidRPr="006C1A0B">
        <w:rPr>
          <w:rFonts w:ascii="Arial" w:hAnsi="Arial" w:cs="Arial"/>
          <w:b/>
        </w:rPr>
        <w:t>gemación</w:t>
      </w:r>
      <w:r w:rsidRPr="006C1A0B">
        <w:rPr>
          <w:rFonts w:ascii="Arial" w:hAnsi="Arial" w:cs="Arial"/>
        </w:rPr>
        <w:t>, un grupo de células crece en alguna parte del cuerpo del animal</w:t>
      </w:r>
      <w:r w:rsidR="00941E9C" w:rsidRPr="006C1A0B">
        <w:rPr>
          <w:rFonts w:ascii="Arial" w:hAnsi="Arial" w:cs="Arial"/>
        </w:rPr>
        <w:t xml:space="preserve">, formando un bulto conocido como </w:t>
      </w:r>
      <w:r w:rsidR="00941E9C" w:rsidRPr="006C1A0B">
        <w:rPr>
          <w:rFonts w:ascii="Arial" w:hAnsi="Arial" w:cs="Arial"/>
          <w:b/>
        </w:rPr>
        <w:t>yema</w:t>
      </w:r>
      <w:r w:rsidR="00941E9C" w:rsidRPr="006C1A0B">
        <w:rPr>
          <w:rFonts w:ascii="Arial" w:hAnsi="Arial" w:cs="Arial"/>
        </w:rPr>
        <w:t xml:space="preserve">. Esta yema crece hasta convertirse en un animal completo, y </w:t>
      </w:r>
      <w:r w:rsidR="00267576" w:rsidRPr="006C1A0B">
        <w:rPr>
          <w:rFonts w:ascii="Arial" w:hAnsi="Arial" w:cs="Arial"/>
        </w:rPr>
        <w:t xml:space="preserve">cuando está lo suficientemente grade se separa del cuerpo del animal original. Esta es la forma en la que se reproducen </w:t>
      </w:r>
      <w:r w:rsidR="00AB70C9" w:rsidRPr="006C1A0B">
        <w:rPr>
          <w:rFonts w:ascii="Arial" w:hAnsi="Arial" w:cs="Arial"/>
        </w:rPr>
        <w:t xml:space="preserve">las esponjas marinas y los corales, entre otros. </w:t>
      </w:r>
      <w:r w:rsidR="00941E9C" w:rsidRPr="006C1A0B">
        <w:rPr>
          <w:rFonts w:ascii="Arial" w:hAnsi="Arial" w:cs="Arial"/>
        </w:rPr>
        <w:t xml:space="preserve"> </w:t>
      </w:r>
      <w:r w:rsidR="0076657E" w:rsidRPr="006C1A0B">
        <w:rPr>
          <w:rFonts w:ascii="Arial" w:hAnsi="Arial" w:cs="Arial"/>
        </w:rPr>
        <w:t xml:space="preserve"> </w:t>
      </w:r>
      <w:r w:rsidR="00010AA8" w:rsidRPr="006C1A0B">
        <w:rPr>
          <w:rFonts w:ascii="Arial" w:hAnsi="Arial" w:cs="Arial"/>
        </w:rPr>
        <w:t xml:space="preserve"> </w:t>
      </w:r>
      <w:r w:rsidR="00974D49" w:rsidRPr="006C1A0B">
        <w:rPr>
          <w:rFonts w:ascii="Arial" w:hAnsi="Arial" w:cs="Arial"/>
        </w:rPr>
        <w:t xml:space="preserve"> </w:t>
      </w:r>
      <w:r w:rsidR="004017DA" w:rsidRPr="006C1A0B">
        <w:rPr>
          <w:rFonts w:ascii="Arial" w:hAnsi="Arial" w:cs="Arial"/>
        </w:rPr>
        <w:t xml:space="preserve"> </w:t>
      </w:r>
    </w:p>
    <w:p w14:paraId="14E56AFC" w14:textId="77777777" w:rsidR="004017DA" w:rsidRPr="006C1A0B" w:rsidRDefault="004017DA" w:rsidP="004017DA">
      <w:pPr>
        <w:spacing w:after="0"/>
        <w:rPr>
          <w:rFonts w:ascii="Arial" w:hAnsi="Arial" w:cs="Arial"/>
        </w:rPr>
      </w:pPr>
    </w:p>
    <w:p w14:paraId="6F2BBE3D" w14:textId="114CF1BD" w:rsidR="00707224" w:rsidRPr="006C1A0B" w:rsidRDefault="00433CCD" w:rsidP="00CC26D7">
      <w:pPr>
        <w:spacing w:after="0"/>
        <w:rPr>
          <w:rFonts w:ascii="Arial" w:hAnsi="Arial" w:cs="Arial"/>
        </w:rPr>
      </w:pPr>
      <w:r w:rsidRPr="006C1A0B">
        <w:rPr>
          <w:rFonts w:ascii="Arial" w:hAnsi="Arial" w:cs="Arial"/>
        </w:rPr>
        <w:t>En l</w:t>
      </w:r>
      <w:r w:rsidR="004017DA" w:rsidRPr="006C1A0B">
        <w:rPr>
          <w:rFonts w:ascii="Arial" w:hAnsi="Arial" w:cs="Arial"/>
        </w:rPr>
        <w:t xml:space="preserve">a </w:t>
      </w:r>
      <w:r w:rsidR="004017DA" w:rsidRPr="006C1A0B">
        <w:rPr>
          <w:rFonts w:ascii="Arial" w:hAnsi="Arial" w:cs="Arial"/>
          <w:b/>
        </w:rPr>
        <w:t>partenogénesis</w:t>
      </w:r>
      <w:r w:rsidRPr="006C1A0B">
        <w:rPr>
          <w:rFonts w:ascii="Arial" w:hAnsi="Arial" w:cs="Arial"/>
        </w:rPr>
        <w:t xml:space="preserve">, </w:t>
      </w:r>
      <w:r w:rsidR="00DF17A0" w:rsidRPr="006C1A0B">
        <w:rPr>
          <w:rFonts w:ascii="Arial" w:hAnsi="Arial" w:cs="Arial"/>
        </w:rPr>
        <w:t>la célula sexual femenina, llamada</w:t>
      </w:r>
      <w:r w:rsidRPr="006C1A0B">
        <w:rPr>
          <w:rFonts w:ascii="Arial" w:hAnsi="Arial" w:cs="Arial"/>
        </w:rPr>
        <w:t xml:space="preserve"> </w:t>
      </w:r>
      <w:r w:rsidRPr="006C1A0B">
        <w:rPr>
          <w:rFonts w:ascii="Arial" w:hAnsi="Arial" w:cs="Arial"/>
          <w:b/>
        </w:rPr>
        <w:t>óvulo</w:t>
      </w:r>
      <w:r w:rsidR="00DF17A0" w:rsidRPr="006C1A0B">
        <w:rPr>
          <w:rFonts w:ascii="Arial" w:hAnsi="Arial" w:cs="Arial"/>
        </w:rPr>
        <w:t>,</w:t>
      </w:r>
      <w:r w:rsidRPr="006C1A0B">
        <w:rPr>
          <w:rFonts w:ascii="Arial" w:hAnsi="Arial" w:cs="Arial"/>
        </w:rPr>
        <w:t xml:space="preserve"> se desarrol</w:t>
      </w:r>
      <w:r w:rsidR="00707224" w:rsidRPr="006C1A0B">
        <w:rPr>
          <w:rFonts w:ascii="Arial" w:hAnsi="Arial" w:cs="Arial"/>
        </w:rPr>
        <w:t>la dentro del cuerpo d</w:t>
      </w:r>
      <w:r w:rsidRPr="006C1A0B">
        <w:rPr>
          <w:rFonts w:ascii="Arial" w:hAnsi="Arial" w:cs="Arial"/>
        </w:rPr>
        <w:t>e</w:t>
      </w:r>
      <w:r w:rsidR="00707224" w:rsidRPr="006C1A0B">
        <w:rPr>
          <w:rFonts w:ascii="Arial" w:hAnsi="Arial" w:cs="Arial"/>
        </w:rPr>
        <w:t xml:space="preserve"> </w:t>
      </w:r>
      <w:r w:rsidR="001F7922" w:rsidRPr="006C1A0B">
        <w:rPr>
          <w:rFonts w:ascii="Arial" w:hAnsi="Arial" w:cs="Arial"/>
        </w:rPr>
        <w:t>la</w:t>
      </w:r>
      <w:r w:rsidRPr="006C1A0B">
        <w:rPr>
          <w:rFonts w:ascii="Arial" w:hAnsi="Arial" w:cs="Arial"/>
        </w:rPr>
        <w:t xml:space="preserve"> hembra hasta </w:t>
      </w:r>
      <w:r w:rsidR="00DF17A0" w:rsidRPr="006C1A0B">
        <w:rPr>
          <w:rFonts w:ascii="Arial" w:hAnsi="Arial" w:cs="Arial"/>
        </w:rPr>
        <w:t>formar un nuevo individuo</w:t>
      </w:r>
      <w:r w:rsidR="00707224" w:rsidRPr="006C1A0B">
        <w:rPr>
          <w:rFonts w:ascii="Arial" w:hAnsi="Arial" w:cs="Arial"/>
        </w:rPr>
        <w:t xml:space="preserve"> pero sin n</w:t>
      </w:r>
      <w:r w:rsidR="001F7922" w:rsidRPr="006C1A0B">
        <w:rPr>
          <w:rFonts w:ascii="Arial" w:hAnsi="Arial" w:cs="Arial"/>
        </w:rPr>
        <w:t>ecesidad de haber sido fecundada</w:t>
      </w:r>
      <w:r w:rsidR="00707224" w:rsidRPr="006C1A0B">
        <w:rPr>
          <w:rFonts w:ascii="Arial" w:hAnsi="Arial" w:cs="Arial"/>
        </w:rPr>
        <w:t>. Normalmente se requiere la uni</w:t>
      </w:r>
      <w:r w:rsidR="001F7922" w:rsidRPr="006C1A0B">
        <w:rPr>
          <w:rFonts w:ascii="Arial" w:hAnsi="Arial" w:cs="Arial"/>
        </w:rPr>
        <w:t>ón de la célula sexual masculina y femenina</w:t>
      </w:r>
      <w:r w:rsidR="00707224" w:rsidRPr="006C1A0B">
        <w:rPr>
          <w:rFonts w:ascii="Arial" w:hAnsi="Arial" w:cs="Arial"/>
        </w:rPr>
        <w:t xml:space="preserve"> para formar el nuevo organismo, pero los animales que nacen por partenogénesis lo hacen a partir de un óvulo solamente. </w:t>
      </w:r>
    </w:p>
    <w:p w14:paraId="054EAB0B" w14:textId="77777777" w:rsidR="00707224" w:rsidRPr="006C1A0B" w:rsidRDefault="00707224" w:rsidP="00CC26D7">
      <w:pPr>
        <w:spacing w:after="0"/>
        <w:rPr>
          <w:rFonts w:ascii="Arial" w:hAnsi="Arial" w:cs="Arial"/>
        </w:rPr>
      </w:pPr>
    </w:p>
    <w:p w14:paraId="671B0E45" w14:textId="457D0F9D" w:rsidR="00707224" w:rsidRPr="006C1A0B" w:rsidRDefault="00707224" w:rsidP="0070722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2 La reproducción sexual en animales</w:t>
      </w:r>
    </w:p>
    <w:p w14:paraId="3604897B" w14:textId="77777777" w:rsidR="00707224" w:rsidRPr="006C1A0B" w:rsidRDefault="00707224" w:rsidP="00CC26D7">
      <w:pPr>
        <w:spacing w:after="0"/>
        <w:rPr>
          <w:rFonts w:ascii="Arial" w:hAnsi="Arial" w:cs="Arial"/>
        </w:rPr>
      </w:pPr>
    </w:p>
    <w:p w14:paraId="49392711" w14:textId="77777777" w:rsidR="00C31D5B" w:rsidRPr="006C1A0B" w:rsidRDefault="00DF17A0" w:rsidP="00CC26D7">
      <w:pPr>
        <w:spacing w:after="0"/>
        <w:rPr>
          <w:rFonts w:ascii="Arial" w:hAnsi="Arial" w:cs="Arial"/>
        </w:rPr>
      </w:pPr>
      <w:r w:rsidRPr="006C1A0B">
        <w:rPr>
          <w:rFonts w:ascii="Arial" w:hAnsi="Arial" w:cs="Arial"/>
        </w:rPr>
        <w:lastRenderedPageBreak/>
        <w:t>A pesar de que algunos anima</w:t>
      </w:r>
      <w:r w:rsidR="008E59FE" w:rsidRPr="006C1A0B">
        <w:rPr>
          <w:rFonts w:ascii="Arial" w:hAnsi="Arial" w:cs="Arial"/>
        </w:rPr>
        <w:t>les se reproducen asexualmente,</w:t>
      </w:r>
      <w:r w:rsidRPr="006C1A0B">
        <w:rPr>
          <w:rFonts w:ascii="Arial" w:hAnsi="Arial" w:cs="Arial"/>
        </w:rPr>
        <w:t xml:space="preserve"> la mayoría lo hace de forma sexual. </w:t>
      </w:r>
      <w:r w:rsidR="00C31D5B" w:rsidRPr="006C1A0B">
        <w:rPr>
          <w:rFonts w:ascii="Arial" w:hAnsi="Arial" w:cs="Arial"/>
        </w:rPr>
        <w:t xml:space="preserve">De hecho, los animales en el único grupo en el que la reproducción sexual es más común que la asexual. </w:t>
      </w:r>
    </w:p>
    <w:p w14:paraId="02E6E772" w14:textId="77777777" w:rsidR="00C31D5B" w:rsidRPr="006C1A0B" w:rsidRDefault="00C31D5B" w:rsidP="00CC26D7">
      <w:pPr>
        <w:spacing w:after="0"/>
        <w:rPr>
          <w:rFonts w:ascii="Arial" w:hAnsi="Arial" w:cs="Arial"/>
        </w:rPr>
      </w:pPr>
    </w:p>
    <w:p w14:paraId="59E82DB7" w14:textId="70E22E65" w:rsidR="008B728B" w:rsidRPr="006C1A0B" w:rsidRDefault="00C31D5B" w:rsidP="00CC26D7">
      <w:pPr>
        <w:spacing w:after="0"/>
        <w:rPr>
          <w:rFonts w:ascii="Arial" w:hAnsi="Arial" w:cs="Arial"/>
        </w:rPr>
      </w:pPr>
      <w:r w:rsidRPr="006C1A0B">
        <w:rPr>
          <w:rFonts w:ascii="Arial" w:hAnsi="Arial" w:cs="Arial"/>
        </w:rPr>
        <w:t>Para que haya reproducción sexual, se necesita tener</w:t>
      </w:r>
      <w:r w:rsidR="00D81C5C" w:rsidRPr="006C1A0B">
        <w:rPr>
          <w:rFonts w:ascii="Arial" w:hAnsi="Arial" w:cs="Arial"/>
        </w:rPr>
        <w:t xml:space="preserve"> un macho y una hembra</w:t>
      </w:r>
      <w:r w:rsidRPr="006C1A0B">
        <w:rPr>
          <w:rFonts w:ascii="Arial" w:hAnsi="Arial" w:cs="Arial"/>
        </w:rPr>
        <w:t xml:space="preserve">. </w:t>
      </w:r>
      <w:r w:rsidR="00D81C5C" w:rsidRPr="006C1A0B">
        <w:rPr>
          <w:rFonts w:ascii="Arial" w:hAnsi="Arial" w:cs="Arial"/>
        </w:rPr>
        <w:t xml:space="preserve">Las células sexuales de los animales machos se llaman </w:t>
      </w:r>
      <w:r w:rsidR="00D81C5C" w:rsidRPr="006C1A0B">
        <w:rPr>
          <w:rFonts w:ascii="Arial" w:hAnsi="Arial" w:cs="Arial"/>
          <w:b/>
        </w:rPr>
        <w:t>espermatozoides</w:t>
      </w:r>
      <w:r w:rsidR="000A1EA0" w:rsidRPr="006C1A0B">
        <w:rPr>
          <w:rFonts w:ascii="Arial" w:hAnsi="Arial" w:cs="Arial"/>
        </w:rPr>
        <w:t>, y</w:t>
      </w:r>
      <w:r w:rsidR="00D81C5C" w:rsidRPr="006C1A0B">
        <w:rPr>
          <w:rFonts w:ascii="Arial" w:hAnsi="Arial" w:cs="Arial"/>
        </w:rPr>
        <w:t xml:space="preserve"> las células sexuales de las hembras se llaman </w:t>
      </w:r>
      <w:r w:rsidR="00D81C5C" w:rsidRPr="006C1A0B">
        <w:rPr>
          <w:rFonts w:ascii="Arial" w:hAnsi="Arial" w:cs="Arial"/>
          <w:b/>
        </w:rPr>
        <w:t>óvulos</w:t>
      </w:r>
      <w:r w:rsidR="00D81C5C" w:rsidRPr="006C1A0B">
        <w:rPr>
          <w:rFonts w:ascii="Arial" w:hAnsi="Arial" w:cs="Arial"/>
        </w:rPr>
        <w:t>.</w:t>
      </w:r>
      <w:r w:rsidR="000A1EA0" w:rsidRPr="006C1A0B">
        <w:rPr>
          <w:rFonts w:ascii="Arial" w:hAnsi="Arial" w:cs="Arial"/>
        </w:rPr>
        <w:t xml:space="preserve"> </w:t>
      </w:r>
      <w:r w:rsidR="009F0110" w:rsidRPr="006C1A0B">
        <w:rPr>
          <w:rFonts w:ascii="Arial" w:hAnsi="Arial" w:cs="Arial"/>
        </w:rPr>
        <w:t>L</w:t>
      </w:r>
      <w:r w:rsidR="003162F4" w:rsidRPr="006C1A0B">
        <w:rPr>
          <w:rFonts w:ascii="Arial" w:hAnsi="Arial" w:cs="Arial"/>
        </w:rPr>
        <w:t>a uni</w:t>
      </w:r>
      <w:r w:rsidR="009F0110" w:rsidRPr="006C1A0B">
        <w:rPr>
          <w:rFonts w:ascii="Arial" w:hAnsi="Arial" w:cs="Arial"/>
        </w:rPr>
        <w:t>ón de un espermatozoide con un óvulo</w:t>
      </w:r>
      <w:r w:rsidR="003162F4" w:rsidRPr="006C1A0B">
        <w:rPr>
          <w:rFonts w:ascii="Arial" w:hAnsi="Arial" w:cs="Arial"/>
        </w:rPr>
        <w:t xml:space="preserve"> </w:t>
      </w:r>
      <w:r w:rsidR="009F0110" w:rsidRPr="006C1A0B">
        <w:rPr>
          <w:rFonts w:ascii="Arial" w:hAnsi="Arial" w:cs="Arial"/>
        </w:rPr>
        <w:t xml:space="preserve">es la </w:t>
      </w:r>
      <w:r w:rsidR="003162F4" w:rsidRPr="006C1A0B">
        <w:rPr>
          <w:rFonts w:ascii="Arial" w:hAnsi="Arial" w:cs="Arial"/>
          <w:b/>
        </w:rPr>
        <w:t>fecundación</w:t>
      </w:r>
      <w:r w:rsidR="003162F4" w:rsidRPr="006C1A0B">
        <w:rPr>
          <w:rFonts w:ascii="Arial" w:hAnsi="Arial" w:cs="Arial"/>
        </w:rPr>
        <w:t xml:space="preserve">. </w:t>
      </w:r>
    </w:p>
    <w:p w14:paraId="08C22606" w14:textId="77777777" w:rsidR="008B728B" w:rsidRPr="006C1A0B" w:rsidRDefault="008B728B"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7A31B2C1" w14:textId="77777777" w:rsidTr="00C64BEA">
        <w:tc>
          <w:tcPr>
            <w:tcW w:w="8978" w:type="dxa"/>
            <w:gridSpan w:val="2"/>
            <w:shd w:val="clear" w:color="auto" w:fill="000000" w:themeFill="text1"/>
          </w:tcPr>
          <w:p w14:paraId="6BC185AA" w14:textId="77777777" w:rsidR="00E22BEC" w:rsidRPr="006C1A0B" w:rsidRDefault="00E22BEC" w:rsidP="00C64BEA">
            <w:pPr>
              <w:jc w:val="center"/>
              <w:rPr>
                <w:rFonts w:ascii="Arial" w:hAnsi="Arial" w:cs="Arial"/>
                <w:b/>
                <w:sz w:val="24"/>
                <w:szCs w:val="24"/>
              </w:rPr>
            </w:pPr>
            <w:r w:rsidRPr="006C1A0B">
              <w:rPr>
                <w:rFonts w:ascii="Arial" w:hAnsi="Arial" w:cs="Arial"/>
                <w:b/>
                <w:sz w:val="24"/>
                <w:szCs w:val="24"/>
              </w:rPr>
              <w:t>Recuerda</w:t>
            </w:r>
          </w:p>
        </w:tc>
      </w:tr>
      <w:tr w:rsidR="00E22BEC" w:rsidRPr="006C1A0B" w14:paraId="473210C8" w14:textId="77777777" w:rsidTr="00C64BEA">
        <w:tc>
          <w:tcPr>
            <w:tcW w:w="2518" w:type="dxa"/>
          </w:tcPr>
          <w:p w14:paraId="5FA39ACF" w14:textId="77777777" w:rsidR="00E22BEC" w:rsidRPr="006C1A0B" w:rsidRDefault="00E22BEC" w:rsidP="00C64BEA">
            <w:pPr>
              <w:rPr>
                <w:rFonts w:ascii="Arial" w:hAnsi="Arial" w:cs="Arial"/>
                <w:b/>
                <w:sz w:val="24"/>
                <w:szCs w:val="24"/>
              </w:rPr>
            </w:pPr>
            <w:r w:rsidRPr="006C1A0B">
              <w:rPr>
                <w:rFonts w:ascii="Arial" w:hAnsi="Arial" w:cs="Arial"/>
                <w:b/>
                <w:sz w:val="24"/>
                <w:szCs w:val="24"/>
              </w:rPr>
              <w:t>Contenido</w:t>
            </w:r>
          </w:p>
        </w:tc>
        <w:tc>
          <w:tcPr>
            <w:tcW w:w="6460" w:type="dxa"/>
          </w:tcPr>
          <w:p w14:paraId="2276EB6A" w14:textId="78AE69DD" w:rsidR="00E22BEC" w:rsidRPr="006C1A0B" w:rsidRDefault="009F0110" w:rsidP="00C64BEA">
            <w:pPr>
              <w:rPr>
                <w:rFonts w:ascii="Arial" w:hAnsi="Arial" w:cs="Arial"/>
                <w:sz w:val="24"/>
                <w:szCs w:val="24"/>
              </w:rPr>
            </w:pPr>
            <w:r w:rsidRPr="006C1A0B">
              <w:rPr>
                <w:rFonts w:ascii="Arial" w:hAnsi="Arial" w:cs="Arial"/>
                <w:sz w:val="24"/>
                <w:szCs w:val="24"/>
              </w:rPr>
              <w:t xml:space="preserve">La fecundación es el proceso por el cual se unen las células sexuales masculinas y femeninas se unen para formar el cigoto, que es la primera célula del nuevo organismo. El cigoto se dividirá en más células que crecerán hasta formar el cuerpo del nuevo individuo. </w:t>
            </w:r>
          </w:p>
        </w:tc>
      </w:tr>
    </w:tbl>
    <w:p w14:paraId="11830E1F" w14:textId="77777777" w:rsidR="00E22BEC" w:rsidRPr="006C1A0B" w:rsidRDefault="00E22BEC" w:rsidP="00CC26D7">
      <w:pPr>
        <w:spacing w:after="0"/>
        <w:rPr>
          <w:rFonts w:ascii="Arial" w:hAnsi="Arial" w:cs="Arial"/>
        </w:rPr>
      </w:pPr>
    </w:p>
    <w:p w14:paraId="517406DA" w14:textId="348CFEEF" w:rsidR="000A1EA0" w:rsidRPr="006C1A0B" w:rsidRDefault="000A1EA0" w:rsidP="00CC26D7">
      <w:pPr>
        <w:spacing w:after="0"/>
        <w:rPr>
          <w:rFonts w:ascii="Arial" w:hAnsi="Arial" w:cs="Arial"/>
        </w:rPr>
      </w:pPr>
      <w:r w:rsidRPr="006C1A0B">
        <w:rPr>
          <w:rFonts w:ascii="Arial" w:hAnsi="Arial" w:cs="Arial"/>
        </w:rPr>
        <w:t xml:space="preserve">Los espermatozoides son células que tienen la capacidad de nadar, mientras que los óvulos no. Por eso, son los espermatozoides los que se mueven para llegar al óvulo y fecundarlo. </w:t>
      </w:r>
    </w:p>
    <w:p w14:paraId="27BCABE4" w14:textId="77777777" w:rsidR="00B64DB2" w:rsidRPr="006C1A0B" w:rsidRDefault="00B64DB2" w:rsidP="00CC26D7">
      <w:pPr>
        <w:spacing w:after="0"/>
        <w:rPr>
          <w:rFonts w:ascii="Arial" w:hAnsi="Arial" w:cs="Arial"/>
        </w:rPr>
      </w:pPr>
    </w:p>
    <w:p w14:paraId="57918DC2" w14:textId="19D92787" w:rsidR="009F0110" w:rsidRPr="006C1A0B" w:rsidRDefault="009F0110" w:rsidP="00CC26D7">
      <w:pPr>
        <w:spacing w:after="0"/>
        <w:rPr>
          <w:rFonts w:ascii="Arial" w:hAnsi="Arial" w:cs="Arial"/>
        </w:rPr>
      </w:pPr>
      <w:r w:rsidRPr="006C1A0B">
        <w:rPr>
          <w:rFonts w:ascii="Arial" w:hAnsi="Arial" w:cs="Arial"/>
        </w:rPr>
        <w:t xml:space="preserve">La fecundación en animales puede ser dentro del cuerpo de la madre, y en ese caso se habla de </w:t>
      </w:r>
      <w:r w:rsidRPr="006C1A0B">
        <w:rPr>
          <w:rFonts w:ascii="Arial" w:hAnsi="Arial" w:cs="Arial"/>
          <w:b/>
        </w:rPr>
        <w:t>fecundación interna</w:t>
      </w:r>
      <w:r w:rsidRPr="006C1A0B">
        <w:rPr>
          <w:rFonts w:ascii="Arial" w:hAnsi="Arial" w:cs="Arial"/>
        </w:rPr>
        <w:t>. En esta forma de fecundación, el espermatozoide entra en el cuerpo de la hembra y allí se une al óvulo.</w:t>
      </w:r>
    </w:p>
    <w:p w14:paraId="3F1B6AB3" w14:textId="77777777" w:rsidR="009F0110" w:rsidRPr="006C1A0B" w:rsidRDefault="009F0110" w:rsidP="00CC26D7">
      <w:pPr>
        <w:spacing w:after="0"/>
        <w:rPr>
          <w:rFonts w:ascii="Arial" w:hAnsi="Arial" w:cs="Arial"/>
        </w:rPr>
      </w:pPr>
    </w:p>
    <w:p w14:paraId="3ACE18FF" w14:textId="7037CF8E" w:rsidR="009F0110" w:rsidRPr="006C1A0B" w:rsidRDefault="009F0110" w:rsidP="00CC26D7">
      <w:pPr>
        <w:spacing w:after="0"/>
        <w:rPr>
          <w:rFonts w:ascii="Arial" w:hAnsi="Arial" w:cs="Arial"/>
        </w:rPr>
      </w:pPr>
      <w:r w:rsidRPr="006C1A0B">
        <w:rPr>
          <w:rFonts w:ascii="Arial" w:hAnsi="Arial" w:cs="Arial"/>
        </w:rPr>
        <w:t xml:space="preserve">Otros animales tienen </w:t>
      </w:r>
      <w:r w:rsidRPr="006C1A0B">
        <w:rPr>
          <w:rFonts w:ascii="Arial" w:hAnsi="Arial" w:cs="Arial"/>
          <w:b/>
        </w:rPr>
        <w:t>fecundación externa</w:t>
      </w:r>
      <w:r w:rsidRPr="006C1A0B">
        <w:rPr>
          <w:rFonts w:ascii="Arial" w:hAnsi="Arial" w:cs="Arial"/>
        </w:rPr>
        <w:t xml:space="preserve">, es decir, por fuera del cuerpo de la hembra. En este tipo de fecundación tanto la hembra como el macho arrojan sus óvulos y espermatozoides al exterior, en donde se encuentran y se unen. </w:t>
      </w:r>
    </w:p>
    <w:p w14:paraId="28227E29" w14:textId="77777777" w:rsidR="009F0110" w:rsidRPr="006C1A0B" w:rsidRDefault="009F0110" w:rsidP="00CC26D7">
      <w:pPr>
        <w:spacing w:after="0"/>
        <w:rPr>
          <w:rFonts w:ascii="Arial" w:hAnsi="Arial" w:cs="Arial"/>
        </w:rPr>
      </w:pPr>
    </w:p>
    <w:p w14:paraId="4E4EC33C" w14:textId="0646E8B6" w:rsidR="009F0110" w:rsidRPr="006C1A0B" w:rsidRDefault="009F0110" w:rsidP="00CC26D7">
      <w:pPr>
        <w:spacing w:after="0"/>
        <w:rPr>
          <w:rFonts w:ascii="Arial" w:hAnsi="Arial" w:cs="Arial"/>
        </w:rPr>
      </w:pPr>
      <w:r w:rsidRPr="006C1A0B">
        <w:rPr>
          <w:rFonts w:ascii="Arial" w:hAnsi="Arial" w:cs="Arial"/>
        </w:rPr>
        <w:t xml:space="preserve">La fecundación externa es más usada por animales acuáticos y anfibios, pues </w:t>
      </w:r>
      <w:r w:rsidR="00A527FF" w:rsidRPr="006C1A0B">
        <w:rPr>
          <w:rFonts w:ascii="Arial" w:hAnsi="Arial" w:cs="Arial"/>
        </w:rPr>
        <w:t xml:space="preserve">en el agua los espermatozoides pueden nadar para llegar hasta el óvulo. En </w:t>
      </w:r>
      <w:r w:rsidR="000A1EA0" w:rsidRPr="006C1A0B">
        <w:rPr>
          <w:rFonts w:ascii="Arial" w:hAnsi="Arial" w:cs="Arial"/>
        </w:rPr>
        <w:t xml:space="preserve">cambio, en </w:t>
      </w:r>
      <w:r w:rsidR="00A527FF" w:rsidRPr="006C1A0B">
        <w:rPr>
          <w:rFonts w:ascii="Arial" w:hAnsi="Arial" w:cs="Arial"/>
        </w:rPr>
        <w:t>los animales terrestres es más común la fecundaci</w:t>
      </w:r>
      <w:r w:rsidR="000A1EA0" w:rsidRPr="006C1A0B">
        <w:rPr>
          <w:rFonts w:ascii="Arial" w:hAnsi="Arial" w:cs="Arial"/>
        </w:rPr>
        <w:t xml:space="preserve">ón interna; esto es así para ayudar al espermatozoide a llegar hasta el óvulo, pues en la tierra </w:t>
      </w:r>
      <w:r w:rsidR="00FF4C0B" w:rsidRPr="006C1A0B">
        <w:rPr>
          <w:rFonts w:ascii="Arial" w:hAnsi="Arial" w:cs="Arial"/>
        </w:rPr>
        <w:t xml:space="preserve">el </w:t>
      </w:r>
      <w:r w:rsidR="000A1EA0" w:rsidRPr="006C1A0B">
        <w:rPr>
          <w:rFonts w:ascii="Arial" w:hAnsi="Arial" w:cs="Arial"/>
        </w:rPr>
        <w:t xml:space="preserve">espermatozoide no puede nadar. </w:t>
      </w:r>
    </w:p>
    <w:p w14:paraId="3C3B7E96" w14:textId="77777777" w:rsidR="000A1EA0" w:rsidRPr="006C1A0B" w:rsidRDefault="000A1EA0" w:rsidP="00CC26D7">
      <w:pPr>
        <w:spacing w:after="0"/>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56F22" w:rsidRPr="006C1A0B" w14:paraId="3A5F2D63" w14:textId="77777777" w:rsidTr="00C64BEA">
        <w:tc>
          <w:tcPr>
            <w:tcW w:w="9033" w:type="dxa"/>
            <w:gridSpan w:val="2"/>
            <w:shd w:val="clear" w:color="auto" w:fill="0D0D0D" w:themeFill="text1" w:themeFillTint="F2"/>
          </w:tcPr>
          <w:p w14:paraId="6913DF02" w14:textId="77777777" w:rsidR="000A1EA0" w:rsidRPr="006C1A0B" w:rsidRDefault="000A1EA0" w:rsidP="00C64BEA">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09394DC7" w14:textId="77777777" w:rsidTr="00C64BEA">
        <w:tc>
          <w:tcPr>
            <w:tcW w:w="2518" w:type="dxa"/>
          </w:tcPr>
          <w:p w14:paraId="705D0AC0" w14:textId="77777777" w:rsidR="000A1EA0" w:rsidRPr="006C1A0B" w:rsidRDefault="000A1EA0" w:rsidP="00C64BEA">
            <w:pPr>
              <w:rPr>
                <w:rFonts w:ascii="Arial" w:hAnsi="Arial" w:cs="Arial"/>
                <w:b/>
                <w:sz w:val="24"/>
                <w:szCs w:val="24"/>
              </w:rPr>
            </w:pPr>
            <w:r w:rsidRPr="006C1A0B">
              <w:rPr>
                <w:rFonts w:ascii="Arial" w:hAnsi="Arial" w:cs="Arial"/>
                <w:b/>
                <w:sz w:val="24"/>
                <w:szCs w:val="24"/>
              </w:rPr>
              <w:t>Código</w:t>
            </w:r>
          </w:p>
        </w:tc>
        <w:tc>
          <w:tcPr>
            <w:tcW w:w="6515" w:type="dxa"/>
          </w:tcPr>
          <w:p w14:paraId="3C725525" w14:textId="0421B816" w:rsidR="000A1EA0" w:rsidRPr="006C1A0B" w:rsidRDefault="00041DA7" w:rsidP="00C64BEA">
            <w:pPr>
              <w:rPr>
                <w:rFonts w:ascii="Arial" w:hAnsi="Arial" w:cs="Arial"/>
                <w:b/>
                <w:sz w:val="24"/>
                <w:szCs w:val="24"/>
              </w:rPr>
            </w:pPr>
            <w:r w:rsidRPr="006C1A0B">
              <w:rPr>
                <w:rFonts w:ascii="Arial" w:hAnsi="Arial" w:cs="Arial"/>
                <w:sz w:val="24"/>
                <w:szCs w:val="24"/>
              </w:rPr>
              <w:t>CN_05_04_CO_IMG15</w:t>
            </w:r>
          </w:p>
        </w:tc>
      </w:tr>
      <w:tr w:rsidR="00456F22" w:rsidRPr="006C1A0B" w14:paraId="5A5B2F5B" w14:textId="77777777" w:rsidTr="00C64BEA">
        <w:tc>
          <w:tcPr>
            <w:tcW w:w="2518" w:type="dxa"/>
          </w:tcPr>
          <w:p w14:paraId="76697CE4" w14:textId="77777777" w:rsidR="000A1EA0" w:rsidRPr="006C1A0B" w:rsidRDefault="000A1EA0" w:rsidP="00C64BEA">
            <w:pPr>
              <w:rPr>
                <w:rFonts w:ascii="Arial" w:hAnsi="Arial" w:cs="Arial"/>
                <w:sz w:val="24"/>
                <w:szCs w:val="24"/>
              </w:rPr>
            </w:pPr>
            <w:r w:rsidRPr="006C1A0B">
              <w:rPr>
                <w:rFonts w:ascii="Arial" w:hAnsi="Arial" w:cs="Arial"/>
                <w:b/>
                <w:sz w:val="24"/>
                <w:szCs w:val="24"/>
              </w:rPr>
              <w:t>Descripción</w:t>
            </w:r>
          </w:p>
        </w:tc>
        <w:tc>
          <w:tcPr>
            <w:tcW w:w="6515" w:type="dxa"/>
          </w:tcPr>
          <w:p w14:paraId="47E94079" w14:textId="77777777" w:rsidR="000A1EA0" w:rsidRPr="006C1A0B" w:rsidRDefault="000A1EA0" w:rsidP="00C64BEA">
            <w:pPr>
              <w:rPr>
                <w:rFonts w:ascii="Arial" w:hAnsi="Arial" w:cs="Arial"/>
                <w:sz w:val="24"/>
                <w:szCs w:val="24"/>
              </w:rPr>
            </w:pPr>
            <w:r w:rsidRPr="006C1A0B">
              <w:rPr>
                <w:rFonts w:ascii="Arial" w:hAnsi="Arial" w:cs="Arial"/>
                <w:sz w:val="24"/>
                <w:szCs w:val="24"/>
              </w:rPr>
              <w:t>Imagen de un embrión humano</w:t>
            </w:r>
          </w:p>
        </w:tc>
      </w:tr>
      <w:tr w:rsidR="00456F22" w:rsidRPr="006C1A0B" w14:paraId="1654C501" w14:textId="77777777" w:rsidTr="00C64BEA">
        <w:tc>
          <w:tcPr>
            <w:tcW w:w="2518" w:type="dxa"/>
          </w:tcPr>
          <w:p w14:paraId="7734A83F" w14:textId="77777777" w:rsidR="000A1EA0" w:rsidRPr="006C1A0B" w:rsidRDefault="000A1EA0" w:rsidP="00C64BEA">
            <w:pPr>
              <w:rPr>
                <w:rFonts w:ascii="Arial" w:hAnsi="Arial" w:cs="Arial"/>
                <w:sz w:val="24"/>
                <w:szCs w:val="24"/>
              </w:rPr>
            </w:pPr>
            <w:r w:rsidRPr="006C1A0B">
              <w:rPr>
                <w:rFonts w:ascii="Arial" w:hAnsi="Arial" w:cs="Arial"/>
                <w:b/>
                <w:sz w:val="24"/>
                <w:szCs w:val="24"/>
              </w:rPr>
              <w:t xml:space="preserve">Código Shutterstock (o URL o la ruta en </w:t>
            </w:r>
            <w:r w:rsidRPr="006C1A0B">
              <w:rPr>
                <w:rFonts w:ascii="Arial" w:hAnsi="Arial" w:cs="Arial"/>
                <w:b/>
                <w:sz w:val="24"/>
                <w:szCs w:val="24"/>
              </w:rPr>
              <w:lastRenderedPageBreak/>
              <w:t>AulaPlaneta)</w:t>
            </w:r>
          </w:p>
        </w:tc>
        <w:tc>
          <w:tcPr>
            <w:tcW w:w="6515" w:type="dxa"/>
          </w:tcPr>
          <w:p w14:paraId="11AEC01E" w14:textId="35887663" w:rsidR="000A1EA0" w:rsidRPr="006C1A0B" w:rsidRDefault="000A1EA0" w:rsidP="00C64BEA">
            <w:pPr>
              <w:rPr>
                <w:rFonts w:ascii="Arial" w:hAnsi="Arial" w:cs="Arial"/>
                <w:sz w:val="24"/>
                <w:szCs w:val="24"/>
              </w:rPr>
            </w:pPr>
            <w:r w:rsidRPr="006C1A0B">
              <w:rPr>
                <w:rFonts w:ascii="Arial" w:hAnsi="Arial" w:cs="Arial"/>
                <w:sz w:val="24"/>
                <w:szCs w:val="24"/>
              </w:rPr>
              <w:lastRenderedPageBreak/>
              <w:t>Ilustrar la siguiente imagen:</w:t>
            </w:r>
          </w:p>
          <w:p w14:paraId="780CF3DF" w14:textId="77777777" w:rsidR="000A1EA0" w:rsidRPr="006C1A0B" w:rsidRDefault="000A1EA0" w:rsidP="00C64BEA">
            <w:pPr>
              <w:rPr>
                <w:rFonts w:ascii="Arial" w:hAnsi="Arial" w:cs="Arial"/>
                <w:sz w:val="24"/>
                <w:szCs w:val="24"/>
              </w:rPr>
            </w:pPr>
          </w:p>
          <w:p w14:paraId="243A9A32" w14:textId="77777777" w:rsidR="000A1EA0" w:rsidRPr="006C1A0B" w:rsidRDefault="000A1EA0" w:rsidP="00C64BEA">
            <w:pPr>
              <w:rPr>
                <w:rFonts w:ascii="Arial" w:hAnsi="Arial" w:cs="Arial"/>
                <w:sz w:val="24"/>
                <w:szCs w:val="24"/>
              </w:rPr>
            </w:pPr>
            <w:r w:rsidRPr="006C1A0B">
              <w:rPr>
                <w:rFonts w:ascii="Arial" w:hAnsi="Arial" w:cs="Arial"/>
                <w:noProof/>
                <w:lang w:val="es-ES" w:eastAsia="es-ES"/>
              </w:rPr>
              <w:lastRenderedPageBreak/>
              <w:drawing>
                <wp:inline distT="0" distB="0" distL="0" distR="0" wp14:anchorId="19C46F71" wp14:editId="5CFAFFF7">
                  <wp:extent cx="3907388" cy="858536"/>
                  <wp:effectExtent l="0" t="0" r="0" b="0"/>
                  <wp:docPr id="2" name="Imagen 2" descr="C:\Users\Miguel\Desktop\fec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c exter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333" cy="861820"/>
                          </a:xfrm>
                          <a:prstGeom prst="rect">
                            <a:avLst/>
                          </a:prstGeom>
                          <a:noFill/>
                          <a:ln>
                            <a:noFill/>
                          </a:ln>
                        </pic:spPr>
                      </pic:pic>
                    </a:graphicData>
                  </a:graphic>
                </wp:inline>
              </w:drawing>
            </w:r>
          </w:p>
          <w:p w14:paraId="773A467A" w14:textId="77777777" w:rsidR="000A1EA0" w:rsidRPr="006C1A0B" w:rsidRDefault="000A1EA0" w:rsidP="00C64BEA">
            <w:pPr>
              <w:rPr>
                <w:rFonts w:ascii="Arial" w:hAnsi="Arial" w:cs="Arial"/>
                <w:sz w:val="24"/>
                <w:szCs w:val="24"/>
              </w:rPr>
            </w:pPr>
          </w:p>
          <w:p w14:paraId="3E7D4B5C" w14:textId="026C24FB" w:rsidR="000A1EA0" w:rsidRPr="006C1A0B" w:rsidRDefault="000A1EA0" w:rsidP="00C64BEA">
            <w:pPr>
              <w:rPr>
                <w:rFonts w:ascii="Arial" w:hAnsi="Arial" w:cs="Arial"/>
                <w:sz w:val="24"/>
                <w:szCs w:val="24"/>
              </w:rPr>
            </w:pPr>
            <w:r w:rsidRPr="006C1A0B">
              <w:rPr>
                <w:rFonts w:ascii="Arial" w:hAnsi="Arial" w:cs="Arial"/>
                <w:sz w:val="24"/>
                <w:szCs w:val="24"/>
              </w:rPr>
              <w:t xml:space="preserve">La imagen se puede ver ampliada en el </w:t>
            </w:r>
            <w:r w:rsidR="00FF4C0B" w:rsidRPr="006C1A0B">
              <w:rPr>
                <w:rFonts w:ascii="Arial" w:hAnsi="Arial" w:cs="Arial"/>
                <w:sz w:val="24"/>
                <w:szCs w:val="24"/>
              </w:rPr>
              <w:t xml:space="preserve">siguiente link: </w:t>
            </w:r>
            <w:hyperlink r:id="rId13" w:history="1">
              <w:r w:rsidR="00FF4C0B" w:rsidRPr="006C1A0B">
                <w:rPr>
                  <w:rStyle w:val="Hipervnculo"/>
                  <w:rFonts w:ascii="Arial" w:hAnsi="Arial" w:cs="Arial"/>
                  <w:color w:val="auto"/>
                  <w:sz w:val="24"/>
                  <w:szCs w:val="24"/>
                </w:rPr>
                <w:t>http://www.aula2005.com/html/cn1eso/18peixosiamfibis/reproducciopeixoscatalaes.jpg</w:t>
              </w:r>
            </w:hyperlink>
          </w:p>
          <w:p w14:paraId="09D36DCE" w14:textId="77777777" w:rsidR="00FF4C0B" w:rsidRPr="006C1A0B" w:rsidRDefault="00FF4C0B" w:rsidP="00C64BEA">
            <w:pPr>
              <w:rPr>
                <w:rFonts w:ascii="Arial" w:hAnsi="Arial" w:cs="Arial"/>
                <w:sz w:val="24"/>
                <w:szCs w:val="24"/>
              </w:rPr>
            </w:pPr>
          </w:p>
          <w:p w14:paraId="129AF9F5" w14:textId="3FB5AEA0" w:rsidR="00FF4C0B" w:rsidRPr="006C1A0B" w:rsidRDefault="00FF4C0B" w:rsidP="00C64BEA">
            <w:pPr>
              <w:rPr>
                <w:rFonts w:ascii="Arial" w:hAnsi="Arial" w:cs="Arial"/>
                <w:sz w:val="24"/>
                <w:szCs w:val="24"/>
              </w:rPr>
            </w:pPr>
            <w:r w:rsidRPr="006C1A0B">
              <w:rPr>
                <w:rFonts w:ascii="Arial" w:hAnsi="Arial" w:cs="Arial"/>
                <w:sz w:val="24"/>
                <w:szCs w:val="24"/>
              </w:rPr>
              <w:t>El texto de la tercera imagen se cambia de “desarrollo embrionario” a “se forma un cigoto que crece para forma un nuevo individuo”</w:t>
            </w:r>
          </w:p>
          <w:p w14:paraId="37F91701" w14:textId="77777777" w:rsidR="00FF4C0B" w:rsidRPr="006C1A0B" w:rsidRDefault="00FF4C0B" w:rsidP="00C64BEA">
            <w:pPr>
              <w:rPr>
                <w:rFonts w:ascii="Arial" w:hAnsi="Arial" w:cs="Arial"/>
                <w:sz w:val="24"/>
                <w:szCs w:val="24"/>
              </w:rPr>
            </w:pPr>
          </w:p>
          <w:p w14:paraId="3A277232" w14:textId="66B90313" w:rsidR="00FF4C0B" w:rsidRPr="006C1A0B" w:rsidRDefault="00FF4C0B" w:rsidP="00C64BEA">
            <w:pPr>
              <w:rPr>
                <w:rFonts w:ascii="Arial" w:hAnsi="Arial" w:cs="Arial"/>
                <w:sz w:val="24"/>
                <w:szCs w:val="24"/>
              </w:rPr>
            </w:pPr>
            <w:r w:rsidRPr="006C1A0B">
              <w:rPr>
                <w:rFonts w:ascii="Arial" w:hAnsi="Arial" w:cs="Arial"/>
                <w:sz w:val="24"/>
                <w:szCs w:val="24"/>
              </w:rPr>
              <w:t>La última imagen se debe cambiar para quitar la tela que está debajo del pez (los restos del saco embrionario), y el texto se cambia de “alevín con restos del saco embrionario” a “el n</w:t>
            </w:r>
            <w:r w:rsidR="00722330" w:rsidRPr="006C1A0B">
              <w:rPr>
                <w:rFonts w:ascii="Arial" w:hAnsi="Arial" w:cs="Arial"/>
                <w:sz w:val="24"/>
                <w:szCs w:val="24"/>
              </w:rPr>
              <w:t>u</w:t>
            </w:r>
            <w:r w:rsidRPr="006C1A0B">
              <w:rPr>
                <w:rFonts w:ascii="Arial" w:hAnsi="Arial" w:cs="Arial"/>
                <w:sz w:val="24"/>
                <w:szCs w:val="24"/>
              </w:rPr>
              <w:t>evo individuo se desarrolla y crece”.</w:t>
            </w:r>
          </w:p>
        </w:tc>
      </w:tr>
      <w:tr w:rsidR="000A1EA0" w:rsidRPr="006C1A0B" w14:paraId="35F4C044" w14:textId="77777777" w:rsidTr="00C64BEA">
        <w:tc>
          <w:tcPr>
            <w:tcW w:w="2518" w:type="dxa"/>
          </w:tcPr>
          <w:p w14:paraId="4D166CDD" w14:textId="77777777" w:rsidR="000A1EA0" w:rsidRPr="006C1A0B" w:rsidRDefault="000A1EA0" w:rsidP="00C64BEA">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5756BF46" w14:textId="38C13272" w:rsidR="000A1EA0" w:rsidRPr="006C1A0B" w:rsidRDefault="00722330" w:rsidP="00C64BEA">
            <w:pPr>
              <w:rPr>
                <w:rFonts w:ascii="Arial" w:hAnsi="Arial" w:cs="Arial"/>
                <w:sz w:val="24"/>
                <w:szCs w:val="24"/>
              </w:rPr>
            </w:pPr>
            <w:r w:rsidRPr="006C1A0B">
              <w:rPr>
                <w:rFonts w:ascii="Arial" w:hAnsi="Arial" w:cs="Arial"/>
                <w:sz w:val="24"/>
                <w:szCs w:val="24"/>
              </w:rPr>
              <w:t>Casi todos los</w:t>
            </w:r>
            <w:r w:rsidR="00FF4C0B" w:rsidRPr="006C1A0B">
              <w:rPr>
                <w:rFonts w:ascii="Arial" w:hAnsi="Arial" w:cs="Arial"/>
                <w:sz w:val="24"/>
                <w:szCs w:val="24"/>
              </w:rPr>
              <w:t xml:space="preserve"> peces se reproducen usando fecundación externa</w:t>
            </w:r>
            <w:r w:rsidRPr="006C1A0B">
              <w:rPr>
                <w:rFonts w:ascii="Arial" w:hAnsi="Arial" w:cs="Arial"/>
                <w:sz w:val="24"/>
                <w:szCs w:val="24"/>
              </w:rPr>
              <w:t>.</w:t>
            </w:r>
          </w:p>
        </w:tc>
      </w:tr>
    </w:tbl>
    <w:p w14:paraId="322FA684" w14:textId="77777777" w:rsidR="000A1EA0" w:rsidRPr="006C1A0B" w:rsidRDefault="000A1EA0" w:rsidP="00CC26D7">
      <w:pPr>
        <w:spacing w:after="0"/>
        <w:rPr>
          <w:rFonts w:ascii="Arial" w:hAnsi="Arial" w:cs="Arial"/>
        </w:rPr>
      </w:pPr>
    </w:p>
    <w:p w14:paraId="5BAF34AB" w14:textId="1826E3A0" w:rsidR="001715E2" w:rsidRPr="006C1A0B" w:rsidRDefault="0006351F" w:rsidP="0006351F">
      <w:pPr>
        <w:rPr>
          <w:rFonts w:ascii="Arial" w:hAnsi="Arial" w:cs="Arial"/>
        </w:rPr>
      </w:pPr>
      <w:r w:rsidRPr="006C1A0B">
        <w:rPr>
          <w:rFonts w:ascii="Arial" w:hAnsi="Arial" w:cs="Arial"/>
        </w:rPr>
        <w:t xml:space="preserve">Cuando se ha formado el cigoto, este se divide en más células para comenzar a formar el cuerpo del animal. Se habla de cigoto cuando apenas hay una sola célula, pero en cuanto hay más de una se habla de </w:t>
      </w:r>
      <w:r w:rsidRPr="006C1A0B">
        <w:rPr>
          <w:rFonts w:ascii="Arial" w:hAnsi="Arial" w:cs="Arial"/>
          <w:b/>
        </w:rPr>
        <w:t>embrión</w:t>
      </w:r>
      <w:r w:rsidRPr="006C1A0B">
        <w:rPr>
          <w:rFonts w:ascii="Arial" w:hAnsi="Arial" w:cs="Arial"/>
        </w:rPr>
        <w:t xml:space="preserve">. Durante la etapa de embrión el animal va tomando forma y se empiezan a crear los órganos. Una vez estén formados órganos que funcionen y ya se puedan distinguir las extremidades (es decir, patas, alas, brazos o piernas, según cada animal), el embrión pasa a llamarse </w:t>
      </w:r>
      <w:r w:rsidRPr="006C1A0B">
        <w:rPr>
          <w:rFonts w:ascii="Arial" w:hAnsi="Arial" w:cs="Arial"/>
          <w:b/>
        </w:rPr>
        <w:t>feto</w:t>
      </w: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654C6CD5" w14:textId="77777777" w:rsidTr="00C64BEA">
        <w:tc>
          <w:tcPr>
            <w:tcW w:w="9033" w:type="dxa"/>
            <w:gridSpan w:val="2"/>
            <w:shd w:val="clear" w:color="auto" w:fill="0D0D0D" w:themeFill="text1" w:themeFillTint="F2"/>
          </w:tcPr>
          <w:p w14:paraId="3C3F592A" w14:textId="77777777" w:rsidR="0020523F" w:rsidRPr="006C1A0B" w:rsidRDefault="0020523F" w:rsidP="00C64BEA">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16E6B234" w14:textId="77777777" w:rsidTr="00C64BEA">
        <w:tc>
          <w:tcPr>
            <w:tcW w:w="2518" w:type="dxa"/>
          </w:tcPr>
          <w:p w14:paraId="3FF819A5" w14:textId="77777777" w:rsidR="0020523F" w:rsidRPr="006C1A0B" w:rsidRDefault="0020523F" w:rsidP="00C64BEA">
            <w:pPr>
              <w:rPr>
                <w:rFonts w:ascii="Arial" w:hAnsi="Arial" w:cs="Arial"/>
                <w:b/>
                <w:sz w:val="24"/>
                <w:szCs w:val="24"/>
              </w:rPr>
            </w:pPr>
            <w:r w:rsidRPr="006C1A0B">
              <w:rPr>
                <w:rFonts w:ascii="Arial" w:hAnsi="Arial" w:cs="Arial"/>
                <w:b/>
                <w:sz w:val="24"/>
                <w:szCs w:val="24"/>
              </w:rPr>
              <w:t>Código</w:t>
            </w:r>
          </w:p>
        </w:tc>
        <w:tc>
          <w:tcPr>
            <w:tcW w:w="6515" w:type="dxa"/>
          </w:tcPr>
          <w:p w14:paraId="2BFCA8DB" w14:textId="312E00AE" w:rsidR="0020523F" w:rsidRPr="006C1A0B" w:rsidRDefault="00041DA7" w:rsidP="00C64BEA">
            <w:pPr>
              <w:rPr>
                <w:rFonts w:ascii="Arial" w:hAnsi="Arial" w:cs="Arial"/>
                <w:b/>
                <w:sz w:val="24"/>
                <w:szCs w:val="24"/>
              </w:rPr>
            </w:pPr>
            <w:r w:rsidRPr="006C1A0B">
              <w:rPr>
                <w:rFonts w:ascii="Arial" w:hAnsi="Arial" w:cs="Arial"/>
                <w:sz w:val="24"/>
                <w:szCs w:val="24"/>
              </w:rPr>
              <w:t>CN_05_04_CO_IMG16</w:t>
            </w:r>
          </w:p>
        </w:tc>
      </w:tr>
      <w:tr w:rsidR="00456F22" w:rsidRPr="006C1A0B" w14:paraId="75236958" w14:textId="77777777" w:rsidTr="00C64BEA">
        <w:tc>
          <w:tcPr>
            <w:tcW w:w="2518" w:type="dxa"/>
          </w:tcPr>
          <w:p w14:paraId="2B4F23CC" w14:textId="77777777" w:rsidR="0020523F" w:rsidRPr="006C1A0B" w:rsidRDefault="0020523F" w:rsidP="00C64BEA">
            <w:pPr>
              <w:rPr>
                <w:rFonts w:ascii="Arial" w:hAnsi="Arial" w:cs="Arial"/>
                <w:sz w:val="24"/>
                <w:szCs w:val="24"/>
              </w:rPr>
            </w:pPr>
            <w:r w:rsidRPr="006C1A0B">
              <w:rPr>
                <w:rFonts w:ascii="Arial" w:hAnsi="Arial" w:cs="Arial"/>
                <w:b/>
                <w:sz w:val="24"/>
                <w:szCs w:val="24"/>
              </w:rPr>
              <w:t>Descripción</w:t>
            </w:r>
          </w:p>
        </w:tc>
        <w:tc>
          <w:tcPr>
            <w:tcW w:w="6515" w:type="dxa"/>
          </w:tcPr>
          <w:p w14:paraId="161D17B6" w14:textId="7BB2D5A8" w:rsidR="0020523F" w:rsidRPr="006C1A0B" w:rsidRDefault="0020523F" w:rsidP="00C64BEA">
            <w:pPr>
              <w:rPr>
                <w:rFonts w:ascii="Arial" w:hAnsi="Arial" w:cs="Arial"/>
                <w:sz w:val="24"/>
                <w:szCs w:val="24"/>
              </w:rPr>
            </w:pPr>
            <w:r w:rsidRPr="006C1A0B">
              <w:rPr>
                <w:rFonts w:ascii="Arial" w:hAnsi="Arial" w:cs="Arial"/>
                <w:sz w:val="24"/>
                <w:szCs w:val="24"/>
              </w:rPr>
              <w:t>Imagen de un embrión humano</w:t>
            </w:r>
          </w:p>
        </w:tc>
      </w:tr>
      <w:tr w:rsidR="00456F22" w:rsidRPr="006C1A0B" w14:paraId="24D24A9C" w14:textId="77777777" w:rsidTr="00C64BEA">
        <w:tc>
          <w:tcPr>
            <w:tcW w:w="2518" w:type="dxa"/>
          </w:tcPr>
          <w:p w14:paraId="6A8D5911" w14:textId="77777777" w:rsidR="0020523F" w:rsidRPr="006C1A0B" w:rsidRDefault="0020523F" w:rsidP="00C64BEA">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B9EC401" w14:textId="0BF7A046" w:rsidR="0020523F" w:rsidRPr="006C1A0B" w:rsidRDefault="0020523F" w:rsidP="00C64BEA">
            <w:pPr>
              <w:rPr>
                <w:rFonts w:ascii="Arial" w:hAnsi="Arial" w:cs="Arial"/>
                <w:sz w:val="24"/>
                <w:szCs w:val="24"/>
              </w:rPr>
            </w:pPr>
            <w:r w:rsidRPr="006C1A0B">
              <w:rPr>
                <w:rFonts w:ascii="Arial" w:hAnsi="Arial" w:cs="Arial"/>
                <w:sz w:val="24"/>
                <w:szCs w:val="24"/>
                <w:shd w:val="clear" w:color="auto" w:fill="FFFFFF"/>
              </w:rPr>
              <w:t>234278743</w:t>
            </w:r>
          </w:p>
        </w:tc>
      </w:tr>
      <w:tr w:rsidR="0020523F" w:rsidRPr="006C1A0B" w14:paraId="180E8D3F" w14:textId="77777777" w:rsidTr="00C64BEA">
        <w:tc>
          <w:tcPr>
            <w:tcW w:w="2518" w:type="dxa"/>
          </w:tcPr>
          <w:p w14:paraId="3284F9E5" w14:textId="77777777" w:rsidR="0020523F" w:rsidRPr="006C1A0B" w:rsidRDefault="0020523F" w:rsidP="00C64BEA">
            <w:pPr>
              <w:rPr>
                <w:rFonts w:ascii="Arial" w:hAnsi="Arial" w:cs="Arial"/>
                <w:sz w:val="24"/>
                <w:szCs w:val="24"/>
              </w:rPr>
            </w:pPr>
            <w:r w:rsidRPr="006C1A0B">
              <w:rPr>
                <w:rFonts w:ascii="Arial" w:hAnsi="Arial" w:cs="Arial"/>
                <w:b/>
                <w:sz w:val="24"/>
                <w:szCs w:val="24"/>
              </w:rPr>
              <w:t>Pie de imagen</w:t>
            </w:r>
          </w:p>
        </w:tc>
        <w:tc>
          <w:tcPr>
            <w:tcW w:w="6515" w:type="dxa"/>
          </w:tcPr>
          <w:p w14:paraId="32739B03" w14:textId="66245A0C" w:rsidR="00863DAA" w:rsidRPr="006C1A0B" w:rsidRDefault="00863DAA" w:rsidP="00C64BEA">
            <w:pPr>
              <w:rPr>
                <w:rFonts w:ascii="Arial" w:hAnsi="Arial" w:cs="Arial"/>
                <w:sz w:val="24"/>
                <w:szCs w:val="24"/>
              </w:rPr>
            </w:pPr>
            <w:r w:rsidRPr="006C1A0B">
              <w:rPr>
                <w:rFonts w:ascii="Arial" w:hAnsi="Arial" w:cs="Arial"/>
                <w:sz w:val="24"/>
                <w:szCs w:val="24"/>
              </w:rPr>
              <w:t>Los embriones de los distintos animales son muy parecidos entre sí; ¿puedes creer que el de la foto es un embrión humano? Tiene tan sólo 5 semanas.</w:t>
            </w:r>
          </w:p>
        </w:tc>
      </w:tr>
    </w:tbl>
    <w:p w14:paraId="3AADD203" w14:textId="77777777" w:rsidR="001715E2" w:rsidRPr="006C1A0B" w:rsidRDefault="001715E2" w:rsidP="00CC26D7">
      <w:pPr>
        <w:spacing w:after="0"/>
        <w:rPr>
          <w:rFonts w:ascii="Arial" w:hAnsi="Arial" w:cs="Arial"/>
        </w:rPr>
      </w:pPr>
    </w:p>
    <w:p w14:paraId="017A592C" w14:textId="77777777" w:rsidR="006B28E9" w:rsidRPr="006C1A0B" w:rsidRDefault="001715E2" w:rsidP="00CC26D7">
      <w:pPr>
        <w:spacing w:after="0"/>
        <w:rPr>
          <w:rFonts w:ascii="Arial" w:hAnsi="Arial" w:cs="Arial"/>
        </w:rPr>
      </w:pPr>
      <w:r w:rsidRPr="006C1A0B">
        <w:rPr>
          <w:rFonts w:ascii="Arial" w:hAnsi="Arial" w:cs="Arial"/>
        </w:rPr>
        <w:t>El embrión</w:t>
      </w:r>
      <w:r w:rsidR="00863DAA" w:rsidRPr="006C1A0B">
        <w:rPr>
          <w:rFonts w:ascii="Arial" w:hAnsi="Arial" w:cs="Arial"/>
        </w:rPr>
        <w:t xml:space="preserve"> de un animal puede desarro</w:t>
      </w:r>
      <w:r w:rsidR="006B28E9" w:rsidRPr="006C1A0B">
        <w:rPr>
          <w:rFonts w:ascii="Arial" w:hAnsi="Arial" w:cs="Arial"/>
        </w:rPr>
        <w:t>l</w:t>
      </w:r>
      <w:r w:rsidR="00863DAA" w:rsidRPr="006C1A0B">
        <w:rPr>
          <w:rFonts w:ascii="Arial" w:hAnsi="Arial" w:cs="Arial"/>
        </w:rPr>
        <w:t xml:space="preserve">larse </w:t>
      </w:r>
      <w:r w:rsidR="006B28E9" w:rsidRPr="006C1A0B">
        <w:rPr>
          <w:rFonts w:ascii="Arial" w:hAnsi="Arial" w:cs="Arial"/>
        </w:rPr>
        <w:t xml:space="preserve">y crecer </w:t>
      </w:r>
      <w:r w:rsidR="00863DAA" w:rsidRPr="006C1A0B">
        <w:rPr>
          <w:rFonts w:ascii="Arial" w:hAnsi="Arial" w:cs="Arial"/>
        </w:rPr>
        <w:t>dentro o fuera del cuerpo de la madre</w:t>
      </w:r>
      <w:r w:rsidR="006B28E9" w:rsidRPr="006C1A0B">
        <w:rPr>
          <w:rFonts w:ascii="Arial" w:hAnsi="Arial" w:cs="Arial"/>
        </w:rPr>
        <w:t>. También, puede que se desarrolle dentro o fuera de un huevo. Según esto, los animales se clasificarían en distintos grupo, dependiendo de dónde crezca el embrión. Estos grupos son:</w:t>
      </w:r>
    </w:p>
    <w:p w14:paraId="30CB6EC4" w14:textId="77777777" w:rsidR="006B28E9" w:rsidRPr="006C1A0B" w:rsidRDefault="006B28E9" w:rsidP="00CC26D7">
      <w:pPr>
        <w:spacing w:after="0"/>
        <w:rPr>
          <w:rFonts w:ascii="Arial" w:hAnsi="Arial" w:cs="Arial"/>
        </w:rPr>
      </w:pPr>
    </w:p>
    <w:p w14:paraId="600001E6" w14:textId="2C12B904" w:rsidR="009B7D06"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ovíparos</w:t>
      </w:r>
      <w:r w:rsidRPr="006C1A0B">
        <w:rPr>
          <w:rFonts w:ascii="Arial" w:hAnsi="Arial" w:cs="Arial"/>
        </w:rPr>
        <w:t xml:space="preserve">: El embrión se desarrolla </w:t>
      </w:r>
      <w:r w:rsidR="009B7D06" w:rsidRPr="006C1A0B">
        <w:rPr>
          <w:rFonts w:ascii="Arial" w:hAnsi="Arial" w:cs="Arial"/>
        </w:rPr>
        <w:t xml:space="preserve">por </w:t>
      </w:r>
      <w:r w:rsidRPr="006C1A0B">
        <w:rPr>
          <w:rFonts w:ascii="Arial" w:hAnsi="Arial" w:cs="Arial"/>
        </w:rPr>
        <w:t xml:space="preserve">fuera del cuerpo de la madre, dentro de un </w:t>
      </w:r>
      <w:r w:rsidRPr="006C1A0B">
        <w:rPr>
          <w:rFonts w:ascii="Arial" w:hAnsi="Arial" w:cs="Arial"/>
          <w:b/>
        </w:rPr>
        <w:t>huevo</w:t>
      </w:r>
      <w:r w:rsidRPr="006C1A0B">
        <w:rPr>
          <w:rFonts w:ascii="Arial" w:hAnsi="Arial" w:cs="Arial"/>
        </w:rPr>
        <w:t xml:space="preserve">. Estos animales crecen </w:t>
      </w:r>
      <w:r w:rsidR="009B7D06" w:rsidRPr="006C1A0B">
        <w:rPr>
          <w:rFonts w:ascii="Arial" w:hAnsi="Arial" w:cs="Arial"/>
        </w:rPr>
        <w:t>a</w:t>
      </w:r>
      <w:r w:rsidRPr="006C1A0B">
        <w:rPr>
          <w:rFonts w:ascii="Arial" w:hAnsi="Arial" w:cs="Arial"/>
        </w:rPr>
        <w:t>dentro d</w:t>
      </w:r>
      <w:r w:rsidR="009B7D06" w:rsidRPr="006C1A0B">
        <w:rPr>
          <w:rFonts w:ascii="Arial" w:hAnsi="Arial" w:cs="Arial"/>
        </w:rPr>
        <w:t>el</w:t>
      </w:r>
      <w:r w:rsidRPr="006C1A0B">
        <w:rPr>
          <w:rFonts w:ascii="Arial" w:hAnsi="Arial" w:cs="Arial"/>
        </w:rPr>
        <w:t xml:space="preserve"> huevo, y cuando son lo suf</w:t>
      </w:r>
      <w:r w:rsidR="009B7D06" w:rsidRPr="006C1A0B">
        <w:rPr>
          <w:rFonts w:ascii="Arial" w:hAnsi="Arial" w:cs="Arial"/>
        </w:rPr>
        <w:t xml:space="preserve">icientemente grandes, lo rompen para salir. Este momento se conoce como </w:t>
      </w:r>
      <w:r w:rsidR="009B7D06" w:rsidRPr="006C1A0B">
        <w:rPr>
          <w:rFonts w:ascii="Arial" w:hAnsi="Arial" w:cs="Arial"/>
          <w:b/>
        </w:rPr>
        <w:t>eclosión</w:t>
      </w:r>
      <w:r w:rsidR="009B7D06" w:rsidRPr="006C1A0B">
        <w:rPr>
          <w:rFonts w:ascii="Arial" w:hAnsi="Arial" w:cs="Arial"/>
        </w:rPr>
        <w:t>.</w:t>
      </w:r>
      <w:r w:rsidRPr="006C1A0B">
        <w:rPr>
          <w:rFonts w:ascii="Arial" w:hAnsi="Arial" w:cs="Arial"/>
        </w:rPr>
        <w:t xml:space="preserve"> </w:t>
      </w:r>
      <w:r w:rsidR="009B7D06" w:rsidRPr="006C1A0B">
        <w:rPr>
          <w:rFonts w:ascii="Arial" w:hAnsi="Arial" w:cs="Arial"/>
        </w:rPr>
        <w:t>Hay muchos animales que son ovíparos, como las tortugas y la mayoría de los peces, por ejemplo.</w:t>
      </w:r>
      <w:r w:rsidRPr="006C1A0B">
        <w:rPr>
          <w:rFonts w:ascii="Arial" w:hAnsi="Arial" w:cs="Arial"/>
        </w:rPr>
        <w:t xml:space="preserve"> </w:t>
      </w:r>
      <w:r w:rsidR="009B7D06" w:rsidRPr="006C1A0B">
        <w:rPr>
          <w:rFonts w:ascii="Arial" w:hAnsi="Arial" w:cs="Arial"/>
        </w:rPr>
        <w:t>T</w:t>
      </w:r>
      <w:r w:rsidRPr="006C1A0B">
        <w:rPr>
          <w:rFonts w:ascii="Arial" w:hAnsi="Arial" w:cs="Arial"/>
        </w:rPr>
        <w:t xml:space="preserve">odas las aves, </w:t>
      </w:r>
      <w:r w:rsidR="009B7D06" w:rsidRPr="006C1A0B">
        <w:rPr>
          <w:rFonts w:ascii="Arial" w:hAnsi="Arial" w:cs="Arial"/>
        </w:rPr>
        <w:t>como las gallinas y las palomas, son ovíparas.</w:t>
      </w:r>
    </w:p>
    <w:p w14:paraId="19F09268" w14:textId="7B55C9E4" w:rsidR="006B28E9" w:rsidRPr="006C1A0B" w:rsidRDefault="006B28E9" w:rsidP="00CC26D7">
      <w:pPr>
        <w:spacing w:after="0"/>
        <w:rPr>
          <w:rFonts w:ascii="Arial" w:hAnsi="Arial" w:cs="Arial"/>
        </w:rPr>
      </w:pPr>
      <w:r w:rsidRPr="006C1A0B">
        <w:rPr>
          <w:rFonts w:ascii="Arial" w:hAnsi="Arial" w:cs="Arial"/>
        </w:rPr>
        <w:t xml:space="preserve">   </w:t>
      </w:r>
    </w:p>
    <w:p w14:paraId="2C557039" w14:textId="36D8D467" w:rsidR="006F547E"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vivíparos</w:t>
      </w:r>
      <w:r w:rsidRPr="006C1A0B">
        <w:rPr>
          <w:rFonts w:ascii="Arial" w:hAnsi="Arial" w:cs="Arial"/>
        </w:rPr>
        <w:t>: El embrión se desarrolla dentro del cuerp</w:t>
      </w:r>
      <w:r w:rsidR="009B7D06" w:rsidRPr="006C1A0B">
        <w:rPr>
          <w:rFonts w:ascii="Arial" w:hAnsi="Arial" w:cs="Arial"/>
        </w:rPr>
        <w:t xml:space="preserve">o de la madre, sin estar dentro de un huevo. Casi todos los mamíferos son </w:t>
      </w:r>
      <w:r w:rsidR="009B7D06" w:rsidRPr="006C1A0B">
        <w:rPr>
          <w:rFonts w:ascii="Arial" w:hAnsi="Arial" w:cs="Arial"/>
          <w:b/>
        </w:rPr>
        <w:t>vivíparos</w:t>
      </w:r>
      <w:r w:rsidR="009B7D06" w:rsidRPr="006C1A0B">
        <w:rPr>
          <w:rFonts w:ascii="Arial" w:hAnsi="Arial" w:cs="Arial"/>
        </w:rPr>
        <w:t xml:space="preserve">, como por ejemplo las vacas, los gatos o los humanos. </w:t>
      </w:r>
      <w:r w:rsidR="006F547E" w:rsidRPr="006C1A0B">
        <w:rPr>
          <w:rFonts w:ascii="Arial" w:hAnsi="Arial" w:cs="Arial"/>
        </w:rPr>
        <w:t>También hay otros animales vivíparos que no son mamíferos, como alg</w:t>
      </w:r>
      <w:r w:rsidR="004E1BE6" w:rsidRPr="006C1A0B">
        <w:rPr>
          <w:rFonts w:ascii="Arial" w:hAnsi="Arial" w:cs="Arial"/>
        </w:rPr>
        <w:t>unas ranas o ciertas lagartijas, por ejemplo.</w:t>
      </w:r>
    </w:p>
    <w:p w14:paraId="117E50CB" w14:textId="77777777" w:rsidR="006F547E" w:rsidRPr="006C1A0B" w:rsidRDefault="006F547E" w:rsidP="00CC26D7">
      <w:pPr>
        <w:spacing w:after="0"/>
        <w:rPr>
          <w:rFonts w:ascii="Arial" w:hAnsi="Arial" w:cs="Arial"/>
        </w:rPr>
      </w:pPr>
    </w:p>
    <w:p w14:paraId="4490132D" w14:textId="2CDD8A05" w:rsidR="00AA6D6E" w:rsidRPr="006C1A0B" w:rsidRDefault="006F547E" w:rsidP="00CC26D7">
      <w:pPr>
        <w:spacing w:after="0"/>
        <w:rPr>
          <w:rFonts w:ascii="Arial" w:hAnsi="Arial" w:cs="Arial"/>
        </w:rPr>
      </w:pPr>
      <w:r w:rsidRPr="006C1A0B">
        <w:rPr>
          <w:rFonts w:ascii="Arial" w:hAnsi="Arial" w:cs="Arial"/>
        </w:rPr>
        <w:t xml:space="preserve">Animales </w:t>
      </w:r>
      <w:r w:rsidRPr="006C1A0B">
        <w:rPr>
          <w:rFonts w:ascii="Arial" w:hAnsi="Arial" w:cs="Arial"/>
          <w:b/>
        </w:rPr>
        <w:t>ovovivíparos</w:t>
      </w:r>
      <w:r w:rsidRPr="006C1A0B">
        <w:rPr>
          <w:rFonts w:ascii="Arial" w:hAnsi="Arial" w:cs="Arial"/>
        </w:rPr>
        <w:t xml:space="preserve">: Tienen características tanto de ovíparos como de vivíparos. El embrión se desarrolla dentro de un huevo, pero el huevo permanece adentro del cuerpo de la madre. Algunos tiburones son ovovivíparos, y también algunas serpientes, entre otros ejemplos. </w:t>
      </w:r>
    </w:p>
    <w:p w14:paraId="29E2FEDE" w14:textId="77777777" w:rsidR="00C210F8" w:rsidRPr="006C1A0B" w:rsidRDefault="00C210F8"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68A9247B" w14:textId="77777777" w:rsidTr="00243201">
        <w:tc>
          <w:tcPr>
            <w:tcW w:w="9054" w:type="dxa"/>
            <w:gridSpan w:val="2"/>
            <w:shd w:val="clear" w:color="auto" w:fill="000000" w:themeFill="text1"/>
          </w:tcPr>
          <w:p w14:paraId="7A82028F" w14:textId="77777777" w:rsidR="006657F5" w:rsidRPr="006C1A0B" w:rsidRDefault="006657F5" w:rsidP="00243201">
            <w:pPr>
              <w:jc w:val="center"/>
              <w:rPr>
                <w:rFonts w:ascii="Arial" w:hAnsi="Arial" w:cs="Arial"/>
                <w:b/>
                <w:sz w:val="24"/>
                <w:szCs w:val="24"/>
              </w:rPr>
            </w:pPr>
            <w:r w:rsidRPr="006C1A0B">
              <w:rPr>
                <w:rFonts w:ascii="Arial" w:hAnsi="Arial" w:cs="Arial"/>
                <w:b/>
                <w:sz w:val="24"/>
                <w:szCs w:val="24"/>
              </w:rPr>
              <w:t>Profundiza: recurso aprovechado</w:t>
            </w:r>
          </w:p>
        </w:tc>
      </w:tr>
      <w:tr w:rsidR="00456F22" w:rsidRPr="006C1A0B" w14:paraId="001A88C1" w14:textId="77777777" w:rsidTr="00243201">
        <w:tc>
          <w:tcPr>
            <w:tcW w:w="2518" w:type="dxa"/>
          </w:tcPr>
          <w:p w14:paraId="3BE96F41" w14:textId="77777777" w:rsidR="006657F5" w:rsidRPr="006C1A0B" w:rsidRDefault="006657F5" w:rsidP="00243201">
            <w:pPr>
              <w:rPr>
                <w:rFonts w:ascii="Arial" w:hAnsi="Arial" w:cs="Arial"/>
                <w:b/>
                <w:sz w:val="24"/>
                <w:szCs w:val="24"/>
              </w:rPr>
            </w:pPr>
            <w:r w:rsidRPr="006C1A0B">
              <w:rPr>
                <w:rFonts w:ascii="Arial" w:hAnsi="Arial" w:cs="Arial"/>
                <w:b/>
                <w:sz w:val="24"/>
                <w:szCs w:val="24"/>
              </w:rPr>
              <w:t>Código</w:t>
            </w:r>
          </w:p>
        </w:tc>
        <w:tc>
          <w:tcPr>
            <w:tcW w:w="6536" w:type="dxa"/>
          </w:tcPr>
          <w:p w14:paraId="055DF206" w14:textId="51C4A495" w:rsidR="006657F5" w:rsidRPr="006C1A0B" w:rsidRDefault="0095569C" w:rsidP="00243201">
            <w:pPr>
              <w:rPr>
                <w:rFonts w:ascii="Arial" w:hAnsi="Arial" w:cs="Arial"/>
                <w:b/>
                <w:sz w:val="24"/>
                <w:szCs w:val="24"/>
              </w:rPr>
            </w:pPr>
            <w:r w:rsidRPr="006C1A0B">
              <w:rPr>
                <w:rFonts w:ascii="Arial" w:hAnsi="Arial" w:cs="Arial"/>
                <w:sz w:val="24"/>
                <w:szCs w:val="24"/>
              </w:rPr>
              <w:t>CN_05_04_CO_REC120</w:t>
            </w:r>
          </w:p>
        </w:tc>
      </w:tr>
      <w:tr w:rsidR="00456F22" w:rsidRPr="006C1A0B" w14:paraId="514A6A09" w14:textId="77777777" w:rsidTr="00243201">
        <w:tc>
          <w:tcPr>
            <w:tcW w:w="2518" w:type="dxa"/>
          </w:tcPr>
          <w:p w14:paraId="14FD0CE9" w14:textId="77777777" w:rsidR="006657F5" w:rsidRPr="006C1A0B" w:rsidRDefault="006657F5" w:rsidP="00243201">
            <w:pPr>
              <w:rPr>
                <w:rFonts w:ascii="Arial" w:hAnsi="Arial" w:cs="Arial"/>
                <w:sz w:val="24"/>
                <w:szCs w:val="24"/>
              </w:rPr>
            </w:pPr>
            <w:r w:rsidRPr="006C1A0B">
              <w:rPr>
                <w:rFonts w:ascii="Arial" w:hAnsi="Arial" w:cs="Arial"/>
                <w:b/>
                <w:sz w:val="24"/>
                <w:szCs w:val="24"/>
              </w:rPr>
              <w:t>Ubicación en Aula Planeta</w:t>
            </w:r>
          </w:p>
        </w:tc>
        <w:tc>
          <w:tcPr>
            <w:tcW w:w="6536" w:type="dxa"/>
          </w:tcPr>
          <w:p w14:paraId="4AE51459" w14:textId="77777777" w:rsidR="006657F5" w:rsidRPr="006C1A0B" w:rsidRDefault="006657F5" w:rsidP="00243201">
            <w:pPr>
              <w:rPr>
                <w:rFonts w:ascii="Arial" w:hAnsi="Arial" w:cs="Arial"/>
                <w:sz w:val="24"/>
                <w:szCs w:val="24"/>
              </w:rPr>
            </w:pPr>
            <w:r w:rsidRPr="006C1A0B">
              <w:rPr>
                <w:rFonts w:ascii="Arial" w:hAnsi="Arial" w:cs="Arial"/>
                <w:sz w:val="24"/>
                <w:szCs w:val="24"/>
              </w:rPr>
              <w:t>5° Primaria/Ciencias de la naturaleza/El reino animal/Los tipos de reproducción en el reino animal</w:t>
            </w:r>
          </w:p>
        </w:tc>
      </w:tr>
      <w:tr w:rsidR="006657F5" w:rsidRPr="006C1A0B" w14:paraId="20CFE856" w14:textId="77777777" w:rsidTr="00243201">
        <w:tc>
          <w:tcPr>
            <w:tcW w:w="2518" w:type="dxa"/>
          </w:tcPr>
          <w:p w14:paraId="2ED2C72B" w14:textId="77777777" w:rsidR="006657F5" w:rsidRPr="006C1A0B" w:rsidRDefault="006657F5" w:rsidP="00243201">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672F85AD" w14:textId="272AA4CA" w:rsidR="006657F5" w:rsidRPr="006C1A0B" w:rsidRDefault="006657F5" w:rsidP="00243201">
            <w:pPr>
              <w:pStyle w:val="cabecera1"/>
              <w:shd w:val="clear" w:color="auto" w:fill="FFFFFF"/>
              <w:spacing w:before="0" w:beforeAutospacing="0"/>
              <w:rPr>
                <w:rFonts w:ascii="Arial" w:hAnsi="Arial" w:cs="Arial"/>
                <w:b/>
                <w:bCs/>
                <w:sz w:val="24"/>
                <w:szCs w:val="24"/>
                <w:u w:val="single"/>
              </w:rPr>
            </w:pPr>
            <w:r w:rsidRPr="006C1A0B">
              <w:rPr>
                <w:rFonts w:ascii="Arial" w:hAnsi="Arial" w:cs="Arial"/>
                <w:b/>
                <w:bCs/>
                <w:sz w:val="24"/>
                <w:szCs w:val="24"/>
                <w:u w:val="single"/>
              </w:rPr>
              <w:t>Hay algunos c</w:t>
            </w:r>
            <w:r w:rsidR="00230E3C" w:rsidRPr="006C1A0B">
              <w:rPr>
                <w:rFonts w:ascii="Arial" w:hAnsi="Arial" w:cs="Arial"/>
                <w:b/>
                <w:bCs/>
                <w:sz w:val="24"/>
                <w:szCs w:val="24"/>
                <w:u w:val="single"/>
              </w:rPr>
              <w:t>ambios de forma tanto en la ficha</w:t>
            </w:r>
            <w:r w:rsidRPr="006C1A0B">
              <w:rPr>
                <w:rFonts w:ascii="Arial" w:hAnsi="Arial" w:cs="Arial"/>
                <w:b/>
                <w:bCs/>
                <w:sz w:val="24"/>
                <w:szCs w:val="24"/>
                <w:u w:val="single"/>
              </w:rPr>
              <w:t xml:space="preserve"> d</w:t>
            </w:r>
            <w:r w:rsidR="00B01F7A" w:rsidRPr="006C1A0B">
              <w:rPr>
                <w:rFonts w:ascii="Arial" w:hAnsi="Arial" w:cs="Arial"/>
                <w:b/>
                <w:bCs/>
                <w:sz w:val="24"/>
                <w:szCs w:val="24"/>
                <w:u w:val="single"/>
              </w:rPr>
              <w:t xml:space="preserve">el estudiante como del profesor. </w:t>
            </w:r>
            <w:r w:rsidR="00230E3C" w:rsidRPr="006C1A0B">
              <w:rPr>
                <w:rFonts w:ascii="Arial" w:hAnsi="Arial" w:cs="Arial"/>
                <w:b/>
                <w:bCs/>
                <w:sz w:val="24"/>
                <w:szCs w:val="24"/>
                <w:u w:val="single"/>
              </w:rPr>
              <w:t>Las fichas</w:t>
            </w:r>
            <w:r w:rsidRPr="006C1A0B">
              <w:rPr>
                <w:rFonts w:ascii="Arial" w:hAnsi="Arial" w:cs="Arial"/>
                <w:b/>
                <w:bCs/>
                <w:sz w:val="24"/>
                <w:szCs w:val="24"/>
                <w:u w:val="single"/>
              </w:rPr>
              <w:t xml:space="preserve"> quedarían así:</w:t>
            </w:r>
          </w:p>
          <w:p w14:paraId="25281B83" w14:textId="1A3A9B27" w:rsidR="006657F5" w:rsidRPr="006C1A0B" w:rsidRDefault="00230E3C" w:rsidP="00243201">
            <w:pPr>
              <w:pStyle w:val="cabecera1"/>
              <w:shd w:val="clear" w:color="auto" w:fill="FFFFFF"/>
              <w:spacing w:before="0" w:beforeAutospacing="0"/>
              <w:rPr>
                <w:rFonts w:ascii="Arial" w:hAnsi="Arial" w:cs="Arial"/>
                <w:b/>
                <w:bCs/>
                <w:sz w:val="24"/>
                <w:szCs w:val="24"/>
                <w:u w:val="single"/>
              </w:rPr>
            </w:pPr>
            <w:r w:rsidRPr="006C1A0B">
              <w:rPr>
                <w:rFonts w:ascii="Arial" w:hAnsi="Arial" w:cs="Arial"/>
                <w:b/>
                <w:bCs/>
                <w:sz w:val="24"/>
                <w:szCs w:val="24"/>
                <w:u w:val="single"/>
              </w:rPr>
              <w:t>Ficha</w:t>
            </w:r>
            <w:r w:rsidR="006657F5" w:rsidRPr="006C1A0B">
              <w:rPr>
                <w:rFonts w:ascii="Arial" w:hAnsi="Arial" w:cs="Arial"/>
                <w:b/>
                <w:bCs/>
                <w:sz w:val="24"/>
                <w:szCs w:val="24"/>
                <w:u w:val="single"/>
              </w:rPr>
              <w:t xml:space="preserve"> del profesor</w:t>
            </w:r>
          </w:p>
          <w:p w14:paraId="0EB42604" w14:textId="77777777" w:rsidR="006657F5" w:rsidRPr="006C1A0B" w:rsidRDefault="006657F5" w:rsidP="00243201">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30232E7D"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proofErr w:type="gramStart"/>
            <w:r w:rsidRPr="006C1A0B">
              <w:rPr>
                <w:rFonts w:ascii="Arial" w:hAnsi="Arial" w:cs="Arial"/>
                <w:sz w:val="24"/>
                <w:szCs w:val="24"/>
              </w:rPr>
              <w:t>Este interactivo</w:t>
            </w:r>
            <w:proofErr w:type="gramEnd"/>
            <w:r w:rsidRPr="006C1A0B">
              <w:rPr>
                <w:rFonts w:ascii="Arial" w:hAnsi="Arial" w:cs="Arial"/>
                <w:sz w:val="24"/>
                <w:szCs w:val="24"/>
              </w:rPr>
              <w:t xml:space="preserve"> ayuda a los estudiantes a conocer los distintos tipos de reproducción que existen en el reino animal, tanto si son de carácter sexual como asexual, y a distinguir las diferencias que se dan entre ellos.</w:t>
            </w:r>
          </w:p>
          <w:p w14:paraId="50BB2C61" w14:textId="77777777" w:rsidR="006657F5" w:rsidRPr="006C1A0B" w:rsidRDefault="006657F5" w:rsidP="00243201">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37A25D34"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Antes de la presentación</w:t>
            </w:r>
          </w:p>
          <w:p w14:paraId="6ADE772B"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El interactivo trabaja los diversos tipos de reproducción existentes. Por este motivo, le sugerimos que antes de abordarlo repase con los alumnos qué es la reproducción y cómo se puede producir. Con este fin, puede plantear a la </w:t>
            </w:r>
            <w:r w:rsidRPr="006C1A0B">
              <w:rPr>
                <w:rFonts w:ascii="Arial" w:hAnsi="Arial" w:cs="Arial"/>
                <w:sz w:val="24"/>
                <w:szCs w:val="24"/>
              </w:rPr>
              <w:lastRenderedPageBreak/>
              <w:t>clase las siguientes preguntas:</w:t>
            </w:r>
          </w:p>
          <w:p w14:paraId="738EA04F"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la reproducción sexual? ¿Y la asexual?</w:t>
            </w:r>
          </w:p>
          <w:p w14:paraId="41A8E1EC"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uántos animales intervienen en cada caso?</w:t>
            </w:r>
          </w:p>
          <w:p w14:paraId="06EFF1E1"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on los descendientes en cada caso?</w:t>
            </w:r>
          </w:p>
          <w:p w14:paraId="3E1F01BB"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urante la presentación</w:t>
            </w:r>
          </w:p>
          <w:p w14:paraId="4692373A"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interactivo presenta dos apartados: </w:t>
            </w:r>
            <w:r w:rsidRPr="006C1A0B">
              <w:rPr>
                <w:rStyle w:val="negrita"/>
                <w:rFonts w:ascii="Arial" w:hAnsi="Arial" w:cs="Arial"/>
                <w:b/>
                <w:bCs/>
                <w:sz w:val="24"/>
                <w:szCs w:val="24"/>
              </w:rPr>
              <w:t>la reproducción asexual</w:t>
            </w:r>
            <w:r w:rsidRPr="006C1A0B">
              <w:rPr>
                <w:rStyle w:val="apple-converted-space"/>
                <w:rFonts w:ascii="Arial" w:eastAsia="Calibri" w:hAnsi="Arial" w:cs="Arial"/>
                <w:sz w:val="24"/>
                <w:szCs w:val="24"/>
              </w:rPr>
              <w:t> </w:t>
            </w:r>
            <w:r w:rsidRPr="006C1A0B">
              <w:rPr>
                <w:rFonts w:ascii="Arial" w:hAnsi="Arial" w:cs="Arial"/>
                <w:sz w:val="24"/>
                <w:szCs w:val="24"/>
              </w:rPr>
              <w:t xml:space="preserve">y </w:t>
            </w:r>
            <w:r w:rsidRPr="006C1A0B">
              <w:rPr>
                <w:rStyle w:val="negrita"/>
                <w:rFonts w:ascii="Arial" w:hAnsi="Arial" w:cs="Arial"/>
                <w:b/>
                <w:bCs/>
                <w:sz w:val="24"/>
                <w:szCs w:val="24"/>
              </w:rPr>
              <w:t>la reproducción sexual</w:t>
            </w:r>
            <w:r w:rsidRPr="006C1A0B">
              <w:rPr>
                <w:rFonts w:ascii="Arial" w:hAnsi="Arial" w:cs="Arial"/>
                <w:sz w:val="24"/>
                <w:szCs w:val="24"/>
              </w:rPr>
              <w:t>. Le proponemos una serie de recomendaciones para trabajarlos.</w:t>
            </w:r>
          </w:p>
          <w:p w14:paraId="725D932B" w14:textId="77777777" w:rsidR="006657F5" w:rsidRPr="006C1A0B" w:rsidRDefault="006657F5" w:rsidP="00243201">
            <w:pPr>
              <w:pStyle w:val="cabecera3"/>
              <w:shd w:val="clear" w:color="auto" w:fill="FFFFFF"/>
              <w:spacing w:before="375" w:beforeAutospacing="0"/>
              <w:rPr>
                <w:rFonts w:ascii="Arial" w:hAnsi="Arial" w:cs="Arial"/>
                <w:sz w:val="24"/>
                <w:szCs w:val="24"/>
              </w:rPr>
            </w:pPr>
            <w:r w:rsidRPr="006C1A0B">
              <w:rPr>
                <w:rFonts w:ascii="Arial" w:hAnsi="Arial" w:cs="Arial"/>
                <w:sz w:val="24"/>
                <w:szCs w:val="24"/>
              </w:rPr>
              <w:t>La reproducción asexual</w:t>
            </w:r>
          </w:p>
          <w:p w14:paraId="0AE3D66E"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n la primera pantalla aparece la siguiente pregunta:</w:t>
            </w:r>
          </w:p>
          <w:p w14:paraId="61A5EC89"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Hay animales que se reproducen asexualmente?</w:t>
            </w:r>
          </w:p>
          <w:p w14:paraId="357034EA"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Aprovéchela para que los alumnos comenten las ideas previas que tienen sobre la reproducción asexual. También puede plantearles las siguientes cuestiones:  </w:t>
            </w:r>
          </w:p>
          <w:p w14:paraId="2CAAB320"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da la reproducción asexual?</w:t>
            </w:r>
          </w:p>
          <w:p w14:paraId="2BA69C5B"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ueden los animales reproducirse así?</w:t>
            </w:r>
          </w:p>
          <w:p w14:paraId="31C91EB5"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onocen algún animal que se reproduzca de esta manera?</w:t>
            </w:r>
          </w:p>
          <w:p w14:paraId="0BABE2D2"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Tras ver las características generales de la reproducción asexual, puede abordar los dos tipos de reproducción asexual que existen.</w:t>
            </w:r>
          </w:p>
          <w:p w14:paraId="5C293654"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a reproducción sexual</w:t>
            </w:r>
          </w:p>
          <w:p w14:paraId="34161C84"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apartado comienza con la siguiente pregunta:</w:t>
            </w:r>
          </w:p>
          <w:p w14:paraId="4F50D24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es la reproducción sexual en los animales? </w:t>
            </w:r>
          </w:p>
          <w:p w14:paraId="6AA02EA8"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Le recomendamos que la aproveche para conocer las </w:t>
            </w:r>
            <w:r w:rsidRPr="006C1A0B">
              <w:rPr>
                <w:rFonts w:ascii="Arial" w:hAnsi="Arial" w:cs="Arial"/>
                <w:sz w:val="24"/>
                <w:szCs w:val="24"/>
              </w:rPr>
              <w:lastRenderedPageBreak/>
              <w:t>ideas previas de los estudiantes sobre la reproducción sexual en los animales. También puede plantearles las siguientes preguntas:</w:t>
            </w:r>
          </w:p>
          <w:p w14:paraId="1E2AD1B4"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da la reproducción sexual?</w:t>
            </w:r>
          </w:p>
          <w:p w14:paraId="6BBBA4BB"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isten diferentes formas de reproducirse sexualmente?</w:t>
            </w:r>
          </w:p>
          <w:p w14:paraId="18AB7892"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animales conocen que se reproduzcan sexualmente?</w:t>
            </w:r>
          </w:p>
          <w:p w14:paraId="053D3C67"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Se reproducen igual los animales marinos que los animales terrestres?</w:t>
            </w:r>
          </w:p>
          <w:p w14:paraId="1942FA36"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Después de abordar las características generales de la reproducción sexual, puede preguntar a los estudiantes estas cuestiones:</w:t>
            </w:r>
          </w:p>
          <w:p w14:paraId="3985A556"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tipos de reproducción sexual existen?</w:t>
            </w:r>
          </w:p>
          <w:p w14:paraId="5724A52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uáles son sus características?</w:t>
            </w:r>
          </w:p>
          <w:p w14:paraId="33E11CB1"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animales se reproducen con cada tipo?</w:t>
            </w:r>
          </w:p>
          <w:p w14:paraId="5E16835F"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A continuación, puede continuar con el interactivo y tratar las distintas clases de reproducción según el tipo de fecundación.</w:t>
            </w:r>
          </w:p>
          <w:p w14:paraId="20BAC1E2"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37ACC3EF"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e proponemos que plantee en clase unos temas para que los alumnos reflexionen sobre la reproducción en los animales:</w:t>
            </w:r>
          </w:p>
          <w:p w14:paraId="79E57094"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la reproducción asexual origina animales iguales que los padres?</w:t>
            </w:r>
          </w:p>
          <w:p w14:paraId="721CC5E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tipo de reproducción creen que es mejor?</w:t>
            </w:r>
          </w:p>
          <w:p w14:paraId="54E18E6E"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Los animales que se reproducen asexualmente se pueden reproducir también sexualmente? ¿Y viceversa?</w:t>
            </w:r>
          </w:p>
          <w:p w14:paraId="6C21E581"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e recomendamos que deje a los alumnos que argumenten sus respuestas y debatan entre ellos estas cuestiones.</w:t>
            </w:r>
          </w:p>
          <w:p w14:paraId="5557D6E6" w14:textId="77777777" w:rsidR="004F0750"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Si necesita más información para completar tus explicaciones, puede ver el interactivo sobre reproducción animal de la página web Wikisaber, donde aparece un resumen de la reproducción asexual y la sexual [</w:t>
            </w:r>
            <w:hyperlink r:id="rId14" w:tgtFrame="_blank" w:history="1">
              <w:r w:rsidRPr="006C1A0B">
                <w:rPr>
                  <w:rStyle w:val="Hipervnculo"/>
                  <w:rFonts w:ascii="Arial" w:hAnsi="Arial" w:cs="Arial"/>
                  <w:color w:val="auto"/>
                  <w:sz w:val="24"/>
                  <w:szCs w:val="24"/>
                </w:rPr>
                <w:t>ver</w:t>
              </w:r>
            </w:hyperlink>
            <w:r w:rsidRPr="006C1A0B">
              <w:rPr>
                <w:rFonts w:ascii="Arial" w:hAnsi="Arial" w:cs="Arial"/>
                <w:sz w:val="24"/>
                <w:szCs w:val="24"/>
              </w:rPr>
              <w:t>].</w:t>
            </w:r>
          </w:p>
          <w:p w14:paraId="07654B2B" w14:textId="25DC2A72"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___________________________________________</w:t>
            </w:r>
          </w:p>
          <w:p w14:paraId="54016D63" w14:textId="5A2293D8" w:rsidR="006657F5" w:rsidRPr="006C1A0B" w:rsidRDefault="00230E3C" w:rsidP="00243201">
            <w:pPr>
              <w:pStyle w:val="Normal1"/>
              <w:shd w:val="clear" w:color="auto" w:fill="FFFFFF"/>
              <w:spacing w:before="0" w:beforeAutospacing="0" w:line="270" w:lineRule="atLeast"/>
              <w:rPr>
                <w:rFonts w:ascii="Arial" w:hAnsi="Arial" w:cs="Arial"/>
                <w:b/>
                <w:sz w:val="24"/>
                <w:szCs w:val="24"/>
                <w:u w:val="single"/>
              </w:rPr>
            </w:pPr>
            <w:r w:rsidRPr="006C1A0B">
              <w:rPr>
                <w:rFonts w:ascii="Arial" w:hAnsi="Arial" w:cs="Arial"/>
                <w:b/>
                <w:sz w:val="24"/>
                <w:szCs w:val="24"/>
                <w:u w:val="single"/>
              </w:rPr>
              <w:t>Ficha</w:t>
            </w:r>
            <w:r w:rsidR="006657F5" w:rsidRPr="006C1A0B">
              <w:rPr>
                <w:rFonts w:ascii="Arial" w:hAnsi="Arial" w:cs="Arial"/>
                <w:b/>
                <w:sz w:val="24"/>
                <w:szCs w:val="24"/>
                <w:u w:val="single"/>
              </w:rPr>
              <w:t xml:space="preserve"> de</w:t>
            </w:r>
            <w:r w:rsidRPr="006C1A0B">
              <w:rPr>
                <w:rFonts w:ascii="Arial" w:hAnsi="Arial" w:cs="Arial"/>
                <w:b/>
                <w:sz w:val="24"/>
                <w:szCs w:val="24"/>
                <w:u w:val="single"/>
              </w:rPr>
              <w:t>l</w:t>
            </w:r>
            <w:r w:rsidR="006657F5" w:rsidRPr="006C1A0B">
              <w:rPr>
                <w:rFonts w:ascii="Arial" w:hAnsi="Arial" w:cs="Arial"/>
                <w:b/>
                <w:sz w:val="24"/>
                <w:szCs w:val="24"/>
                <w:u w:val="single"/>
              </w:rPr>
              <w:t xml:space="preserve"> estudiante</w:t>
            </w:r>
          </w:p>
          <w:p w14:paraId="55CE54B7"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clasificación de los tipos de reproducción animal</w:t>
            </w:r>
          </w:p>
          <w:p w14:paraId="6794E3F1"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gran mayoría de los animales se reproduce sexualmente, sin embargo, algunas especies de animales son capaces de reproducirse asexualmente.</w:t>
            </w:r>
          </w:p>
          <w:p w14:paraId="55F9913B"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asexual</w:t>
            </w:r>
          </w:p>
          <w:p w14:paraId="624567D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asexual se da cuando </w:t>
            </w:r>
            <w:r w:rsidRPr="006C1A0B">
              <w:rPr>
                <w:rFonts w:ascii="Arial" w:eastAsia="Times New Roman" w:hAnsi="Arial" w:cs="Arial"/>
                <w:b/>
                <w:bCs/>
                <w:sz w:val="24"/>
                <w:szCs w:val="24"/>
                <w:lang w:val="es-CO" w:eastAsia="es-CO"/>
              </w:rPr>
              <w:t>un solo organismo </w:t>
            </w:r>
            <w:r w:rsidRPr="006C1A0B">
              <w:rPr>
                <w:rFonts w:ascii="Arial" w:eastAsia="Times New Roman" w:hAnsi="Arial" w:cs="Arial"/>
                <w:sz w:val="24"/>
                <w:szCs w:val="24"/>
                <w:lang w:val="es-CO" w:eastAsia="es-CO"/>
              </w:rPr>
              <w:t>es capaz de generar descendencia sin la participación de otro. Los nuevos organismos que nacen son </w:t>
            </w:r>
            <w:r w:rsidRPr="006C1A0B">
              <w:rPr>
                <w:rFonts w:ascii="Arial" w:eastAsia="Times New Roman" w:hAnsi="Arial" w:cs="Arial"/>
                <w:b/>
                <w:bCs/>
                <w:sz w:val="24"/>
                <w:szCs w:val="24"/>
                <w:lang w:val="es-CO" w:eastAsia="es-CO"/>
              </w:rPr>
              <w:t>idénticos al progenitor</w:t>
            </w:r>
            <w:r w:rsidRPr="006C1A0B">
              <w:rPr>
                <w:rFonts w:ascii="Arial" w:eastAsia="Times New Roman" w:hAnsi="Arial" w:cs="Arial"/>
                <w:sz w:val="24"/>
                <w:szCs w:val="24"/>
                <w:lang w:val="es-CO" w:eastAsia="es-CO"/>
              </w:rPr>
              <w:t>. En animales se dan tres tipos de reproducción asexual:</w:t>
            </w:r>
          </w:p>
          <w:p w14:paraId="1BAE648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escisión</w:t>
            </w:r>
            <w:r w:rsidRPr="006C1A0B">
              <w:rPr>
                <w:rFonts w:ascii="Arial" w:eastAsia="Times New Roman" w:hAnsi="Arial" w:cs="Arial"/>
                <w:sz w:val="24"/>
                <w:szCs w:val="24"/>
                <w:lang w:val="es-CO" w:eastAsia="es-CO"/>
              </w:rPr>
              <w:t>: en este tipo de reproducción los animales se dividen en dos o más fragmentos. Estos fragmentos son capaces de regenerarse dando lugar a un nuevo animal idéntico al original. De esta forma se reproducen las estrellas de mar, las lombrices y algunos gusanos acuáticos.</w:t>
            </w:r>
          </w:p>
          <w:p w14:paraId="0C5431D8"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gemación</w:t>
            </w:r>
            <w:r w:rsidRPr="006C1A0B">
              <w:rPr>
                <w:rFonts w:ascii="Arial" w:eastAsia="Times New Roman" w:hAnsi="Arial" w:cs="Arial"/>
                <w:sz w:val="24"/>
                <w:szCs w:val="24"/>
                <w:lang w:val="es-CO" w:eastAsia="es-CO"/>
              </w:rPr>
              <w:t>: en este tipo de reproducción los animales generan en su cuerpo una yema que va creciendo hasta formar un nuevo animal. Cuando este está formado, se separa del cuerpo original y crece hasta alcanzar la forma adulta. Se reproducen de esta manera las esponjas y los cnidarios.</w:t>
            </w:r>
          </w:p>
          <w:p w14:paraId="1508DCE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partenogénesis</w:t>
            </w:r>
            <w:r w:rsidRPr="006C1A0B">
              <w:rPr>
                <w:rFonts w:ascii="Arial" w:eastAsia="Times New Roman" w:hAnsi="Arial" w:cs="Arial"/>
                <w:sz w:val="24"/>
                <w:szCs w:val="24"/>
                <w:lang w:val="es-CO" w:eastAsia="es-CO"/>
              </w:rPr>
              <w:t>: en este tipo de reproducción, una hembra desarrolla embriones dentro de su cuerpo sin que sus óvulos hayan sido fecundados por un macho. Se da en gusanos, insectos, crustáceos y algunos peces, anfibios y reptiles.</w:t>
            </w:r>
          </w:p>
          <w:p w14:paraId="10101F15"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w:t>
            </w:r>
          </w:p>
          <w:p w14:paraId="558517D5"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 es la reproducción más habitual en los animales. En este tipo de reproducción </w:t>
            </w:r>
            <w:r w:rsidRPr="006C1A0B">
              <w:rPr>
                <w:rFonts w:ascii="Arial" w:eastAsia="Times New Roman" w:hAnsi="Arial" w:cs="Arial"/>
                <w:b/>
                <w:bCs/>
                <w:sz w:val="24"/>
                <w:szCs w:val="24"/>
                <w:lang w:val="es-CO" w:eastAsia="es-CO"/>
              </w:rPr>
              <w:t>intervienen dos animales</w:t>
            </w:r>
            <w:r w:rsidRPr="006C1A0B">
              <w:rPr>
                <w:rFonts w:ascii="Arial" w:eastAsia="Times New Roman" w:hAnsi="Arial" w:cs="Arial"/>
                <w:sz w:val="24"/>
                <w:szCs w:val="24"/>
                <w:lang w:val="es-CO" w:eastAsia="es-CO"/>
              </w:rPr>
              <w:t>, uno de sexo masculino y otro femenino, y los descendientes son una </w:t>
            </w:r>
            <w:r w:rsidRPr="006C1A0B">
              <w:rPr>
                <w:rFonts w:ascii="Arial" w:eastAsia="Times New Roman" w:hAnsi="Arial" w:cs="Arial"/>
                <w:b/>
                <w:bCs/>
                <w:sz w:val="24"/>
                <w:szCs w:val="24"/>
                <w:lang w:val="es-CO" w:eastAsia="es-CO"/>
              </w:rPr>
              <w:t>mezcla de ambos progenitores</w:t>
            </w:r>
            <w:r w:rsidRPr="006C1A0B">
              <w:rPr>
                <w:rFonts w:ascii="Arial" w:eastAsia="Times New Roman" w:hAnsi="Arial" w:cs="Arial"/>
                <w:sz w:val="24"/>
                <w:szCs w:val="24"/>
                <w:lang w:val="es-CO" w:eastAsia="es-CO"/>
              </w:rPr>
              <w:t xml:space="preserve">. Este tipo de reproducción se realiza a través de unas células sexuales especializadas, los espermatozoides en los machos y los óvulos en las hembras. </w:t>
            </w:r>
          </w:p>
          <w:p w14:paraId="6DF030D9"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 puede ser de varios tipos según el lugar donde se produce la fecundación. Si la unión de los espermatozoides y los óvulos se da en el exterior del cuerpo de la hembra, se llama fecundación externa, y si se da en el interior del cuerpo de la hembra, se llama fecundación interna.</w:t>
            </w:r>
          </w:p>
          <w:p w14:paraId="328EF94E"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fecundación externa</w:t>
            </w:r>
            <w:r w:rsidRPr="006C1A0B">
              <w:rPr>
                <w:rFonts w:ascii="Arial" w:eastAsia="Times New Roman" w:hAnsi="Arial" w:cs="Arial"/>
                <w:sz w:val="24"/>
                <w:szCs w:val="24"/>
                <w:lang w:val="es-CO" w:eastAsia="es-CO"/>
              </w:rPr>
              <w:t>: este tipo de fecundación se produce fuera de la hembra y se da en animales acuáticos, ya que los óvulos y los espermatozoides deben encontrarse en el agua. Se reproducen mediante fecundación externa casi todos los organismos acuáticos, a excepción de los mamíferos y reptiles acuáticos y ciertos peces, como los tiburones.</w:t>
            </w:r>
          </w:p>
          <w:p w14:paraId="31FF0492"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fecundación interna</w:t>
            </w:r>
            <w:r w:rsidRPr="006C1A0B">
              <w:rPr>
                <w:rFonts w:ascii="Arial" w:eastAsia="Times New Roman" w:hAnsi="Arial" w:cs="Arial"/>
                <w:sz w:val="24"/>
                <w:szCs w:val="24"/>
                <w:lang w:val="es-CO" w:eastAsia="es-CO"/>
              </w:rPr>
              <w:t>: la fecundación se produce dentro de la hembra y es propia de los animales terrestres, y sólo algunos acuáticos. El macho introduce los espermatozoides en el interior del cuerpo de la hembra, en donde se encuentran con los óvulos y forman cigotos.</w:t>
            </w:r>
          </w:p>
          <w:p w14:paraId="1F5F29B6" w14:textId="7F14CF49" w:rsidR="00B64DB2"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El cigoto que resulta de la unión del óvulo y el espermatozoide se puede desarrollar en el interior o en el exterior de la hembra. Si se desarrolla</w:t>
            </w:r>
            <w:r w:rsidR="00810290" w:rsidRPr="006C1A0B">
              <w:rPr>
                <w:rFonts w:ascii="Arial" w:eastAsia="Times New Roman" w:hAnsi="Arial" w:cs="Arial"/>
                <w:sz w:val="24"/>
                <w:szCs w:val="24"/>
                <w:lang w:val="es-CO" w:eastAsia="es-CO"/>
              </w:rPr>
              <w:t>n</w:t>
            </w:r>
            <w:r w:rsidRPr="006C1A0B">
              <w:rPr>
                <w:rFonts w:ascii="Arial" w:eastAsia="Times New Roman" w:hAnsi="Arial" w:cs="Arial"/>
                <w:sz w:val="24"/>
                <w:szCs w:val="24"/>
                <w:lang w:val="es-CO" w:eastAsia="es-CO"/>
              </w:rPr>
              <w:t xml:space="preserve"> en el interior, los animales son </w:t>
            </w:r>
            <w:r w:rsidRPr="006C1A0B">
              <w:rPr>
                <w:rFonts w:ascii="Arial" w:eastAsia="Times New Roman" w:hAnsi="Arial" w:cs="Arial"/>
                <w:b/>
                <w:bCs/>
                <w:sz w:val="24"/>
                <w:szCs w:val="24"/>
                <w:lang w:val="es-CO" w:eastAsia="es-CO"/>
              </w:rPr>
              <w:t>vivíparos</w:t>
            </w:r>
            <w:r w:rsidRPr="006C1A0B">
              <w:rPr>
                <w:rFonts w:ascii="Arial" w:eastAsia="Times New Roman" w:hAnsi="Arial" w:cs="Arial"/>
                <w:sz w:val="24"/>
                <w:szCs w:val="24"/>
                <w:lang w:val="es-CO" w:eastAsia="es-CO"/>
              </w:rPr>
              <w:t>, y si se desarrolla</w:t>
            </w:r>
            <w:r w:rsidR="00810290" w:rsidRPr="006C1A0B">
              <w:rPr>
                <w:rFonts w:ascii="Arial" w:eastAsia="Times New Roman" w:hAnsi="Arial" w:cs="Arial"/>
                <w:sz w:val="24"/>
                <w:szCs w:val="24"/>
                <w:lang w:val="es-CO" w:eastAsia="es-CO"/>
              </w:rPr>
              <w:t>n</w:t>
            </w:r>
            <w:r w:rsidRPr="006C1A0B">
              <w:rPr>
                <w:rFonts w:ascii="Arial" w:eastAsia="Times New Roman" w:hAnsi="Arial" w:cs="Arial"/>
                <w:sz w:val="24"/>
                <w:szCs w:val="24"/>
                <w:lang w:val="es-CO" w:eastAsia="es-CO"/>
              </w:rPr>
              <w:t xml:space="preserve"> en el exterior, en un huevo, los animales son </w:t>
            </w:r>
            <w:r w:rsidRPr="006C1A0B">
              <w:rPr>
                <w:rFonts w:ascii="Arial" w:eastAsia="Times New Roman" w:hAnsi="Arial" w:cs="Arial"/>
                <w:b/>
                <w:bCs/>
                <w:sz w:val="24"/>
                <w:szCs w:val="24"/>
                <w:lang w:val="es-CO" w:eastAsia="es-CO"/>
              </w:rPr>
              <w:t>ovíparos</w:t>
            </w:r>
            <w:r w:rsidR="00B64DB2" w:rsidRPr="006C1A0B">
              <w:rPr>
                <w:rFonts w:ascii="Arial" w:eastAsia="Times New Roman" w:hAnsi="Arial" w:cs="Arial"/>
                <w:sz w:val="24"/>
                <w:szCs w:val="24"/>
                <w:lang w:val="es-CO" w:eastAsia="es-CO"/>
              </w:rPr>
              <w:t xml:space="preserve">. Cuando un animal se desarrolla dentro de un huevo, pero el huevo permanece dentro del cuerpo de la madre, el animal es </w:t>
            </w:r>
            <w:r w:rsidR="00B64DB2" w:rsidRPr="006C1A0B">
              <w:rPr>
                <w:rFonts w:ascii="Arial" w:eastAsia="Times New Roman" w:hAnsi="Arial" w:cs="Arial"/>
                <w:b/>
                <w:sz w:val="24"/>
                <w:szCs w:val="24"/>
                <w:lang w:val="es-CO" w:eastAsia="es-CO"/>
              </w:rPr>
              <w:t>ovovivíparo</w:t>
            </w:r>
            <w:r w:rsidR="00B64DB2" w:rsidRPr="006C1A0B">
              <w:rPr>
                <w:rFonts w:ascii="Arial" w:eastAsia="Times New Roman" w:hAnsi="Arial" w:cs="Arial"/>
                <w:sz w:val="24"/>
                <w:szCs w:val="24"/>
                <w:lang w:val="es-CO" w:eastAsia="es-CO"/>
              </w:rPr>
              <w:t xml:space="preserve">.   </w:t>
            </w:r>
          </w:p>
        </w:tc>
      </w:tr>
      <w:tr w:rsidR="00456F22" w:rsidRPr="006C1A0B" w14:paraId="242C0EEE" w14:textId="77777777" w:rsidTr="00243201">
        <w:tc>
          <w:tcPr>
            <w:tcW w:w="2518" w:type="dxa"/>
          </w:tcPr>
          <w:p w14:paraId="6310EE14" w14:textId="77777777" w:rsidR="006657F5" w:rsidRPr="006C1A0B" w:rsidRDefault="006657F5" w:rsidP="00243201">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1B8A5002" w14:textId="77777777" w:rsidR="006657F5" w:rsidRPr="006C1A0B" w:rsidRDefault="006657F5" w:rsidP="00243201">
            <w:pPr>
              <w:rPr>
                <w:rFonts w:ascii="Arial" w:hAnsi="Arial" w:cs="Arial"/>
                <w:sz w:val="24"/>
                <w:szCs w:val="24"/>
              </w:rPr>
            </w:pPr>
            <w:r w:rsidRPr="006C1A0B">
              <w:rPr>
                <w:rFonts w:ascii="Arial" w:hAnsi="Arial" w:cs="Arial"/>
                <w:sz w:val="24"/>
                <w:szCs w:val="24"/>
              </w:rPr>
              <w:t>Los tipos de reproducción en el reino animal</w:t>
            </w:r>
          </w:p>
        </w:tc>
      </w:tr>
      <w:tr w:rsidR="006657F5" w:rsidRPr="006C1A0B" w14:paraId="0A7CD92C" w14:textId="77777777" w:rsidTr="00243201">
        <w:tc>
          <w:tcPr>
            <w:tcW w:w="2518" w:type="dxa"/>
          </w:tcPr>
          <w:p w14:paraId="49458EC3" w14:textId="77777777" w:rsidR="006657F5" w:rsidRPr="006C1A0B" w:rsidRDefault="006657F5" w:rsidP="00243201">
            <w:pPr>
              <w:rPr>
                <w:rFonts w:ascii="Arial" w:hAnsi="Arial" w:cs="Arial"/>
                <w:b/>
                <w:sz w:val="24"/>
                <w:szCs w:val="24"/>
              </w:rPr>
            </w:pPr>
            <w:r w:rsidRPr="006C1A0B">
              <w:rPr>
                <w:rFonts w:ascii="Arial" w:hAnsi="Arial" w:cs="Arial"/>
                <w:b/>
                <w:sz w:val="24"/>
                <w:szCs w:val="24"/>
              </w:rPr>
              <w:t>Descripción</w:t>
            </w:r>
          </w:p>
        </w:tc>
        <w:tc>
          <w:tcPr>
            <w:tcW w:w="6536" w:type="dxa"/>
          </w:tcPr>
          <w:p w14:paraId="0C82A190" w14:textId="77777777" w:rsidR="006657F5" w:rsidRPr="006C1A0B" w:rsidRDefault="006657F5" w:rsidP="00243201">
            <w:pPr>
              <w:rPr>
                <w:rFonts w:ascii="Arial" w:hAnsi="Arial" w:cs="Arial"/>
                <w:sz w:val="24"/>
                <w:szCs w:val="24"/>
              </w:rPr>
            </w:pPr>
            <w:r w:rsidRPr="006C1A0B">
              <w:rPr>
                <w:rFonts w:ascii="Arial" w:hAnsi="Arial" w:cs="Arial"/>
                <w:sz w:val="24"/>
                <w:szCs w:val="24"/>
                <w:shd w:val="clear" w:color="auto" w:fill="FFFFFF"/>
              </w:rPr>
              <w:t>Interactivo que permite conocer los diferentes tipos de reproducción que existen en el reino animal</w:t>
            </w:r>
          </w:p>
        </w:tc>
      </w:tr>
    </w:tbl>
    <w:p w14:paraId="72BFF513" w14:textId="77777777" w:rsidR="00BF7F99" w:rsidRPr="006C1A0B" w:rsidRDefault="00BF7F99" w:rsidP="00081745">
      <w:pPr>
        <w:spacing w:after="0"/>
        <w:rPr>
          <w:rFonts w:ascii="Arial" w:hAnsi="Arial" w:cs="Arial"/>
        </w:rPr>
      </w:pPr>
    </w:p>
    <w:p w14:paraId="4A0696D7" w14:textId="4E3CF8F4" w:rsidR="00FB3D8B" w:rsidRPr="006C1A0B" w:rsidRDefault="00FB3D8B" w:rsidP="00FB3D8B">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BD3AD4" w:rsidRPr="006C1A0B">
        <w:rPr>
          <w:rFonts w:ascii="Arial" w:hAnsi="Arial" w:cs="Arial"/>
          <w:b/>
        </w:rPr>
        <w:t>4.3</w:t>
      </w:r>
      <w:r w:rsidRPr="006C1A0B">
        <w:rPr>
          <w:rFonts w:ascii="Arial" w:hAnsi="Arial" w:cs="Arial"/>
          <w:b/>
        </w:rPr>
        <w:t xml:space="preserve"> La reproducción humana</w:t>
      </w:r>
    </w:p>
    <w:p w14:paraId="7EEF6682" w14:textId="77777777" w:rsidR="00BF7F99" w:rsidRPr="006C1A0B" w:rsidRDefault="00BF7F99" w:rsidP="00081745">
      <w:pPr>
        <w:spacing w:after="0"/>
        <w:rPr>
          <w:rFonts w:ascii="Arial" w:hAnsi="Arial" w:cs="Arial"/>
        </w:rPr>
      </w:pPr>
    </w:p>
    <w:p w14:paraId="309DF694" w14:textId="27C9EF05" w:rsidR="006D008E" w:rsidRPr="006C1A0B" w:rsidRDefault="00FB3D8B" w:rsidP="00081745">
      <w:pPr>
        <w:spacing w:after="0"/>
        <w:rPr>
          <w:rFonts w:ascii="Arial" w:hAnsi="Arial" w:cs="Arial"/>
        </w:rPr>
      </w:pPr>
      <w:r w:rsidRPr="006C1A0B">
        <w:rPr>
          <w:rFonts w:ascii="Arial" w:hAnsi="Arial" w:cs="Arial"/>
        </w:rPr>
        <w:t xml:space="preserve">Los seres humanos pertenecemos al reino </w:t>
      </w:r>
      <w:r w:rsidRPr="006C1A0B">
        <w:rPr>
          <w:rFonts w:ascii="Arial" w:hAnsi="Arial" w:cs="Arial"/>
          <w:b/>
        </w:rPr>
        <w:t>animal</w:t>
      </w:r>
      <w:r w:rsidRPr="006C1A0B">
        <w:rPr>
          <w:rFonts w:ascii="Arial" w:hAnsi="Arial" w:cs="Arial"/>
        </w:rPr>
        <w:t xml:space="preserve">, y nuestro tipo de reproducción es </w:t>
      </w:r>
      <w:r w:rsidRPr="006C1A0B">
        <w:rPr>
          <w:rFonts w:ascii="Arial" w:hAnsi="Arial" w:cs="Arial"/>
          <w:b/>
        </w:rPr>
        <w:t>sexual</w:t>
      </w:r>
      <w:r w:rsidRPr="006C1A0B">
        <w:rPr>
          <w:rFonts w:ascii="Arial" w:hAnsi="Arial" w:cs="Arial"/>
        </w:rPr>
        <w:t xml:space="preserve">. Los machos de nuestra especie son los </w:t>
      </w:r>
      <w:r w:rsidRPr="006C1A0B">
        <w:rPr>
          <w:rFonts w:ascii="Arial" w:hAnsi="Arial" w:cs="Arial"/>
          <w:b/>
        </w:rPr>
        <w:t>hombres</w:t>
      </w:r>
      <w:r w:rsidRPr="006C1A0B">
        <w:rPr>
          <w:rFonts w:ascii="Arial" w:hAnsi="Arial" w:cs="Arial"/>
        </w:rPr>
        <w:t xml:space="preserve">, que producen espermatozoides, y las hembras son las </w:t>
      </w:r>
      <w:r w:rsidRPr="006C1A0B">
        <w:rPr>
          <w:rFonts w:ascii="Arial" w:hAnsi="Arial" w:cs="Arial"/>
          <w:b/>
        </w:rPr>
        <w:t>mujeres</w:t>
      </w:r>
      <w:r w:rsidRPr="006C1A0B">
        <w:rPr>
          <w:rFonts w:ascii="Arial" w:hAnsi="Arial" w:cs="Arial"/>
        </w:rPr>
        <w:t xml:space="preserve">, que producen óvulos. </w:t>
      </w:r>
    </w:p>
    <w:p w14:paraId="69CCD43F" w14:textId="77777777" w:rsidR="00707224" w:rsidRPr="006C1A0B" w:rsidRDefault="00707224" w:rsidP="00081745">
      <w:pPr>
        <w:spacing w:after="0"/>
        <w:rPr>
          <w:rFonts w:ascii="Arial" w:hAnsi="Arial" w:cs="Arial"/>
        </w:rPr>
      </w:pPr>
    </w:p>
    <w:p w14:paraId="46DFA6AE" w14:textId="1E5D1477" w:rsidR="00415E48" w:rsidRPr="006C1A0B" w:rsidRDefault="008B728B" w:rsidP="00081745">
      <w:pPr>
        <w:spacing w:after="0"/>
        <w:rPr>
          <w:rFonts w:ascii="Arial" w:hAnsi="Arial" w:cs="Arial"/>
        </w:rPr>
      </w:pPr>
      <w:r w:rsidRPr="006C1A0B">
        <w:rPr>
          <w:rFonts w:ascii="Arial" w:hAnsi="Arial" w:cs="Arial"/>
        </w:rPr>
        <w:t xml:space="preserve">Además, somos animales </w:t>
      </w:r>
      <w:r w:rsidR="00415E48" w:rsidRPr="006C1A0B">
        <w:rPr>
          <w:rFonts w:ascii="Arial" w:hAnsi="Arial" w:cs="Arial"/>
        </w:rPr>
        <w:t xml:space="preserve">con </w:t>
      </w:r>
      <w:r w:rsidR="00415E48" w:rsidRPr="006C1A0B">
        <w:rPr>
          <w:rFonts w:ascii="Arial" w:hAnsi="Arial" w:cs="Arial"/>
          <w:b/>
        </w:rPr>
        <w:t>fecundación interna</w:t>
      </w:r>
      <w:r w:rsidR="00415E48" w:rsidRPr="006C1A0B">
        <w:rPr>
          <w:rFonts w:ascii="Arial" w:hAnsi="Arial" w:cs="Arial"/>
        </w:rPr>
        <w:t xml:space="preserve">, y somos </w:t>
      </w:r>
      <w:r w:rsidR="00415E48" w:rsidRPr="006C1A0B">
        <w:rPr>
          <w:rFonts w:ascii="Arial" w:hAnsi="Arial" w:cs="Arial"/>
          <w:b/>
        </w:rPr>
        <w:t>vivíparos</w:t>
      </w:r>
      <w:r w:rsidR="00415E48" w:rsidRPr="006C1A0B">
        <w:rPr>
          <w:rFonts w:ascii="Arial" w:hAnsi="Arial" w:cs="Arial"/>
        </w:rPr>
        <w:t>. Esto significa que el espermatozoide se une al óvulo dentro del cuerpo de la mujer, y que el embrión crece t</w:t>
      </w:r>
      <w:r w:rsidR="00933DF4" w:rsidRPr="006C1A0B">
        <w:rPr>
          <w:rFonts w:ascii="Arial" w:hAnsi="Arial" w:cs="Arial"/>
        </w:rPr>
        <w:t>ambién dentro del cuerpo de la mujer</w:t>
      </w:r>
      <w:r w:rsidR="00415E48" w:rsidRPr="006C1A0B">
        <w:rPr>
          <w:rFonts w:ascii="Arial" w:hAnsi="Arial" w:cs="Arial"/>
        </w:rPr>
        <w:t>, y no lo hace dentro de un huevo.</w:t>
      </w:r>
    </w:p>
    <w:p w14:paraId="7C535A78" w14:textId="77777777" w:rsidR="00100F98" w:rsidRPr="006C1A0B" w:rsidRDefault="00100F98"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6AB6C713" w14:textId="77777777" w:rsidTr="003E0296">
        <w:tc>
          <w:tcPr>
            <w:tcW w:w="8978" w:type="dxa"/>
            <w:gridSpan w:val="2"/>
            <w:shd w:val="clear" w:color="auto" w:fill="000000" w:themeFill="text1"/>
          </w:tcPr>
          <w:p w14:paraId="04F94AC9" w14:textId="77777777" w:rsidR="00933DF4" w:rsidRPr="006C1A0B" w:rsidRDefault="00933DF4" w:rsidP="003E0296">
            <w:pPr>
              <w:jc w:val="center"/>
              <w:rPr>
                <w:rFonts w:ascii="Arial" w:hAnsi="Arial" w:cs="Arial"/>
                <w:b/>
                <w:sz w:val="24"/>
                <w:szCs w:val="24"/>
              </w:rPr>
            </w:pPr>
            <w:r w:rsidRPr="006C1A0B">
              <w:rPr>
                <w:rFonts w:ascii="Arial" w:hAnsi="Arial" w:cs="Arial"/>
                <w:b/>
                <w:sz w:val="24"/>
                <w:szCs w:val="24"/>
              </w:rPr>
              <w:t>Destacado</w:t>
            </w:r>
          </w:p>
        </w:tc>
      </w:tr>
      <w:tr w:rsidR="00456F22" w:rsidRPr="006C1A0B" w14:paraId="135CAC5F" w14:textId="77777777" w:rsidTr="003E0296">
        <w:tc>
          <w:tcPr>
            <w:tcW w:w="2518" w:type="dxa"/>
          </w:tcPr>
          <w:p w14:paraId="01001DBD" w14:textId="77777777" w:rsidR="00933DF4" w:rsidRPr="006C1A0B" w:rsidRDefault="00933DF4" w:rsidP="003E0296">
            <w:pPr>
              <w:rPr>
                <w:rFonts w:ascii="Arial" w:hAnsi="Arial" w:cs="Arial"/>
                <w:b/>
                <w:sz w:val="24"/>
                <w:szCs w:val="24"/>
              </w:rPr>
            </w:pPr>
            <w:r w:rsidRPr="006C1A0B">
              <w:rPr>
                <w:rFonts w:ascii="Arial" w:hAnsi="Arial" w:cs="Arial"/>
                <w:b/>
                <w:sz w:val="24"/>
                <w:szCs w:val="24"/>
              </w:rPr>
              <w:t>Título</w:t>
            </w:r>
          </w:p>
        </w:tc>
        <w:tc>
          <w:tcPr>
            <w:tcW w:w="6460" w:type="dxa"/>
          </w:tcPr>
          <w:p w14:paraId="7C819C78" w14:textId="6B523603" w:rsidR="00933DF4" w:rsidRPr="006C1A0B" w:rsidRDefault="00933DF4" w:rsidP="003E0296">
            <w:pPr>
              <w:jc w:val="center"/>
              <w:rPr>
                <w:rFonts w:ascii="Arial" w:hAnsi="Arial" w:cs="Arial"/>
                <w:b/>
                <w:sz w:val="24"/>
                <w:szCs w:val="24"/>
              </w:rPr>
            </w:pPr>
            <w:r w:rsidRPr="006C1A0B">
              <w:rPr>
                <w:rFonts w:ascii="Arial" w:hAnsi="Arial" w:cs="Arial"/>
                <w:b/>
                <w:sz w:val="24"/>
                <w:szCs w:val="24"/>
              </w:rPr>
              <w:t>El desarrollo sexual</w:t>
            </w:r>
          </w:p>
        </w:tc>
      </w:tr>
      <w:tr w:rsidR="00933DF4" w:rsidRPr="006C1A0B" w14:paraId="76A7342E" w14:textId="77777777" w:rsidTr="0098456F">
        <w:trPr>
          <w:trHeight w:val="495"/>
        </w:trPr>
        <w:tc>
          <w:tcPr>
            <w:tcW w:w="2518" w:type="dxa"/>
          </w:tcPr>
          <w:p w14:paraId="654D726E" w14:textId="77777777" w:rsidR="00933DF4" w:rsidRPr="006C1A0B" w:rsidRDefault="00933DF4" w:rsidP="003E0296">
            <w:pPr>
              <w:rPr>
                <w:rFonts w:ascii="Arial" w:hAnsi="Arial" w:cs="Arial"/>
                <w:sz w:val="24"/>
                <w:szCs w:val="24"/>
              </w:rPr>
            </w:pPr>
            <w:r w:rsidRPr="006C1A0B">
              <w:rPr>
                <w:rFonts w:ascii="Arial" w:hAnsi="Arial" w:cs="Arial"/>
                <w:b/>
                <w:sz w:val="24"/>
                <w:szCs w:val="24"/>
              </w:rPr>
              <w:t>Contenido</w:t>
            </w:r>
          </w:p>
        </w:tc>
        <w:tc>
          <w:tcPr>
            <w:tcW w:w="6460" w:type="dxa"/>
          </w:tcPr>
          <w:p w14:paraId="6B249CFB" w14:textId="6F33DC0B" w:rsidR="00933DF4" w:rsidRPr="006C1A0B" w:rsidRDefault="00933DF4" w:rsidP="003E0296">
            <w:pPr>
              <w:rPr>
                <w:rFonts w:ascii="Arial" w:hAnsi="Arial" w:cs="Arial"/>
                <w:sz w:val="24"/>
                <w:szCs w:val="24"/>
              </w:rPr>
            </w:pPr>
            <w:r w:rsidRPr="006C1A0B">
              <w:rPr>
                <w:rFonts w:ascii="Arial" w:hAnsi="Arial" w:cs="Arial"/>
                <w:sz w:val="24"/>
                <w:szCs w:val="24"/>
              </w:rPr>
              <w:t xml:space="preserve">Antes de que un ser humano pueda reproducirse, su cuerpo necesita </w:t>
            </w:r>
            <w:r w:rsidRPr="006C1A0B">
              <w:rPr>
                <w:rFonts w:ascii="Arial" w:hAnsi="Arial" w:cs="Arial"/>
                <w:b/>
                <w:sz w:val="24"/>
                <w:szCs w:val="24"/>
              </w:rPr>
              <w:t>desarrollarse</w:t>
            </w:r>
            <w:r w:rsidRPr="006C1A0B">
              <w:rPr>
                <w:rFonts w:ascii="Arial" w:hAnsi="Arial" w:cs="Arial"/>
                <w:sz w:val="24"/>
                <w:szCs w:val="24"/>
              </w:rPr>
              <w:t xml:space="preserve">. El cuerpo de un niño no está preparado para tener hijos, pero en la </w:t>
            </w:r>
            <w:r w:rsidRPr="006C1A0B">
              <w:rPr>
                <w:rFonts w:ascii="Arial" w:hAnsi="Arial" w:cs="Arial"/>
                <w:b/>
                <w:sz w:val="24"/>
                <w:szCs w:val="24"/>
              </w:rPr>
              <w:t>adolescencia</w:t>
            </w:r>
            <w:r w:rsidRPr="006C1A0B">
              <w:rPr>
                <w:rFonts w:ascii="Arial" w:hAnsi="Arial" w:cs="Arial"/>
                <w:sz w:val="24"/>
                <w:szCs w:val="24"/>
              </w:rPr>
              <w:t xml:space="preserve"> se empiezan a dar una serie de cambios que harán que los cuerpos de las personas estén finalmente listos para la reproducción. Aunque los adolescentes son capaces de tener hijos, el desarrollo completo del organismo no se alcanza sino hasta la </w:t>
            </w:r>
            <w:r w:rsidRPr="006C1A0B">
              <w:rPr>
                <w:rFonts w:ascii="Arial" w:hAnsi="Arial" w:cs="Arial"/>
                <w:b/>
                <w:sz w:val="24"/>
                <w:szCs w:val="24"/>
              </w:rPr>
              <w:t>edad adulta</w:t>
            </w:r>
            <w:r w:rsidRPr="006C1A0B">
              <w:rPr>
                <w:rFonts w:ascii="Arial" w:hAnsi="Arial" w:cs="Arial"/>
                <w:sz w:val="24"/>
                <w:szCs w:val="24"/>
              </w:rPr>
              <w:t xml:space="preserve">; es por eso que los embarazos en adolescentes son más peligrosos, tanto para el cuerpo de la madre como para el bebé. </w:t>
            </w:r>
          </w:p>
        </w:tc>
      </w:tr>
    </w:tbl>
    <w:p w14:paraId="522953FD" w14:textId="77777777" w:rsidR="004A34E4" w:rsidRPr="006C1A0B" w:rsidRDefault="004A34E4" w:rsidP="00081745">
      <w:pPr>
        <w:spacing w:after="0"/>
        <w:rPr>
          <w:rFonts w:ascii="Arial" w:hAnsi="Arial" w:cs="Arial"/>
        </w:rPr>
      </w:pPr>
    </w:p>
    <w:p w14:paraId="163A5AD3" w14:textId="58FC83A8" w:rsidR="004A34E4" w:rsidRPr="006C1A0B" w:rsidRDefault="00A03A34" w:rsidP="004A34E4">
      <w:pPr>
        <w:spacing w:after="0"/>
        <w:rPr>
          <w:rFonts w:ascii="Arial" w:hAnsi="Arial" w:cs="Arial"/>
          <w:b/>
        </w:rPr>
      </w:pPr>
      <w:r w:rsidRPr="006C1A0B">
        <w:rPr>
          <w:rFonts w:ascii="Arial" w:hAnsi="Arial" w:cs="Arial"/>
          <w:highlight w:val="yellow"/>
        </w:rPr>
        <w:t>SECCIÓN 3</w:t>
      </w:r>
      <w:r w:rsidR="004A34E4" w:rsidRPr="006C1A0B">
        <w:rPr>
          <w:rFonts w:ascii="Arial" w:hAnsi="Arial" w:cs="Arial"/>
          <w:highlight w:val="yellow"/>
        </w:rPr>
        <w:t>]</w:t>
      </w:r>
      <w:r w:rsidR="004A34E4" w:rsidRPr="006C1A0B">
        <w:rPr>
          <w:rFonts w:ascii="Arial" w:hAnsi="Arial" w:cs="Arial"/>
        </w:rPr>
        <w:t xml:space="preserve"> </w:t>
      </w:r>
      <w:r w:rsidR="004A34E4" w:rsidRPr="006C1A0B">
        <w:rPr>
          <w:rFonts w:ascii="Arial" w:hAnsi="Arial" w:cs="Arial"/>
          <w:b/>
        </w:rPr>
        <w:t>4.3.1 Los órganos sexuales</w:t>
      </w:r>
    </w:p>
    <w:p w14:paraId="4036ADD0" w14:textId="77777777" w:rsidR="004A34E4" w:rsidRPr="006C1A0B" w:rsidRDefault="004A34E4" w:rsidP="00081745">
      <w:pPr>
        <w:spacing w:after="0"/>
        <w:rPr>
          <w:rFonts w:ascii="Arial" w:hAnsi="Arial" w:cs="Arial"/>
        </w:rPr>
      </w:pPr>
    </w:p>
    <w:p w14:paraId="1687F53E" w14:textId="6F9BA79A" w:rsidR="004A34E4" w:rsidRPr="006C1A0B" w:rsidRDefault="004A34E4" w:rsidP="00081745">
      <w:pPr>
        <w:spacing w:after="0"/>
        <w:rPr>
          <w:rFonts w:ascii="Arial" w:hAnsi="Arial" w:cs="Arial"/>
        </w:rPr>
      </w:pPr>
      <w:r w:rsidRPr="006C1A0B">
        <w:rPr>
          <w:rFonts w:ascii="Arial" w:hAnsi="Arial" w:cs="Arial"/>
        </w:rPr>
        <w:t>Para reproducirse, en la especie humana se necesitan los órganos sexuales. Esto es, órganos que cumplen alguna función especial en la reproducción.</w:t>
      </w:r>
      <w:r w:rsidR="00C64BEA" w:rsidRPr="006C1A0B">
        <w:rPr>
          <w:rFonts w:ascii="Arial" w:hAnsi="Arial" w:cs="Arial"/>
        </w:rPr>
        <w:t xml:space="preserve"> Veámoslos de manera muy resumida, pues en el bachillerato los estudiarás con más detalle. </w:t>
      </w:r>
    </w:p>
    <w:p w14:paraId="33A4341A" w14:textId="77777777" w:rsidR="004A34E4" w:rsidRPr="006C1A0B" w:rsidRDefault="004A34E4" w:rsidP="00081745">
      <w:pPr>
        <w:spacing w:after="0"/>
        <w:rPr>
          <w:rFonts w:ascii="Arial" w:hAnsi="Arial" w:cs="Arial"/>
        </w:rPr>
      </w:pPr>
    </w:p>
    <w:p w14:paraId="7B0C64E6" w14:textId="0722BC32" w:rsidR="004A34E4" w:rsidRPr="006C1A0B" w:rsidRDefault="004A34E4" w:rsidP="00081745">
      <w:pPr>
        <w:spacing w:after="0"/>
        <w:rPr>
          <w:rFonts w:ascii="Arial" w:hAnsi="Arial" w:cs="Arial"/>
        </w:rPr>
      </w:pPr>
      <w:r w:rsidRPr="006C1A0B">
        <w:rPr>
          <w:rFonts w:ascii="Arial" w:hAnsi="Arial" w:cs="Arial"/>
        </w:rPr>
        <w:t xml:space="preserve">En el caso de los hombres, </w:t>
      </w:r>
      <w:r w:rsidR="00C64BEA" w:rsidRPr="006C1A0B">
        <w:rPr>
          <w:rFonts w:ascii="Arial" w:hAnsi="Arial" w:cs="Arial"/>
        </w:rPr>
        <w:t xml:space="preserve">los </w:t>
      </w:r>
      <w:r w:rsidR="00544B30" w:rsidRPr="006C1A0B">
        <w:rPr>
          <w:rFonts w:ascii="Arial" w:hAnsi="Arial" w:cs="Arial"/>
        </w:rPr>
        <w:t xml:space="preserve">órganos </w:t>
      </w:r>
      <w:r w:rsidR="00C64BEA" w:rsidRPr="006C1A0B">
        <w:rPr>
          <w:rFonts w:ascii="Arial" w:hAnsi="Arial" w:cs="Arial"/>
        </w:rPr>
        <w:t xml:space="preserve">más importantes son los </w:t>
      </w:r>
      <w:r w:rsidR="00C64BEA" w:rsidRPr="006C1A0B">
        <w:rPr>
          <w:rFonts w:ascii="Arial" w:hAnsi="Arial" w:cs="Arial"/>
          <w:b/>
        </w:rPr>
        <w:t>testículos</w:t>
      </w:r>
      <w:r w:rsidR="00C64BEA" w:rsidRPr="006C1A0B">
        <w:rPr>
          <w:rFonts w:ascii="Arial" w:hAnsi="Arial" w:cs="Arial"/>
        </w:rPr>
        <w:t xml:space="preserve"> y el </w:t>
      </w:r>
      <w:r w:rsidR="00C64BEA" w:rsidRPr="006C1A0B">
        <w:rPr>
          <w:rFonts w:ascii="Arial" w:hAnsi="Arial" w:cs="Arial"/>
          <w:b/>
        </w:rPr>
        <w:t>pene</w:t>
      </w:r>
      <w:r w:rsidR="00C64BEA" w:rsidRPr="006C1A0B">
        <w:rPr>
          <w:rFonts w:ascii="Arial" w:hAnsi="Arial" w:cs="Arial"/>
        </w:rPr>
        <w:t xml:space="preserve">, que se encuentran en la zona conocida como </w:t>
      </w:r>
      <w:r w:rsidR="00C64BEA" w:rsidRPr="006C1A0B">
        <w:rPr>
          <w:rFonts w:ascii="Arial" w:hAnsi="Arial" w:cs="Arial"/>
          <w:b/>
        </w:rPr>
        <w:t>entrepierna</w:t>
      </w:r>
      <w:r w:rsidR="00C64BEA" w:rsidRPr="006C1A0B">
        <w:rPr>
          <w:rFonts w:ascii="Arial" w:hAnsi="Arial" w:cs="Arial"/>
        </w:rPr>
        <w:t xml:space="preserve">. </w:t>
      </w:r>
    </w:p>
    <w:p w14:paraId="11E40863" w14:textId="77777777" w:rsidR="00C64BEA" w:rsidRPr="006C1A0B" w:rsidRDefault="00C64BEA" w:rsidP="00081745">
      <w:pPr>
        <w:spacing w:after="0"/>
        <w:rPr>
          <w:rFonts w:ascii="Arial" w:hAnsi="Arial" w:cs="Arial"/>
        </w:rPr>
      </w:pPr>
    </w:p>
    <w:p w14:paraId="74227C3A" w14:textId="15420328" w:rsidR="00C64BEA" w:rsidRPr="006C1A0B" w:rsidRDefault="00C64BEA" w:rsidP="00081745">
      <w:pPr>
        <w:spacing w:after="0"/>
        <w:rPr>
          <w:rFonts w:ascii="Arial" w:hAnsi="Arial" w:cs="Arial"/>
        </w:rPr>
      </w:pPr>
      <w:r w:rsidRPr="006C1A0B">
        <w:rPr>
          <w:rFonts w:ascii="Arial" w:hAnsi="Arial" w:cs="Arial"/>
        </w:rPr>
        <w:t>Los testículos</w:t>
      </w:r>
      <w:r w:rsidR="00D83B16" w:rsidRPr="006C1A0B">
        <w:rPr>
          <w:rFonts w:ascii="Arial" w:hAnsi="Arial" w:cs="Arial"/>
        </w:rPr>
        <w:t xml:space="preserve">, que son dos, son los lugares en </w:t>
      </w:r>
      <w:r w:rsidRPr="006C1A0B">
        <w:rPr>
          <w:rFonts w:ascii="Arial" w:hAnsi="Arial" w:cs="Arial"/>
        </w:rPr>
        <w:t xml:space="preserve">donde se crean los espermatozoides. </w:t>
      </w:r>
      <w:r w:rsidR="005E1298" w:rsidRPr="006C1A0B">
        <w:rPr>
          <w:rFonts w:ascii="Arial" w:hAnsi="Arial" w:cs="Arial"/>
        </w:rPr>
        <w:t xml:space="preserve">Estos viajan en un líquido llamado </w:t>
      </w:r>
      <w:r w:rsidR="005E1298" w:rsidRPr="006C1A0B">
        <w:rPr>
          <w:rFonts w:ascii="Arial" w:hAnsi="Arial" w:cs="Arial"/>
          <w:b/>
        </w:rPr>
        <w:t>semen</w:t>
      </w:r>
      <w:r w:rsidR="005E1298" w:rsidRPr="006C1A0B">
        <w:rPr>
          <w:rFonts w:ascii="Arial" w:hAnsi="Arial" w:cs="Arial"/>
        </w:rPr>
        <w:t xml:space="preserve"> para poder fecundar al óvulo. E</w:t>
      </w:r>
      <w:r w:rsidRPr="006C1A0B">
        <w:rPr>
          <w:rFonts w:ascii="Arial" w:hAnsi="Arial" w:cs="Arial"/>
        </w:rPr>
        <w:t xml:space="preserve">l pene es el lugar por el cual salen </w:t>
      </w:r>
      <w:r w:rsidR="005E1298" w:rsidRPr="006C1A0B">
        <w:rPr>
          <w:rFonts w:ascii="Arial" w:hAnsi="Arial" w:cs="Arial"/>
        </w:rPr>
        <w:t>los espermatozoides para poder llegar hasta el</w:t>
      </w:r>
      <w:r w:rsidRPr="006C1A0B">
        <w:rPr>
          <w:rFonts w:ascii="Arial" w:hAnsi="Arial" w:cs="Arial"/>
        </w:rPr>
        <w:t xml:space="preserve"> óvulo.</w:t>
      </w:r>
    </w:p>
    <w:p w14:paraId="4179A2FA" w14:textId="77777777" w:rsidR="00C64BEA" w:rsidRPr="006C1A0B" w:rsidRDefault="00C64BEA"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A15FDB5" w14:textId="77777777" w:rsidTr="003E0296">
        <w:tc>
          <w:tcPr>
            <w:tcW w:w="9033" w:type="dxa"/>
            <w:gridSpan w:val="2"/>
            <w:shd w:val="clear" w:color="auto" w:fill="0D0D0D" w:themeFill="text1" w:themeFillTint="F2"/>
          </w:tcPr>
          <w:p w14:paraId="6590ABA6" w14:textId="77777777" w:rsidR="000C43EE" w:rsidRPr="006C1A0B" w:rsidRDefault="000C43EE"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9374446" w14:textId="77777777" w:rsidTr="003E0296">
        <w:tc>
          <w:tcPr>
            <w:tcW w:w="2518" w:type="dxa"/>
          </w:tcPr>
          <w:p w14:paraId="38B2F301" w14:textId="77777777" w:rsidR="000C43EE" w:rsidRPr="006C1A0B" w:rsidRDefault="000C43EE" w:rsidP="003E0296">
            <w:pPr>
              <w:rPr>
                <w:rFonts w:ascii="Arial" w:hAnsi="Arial" w:cs="Arial"/>
                <w:b/>
                <w:sz w:val="24"/>
                <w:szCs w:val="24"/>
              </w:rPr>
            </w:pPr>
            <w:r w:rsidRPr="006C1A0B">
              <w:rPr>
                <w:rFonts w:ascii="Arial" w:hAnsi="Arial" w:cs="Arial"/>
                <w:b/>
                <w:sz w:val="24"/>
                <w:szCs w:val="24"/>
              </w:rPr>
              <w:t>Código</w:t>
            </w:r>
          </w:p>
        </w:tc>
        <w:tc>
          <w:tcPr>
            <w:tcW w:w="6515" w:type="dxa"/>
          </w:tcPr>
          <w:p w14:paraId="44213691" w14:textId="173A2102" w:rsidR="000C43EE" w:rsidRPr="006C1A0B" w:rsidRDefault="00041DA7" w:rsidP="003E0296">
            <w:pPr>
              <w:rPr>
                <w:rFonts w:ascii="Arial" w:hAnsi="Arial" w:cs="Arial"/>
                <w:b/>
                <w:sz w:val="24"/>
                <w:szCs w:val="24"/>
              </w:rPr>
            </w:pPr>
            <w:r w:rsidRPr="006C1A0B">
              <w:rPr>
                <w:rFonts w:ascii="Arial" w:hAnsi="Arial" w:cs="Arial"/>
                <w:sz w:val="24"/>
                <w:szCs w:val="24"/>
              </w:rPr>
              <w:t>CN_05_04_CO_IMG17</w:t>
            </w:r>
          </w:p>
        </w:tc>
      </w:tr>
      <w:tr w:rsidR="00456F22" w:rsidRPr="006C1A0B" w14:paraId="442A983C" w14:textId="77777777" w:rsidTr="003E0296">
        <w:tc>
          <w:tcPr>
            <w:tcW w:w="2518" w:type="dxa"/>
          </w:tcPr>
          <w:p w14:paraId="684304F9" w14:textId="77777777" w:rsidR="000C43EE" w:rsidRPr="006C1A0B" w:rsidRDefault="000C43EE" w:rsidP="003E0296">
            <w:pPr>
              <w:rPr>
                <w:rFonts w:ascii="Arial" w:hAnsi="Arial" w:cs="Arial"/>
                <w:sz w:val="24"/>
                <w:szCs w:val="24"/>
              </w:rPr>
            </w:pPr>
            <w:r w:rsidRPr="006C1A0B">
              <w:rPr>
                <w:rFonts w:ascii="Arial" w:hAnsi="Arial" w:cs="Arial"/>
                <w:b/>
                <w:sz w:val="24"/>
                <w:szCs w:val="24"/>
              </w:rPr>
              <w:t>Descripción</w:t>
            </w:r>
          </w:p>
        </w:tc>
        <w:tc>
          <w:tcPr>
            <w:tcW w:w="6515" w:type="dxa"/>
          </w:tcPr>
          <w:p w14:paraId="6E22B299" w14:textId="62F9B822" w:rsidR="000C43EE" w:rsidRPr="006C1A0B" w:rsidRDefault="000C43EE" w:rsidP="003E0296">
            <w:pPr>
              <w:rPr>
                <w:rFonts w:ascii="Arial" w:hAnsi="Arial" w:cs="Arial"/>
                <w:sz w:val="24"/>
                <w:szCs w:val="24"/>
              </w:rPr>
            </w:pPr>
            <w:r w:rsidRPr="006C1A0B">
              <w:rPr>
                <w:rFonts w:ascii="Arial" w:hAnsi="Arial" w:cs="Arial"/>
                <w:sz w:val="24"/>
                <w:szCs w:val="24"/>
              </w:rPr>
              <w:t>Sistema reproductor masculino</w:t>
            </w:r>
          </w:p>
        </w:tc>
      </w:tr>
      <w:tr w:rsidR="00456F22" w:rsidRPr="006C1A0B" w14:paraId="7A5285A1" w14:textId="77777777" w:rsidTr="003E0296">
        <w:tc>
          <w:tcPr>
            <w:tcW w:w="2518" w:type="dxa"/>
          </w:tcPr>
          <w:p w14:paraId="311F0AFE" w14:textId="77777777" w:rsidR="000C43EE" w:rsidRPr="006C1A0B" w:rsidRDefault="000C43EE" w:rsidP="003E0296">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5279AC16" w14:textId="5E145CC9" w:rsidR="005E1298" w:rsidRPr="006C1A0B" w:rsidRDefault="00B74766" w:rsidP="000C43EE">
            <w:pPr>
              <w:tabs>
                <w:tab w:val="left" w:pos="1410"/>
              </w:tabs>
              <w:rPr>
                <w:rFonts w:ascii="Arial" w:hAnsi="Arial" w:cs="Arial"/>
                <w:sz w:val="24"/>
                <w:szCs w:val="24"/>
              </w:rPr>
            </w:pPr>
            <w:r w:rsidRPr="006C1A0B">
              <w:rPr>
                <w:rFonts w:ascii="Arial" w:hAnsi="Arial" w:cs="Arial"/>
                <w:sz w:val="24"/>
                <w:szCs w:val="24"/>
              </w:rPr>
              <w:t xml:space="preserve">Ilustrar el aparato reproductor masculino, pero sólo la parte externa. </w:t>
            </w:r>
            <w:r w:rsidR="005E1298" w:rsidRPr="006C1A0B">
              <w:rPr>
                <w:rFonts w:ascii="Arial" w:hAnsi="Arial" w:cs="Arial"/>
                <w:sz w:val="24"/>
                <w:szCs w:val="24"/>
              </w:rPr>
              <w:t xml:space="preserve">Deben aparecer con su nombre y una flecha los testículos y el pene. </w:t>
            </w:r>
          </w:p>
          <w:p w14:paraId="0EF579E9" w14:textId="511CB358" w:rsidR="000C43EE" w:rsidRPr="006C1A0B" w:rsidRDefault="005E1298" w:rsidP="000C43EE">
            <w:pPr>
              <w:tabs>
                <w:tab w:val="left" w:pos="1410"/>
              </w:tabs>
              <w:rPr>
                <w:rFonts w:ascii="Arial" w:hAnsi="Arial" w:cs="Arial"/>
                <w:sz w:val="24"/>
                <w:szCs w:val="24"/>
              </w:rPr>
            </w:pPr>
            <w:r w:rsidRPr="006C1A0B">
              <w:rPr>
                <w:rFonts w:ascii="Arial" w:hAnsi="Arial" w:cs="Arial"/>
                <w:sz w:val="24"/>
                <w:szCs w:val="24"/>
              </w:rPr>
              <w:t xml:space="preserve">La ilustración se debe hacer dentro del contorno de una figura masculina: ver figura de ejemplo en la imagen 16 (aparato reproductor femenino), con el código de Shutterstock </w:t>
            </w:r>
            <w:r w:rsidRPr="006C1A0B">
              <w:rPr>
                <w:rFonts w:ascii="Arial" w:hAnsi="Arial" w:cs="Arial"/>
                <w:sz w:val="24"/>
                <w:szCs w:val="24"/>
                <w:shd w:val="clear" w:color="auto" w:fill="FFFFFF"/>
              </w:rPr>
              <w:t>77668756</w:t>
            </w:r>
          </w:p>
        </w:tc>
      </w:tr>
      <w:tr w:rsidR="000C43EE" w:rsidRPr="006C1A0B" w14:paraId="219EEEB6" w14:textId="77777777" w:rsidTr="003E0296">
        <w:tc>
          <w:tcPr>
            <w:tcW w:w="2518" w:type="dxa"/>
          </w:tcPr>
          <w:p w14:paraId="4ADD7536" w14:textId="20CBB2CE" w:rsidR="000C43EE" w:rsidRPr="006C1A0B" w:rsidRDefault="000C43EE" w:rsidP="003E0296">
            <w:pPr>
              <w:rPr>
                <w:rFonts w:ascii="Arial" w:hAnsi="Arial" w:cs="Arial"/>
                <w:sz w:val="24"/>
                <w:szCs w:val="24"/>
              </w:rPr>
            </w:pPr>
            <w:r w:rsidRPr="006C1A0B">
              <w:rPr>
                <w:rFonts w:ascii="Arial" w:hAnsi="Arial" w:cs="Arial"/>
                <w:b/>
                <w:sz w:val="24"/>
                <w:szCs w:val="24"/>
              </w:rPr>
              <w:t>Pie de imagen</w:t>
            </w:r>
          </w:p>
        </w:tc>
        <w:tc>
          <w:tcPr>
            <w:tcW w:w="6515" w:type="dxa"/>
          </w:tcPr>
          <w:p w14:paraId="2CE67EE5" w14:textId="01C85DA3" w:rsidR="000C43EE" w:rsidRPr="006C1A0B" w:rsidRDefault="005E1298" w:rsidP="003E0296">
            <w:pPr>
              <w:rPr>
                <w:rFonts w:ascii="Arial" w:hAnsi="Arial" w:cs="Arial"/>
                <w:sz w:val="24"/>
                <w:szCs w:val="24"/>
              </w:rPr>
            </w:pPr>
            <w:r w:rsidRPr="006C1A0B">
              <w:rPr>
                <w:rFonts w:ascii="Arial" w:hAnsi="Arial" w:cs="Arial"/>
                <w:sz w:val="24"/>
                <w:szCs w:val="24"/>
              </w:rPr>
              <w:t xml:space="preserve">El aparato reproductor masculino incluye varias estructuras, algunas de las cuales están dentro del abdomen y ayudan a hacer el semen. En la imagen sólo se muestran las estructuras externas: los testículos para producir espermatozoides y el pene para poder expulsarlos del cuerpo.  </w:t>
            </w:r>
          </w:p>
        </w:tc>
      </w:tr>
    </w:tbl>
    <w:p w14:paraId="0F20DE88" w14:textId="77777777" w:rsidR="00392816" w:rsidRPr="006C1A0B" w:rsidRDefault="00392816" w:rsidP="00081745">
      <w:pPr>
        <w:spacing w:after="0"/>
        <w:rPr>
          <w:rFonts w:ascii="Arial" w:hAnsi="Arial" w:cs="Arial"/>
        </w:rPr>
      </w:pPr>
    </w:p>
    <w:p w14:paraId="7D7C89F5" w14:textId="77777777" w:rsidR="00392816" w:rsidRPr="006C1A0B" w:rsidRDefault="00C64BEA" w:rsidP="00081745">
      <w:pPr>
        <w:spacing w:after="0"/>
        <w:rPr>
          <w:rFonts w:ascii="Arial" w:hAnsi="Arial" w:cs="Arial"/>
        </w:rPr>
      </w:pPr>
      <w:r w:rsidRPr="006C1A0B">
        <w:rPr>
          <w:rFonts w:ascii="Arial" w:hAnsi="Arial" w:cs="Arial"/>
        </w:rPr>
        <w:t xml:space="preserve">En las mujeres, es importante conocer la existencia de los </w:t>
      </w:r>
      <w:r w:rsidRPr="006C1A0B">
        <w:rPr>
          <w:rFonts w:ascii="Arial" w:hAnsi="Arial" w:cs="Arial"/>
          <w:b/>
        </w:rPr>
        <w:t>ovarios</w:t>
      </w:r>
      <w:r w:rsidRPr="006C1A0B">
        <w:rPr>
          <w:rFonts w:ascii="Arial" w:hAnsi="Arial" w:cs="Arial"/>
        </w:rPr>
        <w:t xml:space="preserve">, el </w:t>
      </w:r>
      <w:r w:rsidRPr="006C1A0B">
        <w:rPr>
          <w:rFonts w:ascii="Arial" w:hAnsi="Arial" w:cs="Arial"/>
          <w:b/>
        </w:rPr>
        <w:t>útero</w:t>
      </w:r>
      <w:r w:rsidRPr="006C1A0B">
        <w:rPr>
          <w:rFonts w:ascii="Arial" w:hAnsi="Arial" w:cs="Arial"/>
        </w:rPr>
        <w:t xml:space="preserve"> y la </w:t>
      </w:r>
      <w:r w:rsidRPr="006C1A0B">
        <w:rPr>
          <w:rFonts w:ascii="Arial" w:hAnsi="Arial" w:cs="Arial"/>
          <w:b/>
        </w:rPr>
        <w:t>vagina</w:t>
      </w:r>
      <w:r w:rsidRPr="006C1A0B">
        <w:rPr>
          <w:rFonts w:ascii="Arial" w:hAnsi="Arial" w:cs="Arial"/>
        </w:rPr>
        <w:t xml:space="preserve">. </w:t>
      </w:r>
    </w:p>
    <w:p w14:paraId="0A0A4826" w14:textId="77777777" w:rsidR="00392816" w:rsidRPr="006C1A0B" w:rsidRDefault="00392816" w:rsidP="00081745">
      <w:pPr>
        <w:spacing w:after="0"/>
        <w:rPr>
          <w:rFonts w:ascii="Arial" w:hAnsi="Arial" w:cs="Arial"/>
        </w:rPr>
      </w:pPr>
    </w:p>
    <w:p w14:paraId="726E172D" w14:textId="5115029E" w:rsidR="00C64BEA" w:rsidRPr="006C1A0B" w:rsidRDefault="002425AE" w:rsidP="00081745">
      <w:pPr>
        <w:spacing w:after="0"/>
        <w:rPr>
          <w:rFonts w:ascii="Arial" w:hAnsi="Arial" w:cs="Arial"/>
        </w:rPr>
      </w:pPr>
      <w:r w:rsidRPr="006C1A0B">
        <w:rPr>
          <w:rFonts w:ascii="Arial" w:hAnsi="Arial" w:cs="Arial"/>
        </w:rPr>
        <w:t xml:space="preserve">Como tenemos fecundación interna, los espermatozoides deben entrar al cuerpo de la mujer para lograr la fecundación. El lugar por el que entran es la </w:t>
      </w:r>
      <w:r w:rsidRPr="006C1A0B">
        <w:rPr>
          <w:rFonts w:ascii="Arial" w:hAnsi="Arial" w:cs="Arial"/>
          <w:b/>
        </w:rPr>
        <w:t>vagina</w:t>
      </w:r>
      <w:r w:rsidRPr="006C1A0B">
        <w:rPr>
          <w:rFonts w:ascii="Arial" w:hAnsi="Arial" w:cs="Arial"/>
        </w:rPr>
        <w:t xml:space="preserve">, que se encuentra en la entrepierna. </w:t>
      </w:r>
      <w:r w:rsidR="00C64BEA" w:rsidRPr="006C1A0B">
        <w:rPr>
          <w:rFonts w:ascii="Arial" w:hAnsi="Arial" w:cs="Arial"/>
        </w:rPr>
        <w:t xml:space="preserve">Los </w:t>
      </w:r>
      <w:r w:rsidR="00C64BEA" w:rsidRPr="006C1A0B">
        <w:rPr>
          <w:rFonts w:ascii="Arial" w:hAnsi="Arial" w:cs="Arial"/>
          <w:b/>
        </w:rPr>
        <w:t>ovarios</w:t>
      </w:r>
      <w:r w:rsidR="00C64BEA" w:rsidRPr="006C1A0B">
        <w:rPr>
          <w:rFonts w:ascii="Arial" w:hAnsi="Arial" w:cs="Arial"/>
        </w:rPr>
        <w:t xml:space="preserve"> son los lugares en donde s</w:t>
      </w:r>
      <w:r w:rsidR="00D83B16" w:rsidRPr="006C1A0B">
        <w:rPr>
          <w:rFonts w:ascii="Arial" w:hAnsi="Arial" w:cs="Arial"/>
        </w:rPr>
        <w:t>e crean y se guardan los óvulos; son dos</w:t>
      </w:r>
      <w:r w:rsidR="00C64BEA" w:rsidRPr="006C1A0B">
        <w:rPr>
          <w:rFonts w:ascii="Arial" w:hAnsi="Arial" w:cs="Arial"/>
        </w:rPr>
        <w:t xml:space="preserve"> y se encuentran en la zona abdominal</w:t>
      </w:r>
      <w:r w:rsidR="00D83B16" w:rsidRPr="006C1A0B">
        <w:rPr>
          <w:rFonts w:ascii="Arial" w:hAnsi="Arial" w:cs="Arial"/>
        </w:rPr>
        <w:t xml:space="preserve">. Cuando un óvulo se fecunda, va al </w:t>
      </w:r>
      <w:r w:rsidR="00D83B16" w:rsidRPr="006C1A0B">
        <w:rPr>
          <w:rFonts w:ascii="Arial" w:hAnsi="Arial" w:cs="Arial"/>
          <w:b/>
        </w:rPr>
        <w:t>útero</w:t>
      </w:r>
      <w:r w:rsidR="00D83B16" w:rsidRPr="006C1A0B">
        <w:rPr>
          <w:rFonts w:ascii="Arial" w:hAnsi="Arial" w:cs="Arial"/>
        </w:rPr>
        <w:t>. Es allí en donde crece el bebé, y se está hasta el momento de nacer. Al igual que los ovarios, el útero está en la zona abdominal. Cuando el bebé ha crecido lo suficiente, de</w:t>
      </w:r>
      <w:r w:rsidR="00392816" w:rsidRPr="006C1A0B">
        <w:rPr>
          <w:rFonts w:ascii="Arial" w:hAnsi="Arial" w:cs="Arial"/>
        </w:rPr>
        <w:t xml:space="preserve">be salir del cuerpo de la madre, y lo hace a través de la </w:t>
      </w:r>
      <w:r w:rsidR="00392816" w:rsidRPr="006C1A0B">
        <w:rPr>
          <w:rFonts w:ascii="Arial" w:hAnsi="Arial" w:cs="Arial"/>
          <w:b/>
        </w:rPr>
        <w:t>vagina</w:t>
      </w:r>
      <w:r w:rsidR="00392816" w:rsidRPr="006C1A0B">
        <w:rPr>
          <w:rFonts w:ascii="Arial" w:hAnsi="Arial" w:cs="Arial"/>
        </w:rPr>
        <w:t>.</w:t>
      </w:r>
      <w:r w:rsidR="00D83B16" w:rsidRPr="006C1A0B">
        <w:rPr>
          <w:rFonts w:ascii="Arial" w:hAnsi="Arial" w:cs="Arial"/>
        </w:rPr>
        <w:t xml:space="preserve"> </w:t>
      </w:r>
      <w:r w:rsidR="00C64BEA" w:rsidRPr="006C1A0B">
        <w:rPr>
          <w:rFonts w:ascii="Arial" w:hAnsi="Arial" w:cs="Arial"/>
        </w:rPr>
        <w:t xml:space="preserve"> </w:t>
      </w:r>
    </w:p>
    <w:p w14:paraId="165BCAC0"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088"/>
        <w:gridCol w:w="6966"/>
      </w:tblGrid>
      <w:tr w:rsidR="00456F22" w:rsidRPr="006C1A0B" w14:paraId="4816477D" w14:textId="77777777" w:rsidTr="003E0296">
        <w:tc>
          <w:tcPr>
            <w:tcW w:w="9033" w:type="dxa"/>
            <w:gridSpan w:val="2"/>
            <w:shd w:val="clear" w:color="auto" w:fill="0D0D0D" w:themeFill="text1" w:themeFillTint="F2"/>
          </w:tcPr>
          <w:p w14:paraId="2C976BFB" w14:textId="77777777" w:rsidR="00A03A34" w:rsidRPr="006C1A0B" w:rsidRDefault="00A03A34"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0EED261" w14:textId="77777777" w:rsidTr="003E0296">
        <w:tc>
          <w:tcPr>
            <w:tcW w:w="2518" w:type="dxa"/>
          </w:tcPr>
          <w:p w14:paraId="19C14EF2" w14:textId="77777777" w:rsidR="00A03A34" w:rsidRPr="006C1A0B" w:rsidRDefault="00A03A34" w:rsidP="003E0296">
            <w:pPr>
              <w:rPr>
                <w:rFonts w:ascii="Arial" w:hAnsi="Arial" w:cs="Arial"/>
                <w:b/>
                <w:sz w:val="24"/>
                <w:szCs w:val="24"/>
              </w:rPr>
            </w:pPr>
            <w:r w:rsidRPr="006C1A0B">
              <w:rPr>
                <w:rFonts w:ascii="Arial" w:hAnsi="Arial" w:cs="Arial"/>
                <w:b/>
                <w:sz w:val="24"/>
                <w:szCs w:val="24"/>
              </w:rPr>
              <w:t>Código</w:t>
            </w:r>
          </w:p>
        </w:tc>
        <w:tc>
          <w:tcPr>
            <w:tcW w:w="6515" w:type="dxa"/>
          </w:tcPr>
          <w:p w14:paraId="27FE46CC" w14:textId="0F65ED44" w:rsidR="00A03A34" w:rsidRPr="006C1A0B" w:rsidRDefault="00041DA7" w:rsidP="003E0296">
            <w:pPr>
              <w:rPr>
                <w:rFonts w:ascii="Arial" w:hAnsi="Arial" w:cs="Arial"/>
                <w:b/>
                <w:sz w:val="24"/>
                <w:szCs w:val="24"/>
              </w:rPr>
            </w:pPr>
            <w:r w:rsidRPr="006C1A0B">
              <w:rPr>
                <w:rFonts w:ascii="Arial" w:hAnsi="Arial" w:cs="Arial"/>
                <w:sz w:val="24"/>
                <w:szCs w:val="24"/>
              </w:rPr>
              <w:t>CN_05_04_CO_IMG18</w:t>
            </w:r>
          </w:p>
        </w:tc>
      </w:tr>
      <w:tr w:rsidR="00456F22" w:rsidRPr="006C1A0B" w14:paraId="0F4AB0DF" w14:textId="77777777" w:rsidTr="003E0296">
        <w:tc>
          <w:tcPr>
            <w:tcW w:w="2518" w:type="dxa"/>
          </w:tcPr>
          <w:p w14:paraId="4509BE03" w14:textId="77777777" w:rsidR="00A03A34" w:rsidRPr="006C1A0B" w:rsidRDefault="00A03A34" w:rsidP="003E0296">
            <w:pPr>
              <w:rPr>
                <w:rFonts w:ascii="Arial" w:hAnsi="Arial" w:cs="Arial"/>
                <w:sz w:val="24"/>
                <w:szCs w:val="24"/>
              </w:rPr>
            </w:pPr>
            <w:r w:rsidRPr="006C1A0B">
              <w:rPr>
                <w:rFonts w:ascii="Arial" w:hAnsi="Arial" w:cs="Arial"/>
                <w:b/>
                <w:sz w:val="24"/>
                <w:szCs w:val="24"/>
              </w:rPr>
              <w:t>Descripción</w:t>
            </w:r>
          </w:p>
        </w:tc>
        <w:tc>
          <w:tcPr>
            <w:tcW w:w="6515" w:type="dxa"/>
          </w:tcPr>
          <w:p w14:paraId="21CB4CB6" w14:textId="5D145049" w:rsidR="00A03A34" w:rsidRPr="006C1A0B" w:rsidRDefault="00A03A34" w:rsidP="003E0296">
            <w:pPr>
              <w:rPr>
                <w:rFonts w:ascii="Arial" w:hAnsi="Arial" w:cs="Arial"/>
                <w:sz w:val="24"/>
                <w:szCs w:val="24"/>
              </w:rPr>
            </w:pPr>
            <w:r w:rsidRPr="006C1A0B">
              <w:rPr>
                <w:rFonts w:ascii="Arial" w:hAnsi="Arial" w:cs="Arial"/>
                <w:sz w:val="24"/>
                <w:szCs w:val="24"/>
              </w:rPr>
              <w:t>Sistema reproductor femenino</w:t>
            </w:r>
          </w:p>
        </w:tc>
      </w:tr>
      <w:tr w:rsidR="00456F22" w:rsidRPr="006C1A0B" w14:paraId="044AF161" w14:textId="77777777" w:rsidTr="003E0296">
        <w:tc>
          <w:tcPr>
            <w:tcW w:w="2518" w:type="dxa"/>
          </w:tcPr>
          <w:p w14:paraId="3F700AD1" w14:textId="77777777" w:rsidR="00A03A34" w:rsidRPr="006C1A0B" w:rsidRDefault="00A03A34" w:rsidP="003E0296">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D8A6446" w14:textId="0E9021B3" w:rsidR="00B74766" w:rsidRPr="006C1A0B" w:rsidRDefault="00B74766" w:rsidP="003E0296">
            <w:pPr>
              <w:tabs>
                <w:tab w:val="left" w:pos="1410"/>
              </w:tabs>
              <w:rPr>
                <w:rFonts w:ascii="Arial" w:hAnsi="Arial" w:cs="Arial"/>
                <w:sz w:val="24"/>
                <w:szCs w:val="24"/>
                <w:shd w:val="clear" w:color="auto" w:fill="FFFFFF"/>
              </w:rPr>
            </w:pPr>
            <w:r w:rsidRPr="006C1A0B">
              <w:rPr>
                <w:rFonts w:ascii="Arial" w:hAnsi="Arial" w:cs="Arial"/>
                <w:sz w:val="24"/>
                <w:szCs w:val="24"/>
              </w:rPr>
              <w:t xml:space="preserve">Ilustrar el parto reproductor femenino de manera sencilla, en un contorno de cuerpo de mujer. Algo como esta ilustración que aparece en </w:t>
            </w:r>
            <w:r w:rsidRPr="006C1A0B">
              <w:rPr>
                <w:rFonts w:ascii="Arial" w:hAnsi="Arial" w:cs="Arial"/>
                <w:sz w:val="24"/>
                <w:szCs w:val="24"/>
                <w:shd w:val="clear" w:color="auto" w:fill="FFFFFF"/>
              </w:rPr>
              <w:t>77668756</w:t>
            </w:r>
          </w:p>
          <w:p w14:paraId="280A0D0D" w14:textId="77777777" w:rsidR="00B74766" w:rsidRPr="006C1A0B" w:rsidRDefault="00B74766" w:rsidP="003E0296">
            <w:pPr>
              <w:tabs>
                <w:tab w:val="left" w:pos="1410"/>
              </w:tabs>
              <w:rPr>
                <w:rFonts w:ascii="Arial" w:hAnsi="Arial" w:cs="Arial"/>
                <w:sz w:val="24"/>
                <w:szCs w:val="24"/>
                <w:shd w:val="clear" w:color="auto" w:fill="FFFFFF"/>
              </w:rPr>
            </w:pPr>
          </w:p>
          <w:p w14:paraId="24A370E2" w14:textId="60C31DBE" w:rsidR="00B74766" w:rsidRPr="006C1A0B" w:rsidRDefault="00B74766" w:rsidP="003E0296">
            <w:pPr>
              <w:tabs>
                <w:tab w:val="left" w:pos="1410"/>
              </w:tabs>
              <w:rPr>
                <w:rFonts w:ascii="Arial" w:hAnsi="Arial" w:cs="Arial"/>
                <w:sz w:val="24"/>
                <w:szCs w:val="24"/>
              </w:rPr>
            </w:pPr>
            <w:r w:rsidRPr="006C1A0B">
              <w:rPr>
                <w:rFonts w:ascii="Arial" w:hAnsi="Arial" w:cs="Arial"/>
                <w:noProof/>
                <w:lang w:val="es-ES" w:eastAsia="es-ES"/>
              </w:rPr>
              <w:drawing>
                <wp:inline distT="0" distB="0" distL="0" distR="0" wp14:anchorId="0C7B83CA" wp14:editId="11A0CC1D">
                  <wp:extent cx="4286250" cy="3305175"/>
                  <wp:effectExtent l="0" t="0" r="0" b="9525"/>
                  <wp:docPr id="3" name="Imagen 3" descr="Anterior view of  uterus, fallopian tube, ovary,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rior view of  uterus, fallopian tube, ovary, cerv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305175"/>
                          </a:xfrm>
                          <a:prstGeom prst="rect">
                            <a:avLst/>
                          </a:prstGeom>
                          <a:noFill/>
                          <a:ln>
                            <a:noFill/>
                          </a:ln>
                        </pic:spPr>
                      </pic:pic>
                    </a:graphicData>
                  </a:graphic>
                </wp:inline>
              </w:drawing>
            </w:r>
          </w:p>
          <w:p w14:paraId="0CA9FB1D" w14:textId="77777777" w:rsidR="00B74766" w:rsidRPr="006C1A0B" w:rsidRDefault="00B74766" w:rsidP="003E0296">
            <w:pPr>
              <w:tabs>
                <w:tab w:val="left" w:pos="1410"/>
              </w:tabs>
              <w:rPr>
                <w:rFonts w:ascii="Arial" w:hAnsi="Arial" w:cs="Arial"/>
                <w:sz w:val="24"/>
                <w:szCs w:val="24"/>
                <w:shd w:val="clear" w:color="auto" w:fill="FFFFFF"/>
              </w:rPr>
            </w:pPr>
          </w:p>
          <w:p w14:paraId="485BC96B" w14:textId="747783D9" w:rsidR="00A03A34" w:rsidRPr="006C1A0B" w:rsidRDefault="00B74766" w:rsidP="003E0296">
            <w:pPr>
              <w:tabs>
                <w:tab w:val="left" w:pos="1410"/>
              </w:tabs>
              <w:rPr>
                <w:rFonts w:ascii="Arial" w:hAnsi="Arial" w:cs="Arial"/>
                <w:sz w:val="24"/>
                <w:szCs w:val="24"/>
              </w:rPr>
            </w:pPr>
            <w:r w:rsidRPr="006C1A0B">
              <w:rPr>
                <w:rFonts w:ascii="Arial" w:hAnsi="Arial" w:cs="Arial"/>
                <w:sz w:val="24"/>
                <w:szCs w:val="24"/>
              </w:rPr>
              <w:t>Se deben poner flechas y nombres indicando los ovarios (la fecha llega a las dos esferas a lado y lado del aparato), el útero (la flecha llega hasta el centro de la estructura triangular de la mitad) y la vagina (la flecha llega más o menos a la mitad del tubo que se abre desde la entrepierna).</w:t>
            </w:r>
          </w:p>
        </w:tc>
      </w:tr>
      <w:tr w:rsidR="00A03A34" w:rsidRPr="006C1A0B" w14:paraId="1D205C50" w14:textId="77777777" w:rsidTr="003E0296">
        <w:tc>
          <w:tcPr>
            <w:tcW w:w="2518" w:type="dxa"/>
          </w:tcPr>
          <w:p w14:paraId="4A1AD21B" w14:textId="5135A101" w:rsidR="00A03A34" w:rsidRPr="006C1A0B" w:rsidRDefault="00A03A34" w:rsidP="003E0296">
            <w:pPr>
              <w:rPr>
                <w:rFonts w:ascii="Arial" w:hAnsi="Arial" w:cs="Arial"/>
                <w:sz w:val="24"/>
                <w:szCs w:val="24"/>
              </w:rPr>
            </w:pPr>
            <w:r w:rsidRPr="006C1A0B">
              <w:rPr>
                <w:rFonts w:ascii="Arial" w:hAnsi="Arial" w:cs="Arial"/>
                <w:b/>
                <w:sz w:val="24"/>
                <w:szCs w:val="24"/>
              </w:rPr>
              <w:t>Pie de imagen</w:t>
            </w:r>
          </w:p>
        </w:tc>
        <w:tc>
          <w:tcPr>
            <w:tcW w:w="6515" w:type="dxa"/>
          </w:tcPr>
          <w:p w14:paraId="01FB34AC" w14:textId="5EC230DC" w:rsidR="00A03A34" w:rsidRPr="006C1A0B" w:rsidRDefault="00B74766" w:rsidP="003E0296">
            <w:pPr>
              <w:rPr>
                <w:rFonts w:ascii="Arial" w:hAnsi="Arial" w:cs="Arial"/>
                <w:sz w:val="24"/>
                <w:szCs w:val="24"/>
              </w:rPr>
            </w:pPr>
            <w:r w:rsidRPr="006C1A0B">
              <w:rPr>
                <w:rFonts w:ascii="Arial" w:hAnsi="Arial" w:cs="Arial"/>
                <w:sz w:val="24"/>
                <w:szCs w:val="24"/>
              </w:rPr>
              <w:t xml:space="preserve">El aparato reproductor femenino tiene, entre otras estructuras, los ovarios para la producción de óvulos, el útero para alojar el feto, y la vagina que permite la entrada al cuerpo del pene que expulsa los espermatozoides, y permite también la salida del bebé. </w:t>
            </w:r>
          </w:p>
        </w:tc>
      </w:tr>
    </w:tbl>
    <w:p w14:paraId="122A023B" w14:textId="77777777" w:rsidR="0098456F" w:rsidRPr="006C1A0B" w:rsidRDefault="0098456F" w:rsidP="00081745">
      <w:pPr>
        <w:spacing w:after="0"/>
        <w:rPr>
          <w:rFonts w:ascii="Arial" w:hAnsi="Arial" w:cs="Arial"/>
        </w:rPr>
      </w:pPr>
    </w:p>
    <w:p w14:paraId="5450EEDB" w14:textId="11378C09" w:rsidR="00FB3D8B" w:rsidRPr="006C1A0B" w:rsidRDefault="005C3E01" w:rsidP="00081745">
      <w:pPr>
        <w:spacing w:after="0"/>
        <w:rPr>
          <w:rFonts w:ascii="Arial" w:hAnsi="Arial" w:cs="Arial"/>
          <w:b/>
        </w:rPr>
      </w:pPr>
      <w:r w:rsidRPr="006C1A0B">
        <w:rPr>
          <w:rFonts w:ascii="Arial" w:hAnsi="Arial" w:cs="Arial"/>
        </w:rPr>
        <w:t xml:space="preserve">En los hombres, </w:t>
      </w:r>
      <w:r w:rsidR="00F13A58" w:rsidRPr="006C1A0B">
        <w:rPr>
          <w:rFonts w:ascii="Arial" w:hAnsi="Arial" w:cs="Arial"/>
        </w:rPr>
        <w:t>l</w:t>
      </w:r>
      <w:r w:rsidRPr="006C1A0B">
        <w:rPr>
          <w:rFonts w:ascii="Arial" w:hAnsi="Arial" w:cs="Arial"/>
        </w:rPr>
        <w:t>a</w:t>
      </w:r>
      <w:r w:rsidR="00F13A58" w:rsidRPr="006C1A0B">
        <w:rPr>
          <w:rFonts w:ascii="Arial" w:hAnsi="Arial" w:cs="Arial"/>
        </w:rPr>
        <w:t xml:space="preserve"> producción de los espermatozoides </w:t>
      </w:r>
      <w:r w:rsidRPr="006C1A0B">
        <w:rPr>
          <w:rFonts w:ascii="Arial" w:hAnsi="Arial" w:cs="Arial"/>
        </w:rPr>
        <w:t>comienza en la adolescencia. Estos se producen continuamente a lo largo de toda la vida del hombre.</w:t>
      </w:r>
    </w:p>
    <w:p w14:paraId="37096934" w14:textId="77777777" w:rsidR="006D008E" w:rsidRPr="006C1A0B" w:rsidRDefault="006D008E" w:rsidP="00081745">
      <w:pPr>
        <w:spacing w:after="0"/>
        <w:rPr>
          <w:rFonts w:ascii="Arial" w:hAnsi="Arial" w:cs="Arial"/>
        </w:rPr>
      </w:pPr>
    </w:p>
    <w:p w14:paraId="7F15B6C5" w14:textId="43A067E2" w:rsidR="006D008E" w:rsidRPr="006C1A0B" w:rsidRDefault="005C3E01" w:rsidP="00081745">
      <w:pPr>
        <w:spacing w:after="0"/>
        <w:rPr>
          <w:rFonts w:ascii="Arial" w:hAnsi="Arial" w:cs="Arial"/>
        </w:rPr>
      </w:pPr>
      <w:r w:rsidRPr="006C1A0B">
        <w:rPr>
          <w:rFonts w:ascii="Arial" w:hAnsi="Arial" w:cs="Arial"/>
        </w:rPr>
        <w:t xml:space="preserve">En las mujeres, la etapa fértil, es decir, la etapa en la que pueden tener hijos, también comienza en la adolescencia y está acompañada del inicio del </w:t>
      </w:r>
      <w:r w:rsidRPr="006C1A0B">
        <w:rPr>
          <w:rFonts w:ascii="Arial" w:hAnsi="Arial" w:cs="Arial"/>
          <w:b/>
        </w:rPr>
        <w:t>ciclo menstrual</w:t>
      </w:r>
      <w:r w:rsidRPr="006C1A0B">
        <w:rPr>
          <w:rFonts w:ascii="Arial" w:hAnsi="Arial" w:cs="Arial"/>
        </w:rPr>
        <w:t>. Básicamente, el ciclo menstrual es un ciclo en el que la mujer alista un óvulo para que sea fecundado, y si este no se fecunda, lo desecha y prepara uno nuevo.</w:t>
      </w:r>
    </w:p>
    <w:p w14:paraId="7EBCF5E7" w14:textId="77777777" w:rsidR="005E1298" w:rsidRPr="006C1A0B" w:rsidRDefault="005E1298" w:rsidP="00081745">
      <w:pPr>
        <w:spacing w:after="0"/>
        <w:rPr>
          <w:rFonts w:ascii="Arial" w:hAnsi="Arial" w:cs="Arial"/>
        </w:rPr>
      </w:pPr>
    </w:p>
    <w:p w14:paraId="323287E5" w14:textId="3972EDA2" w:rsidR="005E1298" w:rsidRPr="006C1A0B" w:rsidRDefault="005E1298" w:rsidP="00081745">
      <w:pPr>
        <w:spacing w:after="0"/>
        <w:rPr>
          <w:rFonts w:ascii="Arial" w:hAnsi="Arial" w:cs="Arial"/>
        </w:rPr>
      </w:pPr>
      <w:r w:rsidRPr="006C1A0B">
        <w:rPr>
          <w:rFonts w:ascii="Arial" w:hAnsi="Arial" w:cs="Arial"/>
        </w:rPr>
        <w:t xml:space="preserve">Si quieres profundizar en las estructuras de los aparatos reproductores masculino y femenino, puedes visitar </w:t>
      </w:r>
      <w:r w:rsidR="00DB75A5" w:rsidRPr="006C1A0B">
        <w:rPr>
          <w:rFonts w:ascii="Arial" w:hAnsi="Arial" w:cs="Arial"/>
        </w:rPr>
        <w:t xml:space="preserve">los siguientes links: </w:t>
      </w:r>
      <w:r w:rsidR="0011451B" w:rsidRPr="006C1A0B">
        <w:rPr>
          <w:rFonts w:ascii="Arial" w:hAnsi="Arial" w:cs="Arial"/>
        </w:rPr>
        <w:t>[</w:t>
      </w:r>
      <w:hyperlink r:id="rId16" w:history="1">
        <w:r w:rsidR="00DB75A5" w:rsidRPr="006C1A0B">
          <w:rPr>
            <w:rStyle w:val="Hipervnculo"/>
            <w:rFonts w:ascii="Arial" w:hAnsi="Arial" w:cs="Arial"/>
            <w:color w:val="auto"/>
          </w:rPr>
          <w:t>VER</w:t>
        </w:r>
      </w:hyperlink>
      <w:r w:rsidR="0011451B" w:rsidRPr="006C1A0B">
        <w:rPr>
          <w:rFonts w:ascii="Arial" w:hAnsi="Arial" w:cs="Arial"/>
        </w:rPr>
        <w:t>]</w:t>
      </w:r>
      <w:r w:rsidR="00DB75A5" w:rsidRPr="006C1A0B">
        <w:rPr>
          <w:rFonts w:ascii="Arial" w:hAnsi="Arial" w:cs="Arial"/>
        </w:rPr>
        <w:t xml:space="preserve"> y [</w:t>
      </w:r>
      <w:hyperlink r:id="rId17" w:history="1">
        <w:r w:rsidR="00DB75A5" w:rsidRPr="006C1A0B">
          <w:rPr>
            <w:rStyle w:val="Hipervnculo"/>
            <w:rFonts w:ascii="Arial" w:hAnsi="Arial" w:cs="Arial"/>
            <w:color w:val="auto"/>
          </w:rPr>
          <w:t>VER</w:t>
        </w:r>
      </w:hyperlink>
      <w:r w:rsidR="00DB75A5" w:rsidRPr="006C1A0B">
        <w:rPr>
          <w:rFonts w:ascii="Arial" w:hAnsi="Arial" w:cs="Arial"/>
        </w:rPr>
        <w:t>]</w:t>
      </w:r>
    </w:p>
    <w:p w14:paraId="7F119D52" w14:textId="77777777" w:rsidR="006D008E" w:rsidRPr="006C1A0B" w:rsidRDefault="006D008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73DF9B" w14:textId="77777777" w:rsidTr="00C16903">
        <w:tc>
          <w:tcPr>
            <w:tcW w:w="9033" w:type="dxa"/>
            <w:gridSpan w:val="2"/>
            <w:shd w:val="clear" w:color="auto" w:fill="000000" w:themeFill="text1"/>
          </w:tcPr>
          <w:p w14:paraId="1254209D"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396525F3" w14:textId="77777777" w:rsidTr="00C16903">
        <w:tc>
          <w:tcPr>
            <w:tcW w:w="2518" w:type="dxa"/>
          </w:tcPr>
          <w:p w14:paraId="38561C78"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5A8EF54B" w14:textId="3B915A63" w:rsidR="0095569C" w:rsidRPr="006C1A0B" w:rsidRDefault="0095569C" w:rsidP="00C16903">
            <w:pPr>
              <w:rPr>
                <w:rFonts w:ascii="Arial" w:hAnsi="Arial" w:cs="Arial"/>
                <w:b/>
                <w:sz w:val="24"/>
                <w:szCs w:val="24"/>
              </w:rPr>
            </w:pPr>
            <w:r w:rsidRPr="006C1A0B">
              <w:rPr>
                <w:rFonts w:ascii="Arial" w:hAnsi="Arial" w:cs="Arial"/>
                <w:sz w:val="24"/>
                <w:szCs w:val="24"/>
              </w:rPr>
              <w:t>CN_05_04_CO_REC130</w:t>
            </w:r>
          </w:p>
        </w:tc>
      </w:tr>
      <w:tr w:rsidR="0095569C" w:rsidRPr="006C1A0B" w14:paraId="343FD9B1" w14:textId="77777777" w:rsidTr="00C16903">
        <w:tc>
          <w:tcPr>
            <w:tcW w:w="2518" w:type="dxa"/>
          </w:tcPr>
          <w:p w14:paraId="786D9DBC"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204939EC" w14:textId="49BD5B5E" w:rsidR="0095569C" w:rsidRPr="006C1A0B" w:rsidRDefault="00CC503A" w:rsidP="00C16903">
            <w:pPr>
              <w:rPr>
                <w:rFonts w:ascii="Arial" w:hAnsi="Arial" w:cs="Arial"/>
                <w:sz w:val="24"/>
                <w:szCs w:val="24"/>
              </w:rPr>
            </w:pPr>
            <w:r w:rsidRPr="006C1A0B">
              <w:rPr>
                <w:rFonts w:ascii="Arial" w:hAnsi="Arial" w:cs="Arial"/>
                <w:sz w:val="24"/>
                <w:szCs w:val="24"/>
              </w:rPr>
              <w:t>Los órganos del sistema reproductor humano</w:t>
            </w:r>
          </w:p>
        </w:tc>
      </w:tr>
      <w:tr w:rsidR="0095569C" w:rsidRPr="006C1A0B" w14:paraId="6E49BF5F" w14:textId="77777777" w:rsidTr="00C16903">
        <w:tc>
          <w:tcPr>
            <w:tcW w:w="2518" w:type="dxa"/>
          </w:tcPr>
          <w:p w14:paraId="108F35AB"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610A96D8" w14:textId="1830836F" w:rsidR="0095569C" w:rsidRPr="006C1A0B" w:rsidRDefault="00847977" w:rsidP="00C16903">
            <w:pPr>
              <w:rPr>
                <w:rFonts w:ascii="Arial" w:hAnsi="Arial" w:cs="Arial"/>
                <w:sz w:val="24"/>
                <w:szCs w:val="24"/>
              </w:rPr>
            </w:pPr>
            <w:r w:rsidRPr="006C1A0B">
              <w:rPr>
                <w:rFonts w:ascii="Arial" w:hAnsi="Arial" w:cs="Arial"/>
                <w:sz w:val="24"/>
                <w:szCs w:val="24"/>
              </w:rPr>
              <w:t>Ejercicio texto a texto sobre los órganos del sistema reproductor humano.</w:t>
            </w:r>
          </w:p>
        </w:tc>
      </w:tr>
    </w:tbl>
    <w:p w14:paraId="7FEAD063" w14:textId="77777777" w:rsidR="0095569C" w:rsidRPr="006C1A0B" w:rsidRDefault="0095569C" w:rsidP="00081745">
      <w:pPr>
        <w:spacing w:after="0"/>
        <w:rPr>
          <w:rFonts w:ascii="Arial" w:hAnsi="Arial" w:cs="Arial"/>
        </w:rPr>
      </w:pPr>
    </w:p>
    <w:p w14:paraId="6E496FD5" w14:textId="77777777" w:rsidR="0095569C" w:rsidRPr="006C1A0B" w:rsidRDefault="0095569C" w:rsidP="00081745">
      <w:pPr>
        <w:spacing w:after="0"/>
        <w:rPr>
          <w:rFonts w:ascii="Arial" w:hAnsi="Arial" w:cs="Arial"/>
        </w:rPr>
      </w:pPr>
    </w:p>
    <w:p w14:paraId="36E7277A" w14:textId="72EE7314" w:rsidR="005C3E01" w:rsidRPr="006C1A0B" w:rsidRDefault="00A03A34" w:rsidP="005C3E01">
      <w:pPr>
        <w:spacing w:after="0"/>
        <w:rPr>
          <w:rFonts w:ascii="Arial" w:hAnsi="Arial" w:cs="Arial"/>
          <w:b/>
        </w:rPr>
      </w:pPr>
      <w:r w:rsidRPr="006C1A0B">
        <w:rPr>
          <w:rFonts w:ascii="Arial" w:hAnsi="Arial" w:cs="Arial"/>
          <w:highlight w:val="yellow"/>
        </w:rPr>
        <w:t>SECCIÓN 3</w:t>
      </w:r>
      <w:r w:rsidR="005C3E01" w:rsidRPr="006C1A0B">
        <w:rPr>
          <w:rFonts w:ascii="Arial" w:hAnsi="Arial" w:cs="Arial"/>
          <w:highlight w:val="yellow"/>
        </w:rPr>
        <w:t>]</w:t>
      </w:r>
      <w:r w:rsidR="005C3E01" w:rsidRPr="006C1A0B">
        <w:rPr>
          <w:rFonts w:ascii="Arial" w:hAnsi="Arial" w:cs="Arial"/>
        </w:rPr>
        <w:t xml:space="preserve"> </w:t>
      </w:r>
      <w:r w:rsidR="005C3E01" w:rsidRPr="006C1A0B">
        <w:rPr>
          <w:rFonts w:ascii="Arial" w:hAnsi="Arial" w:cs="Arial"/>
          <w:b/>
        </w:rPr>
        <w:t>4.3.2 El ciclo menstrual</w:t>
      </w:r>
    </w:p>
    <w:p w14:paraId="61CD596F" w14:textId="77777777" w:rsidR="006D008E" w:rsidRPr="006C1A0B" w:rsidRDefault="006D008E" w:rsidP="00081745">
      <w:pPr>
        <w:spacing w:after="0"/>
        <w:rPr>
          <w:rFonts w:ascii="Arial" w:hAnsi="Arial" w:cs="Arial"/>
        </w:rPr>
      </w:pPr>
    </w:p>
    <w:p w14:paraId="37C7B382" w14:textId="5AAE3678" w:rsidR="005D0534" w:rsidRPr="006C1A0B" w:rsidRDefault="005C3E01" w:rsidP="00081745">
      <w:pPr>
        <w:spacing w:after="0"/>
        <w:rPr>
          <w:rFonts w:ascii="Arial" w:hAnsi="Arial" w:cs="Arial"/>
        </w:rPr>
      </w:pPr>
      <w:r w:rsidRPr="006C1A0B">
        <w:rPr>
          <w:rFonts w:ascii="Arial" w:hAnsi="Arial" w:cs="Arial"/>
        </w:rPr>
        <w:t xml:space="preserve">El </w:t>
      </w:r>
      <w:r w:rsidRPr="006C1A0B">
        <w:rPr>
          <w:rFonts w:ascii="Arial" w:hAnsi="Arial" w:cs="Arial"/>
          <w:b/>
        </w:rPr>
        <w:t>ciclo menstrual</w:t>
      </w:r>
      <w:r w:rsidRPr="006C1A0B">
        <w:rPr>
          <w:rFonts w:ascii="Arial" w:hAnsi="Arial" w:cs="Arial"/>
        </w:rPr>
        <w:t xml:space="preserve"> es parte de</w:t>
      </w:r>
      <w:r w:rsidR="005D0534" w:rsidRPr="006C1A0B">
        <w:rPr>
          <w:rFonts w:ascii="Arial" w:hAnsi="Arial" w:cs="Arial"/>
        </w:rPr>
        <w:t xml:space="preserve">l desarrollo normal de la mujer, y es lo que </w:t>
      </w:r>
      <w:r w:rsidR="00933DF4" w:rsidRPr="006C1A0B">
        <w:rPr>
          <w:rFonts w:ascii="Arial" w:hAnsi="Arial" w:cs="Arial"/>
        </w:rPr>
        <w:t>le</w:t>
      </w:r>
      <w:r w:rsidR="00CB425B" w:rsidRPr="006C1A0B">
        <w:rPr>
          <w:rFonts w:ascii="Arial" w:hAnsi="Arial" w:cs="Arial"/>
        </w:rPr>
        <w:t xml:space="preserve"> </w:t>
      </w:r>
      <w:r w:rsidR="005D0534" w:rsidRPr="006C1A0B">
        <w:rPr>
          <w:rFonts w:ascii="Arial" w:hAnsi="Arial" w:cs="Arial"/>
        </w:rPr>
        <w:t>p</w:t>
      </w:r>
      <w:r w:rsidR="00CB425B" w:rsidRPr="006C1A0B">
        <w:rPr>
          <w:rFonts w:ascii="Arial" w:hAnsi="Arial" w:cs="Arial"/>
        </w:rPr>
        <w:t xml:space="preserve">ermite </w:t>
      </w:r>
      <w:r w:rsidR="005D0534" w:rsidRPr="006C1A0B">
        <w:rPr>
          <w:rFonts w:ascii="Arial" w:hAnsi="Arial" w:cs="Arial"/>
        </w:rPr>
        <w:t xml:space="preserve">tener hijos. </w:t>
      </w:r>
      <w:r w:rsidR="00933DF4" w:rsidRPr="006C1A0B">
        <w:rPr>
          <w:rFonts w:ascii="Arial" w:hAnsi="Arial" w:cs="Arial"/>
        </w:rPr>
        <w:t>Es por eso que</w:t>
      </w:r>
      <w:r w:rsidR="005D0534" w:rsidRPr="006C1A0B">
        <w:rPr>
          <w:rFonts w:ascii="Arial" w:hAnsi="Arial" w:cs="Arial"/>
        </w:rPr>
        <w:t xml:space="preserve"> este ciclo es una parte </w:t>
      </w:r>
      <w:r w:rsidR="00592CEB" w:rsidRPr="006C1A0B">
        <w:rPr>
          <w:rFonts w:ascii="Arial" w:hAnsi="Arial" w:cs="Arial"/>
        </w:rPr>
        <w:t xml:space="preserve">muy </w:t>
      </w:r>
      <w:r w:rsidR="005D0534" w:rsidRPr="006C1A0B">
        <w:rPr>
          <w:rFonts w:ascii="Arial" w:hAnsi="Arial" w:cs="Arial"/>
        </w:rPr>
        <w:t xml:space="preserve">importante de la forma en </w:t>
      </w:r>
      <w:r w:rsidR="00592CEB" w:rsidRPr="006C1A0B">
        <w:rPr>
          <w:rFonts w:ascii="Arial" w:hAnsi="Arial" w:cs="Arial"/>
        </w:rPr>
        <w:t>la que los humanos nos reproducimos</w:t>
      </w:r>
      <w:r w:rsidR="005D0534" w:rsidRPr="006C1A0B">
        <w:rPr>
          <w:rFonts w:ascii="Arial" w:hAnsi="Arial" w:cs="Arial"/>
        </w:rPr>
        <w:t>, y por lo tanto es necesario para l</w:t>
      </w:r>
      <w:r w:rsidR="00592CEB" w:rsidRPr="006C1A0B">
        <w:rPr>
          <w:rFonts w:ascii="Arial" w:hAnsi="Arial" w:cs="Arial"/>
        </w:rPr>
        <w:t>a supervivencia de nuestra especie.</w:t>
      </w:r>
    </w:p>
    <w:p w14:paraId="066DD73F" w14:textId="77777777" w:rsidR="005D0534" w:rsidRPr="006C1A0B" w:rsidRDefault="005D0534" w:rsidP="00081745">
      <w:pPr>
        <w:spacing w:after="0"/>
        <w:rPr>
          <w:rFonts w:ascii="Arial" w:hAnsi="Arial" w:cs="Arial"/>
        </w:rPr>
      </w:pPr>
    </w:p>
    <w:p w14:paraId="1DECE0E7" w14:textId="20C96C80" w:rsidR="006D008E" w:rsidRPr="006C1A0B" w:rsidRDefault="005D0534" w:rsidP="00081745">
      <w:pPr>
        <w:spacing w:after="0"/>
        <w:rPr>
          <w:rFonts w:ascii="Arial" w:hAnsi="Arial" w:cs="Arial"/>
        </w:rPr>
      </w:pPr>
      <w:r w:rsidRPr="006C1A0B">
        <w:rPr>
          <w:rFonts w:ascii="Arial" w:hAnsi="Arial" w:cs="Arial"/>
        </w:rPr>
        <w:t>A través de él</w:t>
      </w:r>
      <w:r w:rsidR="00CB425B" w:rsidRPr="006C1A0B">
        <w:rPr>
          <w:rFonts w:ascii="Arial" w:hAnsi="Arial" w:cs="Arial"/>
        </w:rPr>
        <w:t>,</w:t>
      </w:r>
      <w:r w:rsidR="005C3E01" w:rsidRPr="006C1A0B">
        <w:rPr>
          <w:rFonts w:ascii="Arial" w:hAnsi="Arial" w:cs="Arial"/>
        </w:rPr>
        <w:t xml:space="preserve"> la mujer prepara óvulos para ser fecundados, y los desecha si estos no se fecundan. </w:t>
      </w:r>
      <w:r w:rsidR="00CB425B" w:rsidRPr="006C1A0B">
        <w:rPr>
          <w:rFonts w:ascii="Arial" w:hAnsi="Arial" w:cs="Arial"/>
        </w:rPr>
        <w:t xml:space="preserve">Y la manera en la que el cuerpo desecha los óvulos no fecundados es a través de un flujo de sangre y otras sustancias a través de la vagina. Este proceso se conoce como </w:t>
      </w:r>
      <w:r w:rsidR="00CB425B" w:rsidRPr="006C1A0B">
        <w:rPr>
          <w:rFonts w:ascii="Arial" w:hAnsi="Arial" w:cs="Arial"/>
          <w:b/>
        </w:rPr>
        <w:t>menstruación</w:t>
      </w:r>
      <w:r w:rsidR="00CB425B" w:rsidRPr="006C1A0B">
        <w:rPr>
          <w:rFonts w:ascii="Arial" w:hAnsi="Arial" w:cs="Arial"/>
        </w:rPr>
        <w:t>.</w:t>
      </w:r>
      <w:r w:rsidR="000C678F" w:rsidRPr="006C1A0B">
        <w:rPr>
          <w:rFonts w:ascii="Arial" w:hAnsi="Arial" w:cs="Arial"/>
        </w:rPr>
        <w:t xml:space="preserve"> </w:t>
      </w:r>
      <w:r w:rsidR="00592CEB" w:rsidRPr="006C1A0B">
        <w:rPr>
          <w:rFonts w:ascii="Arial" w:hAnsi="Arial" w:cs="Arial"/>
        </w:rPr>
        <w:t xml:space="preserve">También se le llama </w:t>
      </w:r>
      <w:r w:rsidR="00592CEB" w:rsidRPr="006C1A0B">
        <w:rPr>
          <w:rFonts w:ascii="Arial" w:hAnsi="Arial" w:cs="Arial"/>
          <w:b/>
        </w:rPr>
        <w:t>periodo</w:t>
      </w:r>
      <w:r w:rsidR="00592CEB" w:rsidRPr="006C1A0B">
        <w:rPr>
          <w:rFonts w:ascii="Arial" w:hAnsi="Arial" w:cs="Arial"/>
        </w:rPr>
        <w:t xml:space="preserve"> o </w:t>
      </w:r>
      <w:r w:rsidR="00592CEB" w:rsidRPr="006C1A0B">
        <w:rPr>
          <w:rFonts w:ascii="Arial" w:hAnsi="Arial" w:cs="Arial"/>
          <w:b/>
        </w:rPr>
        <w:t>regla</w:t>
      </w:r>
      <w:r w:rsidR="00592CEB" w:rsidRPr="006C1A0B">
        <w:rPr>
          <w:rFonts w:ascii="Arial" w:hAnsi="Arial" w:cs="Arial"/>
        </w:rPr>
        <w:t xml:space="preserve">. </w:t>
      </w:r>
    </w:p>
    <w:p w14:paraId="55E3505E" w14:textId="77777777" w:rsidR="000C678F" w:rsidRPr="006C1A0B" w:rsidRDefault="000C678F" w:rsidP="00081745">
      <w:pPr>
        <w:spacing w:after="0"/>
        <w:rPr>
          <w:rFonts w:ascii="Arial" w:hAnsi="Arial" w:cs="Arial"/>
        </w:rPr>
      </w:pPr>
    </w:p>
    <w:p w14:paraId="777D1DEA" w14:textId="7017B12A" w:rsidR="00CB425B" w:rsidRPr="006C1A0B" w:rsidRDefault="00CB425B" w:rsidP="00081745">
      <w:pPr>
        <w:spacing w:after="0"/>
        <w:rPr>
          <w:rFonts w:ascii="Arial" w:hAnsi="Arial" w:cs="Arial"/>
        </w:rPr>
      </w:pPr>
      <w:r w:rsidRPr="006C1A0B">
        <w:rPr>
          <w:rFonts w:ascii="Arial" w:hAnsi="Arial" w:cs="Arial"/>
        </w:rPr>
        <w:t>Exploremos este proceso m</w:t>
      </w:r>
      <w:r w:rsidR="00592CEB" w:rsidRPr="006C1A0B">
        <w:rPr>
          <w:rFonts w:ascii="Arial" w:hAnsi="Arial" w:cs="Arial"/>
        </w:rPr>
        <w:t>ás de cerca.</w:t>
      </w:r>
    </w:p>
    <w:p w14:paraId="3207A039" w14:textId="77777777" w:rsidR="00AE5488" w:rsidRPr="006C1A0B" w:rsidRDefault="00AE5488" w:rsidP="00081745">
      <w:pPr>
        <w:spacing w:after="0"/>
        <w:rPr>
          <w:rFonts w:ascii="Arial" w:hAnsi="Arial" w:cs="Arial"/>
        </w:rPr>
      </w:pPr>
    </w:p>
    <w:p w14:paraId="178342D7" w14:textId="6B196AC6" w:rsidR="00A176CE" w:rsidRPr="006C1A0B" w:rsidRDefault="000C678F" w:rsidP="00081745">
      <w:pPr>
        <w:spacing w:after="0"/>
        <w:rPr>
          <w:rFonts w:ascii="Arial" w:hAnsi="Arial" w:cs="Arial"/>
        </w:rPr>
      </w:pPr>
      <w:r w:rsidRPr="006C1A0B">
        <w:rPr>
          <w:rFonts w:ascii="Arial" w:hAnsi="Arial" w:cs="Arial"/>
        </w:rPr>
        <w:t>En los ovarios están guardados todos los óvulos.</w:t>
      </w:r>
      <w:r w:rsidR="00B620AA" w:rsidRPr="006C1A0B">
        <w:rPr>
          <w:rFonts w:ascii="Arial" w:hAnsi="Arial" w:cs="Arial"/>
        </w:rPr>
        <w:t xml:space="preserve"> Cuando llega el momento, un óvulo sale de </w:t>
      </w:r>
      <w:r w:rsidR="00544B30" w:rsidRPr="006C1A0B">
        <w:rPr>
          <w:rFonts w:ascii="Arial" w:hAnsi="Arial" w:cs="Arial"/>
        </w:rPr>
        <w:t xml:space="preserve">alguno de los dos </w:t>
      </w:r>
      <w:r w:rsidR="00B620AA" w:rsidRPr="006C1A0B">
        <w:rPr>
          <w:rFonts w:ascii="Arial" w:hAnsi="Arial" w:cs="Arial"/>
        </w:rPr>
        <w:t>ovario</w:t>
      </w:r>
      <w:r w:rsidR="00544B30" w:rsidRPr="006C1A0B">
        <w:rPr>
          <w:rFonts w:ascii="Arial" w:hAnsi="Arial" w:cs="Arial"/>
        </w:rPr>
        <w:t>s</w:t>
      </w:r>
      <w:r w:rsidR="00B620AA" w:rsidRPr="006C1A0B">
        <w:rPr>
          <w:rFonts w:ascii="Arial" w:hAnsi="Arial" w:cs="Arial"/>
        </w:rPr>
        <w:t xml:space="preserve"> </w:t>
      </w:r>
      <w:r w:rsidR="00B92AEA" w:rsidRPr="006C1A0B">
        <w:rPr>
          <w:rFonts w:ascii="Arial" w:hAnsi="Arial" w:cs="Arial"/>
        </w:rPr>
        <w:t>y se mueve con dirección al útero</w:t>
      </w:r>
      <w:r w:rsidR="00544B30" w:rsidRPr="006C1A0B">
        <w:rPr>
          <w:rFonts w:ascii="Arial" w:hAnsi="Arial" w:cs="Arial"/>
        </w:rPr>
        <w:t xml:space="preserve">. </w:t>
      </w:r>
      <w:r w:rsidR="00A176CE" w:rsidRPr="006C1A0B">
        <w:rPr>
          <w:rFonts w:ascii="Arial" w:hAnsi="Arial" w:cs="Arial"/>
        </w:rPr>
        <w:t>Mientras tanto, dentro d</w:t>
      </w:r>
      <w:r w:rsidR="00544B30" w:rsidRPr="006C1A0B">
        <w:rPr>
          <w:rFonts w:ascii="Arial" w:hAnsi="Arial" w:cs="Arial"/>
        </w:rPr>
        <w:t xml:space="preserve">el </w:t>
      </w:r>
      <w:r w:rsidR="00A176CE" w:rsidRPr="006C1A0B">
        <w:rPr>
          <w:rFonts w:ascii="Arial" w:hAnsi="Arial" w:cs="Arial"/>
        </w:rPr>
        <w:t>útero crece</w:t>
      </w:r>
      <w:r w:rsidR="00544B30" w:rsidRPr="006C1A0B">
        <w:rPr>
          <w:rFonts w:ascii="Arial" w:hAnsi="Arial" w:cs="Arial"/>
        </w:rPr>
        <w:t xml:space="preserve"> un tejido especial llamado </w:t>
      </w:r>
      <w:r w:rsidR="00544B30" w:rsidRPr="006C1A0B">
        <w:rPr>
          <w:rFonts w:ascii="Arial" w:hAnsi="Arial" w:cs="Arial"/>
          <w:b/>
        </w:rPr>
        <w:t>endometrio</w:t>
      </w:r>
      <w:r w:rsidR="00B92AEA" w:rsidRPr="006C1A0B">
        <w:rPr>
          <w:rFonts w:ascii="Arial" w:hAnsi="Arial" w:cs="Arial"/>
        </w:rPr>
        <w:t>, que recubre sus paredes y provee un ambiente adecuado para que el embrión se desarrolle. Puedes pensar en el endometrio como una especie de cuna para el embrión.</w:t>
      </w:r>
    </w:p>
    <w:p w14:paraId="4189B204" w14:textId="77777777" w:rsidR="00A176CE" w:rsidRPr="006C1A0B" w:rsidRDefault="00A176CE" w:rsidP="00081745">
      <w:pPr>
        <w:spacing w:after="0"/>
        <w:rPr>
          <w:rFonts w:ascii="Arial" w:hAnsi="Arial" w:cs="Arial"/>
        </w:rPr>
      </w:pPr>
    </w:p>
    <w:p w14:paraId="5DCFF4AC" w14:textId="3CE12909" w:rsidR="00544B30" w:rsidRPr="006C1A0B" w:rsidRDefault="00544B30" w:rsidP="00081745">
      <w:pPr>
        <w:spacing w:after="0"/>
        <w:rPr>
          <w:rFonts w:ascii="Arial" w:hAnsi="Arial" w:cs="Arial"/>
        </w:rPr>
      </w:pPr>
      <w:r w:rsidRPr="006C1A0B">
        <w:rPr>
          <w:rFonts w:ascii="Arial" w:hAnsi="Arial" w:cs="Arial"/>
        </w:rPr>
        <w:t xml:space="preserve">Si se produce la fecundación, </w:t>
      </w:r>
      <w:r w:rsidR="00F0784A" w:rsidRPr="006C1A0B">
        <w:rPr>
          <w:rFonts w:ascii="Arial" w:hAnsi="Arial" w:cs="Arial"/>
        </w:rPr>
        <w:t>la mujer queda</w:t>
      </w:r>
      <w:r w:rsidR="0098456F" w:rsidRPr="006C1A0B">
        <w:rPr>
          <w:rFonts w:ascii="Arial" w:hAnsi="Arial" w:cs="Arial"/>
        </w:rPr>
        <w:t xml:space="preserve"> embarazada. Entonces </w:t>
      </w:r>
      <w:r w:rsidRPr="006C1A0B">
        <w:rPr>
          <w:rFonts w:ascii="Arial" w:hAnsi="Arial" w:cs="Arial"/>
        </w:rPr>
        <w:t>el cigoto va al útero, en donde se convierte en embrión y se desarrolla hasta formar al bebé.</w:t>
      </w:r>
    </w:p>
    <w:p w14:paraId="5C036D78" w14:textId="0AAF2F86" w:rsidR="00A03A34" w:rsidRPr="006C1A0B" w:rsidRDefault="00C143E8" w:rsidP="00081745">
      <w:pPr>
        <w:spacing w:after="0"/>
        <w:rPr>
          <w:rFonts w:ascii="Arial" w:hAnsi="Arial" w:cs="Arial"/>
        </w:rPr>
      </w:pPr>
      <w:r w:rsidRPr="006C1A0B">
        <w:rPr>
          <w:rFonts w:ascii="Arial" w:hAnsi="Arial" w:cs="Arial"/>
        </w:rPr>
        <w:t>El ciclo menstrual se interrumpe cuando una mujer queda embarazada.</w:t>
      </w:r>
    </w:p>
    <w:p w14:paraId="0A8B8DD5"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35A4C98E" w14:textId="77777777" w:rsidTr="003E0296">
        <w:tc>
          <w:tcPr>
            <w:tcW w:w="9033" w:type="dxa"/>
            <w:gridSpan w:val="2"/>
            <w:shd w:val="clear" w:color="auto" w:fill="0D0D0D" w:themeFill="text1" w:themeFillTint="F2"/>
          </w:tcPr>
          <w:p w14:paraId="31D4393E" w14:textId="77777777" w:rsidR="00A03A34" w:rsidRPr="006C1A0B" w:rsidRDefault="00A03A34"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7F707A1" w14:textId="77777777" w:rsidTr="003E0296">
        <w:tc>
          <w:tcPr>
            <w:tcW w:w="2518" w:type="dxa"/>
          </w:tcPr>
          <w:p w14:paraId="0DD511C0" w14:textId="77777777" w:rsidR="00A03A34" w:rsidRPr="006C1A0B" w:rsidRDefault="00A03A34" w:rsidP="003E0296">
            <w:pPr>
              <w:rPr>
                <w:rFonts w:ascii="Arial" w:hAnsi="Arial" w:cs="Arial"/>
                <w:b/>
                <w:sz w:val="24"/>
                <w:szCs w:val="24"/>
              </w:rPr>
            </w:pPr>
            <w:r w:rsidRPr="006C1A0B">
              <w:rPr>
                <w:rFonts w:ascii="Arial" w:hAnsi="Arial" w:cs="Arial"/>
                <w:b/>
                <w:sz w:val="24"/>
                <w:szCs w:val="24"/>
              </w:rPr>
              <w:t>Código</w:t>
            </w:r>
          </w:p>
        </w:tc>
        <w:tc>
          <w:tcPr>
            <w:tcW w:w="6515" w:type="dxa"/>
          </w:tcPr>
          <w:p w14:paraId="421698F7" w14:textId="7868DFC1" w:rsidR="00A03A34" w:rsidRPr="006C1A0B" w:rsidRDefault="00041DA7" w:rsidP="003E0296">
            <w:pPr>
              <w:rPr>
                <w:rFonts w:ascii="Arial" w:hAnsi="Arial" w:cs="Arial"/>
                <w:b/>
                <w:sz w:val="24"/>
                <w:szCs w:val="24"/>
              </w:rPr>
            </w:pPr>
            <w:r w:rsidRPr="006C1A0B">
              <w:rPr>
                <w:rFonts w:ascii="Arial" w:hAnsi="Arial" w:cs="Arial"/>
                <w:sz w:val="24"/>
                <w:szCs w:val="24"/>
              </w:rPr>
              <w:t>CN_05_04_CO_IMG19</w:t>
            </w:r>
          </w:p>
        </w:tc>
      </w:tr>
      <w:tr w:rsidR="00456F22" w:rsidRPr="006C1A0B" w14:paraId="70BE71BC" w14:textId="77777777" w:rsidTr="003E0296">
        <w:tc>
          <w:tcPr>
            <w:tcW w:w="2518" w:type="dxa"/>
          </w:tcPr>
          <w:p w14:paraId="5AECABC4" w14:textId="77777777" w:rsidR="00A03A34" w:rsidRPr="006C1A0B" w:rsidRDefault="00A03A34" w:rsidP="003E0296">
            <w:pPr>
              <w:rPr>
                <w:rFonts w:ascii="Arial" w:hAnsi="Arial" w:cs="Arial"/>
                <w:sz w:val="24"/>
                <w:szCs w:val="24"/>
              </w:rPr>
            </w:pPr>
            <w:r w:rsidRPr="006C1A0B">
              <w:rPr>
                <w:rFonts w:ascii="Arial" w:hAnsi="Arial" w:cs="Arial"/>
                <w:b/>
                <w:sz w:val="24"/>
                <w:szCs w:val="24"/>
              </w:rPr>
              <w:t>Descripción</w:t>
            </w:r>
          </w:p>
        </w:tc>
        <w:tc>
          <w:tcPr>
            <w:tcW w:w="6515" w:type="dxa"/>
          </w:tcPr>
          <w:p w14:paraId="448656D8" w14:textId="2955A9F7" w:rsidR="00A03A34" w:rsidRPr="006C1A0B" w:rsidRDefault="00A03A34" w:rsidP="003E0296">
            <w:pPr>
              <w:rPr>
                <w:rFonts w:ascii="Arial" w:hAnsi="Arial" w:cs="Arial"/>
                <w:sz w:val="24"/>
                <w:szCs w:val="24"/>
              </w:rPr>
            </w:pPr>
            <w:r w:rsidRPr="006C1A0B">
              <w:rPr>
                <w:rFonts w:ascii="Arial" w:hAnsi="Arial" w:cs="Arial"/>
                <w:sz w:val="24"/>
                <w:szCs w:val="24"/>
              </w:rPr>
              <w:t>Mujer en estado de embarazo</w:t>
            </w:r>
          </w:p>
        </w:tc>
      </w:tr>
      <w:tr w:rsidR="00456F22" w:rsidRPr="006C1A0B" w14:paraId="444406A5" w14:textId="77777777" w:rsidTr="003E0296">
        <w:tc>
          <w:tcPr>
            <w:tcW w:w="2518" w:type="dxa"/>
          </w:tcPr>
          <w:p w14:paraId="551E2E42" w14:textId="77777777" w:rsidR="00A03A34" w:rsidRPr="006C1A0B" w:rsidRDefault="00A03A34" w:rsidP="003E0296">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01E188A6" w14:textId="3F19F624" w:rsidR="00A03A34" w:rsidRPr="006C1A0B" w:rsidRDefault="00892371" w:rsidP="003E0296">
            <w:pPr>
              <w:tabs>
                <w:tab w:val="left" w:pos="1410"/>
              </w:tabs>
              <w:rPr>
                <w:rFonts w:ascii="Arial" w:hAnsi="Arial" w:cs="Arial"/>
                <w:sz w:val="24"/>
                <w:szCs w:val="24"/>
              </w:rPr>
            </w:pPr>
            <w:r w:rsidRPr="006C1A0B">
              <w:rPr>
                <w:rFonts w:ascii="Arial" w:hAnsi="Arial" w:cs="Arial"/>
                <w:sz w:val="24"/>
                <w:szCs w:val="24"/>
                <w:shd w:val="clear" w:color="auto" w:fill="FFFFFF"/>
              </w:rPr>
              <w:t>144323986</w:t>
            </w:r>
          </w:p>
        </w:tc>
      </w:tr>
      <w:tr w:rsidR="00A03A34" w:rsidRPr="006C1A0B" w14:paraId="0FB94C35" w14:textId="77777777" w:rsidTr="003E0296">
        <w:tc>
          <w:tcPr>
            <w:tcW w:w="2518" w:type="dxa"/>
          </w:tcPr>
          <w:p w14:paraId="00BFC695" w14:textId="77777777" w:rsidR="00A03A34" w:rsidRPr="006C1A0B" w:rsidRDefault="00A03A34" w:rsidP="003E0296">
            <w:pPr>
              <w:rPr>
                <w:rFonts w:ascii="Arial" w:hAnsi="Arial" w:cs="Arial"/>
                <w:sz w:val="24"/>
                <w:szCs w:val="24"/>
              </w:rPr>
            </w:pPr>
            <w:r w:rsidRPr="006C1A0B">
              <w:rPr>
                <w:rFonts w:ascii="Arial" w:hAnsi="Arial" w:cs="Arial"/>
                <w:b/>
                <w:sz w:val="24"/>
                <w:szCs w:val="24"/>
              </w:rPr>
              <w:t>Pie de imagen</w:t>
            </w:r>
          </w:p>
        </w:tc>
        <w:tc>
          <w:tcPr>
            <w:tcW w:w="6515" w:type="dxa"/>
          </w:tcPr>
          <w:p w14:paraId="5831F60E" w14:textId="14B1F921" w:rsidR="00A03A34" w:rsidRPr="006C1A0B" w:rsidRDefault="00A03A34" w:rsidP="003E0296">
            <w:pPr>
              <w:rPr>
                <w:rFonts w:ascii="Arial" w:hAnsi="Arial" w:cs="Arial"/>
                <w:sz w:val="24"/>
                <w:szCs w:val="24"/>
              </w:rPr>
            </w:pPr>
            <w:r w:rsidRPr="006C1A0B">
              <w:rPr>
                <w:rFonts w:ascii="Arial" w:hAnsi="Arial" w:cs="Arial"/>
                <w:sz w:val="24"/>
                <w:szCs w:val="24"/>
              </w:rPr>
              <w:t xml:space="preserve">Si hay fecundación, el cigoto viaja hasta el útero en donde se desarrolla para forman al bebé. Mientras dura el embarazo (aproximadamente 9 meses en los seres humanos) el ciclo menstrual se interrumpe.  </w:t>
            </w:r>
          </w:p>
        </w:tc>
      </w:tr>
    </w:tbl>
    <w:p w14:paraId="2FD5B2EC" w14:textId="77777777" w:rsidR="00544B30" w:rsidRPr="006C1A0B" w:rsidRDefault="00544B30" w:rsidP="00081745">
      <w:pPr>
        <w:spacing w:after="0"/>
        <w:rPr>
          <w:rFonts w:ascii="Arial" w:hAnsi="Arial" w:cs="Arial"/>
        </w:rPr>
      </w:pPr>
    </w:p>
    <w:p w14:paraId="4E08EB7C" w14:textId="33951D3C" w:rsidR="00AD22B2" w:rsidRPr="006C1A0B" w:rsidRDefault="00C143E8" w:rsidP="00081745">
      <w:pPr>
        <w:spacing w:after="0"/>
        <w:rPr>
          <w:rFonts w:ascii="Arial" w:hAnsi="Arial" w:cs="Arial"/>
        </w:rPr>
      </w:pPr>
      <w:r w:rsidRPr="006C1A0B">
        <w:rPr>
          <w:rFonts w:ascii="Arial" w:hAnsi="Arial" w:cs="Arial"/>
        </w:rPr>
        <w:t xml:space="preserve">Si la mujer no queda embarazada, el ciclo menstrual continúa. </w:t>
      </w:r>
      <w:r w:rsidR="00A176CE" w:rsidRPr="006C1A0B">
        <w:rPr>
          <w:rFonts w:ascii="Arial" w:hAnsi="Arial" w:cs="Arial"/>
        </w:rPr>
        <w:t>Así, c</w:t>
      </w:r>
      <w:r w:rsidRPr="006C1A0B">
        <w:rPr>
          <w:rFonts w:ascii="Arial" w:hAnsi="Arial" w:cs="Arial"/>
        </w:rPr>
        <w:t>uando no hay fecundación un par de días después de que el óvulo salió del ovario, el óvulo muere.</w:t>
      </w:r>
      <w:r w:rsidR="00AD22B2" w:rsidRPr="006C1A0B">
        <w:rPr>
          <w:rFonts w:ascii="Arial" w:hAnsi="Arial" w:cs="Arial"/>
        </w:rPr>
        <w:t xml:space="preserve"> Y como </w:t>
      </w:r>
      <w:r w:rsidRPr="006C1A0B">
        <w:rPr>
          <w:rFonts w:ascii="Arial" w:hAnsi="Arial" w:cs="Arial"/>
        </w:rPr>
        <w:t xml:space="preserve">en este caso </w:t>
      </w:r>
      <w:r w:rsidR="00AD22B2" w:rsidRPr="006C1A0B">
        <w:rPr>
          <w:rFonts w:ascii="Arial" w:hAnsi="Arial" w:cs="Arial"/>
        </w:rPr>
        <w:t>nunca llegó un cigoto al útero, el endometrio que se prepar</w:t>
      </w:r>
      <w:r w:rsidRPr="006C1A0B">
        <w:rPr>
          <w:rFonts w:ascii="Arial" w:hAnsi="Arial" w:cs="Arial"/>
        </w:rPr>
        <w:t>ó no se usa</w:t>
      </w:r>
      <w:r w:rsidR="00AD22B2" w:rsidRPr="006C1A0B">
        <w:rPr>
          <w:rFonts w:ascii="Arial" w:hAnsi="Arial" w:cs="Arial"/>
        </w:rPr>
        <w:t xml:space="preserve">, por lo que se desprende de las paredes de útero. </w:t>
      </w:r>
      <w:r w:rsidRPr="006C1A0B">
        <w:rPr>
          <w:rFonts w:ascii="Arial" w:hAnsi="Arial" w:cs="Arial"/>
        </w:rPr>
        <w:t>Entonces, t</w:t>
      </w:r>
      <w:r w:rsidR="00AD22B2" w:rsidRPr="006C1A0B">
        <w:rPr>
          <w:rFonts w:ascii="Arial" w:hAnsi="Arial" w:cs="Arial"/>
        </w:rPr>
        <w:t xml:space="preserve">anto el endometrio como el </w:t>
      </w:r>
      <w:r w:rsidR="0098456F" w:rsidRPr="006C1A0B">
        <w:rPr>
          <w:rFonts w:ascii="Arial" w:hAnsi="Arial" w:cs="Arial"/>
        </w:rPr>
        <w:t>óvulo sin fecundar son expulsados a través de la vagina. E</w:t>
      </w:r>
      <w:r w:rsidR="00A176CE" w:rsidRPr="006C1A0B">
        <w:rPr>
          <w:rFonts w:ascii="Arial" w:hAnsi="Arial" w:cs="Arial"/>
        </w:rPr>
        <w:t>ste proceso de expulsión es la</w:t>
      </w:r>
      <w:r w:rsidR="00AD22B2" w:rsidRPr="006C1A0B">
        <w:rPr>
          <w:rFonts w:ascii="Arial" w:hAnsi="Arial" w:cs="Arial"/>
        </w:rPr>
        <w:t xml:space="preserve"> </w:t>
      </w:r>
      <w:r w:rsidR="00AD22B2" w:rsidRPr="006C1A0B">
        <w:rPr>
          <w:rFonts w:ascii="Arial" w:hAnsi="Arial" w:cs="Arial"/>
          <w:b/>
        </w:rPr>
        <w:t>menstruación</w:t>
      </w:r>
      <w:r w:rsidR="0098456F" w:rsidRPr="006C1A0B">
        <w:rPr>
          <w:rFonts w:ascii="Arial" w:hAnsi="Arial" w:cs="Arial"/>
        </w:rPr>
        <w:t>, y suele durar</w:t>
      </w:r>
      <w:r w:rsidR="00A176CE" w:rsidRPr="006C1A0B">
        <w:rPr>
          <w:rFonts w:ascii="Arial" w:hAnsi="Arial" w:cs="Arial"/>
        </w:rPr>
        <w:t xml:space="preserve"> </w:t>
      </w:r>
      <w:r w:rsidR="0098456F" w:rsidRPr="006C1A0B">
        <w:rPr>
          <w:rFonts w:ascii="Arial" w:hAnsi="Arial" w:cs="Arial"/>
        </w:rPr>
        <w:t xml:space="preserve">de </w:t>
      </w:r>
      <w:r w:rsidR="00592CEB" w:rsidRPr="006C1A0B">
        <w:rPr>
          <w:rFonts w:ascii="Arial" w:hAnsi="Arial" w:cs="Arial"/>
        </w:rPr>
        <w:t xml:space="preserve">3 a </w:t>
      </w:r>
      <w:r w:rsidR="0098456F" w:rsidRPr="006C1A0B">
        <w:rPr>
          <w:rFonts w:ascii="Arial" w:hAnsi="Arial" w:cs="Arial"/>
        </w:rPr>
        <w:t xml:space="preserve">5 días. </w:t>
      </w:r>
      <w:r w:rsidR="00AD22B2" w:rsidRPr="006C1A0B">
        <w:rPr>
          <w:rFonts w:ascii="Arial" w:hAnsi="Arial" w:cs="Arial"/>
        </w:rPr>
        <w:t xml:space="preserve"> </w:t>
      </w:r>
    </w:p>
    <w:p w14:paraId="4DE380DB" w14:textId="77777777" w:rsidR="00AD22B2" w:rsidRPr="006C1A0B" w:rsidRDefault="00AD22B2" w:rsidP="00081745">
      <w:pPr>
        <w:spacing w:after="0"/>
        <w:rPr>
          <w:rFonts w:ascii="Arial" w:hAnsi="Arial" w:cs="Arial"/>
        </w:rPr>
      </w:pPr>
    </w:p>
    <w:p w14:paraId="404F2C43" w14:textId="033C0701" w:rsidR="00544B30" w:rsidRPr="006C1A0B" w:rsidRDefault="00AD22B2" w:rsidP="00081745">
      <w:pPr>
        <w:spacing w:after="0"/>
        <w:rPr>
          <w:rFonts w:ascii="Arial" w:hAnsi="Arial" w:cs="Arial"/>
        </w:rPr>
      </w:pPr>
      <w:r w:rsidRPr="006C1A0B">
        <w:rPr>
          <w:rFonts w:ascii="Arial" w:hAnsi="Arial" w:cs="Arial"/>
        </w:rPr>
        <w:t xml:space="preserve">¿Por qué también sale </w:t>
      </w:r>
      <w:r w:rsidRPr="006C1A0B">
        <w:rPr>
          <w:rFonts w:ascii="Arial" w:hAnsi="Arial" w:cs="Arial"/>
          <w:b/>
        </w:rPr>
        <w:t>sangre</w:t>
      </w:r>
      <w:r w:rsidRPr="006C1A0B">
        <w:rPr>
          <w:rFonts w:ascii="Arial" w:hAnsi="Arial" w:cs="Arial"/>
        </w:rPr>
        <w:t xml:space="preserve"> al menstruar? Porque el endometrio es un tejido al que le llega mucha sangre, pues es a través de la sangre que se transporta el </w:t>
      </w:r>
      <w:r w:rsidRPr="006C1A0B">
        <w:rPr>
          <w:rFonts w:ascii="Arial" w:hAnsi="Arial" w:cs="Arial"/>
          <w:b/>
        </w:rPr>
        <w:t>alimento</w:t>
      </w:r>
      <w:r w:rsidRPr="006C1A0B">
        <w:rPr>
          <w:rFonts w:ascii="Arial" w:hAnsi="Arial" w:cs="Arial"/>
        </w:rPr>
        <w:t xml:space="preserve"> y el </w:t>
      </w:r>
      <w:r w:rsidRPr="006C1A0B">
        <w:rPr>
          <w:rFonts w:ascii="Arial" w:hAnsi="Arial" w:cs="Arial"/>
          <w:b/>
        </w:rPr>
        <w:t>oxígeno</w:t>
      </w:r>
      <w:r w:rsidRPr="006C1A0B">
        <w:rPr>
          <w:rFonts w:ascii="Arial" w:hAnsi="Arial" w:cs="Arial"/>
        </w:rPr>
        <w:t xml:space="preserve"> dentro del cuerpo. Cuando se elimina el endometrio, se va con la sangre que tenía. Y con el óvulo, que es muy pequeño para verlo fácilmente. </w:t>
      </w:r>
    </w:p>
    <w:p w14:paraId="7325E976" w14:textId="77777777" w:rsidR="00544B30" w:rsidRPr="006C1A0B" w:rsidRDefault="00544B30" w:rsidP="00081745">
      <w:pPr>
        <w:spacing w:after="0"/>
        <w:rPr>
          <w:rFonts w:ascii="Arial" w:hAnsi="Arial" w:cs="Arial"/>
        </w:rPr>
      </w:pPr>
    </w:p>
    <w:p w14:paraId="6610724B" w14:textId="3BC359FA" w:rsidR="000C678F" w:rsidRPr="006C1A0B" w:rsidRDefault="00AD22B2" w:rsidP="00081745">
      <w:pPr>
        <w:spacing w:after="0"/>
        <w:rPr>
          <w:rFonts w:ascii="Arial" w:hAnsi="Arial" w:cs="Arial"/>
        </w:rPr>
      </w:pPr>
      <w:r w:rsidRPr="006C1A0B">
        <w:rPr>
          <w:rFonts w:ascii="Arial" w:hAnsi="Arial" w:cs="Arial"/>
        </w:rPr>
        <w:t xml:space="preserve">Después de la menstruación, el cuerpo alista un nuevo óvulo y prepara más endometrio, por lo que el ciclo comienza de nuevo. </w:t>
      </w:r>
    </w:p>
    <w:p w14:paraId="3C94E8E0" w14:textId="77777777" w:rsidR="00933DF4" w:rsidRPr="006C1A0B" w:rsidRDefault="00933DF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E40693B" w14:textId="77777777" w:rsidTr="003E0296">
        <w:tc>
          <w:tcPr>
            <w:tcW w:w="8978" w:type="dxa"/>
            <w:gridSpan w:val="2"/>
            <w:shd w:val="clear" w:color="auto" w:fill="000000" w:themeFill="text1"/>
          </w:tcPr>
          <w:p w14:paraId="02AD5271" w14:textId="77777777" w:rsidR="00592CEB" w:rsidRPr="006C1A0B" w:rsidRDefault="00592CEB" w:rsidP="003E0296">
            <w:pPr>
              <w:jc w:val="center"/>
              <w:rPr>
                <w:rFonts w:ascii="Arial" w:hAnsi="Arial" w:cs="Arial"/>
                <w:b/>
                <w:sz w:val="24"/>
                <w:szCs w:val="24"/>
              </w:rPr>
            </w:pPr>
            <w:r w:rsidRPr="006C1A0B">
              <w:rPr>
                <w:rFonts w:ascii="Arial" w:hAnsi="Arial" w:cs="Arial"/>
                <w:b/>
                <w:sz w:val="24"/>
                <w:szCs w:val="24"/>
              </w:rPr>
              <w:t>Recuerda</w:t>
            </w:r>
          </w:p>
        </w:tc>
      </w:tr>
      <w:tr w:rsidR="00592CEB" w:rsidRPr="006C1A0B" w14:paraId="6BD2819C" w14:textId="77777777" w:rsidTr="003E0296">
        <w:tc>
          <w:tcPr>
            <w:tcW w:w="2518" w:type="dxa"/>
          </w:tcPr>
          <w:p w14:paraId="1811CE69" w14:textId="77777777" w:rsidR="00592CEB" w:rsidRPr="006C1A0B" w:rsidRDefault="00592CEB" w:rsidP="003E0296">
            <w:pPr>
              <w:rPr>
                <w:rFonts w:ascii="Arial" w:hAnsi="Arial" w:cs="Arial"/>
                <w:b/>
                <w:sz w:val="24"/>
                <w:szCs w:val="24"/>
              </w:rPr>
            </w:pPr>
            <w:r w:rsidRPr="006C1A0B">
              <w:rPr>
                <w:rFonts w:ascii="Arial" w:hAnsi="Arial" w:cs="Arial"/>
                <w:b/>
                <w:sz w:val="24"/>
                <w:szCs w:val="24"/>
              </w:rPr>
              <w:t>Contenido</w:t>
            </w:r>
          </w:p>
        </w:tc>
        <w:tc>
          <w:tcPr>
            <w:tcW w:w="6460" w:type="dxa"/>
          </w:tcPr>
          <w:p w14:paraId="0CCE76C0" w14:textId="77777777" w:rsidR="00592CEB" w:rsidRPr="006C1A0B" w:rsidRDefault="00592CEB" w:rsidP="003E0296">
            <w:pPr>
              <w:rPr>
                <w:rFonts w:ascii="Arial" w:hAnsi="Arial" w:cs="Arial"/>
                <w:sz w:val="24"/>
                <w:szCs w:val="24"/>
              </w:rPr>
            </w:pPr>
            <w:r w:rsidRPr="006C1A0B">
              <w:rPr>
                <w:rFonts w:ascii="Arial" w:hAnsi="Arial" w:cs="Arial"/>
                <w:sz w:val="24"/>
                <w:szCs w:val="24"/>
              </w:rPr>
              <w:t>Cuando una mujer está embarazada, se interrumpe el ciclo menstrual, y por tanto deja de tener la menstruación.</w:t>
            </w:r>
          </w:p>
          <w:p w14:paraId="7E2851AE" w14:textId="5EF5CCE2" w:rsidR="00592CEB" w:rsidRPr="006C1A0B" w:rsidRDefault="00592CEB" w:rsidP="003E0296">
            <w:pPr>
              <w:rPr>
                <w:rFonts w:ascii="Arial" w:hAnsi="Arial" w:cs="Arial"/>
                <w:sz w:val="24"/>
                <w:szCs w:val="24"/>
              </w:rPr>
            </w:pPr>
            <w:r w:rsidRPr="006C1A0B">
              <w:rPr>
                <w:rFonts w:ascii="Arial" w:hAnsi="Arial" w:cs="Arial"/>
                <w:sz w:val="24"/>
                <w:szCs w:val="24"/>
              </w:rPr>
              <w:t>Es por esto que una de las primeras señales de un posible embarazo es que la mujer deje de menstruar.</w:t>
            </w:r>
          </w:p>
        </w:tc>
      </w:tr>
    </w:tbl>
    <w:p w14:paraId="29625337" w14:textId="67AE5EDE" w:rsidR="0098456F" w:rsidRPr="006C1A0B" w:rsidRDefault="0098456F" w:rsidP="0098456F">
      <w:pPr>
        <w:spacing w:after="0"/>
        <w:rPr>
          <w:rFonts w:ascii="Arial" w:hAnsi="Arial" w:cs="Arial"/>
        </w:rPr>
      </w:pPr>
    </w:p>
    <w:p w14:paraId="57F47B3D" w14:textId="77777777" w:rsidR="00592CEB" w:rsidRPr="006C1A0B" w:rsidRDefault="00592CEB" w:rsidP="0098456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15CB0F30" w14:textId="77777777" w:rsidTr="003E0296">
        <w:tc>
          <w:tcPr>
            <w:tcW w:w="8978" w:type="dxa"/>
            <w:gridSpan w:val="2"/>
            <w:shd w:val="clear" w:color="auto" w:fill="000000" w:themeFill="text1"/>
          </w:tcPr>
          <w:p w14:paraId="3C1F3F45" w14:textId="77777777" w:rsidR="0098456F" w:rsidRPr="006C1A0B" w:rsidRDefault="0098456F" w:rsidP="003E0296">
            <w:pPr>
              <w:jc w:val="center"/>
              <w:rPr>
                <w:rFonts w:ascii="Arial" w:hAnsi="Arial" w:cs="Arial"/>
                <w:b/>
                <w:sz w:val="24"/>
                <w:szCs w:val="24"/>
              </w:rPr>
            </w:pPr>
            <w:r w:rsidRPr="006C1A0B">
              <w:rPr>
                <w:rFonts w:ascii="Arial" w:hAnsi="Arial" w:cs="Arial"/>
                <w:b/>
                <w:sz w:val="24"/>
                <w:szCs w:val="24"/>
              </w:rPr>
              <w:t>Destacado</w:t>
            </w:r>
          </w:p>
        </w:tc>
      </w:tr>
      <w:tr w:rsidR="00456F22" w:rsidRPr="006C1A0B" w14:paraId="6322225B" w14:textId="77777777" w:rsidTr="003E0296">
        <w:tc>
          <w:tcPr>
            <w:tcW w:w="2518" w:type="dxa"/>
          </w:tcPr>
          <w:p w14:paraId="2A12651A" w14:textId="77777777" w:rsidR="0098456F" w:rsidRPr="006C1A0B" w:rsidRDefault="0098456F" w:rsidP="003E0296">
            <w:pPr>
              <w:rPr>
                <w:rFonts w:ascii="Arial" w:hAnsi="Arial" w:cs="Arial"/>
                <w:b/>
                <w:sz w:val="24"/>
                <w:szCs w:val="24"/>
              </w:rPr>
            </w:pPr>
            <w:r w:rsidRPr="006C1A0B">
              <w:rPr>
                <w:rFonts w:ascii="Arial" w:hAnsi="Arial" w:cs="Arial"/>
                <w:b/>
                <w:sz w:val="24"/>
                <w:szCs w:val="24"/>
              </w:rPr>
              <w:t>Título</w:t>
            </w:r>
          </w:p>
        </w:tc>
        <w:tc>
          <w:tcPr>
            <w:tcW w:w="6460" w:type="dxa"/>
          </w:tcPr>
          <w:p w14:paraId="1EBD66EC" w14:textId="609293CA" w:rsidR="0098456F" w:rsidRPr="006C1A0B" w:rsidRDefault="0098456F" w:rsidP="003E0296">
            <w:pPr>
              <w:jc w:val="center"/>
              <w:rPr>
                <w:rFonts w:ascii="Arial" w:hAnsi="Arial" w:cs="Arial"/>
                <w:b/>
                <w:sz w:val="24"/>
                <w:szCs w:val="24"/>
              </w:rPr>
            </w:pPr>
            <w:r w:rsidRPr="006C1A0B">
              <w:rPr>
                <w:rFonts w:ascii="Arial" w:hAnsi="Arial" w:cs="Arial"/>
                <w:b/>
                <w:sz w:val="24"/>
                <w:szCs w:val="24"/>
              </w:rPr>
              <w:t>Los dolores menstruales</w:t>
            </w:r>
          </w:p>
        </w:tc>
      </w:tr>
      <w:tr w:rsidR="0098456F" w:rsidRPr="006C1A0B" w14:paraId="3A41302C" w14:textId="77777777" w:rsidTr="003E0296">
        <w:trPr>
          <w:trHeight w:val="495"/>
        </w:trPr>
        <w:tc>
          <w:tcPr>
            <w:tcW w:w="2518" w:type="dxa"/>
          </w:tcPr>
          <w:p w14:paraId="2F8CE6DC" w14:textId="77777777" w:rsidR="0098456F" w:rsidRPr="006C1A0B" w:rsidRDefault="0098456F" w:rsidP="003E0296">
            <w:pPr>
              <w:rPr>
                <w:rFonts w:ascii="Arial" w:hAnsi="Arial" w:cs="Arial"/>
                <w:sz w:val="24"/>
                <w:szCs w:val="24"/>
              </w:rPr>
            </w:pPr>
            <w:r w:rsidRPr="006C1A0B">
              <w:rPr>
                <w:rFonts w:ascii="Arial" w:hAnsi="Arial" w:cs="Arial"/>
                <w:b/>
                <w:sz w:val="24"/>
                <w:szCs w:val="24"/>
              </w:rPr>
              <w:t>Contenido</w:t>
            </w:r>
          </w:p>
        </w:tc>
        <w:tc>
          <w:tcPr>
            <w:tcW w:w="6460" w:type="dxa"/>
          </w:tcPr>
          <w:p w14:paraId="4F3F0443" w14:textId="77777777" w:rsidR="0098456F" w:rsidRPr="006C1A0B" w:rsidRDefault="0098456F" w:rsidP="0098456F">
            <w:pPr>
              <w:rPr>
                <w:rFonts w:ascii="Arial" w:hAnsi="Arial" w:cs="Arial"/>
                <w:sz w:val="24"/>
                <w:szCs w:val="24"/>
              </w:rPr>
            </w:pPr>
            <w:r w:rsidRPr="006C1A0B">
              <w:rPr>
                <w:rFonts w:ascii="Arial" w:hAnsi="Arial" w:cs="Arial"/>
                <w:sz w:val="24"/>
                <w:szCs w:val="24"/>
              </w:rPr>
              <w:t xml:space="preserve">Para expulsar el endometrio el útero se debe contraer y luego relajar. En algunas mujeres estas </w:t>
            </w:r>
            <w:r w:rsidRPr="006C1A0B">
              <w:rPr>
                <w:rFonts w:ascii="Arial" w:hAnsi="Arial" w:cs="Arial"/>
                <w:b/>
                <w:sz w:val="24"/>
                <w:szCs w:val="24"/>
              </w:rPr>
              <w:t>contracciones</w:t>
            </w:r>
            <w:r w:rsidRPr="006C1A0B">
              <w:rPr>
                <w:rFonts w:ascii="Arial" w:hAnsi="Arial" w:cs="Arial"/>
                <w:sz w:val="24"/>
                <w:szCs w:val="24"/>
              </w:rPr>
              <w:t xml:space="preserve"> son más fuertes, y llegan a ser dolorosas. Es por esto que existen los dolores menstruales que se conocen como </w:t>
            </w:r>
            <w:r w:rsidRPr="006C1A0B">
              <w:rPr>
                <w:rFonts w:ascii="Arial" w:hAnsi="Arial" w:cs="Arial"/>
                <w:b/>
                <w:sz w:val="24"/>
                <w:szCs w:val="24"/>
              </w:rPr>
              <w:t>cólicos</w:t>
            </w:r>
            <w:r w:rsidRPr="006C1A0B">
              <w:rPr>
                <w:rFonts w:ascii="Arial" w:hAnsi="Arial" w:cs="Arial"/>
                <w:sz w:val="24"/>
                <w:szCs w:val="24"/>
              </w:rPr>
              <w:t>.</w:t>
            </w:r>
          </w:p>
          <w:p w14:paraId="4B814BAE" w14:textId="12DE7786" w:rsidR="0098456F" w:rsidRPr="006C1A0B" w:rsidRDefault="0098456F" w:rsidP="003E0296">
            <w:pPr>
              <w:rPr>
                <w:rFonts w:ascii="Arial" w:hAnsi="Arial" w:cs="Arial"/>
                <w:sz w:val="24"/>
                <w:szCs w:val="24"/>
              </w:rPr>
            </w:pPr>
            <w:r w:rsidRPr="006C1A0B">
              <w:rPr>
                <w:rFonts w:ascii="Arial" w:hAnsi="Arial" w:cs="Arial"/>
                <w:sz w:val="24"/>
                <w:szCs w:val="24"/>
              </w:rPr>
              <w:t xml:space="preserve">Si hubiera embarazo, en el momento en el que el bebé va a nacer el útero también hace contracciones, pero esta vez son aún más fuertes. Estas contracciones son necesarias para ayudar al bebé al salir del cuerpo de la mamá. </w:t>
            </w:r>
          </w:p>
        </w:tc>
      </w:tr>
    </w:tbl>
    <w:p w14:paraId="7F60168A" w14:textId="77777777" w:rsidR="00503CFE" w:rsidRPr="006C1A0B" w:rsidRDefault="00503CFE" w:rsidP="00081745">
      <w:pPr>
        <w:spacing w:after="0"/>
        <w:rPr>
          <w:rFonts w:ascii="Arial" w:hAnsi="Arial" w:cs="Arial"/>
        </w:rPr>
      </w:pPr>
    </w:p>
    <w:p w14:paraId="3AAB7107" w14:textId="22309AA4" w:rsidR="000C678F" w:rsidRPr="006C1A0B" w:rsidRDefault="0044107C" w:rsidP="00081745">
      <w:pPr>
        <w:spacing w:after="0"/>
        <w:rPr>
          <w:rFonts w:ascii="Arial" w:hAnsi="Arial" w:cs="Arial"/>
        </w:rPr>
      </w:pPr>
      <w:r w:rsidRPr="006C1A0B">
        <w:rPr>
          <w:rFonts w:ascii="Arial" w:hAnsi="Arial" w:cs="Arial"/>
        </w:rPr>
        <w:t>Normalmente se dice que</w:t>
      </w:r>
      <w:r w:rsidR="00AD22B2" w:rsidRPr="006C1A0B">
        <w:rPr>
          <w:rFonts w:ascii="Arial" w:hAnsi="Arial" w:cs="Arial"/>
        </w:rPr>
        <w:t xml:space="preserve"> el ciclo menstrual de una mujer dura 28 días, pero </w:t>
      </w:r>
      <w:r w:rsidRPr="006C1A0B">
        <w:rPr>
          <w:rFonts w:ascii="Arial" w:hAnsi="Arial" w:cs="Arial"/>
        </w:rPr>
        <w:t>en realidad la duración del ciclo cambia en cada persona</w:t>
      </w:r>
      <w:r w:rsidR="008B3271" w:rsidRPr="006C1A0B">
        <w:rPr>
          <w:rFonts w:ascii="Arial" w:hAnsi="Arial" w:cs="Arial"/>
        </w:rPr>
        <w:t>.</w:t>
      </w:r>
      <w:r w:rsidR="0098456F" w:rsidRPr="006C1A0B">
        <w:rPr>
          <w:rFonts w:ascii="Arial" w:hAnsi="Arial" w:cs="Arial"/>
        </w:rPr>
        <w:t xml:space="preserve"> </w:t>
      </w:r>
      <w:r w:rsidRPr="006C1A0B">
        <w:rPr>
          <w:rFonts w:ascii="Arial" w:hAnsi="Arial" w:cs="Arial"/>
        </w:rPr>
        <w:t>Si suponemos un ciclo de 28 días, y</w:t>
      </w:r>
      <w:r w:rsidR="0098456F" w:rsidRPr="006C1A0B">
        <w:rPr>
          <w:rFonts w:ascii="Arial" w:hAnsi="Arial" w:cs="Arial"/>
        </w:rPr>
        <w:t xml:space="preserve"> se cuenta la menstruación como el inicio del ciclo, el primer día de menstruación sería el día 1, y 28 días después el ciclo comenzaría de nuevo con la menstruación del mes siguiente.  </w:t>
      </w:r>
      <w:r w:rsidR="008B3271" w:rsidRPr="006C1A0B">
        <w:rPr>
          <w:rFonts w:ascii="Arial" w:hAnsi="Arial" w:cs="Arial"/>
        </w:rPr>
        <w:t xml:space="preserve"> </w:t>
      </w:r>
      <w:r w:rsidR="000C678F" w:rsidRPr="006C1A0B">
        <w:rPr>
          <w:rFonts w:ascii="Arial" w:hAnsi="Arial" w:cs="Arial"/>
        </w:rPr>
        <w:t xml:space="preserve"> </w:t>
      </w:r>
    </w:p>
    <w:p w14:paraId="636C539D" w14:textId="77777777" w:rsidR="00AE5488" w:rsidRPr="006C1A0B" w:rsidRDefault="00AE5488" w:rsidP="00081745">
      <w:pPr>
        <w:spacing w:after="0"/>
        <w:rPr>
          <w:rFonts w:ascii="Arial" w:hAnsi="Arial" w:cs="Arial"/>
        </w:rPr>
      </w:pPr>
    </w:p>
    <w:tbl>
      <w:tblPr>
        <w:tblStyle w:val="Sombreadomedio1-nfasis3"/>
        <w:tblW w:w="0" w:type="auto"/>
        <w:jc w:val="center"/>
        <w:tblLook w:val="04A0" w:firstRow="1" w:lastRow="0" w:firstColumn="1" w:lastColumn="0" w:noHBand="0" w:noVBand="1"/>
      </w:tblPr>
      <w:tblGrid>
        <w:gridCol w:w="2376"/>
        <w:gridCol w:w="6237"/>
      </w:tblGrid>
      <w:tr w:rsidR="00456F22" w:rsidRPr="006C1A0B" w14:paraId="5063E61F" w14:textId="77777777" w:rsidTr="0077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565D326A" w14:textId="77777777" w:rsidR="00147097" w:rsidRPr="006C1A0B" w:rsidRDefault="00147097" w:rsidP="003E0296">
            <w:pPr>
              <w:jc w:val="center"/>
              <w:rPr>
                <w:rFonts w:ascii="Arial" w:hAnsi="Arial" w:cs="Arial"/>
                <w:color w:val="auto"/>
                <w:lang w:val="es-CO"/>
              </w:rPr>
            </w:pPr>
            <w:r w:rsidRPr="006C1A0B">
              <w:rPr>
                <w:rFonts w:ascii="Arial" w:hAnsi="Arial" w:cs="Arial"/>
                <w:color w:val="auto"/>
                <w:lang w:val="es-CO"/>
              </w:rPr>
              <w:t xml:space="preserve">FASES DEL CICLO MENSTRUAL </w:t>
            </w:r>
          </w:p>
        </w:tc>
      </w:tr>
      <w:tr w:rsidR="00456F22" w:rsidRPr="006C1A0B" w14:paraId="774CC8AD"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E7E016" w14:textId="2A5B1607" w:rsidR="00147097" w:rsidRPr="006C1A0B" w:rsidRDefault="00F0784A" w:rsidP="00F0784A">
            <w:pPr>
              <w:jc w:val="center"/>
              <w:rPr>
                <w:rFonts w:ascii="Arial" w:hAnsi="Arial" w:cs="Arial"/>
                <w:lang w:val="es-CO"/>
              </w:rPr>
            </w:pPr>
            <w:r w:rsidRPr="006C1A0B">
              <w:rPr>
                <w:rFonts w:ascii="Arial" w:hAnsi="Arial" w:cs="Arial"/>
                <w:lang w:val="es-CO"/>
              </w:rPr>
              <w:t>Menstruación</w:t>
            </w:r>
          </w:p>
          <w:p w14:paraId="718C52BA" w14:textId="77777777" w:rsidR="00147097" w:rsidRPr="006C1A0B" w:rsidRDefault="00147097" w:rsidP="003E0296">
            <w:pPr>
              <w:jc w:val="center"/>
              <w:rPr>
                <w:rFonts w:ascii="Arial" w:hAnsi="Arial" w:cs="Arial"/>
                <w:b w:val="0"/>
                <w:lang w:val="es-CO"/>
              </w:rPr>
            </w:pPr>
            <w:r w:rsidRPr="006C1A0B">
              <w:rPr>
                <w:rFonts w:ascii="Arial" w:hAnsi="Arial" w:cs="Arial"/>
                <w:b w:val="0"/>
                <w:lang w:val="es-CO"/>
              </w:rPr>
              <w:t>Días 1 – 5</w:t>
            </w:r>
          </w:p>
        </w:tc>
        <w:tc>
          <w:tcPr>
            <w:tcW w:w="6237" w:type="dxa"/>
            <w:vAlign w:val="center"/>
          </w:tcPr>
          <w:p w14:paraId="2F4EA641" w14:textId="675F47C1" w:rsidR="00147097" w:rsidRPr="006C1A0B" w:rsidRDefault="006E27A4" w:rsidP="003E0296">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Hay</w:t>
            </w:r>
            <w:r w:rsidR="0098456F" w:rsidRPr="006C1A0B">
              <w:rPr>
                <w:rFonts w:ascii="Arial" w:hAnsi="Arial" w:cs="Arial"/>
                <w:lang w:val="es-CO"/>
              </w:rPr>
              <w:t xml:space="preserve"> un sangrado vaginal que expulsa del cuerpo el </w:t>
            </w:r>
            <w:r w:rsidR="00F819B6" w:rsidRPr="006C1A0B">
              <w:rPr>
                <w:rFonts w:ascii="Arial" w:hAnsi="Arial" w:cs="Arial"/>
                <w:lang w:val="es-CO"/>
              </w:rPr>
              <w:t>óvulo no fecundado y la mayor parte del endometrio.</w:t>
            </w:r>
          </w:p>
        </w:tc>
      </w:tr>
      <w:tr w:rsidR="00456F22" w:rsidRPr="006C1A0B" w14:paraId="17813553"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A140901" w14:textId="77777777" w:rsidR="00147097" w:rsidRPr="006C1A0B" w:rsidRDefault="00147097" w:rsidP="007725FC">
            <w:pPr>
              <w:jc w:val="center"/>
              <w:rPr>
                <w:rFonts w:ascii="Arial" w:hAnsi="Arial" w:cs="Arial"/>
                <w:lang w:val="es-CO"/>
              </w:rPr>
            </w:pPr>
            <w:r w:rsidRPr="006C1A0B">
              <w:rPr>
                <w:rFonts w:ascii="Arial" w:hAnsi="Arial" w:cs="Arial"/>
                <w:b w:val="0"/>
                <w:lang w:val="es-CO"/>
              </w:rPr>
              <w:t>Días 6 – 13</w:t>
            </w:r>
          </w:p>
        </w:tc>
        <w:tc>
          <w:tcPr>
            <w:tcW w:w="6237" w:type="dxa"/>
            <w:vAlign w:val="center"/>
          </w:tcPr>
          <w:p w14:paraId="4DAA40B5" w14:textId="19F3DC79" w:rsidR="00147097" w:rsidRPr="006C1A0B" w:rsidRDefault="00147097" w:rsidP="003E0296">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Cuando finaliza la menstruación</w:t>
            </w:r>
            <w:r w:rsidR="00A176CE" w:rsidRPr="006C1A0B">
              <w:rPr>
                <w:rFonts w:ascii="Arial" w:hAnsi="Arial" w:cs="Arial"/>
                <w:lang w:val="es-CO"/>
              </w:rPr>
              <w:t>,</w:t>
            </w:r>
            <w:r w:rsidRPr="006C1A0B">
              <w:rPr>
                <w:rFonts w:ascii="Arial" w:hAnsi="Arial" w:cs="Arial"/>
                <w:lang w:val="es-CO"/>
              </w:rPr>
              <w:t xml:space="preserve"> el organismo se prepara </w:t>
            </w:r>
            <w:r w:rsidR="00A176CE" w:rsidRPr="006C1A0B">
              <w:rPr>
                <w:rFonts w:ascii="Arial" w:hAnsi="Arial" w:cs="Arial"/>
                <w:lang w:val="es-CO"/>
              </w:rPr>
              <w:t xml:space="preserve">de nuevo para un embarazo. Para esto, alista un nuevo óvulo, y el endometrio </w:t>
            </w:r>
            <w:r w:rsidR="00F819B6" w:rsidRPr="006C1A0B">
              <w:rPr>
                <w:rFonts w:ascii="Arial" w:hAnsi="Arial" w:cs="Arial"/>
                <w:lang w:val="es-CO"/>
              </w:rPr>
              <w:t>que no se eliminó crece de nuevo.</w:t>
            </w:r>
          </w:p>
        </w:tc>
      </w:tr>
      <w:tr w:rsidR="00456F22" w:rsidRPr="006C1A0B" w14:paraId="24D5010F"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8A6974" w14:textId="77777777" w:rsidR="00147097" w:rsidRPr="006C1A0B" w:rsidRDefault="00147097" w:rsidP="007725FC">
            <w:pPr>
              <w:jc w:val="center"/>
              <w:rPr>
                <w:rFonts w:ascii="Arial" w:hAnsi="Arial" w:cs="Arial"/>
                <w:lang w:val="es-CO"/>
              </w:rPr>
            </w:pPr>
            <w:r w:rsidRPr="006C1A0B">
              <w:rPr>
                <w:rFonts w:ascii="Arial" w:hAnsi="Arial" w:cs="Arial"/>
                <w:lang w:val="es-CO"/>
              </w:rPr>
              <w:t>Ovulación</w:t>
            </w:r>
          </w:p>
          <w:p w14:paraId="1CFC4003" w14:textId="25913F0E" w:rsidR="00147097" w:rsidRPr="006C1A0B" w:rsidRDefault="00147097" w:rsidP="003E0296">
            <w:pPr>
              <w:jc w:val="center"/>
              <w:rPr>
                <w:rFonts w:ascii="Arial" w:hAnsi="Arial" w:cs="Arial"/>
                <w:lang w:val="es-CO"/>
              </w:rPr>
            </w:pPr>
            <w:r w:rsidRPr="006C1A0B">
              <w:rPr>
                <w:rFonts w:ascii="Arial" w:hAnsi="Arial" w:cs="Arial"/>
                <w:b w:val="0"/>
                <w:lang w:val="es-CO"/>
              </w:rPr>
              <w:t>Día 14</w:t>
            </w:r>
          </w:p>
        </w:tc>
        <w:tc>
          <w:tcPr>
            <w:tcW w:w="6237" w:type="dxa"/>
            <w:vAlign w:val="center"/>
          </w:tcPr>
          <w:p w14:paraId="143087C3" w14:textId="286F04DC" w:rsidR="00147097" w:rsidRPr="006C1A0B" w:rsidRDefault="00147097" w:rsidP="00F0784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 xml:space="preserve">Es la </w:t>
            </w:r>
            <w:r w:rsidR="00F0784A" w:rsidRPr="006C1A0B">
              <w:rPr>
                <w:rFonts w:ascii="Arial" w:hAnsi="Arial" w:cs="Arial"/>
                <w:lang w:val="es-CO"/>
              </w:rPr>
              <w:t xml:space="preserve">salida del </w:t>
            </w:r>
            <w:r w:rsidR="00F819B6" w:rsidRPr="006C1A0B">
              <w:rPr>
                <w:rFonts w:ascii="Arial" w:hAnsi="Arial" w:cs="Arial"/>
                <w:lang w:val="es-CO"/>
              </w:rPr>
              <w:t>óvulo uno de los</w:t>
            </w:r>
            <w:r w:rsidR="00F0784A" w:rsidRPr="006C1A0B">
              <w:rPr>
                <w:rFonts w:ascii="Arial" w:hAnsi="Arial" w:cs="Arial"/>
                <w:lang w:val="es-CO"/>
              </w:rPr>
              <w:t xml:space="preserve"> ovario</w:t>
            </w:r>
            <w:r w:rsidR="00F819B6" w:rsidRPr="006C1A0B">
              <w:rPr>
                <w:rFonts w:ascii="Arial" w:hAnsi="Arial" w:cs="Arial"/>
                <w:lang w:val="es-CO"/>
              </w:rPr>
              <w:t>s</w:t>
            </w:r>
            <w:r w:rsidR="00F0784A" w:rsidRPr="006C1A0B">
              <w:rPr>
                <w:rFonts w:ascii="Arial" w:hAnsi="Arial" w:cs="Arial"/>
                <w:lang w:val="es-CO"/>
              </w:rPr>
              <w:t xml:space="preserve">, y su ubicación en </w:t>
            </w:r>
            <w:r w:rsidR="00F819B6" w:rsidRPr="006C1A0B">
              <w:rPr>
                <w:rFonts w:ascii="Arial" w:hAnsi="Arial" w:cs="Arial"/>
                <w:lang w:val="es-CO"/>
              </w:rPr>
              <w:t>el tubo que uno el ovario con el útero.</w:t>
            </w:r>
            <w:r w:rsidRPr="006C1A0B">
              <w:rPr>
                <w:rFonts w:ascii="Arial" w:hAnsi="Arial" w:cs="Arial"/>
                <w:b/>
                <w:bCs/>
              </w:rPr>
              <w:t xml:space="preserve"> </w:t>
            </w:r>
          </w:p>
        </w:tc>
      </w:tr>
      <w:tr w:rsidR="00147097" w:rsidRPr="006C1A0B" w14:paraId="4A2060D4"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11128B" w14:textId="5DF05221" w:rsidR="00147097" w:rsidRPr="006C1A0B" w:rsidRDefault="00147097" w:rsidP="007725FC">
            <w:pPr>
              <w:jc w:val="center"/>
              <w:rPr>
                <w:rFonts w:ascii="Arial" w:hAnsi="Arial" w:cs="Arial"/>
                <w:lang w:val="es-CO"/>
              </w:rPr>
            </w:pPr>
            <w:r w:rsidRPr="006C1A0B">
              <w:rPr>
                <w:rFonts w:ascii="Arial" w:hAnsi="Arial" w:cs="Arial"/>
                <w:b w:val="0"/>
                <w:lang w:val="es-CO"/>
              </w:rPr>
              <w:t xml:space="preserve">Días </w:t>
            </w:r>
            <w:r w:rsidR="007725FC" w:rsidRPr="006C1A0B">
              <w:rPr>
                <w:rFonts w:ascii="Arial" w:hAnsi="Arial" w:cs="Arial"/>
                <w:b w:val="0"/>
                <w:lang w:val="es-CO"/>
              </w:rPr>
              <w:t>15</w:t>
            </w:r>
            <w:r w:rsidRPr="006C1A0B">
              <w:rPr>
                <w:rFonts w:ascii="Arial" w:hAnsi="Arial" w:cs="Arial"/>
                <w:b w:val="0"/>
                <w:lang w:val="es-CO"/>
              </w:rPr>
              <w:t xml:space="preserve"> – 28</w:t>
            </w:r>
          </w:p>
        </w:tc>
        <w:tc>
          <w:tcPr>
            <w:tcW w:w="6237" w:type="dxa"/>
            <w:vAlign w:val="center"/>
          </w:tcPr>
          <w:p w14:paraId="56FCE7E2" w14:textId="013B14D7" w:rsidR="00A94715" w:rsidRPr="006C1A0B" w:rsidRDefault="009F2D5C"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El óvulo espera a ser fecundado. Si pasan los días sin que esto ocurra, </w:t>
            </w:r>
            <w:r w:rsidR="00AB4180" w:rsidRPr="006C1A0B">
              <w:rPr>
                <w:rFonts w:ascii="Arial" w:hAnsi="Arial" w:cs="Arial"/>
                <w:lang w:val="es-CO"/>
              </w:rPr>
              <w:t>llega hasta el útero sin haberse unido a un espermatozoide. Mie</w:t>
            </w:r>
            <w:r w:rsidR="00A94715" w:rsidRPr="006C1A0B">
              <w:rPr>
                <w:rFonts w:ascii="Arial" w:hAnsi="Arial" w:cs="Arial"/>
                <w:lang w:val="es-CO"/>
              </w:rPr>
              <w:t>ntras tanto, el endometrio se ha ido</w:t>
            </w:r>
            <w:r w:rsidR="00AB4180" w:rsidRPr="006C1A0B">
              <w:rPr>
                <w:rFonts w:ascii="Arial" w:hAnsi="Arial" w:cs="Arial"/>
                <w:lang w:val="es-CO"/>
              </w:rPr>
              <w:t xml:space="preserve"> desprendiendo de la pared de </w:t>
            </w:r>
            <w:r w:rsidR="00A94715" w:rsidRPr="006C1A0B">
              <w:rPr>
                <w:rFonts w:ascii="Arial" w:hAnsi="Arial" w:cs="Arial"/>
                <w:lang w:val="es-CO"/>
              </w:rPr>
              <w:t>útero. Estos restos de endometrio mueren.</w:t>
            </w:r>
          </w:p>
          <w:p w14:paraId="6A012CCB" w14:textId="40A5E68D" w:rsidR="00147097" w:rsidRPr="006C1A0B" w:rsidRDefault="00A94715"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Con el óvulo sin fecundar en el útero y una parte del endometrio muerta, ya no es posible el embarazo, por lo que se debe iniciar el ciclo de nuevo.  </w:t>
            </w:r>
            <w:r w:rsidR="00AB4180" w:rsidRPr="006C1A0B">
              <w:rPr>
                <w:rFonts w:ascii="Arial" w:hAnsi="Arial" w:cs="Arial"/>
                <w:lang w:val="es-CO"/>
              </w:rPr>
              <w:t xml:space="preserve"> </w:t>
            </w:r>
          </w:p>
        </w:tc>
      </w:tr>
    </w:tbl>
    <w:p w14:paraId="59F102D6" w14:textId="3F589C7F" w:rsidR="00CB425B" w:rsidRPr="006C1A0B" w:rsidRDefault="00CB425B" w:rsidP="00081745">
      <w:pPr>
        <w:spacing w:after="0"/>
        <w:rPr>
          <w:rFonts w:ascii="Arial" w:hAnsi="Arial" w:cs="Arial"/>
        </w:rPr>
      </w:pPr>
    </w:p>
    <w:p w14:paraId="3EB3D3CD" w14:textId="7C2AE69F" w:rsidR="00CB425B" w:rsidRPr="006C1A0B" w:rsidRDefault="00CB425B" w:rsidP="00081745">
      <w:pPr>
        <w:spacing w:after="0"/>
        <w:rPr>
          <w:rFonts w:ascii="Arial" w:hAnsi="Arial" w:cs="Arial"/>
        </w:rPr>
      </w:pPr>
      <w:r w:rsidRPr="006C1A0B">
        <w:rPr>
          <w:rFonts w:ascii="Arial" w:hAnsi="Arial" w:cs="Arial"/>
        </w:rPr>
        <w:t xml:space="preserve">La primera menstruación de una  mujer se llama </w:t>
      </w:r>
      <w:r w:rsidRPr="006C1A0B">
        <w:rPr>
          <w:rFonts w:ascii="Arial" w:hAnsi="Arial" w:cs="Arial"/>
          <w:b/>
        </w:rPr>
        <w:t>menarquia</w:t>
      </w:r>
      <w:r w:rsidRPr="006C1A0B">
        <w:rPr>
          <w:rFonts w:ascii="Arial" w:hAnsi="Arial" w:cs="Arial"/>
        </w:rPr>
        <w:t xml:space="preserve">, y suele ocurrir entre los 10 y 11 años. Sin embargo, en algunas mujeres puede llegar tan temprano como </w:t>
      </w:r>
      <w:r w:rsidR="000171B6" w:rsidRPr="006C1A0B">
        <w:rPr>
          <w:rFonts w:ascii="Arial" w:hAnsi="Arial" w:cs="Arial"/>
        </w:rPr>
        <w:t xml:space="preserve">a </w:t>
      </w:r>
      <w:r w:rsidRPr="006C1A0B">
        <w:rPr>
          <w:rFonts w:ascii="Arial" w:hAnsi="Arial" w:cs="Arial"/>
        </w:rPr>
        <w:t xml:space="preserve">los 8 años, y en otras tan tarde como </w:t>
      </w:r>
      <w:r w:rsidR="000171B6" w:rsidRPr="006C1A0B">
        <w:rPr>
          <w:rFonts w:ascii="Arial" w:hAnsi="Arial" w:cs="Arial"/>
        </w:rPr>
        <w:t xml:space="preserve">a </w:t>
      </w:r>
      <w:r w:rsidRPr="006C1A0B">
        <w:rPr>
          <w:rFonts w:ascii="Arial" w:hAnsi="Arial" w:cs="Arial"/>
        </w:rPr>
        <w:t xml:space="preserve">los 16. </w:t>
      </w:r>
      <w:r w:rsidR="000171B6" w:rsidRPr="006C1A0B">
        <w:rPr>
          <w:rFonts w:ascii="Arial" w:hAnsi="Arial" w:cs="Arial"/>
        </w:rPr>
        <w:t xml:space="preserve">La menarquia marca el comienzo de la etapa fértil de la mujer. </w:t>
      </w:r>
    </w:p>
    <w:p w14:paraId="59D60329" w14:textId="77777777" w:rsidR="00CB425B" w:rsidRPr="006C1A0B" w:rsidRDefault="00CB425B" w:rsidP="00081745">
      <w:pPr>
        <w:spacing w:after="0"/>
        <w:rPr>
          <w:rFonts w:ascii="Arial" w:hAnsi="Arial" w:cs="Arial"/>
        </w:rPr>
      </w:pPr>
    </w:p>
    <w:p w14:paraId="0E06C102" w14:textId="18132CFF" w:rsidR="00CB425B" w:rsidRPr="006C1A0B" w:rsidRDefault="00FC7804" w:rsidP="00081745">
      <w:pPr>
        <w:spacing w:after="0"/>
        <w:rPr>
          <w:rFonts w:ascii="Arial" w:hAnsi="Arial" w:cs="Arial"/>
        </w:rPr>
      </w:pPr>
      <w:r w:rsidRPr="006C1A0B">
        <w:rPr>
          <w:rFonts w:ascii="Arial" w:hAnsi="Arial" w:cs="Arial"/>
        </w:rPr>
        <w:t xml:space="preserve">El final de la etapa fértil está marcado por la </w:t>
      </w:r>
      <w:r w:rsidRPr="006C1A0B">
        <w:rPr>
          <w:rFonts w:ascii="Arial" w:hAnsi="Arial" w:cs="Arial"/>
          <w:b/>
        </w:rPr>
        <w:t>menopausia</w:t>
      </w:r>
      <w:r w:rsidRPr="006C1A0B">
        <w:rPr>
          <w:rFonts w:ascii="Arial" w:hAnsi="Arial" w:cs="Arial"/>
        </w:rPr>
        <w:t>, que es la última menstruación. Después de la menopausia, la mujer ya no va a menstruar más, y a partir de allí ya no puede ten</w:t>
      </w:r>
      <w:r w:rsidR="00F20D9B" w:rsidRPr="006C1A0B">
        <w:rPr>
          <w:rFonts w:ascii="Arial" w:hAnsi="Arial" w:cs="Arial"/>
        </w:rPr>
        <w:t xml:space="preserve">er </w:t>
      </w:r>
      <w:r w:rsidRPr="006C1A0B">
        <w:rPr>
          <w:rFonts w:ascii="Arial" w:hAnsi="Arial" w:cs="Arial"/>
        </w:rPr>
        <w:t xml:space="preserve">hijos. La menopausia se suele presentar alrededor de los 51 años, pero en algunas mujeres se presenta antes y en otras más tarde. </w:t>
      </w:r>
      <w:r w:rsidR="00CB425B" w:rsidRPr="006C1A0B">
        <w:rPr>
          <w:rFonts w:ascii="Arial" w:hAnsi="Arial" w:cs="Arial"/>
        </w:rPr>
        <w:t xml:space="preserve">  </w:t>
      </w:r>
    </w:p>
    <w:p w14:paraId="5CE23255" w14:textId="77777777" w:rsidR="005C3E01" w:rsidRPr="006C1A0B" w:rsidRDefault="005C3E01"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7FC2549" w14:textId="77777777" w:rsidTr="003E0296">
        <w:tc>
          <w:tcPr>
            <w:tcW w:w="8978" w:type="dxa"/>
            <w:gridSpan w:val="2"/>
            <w:shd w:val="clear" w:color="auto" w:fill="000000" w:themeFill="text1"/>
          </w:tcPr>
          <w:p w14:paraId="6F7DCBB1" w14:textId="77777777" w:rsidR="00F20D9B" w:rsidRPr="006C1A0B" w:rsidRDefault="00F20D9B" w:rsidP="003E0296">
            <w:pPr>
              <w:jc w:val="center"/>
              <w:rPr>
                <w:rFonts w:ascii="Arial" w:hAnsi="Arial" w:cs="Arial"/>
                <w:b/>
                <w:sz w:val="24"/>
                <w:szCs w:val="24"/>
              </w:rPr>
            </w:pPr>
            <w:r w:rsidRPr="006C1A0B">
              <w:rPr>
                <w:rFonts w:ascii="Arial" w:hAnsi="Arial" w:cs="Arial"/>
                <w:b/>
                <w:sz w:val="24"/>
                <w:szCs w:val="24"/>
              </w:rPr>
              <w:t>Recuerda</w:t>
            </w:r>
          </w:p>
        </w:tc>
      </w:tr>
      <w:tr w:rsidR="00F20D9B" w:rsidRPr="006C1A0B" w14:paraId="0DD211D3" w14:textId="77777777" w:rsidTr="003E0296">
        <w:tc>
          <w:tcPr>
            <w:tcW w:w="2518" w:type="dxa"/>
          </w:tcPr>
          <w:p w14:paraId="2F2F2F39" w14:textId="77777777" w:rsidR="00F20D9B" w:rsidRPr="006C1A0B" w:rsidRDefault="00F20D9B" w:rsidP="003E0296">
            <w:pPr>
              <w:rPr>
                <w:rFonts w:ascii="Arial" w:hAnsi="Arial" w:cs="Arial"/>
                <w:b/>
                <w:sz w:val="24"/>
                <w:szCs w:val="24"/>
              </w:rPr>
            </w:pPr>
            <w:r w:rsidRPr="006C1A0B">
              <w:rPr>
                <w:rFonts w:ascii="Arial" w:hAnsi="Arial" w:cs="Arial"/>
                <w:b/>
                <w:sz w:val="24"/>
                <w:szCs w:val="24"/>
              </w:rPr>
              <w:t>Contenido</w:t>
            </w:r>
          </w:p>
        </w:tc>
        <w:tc>
          <w:tcPr>
            <w:tcW w:w="6460" w:type="dxa"/>
          </w:tcPr>
          <w:p w14:paraId="40335F0B" w14:textId="1C703453" w:rsidR="00F20D9B" w:rsidRPr="006C1A0B" w:rsidRDefault="00F20D9B" w:rsidP="003E0296">
            <w:pPr>
              <w:rPr>
                <w:rFonts w:ascii="Arial" w:hAnsi="Arial" w:cs="Arial"/>
                <w:sz w:val="24"/>
                <w:szCs w:val="24"/>
              </w:rPr>
            </w:pPr>
            <w:r w:rsidRPr="006C1A0B">
              <w:rPr>
                <w:rFonts w:ascii="Arial" w:hAnsi="Arial" w:cs="Arial"/>
                <w:sz w:val="24"/>
                <w:szCs w:val="24"/>
              </w:rPr>
              <w:t xml:space="preserve">Que una mujer comience a ovular y luego a menstruar significa que ha empezado a preparar óvulos para que sean fecundados, y puede haber embarazo. Pero esto no significa que todo su cuerpo ya esté listo para un embarazo: hay muchas estructuras que aún necesitan crecer y desarrollarse más. El desarrollo sexual no es algo que se presente de un día para otro; es un proceso lento, que a lo largo de los años prepara el cuerpo y la mente para la reproducción. </w:t>
            </w:r>
          </w:p>
        </w:tc>
      </w:tr>
    </w:tbl>
    <w:p w14:paraId="5965CA84" w14:textId="77777777" w:rsidR="008A0D4A" w:rsidRDefault="008A0D4A" w:rsidP="00695B29">
      <w:pPr>
        <w:spacing w:after="0"/>
        <w:rPr>
          <w:rFonts w:ascii="Arial" w:hAnsi="Arial" w:cs="Arial"/>
        </w:rPr>
      </w:pPr>
    </w:p>
    <w:p w14:paraId="1106FCE2" w14:textId="77777777" w:rsidR="00DE58B7" w:rsidRPr="006C1A0B" w:rsidRDefault="00DE58B7"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A6728F" w14:textId="77777777" w:rsidTr="00C16903">
        <w:tc>
          <w:tcPr>
            <w:tcW w:w="9033" w:type="dxa"/>
            <w:gridSpan w:val="2"/>
            <w:shd w:val="clear" w:color="auto" w:fill="000000" w:themeFill="text1"/>
          </w:tcPr>
          <w:p w14:paraId="47FFEFFC"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4678DB6A" w14:textId="77777777" w:rsidTr="00C16903">
        <w:tc>
          <w:tcPr>
            <w:tcW w:w="2518" w:type="dxa"/>
          </w:tcPr>
          <w:p w14:paraId="4C85B3E3"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4052E06F" w14:textId="2D9E734D" w:rsidR="0095569C" w:rsidRPr="006C1A0B" w:rsidRDefault="0095569C" w:rsidP="00C16903">
            <w:pPr>
              <w:rPr>
                <w:rFonts w:ascii="Arial" w:hAnsi="Arial" w:cs="Arial"/>
                <w:b/>
                <w:sz w:val="24"/>
                <w:szCs w:val="24"/>
              </w:rPr>
            </w:pPr>
            <w:r w:rsidRPr="006C1A0B">
              <w:rPr>
                <w:rFonts w:ascii="Arial" w:hAnsi="Arial" w:cs="Arial"/>
                <w:sz w:val="24"/>
                <w:szCs w:val="24"/>
              </w:rPr>
              <w:t>CN_05_04_CO_REC140</w:t>
            </w:r>
          </w:p>
        </w:tc>
      </w:tr>
      <w:tr w:rsidR="0095569C" w:rsidRPr="006C1A0B" w14:paraId="702D3664" w14:textId="77777777" w:rsidTr="00C16903">
        <w:tc>
          <w:tcPr>
            <w:tcW w:w="2518" w:type="dxa"/>
          </w:tcPr>
          <w:p w14:paraId="25864A3A"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2BDA48F2" w14:textId="6749E244" w:rsidR="0095569C" w:rsidRPr="006C1A0B" w:rsidRDefault="00F03267" w:rsidP="00C16903">
            <w:pPr>
              <w:rPr>
                <w:rFonts w:ascii="Arial" w:hAnsi="Arial" w:cs="Arial"/>
                <w:sz w:val="24"/>
                <w:szCs w:val="24"/>
              </w:rPr>
            </w:pPr>
            <w:r w:rsidRPr="006C1A0B">
              <w:rPr>
                <w:rFonts w:ascii="Arial" w:hAnsi="Arial" w:cs="Arial"/>
                <w:sz w:val="24"/>
                <w:szCs w:val="24"/>
              </w:rPr>
              <w:t>El ciclo menstrual</w:t>
            </w:r>
          </w:p>
        </w:tc>
      </w:tr>
      <w:tr w:rsidR="0095569C" w:rsidRPr="006C1A0B" w14:paraId="4B8806AC" w14:textId="77777777" w:rsidTr="00C16903">
        <w:tc>
          <w:tcPr>
            <w:tcW w:w="2518" w:type="dxa"/>
          </w:tcPr>
          <w:p w14:paraId="118C894D"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577C02E6" w14:textId="7632291D" w:rsidR="0095569C" w:rsidRPr="006C1A0B" w:rsidRDefault="00847977" w:rsidP="00C16903">
            <w:pPr>
              <w:rPr>
                <w:rFonts w:ascii="Arial" w:hAnsi="Arial" w:cs="Arial"/>
                <w:sz w:val="24"/>
                <w:szCs w:val="24"/>
              </w:rPr>
            </w:pPr>
            <w:r w:rsidRPr="006C1A0B">
              <w:rPr>
                <w:rFonts w:ascii="Arial" w:hAnsi="Arial" w:cs="Arial"/>
                <w:sz w:val="24"/>
                <w:szCs w:val="24"/>
              </w:rPr>
              <w:t>Ejercicio de o</w:t>
            </w:r>
            <w:r w:rsidR="000B72F7" w:rsidRPr="006C1A0B">
              <w:rPr>
                <w:rFonts w:ascii="Arial" w:hAnsi="Arial" w:cs="Arial"/>
                <w:sz w:val="24"/>
                <w:szCs w:val="24"/>
              </w:rPr>
              <w:t>rdenar en secuencia oraciones</w:t>
            </w:r>
            <w:r w:rsidR="0095569C" w:rsidRPr="006C1A0B">
              <w:rPr>
                <w:rFonts w:ascii="Arial" w:hAnsi="Arial" w:cs="Arial"/>
                <w:sz w:val="24"/>
                <w:szCs w:val="24"/>
              </w:rPr>
              <w:t xml:space="preserve"> </w:t>
            </w:r>
            <w:r w:rsidR="00F03267" w:rsidRPr="006C1A0B">
              <w:rPr>
                <w:rFonts w:ascii="Arial" w:hAnsi="Arial" w:cs="Arial"/>
                <w:sz w:val="24"/>
                <w:szCs w:val="24"/>
              </w:rPr>
              <w:t>referentes al</w:t>
            </w:r>
            <w:r w:rsidR="0095569C" w:rsidRPr="006C1A0B">
              <w:rPr>
                <w:rFonts w:ascii="Arial" w:hAnsi="Arial" w:cs="Arial"/>
                <w:sz w:val="24"/>
                <w:szCs w:val="24"/>
              </w:rPr>
              <w:t xml:space="preserve"> ciclo menstrual</w:t>
            </w:r>
          </w:p>
        </w:tc>
      </w:tr>
    </w:tbl>
    <w:p w14:paraId="48E3033C" w14:textId="77777777" w:rsidR="0095569C" w:rsidRPr="006C1A0B" w:rsidRDefault="0095569C" w:rsidP="00695B29">
      <w:pPr>
        <w:spacing w:after="0"/>
        <w:rPr>
          <w:rFonts w:ascii="Arial" w:hAnsi="Arial" w:cs="Arial"/>
        </w:rPr>
      </w:pPr>
    </w:p>
    <w:p w14:paraId="254980C5" w14:textId="3EB9B784" w:rsidR="00A03A34" w:rsidRPr="006C1A0B" w:rsidRDefault="00A03A34" w:rsidP="00A03A3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4 Consolidación</w:t>
      </w:r>
    </w:p>
    <w:p w14:paraId="1F1C086F" w14:textId="77777777" w:rsidR="00B46C34" w:rsidRPr="006C1A0B" w:rsidRDefault="00B46C34" w:rsidP="00B46C34">
      <w:pPr>
        <w:spacing w:after="0"/>
        <w:rPr>
          <w:rFonts w:ascii="Arial" w:hAnsi="Arial" w:cs="Arial"/>
        </w:rPr>
      </w:pPr>
    </w:p>
    <w:p w14:paraId="2305585F"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4D4670A9" w14:textId="77777777" w:rsidR="00A03A34" w:rsidRPr="006C1A0B" w:rsidRDefault="00A03A34"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7E0021D7" w14:textId="77777777" w:rsidTr="00C16903">
        <w:tc>
          <w:tcPr>
            <w:tcW w:w="9033" w:type="dxa"/>
            <w:gridSpan w:val="2"/>
            <w:shd w:val="clear" w:color="auto" w:fill="000000" w:themeFill="text1"/>
          </w:tcPr>
          <w:p w14:paraId="26C21082"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3457A416" w14:textId="77777777" w:rsidTr="00C16903">
        <w:tc>
          <w:tcPr>
            <w:tcW w:w="2518" w:type="dxa"/>
          </w:tcPr>
          <w:p w14:paraId="661F3468"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562A6AFF" w14:textId="1CC2D151" w:rsidR="0095569C" w:rsidRPr="006C1A0B" w:rsidRDefault="0095569C" w:rsidP="00C16903">
            <w:pPr>
              <w:rPr>
                <w:rFonts w:ascii="Arial" w:hAnsi="Arial" w:cs="Arial"/>
                <w:b/>
                <w:sz w:val="24"/>
                <w:szCs w:val="24"/>
              </w:rPr>
            </w:pPr>
            <w:r w:rsidRPr="006C1A0B">
              <w:rPr>
                <w:rFonts w:ascii="Arial" w:hAnsi="Arial" w:cs="Arial"/>
                <w:sz w:val="24"/>
                <w:szCs w:val="24"/>
              </w:rPr>
              <w:t>CN_05_04_CO_REC150</w:t>
            </w:r>
          </w:p>
        </w:tc>
      </w:tr>
      <w:tr w:rsidR="0095569C" w:rsidRPr="006C1A0B" w14:paraId="3FEE07A2" w14:textId="77777777" w:rsidTr="00C16903">
        <w:tc>
          <w:tcPr>
            <w:tcW w:w="2518" w:type="dxa"/>
          </w:tcPr>
          <w:p w14:paraId="213EA59A"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7B63D4F7" w14:textId="29ADC542" w:rsidR="0095569C" w:rsidRPr="006C1A0B" w:rsidRDefault="00B37428" w:rsidP="00C16903">
            <w:pPr>
              <w:rPr>
                <w:rFonts w:ascii="Arial" w:hAnsi="Arial" w:cs="Arial"/>
                <w:sz w:val="24"/>
                <w:szCs w:val="24"/>
              </w:rPr>
            </w:pPr>
            <w:r w:rsidRPr="006C1A0B">
              <w:rPr>
                <w:rFonts w:ascii="Arial" w:hAnsi="Arial" w:cs="Arial"/>
                <w:sz w:val="24"/>
                <w:szCs w:val="24"/>
              </w:rPr>
              <w:t>La reproducción animal</w:t>
            </w:r>
          </w:p>
        </w:tc>
      </w:tr>
      <w:tr w:rsidR="0095569C" w:rsidRPr="006C1A0B" w14:paraId="2B184459" w14:textId="77777777" w:rsidTr="00C16903">
        <w:tc>
          <w:tcPr>
            <w:tcW w:w="2518" w:type="dxa"/>
          </w:tcPr>
          <w:p w14:paraId="29A7AE17"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20CE72D6" w14:textId="693A114F" w:rsidR="0095569C" w:rsidRPr="006C1A0B" w:rsidRDefault="00DE3E8F" w:rsidP="00C16903">
            <w:pPr>
              <w:rPr>
                <w:rFonts w:ascii="Arial" w:hAnsi="Arial" w:cs="Arial"/>
                <w:sz w:val="24"/>
                <w:szCs w:val="24"/>
              </w:rPr>
            </w:pPr>
            <w:r w:rsidRPr="006C1A0B">
              <w:rPr>
                <w:rFonts w:ascii="Arial" w:hAnsi="Arial" w:cs="Arial"/>
                <w:sz w:val="24"/>
                <w:szCs w:val="24"/>
              </w:rPr>
              <w:t>Ejercicio de arrast</w:t>
            </w:r>
            <w:r w:rsidR="00CB2660" w:rsidRPr="006C1A0B">
              <w:rPr>
                <w:rFonts w:ascii="Arial" w:hAnsi="Arial" w:cs="Arial"/>
                <w:sz w:val="24"/>
                <w:szCs w:val="24"/>
              </w:rPr>
              <w:t>rar etiquetas para relacionar conceptos relati</w:t>
            </w:r>
            <w:r w:rsidR="00B37428" w:rsidRPr="006C1A0B">
              <w:rPr>
                <w:rFonts w:ascii="Arial" w:hAnsi="Arial" w:cs="Arial"/>
                <w:sz w:val="24"/>
                <w:szCs w:val="24"/>
              </w:rPr>
              <w:t>vos a la reproducción en animales</w:t>
            </w:r>
          </w:p>
        </w:tc>
      </w:tr>
    </w:tbl>
    <w:p w14:paraId="32BA0E44" w14:textId="77777777" w:rsidR="0095569C" w:rsidRPr="006C1A0B" w:rsidRDefault="0095569C"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764CFB8E" w14:textId="77777777" w:rsidTr="00C16903">
        <w:tc>
          <w:tcPr>
            <w:tcW w:w="9033" w:type="dxa"/>
            <w:gridSpan w:val="2"/>
            <w:shd w:val="clear" w:color="auto" w:fill="000000" w:themeFill="text1"/>
          </w:tcPr>
          <w:p w14:paraId="0A36E071"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06367D42" w14:textId="77777777" w:rsidTr="00C16903">
        <w:tc>
          <w:tcPr>
            <w:tcW w:w="2518" w:type="dxa"/>
          </w:tcPr>
          <w:p w14:paraId="025B72BF"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094DBC1E" w14:textId="5948BEA7" w:rsidR="00C16903" w:rsidRPr="006C1A0B" w:rsidRDefault="00C16903" w:rsidP="00C16903">
            <w:pPr>
              <w:rPr>
                <w:rFonts w:ascii="Arial" w:hAnsi="Arial" w:cs="Arial"/>
                <w:b/>
                <w:sz w:val="24"/>
                <w:szCs w:val="24"/>
              </w:rPr>
            </w:pPr>
            <w:r w:rsidRPr="006C1A0B">
              <w:rPr>
                <w:rFonts w:ascii="Arial" w:hAnsi="Arial" w:cs="Arial"/>
                <w:sz w:val="24"/>
                <w:szCs w:val="24"/>
              </w:rPr>
              <w:t>CN_05_04_CO_REC160</w:t>
            </w:r>
          </w:p>
        </w:tc>
      </w:tr>
      <w:tr w:rsidR="00C16903" w:rsidRPr="006C1A0B" w14:paraId="30482FA4" w14:textId="77777777" w:rsidTr="00C16903">
        <w:tc>
          <w:tcPr>
            <w:tcW w:w="2518" w:type="dxa"/>
          </w:tcPr>
          <w:p w14:paraId="736FF37A"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28DC8E34" w14:textId="111D8337" w:rsidR="00C16903" w:rsidRPr="006C1A0B" w:rsidRDefault="00537EA8" w:rsidP="00C16903">
            <w:pPr>
              <w:rPr>
                <w:rFonts w:ascii="Arial" w:hAnsi="Arial" w:cs="Arial"/>
                <w:sz w:val="24"/>
                <w:szCs w:val="24"/>
              </w:rPr>
            </w:pPr>
            <w:r w:rsidRPr="006C1A0B">
              <w:rPr>
                <w:rFonts w:ascii="Arial" w:hAnsi="Arial" w:cs="Arial"/>
                <w:sz w:val="24"/>
                <w:szCs w:val="24"/>
              </w:rPr>
              <w:t>La reproducción en los seres humanos</w:t>
            </w:r>
          </w:p>
        </w:tc>
      </w:tr>
      <w:tr w:rsidR="00C16903" w:rsidRPr="006C1A0B" w14:paraId="797B1B3D" w14:textId="77777777" w:rsidTr="00C16903">
        <w:tc>
          <w:tcPr>
            <w:tcW w:w="2518" w:type="dxa"/>
          </w:tcPr>
          <w:p w14:paraId="5C587CBF"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49B680E1" w14:textId="4D686B6E" w:rsidR="00C16903" w:rsidRPr="006C1A0B" w:rsidRDefault="00CB2660" w:rsidP="00C16903">
            <w:pPr>
              <w:rPr>
                <w:rFonts w:ascii="Arial" w:hAnsi="Arial" w:cs="Arial"/>
                <w:sz w:val="24"/>
                <w:szCs w:val="24"/>
              </w:rPr>
            </w:pPr>
            <w:r w:rsidRPr="006C1A0B">
              <w:rPr>
                <w:rFonts w:ascii="Arial" w:hAnsi="Arial" w:cs="Arial"/>
                <w:sz w:val="24"/>
                <w:szCs w:val="24"/>
              </w:rPr>
              <w:t>Ejercicio de llenar huecos en un texto que trata sobre reproducción humana</w:t>
            </w:r>
          </w:p>
        </w:tc>
      </w:tr>
    </w:tbl>
    <w:p w14:paraId="575624C8" w14:textId="77777777" w:rsidR="005D1738" w:rsidRPr="006C1A0B" w:rsidRDefault="005D1738" w:rsidP="005D1738">
      <w:pPr>
        <w:spacing w:after="0"/>
        <w:rPr>
          <w:rFonts w:ascii="Arial" w:hAnsi="Arial" w:cs="Arial"/>
          <w:highlight w:val="yellow"/>
        </w:rPr>
      </w:pPr>
    </w:p>
    <w:p w14:paraId="4B575584" w14:textId="2F7A2352" w:rsidR="00397E4C" w:rsidRPr="006C1A0B" w:rsidRDefault="00397E4C" w:rsidP="00397E4C">
      <w:pPr>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5 Competencias</w:t>
      </w:r>
    </w:p>
    <w:p w14:paraId="117C4E96" w14:textId="64911356"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2C9FC606" w14:textId="77777777" w:rsidR="00B46C34" w:rsidRPr="006C1A0B" w:rsidRDefault="00B46C34" w:rsidP="00B46C3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19D1576C" w14:textId="77777777" w:rsidTr="00C16903">
        <w:tc>
          <w:tcPr>
            <w:tcW w:w="9033" w:type="dxa"/>
            <w:gridSpan w:val="2"/>
            <w:shd w:val="clear" w:color="auto" w:fill="000000" w:themeFill="text1"/>
          </w:tcPr>
          <w:p w14:paraId="6C15C271"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1B65EB81" w14:textId="77777777" w:rsidTr="00C16903">
        <w:tc>
          <w:tcPr>
            <w:tcW w:w="2518" w:type="dxa"/>
          </w:tcPr>
          <w:p w14:paraId="0F139325"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7D009BCC" w14:textId="4D179DD8" w:rsidR="00C16903" w:rsidRPr="006C1A0B" w:rsidRDefault="00C16903" w:rsidP="00C16903">
            <w:pPr>
              <w:rPr>
                <w:rFonts w:ascii="Arial" w:hAnsi="Arial" w:cs="Arial"/>
                <w:b/>
                <w:sz w:val="24"/>
                <w:szCs w:val="24"/>
              </w:rPr>
            </w:pPr>
            <w:r w:rsidRPr="006C1A0B">
              <w:rPr>
                <w:rFonts w:ascii="Arial" w:hAnsi="Arial" w:cs="Arial"/>
                <w:sz w:val="24"/>
                <w:szCs w:val="24"/>
              </w:rPr>
              <w:t>CN_05_04_CO_REC170</w:t>
            </w:r>
          </w:p>
        </w:tc>
      </w:tr>
      <w:tr w:rsidR="00C16903" w:rsidRPr="006C1A0B" w14:paraId="1AF227A2" w14:textId="77777777" w:rsidTr="00C16903">
        <w:tc>
          <w:tcPr>
            <w:tcW w:w="2518" w:type="dxa"/>
          </w:tcPr>
          <w:p w14:paraId="30087A39"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5045A5B0" w14:textId="330500CE" w:rsidR="00C16903" w:rsidRPr="006C1A0B" w:rsidRDefault="00CC04DF" w:rsidP="00C16903">
            <w:pPr>
              <w:rPr>
                <w:rFonts w:ascii="Arial" w:hAnsi="Arial" w:cs="Arial"/>
                <w:sz w:val="24"/>
                <w:szCs w:val="24"/>
              </w:rPr>
            </w:pPr>
            <w:r w:rsidRPr="006C1A0B">
              <w:rPr>
                <w:rFonts w:ascii="Arial" w:hAnsi="Arial" w:cs="Arial"/>
                <w:sz w:val="24"/>
                <w:szCs w:val="24"/>
              </w:rPr>
              <w:t>La</w:t>
            </w:r>
            <w:r w:rsidR="00D43F39" w:rsidRPr="006C1A0B">
              <w:rPr>
                <w:rFonts w:ascii="Arial" w:hAnsi="Arial" w:cs="Arial"/>
                <w:sz w:val="24"/>
                <w:szCs w:val="24"/>
              </w:rPr>
              <w:t>s formas de reproducción de los seres vivos</w:t>
            </w:r>
          </w:p>
        </w:tc>
      </w:tr>
      <w:tr w:rsidR="00C16903" w:rsidRPr="006C1A0B" w14:paraId="19D360F9" w14:textId="77777777" w:rsidTr="00C16903">
        <w:tc>
          <w:tcPr>
            <w:tcW w:w="2518" w:type="dxa"/>
          </w:tcPr>
          <w:p w14:paraId="56E72B65"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7D78AEB5" w14:textId="76DB5BEC" w:rsidR="00C16903" w:rsidRPr="006C1A0B" w:rsidRDefault="00C16903" w:rsidP="00C16903">
            <w:pPr>
              <w:rPr>
                <w:rFonts w:ascii="Arial" w:hAnsi="Arial" w:cs="Arial"/>
                <w:sz w:val="24"/>
                <w:szCs w:val="24"/>
              </w:rPr>
            </w:pPr>
            <w:r w:rsidRPr="006C1A0B">
              <w:rPr>
                <w:rFonts w:ascii="Arial" w:hAnsi="Arial" w:cs="Arial"/>
                <w:sz w:val="24"/>
                <w:szCs w:val="24"/>
              </w:rPr>
              <w:t xml:space="preserve">Arrastrar cajas </w:t>
            </w:r>
            <w:r w:rsidR="00D43F39" w:rsidRPr="006C1A0B">
              <w:rPr>
                <w:rFonts w:ascii="Arial" w:hAnsi="Arial" w:cs="Arial"/>
                <w:sz w:val="24"/>
                <w:szCs w:val="24"/>
              </w:rPr>
              <w:t>con conceptos sobre las distintas formas de reproducción</w:t>
            </w:r>
          </w:p>
        </w:tc>
      </w:tr>
    </w:tbl>
    <w:p w14:paraId="59F53835" w14:textId="77777777" w:rsidR="00397E4C" w:rsidRPr="006C1A0B" w:rsidRDefault="00397E4C" w:rsidP="00397E4C">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16903" w:rsidRPr="006C1A0B" w14:paraId="4C882B81" w14:textId="77777777" w:rsidTr="00C16903">
        <w:tc>
          <w:tcPr>
            <w:tcW w:w="9033" w:type="dxa"/>
            <w:gridSpan w:val="2"/>
            <w:shd w:val="clear" w:color="auto" w:fill="000000" w:themeFill="text1"/>
          </w:tcPr>
          <w:p w14:paraId="1E0F504C"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3517AAFE" w14:textId="77777777" w:rsidTr="00C16903">
        <w:tc>
          <w:tcPr>
            <w:tcW w:w="2518" w:type="dxa"/>
          </w:tcPr>
          <w:p w14:paraId="1EF9E109"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733AE2B2" w14:textId="7E212B9F" w:rsidR="00C16903" w:rsidRPr="006C1A0B" w:rsidRDefault="00C16903" w:rsidP="00C16903">
            <w:pPr>
              <w:rPr>
                <w:rFonts w:ascii="Arial" w:hAnsi="Arial" w:cs="Arial"/>
                <w:b/>
                <w:sz w:val="24"/>
                <w:szCs w:val="24"/>
              </w:rPr>
            </w:pPr>
            <w:r w:rsidRPr="006C1A0B">
              <w:rPr>
                <w:rFonts w:ascii="Arial" w:hAnsi="Arial" w:cs="Arial"/>
                <w:sz w:val="24"/>
                <w:szCs w:val="24"/>
              </w:rPr>
              <w:t>CN_05_04_CO_REC180</w:t>
            </w:r>
          </w:p>
        </w:tc>
      </w:tr>
      <w:tr w:rsidR="00C16903" w:rsidRPr="006C1A0B" w14:paraId="675D6C65" w14:textId="77777777" w:rsidTr="00C16903">
        <w:tc>
          <w:tcPr>
            <w:tcW w:w="2518" w:type="dxa"/>
          </w:tcPr>
          <w:p w14:paraId="6807B481"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0AA497BA" w14:textId="7EF0ACB2" w:rsidR="00C16903" w:rsidRPr="006C1A0B" w:rsidRDefault="00D43F39" w:rsidP="00C16903">
            <w:pPr>
              <w:rPr>
                <w:rFonts w:ascii="Arial" w:hAnsi="Arial" w:cs="Arial"/>
                <w:sz w:val="24"/>
                <w:szCs w:val="24"/>
              </w:rPr>
            </w:pPr>
            <w:r w:rsidRPr="006C1A0B">
              <w:rPr>
                <w:rFonts w:ascii="Arial" w:hAnsi="Arial" w:cs="Arial"/>
                <w:sz w:val="24"/>
                <w:szCs w:val="24"/>
              </w:rPr>
              <w:t>Entendiendo la reproducción</w:t>
            </w:r>
          </w:p>
        </w:tc>
      </w:tr>
      <w:tr w:rsidR="00C16903" w:rsidRPr="006C1A0B" w14:paraId="544EDD5F" w14:textId="77777777" w:rsidTr="00C16903">
        <w:tc>
          <w:tcPr>
            <w:tcW w:w="2518" w:type="dxa"/>
          </w:tcPr>
          <w:p w14:paraId="061456E1"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5555B6B3" w14:textId="29AB7868" w:rsidR="00C16903" w:rsidRPr="006C1A0B" w:rsidRDefault="00D43F39" w:rsidP="00C16903">
            <w:pPr>
              <w:rPr>
                <w:rFonts w:ascii="Arial" w:hAnsi="Arial" w:cs="Arial"/>
                <w:sz w:val="24"/>
                <w:szCs w:val="24"/>
              </w:rPr>
            </w:pPr>
            <w:r w:rsidRPr="006C1A0B">
              <w:rPr>
                <w:rFonts w:ascii="Arial" w:hAnsi="Arial" w:cs="Arial"/>
                <w:sz w:val="24"/>
                <w:szCs w:val="24"/>
              </w:rPr>
              <w:t>Preguntas de respuesta libre acerca de la reproducción</w:t>
            </w:r>
          </w:p>
        </w:tc>
      </w:tr>
    </w:tbl>
    <w:p w14:paraId="7BA9C100" w14:textId="77777777" w:rsidR="00397E4C" w:rsidRPr="006C1A0B" w:rsidRDefault="00397E4C" w:rsidP="00397E4C">
      <w:pPr>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15"/>
      </w:tblGrid>
      <w:tr w:rsidR="00C16903" w:rsidRPr="006C1A0B" w14:paraId="4DE668E6" w14:textId="77777777" w:rsidTr="00C16903">
        <w:tc>
          <w:tcPr>
            <w:tcW w:w="9033" w:type="dxa"/>
            <w:gridSpan w:val="2"/>
            <w:shd w:val="clear" w:color="auto" w:fill="000000" w:themeFill="text1"/>
          </w:tcPr>
          <w:p w14:paraId="28F4AEE6"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0B60460D" w14:textId="77777777" w:rsidTr="00C16903">
        <w:tc>
          <w:tcPr>
            <w:tcW w:w="2518" w:type="dxa"/>
          </w:tcPr>
          <w:p w14:paraId="1B531400"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5D3312AC" w14:textId="5C9B52C2" w:rsidR="00C16903" w:rsidRPr="006C1A0B" w:rsidRDefault="00C16903" w:rsidP="00C16903">
            <w:pPr>
              <w:rPr>
                <w:rFonts w:ascii="Arial" w:hAnsi="Arial" w:cs="Arial"/>
                <w:b/>
                <w:sz w:val="24"/>
                <w:szCs w:val="24"/>
              </w:rPr>
            </w:pPr>
            <w:r w:rsidRPr="006C1A0B">
              <w:rPr>
                <w:rFonts w:ascii="Arial" w:hAnsi="Arial" w:cs="Arial"/>
                <w:sz w:val="24"/>
                <w:szCs w:val="24"/>
              </w:rPr>
              <w:t>CN_05_04_CO_REC190</w:t>
            </w:r>
          </w:p>
        </w:tc>
      </w:tr>
      <w:tr w:rsidR="00C16903" w:rsidRPr="006C1A0B" w14:paraId="3AD3D23F" w14:textId="77777777" w:rsidTr="00C16903">
        <w:tc>
          <w:tcPr>
            <w:tcW w:w="2518" w:type="dxa"/>
          </w:tcPr>
          <w:p w14:paraId="076C13FA"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58471A96" w14:textId="1AF67E1F" w:rsidR="00C16903" w:rsidRPr="006C1A0B" w:rsidRDefault="00067706" w:rsidP="00C16903">
            <w:pPr>
              <w:rPr>
                <w:rFonts w:ascii="Arial" w:hAnsi="Arial" w:cs="Arial"/>
                <w:sz w:val="24"/>
                <w:szCs w:val="24"/>
              </w:rPr>
            </w:pPr>
            <w:r w:rsidRPr="006C1A0B">
              <w:rPr>
                <w:rFonts w:ascii="Arial" w:hAnsi="Arial" w:cs="Arial"/>
                <w:sz w:val="24"/>
                <w:szCs w:val="24"/>
              </w:rPr>
              <w:t>Términos y conceptos asociados a la reproducción</w:t>
            </w:r>
          </w:p>
        </w:tc>
      </w:tr>
      <w:tr w:rsidR="00C16903" w:rsidRPr="006C1A0B" w14:paraId="6FB7537F" w14:textId="77777777" w:rsidTr="00C16903">
        <w:tc>
          <w:tcPr>
            <w:tcW w:w="2518" w:type="dxa"/>
          </w:tcPr>
          <w:p w14:paraId="6B3587FC"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7FAECB39" w14:textId="6BCEAE92" w:rsidR="00C16903" w:rsidRPr="006C1A0B" w:rsidRDefault="00D43F39" w:rsidP="00C16903">
            <w:pPr>
              <w:rPr>
                <w:rFonts w:ascii="Arial" w:hAnsi="Arial" w:cs="Arial"/>
                <w:sz w:val="24"/>
                <w:szCs w:val="24"/>
              </w:rPr>
            </w:pPr>
            <w:r w:rsidRPr="006C1A0B">
              <w:rPr>
                <w:rFonts w:ascii="Arial" w:hAnsi="Arial" w:cs="Arial"/>
                <w:sz w:val="24"/>
                <w:szCs w:val="24"/>
              </w:rPr>
              <w:t>Crucigrama con conceptos relativos a la reproducción</w:t>
            </w:r>
          </w:p>
        </w:tc>
      </w:tr>
    </w:tbl>
    <w:p w14:paraId="66BB501D" w14:textId="6389D328" w:rsidR="00783C10" w:rsidRPr="006C1A0B" w:rsidRDefault="00783C10" w:rsidP="006D008E">
      <w:pPr>
        <w:spacing w:after="0"/>
        <w:rPr>
          <w:rFonts w:ascii="Arial" w:hAnsi="Arial" w:cs="Arial"/>
        </w:rPr>
      </w:pPr>
    </w:p>
    <w:p w14:paraId="1ED7AB69" w14:textId="6944EA36" w:rsidR="00054A93" w:rsidRPr="006C1A0B" w:rsidRDefault="00054A93" w:rsidP="00134A9E">
      <w:pPr>
        <w:rPr>
          <w:rFonts w:ascii="Arial" w:hAnsi="Arial" w:cs="Arial"/>
          <w:highlight w:val="yellow"/>
        </w:rPr>
      </w:pPr>
      <w:r w:rsidRPr="006C1A0B">
        <w:rPr>
          <w:rFonts w:ascii="Arial" w:hAnsi="Arial" w:cs="Arial"/>
          <w:highlight w:val="yellow"/>
        </w:rPr>
        <w:t>[SECCIÓN 1]</w:t>
      </w:r>
      <w:r w:rsidR="009A5883" w:rsidRPr="006C1A0B">
        <w:rPr>
          <w:rFonts w:ascii="Arial" w:hAnsi="Arial" w:cs="Arial"/>
        </w:rPr>
        <w:t xml:space="preserve"> </w:t>
      </w:r>
      <w:r w:rsidRPr="006C1A0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56F22" w:rsidRPr="006C1A0B" w14:paraId="2123944D" w14:textId="77777777" w:rsidTr="00F05302">
        <w:tc>
          <w:tcPr>
            <w:tcW w:w="9033" w:type="dxa"/>
            <w:gridSpan w:val="2"/>
            <w:shd w:val="clear" w:color="auto" w:fill="000000" w:themeFill="text1"/>
          </w:tcPr>
          <w:p w14:paraId="383D4241" w14:textId="703BACF8" w:rsidR="00134A9E" w:rsidRPr="006C1A0B" w:rsidRDefault="00134A9E" w:rsidP="00F05302">
            <w:pPr>
              <w:jc w:val="center"/>
              <w:rPr>
                <w:rFonts w:ascii="Arial" w:hAnsi="Arial" w:cs="Arial"/>
                <w:b/>
                <w:sz w:val="24"/>
                <w:szCs w:val="24"/>
              </w:rPr>
            </w:pPr>
            <w:r w:rsidRPr="006C1A0B">
              <w:rPr>
                <w:rFonts w:ascii="Arial" w:hAnsi="Arial" w:cs="Arial"/>
                <w:b/>
                <w:sz w:val="24"/>
                <w:szCs w:val="24"/>
              </w:rPr>
              <w:t>Mapa conceptual</w:t>
            </w:r>
          </w:p>
        </w:tc>
      </w:tr>
      <w:tr w:rsidR="00456F22" w:rsidRPr="006C1A0B" w14:paraId="15719AA6" w14:textId="77777777" w:rsidTr="00F05302">
        <w:tc>
          <w:tcPr>
            <w:tcW w:w="2518" w:type="dxa"/>
          </w:tcPr>
          <w:p w14:paraId="6CFD1BE5"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15" w:type="dxa"/>
          </w:tcPr>
          <w:p w14:paraId="45241CCC" w14:textId="0B03732C" w:rsidR="00134A9E" w:rsidRPr="006C1A0B" w:rsidRDefault="00C16903" w:rsidP="00F05302">
            <w:pPr>
              <w:rPr>
                <w:rFonts w:ascii="Arial" w:hAnsi="Arial" w:cs="Arial"/>
                <w:b/>
                <w:sz w:val="24"/>
                <w:szCs w:val="24"/>
              </w:rPr>
            </w:pPr>
            <w:r w:rsidRPr="006C1A0B">
              <w:rPr>
                <w:rFonts w:ascii="Arial" w:hAnsi="Arial" w:cs="Arial"/>
                <w:sz w:val="24"/>
                <w:szCs w:val="24"/>
              </w:rPr>
              <w:t>CN_05_04_CO_REC200</w:t>
            </w:r>
          </w:p>
        </w:tc>
      </w:tr>
      <w:tr w:rsidR="00456F22" w:rsidRPr="006C1A0B" w14:paraId="181F52A6" w14:textId="77777777" w:rsidTr="00F05302">
        <w:tc>
          <w:tcPr>
            <w:tcW w:w="2518" w:type="dxa"/>
          </w:tcPr>
          <w:p w14:paraId="4246924B" w14:textId="77777777" w:rsidR="00134A9E" w:rsidRPr="006C1A0B" w:rsidRDefault="00134A9E" w:rsidP="00F05302">
            <w:pPr>
              <w:rPr>
                <w:rFonts w:ascii="Arial" w:hAnsi="Arial" w:cs="Arial"/>
                <w:sz w:val="24"/>
                <w:szCs w:val="24"/>
              </w:rPr>
            </w:pPr>
            <w:r w:rsidRPr="006C1A0B">
              <w:rPr>
                <w:rFonts w:ascii="Arial" w:hAnsi="Arial" w:cs="Arial"/>
                <w:b/>
                <w:sz w:val="24"/>
                <w:szCs w:val="24"/>
              </w:rPr>
              <w:t>Título</w:t>
            </w:r>
          </w:p>
        </w:tc>
        <w:tc>
          <w:tcPr>
            <w:tcW w:w="6515" w:type="dxa"/>
          </w:tcPr>
          <w:p w14:paraId="286725BC" w14:textId="3C678F72" w:rsidR="00134A9E" w:rsidRPr="006C1A0B" w:rsidRDefault="00134A9E" w:rsidP="00F05302">
            <w:pPr>
              <w:rPr>
                <w:rFonts w:ascii="Arial" w:hAnsi="Arial" w:cs="Arial"/>
                <w:sz w:val="24"/>
                <w:szCs w:val="24"/>
              </w:rPr>
            </w:pPr>
            <w:r w:rsidRPr="006C1A0B">
              <w:rPr>
                <w:rFonts w:ascii="Arial" w:hAnsi="Arial" w:cs="Arial"/>
                <w:sz w:val="24"/>
                <w:szCs w:val="24"/>
              </w:rPr>
              <w:t>Mapa conceptual</w:t>
            </w:r>
          </w:p>
        </w:tc>
      </w:tr>
      <w:tr w:rsidR="00134A9E" w:rsidRPr="006C1A0B" w14:paraId="738A5489" w14:textId="77777777" w:rsidTr="00F05302">
        <w:tc>
          <w:tcPr>
            <w:tcW w:w="2518" w:type="dxa"/>
          </w:tcPr>
          <w:p w14:paraId="04B26A5F" w14:textId="77777777" w:rsidR="00134A9E" w:rsidRPr="006C1A0B" w:rsidRDefault="00134A9E" w:rsidP="00F05302">
            <w:pPr>
              <w:rPr>
                <w:rFonts w:ascii="Arial" w:hAnsi="Arial" w:cs="Arial"/>
                <w:sz w:val="24"/>
                <w:szCs w:val="24"/>
              </w:rPr>
            </w:pPr>
            <w:r w:rsidRPr="006C1A0B">
              <w:rPr>
                <w:rFonts w:ascii="Arial" w:hAnsi="Arial" w:cs="Arial"/>
                <w:b/>
                <w:sz w:val="24"/>
                <w:szCs w:val="24"/>
              </w:rPr>
              <w:t>Descripción</w:t>
            </w:r>
          </w:p>
        </w:tc>
        <w:tc>
          <w:tcPr>
            <w:tcW w:w="6515" w:type="dxa"/>
          </w:tcPr>
          <w:p w14:paraId="4BA77D9A" w14:textId="139FDFA9" w:rsidR="00134A9E" w:rsidRPr="006C1A0B" w:rsidRDefault="009F7681" w:rsidP="00F05302">
            <w:pPr>
              <w:rPr>
                <w:rFonts w:ascii="Arial" w:hAnsi="Arial" w:cs="Arial"/>
                <w:sz w:val="24"/>
                <w:szCs w:val="24"/>
              </w:rPr>
            </w:pPr>
            <w:r w:rsidRPr="006C1A0B">
              <w:rPr>
                <w:rFonts w:ascii="Arial" w:hAnsi="Arial" w:cs="Arial"/>
                <w:sz w:val="24"/>
                <w:szCs w:val="24"/>
              </w:rPr>
              <w:t>Mapa conceptual del tema “La reproducción en la naturaleza”</w:t>
            </w:r>
          </w:p>
        </w:tc>
      </w:tr>
    </w:tbl>
    <w:p w14:paraId="52D7A3C0" w14:textId="77777777" w:rsidR="00054A93" w:rsidRPr="006C1A0B"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56F22" w:rsidRPr="006C1A0B" w14:paraId="0D64212D" w14:textId="77777777" w:rsidTr="00F05302">
        <w:tc>
          <w:tcPr>
            <w:tcW w:w="9033" w:type="dxa"/>
            <w:gridSpan w:val="2"/>
            <w:shd w:val="clear" w:color="auto" w:fill="000000" w:themeFill="text1"/>
          </w:tcPr>
          <w:p w14:paraId="75D1D1A2" w14:textId="6B0EA7BF" w:rsidR="00134A9E" w:rsidRPr="006C1A0B" w:rsidRDefault="00134A9E" w:rsidP="00F05302">
            <w:pPr>
              <w:jc w:val="center"/>
              <w:rPr>
                <w:rFonts w:ascii="Arial" w:hAnsi="Arial" w:cs="Arial"/>
                <w:b/>
                <w:sz w:val="24"/>
                <w:szCs w:val="24"/>
              </w:rPr>
            </w:pPr>
            <w:r w:rsidRPr="006C1A0B">
              <w:rPr>
                <w:rFonts w:ascii="Arial" w:hAnsi="Arial" w:cs="Arial"/>
                <w:b/>
                <w:sz w:val="24"/>
                <w:szCs w:val="24"/>
              </w:rPr>
              <w:t>Evaluación: recurso nuevo</w:t>
            </w:r>
          </w:p>
        </w:tc>
      </w:tr>
      <w:tr w:rsidR="00456F22" w:rsidRPr="006C1A0B" w14:paraId="207EA6AB" w14:textId="77777777" w:rsidTr="00F05302">
        <w:tc>
          <w:tcPr>
            <w:tcW w:w="2518" w:type="dxa"/>
          </w:tcPr>
          <w:p w14:paraId="55596F6C"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15" w:type="dxa"/>
          </w:tcPr>
          <w:p w14:paraId="6314654A" w14:textId="053B8A19" w:rsidR="00134A9E" w:rsidRPr="006C1A0B" w:rsidRDefault="00C16903" w:rsidP="00F05302">
            <w:pPr>
              <w:rPr>
                <w:rFonts w:ascii="Arial" w:hAnsi="Arial" w:cs="Arial"/>
                <w:b/>
                <w:sz w:val="24"/>
                <w:szCs w:val="24"/>
              </w:rPr>
            </w:pPr>
            <w:r w:rsidRPr="006C1A0B">
              <w:rPr>
                <w:rFonts w:ascii="Arial" w:hAnsi="Arial" w:cs="Arial"/>
                <w:sz w:val="24"/>
                <w:szCs w:val="24"/>
              </w:rPr>
              <w:t>CN_05_04_CO_REC210</w:t>
            </w:r>
          </w:p>
        </w:tc>
      </w:tr>
      <w:tr w:rsidR="00134A9E" w:rsidRPr="006C1A0B" w14:paraId="38269999" w14:textId="77777777" w:rsidTr="00F05302">
        <w:tc>
          <w:tcPr>
            <w:tcW w:w="2518" w:type="dxa"/>
          </w:tcPr>
          <w:p w14:paraId="35CCBF58" w14:textId="77777777" w:rsidR="00134A9E" w:rsidRPr="006C1A0B" w:rsidRDefault="00134A9E" w:rsidP="00F05302">
            <w:pPr>
              <w:rPr>
                <w:rFonts w:ascii="Arial" w:hAnsi="Arial" w:cs="Arial"/>
                <w:sz w:val="24"/>
                <w:szCs w:val="24"/>
              </w:rPr>
            </w:pPr>
            <w:r w:rsidRPr="006C1A0B">
              <w:rPr>
                <w:rFonts w:ascii="Arial" w:hAnsi="Arial" w:cs="Arial"/>
                <w:b/>
                <w:sz w:val="24"/>
                <w:szCs w:val="24"/>
              </w:rPr>
              <w:t>Título</w:t>
            </w:r>
          </w:p>
        </w:tc>
        <w:tc>
          <w:tcPr>
            <w:tcW w:w="6515" w:type="dxa"/>
          </w:tcPr>
          <w:p w14:paraId="0AD568EA" w14:textId="620F8A85" w:rsidR="00134A9E" w:rsidRPr="006C1A0B" w:rsidRDefault="009F7681" w:rsidP="00F05302">
            <w:pPr>
              <w:rPr>
                <w:rFonts w:ascii="Arial" w:hAnsi="Arial" w:cs="Arial"/>
                <w:sz w:val="24"/>
                <w:szCs w:val="24"/>
              </w:rPr>
            </w:pPr>
            <w:r w:rsidRPr="006C1A0B">
              <w:rPr>
                <w:rFonts w:ascii="Arial" w:hAnsi="Arial" w:cs="Arial"/>
                <w:sz w:val="24"/>
                <w:szCs w:val="24"/>
              </w:rPr>
              <w:t>Evalúa tus conocimientos sobre la reproducción en la naturaleza</w:t>
            </w:r>
          </w:p>
        </w:tc>
      </w:tr>
      <w:tr w:rsidR="00134A9E" w:rsidRPr="006C1A0B" w14:paraId="680DAD81" w14:textId="77777777" w:rsidTr="00F05302">
        <w:tc>
          <w:tcPr>
            <w:tcW w:w="2518" w:type="dxa"/>
          </w:tcPr>
          <w:p w14:paraId="3BDF4C16" w14:textId="77777777" w:rsidR="00134A9E" w:rsidRPr="006C1A0B" w:rsidRDefault="00134A9E" w:rsidP="00F05302">
            <w:pPr>
              <w:rPr>
                <w:rFonts w:ascii="Arial" w:hAnsi="Arial" w:cs="Arial"/>
                <w:sz w:val="24"/>
                <w:szCs w:val="24"/>
              </w:rPr>
            </w:pPr>
            <w:r w:rsidRPr="006C1A0B">
              <w:rPr>
                <w:rFonts w:ascii="Arial" w:hAnsi="Arial" w:cs="Arial"/>
                <w:b/>
                <w:sz w:val="24"/>
                <w:szCs w:val="24"/>
              </w:rPr>
              <w:t>Descripción</w:t>
            </w:r>
          </w:p>
        </w:tc>
        <w:tc>
          <w:tcPr>
            <w:tcW w:w="6515" w:type="dxa"/>
          </w:tcPr>
          <w:p w14:paraId="0076C91A" w14:textId="1DD0BCDB" w:rsidR="00134A9E" w:rsidRPr="006C1A0B" w:rsidRDefault="00C16903" w:rsidP="00F05302">
            <w:pPr>
              <w:rPr>
                <w:rFonts w:ascii="Arial" w:hAnsi="Arial" w:cs="Arial"/>
                <w:sz w:val="24"/>
                <w:szCs w:val="24"/>
              </w:rPr>
            </w:pPr>
            <w:r w:rsidRPr="006C1A0B">
              <w:rPr>
                <w:rFonts w:ascii="Arial" w:hAnsi="Arial" w:cs="Arial"/>
                <w:sz w:val="24"/>
                <w:szCs w:val="24"/>
              </w:rPr>
              <w:t xml:space="preserve">Test </w:t>
            </w:r>
            <w:r w:rsidR="009F7681" w:rsidRPr="006C1A0B">
              <w:rPr>
                <w:rFonts w:ascii="Arial" w:hAnsi="Arial" w:cs="Arial"/>
                <w:sz w:val="24"/>
                <w:szCs w:val="24"/>
              </w:rPr>
              <w:t>de opción múltiple sobre reproducción</w:t>
            </w:r>
          </w:p>
        </w:tc>
      </w:tr>
    </w:tbl>
    <w:p w14:paraId="6BF6CAE0" w14:textId="77777777" w:rsidR="00134A9E" w:rsidRPr="006C1A0B" w:rsidRDefault="00134A9E" w:rsidP="00F21DA8">
      <w:pPr>
        <w:spacing w:after="0"/>
        <w:rPr>
          <w:rFonts w:ascii="Arial" w:hAnsi="Arial" w:cs="Arial"/>
          <w:highlight w:val="yellow"/>
        </w:rPr>
      </w:pPr>
    </w:p>
    <w:tbl>
      <w:tblPr>
        <w:tblStyle w:val="Tablaconcuadrcula"/>
        <w:tblW w:w="9148" w:type="dxa"/>
        <w:tblLayout w:type="fixed"/>
        <w:tblLook w:val="04A0" w:firstRow="1" w:lastRow="0" w:firstColumn="1" w:lastColumn="0" w:noHBand="0" w:noVBand="1"/>
      </w:tblPr>
      <w:tblGrid>
        <w:gridCol w:w="2518"/>
        <w:gridCol w:w="2126"/>
        <w:gridCol w:w="4410"/>
        <w:gridCol w:w="94"/>
      </w:tblGrid>
      <w:tr w:rsidR="00134A9E" w:rsidRPr="006C1A0B" w14:paraId="1C9797FC" w14:textId="77777777" w:rsidTr="00C16903">
        <w:trPr>
          <w:gridAfter w:val="1"/>
          <w:wAfter w:w="94" w:type="dxa"/>
        </w:trPr>
        <w:tc>
          <w:tcPr>
            <w:tcW w:w="9054" w:type="dxa"/>
            <w:gridSpan w:val="3"/>
            <w:shd w:val="clear" w:color="auto" w:fill="000000" w:themeFill="text1"/>
          </w:tcPr>
          <w:p w14:paraId="2C463623" w14:textId="6C53AEBE" w:rsidR="00134A9E" w:rsidRPr="006C1A0B" w:rsidRDefault="00134A9E" w:rsidP="00F05302">
            <w:pPr>
              <w:jc w:val="center"/>
              <w:rPr>
                <w:rFonts w:ascii="Arial" w:hAnsi="Arial" w:cs="Arial"/>
                <w:b/>
                <w:sz w:val="24"/>
                <w:szCs w:val="24"/>
              </w:rPr>
            </w:pPr>
            <w:r w:rsidRPr="006C1A0B">
              <w:rPr>
                <w:rFonts w:ascii="Arial" w:hAnsi="Arial" w:cs="Arial"/>
                <w:b/>
                <w:sz w:val="24"/>
                <w:szCs w:val="24"/>
              </w:rPr>
              <w:t>Webs de referencia</w:t>
            </w:r>
          </w:p>
        </w:tc>
      </w:tr>
      <w:tr w:rsidR="00134A9E" w:rsidRPr="006C1A0B" w14:paraId="492CE9B8" w14:textId="77777777" w:rsidTr="00AC7250">
        <w:trPr>
          <w:gridAfter w:val="1"/>
          <w:wAfter w:w="94" w:type="dxa"/>
        </w:trPr>
        <w:tc>
          <w:tcPr>
            <w:tcW w:w="2518" w:type="dxa"/>
          </w:tcPr>
          <w:p w14:paraId="7EAE6C05"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36" w:type="dxa"/>
            <w:gridSpan w:val="2"/>
          </w:tcPr>
          <w:p w14:paraId="0472F4FB" w14:textId="7D8A6A6F" w:rsidR="00134A9E" w:rsidRPr="006C1A0B" w:rsidRDefault="00C16903" w:rsidP="00F05302">
            <w:pPr>
              <w:rPr>
                <w:rFonts w:ascii="Arial" w:hAnsi="Arial" w:cs="Arial"/>
                <w:b/>
                <w:sz w:val="24"/>
                <w:szCs w:val="24"/>
              </w:rPr>
            </w:pPr>
            <w:r w:rsidRPr="006C1A0B">
              <w:rPr>
                <w:rFonts w:ascii="Arial" w:hAnsi="Arial" w:cs="Arial"/>
                <w:sz w:val="24"/>
                <w:szCs w:val="24"/>
              </w:rPr>
              <w:t>CN_05_04_CO_REC220</w:t>
            </w:r>
          </w:p>
        </w:tc>
      </w:tr>
      <w:tr w:rsidR="00134A9E" w:rsidRPr="006C1A0B" w14:paraId="14F74D4D" w14:textId="77777777" w:rsidTr="00AC7250">
        <w:tc>
          <w:tcPr>
            <w:tcW w:w="2518" w:type="dxa"/>
          </w:tcPr>
          <w:p w14:paraId="5B0F1BF2" w14:textId="0C7B9861" w:rsidR="00134A9E" w:rsidRPr="006C1A0B" w:rsidRDefault="00134A9E" w:rsidP="00F05302">
            <w:pPr>
              <w:rPr>
                <w:rFonts w:ascii="Arial" w:hAnsi="Arial" w:cs="Arial"/>
                <w:sz w:val="24"/>
                <w:szCs w:val="24"/>
              </w:rPr>
            </w:pPr>
            <w:r w:rsidRPr="006C1A0B">
              <w:rPr>
                <w:rFonts w:ascii="Arial" w:hAnsi="Arial" w:cs="Arial"/>
                <w:b/>
                <w:sz w:val="24"/>
                <w:szCs w:val="24"/>
              </w:rPr>
              <w:t>Web 01</w:t>
            </w:r>
          </w:p>
        </w:tc>
        <w:tc>
          <w:tcPr>
            <w:tcW w:w="2126" w:type="dxa"/>
          </w:tcPr>
          <w:p w14:paraId="78F8930E" w14:textId="2C734E59" w:rsidR="00134A9E" w:rsidRPr="006C1A0B" w:rsidRDefault="0017486D" w:rsidP="004F0750">
            <w:pPr>
              <w:rPr>
                <w:rFonts w:ascii="Arial" w:hAnsi="Arial" w:cs="Arial"/>
                <w:i/>
                <w:sz w:val="24"/>
                <w:szCs w:val="24"/>
              </w:rPr>
            </w:pPr>
            <w:r w:rsidRPr="006C1A0B">
              <w:rPr>
                <w:rFonts w:ascii="Arial" w:hAnsi="Arial" w:cs="Arial"/>
                <w:i/>
                <w:sz w:val="24"/>
                <w:szCs w:val="24"/>
              </w:rPr>
              <w:t>La flor: órgano para la reproducción</w:t>
            </w:r>
          </w:p>
        </w:tc>
        <w:tc>
          <w:tcPr>
            <w:tcW w:w="4504" w:type="dxa"/>
            <w:gridSpan w:val="2"/>
          </w:tcPr>
          <w:p w14:paraId="6DB00687" w14:textId="78B973EA" w:rsidR="00134A9E" w:rsidRPr="006C1A0B" w:rsidRDefault="0017486D" w:rsidP="0017486D">
            <w:pPr>
              <w:tabs>
                <w:tab w:val="left" w:pos="930"/>
              </w:tabs>
              <w:rPr>
                <w:rFonts w:ascii="Arial" w:hAnsi="Arial" w:cs="Arial"/>
                <w:i/>
                <w:sz w:val="24"/>
                <w:szCs w:val="24"/>
              </w:rPr>
            </w:pPr>
            <w:r w:rsidRPr="006C1A0B">
              <w:rPr>
                <w:rFonts w:ascii="Arial" w:hAnsi="Arial" w:cs="Arial"/>
                <w:i/>
                <w:sz w:val="24"/>
                <w:szCs w:val="24"/>
              </w:rPr>
              <w:t>http://recursos.cnice.mec.es/biosfera/alumno/1ESO/reino_vegetal/contenido6.htm</w:t>
            </w:r>
          </w:p>
        </w:tc>
      </w:tr>
      <w:tr w:rsidR="00134A9E" w:rsidRPr="006C1A0B" w14:paraId="4A847A21" w14:textId="77777777" w:rsidTr="00AC7250">
        <w:tc>
          <w:tcPr>
            <w:tcW w:w="2518" w:type="dxa"/>
          </w:tcPr>
          <w:p w14:paraId="6E5D37F2" w14:textId="750ECCF1" w:rsidR="00134A9E" w:rsidRPr="006C1A0B" w:rsidRDefault="00134A9E" w:rsidP="00F05302">
            <w:pPr>
              <w:rPr>
                <w:rFonts w:ascii="Arial" w:hAnsi="Arial" w:cs="Arial"/>
                <w:sz w:val="24"/>
                <w:szCs w:val="24"/>
              </w:rPr>
            </w:pPr>
            <w:r w:rsidRPr="006C1A0B">
              <w:rPr>
                <w:rFonts w:ascii="Arial" w:hAnsi="Arial" w:cs="Arial"/>
                <w:b/>
                <w:sz w:val="24"/>
                <w:szCs w:val="24"/>
              </w:rPr>
              <w:t>Web 02</w:t>
            </w:r>
          </w:p>
        </w:tc>
        <w:tc>
          <w:tcPr>
            <w:tcW w:w="2126" w:type="dxa"/>
          </w:tcPr>
          <w:p w14:paraId="4568F319" w14:textId="1A8710C2" w:rsidR="00134A9E" w:rsidRPr="006C1A0B" w:rsidRDefault="0017486D" w:rsidP="00134A9E">
            <w:pPr>
              <w:jc w:val="center"/>
              <w:rPr>
                <w:rFonts w:ascii="Arial" w:hAnsi="Arial" w:cs="Arial"/>
                <w:i/>
                <w:sz w:val="24"/>
                <w:szCs w:val="24"/>
              </w:rPr>
            </w:pPr>
            <w:r w:rsidRPr="006C1A0B">
              <w:rPr>
                <w:rFonts w:ascii="Arial" w:hAnsi="Arial" w:cs="Arial"/>
                <w:i/>
                <w:sz w:val="24"/>
                <w:szCs w:val="24"/>
              </w:rPr>
              <w:t>Reproducción animal</w:t>
            </w:r>
          </w:p>
        </w:tc>
        <w:tc>
          <w:tcPr>
            <w:tcW w:w="4504" w:type="dxa"/>
            <w:gridSpan w:val="2"/>
          </w:tcPr>
          <w:p w14:paraId="093828DE" w14:textId="3BEB2B64" w:rsidR="00134A9E" w:rsidRPr="006C1A0B" w:rsidRDefault="0017486D" w:rsidP="00134A9E">
            <w:pPr>
              <w:jc w:val="center"/>
              <w:rPr>
                <w:rFonts w:ascii="Arial" w:hAnsi="Arial" w:cs="Arial"/>
                <w:i/>
                <w:sz w:val="24"/>
                <w:szCs w:val="24"/>
              </w:rPr>
            </w:pPr>
            <w:r w:rsidRPr="006C1A0B">
              <w:rPr>
                <w:rFonts w:ascii="Arial" w:hAnsi="Arial" w:cs="Arial"/>
                <w:i/>
                <w:sz w:val="24"/>
                <w:szCs w:val="24"/>
              </w:rPr>
              <w:t>http://www.wikisaber.es/Contenidos/LObjects/how_animals_reproduce/index.html</w:t>
            </w:r>
          </w:p>
        </w:tc>
      </w:tr>
      <w:tr w:rsidR="00134A9E" w:rsidRPr="006C1A0B" w14:paraId="1572862F" w14:textId="77777777" w:rsidTr="00AC7250">
        <w:tc>
          <w:tcPr>
            <w:tcW w:w="2518" w:type="dxa"/>
          </w:tcPr>
          <w:p w14:paraId="3DE92A1D" w14:textId="53D921C6" w:rsidR="00134A9E" w:rsidRPr="006C1A0B" w:rsidRDefault="00134A9E" w:rsidP="00F05302">
            <w:pPr>
              <w:rPr>
                <w:rFonts w:ascii="Arial" w:hAnsi="Arial" w:cs="Arial"/>
                <w:b/>
                <w:sz w:val="24"/>
                <w:szCs w:val="24"/>
              </w:rPr>
            </w:pPr>
            <w:r w:rsidRPr="006C1A0B">
              <w:rPr>
                <w:rFonts w:ascii="Arial" w:hAnsi="Arial" w:cs="Arial"/>
                <w:b/>
                <w:sz w:val="24"/>
                <w:szCs w:val="24"/>
              </w:rPr>
              <w:t>Web 03</w:t>
            </w:r>
          </w:p>
        </w:tc>
        <w:tc>
          <w:tcPr>
            <w:tcW w:w="2126" w:type="dxa"/>
          </w:tcPr>
          <w:p w14:paraId="629BB5D5" w14:textId="6C8C2196" w:rsidR="00134A9E" w:rsidRPr="006C1A0B" w:rsidRDefault="0017486D" w:rsidP="00134A9E">
            <w:pPr>
              <w:jc w:val="center"/>
              <w:rPr>
                <w:rFonts w:ascii="Arial" w:hAnsi="Arial" w:cs="Arial"/>
                <w:i/>
                <w:sz w:val="24"/>
                <w:szCs w:val="24"/>
              </w:rPr>
            </w:pPr>
            <w:r w:rsidRPr="006C1A0B">
              <w:rPr>
                <w:rFonts w:ascii="Arial" w:hAnsi="Arial" w:cs="Arial"/>
                <w:i/>
                <w:sz w:val="24"/>
                <w:szCs w:val="24"/>
              </w:rPr>
              <w:t>Anatomía del aparato reproductor masculino</w:t>
            </w:r>
          </w:p>
        </w:tc>
        <w:tc>
          <w:tcPr>
            <w:tcW w:w="4504" w:type="dxa"/>
            <w:gridSpan w:val="2"/>
          </w:tcPr>
          <w:p w14:paraId="35017F04" w14:textId="7A2BEAB2" w:rsidR="00134A9E" w:rsidRPr="006C1A0B" w:rsidRDefault="0017486D" w:rsidP="0017486D">
            <w:pPr>
              <w:rPr>
                <w:rFonts w:ascii="Arial" w:hAnsi="Arial" w:cs="Arial"/>
                <w:i/>
                <w:sz w:val="24"/>
                <w:szCs w:val="24"/>
              </w:rPr>
            </w:pPr>
            <w:r w:rsidRPr="006C1A0B">
              <w:rPr>
                <w:rFonts w:ascii="Arial" w:hAnsi="Arial" w:cs="Arial"/>
                <w:i/>
                <w:sz w:val="24"/>
                <w:szCs w:val="24"/>
              </w:rPr>
              <w:t>http://recursos.cnice.mec.es/biosfera/alumno/3ESO/apararep/anamasc.htm</w:t>
            </w:r>
          </w:p>
        </w:tc>
      </w:tr>
      <w:tr w:rsidR="0017486D" w:rsidRPr="006C1A0B" w14:paraId="2DEB2421" w14:textId="77777777" w:rsidTr="00AC7250">
        <w:tc>
          <w:tcPr>
            <w:tcW w:w="2518" w:type="dxa"/>
          </w:tcPr>
          <w:p w14:paraId="422DD39C" w14:textId="47EC68CE" w:rsidR="0017486D" w:rsidRPr="006C1A0B" w:rsidRDefault="0017486D" w:rsidP="00F05302">
            <w:pPr>
              <w:rPr>
                <w:rFonts w:ascii="Arial" w:hAnsi="Arial" w:cs="Arial"/>
                <w:b/>
                <w:sz w:val="24"/>
                <w:szCs w:val="24"/>
              </w:rPr>
            </w:pPr>
            <w:r w:rsidRPr="006C1A0B">
              <w:rPr>
                <w:rFonts w:ascii="Arial" w:hAnsi="Arial" w:cs="Arial"/>
                <w:b/>
                <w:sz w:val="24"/>
                <w:szCs w:val="24"/>
              </w:rPr>
              <w:t>Web 04</w:t>
            </w:r>
          </w:p>
        </w:tc>
        <w:tc>
          <w:tcPr>
            <w:tcW w:w="2126" w:type="dxa"/>
          </w:tcPr>
          <w:p w14:paraId="731BD7B1" w14:textId="18A66957" w:rsidR="0017486D" w:rsidRPr="006C1A0B" w:rsidRDefault="0017486D" w:rsidP="00134A9E">
            <w:pPr>
              <w:jc w:val="center"/>
              <w:rPr>
                <w:rFonts w:ascii="Arial" w:hAnsi="Arial" w:cs="Arial"/>
                <w:i/>
                <w:sz w:val="24"/>
                <w:szCs w:val="24"/>
              </w:rPr>
            </w:pPr>
            <w:r w:rsidRPr="006C1A0B">
              <w:rPr>
                <w:rFonts w:ascii="Arial" w:hAnsi="Arial" w:cs="Arial"/>
                <w:i/>
                <w:sz w:val="24"/>
                <w:szCs w:val="24"/>
              </w:rPr>
              <w:t>Anatomía del aparato reproductor femenino</w:t>
            </w:r>
          </w:p>
        </w:tc>
        <w:tc>
          <w:tcPr>
            <w:tcW w:w="4504" w:type="dxa"/>
            <w:gridSpan w:val="2"/>
          </w:tcPr>
          <w:p w14:paraId="0E2EA135" w14:textId="30F80890" w:rsidR="0017486D" w:rsidRPr="006C1A0B" w:rsidRDefault="0017486D" w:rsidP="00134A9E">
            <w:pPr>
              <w:jc w:val="center"/>
              <w:rPr>
                <w:rFonts w:ascii="Arial" w:hAnsi="Arial" w:cs="Arial"/>
                <w:i/>
                <w:sz w:val="24"/>
                <w:szCs w:val="24"/>
              </w:rPr>
            </w:pPr>
            <w:r w:rsidRPr="006C1A0B">
              <w:rPr>
                <w:rFonts w:ascii="Arial" w:hAnsi="Arial" w:cs="Arial"/>
                <w:i/>
                <w:sz w:val="24"/>
                <w:szCs w:val="24"/>
              </w:rPr>
              <w:t>http://recursos.cnice.mec.es/biosfera/alumno/3ESO/apararep/anafem.htm</w:t>
            </w:r>
          </w:p>
        </w:tc>
      </w:tr>
    </w:tbl>
    <w:p w14:paraId="0DB6C8AD" w14:textId="77777777" w:rsidR="00134A9E" w:rsidRPr="006C1A0B" w:rsidRDefault="00134A9E" w:rsidP="00F21DA8">
      <w:pPr>
        <w:spacing w:after="0"/>
        <w:rPr>
          <w:rFonts w:ascii="Arial" w:hAnsi="Arial" w:cs="Arial"/>
          <w:highlight w:val="yellow"/>
        </w:rPr>
      </w:pPr>
    </w:p>
    <w:p w14:paraId="26C92892" w14:textId="77777777" w:rsidR="009D7E43" w:rsidRPr="006C1A0B" w:rsidRDefault="009D7E43" w:rsidP="00F21DA8">
      <w:pPr>
        <w:spacing w:after="0"/>
        <w:rPr>
          <w:rFonts w:ascii="Arial" w:hAnsi="Arial" w:cs="Arial"/>
        </w:rPr>
      </w:pPr>
    </w:p>
    <w:p w14:paraId="2ABA872A" w14:textId="77777777" w:rsidR="00731A64" w:rsidRPr="006C1A0B" w:rsidRDefault="00731A64">
      <w:pPr>
        <w:spacing w:after="0"/>
        <w:rPr>
          <w:rFonts w:ascii="Arial" w:hAnsi="Arial" w:cs="Arial"/>
        </w:rPr>
      </w:pPr>
    </w:p>
    <w:sectPr w:rsidR="00731A64" w:rsidRPr="006C1A0B" w:rsidSect="00FC30C2">
      <w:headerReference w:type="even" r:id="rId18"/>
      <w:headerReference w:type="default" r:id="rId1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jecutivog Andes Export" w:date="2015-04-16T20:38:00Z" w:initials="EAE">
    <w:p w14:paraId="236C2C99" w14:textId="40062DCB" w:rsidR="00245CAA" w:rsidRDefault="00245CAA">
      <w:pPr>
        <w:pStyle w:val="Textocomentario"/>
      </w:pPr>
      <w:r>
        <w:rPr>
          <w:rStyle w:val="Refdecomentario"/>
        </w:rPr>
        <w:annotationRef/>
      </w:r>
      <w:r>
        <w:t>Por favor revisar el ultimo formato para elaboración de manuscritos. En esta tabla es necesario colocar el título del guion, el código y la descripción.  La descripción que colocaste en el en</w:t>
      </w:r>
      <w:r w:rsidR="00D2688E">
        <w:t>cabezado va solo en esta tabla y no va como encabezado que se repite en todas las hojas.</w:t>
      </w:r>
    </w:p>
  </w:comment>
  <w:comment w:id="1" w:author="Ejecutivog Andes Export" w:date="2015-04-16T20:46:00Z" w:initials="EAE">
    <w:p w14:paraId="009FA7DC" w14:textId="54FE1B46" w:rsidR="00245CAA" w:rsidRDefault="00245CAA">
      <w:pPr>
        <w:pStyle w:val="Textocomentario"/>
      </w:pPr>
      <w:r>
        <w:rPr>
          <w:rStyle w:val="Refdecomentario"/>
        </w:rPr>
        <w:annotationRef/>
      </w:r>
      <w:r>
        <w:t>Creo que podría ser más relevante algo como “La importancia de la.….”</w:t>
      </w:r>
    </w:p>
  </w:comment>
  <w:comment w:id="2" w:author="Ejecutivog Andes Export" w:date="2015-04-16T20:48:00Z" w:initials="EAE">
    <w:p w14:paraId="35CEB771" w14:textId="6B45A0F6" w:rsidR="00184E86" w:rsidRDefault="00184E86">
      <w:pPr>
        <w:pStyle w:val="Textocomentario"/>
      </w:pPr>
      <w:r>
        <w:rPr>
          <w:rStyle w:val="Refdecomentario"/>
        </w:rPr>
        <w:annotationRef/>
      </w:r>
      <w:r>
        <w:t xml:space="preserve">No olvidar resaltar algunas palabras en negrilla; lo mismo para los dos párrafos siguientes. </w:t>
      </w:r>
    </w:p>
  </w:comment>
  <w:comment w:id="3" w:author="Ejecutivog Andes Export" w:date="2015-04-16T20:54:00Z" w:initials="EAE">
    <w:p w14:paraId="22DA02A3" w14:textId="52D5F314" w:rsidR="007203C4" w:rsidRDefault="007203C4">
      <w:pPr>
        <w:pStyle w:val="Textocomentario"/>
      </w:pPr>
      <w:r>
        <w:rPr>
          <w:rStyle w:val="Refdecomentario"/>
        </w:rPr>
        <w:annotationRef/>
      </w:r>
      <w:r>
        <w:t>Podría dejarse como “Todos los seres vivos se reproducen y todos provienen de otros seres vivos”</w:t>
      </w:r>
    </w:p>
  </w:comment>
  <w:comment w:id="4" w:author="Ejecutivog Andes Export" w:date="2015-04-16T21:06:00Z" w:initials="EAE">
    <w:p w14:paraId="734DA82D" w14:textId="1966D7B3" w:rsidR="00556C96" w:rsidRDefault="00556C96">
      <w:pPr>
        <w:pStyle w:val="Textocomentario"/>
      </w:pPr>
      <w:r>
        <w:rPr>
          <w:rStyle w:val="Refdecomentario"/>
        </w:rPr>
        <w:annotationRef/>
      </w:r>
      <w:r>
        <w:t xml:space="preserve">Mejor ; que los : </w:t>
      </w:r>
    </w:p>
  </w:comment>
  <w:comment w:id="5" w:author="Ejecutivog Andes Export" w:date="2015-04-16T21:11:00Z" w:initials="EAE">
    <w:p w14:paraId="5FAB03CC" w14:textId="6BE72E72" w:rsidR="00BC1107" w:rsidRDefault="00BC1107">
      <w:pPr>
        <w:pStyle w:val="Textocomentario"/>
      </w:pPr>
      <w:r>
        <w:rPr>
          <w:rStyle w:val="Refdecomentario"/>
        </w:rPr>
        <w:annotationRef/>
      </w:r>
      <w:r>
        <w:t>Podría ir en negrilla</w:t>
      </w:r>
    </w:p>
  </w:comment>
  <w:comment w:id="6" w:author="Ejecutivog Andes Export" w:date="2015-04-16T21:49:00Z" w:initials="EAE">
    <w:p w14:paraId="29997B21" w14:textId="55D96A68" w:rsidR="008A0696" w:rsidRDefault="008A0696">
      <w:pPr>
        <w:pStyle w:val="Textocomentario"/>
      </w:pPr>
      <w:r>
        <w:rPr>
          <w:rStyle w:val="Refdecomentario"/>
        </w:rPr>
        <w:annotationRef/>
      </w:r>
      <w:r>
        <w:t>Tener en cuenta que las bacterias no nacen, sólo se reproducen, pero no se llama nacimiento. Sería bueno dejarlo en manifiesto.</w:t>
      </w:r>
    </w:p>
  </w:comment>
  <w:comment w:id="7" w:author="Ejecutivog Andes Export" w:date="2015-04-16T21:55:00Z" w:initials="EAE">
    <w:p w14:paraId="4817A45B" w14:textId="019DDABD" w:rsidR="00D2688E" w:rsidRDefault="00D2688E">
      <w:pPr>
        <w:pStyle w:val="Textocomentario"/>
      </w:pPr>
      <w:r>
        <w:t xml:space="preserve">Creo que es algo ambiguo decir que solo crecer suficiente  ya es condición para reproducirse, podría ser: una vez el organismo crece y alcanza su madurez o llega a ser adulto, es capaz de reproducirse. </w:t>
      </w:r>
      <w:r>
        <w:rPr>
          <w:rStyle w:val="Refdecomentario"/>
        </w:rPr>
        <w:annotationRef/>
      </w:r>
    </w:p>
  </w:comment>
  <w:comment w:id="8" w:author="Ejecutivog Andes Export" w:date="2015-04-16T22:01:00Z" w:initials="EAE">
    <w:p w14:paraId="524E0081" w14:textId="7585378C" w:rsidR="00754996" w:rsidRDefault="00754996">
      <w:pPr>
        <w:pStyle w:val="Textocomentario"/>
      </w:pPr>
      <w:r>
        <w:rPr>
          <w:rStyle w:val="Refdecomentario"/>
        </w:rPr>
        <w:annotationRef/>
      </w:r>
      <w:r>
        <w:t>Revisar teniendo en cuenta comentario del nacimiento de las bacterias.</w:t>
      </w:r>
    </w:p>
  </w:comment>
  <w:comment w:id="10" w:author="Ejecutivog Andes Export" w:date="2015-04-16T21:58:00Z" w:initials="EAE">
    <w:p w14:paraId="649380C4" w14:textId="77777777" w:rsidR="000252DB" w:rsidRDefault="000252DB">
      <w:pPr>
        <w:pStyle w:val="Textocomentario"/>
      </w:pPr>
      <w:r>
        <w:rPr>
          <w:rStyle w:val="Refdecomentario"/>
        </w:rPr>
        <w:annotationRef/>
      </w:r>
      <w:r>
        <w:t>Según instrucciones de la coordinadora, estos recuerda preferiblemente deben contener alguna definición que lleve al estudiante a asociar el tema con conocimientos previos de cursos anteriores.</w:t>
      </w:r>
    </w:p>
    <w:p w14:paraId="6346E7A1" w14:textId="62A11245" w:rsidR="00133DF7" w:rsidRDefault="00133DF7">
      <w:pPr>
        <w:pStyle w:val="Textocomentario"/>
      </w:pPr>
      <w:r>
        <w:t xml:space="preserve">Por ejemplo, podrías dar la definición del diccionario de reproducción; luego adicionar lo que escribiste en este recuerda. </w:t>
      </w:r>
    </w:p>
  </w:comment>
  <w:comment w:id="11" w:author="Ejecutivog Andes Export" w:date="2015-04-16T22:23:00Z" w:initials="EAE">
    <w:p w14:paraId="1D07C014" w14:textId="0AFE9397" w:rsidR="00CF5B5A" w:rsidRDefault="00CF5B5A">
      <w:pPr>
        <w:pStyle w:val="Textocomentario"/>
      </w:pPr>
      <w:r>
        <w:rPr>
          <w:rStyle w:val="Refdecomentario"/>
        </w:rPr>
        <w:annotationRef/>
      </w:r>
      <w:r>
        <w:t>“</w:t>
      </w:r>
      <w:r>
        <w:rPr>
          <w:rStyle w:val="Refdecomentario"/>
        </w:rPr>
        <w:annotationRef/>
      </w:r>
      <w:r>
        <w:t>Y su adaptación al ambiente en el que v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C2C99" w15:done="0"/>
  <w15:commentEx w15:paraId="009FA7DC" w15:done="0"/>
  <w15:commentEx w15:paraId="35CEB771" w15:done="0"/>
  <w15:commentEx w15:paraId="22DA02A3" w15:done="0"/>
  <w15:commentEx w15:paraId="734DA82D" w15:done="0"/>
  <w15:commentEx w15:paraId="5FAB03CC" w15:done="0"/>
  <w15:commentEx w15:paraId="29997B21" w15:done="0"/>
  <w15:commentEx w15:paraId="4817A45B" w15:done="0"/>
  <w15:commentEx w15:paraId="524E0081" w15:done="0"/>
  <w15:commentEx w15:paraId="6346E7A1" w15:done="0"/>
  <w15:commentEx w15:paraId="1D07C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82F42" w14:textId="77777777" w:rsidR="009074E2" w:rsidRDefault="009074E2">
      <w:pPr>
        <w:spacing w:after="0"/>
      </w:pPr>
      <w:r>
        <w:separator/>
      </w:r>
    </w:p>
  </w:endnote>
  <w:endnote w:type="continuationSeparator" w:id="0">
    <w:p w14:paraId="26B4E14F" w14:textId="77777777" w:rsidR="009074E2" w:rsidRDefault="00907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DD8BA" w14:textId="77777777" w:rsidR="009074E2" w:rsidRDefault="009074E2">
      <w:pPr>
        <w:spacing w:after="0"/>
      </w:pPr>
      <w:r>
        <w:separator/>
      </w:r>
    </w:p>
  </w:footnote>
  <w:footnote w:type="continuationSeparator" w:id="0">
    <w:p w14:paraId="4C0D367E" w14:textId="77777777" w:rsidR="009074E2" w:rsidRDefault="009074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45CAA" w:rsidRDefault="00245CA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45CAA" w:rsidRDefault="00245CA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45CAA" w:rsidRDefault="00245CA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43E8">
      <w:rPr>
        <w:rStyle w:val="Nmerodepgina"/>
        <w:noProof/>
      </w:rPr>
      <w:t>23</w:t>
    </w:r>
    <w:r>
      <w:rPr>
        <w:rStyle w:val="Nmerodepgina"/>
      </w:rPr>
      <w:fldChar w:fldCharType="end"/>
    </w:r>
  </w:p>
  <w:p w14:paraId="5F223E2B" w14:textId="6B11909F" w:rsidR="00245CAA" w:rsidRDefault="00245CAA" w:rsidP="0004489C">
    <w:pPr>
      <w:pStyle w:val="Encabezado"/>
      <w:ind w:right="360"/>
      <w:rPr>
        <w:rFonts w:ascii="Arial" w:hAnsi="Arial" w:cs="Arial"/>
        <w:lang w:val="es-ES"/>
      </w:rPr>
    </w:pPr>
    <w:r>
      <w:rPr>
        <w:rFonts w:ascii="Times" w:hAnsi="Times"/>
        <w:sz w:val="20"/>
        <w:szCs w:val="20"/>
        <w:highlight w:val="yellow"/>
        <w:lang w:val="es-ES"/>
      </w:rPr>
      <w:t>[GUION CN_05_04</w:t>
    </w:r>
    <w:r w:rsidRPr="00FE02DD">
      <w:rPr>
        <w:rFonts w:ascii="Times" w:hAnsi="Times"/>
        <w:sz w:val="20"/>
        <w:szCs w:val="20"/>
        <w:highlight w:val="yellow"/>
        <w:lang w:val="es-ES"/>
      </w:rPr>
      <w:t>_CO]</w:t>
    </w:r>
    <w:r>
      <w:rPr>
        <w:rFonts w:ascii="Times" w:hAnsi="Times"/>
        <w:sz w:val="20"/>
        <w:szCs w:val="20"/>
        <w:lang w:val="es-ES"/>
      </w:rPr>
      <w:t xml:space="preserve"> </w:t>
    </w:r>
    <w:r w:rsidRPr="00C0764E">
      <w:rPr>
        <w:rFonts w:ascii="Arial" w:hAnsi="Arial" w:cs="Arial"/>
        <w:lang w:val="es-ES"/>
      </w:rPr>
      <w:t xml:space="preserve">La </w:t>
    </w:r>
    <w:r>
      <w:rPr>
        <w:rFonts w:ascii="Arial" w:hAnsi="Arial" w:cs="Arial"/>
        <w:lang w:val="es-ES"/>
      </w:rPr>
      <w:t>reproducción en la naturaleza</w:t>
    </w:r>
  </w:p>
  <w:p w14:paraId="252825EA" w14:textId="77777777" w:rsidR="00245CAA" w:rsidRDefault="00245CAA" w:rsidP="0004489C">
    <w:pPr>
      <w:pStyle w:val="Encabezado"/>
      <w:ind w:right="360"/>
      <w:rPr>
        <w:rFonts w:ascii="Arial" w:hAnsi="Arial" w:cs="Arial"/>
        <w:lang w:val="es-ES"/>
      </w:rPr>
    </w:pPr>
  </w:p>
  <w:p w14:paraId="10434B5E" w14:textId="41F5B6DC" w:rsidR="00245CAA" w:rsidRDefault="00245CAA" w:rsidP="0004489C">
    <w:pPr>
      <w:pStyle w:val="Encabezado"/>
      <w:ind w:right="360"/>
      <w:rPr>
        <w:rFonts w:ascii="Arial" w:hAnsi="Arial" w:cs="Arial"/>
        <w:lang w:val="es-ES"/>
      </w:rPr>
    </w:pPr>
    <w:r>
      <w:rPr>
        <w:rFonts w:ascii="Arial" w:hAnsi="Arial" w:cs="Arial"/>
        <w:lang w:val="es-ES"/>
      </w:rPr>
      <w:t xml:space="preserve">Todos los seres vivos en el planeta existen gracias a la reproducción, y todas las especies deben reproducirse para continuar existiendo. Comprender la reproducción es comprender uno de los procesos fundamentales de la vida. </w:t>
    </w:r>
  </w:p>
  <w:p w14:paraId="2C3620AC" w14:textId="77777777" w:rsidR="00245CAA" w:rsidRPr="00F16D37" w:rsidRDefault="00245CAA"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2"/>
  </w:num>
  <w:num w:numId="13">
    <w:abstractNumId w:val="18"/>
  </w:num>
  <w:num w:numId="14">
    <w:abstractNumId w:val="20"/>
  </w:num>
  <w:num w:numId="15">
    <w:abstractNumId w:val="30"/>
  </w:num>
  <w:num w:numId="16">
    <w:abstractNumId w:val="28"/>
  </w:num>
  <w:num w:numId="17">
    <w:abstractNumId w:val="33"/>
  </w:num>
  <w:num w:numId="18">
    <w:abstractNumId w:val="23"/>
  </w:num>
  <w:num w:numId="19">
    <w:abstractNumId w:val="16"/>
  </w:num>
  <w:num w:numId="20">
    <w:abstractNumId w:val="8"/>
  </w:num>
  <w:num w:numId="21">
    <w:abstractNumId w:val="34"/>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1"/>
  </w:num>
  <w:num w:numId="34">
    <w:abstractNumId w:val="13"/>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ecutivog Andes Export">
    <w15:presenceInfo w15:providerId="AD" w15:userId="S-1-5-21-2432994628-2052544590-207444216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F53"/>
    <w:rsid w:val="000024C6"/>
    <w:rsid w:val="00003A91"/>
    <w:rsid w:val="000040E5"/>
    <w:rsid w:val="000045EE"/>
    <w:rsid w:val="000063E9"/>
    <w:rsid w:val="000064E2"/>
    <w:rsid w:val="00010AA8"/>
    <w:rsid w:val="00012056"/>
    <w:rsid w:val="000127EA"/>
    <w:rsid w:val="00016723"/>
    <w:rsid w:val="000170D6"/>
    <w:rsid w:val="000171B6"/>
    <w:rsid w:val="000177F1"/>
    <w:rsid w:val="000252DB"/>
    <w:rsid w:val="00026A0D"/>
    <w:rsid w:val="000277F7"/>
    <w:rsid w:val="000278CC"/>
    <w:rsid w:val="00030E2D"/>
    <w:rsid w:val="00033394"/>
    <w:rsid w:val="00033A3A"/>
    <w:rsid w:val="0003581C"/>
    <w:rsid w:val="00035DDC"/>
    <w:rsid w:val="00036F85"/>
    <w:rsid w:val="00037FDF"/>
    <w:rsid w:val="00040B51"/>
    <w:rsid w:val="00041DA7"/>
    <w:rsid w:val="0004273E"/>
    <w:rsid w:val="00042A94"/>
    <w:rsid w:val="0004489C"/>
    <w:rsid w:val="000468AD"/>
    <w:rsid w:val="00046EB5"/>
    <w:rsid w:val="00046F41"/>
    <w:rsid w:val="00047627"/>
    <w:rsid w:val="00053744"/>
    <w:rsid w:val="00054A93"/>
    <w:rsid w:val="0005679F"/>
    <w:rsid w:val="00056BFD"/>
    <w:rsid w:val="00056FCF"/>
    <w:rsid w:val="000573A2"/>
    <w:rsid w:val="000575E3"/>
    <w:rsid w:val="00057679"/>
    <w:rsid w:val="000629EA"/>
    <w:rsid w:val="00062E1A"/>
    <w:rsid w:val="0006351F"/>
    <w:rsid w:val="00064F7F"/>
    <w:rsid w:val="00066A95"/>
    <w:rsid w:val="00067706"/>
    <w:rsid w:val="00070885"/>
    <w:rsid w:val="000716B5"/>
    <w:rsid w:val="0007415B"/>
    <w:rsid w:val="00074A1E"/>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1EA0"/>
    <w:rsid w:val="000A3959"/>
    <w:rsid w:val="000A3DA9"/>
    <w:rsid w:val="000A3DE8"/>
    <w:rsid w:val="000A4D90"/>
    <w:rsid w:val="000A7E1A"/>
    <w:rsid w:val="000B2DD2"/>
    <w:rsid w:val="000B5A8D"/>
    <w:rsid w:val="000B72F7"/>
    <w:rsid w:val="000C0B3F"/>
    <w:rsid w:val="000C43EE"/>
    <w:rsid w:val="000C4BAB"/>
    <w:rsid w:val="000C602F"/>
    <w:rsid w:val="000C678F"/>
    <w:rsid w:val="000C7797"/>
    <w:rsid w:val="000D0E70"/>
    <w:rsid w:val="000D22B7"/>
    <w:rsid w:val="000D3304"/>
    <w:rsid w:val="000D3AAA"/>
    <w:rsid w:val="000D6609"/>
    <w:rsid w:val="000D76CE"/>
    <w:rsid w:val="000E1629"/>
    <w:rsid w:val="000E1E66"/>
    <w:rsid w:val="000E2352"/>
    <w:rsid w:val="000E50F5"/>
    <w:rsid w:val="000E56BF"/>
    <w:rsid w:val="000E7362"/>
    <w:rsid w:val="000F0C7A"/>
    <w:rsid w:val="000F3118"/>
    <w:rsid w:val="000F4E1D"/>
    <w:rsid w:val="000F731D"/>
    <w:rsid w:val="000F7B46"/>
    <w:rsid w:val="00100F98"/>
    <w:rsid w:val="001018BE"/>
    <w:rsid w:val="00101D89"/>
    <w:rsid w:val="0011245D"/>
    <w:rsid w:val="00112EDC"/>
    <w:rsid w:val="00113359"/>
    <w:rsid w:val="00113662"/>
    <w:rsid w:val="0011451B"/>
    <w:rsid w:val="00114ABC"/>
    <w:rsid w:val="00121317"/>
    <w:rsid w:val="001239A8"/>
    <w:rsid w:val="001246F9"/>
    <w:rsid w:val="001300C4"/>
    <w:rsid w:val="001316BE"/>
    <w:rsid w:val="0013385F"/>
    <w:rsid w:val="00133DF7"/>
    <w:rsid w:val="00134A9E"/>
    <w:rsid w:val="001354F3"/>
    <w:rsid w:val="00135E31"/>
    <w:rsid w:val="00140B08"/>
    <w:rsid w:val="00140D65"/>
    <w:rsid w:val="001428AB"/>
    <w:rsid w:val="001435BE"/>
    <w:rsid w:val="00144190"/>
    <w:rsid w:val="001443B8"/>
    <w:rsid w:val="00147097"/>
    <w:rsid w:val="00147210"/>
    <w:rsid w:val="00147D40"/>
    <w:rsid w:val="00150A19"/>
    <w:rsid w:val="00152DB8"/>
    <w:rsid w:val="00155DDA"/>
    <w:rsid w:val="001561C2"/>
    <w:rsid w:val="00161D0A"/>
    <w:rsid w:val="00163E0E"/>
    <w:rsid w:val="00164C58"/>
    <w:rsid w:val="001715E2"/>
    <w:rsid w:val="001738BE"/>
    <w:rsid w:val="0017486D"/>
    <w:rsid w:val="0017530C"/>
    <w:rsid w:val="00175AA8"/>
    <w:rsid w:val="00177A1F"/>
    <w:rsid w:val="00183EBC"/>
    <w:rsid w:val="0018426E"/>
    <w:rsid w:val="00184E86"/>
    <w:rsid w:val="001867CE"/>
    <w:rsid w:val="0018784F"/>
    <w:rsid w:val="0019058B"/>
    <w:rsid w:val="00193B1C"/>
    <w:rsid w:val="0019469F"/>
    <w:rsid w:val="00195E54"/>
    <w:rsid w:val="00197619"/>
    <w:rsid w:val="001A2B3A"/>
    <w:rsid w:val="001A36B2"/>
    <w:rsid w:val="001A42BD"/>
    <w:rsid w:val="001A4664"/>
    <w:rsid w:val="001A5E30"/>
    <w:rsid w:val="001B1F44"/>
    <w:rsid w:val="001B37F8"/>
    <w:rsid w:val="001B3DAF"/>
    <w:rsid w:val="001B4371"/>
    <w:rsid w:val="001B7D7E"/>
    <w:rsid w:val="001C0054"/>
    <w:rsid w:val="001C161B"/>
    <w:rsid w:val="001C2FDE"/>
    <w:rsid w:val="001C5773"/>
    <w:rsid w:val="001C6229"/>
    <w:rsid w:val="001D42D1"/>
    <w:rsid w:val="001D49CD"/>
    <w:rsid w:val="001D54D1"/>
    <w:rsid w:val="001D6E31"/>
    <w:rsid w:val="001E44E5"/>
    <w:rsid w:val="001E4AC6"/>
    <w:rsid w:val="001F16AE"/>
    <w:rsid w:val="001F1D8F"/>
    <w:rsid w:val="001F26C5"/>
    <w:rsid w:val="001F2873"/>
    <w:rsid w:val="001F2B67"/>
    <w:rsid w:val="001F391D"/>
    <w:rsid w:val="001F4E36"/>
    <w:rsid w:val="001F7775"/>
    <w:rsid w:val="001F7922"/>
    <w:rsid w:val="002022A7"/>
    <w:rsid w:val="00202A7E"/>
    <w:rsid w:val="0020303A"/>
    <w:rsid w:val="0020523F"/>
    <w:rsid w:val="0020599A"/>
    <w:rsid w:val="0021072A"/>
    <w:rsid w:val="00212435"/>
    <w:rsid w:val="00212459"/>
    <w:rsid w:val="00213843"/>
    <w:rsid w:val="00214515"/>
    <w:rsid w:val="0021643A"/>
    <w:rsid w:val="002209FB"/>
    <w:rsid w:val="002275D5"/>
    <w:rsid w:val="0023016E"/>
    <w:rsid w:val="00230B4F"/>
    <w:rsid w:val="00230E3C"/>
    <w:rsid w:val="00232291"/>
    <w:rsid w:val="002343C3"/>
    <w:rsid w:val="0023765B"/>
    <w:rsid w:val="00237B36"/>
    <w:rsid w:val="002406F9"/>
    <w:rsid w:val="002425AE"/>
    <w:rsid w:val="00243113"/>
    <w:rsid w:val="00243201"/>
    <w:rsid w:val="00243875"/>
    <w:rsid w:val="00244336"/>
    <w:rsid w:val="00245CAA"/>
    <w:rsid w:val="002514C9"/>
    <w:rsid w:val="00252A72"/>
    <w:rsid w:val="00254506"/>
    <w:rsid w:val="00257DDB"/>
    <w:rsid w:val="00261187"/>
    <w:rsid w:val="002632B2"/>
    <w:rsid w:val="00264B58"/>
    <w:rsid w:val="00267576"/>
    <w:rsid w:val="002708E9"/>
    <w:rsid w:val="00272066"/>
    <w:rsid w:val="00273007"/>
    <w:rsid w:val="00276C9D"/>
    <w:rsid w:val="00285778"/>
    <w:rsid w:val="00285811"/>
    <w:rsid w:val="0029306E"/>
    <w:rsid w:val="002973CB"/>
    <w:rsid w:val="002A07B3"/>
    <w:rsid w:val="002A1E54"/>
    <w:rsid w:val="002A239D"/>
    <w:rsid w:val="002A239E"/>
    <w:rsid w:val="002A6B17"/>
    <w:rsid w:val="002A6E4B"/>
    <w:rsid w:val="002A768B"/>
    <w:rsid w:val="002A7C86"/>
    <w:rsid w:val="002B0F59"/>
    <w:rsid w:val="002B253B"/>
    <w:rsid w:val="002C0427"/>
    <w:rsid w:val="002C194D"/>
    <w:rsid w:val="002C2770"/>
    <w:rsid w:val="002C5ADE"/>
    <w:rsid w:val="002C6082"/>
    <w:rsid w:val="002C67D6"/>
    <w:rsid w:val="002C7662"/>
    <w:rsid w:val="002C7D17"/>
    <w:rsid w:val="002D1656"/>
    <w:rsid w:val="002D2B46"/>
    <w:rsid w:val="002D2FE7"/>
    <w:rsid w:val="002E0A3A"/>
    <w:rsid w:val="002E1DDF"/>
    <w:rsid w:val="002E34D4"/>
    <w:rsid w:val="002E454A"/>
    <w:rsid w:val="002E6EC4"/>
    <w:rsid w:val="002E7393"/>
    <w:rsid w:val="002F20C4"/>
    <w:rsid w:val="002F3FB5"/>
    <w:rsid w:val="003030CE"/>
    <w:rsid w:val="00304F3E"/>
    <w:rsid w:val="00305F48"/>
    <w:rsid w:val="0030709A"/>
    <w:rsid w:val="00312A3B"/>
    <w:rsid w:val="00312F78"/>
    <w:rsid w:val="003139FA"/>
    <w:rsid w:val="003150E5"/>
    <w:rsid w:val="003162F4"/>
    <w:rsid w:val="00317745"/>
    <w:rsid w:val="00317F68"/>
    <w:rsid w:val="0032206E"/>
    <w:rsid w:val="0032234E"/>
    <w:rsid w:val="00322C05"/>
    <w:rsid w:val="00322D61"/>
    <w:rsid w:val="00323B2C"/>
    <w:rsid w:val="00324E6A"/>
    <w:rsid w:val="00325653"/>
    <w:rsid w:val="00326FC9"/>
    <w:rsid w:val="00327549"/>
    <w:rsid w:val="0033015E"/>
    <w:rsid w:val="003301CB"/>
    <w:rsid w:val="00331E66"/>
    <w:rsid w:val="00332709"/>
    <w:rsid w:val="003332A5"/>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D95"/>
    <w:rsid w:val="00376179"/>
    <w:rsid w:val="00376B66"/>
    <w:rsid w:val="0038060A"/>
    <w:rsid w:val="003812EB"/>
    <w:rsid w:val="0038315B"/>
    <w:rsid w:val="0038456F"/>
    <w:rsid w:val="00385C30"/>
    <w:rsid w:val="00385E3E"/>
    <w:rsid w:val="0038688D"/>
    <w:rsid w:val="003926E6"/>
    <w:rsid w:val="00392816"/>
    <w:rsid w:val="00394AE7"/>
    <w:rsid w:val="00395F9D"/>
    <w:rsid w:val="00396E33"/>
    <w:rsid w:val="00397E4C"/>
    <w:rsid w:val="003A0493"/>
    <w:rsid w:val="003A2A39"/>
    <w:rsid w:val="003A3208"/>
    <w:rsid w:val="003A5FBA"/>
    <w:rsid w:val="003A60B5"/>
    <w:rsid w:val="003A63E0"/>
    <w:rsid w:val="003A784A"/>
    <w:rsid w:val="003B0407"/>
    <w:rsid w:val="003B2140"/>
    <w:rsid w:val="003B6ACF"/>
    <w:rsid w:val="003B6DE1"/>
    <w:rsid w:val="003B6E27"/>
    <w:rsid w:val="003B7E6A"/>
    <w:rsid w:val="003C0290"/>
    <w:rsid w:val="003C20B8"/>
    <w:rsid w:val="003C2B9F"/>
    <w:rsid w:val="003C2D6D"/>
    <w:rsid w:val="003C306F"/>
    <w:rsid w:val="003C50CE"/>
    <w:rsid w:val="003C62AA"/>
    <w:rsid w:val="003C6ADD"/>
    <w:rsid w:val="003C6C1F"/>
    <w:rsid w:val="003D099A"/>
    <w:rsid w:val="003D0B91"/>
    <w:rsid w:val="003D362C"/>
    <w:rsid w:val="003E024E"/>
    <w:rsid w:val="003E0296"/>
    <w:rsid w:val="003E036B"/>
    <w:rsid w:val="003E1651"/>
    <w:rsid w:val="003E1BE1"/>
    <w:rsid w:val="003E2D69"/>
    <w:rsid w:val="003E39CA"/>
    <w:rsid w:val="003F1B3A"/>
    <w:rsid w:val="003F2984"/>
    <w:rsid w:val="003F2F74"/>
    <w:rsid w:val="003F3EE5"/>
    <w:rsid w:val="003F42C3"/>
    <w:rsid w:val="003F6E14"/>
    <w:rsid w:val="003F7179"/>
    <w:rsid w:val="004011AC"/>
    <w:rsid w:val="004017DA"/>
    <w:rsid w:val="00404CF7"/>
    <w:rsid w:val="00407C56"/>
    <w:rsid w:val="00415E48"/>
    <w:rsid w:val="00416001"/>
    <w:rsid w:val="00416B09"/>
    <w:rsid w:val="004222E3"/>
    <w:rsid w:val="0042512A"/>
    <w:rsid w:val="00425943"/>
    <w:rsid w:val="004274ED"/>
    <w:rsid w:val="004274FA"/>
    <w:rsid w:val="0043186D"/>
    <w:rsid w:val="00433CCD"/>
    <w:rsid w:val="00436E0A"/>
    <w:rsid w:val="00437CBB"/>
    <w:rsid w:val="00440AF7"/>
    <w:rsid w:val="0044107C"/>
    <w:rsid w:val="0044314A"/>
    <w:rsid w:val="004434F2"/>
    <w:rsid w:val="00446FBC"/>
    <w:rsid w:val="004506D7"/>
    <w:rsid w:val="00453D0F"/>
    <w:rsid w:val="00453DA5"/>
    <w:rsid w:val="00455E58"/>
    <w:rsid w:val="00456F22"/>
    <w:rsid w:val="0046182F"/>
    <w:rsid w:val="00461BC5"/>
    <w:rsid w:val="00463372"/>
    <w:rsid w:val="0046708B"/>
    <w:rsid w:val="0046740B"/>
    <w:rsid w:val="00470AA6"/>
    <w:rsid w:val="004725E5"/>
    <w:rsid w:val="004756AC"/>
    <w:rsid w:val="0047645C"/>
    <w:rsid w:val="004776B0"/>
    <w:rsid w:val="004802CB"/>
    <w:rsid w:val="0048119B"/>
    <w:rsid w:val="00481488"/>
    <w:rsid w:val="00482535"/>
    <w:rsid w:val="00484A58"/>
    <w:rsid w:val="0048783D"/>
    <w:rsid w:val="004905D5"/>
    <w:rsid w:val="00491E50"/>
    <w:rsid w:val="00493A29"/>
    <w:rsid w:val="00493EBC"/>
    <w:rsid w:val="00494824"/>
    <w:rsid w:val="004A34E4"/>
    <w:rsid w:val="004A3952"/>
    <w:rsid w:val="004A4334"/>
    <w:rsid w:val="004A6044"/>
    <w:rsid w:val="004A6E6E"/>
    <w:rsid w:val="004B21D1"/>
    <w:rsid w:val="004B3939"/>
    <w:rsid w:val="004B47F2"/>
    <w:rsid w:val="004B6B94"/>
    <w:rsid w:val="004B720A"/>
    <w:rsid w:val="004B7B20"/>
    <w:rsid w:val="004B7F8D"/>
    <w:rsid w:val="004C13A6"/>
    <w:rsid w:val="004C2881"/>
    <w:rsid w:val="004C46B1"/>
    <w:rsid w:val="004C4869"/>
    <w:rsid w:val="004C6FC6"/>
    <w:rsid w:val="004C7D0C"/>
    <w:rsid w:val="004D3002"/>
    <w:rsid w:val="004D5B77"/>
    <w:rsid w:val="004D65E8"/>
    <w:rsid w:val="004D7C1C"/>
    <w:rsid w:val="004E0C44"/>
    <w:rsid w:val="004E0D14"/>
    <w:rsid w:val="004E1BE6"/>
    <w:rsid w:val="004E4AFF"/>
    <w:rsid w:val="004E50F2"/>
    <w:rsid w:val="004E5E51"/>
    <w:rsid w:val="004E67FD"/>
    <w:rsid w:val="004E742B"/>
    <w:rsid w:val="004F0750"/>
    <w:rsid w:val="004F1047"/>
    <w:rsid w:val="004F19FD"/>
    <w:rsid w:val="004F341B"/>
    <w:rsid w:val="004F6AE7"/>
    <w:rsid w:val="004F6F8E"/>
    <w:rsid w:val="00500BE1"/>
    <w:rsid w:val="00503061"/>
    <w:rsid w:val="00503AB4"/>
    <w:rsid w:val="00503CFE"/>
    <w:rsid w:val="00504D81"/>
    <w:rsid w:val="00505DFD"/>
    <w:rsid w:val="00506975"/>
    <w:rsid w:val="00511156"/>
    <w:rsid w:val="005113BC"/>
    <w:rsid w:val="00512FAD"/>
    <w:rsid w:val="005132E7"/>
    <w:rsid w:val="00513D1A"/>
    <w:rsid w:val="005141D9"/>
    <w:rsid w:val="00515332"/>
    <w:rsid w:val="005158CD"/>
    <w:rsid w:val="00515B30"/>
    <w:rsid w:val="005167CF"/>
    <w:rsid w:val="00517426"/>
    <w:rsid w:val="00521FFB"/>
    <w:rsid w:val="00522E49"/>
    <w:rsid w:val="00523EF5"/>
    <w:rsid w:val="00525BD4"/>
    <w:rsid w:val="005273B3"/>
    <w:rsid w:val="00527403"/>
    <w:rsid w:val="00531089"/>
    <w:rsid w:val="005319D0"/>
    <w:rsid w:val="00531CF8"/>
    <w:rsid w:val="0053396A"/>
    <w:rsid w:val="00537EA8"/>
    <w:rsid w:val="005407D1"/>
    <w:rsid w:val="00541888"/>
    <w:rsid w:val="00541D80"/>
    <w:rsid w:val="00542BF6"/>
    <w:rsid w:val="00544B30"/>
    <w:rsid w:val="00544F68"/>
    <w:rsid w:val="00545BE9"/>
    <w:rsid w:val="00550059"/>
    <w:rsid w:val="00550CBB"/>
    <w:rsid w:val="00554937"/>
    <w:rsid w:val="005556BA"/>
    <w:rsid w:val="0055598D"/>
    <w:rsid w:val="00556554"/>
    <w:rsid w:val="00556C96"/>
    <w:rsid w:val="00557707"/>
    <w:rsid w:val="0055780B"/>
    <w:rsid w:val="00557DB9"/>
    <w:rsid w:val="00561243"/>
    <w:rsid w:val="00561431"/>
    <w:rsid w:val="00561C3B"/>
    <w:rsid w:val="0056372C"/>
    <w:rsid w:val="00564275"/>
    <w:rsid w:val="00564332"/>
    <w:rsid w:val="0056759D"/>
    <w:rsid w:val="005700AC"/>
    <w:rsid w:val="00571AE9"/>
    <w:rsid w:val="00572014"/>
    <w:rsid w:val="005726E4"/>
    <w:rsid w:val="00572B35"/>
    <w:rsid w:val="00574A97"/>
    <w:rsid w:val="0057596A"/>
    <w:rsid w:val="00576218"/>
    <w:rsid w:val="00577D57"/>
    <w:rsid w:val="005852AD"/>
    <w:rsid w:val="00587381"/>
    <w:rsid w:val="00587E32"/>
    <w:rsid w:val="005919AA"/>
    <w:rsid w:val="00592CEB"/>
    <w:rsid w:val="005939BA"/>
    <w:rsid w:val="00593DFD"/>
    <w:rsid w:val="005A3B16"/>
    <w:rsid w:val="005A40CA"/>
    <w:rsid w:val="005A4C1A"/>
    <w:rsid w:val="005B35C1"/>
    <w:rsid w:val="005B61F4"/>
    <w:rsid w:val="005B648B"/>
    <w:rsid w:val="005B6834"/>
    <w:rsid w:val="005B6E01"/>
    <w:rsid w:val="005C0797"/>
    <w:rsid w:val="005C2112"/>
    <w:rsid w:val="005C2681"/>
    <w:rsid w:val="005C3E01"/>
    <w:rsid w:val="005C40A1"/>
    <w:rsid w:val="005D0534"/>
    <w:rsid w:val="005D1738"/>
    <w:rsid w:val="005D3558"/>
    <w:rsid w:val="005D3C97"/>
    <w:rsid w:val="005D3FA9"/>
    <w:rsid w:val="005D4960"/>
    <w:rsid w:val="005D4BD0"/>
    <w:rsid w:val="005D783D"/>
    <w:rsid w:val="005E1298"/>
    <w:rsid w:val="005E227B"/>
    <w:rsid w:val="005E40AA"/>
    <w:rsid w:val="005E7549"/>
    <w:rsid w:val="005E7C7A"/>
    <w:rsid w:val="005F118D"/>
    <w:rsid w:val="005F226C"/>
    <w:rsid w:val="005F4DA4"/>
    <w:rsid w:val="005F5026"/>
    <w:rsid w:val="005F5DA7"/>
    <w:rsid w:val="00601256"/>
    <w:rsid w:val="00604376"/>
    <w:rsid w:val="00605A4C"/>
    <w:rsid w:val="00607F64"/>
    <w:rsid w:val="00610EBA"/>
    <w:rsid w:val="00612D36"/>
    <w:rsid w:val="006141AB"/>
    <w:rsid w:val="00616DBC"/>
    <w:rsid w:val="0061799C"/>
    <w:rsid w:val="00620174"/>
    <w:rsid w:val="00620D71"/>
    <w:rsid w:val="00621979"/>
    <w:rsid w:val="00622ADD"/>
    <w:rsid w:val="006242A7"/>
    <w:rsid w:val="0062484A"/>
    <w:rsid w:val="00626C9A"/>
    <w:rsid w:val="00632074"/>
    <w:rsid w:val="00632C00"/>
    <w:rsid w:val="006346A2"/>
    <w:rsid w:val="00637159"/>
    <w:rsid w:val="006372EE"/>
    <w:rsid w:val="006414B8"/>
    <w:rsid w:val="00642768"/>
    <w:rsid w:val="00642BD4"/>
    <w:rsid w:val="00645669"/>
    <w:rsid w:val="00646F69"/>
    <w:rsid w:val="0065038E"/>
    <w:rsid w:val="006527C0"/>
    <w:rsid w:val="00655BC6"/>
    <w:rsid w:val="006603DE"/>
    <w:rsid w:val="006657F5"/>
    <w:rsid w:val="00667BE4"/>
    <w:rsid w:val="00670091"/>
    <w:rsid w:val="006769B2"/>
    <w:rsid w:val="006770FD"/>
    <w:rsid w:val="0068378A"/>
    <w:rsid w:val="00683A5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A5E88"/>
    <w:rsid w:val="006B0124"/>
    <w:rsid w:val="006B0FA4"/>
    <w:rsid w:val="006B28E9"/>
    <w:rsid w:val="006B2E37"/>
    <w:rsid w:val="006B4CD5"/>
    <w:rsid w:val="006C075F"/>
    <w:rsid w:val="006C15E3"/>
    <w:rsid w:val="006C17DF"/>
    <w:rsid w:val="006C1A0B"/>
    <w:rsid w:val="006C22DC"/>
    <w:rsid w:val="006C46A1"/>
    <w:rsid w:val="006C690F"/>
    <w:rsid w:val="006D008E"/>
    <w:rsid w:val="006D24A3"/>
    <w:rsid w:val="006D3164"/>
    <w:rsid w:val="006D39BF"/>
    <w:rsid w:val="006D3E7D"/>
    <w:rsid w:val="006D4074"/>
    <w:rsid w:val="006E04FF"/>
    <w:rsid w:val="006E27A4"/>
    <w:rsid w:val="006E3DFC"/>
    <w:rsid w:val="006E3FCB"/>
    <w:rsid w:val="006E689F"/>
    <w:rsid w:val="006E73F7"/>
    <w:rsid w:val="006E7704"/>
    <w:rsid w:val="006E7EBD"/>
    <w:rsid w:val="006F3F0A"/>
    <w:rsid w:val="006F4CCE"/>
    <w:rsid w:val="006F547E"/>
    <w:rsid w:val="006F7D3C"/>
    <w:rsid w:val="00700D4E"/>
    <w:rsid w:val="0070244F"/>
    <w:rsid w:val="00702D33"/>
    <w:rsid w:val="00704D28"/>
    <w:rsid w:val="00705F7F"/>
    <w:rsid w:val="00706A0F"/>
    <w:rsid w:val="00706AB7"/>
    <w:rsid w:val="00706EF4"/>
    <w:rsid w:val="00706FEB"/>
    <w:rsid w:val="007070AC"/>
    <w:rsid w:val="00707224"/>
    <w:rsid w:val="007109CF"/>
    <w:rsid w:val="007114E8"/>
    <w:rsid w:val="007177FA"/>
    <w:rsid w:val="007203C4"/>
    <w:rsid w:val="00722330"/>
    <w:rsid w:val="00723E98"/>
    <w:rsid w:val="00724705"/>
    <w:rsid w:val="00724CA8"/>
    <w:rsid w:val="00725D66"/>
    <w:rsid w:val="00726376"/>
    <w:rsid w:val="00730C40"/>
    <w:rsid w:val="007311BE"/>
    <w:rsid w:val="0073193E"/>
    <w:rsid w:val="00731A64"/>
    <w:rsid w:val="00732012"/>
    <w:rsid w:val="00732CC7"/>
    <w:rsid w:val="00736490"/>
    <w:rsid w:val="00737BEE"/>
    <w:rsid w:val="007415A9"/>
    <w:rsid w:val="00741C41"/>
    <w:rsid w:val="00742DFC"/>
    <w:rsid w:val="007454E3"/>
    <w:rsid w:val="007466A1"/>
    <w:rsid w:val="00747361"/>
    <w:rsid w:val="007530AF"/>
    <w:rsid w:val="0075379D"/>
    <w:rsid w:val="00753E7B"/>
    <w:rsid w:val="00754996"/>
    <w:rsid w:val="00755ACF"/>
    <w:rsid w:val="007574BF"/>
    <w:rsid w:val="0076621C"/>
    <w:rsid w:val="0076657E"/>
    <w:rsid w:val="0077084B"/>
    <w:rsid w:val="007725FC"/>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506B"/>
    <w:rsid w:val="00797AF2"/>
    <w:rsid w:val="007A0EDA"/>
    <w:rsid w:val="007A2995"/>
    <w:rsid w:val="007A29DC"/>
    <w:rsid w:val="007A45A9"/>
    <w:rsid w:val="007A6001"/>
    <w:rsid w:val="007A6FCA"/>
    <w:rsid w:val="007A7625"/>
    <w:rsid w:val="007A7C4C"/>
    <w:rsid w:val="007B065A"/>
    <w:rsid w:val="007B08A6"/>
    <w:rsid w:val="007B0BEE"/>
    <w:rsid w:val="007B2236"/>
    <w:rsid w:val="007B341F"/>
    <w:rsid w:val="007C192C"/>
    <w:rsid w:val="007C3930"/>
    <w:rsid w:val="007C5226"/>
    <w:rsid w:val="007C7A97"/>
    <w:rsid w:val="007D1645"/>
    <w:rsid w:val="007D57CB"/>
    <w:rsid w:val="007D6349"/>
    <w:rsid w:val="007D7A57"/>
    <w:rsid w:val="007E24B0"/>
    <w:rsid w:val="007E6B4B"/>
    <w:rsid w:val="007F0867"/>
    <w:rsid w:val="007F27B1"/>
    <w:rsid w:val="007F2B3E"/>
    <w:rsid w:val="007F4768"/>
    <w:rsid w:val="007F4CA9"/>
    <w:rsid w:val="007F51B3"/>
    <w:rsid w:val="007F6A35"/>
    <w:rsid w:val="00800ED8"/>
    <w:rsid w:val="00804B8D"/>
    <w:rsid w:val="00805D1C"/>
    <w:rsid w:val="00806DFA"/>
    <w:rsid w:val="00810290"/>
    <w:rsid w:val="00810A81"/>
    <w:rsid w:val="008111D2"/>
    <w:rsid w:val="008119A3"/>
    <w:rsid w:val="00812894"/>
    <w:rsid w:val="00813A7C"/>
    <w:rsid w:val="0081772D"/>
    <w:rsid w:val="00820E89"/>
    <w:rsid w:val="00821CEC"/>
    <w:rsid w:val="008224B6"/>
    <w:rsid w:val="008227A7"/>
    <w:rsid w:val="00822C3B"/>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977"/>
    <w:rsid w:val="00847EA7"/>
    <w:rsid w:val="00850A49"/>
    <w:rsid w:val="008524C0"/>
    <w:rsid w:val="00852656"/>
    <w:rsid w:val="00854B41"/>
    <w:rsid w:val="00863DAA"/>
    <w:rsid w:val="008648CE"/>
    <w:rsid w:val="00864B03"/>
    <w:rsid w:val="00864FE2"/>
    <w:rsid w:val="0086569F"/>
    <w:rsid w:val="00871D79"/>
    <w:rsid w:val="0087270D"/>
    <w:rsid w:val="00875612"/>
    <w:rsid w:val="008819B4"/>
    <w:rsid w:val="008825B3"/>
    <w:rsid w:val="0088291C"/>
    <w:rsid w:val="0088470A"/>
    <w:rsid w:val="00892371"/>
    <w:rsid w:val="0089249E"/>
    <w:rsid w:val="0089265D"/>
    <w:rsid w:val="00893017"/>
    <w:rsid w:val="008952D1"/>
    <w:rsid w:val="008969D0"/>
    <w:rsid w:val="008A00D9"/>
    <w:rsid w:val="008A0696"/>
    <w:rsid w:val="008A0D4A"/>
    <w:rsid w:val="008A1BD7"/>
    <w:rsid w:val="008A4D14"/>
    <w:rsid w:val="008A51E7"/>
    <w:rsid w:val="008B00B6"/>
    <w:rsid w:val="008B03F7"/>
    <w:rsid w:val="008B3271"/>
    <w:rsid w:val="008B4C96"/>
    <w:rsid w:val="008B6F21"/>
    <w:rsid w:val="008B728B"/>
    <w:rsid w:val="008B78B3"/>
    <w:rsid w:val="008C184A"/>
    <w:rsid w:val="008C1B5B"/>
    <w:rsid w:val="008C2F46"/>
    <w:rsid w:val="008C3AAB"/>
    <w:rsid w:val="008C3C24"/>
    <w:rsid w:val="008C4647"/>
    <w:rsid w:val="008C6D7A"/>
    <w:rsid w:val="008D2B32"/>
    <w:rsid w:val="008D33F3"/>
    <w:rsid w:val="008D3EFF"/>
    <w:rsid w:val="008D4A75"/>
    <w:rsid w:val="008D4E2E"/>
    <w:rsid w:val="008D5541"/>
    <w:rsid w:val="008D6275"/>
    <w:rsid w:val="008D6FD5"/>
    <w:rsid w:val="008E43FD"/>
    <w:rsid w:val="008E59FE"/>
    <w:rsid w:val="008E5A55"/>
    <w:rsid w:val="008F04B5"/>
    <w:rsid w:val="008F3316"/>
    <w:rsid w:val="008F4B10"/>
    <w:rsid w:val="009037BD"/>
    <w:rsid w:val="00904A13"/>
    <w:rsid w:val="00905F4B"/>
    <w:rsid w:val="00906CE6"/>
    <w:rsid w:val="009074D5"/>
    <w:rsid w:val="009074E2"/>
    <w:rsid w:val="00907EC6"/>
    <w:rsid w:val="00912EB2"/>
    <w:rsid w:val="009153F5"/>
    <w:rsid w:val="00923E24"/>
    <w:rsid w:val="00927CC1"/>
    <w:rsid w:val="009312D0"/>
    <w:rsid w:val="00932347"/>
    <w:rsid w:val="00933631"/>
    <w:rsid w:val="00933DF4"/>
    <w:rsid w:val="0093732D"/>
    <w:rsid w:val="00937DA9"/>
    <w:rsid w:val="00940F54"/>
    <w:rsid w:val="00941E9C"/>
    <w:rsid w:val="00942AF2"/>
    <w:rsid w:val="00945604"/>
    <w:rsid w:val="00952817"/>
    <w:rsid w:val="00952A91"/>
    <w:rsid w:val="0095345F"/>
    <w:rsid w:val="0095355B"/>
    <w:rsid w:val="00955009"/>
    <w:rsid w:val="0095569C"/>
    <w:rsid w:val="009604C5"/>
    <w:rsid w:val="00963B92"/>
    <w:rsid w:val="00963CC3"/>
    <w:rsid w:val="009655BE"/>
    <w:rsid w:val="009661D3"/>
    <w:rsid w:val="00971E52"/>
    <w:rsid w:val="00972DBB"/>
    <w:rsid w:val="00974D49"/>
    <w:rsid w:val="00976A1A"/>
    <w:rsid w:val="0098031F"/>
    <w:rsid w:val="00982FFD"/>
    <w:rsid w:val="0098456F"/>
    <w:rsid w:val="00984C03"/>
    <w:rsid w:val="009873E2"/>
    <w:rsid w:val="0099027B"/>
    <w:rsid w:val="009926D4"/>
    <w:rsid w:val="00993CBA"/>
    <w:rsid w:val="009942BB"/>
    <w:rsid w:val="00994885"/>
    <w:rsid w:val="009962E8"/>
    <w:rsid w:val="009963B3"/>
    <w:rsid w:val="009A078B"/>
    <w:rsid w:val="009A285F"/>
    <w:rsid w:val="009A29B1"/>
    <w:rsid w:val="009A5751"/>
    <w:rsid w:val="009A5883"/>
    <w:rsid w:val="009A67C8"/>
    <w:rsid w:val="009B12F9"/>
    <w:rsid w:val="009B2287"/>
    <w:rsid w:val="009B3163"/>
    <w:rsid w:val="009B3AB4"/>
    <w:rsid w:val="009B79A0"/>
    <w:rsid w:val="009B7D06"/>
    <w:rsid w:val="009B7EBF"/>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70C"/>
    <w:rsid w:val="009E2A07"/>
    <w:rsid w:val="009E2AF2"/>
    <w:rsid w:val="009E3B06"/>
    <w:rsid w:val="009E58FB"/>
    <w:rsid w:val="009E601B"/>
    <w:rsid w:val="009F0110"/>
    <w:rsid w:val="009F02B2"/>
    <w:rsid w:val="009F03B0"/>
    <w:rsid w:val="009F05D9"/>
    <w:rsid w:val="009F182E"/>
    <w:rsid w:val="009F205C"/>
    <w:rsid w:val="009F25C1"/>
    <w:rsid w:val="009F2D5C"/>
    <w:rsid w:val="009F3E7C"/>
    <w:rsid w:val="009F50C5"/>
    <w:rsid w:val="009F7681"/>
    <w:rsid w:val="00A00B50"/>
    <w:rsid w:val="00A01848"/>
    <w:rsid w:val="00A03A34"/>
    <w:rsid w:val="00A03F95"/>
    <w:rsid w:val="00A055BC"/>
    <w:rsid w:val="00A05739"/>
    <w:rsid w:val="00A1083C"/>
    <w:rsid w:val="00A12324"/>
    <w:rsid w:val="00A1377B"/>
    <w:rsid w:val="00A15964"/>
    <w:rsid w:val="00A15D9D"/>
    <w:rsid w:val="00A16E62"/>
    <w:rsid w:val="00A176CE"/>
    <w:rsid w:val="00A17ACF"/>
    <w:rsid w:val="00A21C89"/>
    <w:rsid w:val="00A25E0E"/>
    <w:rsid w:val="00A25ED0"/>
    <w:rsid w:val="00A26E7C"/>
    <w:rsid w:val="00A3153D"/>
    <w:rsid w:val="00A31F94"/>
    <w:rsid w:val="00A34F0F"/>
    <w:rsid w:val="00A3663B"/>
    <w:rsid w:val="00A41BA9"/>
    <w:rsid w:val="00A427E9"/>
    <w:rsid w:val="00A43806"/>
    <w:rsid w:val="00A45D50"/>
    <w:rsid w:val="00A46B4A"/>
    <w:rsid w:val="00A47C12"/>
    <w:rsid w:val="00A51BE5"/>
    <w:rsid w:val="00A52066"/>
    <w:rsid w:val="00A52205"/>
    <w:rsid w:val="00A527FF"/>
    <w:rsid w:val="00A538C1"/>
    <w:rsid w:val="00A55F33"/>
    <w:rsid w:val="00A56CC1"/>
    <w:rsid w:val="00A56F58"/>
    <w:rsid w:val="00A6198D"/>
    <w:rsid w:val="00A63C60"/>
    <w:rsid w:val="00A63D3D"/>
    <w:rsid w:val="00A65139"/>
    <w:rsid w:val="00A65D5D"/>
    <w:rsid w:val="00A65F62"/>
    <w:rsid w:val="00A67F13"/>
    <w:rsid w:val="00A7297E"/>
    <w:rsid w:val="00A730DC"/>
    <w:rsid w:val="00A7402E"/>
    <w:rsid w:val="00A74A1C"/>
    <w:rsid w:val="00A76494"/>
    <w:rsid w:val="00A764C8"/>
    <w:rsid w:val="00A76EAC"/>
    <w:rsid w:val="00A81304"/>
    <w:rsid w:val="00A83867"/>
    <w:rsid w:val="00A85F2A"/>
    <w:rsid w:val="00A87CEE"/>
    <w:rsid w:val="00A9249E"/>
    <w:rsid w:val="00A943DF"/>
    <w:rsid w:val="00A94715"/>
    <w:rsid w:val="00A94CF6"/>
    <w:rsid w:val="00A97113"/>
    <w:rsid w:val="00A97238"/>
    <w:rsid w:val="00AA2572"/>
    <w:rsid w:val="00AA4D27"/>
    <w:rsid w:val="00AA58F3"/>
    <w:rsid w:val="00AA5CE7"/>
    <w:rsid w:val="00AA6D6E"/>
    <w:rsid w:val="00AA6F28"/>
    <w:rsid w:val="00AA7EA9"/>
    <w:rsid w:val="00AB01C0"/>
    <w:rsid w:val="00AB1343"/>
    <w:rsid w:val="00AB1EE6"/>
    <w:rsid w:val="00AB264F"/>
    <w:rsid w:val="00AB4180"/>
    <w:rsid w:val="00AB5C6C"/>
    <w:rsid w:val="00AB605B"/>
    <w:rsid w:val="00AB70C9"/>
    <w:rsid w:val="00AC1ADF"/>
    <w:rsid w:val="00AC1D2D"/>
    <w:rsid w:val="00AC1DB8"/>
    <w:rsid w:val="00AC3685"/>
    <w:rsid w:val="00AC3DE2"/>
    <w:rsid w:val="00AC43BB"/>
    <w:rsid w:val="00AC575F"/>
    <w:rsid w:val="00AC58BD"/>
    <w:rsid w:val="00AC7250"/>
    <w:rsid w:val="00AD0488"/>
    <w:rsid w:val="00AD22B2"/>
    <w:rsid w:val="00AD61DD"/>
    <w:rsid w:val="00AD7350"/>
    <w:rsid w:val="00AE0BBF"/>
    <w:rsid w:val="00AE1FC1"/>
    <w:rsid w:val="00AE4988"/>
    <w:rsid w:val="00AE5488"/>
    <w:rsid w:val="00AE6CCF"/>
    <w:rsid w:val="00AE7C66"/>
    <w:rsid w:val="00AF11C0"/>
    <w:rsid w:val="00AF4302"/>
    <w:rsid w:val="00AF78AB"/>
    <w:rsid w:val="00AF7F27"/>
    <w:rsid w:val="00AF7F33"/>
    <w:rsid w:val="00B01F7A"/>
    <w:rsid w:val="00B0462E"/>
    <w:rsid w:val="00B06769"/>
    <w:rsid w:val="00B10D84"/>
    <w:rsid w:val="00B11370"/>
    <w:rsid w:val="00B11A7A"/>
    <w:rsid w:val="00B209BA"/>
    <w:rsid w:val="00B22015"/>
    <w:rsid w:val="00B2218B"/>
    <w:rsid w:val="00B226E7"/>
    <w:rsid w:val="00B22B6E"/>
    <w:rsid w:val="00B2419E"/>
    <w:rsid w:val="00B25962"/>
    <w:rsid w:val="00B3006B"/>
    <w:rsid w:val="00B300F7"/>
    <w:rsid w:val="00B31276"/>
    <w:rsid w:val="00B32575"/>
    <w:rsid w:val="00B329E4"/>
    <w:rsid w:val="00B32A55"/>
    <w:rsid w:val="00B3643D"/>
    <w:rsid w:val="00B36897"/>
    <w:rsid w:val="00B37428"/>
    <w:rsid w:val="00B42B92"/>
    <w:rsid w:val="00B42BD1"/>
    <w:rsid w:val="00B42C5C"/>
    <w:rsid w:val="00B44F89"/>
    <w:rsid w:val="00B46C34"/>
    <w:rsid w:val="00B46EF2"/>
    <w:rsid w:val="00B52B58"/>
    <w:rsid w:val="00B533AA"/>
    <w:rsid w:val="00B540D4"/>
    <w:rsid w:val="00B547B2"/>
    <w:rsid w:val="00B559C2"/>
    <w:rsid w:val="00B55DDA"/>
    <w:rsid w:val="00B60128"/>
    <w:rsid w:val="00B620AA"/>
    <w:rsid w:val="00B628BD"/>
    <w:rsid w:val="00B62FB0"/>
    <w:rsid w:val="00B6365A"/>
    <w:rsid w:val="00B639D6"/>
    <w:rsid w:val="00B6416D"/>
    <w:rsid w:val="00B64DB2"/>
    <w:rsid w:val="00B65452"/>
    <w:rsid w:val="00B70F20"/>
    <w:rsid w:val="00B71212"/>
    <w:rsid w:val="00B74766"/>
    <w:rsid w:val="00B77F43"/>
    <w:rsid w:val="00B80CF0"/>
    <w:rsid w:val="00B81238"/>
    <w:rsid w:val="00B82AB5"/>
    <w:rsid w:val="00B86549"/>
    <w:rsid w:val="00B879A3"/>
    <w:rsid w:val="00B9292E"/>
    <w:rsid w:val="00B92AEA"/>
    <w:rsid w:val="00B932A2"/>
    <w:rsid w:val="00B93CFA"/>
    <w:rsid w:val="00B9477E"/>
    <w:rsid w:val="00B951E7"/>
    <w:rsid w:val="00B95566"/>
    <w:rsid w:val="00B95FDC"/>
    <w:rsid w:val="00BA05B7"/>
    <w:rsid w:val="00BA1128"/>
    <w:rsid w:val="00BA245F"/>
    <w:rsid w:val="00BA4332"/>
    <w:rsid w:val="00BA4B47"/>
    <w:rsid w:val="00BA4C81"/>
    <w:rsid w:val="00BB065C"/>
    <w:rsid w:val="00BB0E5A"/>
    <w:rsid w:val="00BB32CD"/>
    <w:rsid w:val="00BB394D"/>
    <w:rsid w:val="00BB48F9"/>
    <w:rsid w:val="00BB4A4B"/>
    <w:rsid w:val="00BB5884"/>
    <w:rsid w:val="00BB5AF3"/>
    <w:rsid w:val="00BB70A9"/>
    <w:rsid w:val="00BC1107"/>
    <w:rsid w:val="00BC1FD5"/>
    <w:rsid w:val="00BC2B5B"/>
    <w:rsid w:val="00BC3023"/>
    <w:rsid w:val="00BC4605"/>
    <w:rsid w:val="00BC4D24"/>
    <w:rsid w:val="00BC5DC5"/>
    <w:rsid w:val="00BD118D"/>
    <w:rsid w:val="00BD2487"/>
    <w:rsid w:val="00BD281F"/>
    <w:rsid w:val="00BD3AD4"/>
    <w:rsid w:val="00BD43E8"/>
    <w:rsid w:val="00BD4892"/>
    <w:rsid w:val="00BD4A6E"/>
    <w:rsid w:val="00BD5F6C"/>
    <w:rsid w:val="00BD6732"/>
    <w:rsid w:val="00BD6D05"/>
    <w:rsid w:val="00BE0E7B"/>
    <w:rsid w:val="00BE0F08"/>
    <w:rsid w:val="00BE1884"/>
    <w:rsid w:val="00BE2A3D"/>
    <w:rsid w:val="00BE3022"/>
    <w:rsid w:val="00BE43A5"/>
    <w:rsid w:val="00BE5EA1"/>
    <w:rsid w:val="00BE5F09"/>
    <w:rsid w:val="00BE606E"/>
    <w:rsid w:val="00BE7621"/>
    <w:rsid w:val="00BF12B2"/>
    <w:rsid w:val="00BF18D7"/>
    <w:rsid w:val="00BF45A2"/>
    <w:rsid w:val="00BF555A"/>
    <w:rsid w:val="00BF7C30"/>
    <w:rsid w:val="00BF7F99"/>
    <w:rsid w:val="00C0121C"/>
    <w:rsid w:val="00C01DF0"/>
    <w:rsid w:val="00C01ED9"/>
    <w:rsid w:val="00C02776"/>
    <w:rsid w:val="00C0613E"/>
    <w:rsid w:val="00C06294"/>
    <w:rsid w:val="00C073CF"/>
    <w:rsid w:val="00C0764E"/>
    <w:rsid w:val="00C10363"/>
    <w:rsid w:val="00C126F9"/>
    <w:rsid w:val="00C143E8"/>
    <w:rsid w:val="00C164CC"/>
    <w:rsid w:val="00C16903"/>
    <w:rsid w:val="00C208F0"/>
    <w:rsid w:val="00C210F8"/>
    <w:rsid w:val="00C21467"/>
    <w:rsid w:val="00C229C9"/>
    <w:rsid w:val="00C25727"/>
    <w:rsid w:val="00C273A7"/>
    <w:rsid w:val="00C311C4"/>
    <w:rsid w:val="00C31939"/>
    <w:rsid w:val="00C31D5B"/>
    <w:rsid w:val="00C321AA"/>
    <w:rsid w:val="00C321B7"/>
    <w:rsid w:val="00C33136"/>
    <w:rsid w:val="00C35097"/>
    <w:rsid w:val="00C36B3D"/>
    <w:rsid w:val="00C36EC0"/>
    <w:rsid w:val="00C41840"/>
    <w:rsid w:val="00C42F71"/>
    <w:rsid w:val="00C4440A"/>
    <w:rsid w:val="00C44F3B"/>
    <w:rsid w:val="00C453B1"/>
    <w:rsid w:val="00C459BD"/>
    <w:rsid w:val="00C505D4"/>
    <w:rsid w:val="00C51292"/>
    <w:rsid w:val="00C53DBD"/>
    <w:rsid w:val="00C55466"/>
    <w:rsid w:val="00C55BAE"/>
    <w:rsid w:val="00C5698A"/>
    <w:rsid w:val="00C649D5"/>
    <w:rsid w:val="00C64BEA"/>
    <w:rsid w:val="00C66B92"/>
    <w:rsid w:val="00C70112"/>
    <w:rsid w:val="00C7074A"/>
    <w:rsid w:val="00C70CA4"/>
    <w:rsid w:val="00C73DCA"/>
    <w:rsid w:val="00C74E6C"/>
    <w:rsid w:val="00C7646B"/>
    <w:rsid w:val="00C76EE8"/>
    <w:rsid w:val="00C77554"/>
    <w:rsid w:val="00C8328A"/>
    <w:rsid w:val="00C8567B"/>
    <w:rsid w:val="00C859F4"/>
    <w:rsid w:val="00C87205"/>
    <w:rsid w:val="00C87A63"/>
    <w:rsid w:val="00C90045"/>
    <w:rsid w:val="00C903D6"/>
    <w:rsid w:val="00C9381A"/>
    <w:rsid w:val="00C9467B"/>
    <w:rsid w:val="00C9659D"/>
    <w:rsid w:val="00CA1658"/>
    <w:rsid w:val="00CA26D2"/>
    <w:rsid w:val="00CA2CE1"/>
    <w:rsid w:val="00CA3AD8"/>
    <w:rsid w:val="00CA4D75"/>
    <w:rsid w:val="00CA5055"/>
    <w:rsid w:val="00CA5183"/>
    <w:rsid w:val="00CA5431"/>
    <w:rsid w:val="00CA65CC"/>
    <w:rsid w:val="00CB0642"/>
    <w:rsid w:val="00CB1917"/>
    <w:rsid w:val="00CB2660"/>
    <w:rsid w:val="00CB425B"/>
    <w:rsid w:val="00CB59F9"/>
    <w:rsid w:val="00CC04DF"/>
    <w:rsid w:val="00CC26D7"/>
    <w:rsid w:val="00CC3AE9"/>
    <w:rsid w:val="00CC503A"/>
    <w:rsid w:val="00CC5C2E"/>
    <w:rsid w:val="00CC5D5A"/>
    <w:rsid w:val="00CD027F"/>
    <w:rsid w:val="00CD0E69"/>
    <w:rsid w:val="00CD1130"/>
    <w:rsid w:val="00CD39D7"/>
    <w:rsid w:val="00CD42E1"/>
    <w:rsid w:val="00CD751A"/>
    <w:rsid w:val="00CE18B4"/>
    <w:rsid w:val="00CE19BB"/>
    <w:rsid w:val="00CE1D2F"/>
    <w:rsid w:val="00CE4155"/>
    <w:rsid w:val="00CE477F"/>
    <w:rsid w:val="00CE5880"/>
    <w:rsid w:val="00CE5E74"/>
    <w:rsid w:val="00CE78E2"/>
    <w:rsid w:val="00CF29BE"/>
    <w:rsid w:val="00CF2CCF"/>
    <w:rsid w:val="00CF347E"/>
    <w:rsid w:val="00CF5B5A"/>
    <w:rsid w:val="00CF6C7D"/>
    <w:rsid w:val="00D00C13"/>
    <w:rsid w:val="00D0155D"/>
    <w:rsid w:val="00D018E9"/>
    <w:rsid w:val="00D01A08"/>
    <w:rsid w:val="00D01B35"/>
    <w:rsid w:val="00D01FD9"/>
    <w:rsid w:val="00D102E2"/>
    <w:rsid w:val="00D137BF"/>
    <w:rsid w:val="00D1522A"/>
    <w:rsid w:val="00D15622"/>
    <w:rsid w:val="00D1587E"/>
    <w:rsid w:val="00D16157"/>
    <w:rsid w:val="00D162A1"/>
    <w:rsid w:val="00D17A68"/>
    <w:rsid w:val="00D20BFB"/>
    <w:rsid w:val="00D21FB9"/>
    <w:rsid w:val="00D24A37"/>
    <w:rsid w:val="00D251AF"/>
    <w:rsid w:val="00D259CD"/>
    <w:rsid w:val="00D2688E"/>
    <w:rsid w:val="00D311A0"/>
    <w:rsid w:val="00D32640"/>
    <w:rsid w:val="00D33B2F"/>
    <w:rsid w:val="00D34D57"/>
    <w:rsid w:val="00D3601D"/>
    <w:rsid w:val="00D408F4"/>
    <w:rsid w:val="00D40E05"/>
    <w:rsid w:val="00D4141B"/>
    <w:rsid w:val="00D41A16"/>
    <w:rsid w:val="00D43A78"/>
    <w:rsid w:val="00D43F39"/>
    <w:rsid w:val="00D4487E"/>
    <w:rsid w:val="00D45539"/>
    <w:rsid w:val="00D46353"/>
    <w:rsid w:val="00D478FB"/>
    <w:rsid w:val="00D47B06"/>
    <w:rsid w:val="00D47D1F"/>
    <w:rsid w:val="00D50C59"/>
    <w:rsid w:val="00D51F9C"/>
    <w:rsid w:val="00D537ED"/>
    <w:rsid w:val="00D567E4"/>
    <w:rsid w:val="00D56D0E"/>
    <w:rsid w:val="00D56EDD"/>
    <w:rsid w:val="00D57078"/>
    <w:rsid w:val="00D573AA"/>
    <w:rsid w:val="00D60050"/>
    <w:rsid w:val="00D600A8"/>
    <w:rsid w:val="00D60DF6"/>
    <w:rsid w:val="00D61826"/>
    <w:rsid w:val="00D65A57"/>
    <w:rsid w:val="00D6710F"/>
    <w:rsid w:val="00D707C1"/>
    <w:rsid w:val="00D708A9"/>
    <w:rsid w:val="00D72969"/>
    <w:rsid w:val="00D73498"/>
    <w:rsid w:val="00D73B7B"/>
    <w:rsid w:val="00D80AC4"/>
    <w:rsid w:val="00D81C5C"/>
    <w:rsid w:val="00D821FA"/>
    <w:rsid w:val="00D83B16"/>
    <w:rsid w:val="00D8413A"/>
    <w:rsid w:val="00D844E0"/>
    <w:rsid w:val="00D879CA"/>
    <w:rsid w:val="00D90754"/>
    <w:rsid w:val="00D918DB"/>
    <w:rsid w:val="00DA57A8"/>
    <w:rsid w:val="00DA5BD8"/>
    <w:rsid w:val="00DA7CC1"/>
    <w:rsid w:val="00DB2297"/>
    <w:rsid w:val="00DB3EF6"/>
    <w:rsid w:val="00DB4387"/>
    <w:rsid w:val="00DB75A5"/>
    <w:rsid w:val="00DC0532"/>
    <w:rsid w:val="00DC1925"/>
    <w:rsid w:val="00DC2AD8"/>
    <w:rsid w:val="00DC3F3C"/>
    <w:rsid w:val="00DC638C"/>
    <w:rsid w:val="00DD09E0"/>
    <w:rsid w:val="00DD2490"/>
    <w:rsid w:val="00DD2604"/>
    <w:rsid w:val="00DD45E2"/>
    <w:rsid w:val="00DD4B41"/>
    <w:rsid w:val="00DD534A"/>
    <w:rsid w:val="00DD740E"/>
    <w:rsid w:val="00DE1A94"/>
    <w:rsid w:val="00DE1CEE"/>
    <w:rsid w:val="00DE3AAE"/>
    <w:rsid w:val="00DE3E8F"/>
    <w:rsid w:val="00DE58B7"/>
    <w:rsid w:val="00DE69EE"/>
    <w:rsid w:val="00DE6F1E"/>
    <w:rsid w:val="00DF17A0"/>
    <w:rsid w:val="00DF1AEC"/>
    <w:rsid w:val="00DF25AE"/>
    <w:rsid w:val="00DF28B1"/>
    <w:rsid w:val="00DF44F5"/>
    <w:rsid w:val="00DF7895"/>
    <w:rsid w:val="00E00B89"/>
    <w:rsid w:val="00E01400"/>
    <w:rsid w:val="00E037FD"/>
    <w:rsid w:val="00E03BA9"/>
    <w:rsid w:val="00E04646"/>
    <w:rsid w:val="00E06BCD"/>
    <w:rsid w:val="00E10F1D"/>
    <w:rsid w:val="00E135BE"/>
    <w:rsid w:val="00E13EFB"/>
    <w:rsid w:val="00E143D8"/>
    <w:rsid w:val="00E15CA3"/>
    <w:rsid w:val="00E176B4"/>
    <w:rsid w:val="00E17B3F"/>
    <w:rsid w:val="00E218E2"/>
    <w:rsid w:val="00E22BEC"/>
    <w:rsid w:val="00E2355C"/>
    <w:rsid w:val="00E2397E"/>
    <w:rsid w:val="00E24FDD"/>
    <w:rsid w:val="00E26B0C"/>
    <w:rsid w:val="00E27595"/>
    <w:rsid w:val="00E328E7"/>
    <w:rsid w:val="00E33AEB"/>
    <w:rsid w:val="00E33FC6"/>
    <w:rsid w:val="00E3697A"/>
    <w:rsid w:val="00E36C0A"/>
    <w:rsid w:val="00E3728B"/>
    <w:rsid w:val="00E437F5"/>
    <w:rsid w:val="00E45564"/>
    <w:rsid w:val="00E45B8B"/>
    <w:rsid w:val="00E45FD0"/>
    <w:rsid w:val="00E51625"/>
    <w:rsid w:val="00E52D02"/>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85DD6"/>
    <w:rsid w:val="00E86ABB"/>
    <w:rsid w:val="00E87BDD"/>
    <w:rsid w:val="00E90F5C"/>
    <w:rsid w:val="00E9108F"/>
    <w:rsid w:val="00E91EEC"/>
    <w:rsid w:val="00EA56FC"/>
    <w:rsid w:val="00EA60CC"/>
    <w:rsid w:val="00EA617C"/>
    <w:rsid w:val="00EB2472"/>
    <w:rsid w:val="00EB3348"/>
    <w:rsid w:val="00EB66D6"/>
    <w:rsid w:val="00EB68B5"/>
    <w:rsid w:val="00EB6C2C"/>
    <w:rsid w:val="00EC1411"/>
    <w:rsid w:val="00EC17C3"/>
    <w:rsid w:val="00EC2846"/>
    <w:rsid w:val="00EC3A80"/>
    <w:rsid w:val="00EC4690"/>
    <w:rsid w:val="00EC5847"/>
    <w:rsid w:val="00ED0B81"/>
    <w:rsid w:val="00ED0FC0"/>
    <w:rsid w:val="00ED22D9"/>
    <w:rsid w:val="00ED3937"/>
    <w:rsid w:val="00ED3C09"/>
    <w:rsid w:val="00ED3CC1"/>
    <w:rsid w:val="00ED49D1"/>
    <w:rsid w:val="00ED57DB"/>
    <w:rsid w:val="00ED6B53"/>
    <w:rsid w:val="00EE3B24"/>
    <w:rsid w:val="00EE503C"/>
    <w:rsid w:val="00EF15BF"/>
    <w:rsid w:val="00EF43EB"/>
    <w:rsid w:val="00EF5161"/>
    <w:rsid w:val="00F01EFC"/>
    <w:rsid w:val="00F03267"/>
    <w:rsid w:val="00F03F69"/>
    <w:rsid w:val="00F04148"/>
    <w:rsid w:val="00F05302"/>
    <w:rsid w:val="00F0694F"/>
    <w:rsid w:val="00F069D7"/>
    <w:rsid w:val="00F0784A"/>
    <w:rsid w:val="00F079E5"/>
    <w:rsid w:val="00F07E7C"/>
    <w:rsid w:val="00F11351"/>
    <w:rsid w:val="00F1336F"/>
    <w:rsid w:val="00F13A58"/>
    <w:rsid w:val="00F14431"/>
    <w:rsid w:val="00F1586C"/>
    <w:rsid w:val="00F16D37"/>
    <w:rsid w:val="00F17BD9"/>
    <w:rsid w:val="00F20D9B"/>
    <w:rsid w:val="00F21DA8"/>
    <w:rsid w:val="00F23646"/>
    <w:rsid w:val="00F23DBC"/>
    <w:rsid w:val="00F23F58"/>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381E"/>
    <w:rsid w:val="00F758AE"/>
    <w:rsid w:val="00F77D60"/>
    <w:rsid w:val="00F800D3"/>
    <w:rsid w:val="00F814E6"/>
    <w:rsid w:val="00F819B6"/>
    <w:rsid w:val="00F81BC4"/>
    <w:rsid w:val="00F830A0"/>
    <w:rsid w:val="00F835EB"/>
    <w:rsid w:val="00F85CA2"/>
    <w:rsid w:val="00F86D97"/>
    <w:rsid w:val="00F90C02"/>
    <w:rsid w:val="00F97348"/>
    <w:rsid w:val="00F974C1"/>
    <w:rsid w:val="00FA3E01"/>
    <w:rsid w:val="00FA4496"/>
    <w:rsid w:val="00FA5916"/>
    <w:rsid w:val="00FA7710"/>
    <w:rsid w:val="00FB2DA2"/>
    <w:rsid w:val="00FB30B8"/>
    <w:rsid w:val="00FB3711"/>
    <w:rsid w:val="00FB3D8B"/>
    <w:rsid w:val="00FB5911"/>
    <w:rsid w:val="00FB7B12"/>
    <w:rsid w:val="00FC2E08"/>
    <w:rsid w:val="00FC30C2"/>
    <w:rsid w:val="00FC7804"/>
    <w:rsid w:val="00FD09C7"/>
    <w:rsid w:val="00FD157A"/>
    <w:rsid w:val="00FD2625"/>
    <w:rsid w:val="00FD2B9B"/>
    <w:rsid w:val="00FD2DC2"/>
    <w:rsid w:val="00FD562B"/>
    <w:rsid w:val="00FD5656"/>
    <w:rsid w:val="00FE02DD"/>
    <w:rsid w:val="00FE3A70"/>
    <w:rsid w:val="00FE4300"/>
    <w:rsid w:val="00FE5D52"/>
    <w:rsid w:val="00FE7191"/>
    <w:rsid w:val="00FF2A4B"/>
    <w:rsid w:val="00FF2D3C"/>
    <w:rsid w:val="00FF3E4E"/>
    <w:rsid w:val="00FF4C0B"/>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5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5569199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226785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03499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11769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687613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4411214">
      <w:bodyDiv w:val="1"/>
      <w:marLeft w:val="0"/>
      <w:marRight w:val="0"/>
      <w:marTop w:val="0"/>
      <w:marBottom w:val="0"/>
      <w:divBdr>
        <w:top w:val="none" w:sz="0" w:space="0" w:color="auto"/>
        <w:left w:val="none" w:sz="0" w:space="0" w:color="auto"/>
        <w:bottom w:val="none" w:sz="0" w:space="0" w:color="auto"/>
        <w:right w:val="none" w:sz="0" w:space="0" w:color="auto"/>
      </w:divBdr>
    </w:div>
    <w:div w:id="90514689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365353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015385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62543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19874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18995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la2005.com/html/cn1eso/18peixosiamfibis/reproducciopeixoscatalaes.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ecursos.cnice.mec.es/biosfera/alumno/3ESO/apararep/anafem.htm" TargetMode="External"/><Relationship Id="rId2" Type="http://schemas.openxmlformats.org/officeDocument/2006/relationships/numbering" Target="numbering.xml"/><Relationship Id="rId16" Type="http://schemas.openxmlformats.org/officeDocument/2006/relationships/hyperlink" Target="http://recursos.cnice.mec.es/biosfera/alumno/3ESO/apararep/anamas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1ESO/reino_vegetal/contenido6.htm" TargetMode="Externa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ikisaber.es/Contenidos/LObjects/how_animals_reproduce/index.html"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68C3-6E75-4DA5-A0B0-AA61576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24</Pages>
  <Words>8620</Words>
  <Characters>47416</Characters>
  <Application>Microsoft Office Word</Application>
  <DocSecurity>0</DocSecurity>
  <Lines>395</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EGO</cp:lastModifiedBy>
  <cp:revision>282</cp:revision>
  <dcterms:created xsi:type="dcterms:W3CDTF">2015-03-15T22:46:00Z</dcterms:created>
  <dcterms:modified xsi:type="dcterms:W3CDTF">2015-04-17T04:44:00Z</dcterms:modified>
</cp:coreProperties>
</file>